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03CC" w14:textId="77777777" w:rsidR="00F670F7" w:rsidRPr="00F670F7" w:rsidRDefault="00F670F7" w:rsidP="00F670F7">
      <w:pPr>
        <w:ind w:left="5670"/>
        <w:jc w:val="center"/>
        <w:rPr>
          <w:sz w:val="28"/>
          <w:szCs w:val="28"/>
        </w:rPr>
      </w:pPr>
      <w:bookmarkStart w:id="0" w:name="_Hlk37674743"/>
      <w:r w:rsidRPr="00F670F7">
        <w:rPr>
          <w:sz w:val="28"/>
          <w:szCs w:val="28"/>
        </w:rPr>
        <w:t>УТВЕРЖДЕН</w:t>
      </w:r>
    </w:p>
    <w:p w14:paraId="67BB8B30" w14:textId="77777777" w:rsidR="00F670F7" w:rsidRPr="00F670F7" w:rsidRDefault="00F670F7" w:rsidP="00F670F7">
      <w:pPr>
        <w:ind w:left="5670"/>
        <w:jc w:val="center"/>
        <w:rPr>
          <w:sz w:val="28"/>
          <w:szCs w:val="28"/>
        </w:rPr>
      </w:pPr>
      <w:r w:rsidRPr="00F670F7">
        <w:rPr>
          <w:sz w:val="28"/>
          <w:szCs w:val="28"/>
        </w:rPr>
        <w:t>приказом Министерства</w:t>
      </w:r>
    </w:p>
    <w:p w14:paraId="20D7A7BA" w14:textId="77777777" w:rsidR="00F670F7" w:rsidRPr="00F670F7" w:rsidRDefault="00F670F7" w:rsidP="00F670F7">
      <w:pPr>
        <w:ind w:left="5670"/>
        <w:jc w:val="center"/>
        <w:rPr>
          <w:sz w:val="28"/>
          <w:szCs w:val="28"/>
        </w:rPr>
      </w:pPr>
      <w:r w:rsidRPr="00F670F7">
        <w:rPr>
          <w:sz w:val="28"/>
          <w:szCs w:val="28"/>
        </w:rPr>
        <w:t>труда и социальной защиты Российской Федерации</w:t>
      </w:r>
    </w:p>
    <w:p w14:paraId="0C4A44A5" w14:textId="77777777" w:rsidR="00F670F7" w:rsidRPr="00F670F7" w:rsidRDefault="00F670F7" w:rsidP="00F670F7">
      <w:pPr>
        <w:ind w:left="5670"/>
        <w:jc w:val="center"/>
        <w:rPr>
          <w:sz w:val="28"/>
          <w:szCs w:val="28"/>
        </w:rPr>
      </w:pPr>
      <w:r w:rsidRPr="00F670F7">
        <w:rPr>
          <w:sz w:val="28"/>
          <w:szCs w:val="28"/>
        </w:rPr>
        <w:t>от «__» ______2023 г. №___</w:t>
      </w:r>
    </w:p>
    <w:bookmarkEnd w:id="0"/>
    <w:p w14:paraId="01D79562" w14:textId="77777777" w:rsidR="00F932A0" w:rsidRPr="00F670F7" w:rsidRDefault="00F932A0" w:rsidP="00301059"/>
    <w:p w14:paraId="468A86A0" w14:textId="77777777" w:rsidR="00F932A0" w:rsidRPr="00F670F7" w:rsidRDefault="00F932A0" w:rsidP="00301059">
      <w:pPr>
        <w:jc w:val="center"/>
        <w:rPr>
          <w:sz w:val="52"/>
          <w:szCs w:val="52"/>
        </w:rPr>
      </w:pPr>
      <w:r w:rsidRPr="00F670F7">
        <w:rPr>
          <w:sz w:val="52"/>
          <w:szCs w:val="52"/>
        </w:rPr>
        <w:t>ПРОФЕССИОНАЛЬНЫЙ СТАНДАРТ</w:t>
      </w:r>
    </w:p>
    <w:p w14:paraId="4B5B808B" w14:textId="77777777" w:rsidR="00CF681B" w:rsidRPr="00F670F7" w:rsidRDefault="00C732D7" w:rsidP="00301059">
      <w:pPr>
        <w:jc w:val="center"/>
        <w:rPr>
          <w:b/>
          <w:bCs/>
          <w:szCs w:val="24"/>
        </w:rPr>
      </w:pPr>
      <w:r w:rsidRPr="00F670F7">
        <w:rPr>
          <w:b/>
          <w:bCs/>
          <w:szCs w:val="24"/>
        </w:rPr>
        <w:t>Дизайнер-конструктор мебели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F670F7" w:rsidRPr="00F670F7" w14:paraId="2E228F2F" w14:textId="77777777" w:rsidTr="00F670F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5F2BDE" w14:textId="77777777" w:rsidR="008B28AC" w:rsidRPr="00F670F7" w:rsidRDefault="008B28AC" w:rsidP="00301059">
            <w:pPr>
              <w:jc w:val="center"/>
            </w:pPr>
          </w:p>
        </w:tc>
      </w:tr>
      <w:tr w:rsidR="00F670F7" w:rsidRPr="00F670F7" w14:paraId="5047FC96" w14:textId="77777777" w:rsidTr="00F670F7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EDBC600" w14:textId="77777777" w:rsidR="008B28AC" w:rsidRPr="00F670F7" w:rsidRDefault="008B28AC" w:rsidP="00301059">
            <w:pPr>
              <w:jc w:val="center"/>
              <w:rPr>
                <w:vertAlign w:val="superscript"/>
              </w:rPr>
            </w:pPr>
            <w:r w:rsidRPr="00F670F7">
              <w:rPr>
                <w:sz w:val="20"/>
                <w:szCs w:val="18"/>
              </w:rPr>
              <w:t>Регистрационный номер</w:t>
            </w:r>
          </w:p>
        </w:tc>
      </w:tr>
    </w:tbl>
    <w:p w14:paraId="74B1F9CE" w14:textId="77777777" w:rsidR="008B28AC" w:rsidRPr="00F670F7" w:rsidRDefault="008B28AC" w:rsidP="007C1E01">
      <w:pPr>
        <w:jc w:val="center"/>
      </w:pPr>
      <w:r w:rsidRPr="00F670F7">
        <w:t>Содержание</w:t>
      </w:r>
    </w:p>
    <w:p w14:paraId="444593E6" w14:textId="273C2040" w:rsidR="00C179BF" w:rsidRPr="00F670F7" w:rsidRDefault="00B83D09">
      <w:pPr>
        <w:pStyle w:val="1b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r w:rsidRPr="00F670F7">
        <w:fldChar w:fldCharType="begin"/>
      </w:r>
      <w:r w:rsidR="00AA2CC6" w:rsidRPr="00F670F7">
        <w:instrText xml:space="preserve"> TOC \o "1-2" \h \z \u </w:instrText>
      </w:r>
      <w:r w:rsidRPr="00F670F7">
        <w:fldChar w:fldCharType="separate"/>
      </w:r>
      <w:hyperlink w:anchor="_Toc150421975" w:history="1">
        <w:r w:rsidR="00C179BF" w:rsidRPr="00F670F7">
          <w:rPr>
            <w:rStyle w:val="af9"/>
            <w:color w:val="auto"/>
            <w:u w:val="none"/>
          </w:rPr>
          <w:t>I. Общие сведения</w:t>
        </w:r>
        <w:r w:rsidR="00C179BF" w:rsidRPr="00F670F7">
          <w:rPr>
            <w:webHidden/>
          </w:rPr>
          <w:tab/>
        </w:r>
        <w:r w:rsidR="00C179BF" w:rsidRPr="00F670F7">
          <w:rPr>
            <w:webHidden/>
          </w:rPr>
          <w:fldChar w:fldCharType="begin"/>
        </w:r>
        <w:r w:rsidR="00C179BF" w:rsidRPr="00F670F7">
          <w:rPr>
            <w:webHidden/>
          </w:rPr>
          <w:instrText xml:space="preserve"> PAGEREF _Toc150421975 \h </w:instrText>
        </w:r>
        <w:r w:rsidR="00C179BF" w:rsidRPr="00F670F7">
          <w:rPr>
            <w:webHidden/>
          </w:rPr>
        </w:r>
        <w:r w:rsidR="00C179BF" w:rsidRPr="00F670F7">
          <w:rPr>
            <w:webHidden/>
          </w:rPr>
          <w:fldChar w:fldCharType="separate"/>
        </w:r>
        <w:r w:rsidR="002F349F">
          <w:rPr>
            <w:webHidden/>
          </w:rPr>
          <w:t>1</w:t>
        </w:r>
        <w:r w:rsidR="00C179BF" w:rsidRPr="00F670F7">
          <w:rPr>
            <w:webHidden/>
          </w:rPr>
          <w:fldChar w:fldCharType="end"/>
        </w:r>
      </w:hyperlink>
    </w:p>
    <w:p w14:paraId="3C47B5EC" w14:textId="3DB8AFD5" w:rsidR="00C179BF" w:rsidRPr="00F670F7" w:rsidRDefault="00000000">
      <w:pPr>
        <w:pStyle w:val="1b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hyperlink w:anchor="_Toc150421976" w:history="1">
        <w:r w:rsidR="00C179BF" w:rsidRPr="00F670F7">
          <w:rPr>
            <w:rStyle w:val="af9"/>
            <w:color w:val="auto"/>
            <w:u w:val="none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C179BF" w:rsidRPr="00F670F7">
          <w:rPr>
            <w:webHidden/>
          </w:rPr>
          <w:tab/>
        </w:r>
        <w:r w:rsidR="00C179BF" w:rsidRPr="00F670F7">
          <w:rPr>
            <w:webHidden/>
          </w:rPr>
          <w:fldChar w:fldCharType="begin"/>
        </w:r>
        <w:r w:rsidR="00C179BF" w:rsidRPr="00F670F7">
          <w:rPr>
            <w:webHidden/>
          </w:rPr>
          <w:instrText xml:space="preserve"> PAGEREF _Toc150421976 \h </w:instrText>
        </w:r>
        <w:r w:rsidR="00C179BF" w:rsidRPr="00F670F7">
          <w:rPr>
            <w:webHidden/>
          </w:rPr>
        </w:r>
        <w:r w:rsidR="00C179BF" w:rsidRPr="00F670F7">
          <w:rPr>
            <w:webHidden/>
          </w:rPr>
          <w:fldChar w:fldCharType="separate"/>
        </w:r>
        <w:r w:rsidR="002F349F">
          <w:rPr>
            <w:webHidden/>
          </w:rPr>
          <w:t>3</w:t>
        </w:r>
        <w:r w:rsidR="00C179BF" w:rsidRPr="00F670F7">
          <w:rPr>
            <w:webHidden/>
          </w:rPr>
          <w:fldChar w:fldCharType="end"/>
        </w:r>
      </w:hyperlink>
    </w:p>
    <w:p w14:paraId="261AF0A2" w14:textId="3F1236F2" w:rsidR="00C179BF" w:rsidRPr="00F670F7" w:rsidRDefault="00000000">
      <w:pPr>
        <w:pStyle w:val="1b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hyperlink w:anchor="_Toc150421977" w:history="1">
        <w:r w:rsidR="00C179BF" w:rsidRPr="00F670F7">
          <w:rPr>
            <w:rStyle w:val="af9"/>
            <w:color w:val="auto"/>
            <w:u w:val="none"/>
          </w:rPr>
          <w:t>III. Характеристика обобщенных трудовых функций</w:t>
        </w:r>
        <w:r w:rsidR="00C179BF" w:rsidRPr="00F670F7">
          <w:rPr>
            <w:webHidden/>
          </w:rPr>
          <w:tab/>
        </w:r>
        <w:r w:rsidR="00C179BF" w:rsidRPr="00F670F7">
          <w:rPr>
            <w:webHidden/>
          </w:rPr>
          <w:fldChar w:fldCharType="begin"/>
        </w:r>
        <w:r w:rsidR="00C179BF" w:rsidRPr="00F670F7">
          <w:rPr>
            <w:webHidden/>
          </w:rPr>
          <w:instrText xml:space="preserve"> PAGEREF _Toc150421977 \h </w:instrText>
        </w:r>
        <w:r w:rsidR="00C179BF" w:rsidRPr="00F670F7">
          <w:rPr>
            <w:webHidden/>
          </w:rPr>
        </w:r>
        <w:r w:rsidR="00C179BF" w:rsidRPr="00F670F7">
          <w:rPr>
            <w:webHidden/>
          </w:rPr>
          <w:fldChar w:fldCharType="separate"/>
        </w:r>
        <w:r w:rsidR="002F349F">
          <w:rPr>
            <w:webHidden/>
          </w:rPr>
          <w:t>4</w:t>
        </w:r>
        <w:r w:rsidR="00C179BF" w:rsidRPr="00F670F7">
          <w:rPr>
            <w:webHidden/>
          </w:rPr>
          <w:fldChar w:fldCharType="end"/>
        </w:r>
      </w:hyperlink>
    </w:p>
    <w:p w14:paraId="728E3EC8" w14:textId="11702A43" w:rsidR="00C179BF" w:rsidRPr="00F670F7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0421978" w:history="1">
        <w:r w:rsidR="00C179BF" w:rsidRPr="00F670F7">
          <w:rPr>
            <w:rStyle w:val="af9"/>
            <w:noProof/>
            <w:color w:val="auto"/>
            <w:u w:val="none"/>
          </w:rPr>
          <w:t>3.1. Обобщенная трудовая функция</w:t>
        </w:r>
        <w:r w:rsidR="00F670F7" w:rsidRPr="00F670F7">
          <w:rPr>
            <w:rStyle w:val="af9"/>
            <w:noProof/>
            <w:color w:val="auto"/>
            <w:u w:val="none"/>
          </w:rPr>
          <w:t xml:space="preserve"> «Моделирование типовых изделий мебели и наборов мебели по индивидуальным заказам»</w:t>
        </w:r>
        <w:r w:rsidR="00C179BF" w:rsidRPr="00F670F7">
          <w:rPr>
            <w:noProof/>
            <w:webHidden/>
          </w:rPr>
          <w:tab/>
        </w:r>
        <w:r w:rsidR="00C179BF" w:rsidRPr="00F670F7">
          <w:rPr>
            <w:noProof/>
            <w:webHidden/>
          </w:rPr>
          <w:fldChar w:fldCharType="begin"/>
        </w:r>
        <w:r w:rsidR="00C179BF" w:rsidRPr="00F670F7">
          <w:rPr>
            <w:noProof/>
            <w:webHidden/>
          </w:rPr>
          <w:instrText xml:space="preserve"> PAGEREF _Toc150421978 \h </w:instrText>
        </w:r>
        <w:r w:rsidR="00C179BF" w:rsidRPr="00F670F7">
          <w:rPr>
            <w:noProof/>
            <w:webHidden/>
          </w:rPr>
        </w:r>
        <w:r w:rsidR="00C179BF" w:rsidRPr="00F670F7">
          <w:rPr>
            <w:noProof/>
            <w:webHidden/>
          </w:rPr>
          <w:fldChar w:fldCharType="separate"/>
        </w:r>
        <w:r w:rsidR="002F349F">
          <w:rPr>
            <w:noProof/>
            <w:webHidden/>
          </w:rPr>
          <w:t>4</w:t>
        </w:r>
        <w:r w:rsidR="00C179BF" w:rsidRPr="00F670F7">
          <w:rPr>
            <w:noProof/>
            <w:webHidden/>
          </w:rPr>
          <w:fldChar w:fldCharType="end"/>
        </w:r>
      </w:hyperlink>
    </w:p>
    <w:p w14:paraId="560B66E1" w14:textId="79ED89FF" w:rsidR="00C179BF" w:rsidRPr="00F670F7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0421979" w:history="1">
        <w:r w:rsidR="00C179BF" w:rsidRPr="00F670F7">
          <w:rPr>
            <w:rStyle w:val="af9"/>
            <w:noProof/>
            <w:color w:val="auto"/>
            <w:u w:val="none"/>
          </w:rPr>
          <w:t>3.2. Обобщенная трудовая функция</w:t>
        </w:r>
        <w:r w:rsidR="00F670F7" w:rsidRPr="00F670F7">
          <w:rPr>
            <w:rStyle w:val="af9"/>
            <w:noProof/>
            <w:color w:val="auto"/>
            <w:u w:val="none"/>
          </w:rPr>
          <w:t xml:space="preserve"> «Дизайн и моделирование новых коллекций наборов мебели и изделий мебели»</w:t>
        </w:r>
        <w:r w:rsidR="00C179BF" w:rsidRPr="00F670F7">
          <w:rPr>
            <w:noProof/>
            <w:webHidden/>
          </w:rPr>
          <w:tab/>
        </w:r>
        <w:r w:rsidR="00C179BF" w:rsidRPr="00F670F7">
          <w:rPr>
            <w:noProof/>
            <w:webHidden/>
          </w:rPr>
          <w:fldChar w:fldCharType="begin"/>
        </w:r>
        <w:r w:rsidR="00C179BF" w:rsidRPr="00F670F7">
          <w:rPr>
            <w:noProof/>
            <w:webHidden/>
          </w:rPr>
          <w:instrText xml:space="preserve"> PAGEREF _Toc150421979 \h </w:instrText>
        </w:r>
        <w:r w:rsidR="00C179BF" w:rsidRPr="00F670F7">
          <w:rPr>
            <w:noProof/>
            <w:webHidden/>
          </w:rPr>
        </w:r>
        <w:r w:rsidR="00C179BF" w:rsidRPr="00F670F7">
          <w:rPr>
            <w:noProof/>
            <w:webHidden/>
          </w:rPr>
          <w:fldChar w:fldCharType="separate"/>
        </w:r>
        <w:r w:rsidR="002F349F">
          <w:rPr>
            <w:noProof/>
            <w:webHidden/>
          </w:rPr>
          <w:t>9</w:t>
        </w:r>
        <w:r w:rsidR="00C179BF" w:rsidRPr="00F670F7">
          <w:rPr>
            <w:noProof/>
            <w:webHidden/>
          </w:rPr>
          <w:fldChar w:fldCharType="end"/>
        </w:r>
      </w:hyperlink>
    </w:p>
    <w:p w14:paraId="0E76B90E" w14:textId="42732A7D" w:rsidR="00C179BF" w:rsidRPr="00F670F7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0421980" w:history="1">
        <w:r w:rsidR="00C179BF" w:rsidRPr="00F670F7">
          <w:rPr>
            <w:rStyle w:val="af9"/>
            <w:noProof/>
            <w:color w:val="auto"/>
            <w:u w:val="none"/>
          </w:rPr>
          <w:t>3.3. Обобщенная трудовая функция</w:t>
        </w:r>
        <w:r w:rsidR="00F670F7">
          <w:rPr>
            <w:rStyle w:val="af9"/>
            <w:noProof/>
            <w:color w:val="auto"/>
            <w:u w:val="none"/>
          </w:rPr>
          <w:t xml:space="preserve"> «</w:t>
        </w:r>
        <w:r w:rsidR="00F670F7" w:rsidRPr="00F670F7">
          <w:rPr>
            <w:rStyle w:val="af9"/>
            <w:noProof/>
            <w:color w:val="auto"/>
            <w:u w:val="none"/>
          </w:rPr>
          <w:t>Проектирование серийных и индивидуальных изделий мебели и наборов мебели</w:t>
        </w:r>
        <w:r w:rsidR="00F670F7">
          <w:rPr>
            <w:rStyle w:val="af9"/>
            <w:noProof/>
            <w:color w:val="auto"/>
            <w:u w:val="none"/>
          </w:rPr>
          <w:t>»</w:t>
        </w:r>
        <w:r w:rsidR="00C179BF" w:rsidRPr="00F670F7">
          <w:rPr>
            <w:noProof/>
            <w:webHidden/>
          </w:rPr>
          <w:tab/>
        </w:r>
        <w:r w:rsidR="00C179BF" w:rsidRPr="00F670F7">
          <w:rPr>
            <w:noProof/>
            <w:webHidden/>
          </w:rPr>
          <w:fldChar w:fldCharType="begin"/>
        </w:r>
        <w:r w:rsidR="00C179BF" w:rsidRPr="00F670F7">
          <w:rPr>
            <w:noProof/>
            <w:webHidden/>
          </w:rPr>
          <w:instrText xml:space="preserve"> PAGEREF _Toc150421980 \h </w:instrText>
        </w:r>
        <w:r w:rsidR="00C179BF" w:rsidRPr="00F670F7">
          <w:rPr>
            <w:noProof/>
            <w:webHidden/>
          </w:rPr>
        </w:r>
        <w:r w:rsidR="00C179BF" w:rsidRPr="00F670F7">
          <w:rPr>
            <w:noProof/>
            <w:webHidden/>
          </w:rPr>
          <w:fldChar w:fldCharType="separate"/>
        </w:r>
        <w:r w:rsidR="002F349F">
          <w:rPr>
            <w:noProof/>
            <w:webHidden/>
          </w:rPr>
          <w:t>15</w:t>
        </w:r>
        <w:r w:rsidR="00C179BF" w:rsidRPr="00F670F7">
          <w:rPr>
            <w:noProof/>
            <w:webHidden/>
          </w:rPr>
          <w:fldChar w:fldCharType="end"/>
        </w:r>
      </w:hyperlink>
    </w:p>
    <w:p w14:paraId="7BA61677" w14:textId="5E18075A" w:rsidR="00C179BF" w:rsidRPr="00F670F7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0421981" w:history="1">
        <w:r w:rsidR="00C179BF" w:rsidRPr="00F670F7">
          <w:rPr>
            <w:rStyle w:val="af9"/>
            <w:noProof/>
            <w:color w:val="auto"/>
            <w:u w:val="none"/>
          </w:rPr>
          <w:t>3.4. Обобщенная трудовая функция</w:t>
        </w:r>
        <w:r w:rsidR="00F670F7">
          <w:rPr>
            <w:rStyle w:val="af9"/>
            <w:noProof/>
            <w:color w:val="auto"/>
            <w:u w:val="none"/>
          </w:rPr>
          <w:t xml:space="preserve"> «</w:t>
        </w:r>
        <w:r w:rsidR="00F670F7" w:rsidRPr="00F670F7">
          <w:rPr>
            <w:rStyle w:val="af9"/>
            <w:noProof/>
            <w:color w:val="auto"/>
            <w:u w:val="none"/>
          </w:rPr>
          <w:t>Управление деятельностью в области дизайна и проектирования мебельной продукции</w:t>
        </w:r>
        <w:r w:rsidR="00F670F7">
          <w:rPr>
            <w:rStyle w:val="af9"/>
            <w:noProof/>
            <w:color w:val="auto"/>
            <w:u w:val="none"/>
          </w:rPr>
          <w:t>»</w:t>
        </w:r>
        <w:r w:rsidR="00C179BF" w:rsidRPr="00F670F7">
          <w:rPr>
            <w:noProof/>
            <w:webHidden/>
          </w:rPr>
          <w:tab/>
        </w:r>
        <w:r w:rsidR="00C179BF" w:rsidRPr="00F670F7">
          <w:rPr>
            <w:noProof/>
            <w:webHidden/>
          </w:rPr>
          <w:fldChar w:fldCharType="begin"/>
        </w:r>
        <w:r w:rsidR="00C179BF" w:rsidRPr="00F670F7">
          <w:rPr>
            <w:noProof/>
            <w:webHidden/>
          </w:rPr>
          <w:instrText xml:space="preserve"> PAGEREF _Toc150421981 \h </w:instrText>
        </w:r>
        <w:r w:rsidR="00C179BF" w:rsidRPr="00F670F7">
          <w:rPr>
            <w:noProof/>
            <w:webHidden/>
          </w:rPr>
        </w:r>
        <w:r w:rsidR="00C179BF" w:rsidRPr="00F670F7">
          <w:rPr>
            <w:noProof/>
            <w:webHidden/>
          </w:rPr>
          <w:fldChar w:fldCharType="separate"/>
        </w:r>
        <w:r w:rsidR="002F349F">
          <w:rPr>
            <w:noProof/>
            <w:webHidden/>
          </w:rPr>
          <w:t>21</w:t>
        </w:r>
        <w:r w:rsidR="00C179BF" w:rsidRPr="00F670F7">
          <w:rPr>
            <w:noProof/>
            <w:webHidden/>
          </w:rPr>
          <w:fldChar w:fldCharType="end"/>
        </w:r>
      </w:hyperlink>
    </w:p>
    <w:p w14:paraId="2DB8BEE7" w14:textId="1BB793D0" w:rsidR="00C179BF" w:rsidRPr="00F670F7" w:rsidRDefault="00000000">
      <w:pPr>
        <w:pStyle w:val="1b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hyperlink w:anchor="_Toc150421982" w:history="1">
        <w:r w:rsidR="00C179BF" w:rsidRPr="00F670F7">
          <w:rPr>
            <w:rStyle w:val="af9"/>
            <w:color w:val="auto"/>
            <w:u w:val="none"/>
          </w:rPr>
          <w:t>IV. Сведения об организациях – разработчиках профессионального стандарта</w:t>
        </w:r>
        <w:r w:rsidR="00C179BF" w:rsidRPr="00F670F7">
          <w:rPr>
            <w:webHidden/>
          </w:rPr>
          <w:tab/>
        </w:r>
        <w:r w:rsidR="00C179BF" w:rsidRPr="00F670F7">
          <w:rPr>
            <w:webHidden/>
          </w:rPr>
          <w:fldChar w:fldCharType="begin"/>
        </w:r>
        <w:r w:rsidR="00C179BF" w:rsidRPr="00F670F7">
          <w:rPr>
            <w:webHidden/>
          </w:rPr>
          <w:instrText xml:space="preserve"> PAGEREF _Toc150421982 \h </w:instrText>
        </w:r>
        <w:r w:rsidR="00C179BF" w:rsidRPr="00F670F7">
          <w:rPr>
            <w:webHidden/>
          </w:rPr>
        </w:r>
        <w:r w:rsidR="00C179BF" w:rsidRPr="00F670F7">
          <w:rPr>
            <w:webHidden/>
          </w:rPr>
          <w:fldChar w:fldCharType="separate"/>
        </w:r>
        <w:r w:rsidR="002F349F">
          <w:rPr>
            <w:webHidden/>
          </w:rPr>
          <w:t>29</w:t>
        </w:r>
        <w:r w:rsidR="00C179BF" w:rsidRPr="00F670F7">
          <w:rPr>
            <w:webHidden/>
          </w:rPr>
          <w:fldChar w:fldCharType="end"/>
        </w:r>
      </w:hyperlink>
    </w:p>
    <w:p w14:paraId="47B201D2" w14:textId="23807E82" w:rsidR="00AA2CC6" w:rsidRPr="00F670F7" w:rsidRDefault="00B83D09" w:rsidP="00AA2CC6">
      <w:r w:rsidRPr="00F670F7">
        <w:fldChar w:fldCharType="end"/>
      </w:r>
    </w:p>
    <w:p w14:paraId="12FCAB4F" w14:textId="77777777" w:rsidR="00F932A0" w:rsidRPr="00F670F7" w:rsidRDefault="00F932A0" w:rsidP="00AA2CC6">
      <w:pPr>
        <w:pStyle w:val="1"/>
      </w:pPr>
      <w:bookmarkStart w:id="1" w:name="_Toc98160874"/>
      <w:bookmarkStart w:id="2" w:name="_Toc150421975"/>
      <w:r w:rsidRPr="00F670F7">
        <w:t>I. Общие сведения</w:t>
      </w:r>
      <w:bookmarkEnd w:id="1"/>
      <w:bookmarkEnd w:id="2"/>
    </w:p>
    <w:p w14:paraId="0244BD43" w14:textId="77777777" w:rsidR="00B25511" w:rsidRPr="00F670F7" w:rsidRDefault="00B25511" w:rsidP="00301059">
      <w:pPr>
        <w:rPr>
          <w:highlight w:val="yellow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670F7" w:rsidRPr="00F670F7" w14:paraId="026776A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221D525D" w14:textId="057C32E0" w:rsidR="00F932A0" w:rsidRPr="00F670F7" w:rsidRDefault="003F2D62" w:rsidP="00301059">
            <w:r w:rsidRPr="00F670F7">
              <w:t>Дизайн и проектирование изделий мебели в условиях серийного и заказного производств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59ED74E8" w14:textId="77777777" w:rsidR="00F932A0" w:rsidRPr="00F670F7" w:rsidRDefault="00F932A0" w:rsidP="00301059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ABED4" w14:textId="77777777" w:rsidR="00F932A0" w:rsidRPr="00F670F7" w:rsidRDefault="00F932A0" w:rsidP="00301059">
            <w:pPr>
              <w:jc w:val="center"/>
            </w:pPr>
          </w:p>
        </w:tc>
      </w:tr>
      <w:tr w:rsidR="00301059" w:rsidRPr="00F670F7" w14:paraId="0C9255C7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563EA706" w14:textId="72BD3112" w:rsidR="00F932A0" w:rsidRPr="00F670F7" w:rsidRDefault="00C179BF" w:rsidP="00301059">
            <w:pPr>
              <w:jc w:val="center"/>
              <w:rPr>
                <w:sz w:val="20"/>
                <w:szCs w:val="18"/>
              </w:rPr>
            </w:pPr>
            <w:r w:rsidRPr="00F670F7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C9A7549" w14:textId="133019BE" w:rsidR="00F932A0" w:rsidRPr="00F670F7" w:rsidRDefault="00C179BF" w:rsidP="00301059">
            <w:pPr>
              <w:jc w:val="center"/>
              <w:rPr>
                <w:sz w:val="20"/>
                <w:szCs w:val="18"/>
              </w:rPr>
            </w:pPr>
            <w:r w:rsidRPr="00F670F7">
              <w:rPr>
                <w:sz w:val="20"/>
                <w:szCs w:val="18"/>
              </w:rPr>
              <w:t>код</w:t>
            </w:r>
          </w:p>
        </w:tc>
      </w:tr>
    </w:tbl>
    <w:p w14:paraId="64F1681E" w14:textId="77777777" w:rsidR="00F932A0" w:rsidRPr="00F670F7" w:rsidRDefault="00F932A0" w:rsidP="00301059"/>
    <w:p w14:paraId="1C3422EA" w14:textId="77777777" w:rsidR="00F932A0" w:rsidRPr="00F670F7" w:rsidRDefault="00F932A0" w:rsidP="00301059">
      <w:r w:rsidRPr="00F670F7">
        <w:t>Основная цель вида профессиональной деятельности:</w:t>
      </w:r>
    </w:p>
    <w:p w14:paraId="172C2096" w14:textId="77777777" w:rsidR="00301059" w:rsidRPr="00F670F7" w:rsidRDefault="00301059" w:rsidP="0030105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301059" w:rsidRPr="00F670F7" w14:paraId="54319D2C" w14:textId="77777777" w:rsidTr="005B6BA1">
        <w:trPr>
          <w:trHeight w:val="20"/>
          <w:jc w:val="center"/>
        </w:trPr>
        <w:tc>
          <w:tcPr>
            <w:tcW w:w="5000" w:type="pct"/>
          </w:tcPr>
          <w:p w14:paraId="12EAC91A" w14:textId="3FCA4A6C" w:rsidR="00F932A0" w:rsidRPr="00F670F7" w:rsidRDefault="003F2D62" w:rsidP="005B6BA1">
            <w:r w:rsidRPr="00F670F7">
              <w:t>Разработка дизайнерской и конструкторской документации для обеспечения технологических процессов мебельных производств в соответствии с требованиями к выпускаемой продукции</w:t>
            </w:r>
          </w:p>
        </w:tc>
      </w:tr>
    </w:tbl>
    <w:p w14:paraId="0E6779B4" w14:textId="77777777" w:rsidR="00F932A0" w:rsidRPr="00F670F7" w:rsidRDefault="00F932A0" w:rsidP="00301059"/>
    <w:p w14:paraId="32B4A444" w14:textId="77777777" w:rsidR="00F932A0" w:rsidRPr="00F670F7" w:rsidRDefault="00174FA3" w:rsidP="00301059">
      <w:r w:rsidRPr="00F670F7">
        <w:t>Г</w:t>
      </w:r>
      <w:r w:rsidR="00F932A0" w:rsidRPr="00F670F7">
        <w:t>руппа занятий:</w:t>
      </w:r>
    </w:p>
    <w:p w14:paraId="570E8F2E" w14:textId="77777777" w:rsidR="00301059" w:rsidRPr="00F670F7" w:rsidRDefault="00301059" w:rsidP="00301059"/>
    <w:tbl>
      <w:tblPr>
        <w:tblW w:w="5005" w:type="pct"/>
        <w:jc w:val="center"/>
        <w:tblLayout w:type="fixed"/>
        <w:tblLook w:val="00A0" w:firstRow="1" w:lastRow="0" w:firstColumn="1" w:lastColumn="0" w:noHBand="0" w:noVBand="0"/>
      </w:tblPr>
      <w:tblGrid>
        <w:gridCol w:w="1215"/>
        <w:gridCol w:w="3337"/>
        <w:gridCol w:w="1108"/>
        <w:gridCol w:w="4545"/>
      </w:tblGrid>
      <w:tr w:rsidR="00F670F7" w:rsidRPr="00F670F7" w14:paraId="45E93BDF" w14:textId="77777777" w:rsidTr="00C179BF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535698" w14:textId="77777777" w:rsidR="00EB62F1" w:rsidRPr="00F670F7" w:rsidRDefault="00EB62F1" w:rsidP="00EB62F1">
            <w:pPr>
              <w:rPr>
                <w:szCs w:val="24"/>
              </w:rPr>
            </w:pPr>
            <w:r w:rsidRPr="00F670F7">
              <w:rPr>
                <w:szCs w:val="24"/>
              </w:rPr>
              <w:t>1321</w:t>
            </w:r>
          </w:p>
          <w:p w14:paraId="6497C6AE" w14:textId="05ECFD47" w:rsidR="00EB62F1" w:rsidRPr="00F670F7" w:rsidRDefault="00EB62F1" w:rsidP="00D0548F">
            <w:pPr>
              <w:rPr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ADDB6D" w14:textId="476C4DA5" w:rsidR="00EB62F1" w:rsidRPr="00F670F7" w:rsidRDefault="00EB62F1" w:rsidP="00EB62F1">
            <w:pPr>
              <w:rPr>
                <w:szCs w:val="24"/>
              </w:rPr>
            </w:pPr>
            <w:r w:rsidRPr="00F670F7">
              <w:rPr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5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C7B2C1" w14:textId="47F8E407" w:rsidR="00D0548F" w:rsidRPr="00F670F7" w:rsidRDefault="00D0548F" w:rsidP="00D0548F">
            <w:pPr>
              <w:rPr>
                <w:szCs w:val="24"/>
              </w:rPr>
            </w:pPr>
            <w:r w:rsidRPr="00F670F7">
              <w:rPr>
                <w:szCs w:val="24"/>
              </w:rPr>
              <w:t>2141</w:t>
            </w:r>
          </w:p>
        </w:tc>
        <w:tc>
          <w:tcPr>
            <w:tcW w:w="2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213488" w14:textId="3250AD32" w:rsidR="00D0548F" w:rsidRPr="00F670F7" w:rsidRDefault="00D0548F" w:rsidP="00D0548F">
            <w:pPr>
              <w:rPr>
                <w:szCs w:val="24"/>
              </w:rPr>
            </w:pPr>
            <w:r w:rsidRPr="00F670F7">
              <w:rPr>
                <w:szCs w:val="24"/>
              </w:rPr>
              <w:t>Инженеры в промышленности и на производстве</w:t>
            </w:r>
          </w:p>
        </w:tc>
      </w:tr>
      <w:tr w:rsidR="00F670F7" w:rsidRPr="00F670F7" w14:paraId="0F8E16ED" w14:textId="77777777" w:rsidTr="00C179BF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0F84E3" w14:textId="5C112A09" w:rsidR="00D0548F" w:rsidRPr="00F670F7" w:rsidRDefault="00D0548F" w:rsidP="00D0548F">
            <w:pPr>
              <w:rPr>
                <w:szCs w:val="24"/>
              </w:rPr>
            </w:pPr>
            <w:r w:rsidRPr="00F670F7">
              <w:rPr>
                <w:szCs w:val="24"/>
              </w:rPr>
              <w:t>2163</w:t>
            </w:r>
          </w:p>
        </w:tc>
        <w:tc>
          <w:tcPr>
            <w:tcW w:w="16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69E08C" w14:textId="565F6A61" w:rsidR="00D0548F" w:rsidRPr="00F670F7" w:rsidRDefault="00D0548F" w:rsidP="00F670F7">
            <w:pPr>
              <w:rPr>
                <w:szCs w:val="24"/>
              </w:rPr>
            </w:pPr>
            <w:r w:rsidRPr="00F670F7">
              <w:rPr>
                <w:szCs w:val="24"/>
              </w:rPr>
              <w:t>Дизайнеры товаров и одежды</w:t>
            </w:r>
          </w:p>
        </w:tc>
        <w:tc>
          <w:tcPr>
            <w:tcW w:w="5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D7FEE7" w14:textId="55AC4BD4" w:rsidR="00D0548F" w:rsidRPr="00F670F7" w:rsidRDefault="00D0548F" w:rsidP="00D0548F">
            <w:pPr>
              <w:rPr>
                <w:szCs w:val="24"/>
              </w:rPr>
            </w:pPr>
            <w:r w:rsidRPr="00F670F7">
              <w:rPr>
                <w:szCs w:val="24"/>
              </w:rPr>
              <w:t>3432</w:t>
            </w:r>
          </w:p>
        </w:tc>
        <w:tc>
          <w:tcPr>
            <w:tcW w:w="2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5AA58E" w14:textId="4DE5D5C3" w:rsidR="00D0548F" w:rsidRPr="00F670F7" w:rsidRDefault="00D0548F" w:rsidP="00D0548F">
            <w:pPr>
              <w:rPr>
                <w:szCs w:val="24"/>
              </w:rPr>
            </w:pPr>
            <w:r w:rsidRPr="00F670F7">
              <w:rPr>
                <w:szCs w:val="24"/>
              </w:rPr>
              <w:t>Художники-декораторы и оформители</w:t>
            </w:r>
          </w:p>
        </w:tc>
      </w:tr>
      <w:tr w:rsidR="00FD6584" w:rsidRPr="00F670F7" w14:paraId="006F22BF" w14:textId="77777777" w:rsidTr="00C179BF">
        <w:trPr>
          <w:jc w:val="center"/>
        </w:trPr>
        <w:tc>
          <w:tcPr>
            <w:tcW w:w="595" w:type="pct"/>
            <w:tcBorders>
              <w:top w:val="single" w:sz="4" w:space="0" w:color="808080" w:themeColor="background1" w:themeShade="80"/>
            </w:tcBorders>
          </w:tcPr>
          <w:p w14:paraId="1FAAAB29" w14:textId="77777777" w:rsidR="00FD6584" w:rsidRPr="00F670F7" w:rsidRDefault="00FD6584" w:rsidP="00FD6584">
            <w:pPr>
              <w:jc w:val="center"/>
              <w:rPr>
                <w:sz w:val="20"/>
                <w:szCs w:val="18"/>
              </w:rPr>
            </w:pPr>
            <w:r w:rsidRPr="00F670F7">
              <w:rPr>
                <w:sz w:val="20"/>
                <w:szCs w:val="18"/>
              </w:rPr>
              <w:t>(код ОКЗ</w:t>
            </w:r>
            <w:r w:rsidRPr="00F670F7">
              <w:rPr>
                <w:rStyle w:val="af2"/>
                <w:sz w:val="20"/>
                <w:szCs w:val="18"/>
              </w:rPr>
              <w:endnoteReference w:id="1"/>
            </w:r>
            <w:r w:rsidRPr="00F670F7">
              <w:rPr>
                <w:sz w:val="20"/>
                <w:szCs w:val="18"/>
              </w:rPr>
              <w:t>)</w:t>
            </w:r>
          </w:p>
        </w:tc>
        <w:tc>
          <w:tcPr>
            <w:tcW w:w="1635" w:type="pct"/>
            <w:tcBorders>
              <w:top w:val="single" w:sz="4" w:space="0" w:color="808080" w:themeColor="background1" w:themeShade="80"/>
            </w:tcBorders>
          </w:tcPr>
          <w:p w14:paraId="717512DE" w14:textId="77777777" w:rsidR="00FD6584" w:rsidRPr="00F670F7" w:rsidRDefault="00FD6584" w:rsidP="00FD6584">
            <w:pPr>
              <w:jc w:val="center"/>
              <w:rPr>
                <w:sz w:val="20"/>
                <w:szCs w:val="18"/>
              </w:rPr>
            </w:pPr>
            <w:r w:rsidRPr="00F670F7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543" w:type="pct"/>
            <w:tcBorders>
              <w:top w:val="single" w:sz="4" w:space="0" w:color="808080" w:themeColor="background1" w:themeShade="80"/>
            </w:tcBorders>
          </w:tcPr>
          <w:p w14:paraId="3361B9B9" w14:textId="77777777" w:rsidR="00FD6584" w:rsidRPr="00F670F7" w:rsidRDefault="00FD6584" w:rsidP="00FD6584">
            <w:pPr>
              <w:jc w:val="center"/>
              <w:rPr>
                <w:sz w:val="20"/>
                <w:szCs w:val="18"/>
              </w:rPr>
            </w:pPr>
            <w:r w:rsidRPr="00F670F7">
              <w:rPr>
                <w:sz w:val="20"/>
                <w:szCs w:val="18"/>
              </w:rPr>
              <w:t>(код ОКЗ)</w:t>
            </w:r>
          </w:p>
        </w:tc>
        <w:tc>
          <w:tcPr>
            <w:tcW w:w="2227" w:type="pct"/>
            <w:tcBorders>
              <w:top w:val="single" w:sz="4" w:space="0" w:color="808080" w:themeColor="background1" w:themeShade="80"/>
            </w:tcBorders>
          </w:tcPr>
          <w:p w14:paraId="471EB769" w14:textId="77777777" w:rsidR="00FD6584" w:rsidRPr="00F670F7" w:rsidRDefault="00FD6584" w:rsidP="00FD6584">
            <w:pPr>
              <w:jc w:val="center"/>
              <w:rPr>
                <w:sz w:val="20"/>
                <w:szCs w:val="18"/>
              </w:rPr>
            </w:pPr>
            <w:r w:rsidRPr="00F670F7">
              <w:rPr>
                <w:sz w:val="20"/>
                <w:szCs w:val="18"/>
              </w:rPr>
              <w:t>(наименование)</w:t>
            </w:r>
          </w:p>
        </w:tc>
      </w:tr>
    </w:tbl>
    <w:p w14:paraId="4294A692" w14:textId="77777777" w:rsidR="00301059" w:rsidRDefault="00301059" w:rsidP="00301059">
      <w:pPr>
        <w:rPr>
          <w:highlight w:val="yellow"/>
        </w:rPr>
      </w:pPr>
    </w:p>
    <w:p w14:paraId="218A9B90" w14:textId="77777777" w:rsidR="00F670F7" w:rsidRDefault="00F670F7" w:rsidP="00301059">
      <w:pPr>
        <w:rPr>
          <w:highlight w:val="yellow"/>
        </w:rPr>
      </w:pPr>
    </w:p>
    <w:p w14:paraId="5C8E1380" w14:textId="77777777" w:rsidR="00F670F7" w:rsidRDefault="00F670F7" w:rsidP="00301059">
      <w:pPr>
        <w:rPr>
          <w:highlight w:val="yellow"/>
        </w:rPr>
      </w:pPr>
    </w:p>
    <w:p w14:paraId="7785BFFA" w14:textId="77777777" w:rsidR="00F670F7" w:rsidRDefault="00F670F7" w:rsidP="00301059">
      <w:pPr>
        <w:rPr>
          <w:highlight w:val="yellow"/>
        </w:rPr>
      </w:pPr>
    </w:p>
    <w:p w14:paraId="0E6108F8" w14:textId="77777777" w:rsidR="00F670F7" w:rsidRDefault="00F670F7" w:rsidP="00301059">
      <w:pPr>
        <w:rPr>
          <w:highlight w:val="yellow"/>
        </w:rPr>
      </w:pPr>
    </w:p>
    <w:p w14:paraId="47DD66F2" w14:textId="77777777" w:rsidR="00F670F7" w:rsidRPr="00F670F7" w:rsidRDefault="00F670F7" w:rsidP="00301059">
      <w:pPr>
        <w:rPr>
          <w:highlight w:val="yellow"/>
        </w:rPr>
      </w:pPr>
    </w:p>
    <w:p w14:paraId="5BC6F6D2" w14:textId="77777777" w:rsidR="008B28AC" w:rsidRPr="00F670F7" w:rsidRDefault="008B28AC" w:rsidP="00301059">
      <w:r w:rsidRPr="00F670F7">
        <w:lastRenderedPageBreak/>
        <w:t>Отнесение к видам экономической деятельности:</w:t>
      </w:r>
    </w:p>
    <w:p w14:paraId="7AF7BC0A" w14:textId="77777777" w:rsidR="00F5335A" w:rsidRPr="00F670F7" w:rsidRDefault="00F5335A" w:rsidP="00301059">
      <w:pPr>
        <w:rPr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F670F7" w:rsidRPr="00F670F7" w14:paraId="04B2F738" w14:textId="77777777" w:rsidTr="00C179BF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1A2334" w14:textId="77777777" w:rsidR="00FD6584" w:rsidRPr="00F670F7" w:rsidRDefault="00FD6584" w:rsidP="00FD6584">
            <w:r w:rsidRPr="00F670F7">
              <w:t>31.01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C564A5" w14:textId="77777777" w:rsidR="00FD6584" w:rsidRPr="00F670F7" w:rsidRDefault="00FD6584" w:rsidP="00FD6584">
            <w:r w:rsidRPr="00F670F7">
              <w:t>Производство мебели для офисов и предприятий торговли</w:t>
            </w:r>
          </w:p>
        </w:tc>
      </w:tr>
      <w:tr w:rsidR="00F670F7" w:rsidRPr="00F670F7" w14:paraId="44008C47" w14:textId="77777777" w:rsidTr="00C179BF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0C2DAAF" w14:textId="77777777" w:rsidR="00FD6584" w:rsidRPr="00F670F7" w:rsidRDefault="00FD6584" w:rsidP="00FD6584">
            <w:r w:rsidRPr="00F670F7">
              <w:t>31.02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4C6662" w14:textId="77777777" w:rsidR="00FD6584" w:rsidRPr="00F670F7" w:rsidRDefault="00FD6584" w:rsidP="00FD6584">
            <w:r w:rsidRPr="00F670F7">
              <w:t>Производство кухонной мебели</w:t>
            </w:r>
          </w:p>
        </w:tc>
      </w:tr>
      <w:tr w:rsidR="00F670F7" w:rsidRPr="00F670F7" w14:paraId="5338CA98" w14:textId="77777777" w:rsidTr="00C179BF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124EFE" w14:textId="77777777" w:rsidR="00FD6584" w:rsidRPr="00F670F7" w:rsidRDefault="00FD6584" w:rsidP="00FD6584">
            <w:r w:rsidRPr="00F670F7">
              <w:t>31.09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6D3FE4" w14:textId="77777777" w:rsidR="00FD6584" w:rsidRPr="00F670F7" w:rsidRDefault="00FD6584" w:rsidP="00FD6584">
            <w:r w:rsidRPr="00F670F7">
              <w:t>Производство прочей мебели</w:t>
            </w:r>
          </w:p>
        </w:tc>
      </w:tr>
      <w:tr w:rsidR="00F670F7" w:rsidRPr="00F670F7" w14:paraId="0FDA304D" w14:textId="77777777" w:rsidTr="00C179BF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ACB745" w14:textId="35A26C41" w:rsidR="003F2D62" w:rsidRPr="00F670F7" w:rsidRDefault="003F2D62" w:rsidP="003F2D62">
            <w:r w:rsidRPr="00F670F7">
              <w:t>74.10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FFAE9A" w14:textId="331FD866" w:rsidR="003F2D62" w:rsidRPr="00F670F7" w:rsidRDefault="003F2D62" w:rsidP="003F2D62">
            <w:proofErr w:type="gramStart"/>
            <w:r w:rsidRPr="00F670F7">
              <w:t>Деятельность</w:t>
            </w:r>
            <w:proofErr w:type="gramEnd"/>
            <w:r w:rsidRPr="00F670F7">
              <w:t xml:space="preserve"> специализированная в области дизайна</w:t>
            </w:r>
          </w:p>
        </w:tc>
      </w:tr>
      <w:tr w:rsidR="00F670F7" w:rsidRPr="00F670F7" w14:paraId="618ECB44" w14:textId="77777777" w:rsidTr="00C179BF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C10EF9" w14:textId="77777777" w:rsidR="00F5335A" w:rsidRPr="00F670F7" w:rsidRDefault="00F5335A" w:rsidP="00301059">
            <w:pPr>
              <w:jc w:val="center"/>
              <w:rPr>
                <w:sz w:val="20"/>
                <w:szCs w:val="18"/>
              </w:rPr>
            </w:pPr>
            <w:r w:rsidRPr="00F670F7">
              <w:rPr>
                <w:sz w:val="20"/>
                <w:szCs w:val="18"/>
              </w:rPr>
              <w:t>(код ОКВЭД</w:t>
            </w:r>
            <w:r w:rsidR="004952F0" w:rsidRPr="00F670F7">
              <w:rPr>
                <w:rStyle w:val="af2"/>
                <w:sz w:val="20"/>
                <w:szCs w:val="18"/>
              </w:rPr>
              <w:endnoteReference w:id="2"/>
            </w:r>
            <w:r w:rsidRPr="00F670F7">
              <w:rPr>
                <w:sz w:val="20"/>
                <w:szCs w:val="18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68338F" w14:textId="77777777" w:rsidR="00F5335A" w:rsidRPr="00F670F7" w:rsidRDefault="00F5335A" w:rsidP="00301059">
            <w:pPr>
              <w:jc w:val="center"/>
              <w:rPr>
                <w:sz w:val="20"/>
                <w:szCs w:val="18"/>
              </w:rPr>
            </w:pPr>
            <w:r w:rsidRPr="00F670F7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3E18D322" w14:textId="77777777" w:rsidR="00F5335A" w:rsidRPr="00F670F7" w:rsidRDefault="00F5335A" w:rsidP="00301059">
      <w:pPr>
        <w:sectPr w:rsidR="00F5335A" w:rsidRPr="00F670F7" w:rsidSect="00AA2CC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59689A9D" w14:textId="77777777" w:rsidR="00F932A0" w:rsidRPr="00F670F7" w:rsidRDefault="00F932A0" w:rsidP="00301059">
      <w:pPr>
        <w:pStyle w:val="1"/>
        <w:jc w:val="center"/>
      </w:pPr>
      <w:bookmarkStart w:id="3" w:name="_Toc98160875"/>
      <w:bookmarkStart w:id="4" w:name="_Toc117879116"/>
      <w:bookmarkStart w:id="5" w:name="_Toc150421976"/>
      <w:r w:rsidRPr="00F670F7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F670F7">
        <w:t>профессиональной</w:t>
      </w:r>
      <w:r w:rsidRPr="00F670F7">
        <w:t xml:space="preserve"> деятельности)</w:t>
      </w:r>
      <w:bookmarkEnd w:id="3"/>
      <w:bookmarkEnd w:id="4"/>
      <w:bookmarkEnd w:id="5"/>
    </w:p>
    <w:p w14:paraId="4B04C9A8" w14:textId="77777777" w:rsidR="00B87E5C" w:rsidRPr="00F670F7" w:rsidRDefault="00B87E5C" w:rsidP="00B87E5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2443"/>
        <w:gridCol w:w="1695"/>
        <w:gridCol w:w="6866"/>
        <w:gridCol w:w="1042"/>
        <w:gridCol w:w="1878"/>
      </w:tblGrid>
      <w:tr w:rsidR="00F670F7" w:rsidRPr="00F670F7" w14:paraId="08EC12B7" w14:textId="77777777" w:rsidTr="00F670F7">
        <w:trPr>
          <w:trHeight w:val="20"/>
          <w:jc w:val="center"/>
        </w:trPr>
        <w:tc>
          <w:tcPr>
            <w:tcW w:w="163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005C05" w14:textId="77777777" w:rsidR="00B87E5C" w:rsidRPr="00F670F7" w:rsidRDefault="00B87E5C" w:rsidP="00F670F7">
            <w:pPr>
              <w:jc w:val="center"/>
              <w:rPr>
                <w:szCs w:val="24"/>
              </w:rPr>
            </w:pPr>
            <w:r w:rsidRPr="00F670F7">
              <w:rPr>
                <w:szCs w:val="24"/>
              </w:rPr>
              <w:t>Обобщенные трудовые функции</w:t>
            </w:r>
          </w:p>
        </w:tc>
        <w:tc>
          <w:tcPr>
            <w:tcW w:w="336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D6DD45" w14:textId="77777777" w:rsidR="00B87E5C" w:rsidRPr="00F670F7" w:rsidRDefault="00B87E5C" w:rsidP="00F670F7">
            <w:pPr>
              <w:jc w:val="center"/>
              <w:rPr>
                <w:szCs w:val="24"/>
              </w:rPr>
            </w:pPr>
            <w:r w:rsidRPr="00F670F7">
              <w:rPr>
                <w:szCs w:val="24"/>
              </w:rPr>
              <w:t>Трудовые функции</w:t>
            </w:r>
          </w:p>
        </w:tc>
      </w:tr>
      <w:tr w:rsidR="00F670F7" w:rsidRPr="00F670F7" w14:paraId="7ABD294A" w14:textId="77777777" w:rsidTr="00F670F7">
        <w:trPr>
          <w:trHeight w:val="20"/>
          <w:jc w:val="center"/>
        </w:trPr>
        <w:tc>
          <w:tcPr>
            <w:tcW w:w="2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96BA97" w14:textId="77777777" w:rsidR="00B87E5C" w:rsidRPr="00F670F7" w:rsidRDefault="00B87E5C" w:rsidP="00F670F7">
            <w:pPr>
              <w:jc w:val="center"/>
              <w:rPr>
                <w:szCs w:val="24"/>
              </w:rPr>
            </w:pPr>
            <w:r w:rsidRPr="00F670F7">
              <w:rPr>
                <w:szCs w:val="24"/>
              </w:rPr>
              <w:t>код</w:t>
            </w:r>
          </w:p>
        </w:tc>
        <w:tc>
          <w:tcPr>
            <w:tcW w:w="8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8110F8" w14:textId="77777777" w:rsidR="00B87E5C" w:rsidRPr="00F670F7" w:rsidRDefault="00B87E5C" w:rsidP="00F670F7">
            <w:pPr>
              <w:jc w:val="center"/>
              <w:rPr>
                <w:szCs w:val="24"/>
              </w:rPr>
            </w:pPr>
            <w:r w:rsidRPr="00F670F7">
              <w:rPr>
                <w:szCs w:val="24"/>
              </w:rPr>
              <w:t>наименование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74B2F6" w14:textId="77777777" w:rsidR="00B87E5C" w:rsidRPr="00F670F7" w:rsidRDefault="00B87E5C" w:rsidP="00F670F7">
            <w:pPr>
              <w:jc w:val="center"/>
              <w:rPr>
                <w:szCs w:val="24"/>
              </w:rPr>
            </w:pPr>
            <w:r w:rsidRPr="00F670F7">
              <w:rPr>
                <w:szCs w:val="24"/>
              </w:rPr>
              <w:t>уровень квалификации</w:t>
            </w:r>
          </w:p>
        </w:tc>
        <w:tc>
          <w:tcPr>
            <w:tcW w:w="2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028266" w14:textId="77777777" w:rsidR="00B87E5C" w:rsidRPr="00F670F7" w:rsidRDefault="00B87E5C" w:rsidP="00F670F7">
            <w:pPr>
              <w:jc w:val="center"/>
              <w:rPr>
                <w:szCs w:val="24"/>
              </w:rPr>
            </w:pPr>
            <w:r w:rsidRPr="00F670F7">
              <w:rPr>
                <w:szCs w:val="24"/>
              </w:rPr>
              <w:t>наименование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5166C8" w14:textId="77777777" w:rsidR="00B87E5C" w:rsidRPr="00F670F7" w:rsidRDefault="00B87E5C" w:rsidP="00F670F7">
            <w:pPr>
              <w:jc w:val="center"/>
              <w:rPr>
                <w:szCs w:val="24"/>
              </w:rPr>
            </w:pPr>
            <w:r w:rsidRPr="00F670F7">
              <w:rPr>
                <w:szCs w:val="24"/>
              </w:rPr>
              <w:t>код</w:t>
            </w:r>
          </w:p>
        </w:tc>
        <w:tc>
          <w:tcPr>
            <w:tcW w:w="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752764" w14:textId="554F1AA3" w:rsidR="00B87E5C" w:rsidRPr="00F670F7" w:rsidRDefault="00B87E5C" w:rsidP="00F670F7">
            <w:pPr>
              <w:jc w:val="center"/>
              <w:rPr>
                <w:szCs w:val="24"/>
              </w:rPr>
            </w:pPr>
            <w:r w:rsidRPr="00F670F7">
              <w:rPr>
                <w:szCs w:val="24"/>
              </w:rPr>
              <w:t>уровень (подуровень) квалификации</w:t>
            </w:r>
          </w:p>
        </w:tc>
      </w:tr>
      <w:tr w:rsidR="00F670F7" w:rsidRPr="00F670F7" w14:paraId="41492F43" w14:textId="77777777" w:rsidTr="00F670F7">
        <w:trPr>
          <w:trHeight w:val="20"/>
          <w:jc w:val="center"/>
        </w:trPr>
        <w:tc>
          <w:tcPr>
            <w:tcW w:w="21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E600CE" w14:textId="5EC97675" w:rsidR="00B87E5C" w:rsidRPr="00F670F7" w:rsidRDefault="002F349F" w:rsidP="00F670F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83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478701" w14:textId="19746733" w:rsidR="00B87E5C" w:rsidRPr="00F670F7" w:rsidRDefault="00B87E5C" w:rsidP="00F670F7">
            <w:pPr>
              <w:rPr>
                <w:szCs w:val="24"/>
              </w:rPr>
            </w:pPr>
            <w:r w:rsidRPr="00F670F7">
              <w:rPr>
                <w:szCs w:val="24"/>
              </w:rPr>
              <w:t>Моделирование типовых изделий мебели и наборов мебели по индивидуальным заказам</w:t>
            </w:r>
          </w:p>
        </w:tc>
        <w:tc>
          <w:tcPr>
            <w:tcW w:w="58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12E896" w14:textId="77777777" w:rsidR="00B87E5C" w:rsidRPr="00F670F7" w:rsidRDefault="00B87E5C" w:rsidP="00F670F7">
            <w:pPr>
              <w:jc w:val="center"/>
              <w:rPr>
                <w:szCs w:val="24"/>
              </w:rPr>
            </w:pPr>
            <w:r w:rsidRPr="00F670F7">
              <w:rPr>
                <w:szCs w:val="24"/>
              </w:rPr>
              <w:t>5</w:t>
            </w:r>
          </w:p>
        </w:tc>
        <w:tc>
          <w:tcPr>
            <w:tcW w:w="2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71974F" w14:textId="4FB8A2DA" w:rsidR="00B87E5C" w:rsidRPr="00F670F7" w:rsidRDefault="00B87E5C" w:rsidP="00F670F7">
            <w:pPr>
              <w:rPr>
                <w:szCs w:val="24"/>
              </w:rPr>
            </w:pPr>
            <w:r w:rsidRPr="00F670F7">
              <w:rPr>
                <w:szCs w:val="24"/>
              </w:rPr>
              <w:t>Выявление потребностей заказчика в подборе и моделировании изделий мебели и наборов мебели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3C6A337" w14:textId="2BD58C4E" w:rsidR="00B87E5C" w:rsidRPr="00F670F7" w:rsidRDefault="002F349F" w:rsidP="00F670F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B87E5C" w:rsidRPr="00F670F7">
              <w:rPr>
                <w:szCs w:val="24"/>
              </w:rPr>
              <w:t>/01.5</w:t>
            </w:r>
          </w:p>
        </w:tc>
        <w:tc>
          <w:tcPr>
            <w:tcW w:w="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705603" w14:textId="77777777" w:rsidR="00B87E5C" w:rsidRPr="00F670F7" w:rsidRDefault="00B87E5C" w:rsidP="00F670F7">
            <w:pPr>
              <w:jc w:val="center"/>
              <w:rPr>
                <w:szCs w:val="24"/>
              </w:rPr>
            </w:pPr>
            <w:r w:rsidRPr="00F670F7">
              <w:rPr>
                <w:szCs w:val="24"/>
              </w:rPr>
              <w:t>5</w:t>
            </w:r>
          </w:p>
        </w:tc>
      </w:tr>
      <w:tr w:rsidR="00F670F7" w:rsidRPr="00F670F7" w14:paraId="7BBD2C28" w14:textId="77777777" w:rsidTr="00F670F7">
        <w:trPr>
          <w:trHeight w:val="20"/>
          <w:jc w:val="center"/>
        </w:trPr>
        <w:tc>
          <w:tcPr>
            <w:tcW w:w="21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FA6E92B" w14:textId="77777777" w:rsidR="0045251F" w:rsidRPr="00F670F7" w:rsidRDefault="0045251F" w:rsidP="00F670F7">
            <w:pPr>
              <w:rPr>
                <w:szCs w:val="24"/>
              </w:rPr>
            </w:pPr>
          </w:p>
        </w:tc>
        <w:tc>
          <w:tcPr>
            <w:tcW w:w="83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14BE991" w14:textId="77777777" w:rsidR="0045251F" w:rsidRPr="00F670F7" w:rsidRDefault="0045251F" w:rsidP="00F670F7">
            <w:pPr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84C3C70" w14:textId="77777777" w:rsidR="0045251F" w:rsidRPr="00F670F7" w:rsidRDefault="0045251F" w:rsidP="00F670F7">
            <w:pPr>
              <w:jc w:val="center"/>
              <w:rPr>
                <w:szCs w:val="24"/>
              </w:rPr>
            </w:pPr>
          </w:p>
        </w:tc>
        <w:tc>
          <w:tcPr>
            <w:tcW w:w="2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FB76995" w14:textId="01A70B33" w:rsidR="0045251F" w:rsidRPr="00F670F7" w:rsidRDefault="0045251F" w:rsidP="00F670F7">
            <w:pPr>
              <w:rPr>
                <w:szCs w:val="24"/>
              </w:rPr>
            </w:pPr>
            <w:r w:rsidRPr="00F670F7">
              <w:rPr>
                <w:szCs w:val="24"/>
              </w:rPr>
              <w:t>Создание эскизов и моделирование типовых изделий мебели и наборов мебели по индивидуальным заказам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5A4B41" w14:textId="1A47CEA6" w:rsidR="0045251F" w:rsidRPr="00F670F7" w:rsidRDefault="002F349F" w:rsidP="00F670F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45251F" w:rsidRPr="00F670F7">
              <w:rPr>
                <w:szCs w:val="24"/>
              </w:rPr>
              <w:t>/02.5</w:t>
            </w:r>
          </w:p>
        </w:tc>
        <w:tc>
          <w:tcPr>
            <w:tcW w:w="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505B316" w14:textId="77777777" w:rsidR="0045251F" w:rsidRPr="00F670F7" w:rsidRDefault="0045251F" w:rsidP="00F670F7">
            <w:pPr>
              <w:jc w:val="center"/>
              <w:rPr>
                <w:szCs w:val="24"/>
              </w:rPr>
            </w:pPr>
            <w:r w:rsidRPr="00F670F7">
              <w:rPr>
                <w:szCs w:val="24"/>
              </w:rPr>
              <w:t>5</w:t>
            </w:r>
          </w:p>
        </w:tc>
      </w:tr>
      <w:tr w:rsidR="00F670F7" w:rsidRPr="00F670F7" w14:paraId="420F0085" w14:textId="77777777" w:rsidTr="00F670F7">
        <w:trPr>
          <w:trHeight w:val="20"/>
          <w:jc w:val="center"/>
        </w:trPr>
        <w:tc>
          <w:tcPr>
            <w:tcW w:w="21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53F93D" w14:textId="77777777" w:rsidR="0045251F" w:rsidRPr="00F670F7" w:rsidRDefault="0045251F" w:rsidP="00F670F7">
            <w:pPr>
              <w:rPr>
                <w:szCs w:val="24"/>
              </w:rPr>
            </w:pPr>
          </w:p>
        </w:tc>
        <w:tc>
          <w:tcPr>
            <w:tcW w:w="83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8D52A1" w14:textId="77777777" w:rsidR="0045251F" w:rsidRPr="00F670F7" w:rsidRDefault="0045251F" w:rsidP="00F670F7">
            <w:pPr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3A7D08B" w14:textId="77777777" w:rsidR="0045251F" w:rsidRPr="00F670F7" w:rsidRDefault="0045251F" w:rsidP="00F670F7">
            <w:pPr>
              <w:jc w:val="center"/>
              <w:rPr>
                <w:szCs w:val="24"/>
              </w:rPr>
            </w:pPr>
          </w:p>
        </w:tc>
        <w:tc>
          <w:tcPr>
            <w:tcW w:w="2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F8271B" w14:textId="006562EC" w:rsidR="0045251F" w:rsidRPr="00F670F7" w:rsidRDefault="0045251F" w:rsidP="00F670F7">
            <w:pPr>
              <w:rPr>
                <w:szCs w:val="24"/>
              </w:rPr>
            </w:pPr>
            <w:r w:rsidRPr="00F670F7">
              <w:rPr>
                <w:szCs w:val="24"/>
              </w:rPr>
              <w:t>Расчет стоимости моделируемых типовых изделий мебели и наборов мебели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012302" w14:textId="6547963D" w:rsidR="0045251F" w:rsidRPr="00F670F7" w:rsidRDefault="002F349F" w:rsidP="00F670F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45251F" w:rsidRPr="00F670F7">
              <w:rPr>
                <w:szCs w:val="24"/>
              </w:rPr>
              <w:t>/03.5</w:t>
            </w:r>
          </w:p>
        </w:tc>
        <w:tc>
          <w:tcPr>
            <w:tcW w:w="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4A8C24B" w14:textId="77777777" w:rsidR="0045251F" w:rsidRPr="00F670F7" w:rsidRDefault="0045251F" w:rsidP="00F670F7">
            <w:pPr>
              <w:jc w:val="center"/>
              <w:rPr>
                <w:szCs w:val="24"/>
              </w:rPr>
            </w:pPr>
            <w:r w:rsidRPr="00F670F7">
              <w:rPr>
                <w:szCs w:val="24"/>
              </w:rPr>
              <w:t>5</w:t>
            </w:r>
          </w:p>
        </w:tc>
      </w:tr>
      <w:tr w:rsidR="00F670F7" w:rsidRPr="00F670F7" w14:paraId="5FE92695" w14:textId="77777777" w:rsidTr="00F670F7">
        <w:trPr>
          <w:trHeight w:val="20"/>
          <w:jc w:val="center"/>
        </w:trPr>
        <w:tc>
          <w:tcPr>
            <w:tcW w:w="21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93CDA0" w14:textId="7F8B53D7" w:rsidR="00B87E5C" w:rsidRPr="00F670F7" w:rsidRDefault="002F349F" w:rsidP="00F670F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83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60394A" w14:textId="3E9CF042" w:rsidR="00B87E5C" w:rsidRPr="00F670F7" w:rsidRDefault="00B87E5C" w:rsidP="00F670F7">
            <w:pPr>
              <w:rPr>
                <w:szCs w:val="24"/>
              </w:rPr>
            </w:pPr>
            <w:r w:rsidRPr="00F670F7">
              <w:rPr>
                <w:szCs w:val="24"/>
              </w:rPr>
              <w:t>Дизайн и моделирование новых коллекций наборов мебели и изделий мебели</w:t>
            </w:r>
          </w:p>
        </w:tc>
        <w:tc>
          <w:tcPr>
            <w:tcW w:w="58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82B636" w14:textId="77777777" w:rsidR="00B87E5C" w:rsidRPr="00F670F7" w:rsidRDefault="00B87E5C" w:rsidP="00F670F7">
            <w:pPr>
              <w:jc w:val="center"/>
              <w:rPr>
                <w:szCs w:val="24"/>
              </w:rPr>
            </w:pPr>
            <w:r w:rsidRPr="00F670F7">
              <w:rPr>
                <w:szCs w:val="24"/>
              </w:rPr>
              <w:t>6</w:t>
            </w:r>
          </w:p>
        </w:tc>
        <w:tc>
          <w:tcPr>
            <w:tcW w:w="2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94DF6D" w14:textId="77777777" w:rsidR="00B87E5C" w:rsidRPr="00F670F7" w:rsidRDefault="00B87E5C" w:rsidP="00F670F7">
            <w:pPr>
              <w:rPr>
                <w:szCs w:val="24"/>
              </w:rPr>
            </w:pPr>
            <w:r w:rsidRPr="00F670F7">
              <w:rPr>
                <w:szCs w:val="24"/>
                <w:shd w:val="clear" w:color="auto" w:fill="FFFFFF"/>
              </w:rPr>
              <w:t xml:space="preserve">Разработка дизайна и визуализация новых </w:t>
            </w:r>
            <w:r w:rsidRPr="00F670F7">
              <w:rPr>
                <w:szCs w:val="24"/>
              </w:rPr>
              <w:t>коллекций наборов мебели и изделий мебели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84C4013" w14:textId="1D7E7716" w:rsidR="00B87E5C" w:rsidRPr="00F670F7" w:rsidRDefault="002F349F" w:rsidP="00F670F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B87E5C" w:rsidRPr="00F670F7">
              <w:rPr>
                <w:szCs w:val="24"/>
              </w:rPr>
              <w:t>/01.6</w:t>
            </w:r>
          </w:p>
        </w:tc>
        <w:tc>
          <w:tcPr>
            <w:tcW w:w="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042ECE6" w14:textId="77777777" w:rsidR="00B87E5C" w:rsidRPr="00F670F7" w:rsidRDefault="00B87E5C" w:rsidP="00F670F7">
            <w:pPr>
              <w:jc w:val="center"/>
              <w:rPr>
                <w:szCs w:val="24"/>
              </w:rPr>
            </w:pPr>
            <w:r w:rsidRPr="00F670F7">
              <w:rPr>
                <w:szCs w:val="24"/>
              </w:rPr>
              <w:t>6</w:t>
            </w:r>
          </w:p>
        </w:tc>
      </w:tr>
      <w:tr w:rsidR="00F670F7" w:rsidRPr="00F670F7" w14:paraId="35AE164A" w14:textId="77777777" w:rsidTr="00F670F7">
        <w:trPr>
          <w:trHeight w:val="20"/>
          <w:jc w:val="center"/>
        </w:trPr>
        <w:tc>
          <w:tcPr>
            <w:tcW w:w="21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E79F980" w14:textId="77777777" w:rsidR="00B87E5C" w:rsidRPr="00F670F7" w:rsidRDefault="00B87E5C" w:rsidP="00F670F7">
            <w:pPr>
              <w:rPr>
                <w:szCs w:val="24"/>
              </w:rPr>
            </w:pPr>
          </w:p>
        </w:tc>
        <w:tc>
          <w:tcPr>
            <w:tcW w:w="83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8654F08" w14:textId="77777777" w:rsidR="00B87E5C" w:rsidRPr="00F670F7" w:rsidRDefault="00B87E5C" w:rsidP="00F670F7">
            <w:pPr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195D433" w14:textId="77777777" w:rsidR="00B87E5C" w:rsidRPr="00F670F7" w:rsidRDefault="00B87E5C" w:rsidP="00F670F7">
            <w:pPr>
              <w:jc w:val="center"/>
              <w:rPr>
                <w:szCs w:val="24"/>
              </w:rPr>
            </w:pPr>
          </w:p>
        </w:tc>
        <w:tc>
          <w:tcPr>
            <w:tcW w:w="2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FA90C1" w14:textId="77777777" w:rsidR="00B87E5C" w:rsidRPr="00F670F7" w:rsidRDefault="00B87E5C" w:rsidP="00F670F7">
            <w:pPr>
              <w:rPr>
                <w:szCs w:val="24"/>
              </w:rPr>
            </w:pPr>
            <w:r w:rsidRPr="00F670F7">
              <w:rPr>
                <w:szCs w:val="24"/>
              </w:rPr>
              <w:t xml:space="preserve">Подбор материалов и комплектующих, формирующих внешний облик </w:t>
            </w:r>
            <w:r w:rsidRPr="00F670F7">
              <w:rPr>
                <w:szCs w:val="24"/>
                <w:shd w:val="clear" w:color="auto" w:fill="FFFFFF"/>
              </w:rPr>
              <w:t xml:space="preserve">новых </w:t>
            </w:r>
            <w:r w:rsidRPr="00F670F7">
              <w:rPr>
                <w:szCs w:val="24"/>
              </w:rPr>
              <w:t>коллекций наборов мебели и изделий мебели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9008FD" w14:textId="23C007C9" w:rsidR="00B87E5C" w:rsidRPr="00F670F7" w:rsidRDefault="002F349F" w:rsidP="00F670F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B87E5C" w:rsidRPr="00F670F7">
              <w:rPr>
                <w:szCs w:val="24"/>
              </w:rPr>
              <w:t>/02.6</w:t>
            </w:r>
          </w:p>
        </w:tc>
        <w:tc>
          <w:tcPr>
            <w:tcW w:w="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B5B9B0" w14:textId="77777777" w:rsidR="00B87E5C" w:rsidRPr="00F670F7" w:rsidRDefault="00B87E5C" w:rsidP="00F670F7">
            <w:pPr>
              <w:jc w:val="center"/>
              <w:rPr>
                <w:szCs w:val="24"/>
              </w:rPr>
            </w:pPr>
            <w:r w:rsidRPr="00F670F7">
              <w:rPr>
                <w:szCs w:val="24"/>
              </w:rPr>
              <w:t>6</w:t>
            </w:r>
          </w:p>
        </w:tc>
      </w:tr>
      <w:tr w:rsidR="00F670F7" w:rsidRPr="00F670F7" w14:paraId="04E2EAA4" w14:textId="77777777" w:rsidTr="00F670F7">
        <w:trPr>
          <w:trHeight w:val="20"/>
          <w:jc w:val="center"/>
        </w:trPr>
        <w:tc>
          <w:tcPr>
            <w:tcW w:w="21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99DC10" w14:textId="77777777" w:rsidR="00B87E5C" w:rsidRPr="00F670F7" w:rsidRDefault="00B87E5C" w:rsidP="00F670F7">
            <w:pPr>
              <w:rPr>
                <w:szCs w:val="24"/>
              </w:rPr>
            </w:pPr>
          </w:p>
        </w:tc>
        <w:tc>
          <w:tcPr>
            <w:tcW w:w="83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9C4116" w14:textId="77777777" w:rsidR="00B87E5C" w:rsidRPr="00F670F7" w:rsidRDefault="00B87E5C" w:rsidP="00F670F7">
            <w:pPr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C79926D" w14:textId="77777777" w:rsidR="00B87E5C" w:rsidRPr="00F670F7" w:rsidRDefault="00B87E5C" w:rsidP="00F670F7">
            <w:pPr>
              <w:jc w:val="center"/>
              <w:rPr>
                <w:szCs w:val="24"/>
              </w:rPr>
            </w:pPr>
          </w:p>
        </w:tc>
        <w:tc>
          <w:tcPr>
            <w:tcW w:w="2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EF34A99" w14:textId="35CBE3F0" w:rsidR="00B87E5C" w:rsidRPr="00F670F7" w:rsidRDefault="00B87E5C" w:rsidP="00F670F7">
            <w:pPr>
              <w:rPr>
                <w:szCs w:val="24"/>
              </w:rPr>
            </w:pPr>
            <w:r w:rsidRPr="00F670F7">
              <w:rPr>
                <w:szCs w:val="24"/>
              </w:rPr>
              <w:t>Формирование каталогов с визуализацией полного модельного ряда</w:t>
            </w:r>
            <w:r w:rsidRPr="00F670F7">
              <w:rPr>
                <w:szCs w:val="24"/>
                <w:shd w:val="clear" w:color="auto" w:fill="FFFFFF"/>
              </w:rPr>
              <w:t xml:space="preserve"> </w:t>
            </w:r>
            <w:r w:rsidRPr="00F670F7">
              <w:rPr>
                <w:szCs w:val="24"/>
              </w:rPr>
              <w:t>новых коллекций наборов мебели и изделий мебели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8191BF" w14:textId="69FD86EE" w:rsidR="00B87E5C" w:rsidRPr="00F670F7" w:rsidRDefault="002F349F" w:rsidP="00F670F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B87E5C" w:rsidRPr="00F670F7">
              <w:rPr>
                <w:szCs w:val="24"/>
              </w:rPr>
              <w:t>/03.6</w:t>
            </w:r>
          </w:p>
        </w:tc>
        <w:tc>
          <w:tcPr>
            <w:tcW w:w="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C10EC6" w14:textId="77777777" w:rsidR="00B87E5C" w:rsidRPr="00F670F7" w:rsidRDefault="00B87E5C" w:rsidP="00F670F7">
            <w:pPr>
              <w:jc w:val="center"/>
              <w:rPr>
                <w:szCs w:val="24"/>
              </w:rPr>
            </w:pPr>
            <w:r w:rsidRPr="00F670F7">
              <w:rPr>
                <w:szCs w:val="24"/>
              </w:rPr>
              <w:t>6</w:t>
            </w:r>
          </w:p>
        </w:tc>
      </w:tr>
      <w:tr w:rsidR="00F670F7" w:rsidRPr="00F670F7" w14:paraId="3E75FF87" w14:textId="77777777" w:rsidTr="00F670F7">
        <w:trPr>
          <w:trHeight w:val="20"/>
          <w:jc w:val="center"/>
        </w:trPr>
        <w:tc>
          <w:tcPr>
            <w:tcW w:w="21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0503B45" w14:textId="0EBF54F7" w:rsidR="00B87E5C" w:rsidRPr="00F670F7" w:rsidRDefault="002F349F" w:rsidP="00F670F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83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6CA92D" w14:textId="659262E0" w:rsidR="00B87E5C" w:rsidRPr="00F670F7" w:rsidRDefault="00B87E5C" w:rsidP="00F670F7">
            <w:pPr>
              <w:rPr>
                <w:szCs w:val="24"/>
              </w:rPr>
            </w:pPr>
            <w:r w:rsidRPr="00F670F7">
              <w:rPr>
                <w:szCs w:val="24"/>
              </w:rPr>
              <w:t>Проектирование серийных и индивидуальных изделий мебели и наборов мебели</w:t>
            </w:r>
          </w:p>
        </w:tc>
        <w:tc>
          <w:tcPr>
            <w:tcW w:w="58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7A311F2" w14:textId="77777777" w:rsidR="00B87E5C" w:rsidRPr="00F670F7" w:rsidRDefault="00B87E5C" w:rsidP="00F670F7">
            <w:pPr>
              <w:jc w:val="center"/>
              <w:rPr>
                <w:szCs w:val="24"/>
                <w:lang w:val="en-US"/>
              </w:rPr>
            </w:pPr>
            <w:r w:rsidRPr="00F670F7">
              <w:rPr>
                <w:szCs w:val="24"/>
                <w:lang w:val="en-US"/>
              </w:rPr>
              <w:t>6</w:t>
            </w:r>
          </w:p>
        </w:tc>
        <w:tc>
          <w:tcPr>
            <w:tcW w:w="2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F4284A" w14:textId="53F33F30" w:rsidR="00B87E5C" w:rsidRPr="00F670F7" w:rsidRDefault="00B87E5C" w:rsidP="00F670F7">
            <w:pPr>
              <w:rPr>
                <w:szCs w:val="24"/>
              </w:rPr>
            </w:pPr>
            <w:r w:rsidRPr="00F670F7">
              <w:rPr>
                <w:szCs w:val="24"/>
              </w:rPr>
              <w:t>Конструирование серийных и индивидуальных изделий мебели и наборов мебели на основании утвержденных дизайн-проектов и технических заданий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BA5B46" w14:textId="5F4BC942" w:rsidR="00B87E5C" w:rsidRPr="00F670F7" w:rsidRDefault="002F349F" w:rsidP="00F670F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B87E5C" w:rsidRPr="00F670F7">
              <w:rPr>
                <w:szCs w:val="24"/>
              </w:rPr>
              <w:t>/01.6</w:t>
            </w:r>
          </w:p>
        </w:tc>
        <w:tc>
          <w:tcPr>
            <w:tcW w:w="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4C75B4" w14:textId="77777777" w:rsidR="00B87E5C" w:rsidRPr="00F670F7" w:rsidRDefault="00B87E5C" w:rsidP="00F670F7">
            <w:pPr>
              <w:jc w:val="center"/>
              <w:rPr>
                <w:szCs w:val="24"/>
                <w:lang w:val="en-US"/>
              </w:rPr>
            </w:pPr>
            <w:r w:rsidRPr="00F670F7">
              <w:rPr>
                <w:szCs w:val="24"/>
                <w:lang w:val="en-US"/>
              </w:rPr>
              <w:t>6</w:t>
            </w:r>
          </w:p>
        </w:tc>
      </w:tr>
      <w:tr w:rsidR="00F670F7" w:rsidRPr="00F670F7" w14:paraId="2BE9157F" w14:textId="77777777" w:rsidTr="00F670F7">
        <w:trPr>
          <w:trHeight w:val="20"/>
          <w:jc w:val="center"/>
        </w:trPr>
        <w:tc>
          <w:tcPr>
            <w:tcW w:w="21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D8ACB8" w14:textId="77777777" w:rsidR="00B87E5C" w:rsidRPr="00F670F7" w:rsidRDefault="00B87E5C" w:rsidP="00F670F7">
            <w:pPr>
              <w:rPr>
                <w:szCs w:val="24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66DE0B" w14:textId="77777777" w:rsidR="00B87E5C" w:rsidRPr="00F670F7" w:rsidRDefault="00B87E5C" w:rsidP="00F670F7">
            <w:pPr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361259C" w14:textId="77777777" w:rsidR="00B87E5C" w:rsidRPr="00F670F7" w:rsidRDefault="00B87E5C" w:rsidP="00F670F7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ECB4CD" w14:textId="56BDCBA3" w:rsidR="00B87E5C" w:rsidRPr="00F670F7" w:rsidRDefault="00B87E5C" w:rsidP="00F670F7">
            <w:pPr>
              <w:rPr>
                <w:szCs w:val="24"/>
              </w:rPr>
            </w:pPr>
            <w:r w:rsidRPr="00F670F7">
              <w:rPr>
                <w:szCs w:val="24"/>
              </w:rPr>
              <w:t>Создание и корректировка конструкторской документации для серийных и индивидуальных изделий мебели и наборов мебели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3E1024D" w14:textId="13EEC939" w:rsidR="00B87E5C" w:rsidRPr="00F670F7" w:rsidRDefault="002F349F" w:rsidP="00F670F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="00B87E5C" w:rsidRPr="00F670F7">
              <w:rPr>
                <w:szCs w:val="24"/>
              </w:rPr>
              <w:t>/0</w:t>
            </w:r>
            <w:r w:rsidR="00B87E5C" w:rsidRPr="00F670F7">
              <w:rPr>
                <w:szCs w:val="24"/>
                <w:lang w:val="en-US"/>
              </w:rPr>
              <w:t>2</w:t>
            </w:r>
            <w:r w:rsidR="00B87E5C" w:rsidRPr="00F670F7">
              <w:rPr>
                <w:szCs w:val="24"/>
              </w:rPr>
              <w:t>.6</w:t>
            </w:r>
          </w:p>
        </w:tc>
        <w:tc>
          <w:tcPr>
            <w:tcW w:w="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22181E" w14:textId="77777777" w:rsidR="00B87E5C" w:rsidRPr="00F670F7" w:rsidRDefault="00B87E5C" w:rsidP="00F670F7">
            <w:pPr>
              <w:jc w:val="center"/>
              <w:rPr>
                <w:szCs w:val="24"/>
                <w:lang w:val="en-US"/>
              </w:rPr>
            </w:pPr>
            <w:r w:rsidRPr="00F670F7">
              <w:rPr>
                <w:szCs w:val="24"/>
                <w:lang w:val="en-US"/>
              </w:rPr>
              <w:t>6</w:t>
            </w:r>
          </w:p>
        </w:tc>
      </w:tr>
      <w:tr w:rsidR="00F670F7" w:rsidRPr="00F670F7" w14:paraId="18D7D603" w14:textId="77777777" w:rsidTr="00F670F7">
        <w:trPr>
          <w:trHeight w:val="20"/>
          <w:jc w:val="center"/>
        </w:trPr>
        <w:tc>
          <w:tcPr>
            <w:tcW w:w="21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7EA8154" w14:textId="77777777" w:rsidR="00B87E5C" w:rsidRPr="00F670F7" w:rsidRDefault="00B87E5C" w:rsidP="00F670F7">
            <w:pPr>
              <w:rPr>
                <w:szCs w:val="24"/>
              </w:rPr>
            </w:pPr>
          </w:p>
        </w:tc>
        <w:tc>
          <w:tcPr>
            <w:tcW w:w="83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A704556" w14:textId="77777777" w:rsidR="00B87E5C" w:rsidRPr="00F670F7" w:rsidRDefault="00B87E5C" w:rsidP="00F670F7">
            <w:pPr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20DB91" w14:textId="77777777" w:rsidR="00B87E5C" w:rsidRPr="00F670F7" w:rsidRDefault="00B87E5C" w:rsidP="00F670F7">
            <w:pPr>
              <w:jc w:val="center"/>
              <w:rPr>
                <w:szCs w:val="24"/>
              </w:rPr>
            </w:pPr>
          </w:p>
        </w:tc>
        <w:tc>
          <w:tcPr>
            <w:tcW w:w="2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943606" w14:textId="77777777" w:rsidR="00B87E5C" w:rsidRPr="00F670F7" w:rsidRDefault="00B87E5C" w:rsidP="00F670F7">
            <w:pPr>
              <w:rPr>
                <w:szCs w:val="24"/>
              </w:rPr>
            </w:pPr>
            <w:r w:rsidRPr="00F670F7">
              <w:rPr>
                <w:szCs w:val="24"/>
              </w:rPr>
              <w:t>Расчет материальной стоимости, формирование спецификации материалов и комплектующих на спроектированные серийные и индивидуальные изделия мебели и наборы мебели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E950D5" w14:textId="03A913AD" w:rsidR="00B87E5C" w:rsidRPr="00F670F7" w:rsidRDefault="002F349F" w:rsidP="00F670F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B87E5C" w:rsidRPr="00F670F7">
              <w:rPr>
                <w:szCs w:val="24"/>
              </w:rPr>
              <w:t>/03.6</w:t>
            </w:r>
          </w:p>
        </w:tc>
        <w:tc>
          <w:tcPr>
            <w:tcW w:w="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CECE40" w14:textId="77777777" w:rsidR="00B87E5C" w:rsidRPr="00F670F7" w:rsidRDefault="00B87E5C" w:rsidP="00F670F7">
            <w:pPr>
              <w:jc w:val="center"/>
              <w:rPr>
                <w:szCs w:val="24"/>
                <w:lang w:val="en-US"/>
              </w:rPr>
            </w:pPr>
            <w:r w:rsidRPr="00F670F7">
              <w:rPr>
                <w:szCs w:val="24"/>
                <w:lang w:val="en-US"/>
              </w:rPr>
              <w:t>6</w:t>
            </w:r>
          </w:p>
        </w:tc>
      </w:tr>
      <w:tr w:rsidR="00F670F7" w:rsidRPr="00F670F7" w14:paraId="48AB197C" w14:textId="77777777" w:rsidTr="00F670F7">
        <w:trPr>
          <w:trHeight w:val="20"/>
          <w:jc w:val="center"/>
        </w:trPr>
        <w:tc>
          <w:tcPr>
            <w:tcW w:w="21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B3A02D7" w14:textId="15A7F5CF" w:rsidR="00B87E5C" w:rsidRPr="00F670F7" w:rsidRDefault="002F349F" w:rsidP="00F670F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83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050B56" w14:textId="53A06CAA" w:rsidR="00B87E5C" w:rsidRPr="00F670F7" w:rsidRDefault="00B87E5C" w:rsidP="00F670F7">
            <w:pPr>
              <w:rPr>
                <w:szCs w:val="24"/>
              </w:rPr>
            </w:pPr>
            <w:r w:rsidRPr="00F670F7">
              <w:rPr>
                <w:szCs w:val="24"/>
              </w:rPr>
              <w:t>Управление деятельностью в области дизайна и проектирования мебельной продукции</w:t>
            </w:r>
          </w:p>
        </w:tc>
        <w:tc>
          <w:tcPr>
            <w:tcW w:w="58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90B902" w14:textId="77777777" w:rsidR="00B87E5C" w:rsidRPr="00F670F7" w:rsidRDefault="00B87E5C" w:rsidP="00F670F7">
            <w:pPr>
              <w:jc w:val="center"/>
              <w:rPr>
                <w:szCs w:val="24"/>
                <w:lang w:val="en-US"/>
              </w:rPr>
            </w:pPr>
            <w:r w:rsidRPr="00F670F7">
              <w:rPr>
                <w:szCs w:val="24"/>
                <w:lang w:val="en-US"/>
              </w:rPr>
              <w:t>7</w:t>
            </w:r>
          </w:p>
        </w:tc>
        <w:tc>
          <w:tcPr>
            <w:tcW w:w="2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16689A" w14:textId="0F000176" w:rsidR="00B87E5C" w:rsidRPr="00F670F7" w:rsidRDefault="00B87E5C" w:rsidP="00F670F7">
            <w:pPr>
              <w:rPr>
                <w:szCs w:val="24"/>
              </w:rPr>
            </w:pPr>
            <w:r w:rsidRPr="00F670F7">
              <w:rPr>
                <w:szCs w:val="24"/>
              </w:rPr>
              <w:t xml:space="preserve">Управление продуктовым портфелем </w:t>
            </w:r>
            <w:r w:rsidR="00F670F7">
              <w:rPr>
                <w:szCs w:val="24"/>
              </w:rPr>
              <w:t>организации</w:t>
            </w:r>
            <w:r w:rsidR="00853B24" w:rsidRPr="00F670F7">
              <w:rPr>
                <w:szCs w:val="24"/>
              </w:rPr>
              <w:t xml:space="preserve"> </w:t>
            </w:r>
            <w:r w:rsidRPr="00F670F7">
              <w:rPr>
                <w:szCs w:val="24"/>
              </w:rPr>
              <w:t>и формирование номенклатуры мебельной продукции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B7C4EC" w14:textId="42557C50" w:rsidR="00B87E5C" w:rsidRPr="00F670F7" w:rsidRDefault="002F349F" w:rsidP="00F670F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B87E5C" w:rsidRPr="00F670F7">
              <w:rPr>
                <w:szCs w:val="24"/>
              </w:rPr>
              <w:t>/01.7</w:t>
            </w:r>
          </w:p>
        </w:tc>
        <w:tc>
          <w:tcPr>
            <w:tcW w:w="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30A5791" w14:textId="77777777" w:rsidR="00B87E5C" w:rsidRPr="00F670F7" w:rsidRDefault="00B87E5C" w:rsidP="00F670F7">
            <w:pPr>
              <w:jc w:val="center"/>
              <w:rPr>
                <w:szCs w:val="24"/>
                <w:lang w:val="en-US"/>
              </w:rPr>
            </w:pPr>
            <w:r w:rsidRPr="00F670F7">
              <w:rPr>
                <w:szCs w:val="24"/>
                <w:lang w:val="en-US"/>
              </w:rPr>
              <w:t>7</w:t>
            </w:r>
          </w:p>
        </w:tc>
      </w:tr>
      <w:tr w:rsidR="00F670F7" w:rsidRPr="00F670F7" w14:paraId="67DF7855" w14:textId="77777777" w:rsidTr="00F670F7">
        <w:trPr>
          <w:trHeight w:val="20"/>
          <w:jc w:val="center"/>
        </w:trPr>
        <w:tc>
          <w:tcPr>
            <w:tcW w:w="21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FD877B" w14:textId="77777777" w:rsidR="00B87E5C" w:rsidRPr="00F670F7" w:rsidRDefault="00B87E5C" w:rsidP="00F670F7">
            <w:pPr>
              <w:rPr>
                <w:szCs w:val="24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74366EE" w14:textId="77777777" w:rsidR="00B87E5C" w:rsidRPr="00F670F7" w:rsidRDefault="00B87E5C" w:rsidP="00F670F7">
            <w:pPr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D08BDB" w14:textId="77777777" w:rsidR="00B87E5C" w:rsidRPr="00F670F7" w:rsidRDefault="00B87E5C" w:rsidP="00F670F7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9230C4" w14:textId="026C31DA" w:rsidR="00B87E5C" w:rsidRPr="00F670F7" w:rsidRDefault="00B87E5C" w:rsidP="00F670F7">
            <w:pPr>
              <w:rPr>
                <w:szCs w:val="24"/>
              </w:rPr>
            </w:pPr>
            <w:r w:rsidRPr="00F670F7">
              <w:rPr>
                <w:szCs w:val="24"/>
              </w:rPr>
              <w:t>Управление н</w:t>
            </w:r>
            <w:r w:rsidRPr="00F670F7">
              <w:rPr>
                <w:szCs w:val="24"/>
                <w:shd w:val="clear" w:color="auto" w:fill="FFFFFF"/>
              </w:rPr>
              <w:t xml:space="preserve">аучно-исследовательскими и опытно-конструкторскими работами </w:t>
            </w:r>
            <w:r w:rsidRPr="00F670F7">
              <w:rPr>
                <w:szCs w:val="24"/>
              </w:rPr>
              <w:t>в области дизайна и проектирования мебельной продукции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965B1BC" w14:textId="5A52B631" w:rsidR="00B87E5C" w:rsidRPr="00F670F7" w:rsidRDefault="002F349F" w:rsidP="00F670F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  <w:r w:rsidR="00B87E5C" w:rsidRPr="00F670F7">
              <w:rPr>
                <w:szCs w:val="24"/>
              </w:rPr>
              <w:t>/02.7</w:t>
            </w:r>
          </w:p>
        </w:tc>
        <w:tc>
          <w:tcPr>
            <w:tcW w:w="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D604DAB" w14:textId="77777777" w:rsidR="00B87E5C" w:rsidRPr="00F670F7" w:rsidRDefault="00B87E5C" w:rsidP="00F670F7">
            <w:pPr>
              <w:jc w:val="center"/>
              <w:rPr>
                <w:szCs w:val="24"/>
                <w:lang w:val="en-US"/>
              </w:rPr>
            </w:pPr>
            <w:r w:rsidRPr="00F670F7">
              <w:rPr>
                <w:szCs w:val="24"/>
                <w:lang w:val="en-US"/>
              </w:rPr>
              <w:t>7</w:t>
            </w:r>
          </w:p>
        </w:tc>
      </w:tr>
      <w:tr w:rsidR="00F670F7" w:rsidRPr="00F670F7" w14:paraId="1F158207" w14:textId="77777777" w:rsidTr="00F670F7">
        <w:trPr>
          <w:trHeight w:val="20"/>
          <w:jc w:val="center"/>
        </w:trPr>
        <w:tc>
          <w:tcPr>
            <w:tcW w:w="21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318547C" w14:textId="77777777" w:rsidR="00B87E5C" w:rsidRPr="00F670F7" w:rsidRDefault="00B87E5C" w:rsidP="00F670F7">
            <w:pPr>
              <w:rPr>
                <w:szCs w:val="24"/>
              </w:rPr>
            </w:pPr>
          </w:p>
        </w:tc>
        <w:tc>
          <w:tcPr>
            <w:tcW w:w="83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6DD956" w14:textId="77777777" w:rsidR="00B87E5C" w:rsidRPr="00F670F7" w:rsidRDefault="00B87E5C" w:rsidP="00F670F7">
            <w:pPr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378C3E" w14:textId="77777777" w:rsidR="00B87E5C" w:rsidRPr="00F670F7" w:rsidRDefault="00B87E5C" w:rsidP="00F670F7">
            <w:pPr>
              <w:rPr>
                <w:szCs w:val="24"/>
              </w:rPr>
            </w:pPr>
          </w:p>
        </w:tc>
        <w:tc>
          <w:tcPr>
            <w:tcW w:w="2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A0BE264" w14:textId="560BC672" w:rsidR="00B87E5C" w:rsidRPr="00F670F7" w:rsidRDefault="00BD37E3" w:rsidP="00F670F7">
            <w:pPr>
              <w:rPr>
                <w:szCs w:val="24"/>
              </w:rPr>
            </w:pPr>
            <w:r>
              <w:rPr>
                <w:szCs w:val="24"/>
              </w:rPr>
              <w:t>Управление процессами и проектами в области дизайна и проектирования мебельной продукции в организации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F8F52F" w14:textId="35582087" w:rsidR="00B87E5C" w:rsidRPr="00F670F7" w:rsidRDefault="00AB4DFD" w:rsidP="00F670F7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2F349F">
              <w:rPr>
                <w:szCs w:val="24"/>
                <w:lang w:val="en-US"/>
              </w:rPr>
              <w:t>D</w:t>
            </w:r>
            <w:r w:rsidR="00B87E5C" w:rsidRPr="00F670F7">
              <w:rPr>
                <w:szCs w:val="24"/>
              </w:rPr>
              <w:t>/03.7</w:t>
            </w:r>
          </w:p>
        </w:tc>
        <w:tc>
          <w:tcPr>
            <w:tcW w:w="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DE30AA1" w14:textId="77777777" w:rsidR="00B87E5C" w:rsidRPr="00F670F7" w:rsidRDefault="00B87E5C" w:rsidP="00F670F7">
            <w:pPr>
              <w:jc w:val="center"/>
              <w:rPr>
                <w:szCs w:val="24"/>
                <w:lang w:val="en-US"/>
              </w:rPr>
            </w:pPr>
            <w:r w:rsidRPr="00F670F7">
              <w:rPr>
                <w:szCs w:val="24"/>
                <w:lang w:val="en-US"/>
              </w:rPr>
              <w:t>7</w:t>
            </w:r>
          </w:p>
        </w:tc>
      </w:tr>
    </w:tbl>
    <w:p w14:paraId="31E4A587" w14:textId="77777777" w:rsidR="00C732D7" w:rsidRPr="00F670F7" w:rsidRDefault="00C732D7" w:rsidP="00C732D7"/>
    <w:p w14:paraId="2BAEE8E3" w14:textId="77777777" w:rsidR="00C732D7" w:rsidRPr="00F670F7" w:rsidRDefault="00C732D7" w:rsidP="006770F6">
      <w:pPr>
        <w:shd w:val="clear" w:color="auto" w:fill="E2EFD9" w:themeFill="accent6" w:themeFillTint="33"/>
        <w:sectPr w:rsidR="00C732D7" w:rsidRPr="00F670F7" w:rsidSect="00301059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702912D2" w14:textId="77777777" w:rsidR="00693E47" w:rsidRPr="00F670F7" w:rsidRDefault="00693E47" w:rsidP="00301059">
      <w:pPr>
        <w:pStyle w:val="1"/>
        <w:jc w:val="center"/>
      </w:pPr>
      <w:bookmarkStart w:id="6" w:name="_Toc97023974"/>
      <w:bookmarkStart w:id="7" w:name="_Toc117879117"/>
      <w:bookmarkStart w:id="8" w:name="_Toc150421977"/>
      <w:bookmarkStart w:id="9" w:name="_Toc98160876"/>
      <w:r w:rsidRPr="00F670F7">
        <w:lastRenderedPageBreak/>
        <w:t>III. Характеристика обобщенных трудовых функций</w:t>
      </w:r>
      <w:bookmarkEnd w:id="6"/>
      <w:bookmarkEnd w:id="7"/>
      <w:bookmarkEnd w:id="8"/>
    </w:p>
    <w:p w14:paraId="72C3F1A1" w14:textId="77777777" w:rsidR="00693E47" w:rsidRPr="00F670F7" w:rsidRDefault="00693E47" w:rsidP="00301059"/>
    <w:p w14:paraId="6219AAB1" w14:textId="77777777" w:rsidR="003F7107" w:rsidRPr="00F670F7" w:rsidRDefault="003F7107" w:rsidP="00301059">
      <w:pPr>
        <w:pStyle w:val="2"/>
      </w:pPr>
      <w:bookmarkStart w:id="10" w:name="_Toc117879118"/>
      <w:bookmarkStart w:id="11" w:name="_Toc150421978"/>
      <w:bookmarkStart w:id="12" w:name="_Hlk128402509"/>
      <w:bookmarkStart w:id="13" w:name="_Toc463988277"/>
      <w:bookmarkStart w:id="14" w:name="_Toc97023975"/>
      <w:r w:rsidRPr="00F670F7">
        <w:t>3.1. Обобщенная трудовая функция</w:t>
      </w:r>
      <w:bookmarkEnd w:id="10"/>
      <w:bookmarkEnd w:id="11"/>
      <w:r w:rsidRPr="00F670F7">
        <w:t xml:space="preserve"> </w:t>
      </w:r>
    </w:p>
    <w:p w14:paraId="0DB63639" w14:textId="77777777" w:rsidR="003F7107" w:rsidRPr="00F670F7" w:rsidRDefault="003F7107" w:rsidP="0030105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F670F7" w:rsidRPr="00F670F7" w14:paraId="762C0EC0" w14:textId="77777777" w:rsidTr="0010660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24AEE18" w14:textId="77777777" w:rsidR="003F7107" w:rsidRPr="00F670F7" w:rsidRDefault="003F7107" w:rsidP="00301059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CF7FCA5" w14:textId="74F47C5E" w:rsidR="003F7107" w:rsidRPr="00F670F7" w:rsidRDefault="00C732D7" w:rsidP="004D52F0">
            <w:r w:rsidRPr="00F670F7">
              <w:rPr>
                <w:szCs w:val="24"/>
              </w:rPr>
              <w:t xml:space="preserve">Моделирование типовых изделий мебели и наборов мебели по индивидуальным заказам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A420FB" w14:textId="77777777" w:rsidR="003F7107" w:rsidRPr="00F670F7" w:rsidRDefault="003F7107" w:rsidP="00301059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920B42" w14:textId="3032DCD4" w:rsidR="003F7107" w:rsidRPr="00F670F7" w:rsidRDefault="002F349F" w:rsidP="003010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C6C728" w14:textId="77777777" w:rsidR="003F7107" w:rsidRPr="00F670F7" w:rsidRDefault="003F7107" w:rsidP="0030105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670F7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31DD4" w14:textId="77777777" w:rsidR="003F7107" w:rsidRPr="00F670F7" w:rsidRDefault="00F3647E" w:rsidP="00301059">
            <w:pPr>
              <w:jc w:val="center"/>
            </w:pPr>
            <w:r w:rsidRPr="00F670F7">
              <w:t>5</w:t>
            </w:r>
          </w:p>
        </w:tc>
      </w:tr>
    </w:tbl>
    <w:p w14:paraId="133ED98F" w14:textId="77777777" w:rsidR="003F7107" w:rsidRPr="00F670F7" w:rsidRDefault="003F7107" w:rsidP="0030105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F670F7" w:rsidRPr="00F670F7" w14:paraId="6CDD4973" w14:textId="77777777" w:rsidTr="00C179BF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6D2CF586" w14:textId="77777777" w:rsidR="00C179BF" w:rsidRPr="00F670F7" w:rsidRDefault="00C179BF" w:rsidP="00301059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D406D2" w14:textId="77777777" w:rsidR="00C179BF" w:rsidRPr="00F670F7" w:rsidRDefault="00C179BF" w:rsidP="00301059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168AEC" w14:textId="77777777" w:rsidR="00C179BF" w:rsidRPr="00F670F7" w:rsidRDefault="00C179BF" w:rsidP="00301059">
            <w:pPr>
              <w:jc w:val="center"/>
            </w:pPr>
            <w:r w:rsidRPr="00F670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4F3EA" w14:textId="2476B1A4" w:rsidR="00C179BF" w:rsidRPr="00F670F7" w:rsidRDefault="00C179BF" w:rsidP="00301059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1E0B56" w14:textId="77777777" w:rsidR="00C179BF" w:rsidRPr="00F670F7" w:rsidRDefault="00C179BF" w:rsidP="00301059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5A5FB" w14:textId="77777777" w:rsidR="00C179BF" w:rsidRPr="00F670F7" w:rsidRDefault="00C179BF" w:rsidP="00301059">
            <w:pPr>
              <w:jc w:val="center"/>
            </w:pPr>
          </w:p>
        </w:tc>
      </w:tr>
      <w:tr w:rsidR="00301059" w:rsidRPr="00F670F7" w14:paraId="33E109D7" w14:textId="77777777" w:rsidTr="00C179BF">
        <w:trPr>
          <w:jc w:val="center"/>
        </w:trPr>
        <w:tc>
          <w:tcPr>
            <w:tcW w:w="1224" w:type="pct"/>
            <w:vAlign w:val="center"/>
          </w:tcPr>
          <w:p w14:paraId="0057B49F" w14:textId="77777777" w:rsidR="003F7107" w:rsidRPr="00F670F7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FB8E458" w14:textId="77777777" w:rsidR="003F7107" w:rsidRPr="00F670F7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1CE0BC" w14:textId="77777777" w:rsidR="003F7107" w:rsidRPr="00F670F7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5E64936" w14:textId="77777777" w:rsidR="003F7107" w:rsidRPr="00F670F7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93904F" w14:textId="77777777" w:rsidR="003F7107" w:rsidRPr="00F670F7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E13EB90" w14:textId="77777777" w:rsidR="003F7107" w:rsidRPr="00F670F7" w:rsidRDefault="003F7107" w:rsidP="00301059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D40A403" w14:textId="77777777" w:rsidR="003F7107" w:rsidRPr="00F670F7" w:rsidRDefault="003F7107" w:rsidP="00301059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435598" w14:textId="77777777" w:rsidR="003F7107" w:rsidRPr="00F670F7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01059" w:rsidRPr="00F670F7" w14:paraId="4A3A83A0" w14:textId="77777777" w:rsidTr="006E63F3">
        <w:trPr>
          <w:trHeight w:val="20"/>
          <w:jc w:val="center"/>
        </w:trPr>
        <w:tc>
          <w:tcPr>
            <w:tcW w:w="1072" w:type="pct"/>
          </w:tcPr>
          <w:p w14:paraId="413795EA" w14:textId="77777777" w:rsidR="003F7107" w:rsidRPr="00F670F7" w:rsidRDefault="003F7107" w:rsidP="00301059">
            <w:r w:rsidRPr="00F670F7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1F53E9E1" w14:textId="42EE71D1" w:rsidR="003F2D62" w:rsidRPr="00F670F7" w:rsidRDefault="003F2D62" w:rsidP="003F2D62">
            <w:r w:rsidRPr="00F670F7">
              <w:t>Техник-конструктор мебели</w:t>
            </w:r>
          </w:p>
          <w:p w14:paraId="00835AAE" w14:textId="7140183B" w:rsidR="003F7107" w:rsidRPr="00F670F7" w:rsidRDefault="003F2D62" w:rsidP="003F2D62">
            <w:r w:rsidRPr="00F670F7">
              <w:t>Менеджер-дизайнер мебели</w:t>
            </w:r>
          </w:p>
        </w:tc>
      </w:tr>
    </w:tbl>
    <w:p w14:paraId="41D876BB" w14:textId="77777777" w:rsidR="003F7107" w:rsidRPr="00F670F7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670F7" w:rsidRPr="00F670F7" w14:paraId="5E6FC387" w14:textId="77777777" w:rsidTr="006E63F3">
        <w:trPr>
          <w:trHeight w:val="20"/>
          <w:jc w:val="center"/>
        </w:trPr>
        <w:tc>
          <w:tcPr>
            <w:tcW w:w="1072" w:type="pct"/>
          </w:tcPr>
          <w:p w14:paraId="284FAE90" w14:textId="77777777" w:rsidR="003F2D62" w:rsidRPr="00F670F7" w:rsidRDefault="003F2D62" w:rsidP="003F2D62">
            <w:r w:rsidRPr="00F670F7">
              <w:t>Требования к образованию и обучению</w:t>
            </w:r>
          </w:p>
        </w:tc>
        <w:tc>
          <w:tcPr>
            <w:tcW w:w="3928" w:type="pct"/>
          </w:tcPr>
          <w:p w14:paraId="0B7E23BE" w14:textId="77777777" w:rsidR="003F2D62" w:rsidRPr="00F670F7" w:rsidRDefault="003F2D62" w:rsidP="003F2D6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012DF3B0" w14:textId="77777777" w:rsidR="003F2D62" w:rsidRPr="00F670F7" w:rsidRDefault="003F2D62" w:rsidP="003F2D6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или</w:t>
            </w:r>
          </w:p>
          <w:p w14:paraId="13E8A0DC" w14:textId="5AEA5B3C" w:rsidR="003F2D62" w:rsidRPr="00F670F7" w:rsidRDefault="003F2D62" w:rsidP="003F2D62">
            <w:r w:rsidRPr="00F670F7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F670F7" w:rsidRPr="00F670F7" w14:paraId="1808FF4E" w14:textId="77777777" w:rsidTr="006E63F3">
        <w:trPr>
          <w:trHeight w:val="20"/>
          <w:jc w:val="center"/>
        </w:trPr>
        <w:tc>
          <w:tcPr>
            <w:tcW w:w="1072" w:type="pct"/>
          </w:tcPr>
          <w:p w14:paraId="00AD074F" w14:textId="77777777" w:rsidR="003F2D62" w:rsidRPr="00F670F7" w:rsidRDefault="003F2D62" w:rsidP="003F2D62">
            <w:r w:rsidRPr="00F670F7">
              <w:t>Требования к опыту практической работы</w:t>
            </w:r>
          </w:p>
        </w:tc>
        <w:tc>
          <w:tcPr>
            <w:tcW w:w="3928" w:type="pct"/>
          </w:tcPr>
          <w:p w14:paraId="08FE1F72" w14:textId="4B7C677D" w:rsidR="003F2D62" w:rsidRPr="00F670F7" w:rsidRDefault="00F670F7" w:rsidP="003F2D62">
            <w:r>
              <w:t>Не менее шести месяцев</w:t>
            </w:r>
            <w:r w:rsidR="003F2D62" w:rsidRPr="00F670F7">
              <w:t xml:space="preserve"> в области художественного оформления и дизайна </w:t>
            </w:r>
            <w:r>
              <w:t>– для прошедших профессиональное обучение</w:t>
            </w:r>
          </w:p>
        </w:tc>
      </w:tr>
      <w:tr w:rsidR="00F670F7" w:rsidRPr="00F670F7" w14:paraId="51B47334" w14:textId="77777777" w:rsidTr="006E63F3">
        <w:trPr>
          <w:trHeight w:val="20"/>
          <w:jc w:val="center"/>
        </w:trPr>
        <w:tc>
          <w:tcPr>
            <w:tcW w:w="1072" w:type="pct"/>
          </w:tcPr>
          <w:p w14:paraId="2C371CBB" w14:textId="77777777" w:rsidR="003F7107" w:rsidRPr="00F670F7" w:rsidRDefault="003F7107" w:rsidP="00301059">
            <w:r w:rsidRPr="00F670F7">
              <w:t>Особые условия допуска к работе</w:t>
            </w:r>
          </w:p>
        </w:tc>
        <w:tc>
          <w:tcPr>
            <w:tcW w:w="3928" w:type="pct"/>
          </w:tcPr>
          <w:p w14:paraId="0A778668" w14:textId="77777777" w:rsidR="00D0548F" w:rsidRPr="00F670F7" w:rsidRDefault="00D0548F" w:rsidP="00D0548F">
            <w:pPr>
              <w:rPr>
                <w:szCs w:val="24"/>
              </w:rPr>
            </w:pPr>
            <w:r w:rsidRPr="00F670F7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F670F7">
              <w:rPr>
                <w:szCs w:val="24"/>
                <w:vertAlign w:val="superscript"/>
              </w:rPr>
              <w:endnoteReference w:id="3"/>
            </w:r>
          </w:p>
          <w:p w14:paraId="5955F568" w14:textId="266C0293" w:rsidR="003F7107" w:rsidRPr="00F670F7" w:rsidRDefault="00D0548F" w:rsidP="00D0548F">
            <w:r w:rsidRPr="00F670F7">
              <w:rPr>
                <w:szCs w:val="24"/>
              </w:rPr>
              <w:t>Прохождение инструктажа по охране труда и проверки знаний требований охраны труда, обучения оказанию первой помощи</w:t>
            </w:r>
            <w:r w:rsidRPr="00F670F7">
              <w:rPr>
                <w:szCs w:val="24"/>
                <w:vertAlign w:val="superscript"/>
              </w:rPr>
              <w:endnoteReference w:id="4"/>
            </w:r>
          </w:p>
        </w:tc>
      </w:tr>
      <w:tr w:rsidR="00301059" w:rsidRPr="00F670F7" w14:paraId="286240C2" w14:textId="77777777" w:rsidTr="006E63F3">
        <w:trPr>
          <w:trHeight w:val="20"/>
          <w:jc w:val="center"/>
        </w:trPr>
        <w:tc>
          <w:tcPr>
            <w:tcW w:w="1072" w:type="pct"/>
          </w:tcPr>
          <w:p w14:paraId="12B480F0" w14:textId="77777777" w:rsidR="003F7107" w:rsidRPr="00F670F7" w:rsidRDefault="003F7107" w:rsidP="00301059">
            <w:r w:rsidRPr="00F670F7">
              <w:t>Другие характеристики</w:t>
            </w:r>
          </w:p>
        </w:tc>
        <w:tc>
          <w:tcPr>
            <w:tcW w:w="3928" w:type="pct"/>
          </w:tcPr>
          <w:p w14:paraId="31C33202" w14:textId="77777777" w:rsidR="003F7107" w:rsidRPr="00F670F7" w:rsidRDefault="003F7107" w:rsidP="00301059">
            <w:r w:rsidRPr="00F670F7">
              <w:t>-</w:t>
            </w:r>
          </w:p>
        </w:tc>
      </w:tr>
    </w:tbl>
    <w:p w14:paraId="5C5B17A2" w14:textId="77777777" w:rsidR="003F7107" w:rsidRPr="00F670F7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354"/>
        <w:gridCol w:w="6655"/>
      </w:tblGrid>
      <w:tr w:rsidR="00F670F7" w:rsidRPr="00F670F7" w14:paraId="5ACFE1FC" w14:textId="77777777" w:rsidTr="00AB4DFD">
        <w:trPr>
          <w:trHeight w:val="20"/>
          <w:jc w:val="center"/>
        </w:trPr>
        <w:tc>
          <w:tcPr>
            <w:tcW w:w="1072" w:type="pct"/>
            <w:vAlign w:val="center"/>
          </w:tcPr>
          <w:p w14:paraId="2DA694CB" w14:textId="77777777" w:rsidR="003F7107" w:rsidRPr="00F670F7" w:rsidRDefault="003F7107" w:rsidP="00AB4DFD">
            <w:pPr>
              <w:jc w:val="center"/>
            </w:pPr>
            <w:r w:rsidRPr="00F670F7">
              <w:t>Наименование документа</w:t>
            </w:r>
          </w:p>
        </w:tc>
        <w:tc>
          <w:tcPr>
            <w:tcW w:w="664" w:type="pct"/>
            <w:vAlign w:val="center"/>
          </w:tcPr>
          <w:p w14:paraId="6AA6FBA5" w14:textId="77777777" w:rsidR="003F7107" w:rsidRPr="00F670F7" w:rsidRDefault="003F7107" w:rsidP="00AB4DFD">
            <w:pPr>
              <w:jc w:val="center"/>
            </w:pPr>
            <w:r w:rsidRPr="00F670F7">
              <w:t>Код</w:t>
            </w:r>
          </w:p>
        </w:tc>
        <w:tc>
          <w:tcPr>
            <w:tcW w:w="3264" w:type="pct"/>
            <w:vAlign w:val="center"/>
          </w:tcPr>
          <w:p w14:paraId="2310E939" w14:textId="77777777" w:rsidR="003F7107" w:rsidRPr="00F670F7" w:rsidRDefault="003F7107" w:rsidP="00AB4DFD">
            <w:pPr>
              <w:jc w:val="center"/>
            </w:pPr>
            <w:r w:rsidRPr="00F670F7">
              <w:t>Наименование базовой группы, должности (профессии) или специальности</w:t>
            </w:r>
          </w:p>
        </w:tc>
      </w:tr>
      <w:tr w:rsidR="00F670F7" w:rsidRPr="00F670F7" w14:paraId="63CA1B09" w14:textId="77777777" w:rsidTr="00AB4DFD">
        <w:trPr>
          <w:trHeight w:val="20"/>
          <w:jc w:val="center"/>
        </w:trPr>
        <w:tc>
          <w:tcPr>
            <w:tcW w:w="1072" w:type="pct"/>
          </w:tcPr>
          <w:p w14:paraId="741D55D0" w14:textId="77777777" w:rsidR="00553081" w:rsidRPr="00F670F7" w:rsidRDefault="00553081" w:rsidP="00553081">
            <w:r w:rsidRPr="00F670F7">
              <w:t>ОКЗ</w:t>
            </w:r>
          </w:p>
        </w:tc>
        <w:tc>
          <w:tcPr>
            <w:tcW w:w="664" w:type="pct"/>
          </w:tcPr>
          <w:p w14:paraId="24720187" w14:textId="36EE81EC" w:rsidR="00553081" w:rsidRPr="00F670F7" w:rsidRDefault="00D0548F" w:rsidP="00553081">
            <w:r w:rsidRPr="00F670F7">
              <w:t>3432</w:t>
            </w:r>
          </w:p>
        </w:tc>
        <w:tc>
          <w:tcPr>
            <w:tcW w:w="3264" w:type="pct"/>
          </w:tcPr>
          <w:p w14:paraId="44B16059" w14:textId="0BF4BC3A" w:rsidR="00553081" w:rsidRPr="00F670F7" w:rsidRDefault="00D0548F" w:rsidP="00553081">
            <w:r w:rsidRPr="00F670F7">
              <w:t>Художники-декораторы и оформители</w:t>
            </w:r>
          </w:p>
        </w:tc>
      </w:tr>
      <w:tr w:rsidR="00F670F7" w:rsidRPr="00F670F7" w14:paraId="6167331F" w14:textId="77777777" w:rsidTr="00AB4DFD">
        <w:trPr>
          <w:trHeight w:val="20"/>
          <w:jc w:val="center"/>
        </w:trPr>
        <w:tc>
          <w:tcPr>
            <w:tcW w:w="1072" w:type="pct"/>
            <w:vMerge w:val="restart"/>
          </w:tcPr>
          <w:p w14:paraId="5B7C06E7" w14:textId="2D4347F7" w:rsidR="003F2D62" w:rsidRPr="00F670F7" w:rsidRDefault="003F2D62" w:rsidP="00553081">
            <w:r w:rsidRPr="00F670F7">
              <w:t>ЕКС</w:t>
            </w:r>
            <w:r w:rsidRPr="00F670F7">
              <w:rPr>
                <w:vertAlign w:val="superscript"/>
              </w:rPr>
              <w:endnoteReference w:id="5"/>
            </w:r>
          </w:p>
        </w:tc>
        <w:tc>
          <w:tcPr>
            <w:tcW w:w="664" w:type="pct"/>
          </w:tcPr>
          <w:p w14:paraId="4021B591" w14:textId="2412C4EB" w:rsidR="003F2D62" w:rsidRPr="00F670F7" w:rsidRDefault="003F2D62" w:rsidP="00553081">
            <w:r w:rsidRPr="00F670F7">
              <w:t>-</w:t>
            </w:r>
          </w:p>
        </w:tc>
        <w:tc>
          <w:tcPr>
            <w:tcW w:w="3264" w:type="pct"/>
          </w:tcPr>
          <w:p w14:paraId="683F59DC" w14:textId="293ECADD" w:rsidR="003F2D62" w:rsidRPr="00F670F7" w:rsidRDefault="003F2D62" w:rsidP="00553081">
            <w:r w:rsidRPr="00F670F7">
              <w:t>Техник-конструктор</w:t>
            </w:r>
          </w:p>
        </w:tc>
      </w:tr>
      <w:tr w:rsidR="00F670F7" w:rsidRPr="00F670F7" w14:paraId="68D209A7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279EB653" w14:textId="77777777" w:rsidR="003F2D62" w:rsidRPr="00F670F7" w:rsidRDefault="003F2D62" w:rsidP="003F2D62"/>
        </w:tc>
        <w:tc>
          <w:tcPr>
            <w:tcW w:w="664" w:type="pct"/>
          </w:tcPr>
          <w:p w14:paraId="0EC555F0" w14:textId="677B05CA" w:rsidR="003F2D62" w:rsidRPr="00F670F7" w:rsidRDefault="003F2D62" w:rsidP="003F2D62">
            <w:r w:rsidRPr="00F670F7">
              <w:t>-</w:t>
            </w:r>
          </w:p>
        </w:tc>
        <w:tc>
          <w:tcPr>
            <w:tcW w:w="3264" w:type="pct"/>
          </w:tcPr>
          <w:p w14:paraId="437E8C1D" w14:textId="759A049A" w:rsidR="003F2D62" w:rsidRPr="00F670F7" w:rsidRDefault="003F2D62" w:rsidP="003F2D62">
            <w:pPr>
              <w:rPr>
                <w:highlight w:val="yellow"/>
              </w:rPr>
            </w:pPr>
            <w:r w:rsidRPr="00F670F7">
              <w:t>Чертежник-конструктор</w:t>
            </w:r>
          </w:p>
        </w:tc>
      </w:tr>
      <w:tr w:rsidR="00F670F7" w:rsidRPr="00F670F7" w14:paraId="5CBF6D46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1205AAD4" w14:textId="77777777" w:rsidR="003F2D62" w:rsidRPr="00F670F7" w:rsidRDefault="003F2D62" w:rsidP="003F2D62"/>
        </w:tc>
        <w:tc>
          <w:tcPr>
            <w:tcW w:w="664" w:type="pct"/>
          </w:tcPr>
          <w:p w14:paraId="7E774CC5" w14:textId="30AF7797" w:rsidR="003F2D62" w:rsidRPr="00F670F7" w:rsidRDefault="003F2D62" w:rsidP="003F2D62">
            <w:r w:rsidRPr="00F670F7">
              <w:t>-</w:t>
            </w:r>
          </w:p>
        </w:tc>
        <w:tc>
          <w:tcPr>
            <w:tcW w:w="3264" w:type="pct"/>
          </w:tcPr>
          <w:p w14:paraId="41C925E4" w14:textId="568BA835" w:rsidR="003F2D62" w:rsidRPr="00F670F7" w:rsidRDefault="003F2D62" w:rsidP="003F2D62">
            <w:pPr>
              <w:rPr>
                <w:highlight w:val="yellow"/>
              </w:rPr>
            </w:pPr>
            <w:r w:rsidRPr="00F670F7">
              <w:t>Художник-конструктор (дизайнер)</w:t>
            </w:r>
          </w:p>
        </w:tc>
      </w:tr>
      <w:tr w:rsidR="00F670F7" w:rsidRPr="00F670F7" w14:paraId="6DAE38C7" w14:textId="77777777" w:rsidTr="00AB4DFD">
        <w:trPr>
          <w:trHeight w:val="20"/>
          <w:jc w:val="center"/>
        </w:trPr>
        <w:tc>
          <w:tcPr>
            <w:tcW w:w="1072" w:type="pct"/>
            <w:vMerge w:val="restart"/>
          </w:tcPr>
          <w:p w14:paraId="4F21232C" w14:textId="4DC0A2DC" w:rsidR="003F2D62" w:rsidRPr="00F670F7" w:rsidRDefault="003F2D62" w:rsidP="00553081">
            <w:pPr>
              <w:rPr>
                <w:vertAlign w:val="superscript"/>
              </w:rPr>
            </w:pPr>
            <w:r w:rsidRPr="00F670F7">
              <w:t>ОКПДТР</w:t>
            </w:r>
            <w:r w:rsidRPr="00F670F7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664" w:type="pct"/>
          </w:tcPr>
          <w:p w14:paraId="454F32F0" w14:textId="3962BD48" w:rsidR="003F2D62" w:rsidRPr="00F670F7" w:rsidRDefault="003F2D62" w:rsidP="00553081">
            <w:r w:rsidRPr="00F670F7">
              <w:t>26996</w:t>
            </w:r>
          </w:p>
        </w:tc>
        <w:tc>
          <w:tcPr>
            <w:tcW w:w="3264" w:type="pct"/>
          </w:tcPr>
          <w:p w14:paraId="0A6206DE" w14:textId="27F93A83" w:rsidR="003F2D62" w:rsidRPr="00F670F7" w:rsidRDefault="003F2D62" w:rsidP="00553081">
            <w:pPr>
              <w:rPr>
                <w:highlight w:val="yellow"/>
              </w:rPr>
            </w:pPr>
            <w:r w:rsidRPr="00F670F7">
              <w:t>Техник-конструктор</w:t>
            </w:r>
          </w:p>
        </w:tc>
      </w:tr>
      <w:tr w:rsidR="00F670F7" w:rsidRPr="00F670F7" w14:paraId="12B8D6BE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14A6D49A" w14:textId="77777777" w:rsidR="003F2D62" w:rsidRPr="00F670F7" w:rsidRDefault="003F2D62" w:rsidP="003F2D62"/>
        </w:tc>
        <w:tc>
          <w:tcPr>
            <w:tcW w:w="664" w:type="pct"/>
          </w:tcPr>
          <w:p w14:paraId="5F36D7B5" w14:textId="364CA28A" w:rsidR="003F2D62" w:rsidRPr="00F670F7" w:rsidRDefault="003F2D62" w:rsidP="003F2D62">
            <w:r w:rsidRPr="00F670F7">
              <w:t>27440</w:t>
            </w:r>
          </w:p>
        </w:tc>
        <w:tc>
          <w:tcPr>
            <w:tcW w:w="3264" w:type="pct"/>
          </w:tcPr>
          <w:p w14:paraId="55FE2AB2" w14:textId="0CBF9D1D" w:rsidR="003F2D62" w:rsidRPr="00F670F7" w:rsidRDefault="003F2D62" w:rsidP="003F2D62">
            <w:r w:rsidRPr="00F670F7">
              <w:t>Художник-конструктор (дизайнер)</w:t>
            </w:r>
          </w:p>
        </w:tc>
      </w:tr>
      <w:tr w:rsidR="00F670F7" w:rsidRPr="00F670F7" w14:paraId="081AC662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15DBBF20" w14:textId="77777777" w:rsidR="003F2D62" w:rsidRPr="00F670F7" w:rsidRDefault="003F2D62" w:rsidP="003F2D62"/>
        </w:tc>
        <w:tc>
          <w:tcPr>
            <w:tcW w:w="664" w:type="pct"/>
          </w:tcPr>
          <w:p w14:paraId="2A3FF8A8" w14:textId="038B8681" w:rsidR="003F2D62" w:rsidRPr="00F670F7" w:rsidRDefault="003F2D62" w:rsidP="003F2D62">
            <w:r w:rsidRPr="00F670F7">
              <w:t>27534</w:t>
            </w:r>
          </w:p>
        </w:tc>
        <w:tc>
          <w:tcPr>
            <w:tcW w:w="3264" w:type="pct"/>
          </w:tcPr>
          <w:p w14:paraId="73330A30" w14:textId="1AB3BA9D" w:rsidR="003F2D62" w:rsidRPr="00F670F7" w:rsidRDefault="003F2D62" w:rsidP="003F2D62">
            <w:r w:rsidRPr="00F670F7">
              <w:t>Чертежник-конструктор</w:t>
            </w:r>
          </w:p>
        </w:tc>
      </w:tr>
      <w:tr w:rsidR="00F670F7" w:rsidRPr="00F670F7" w14:paraId="21980F8C" w14:textId="77777777" w:rsidTr="00AB4DFD">
        <w:trPr>
          <w:trHeight w:val="20"/>
          <w:jc w:val="center"/>
        </w:trPr>
        <w:tc>
          <w:tcPr>
            <w:tcW w:w="1072" w:type="pct"/>
            <w:vMerge w:val="restart"/>
          </w:tcPr>
          <w:p w14:paraId="76872660" w14:textId="4860C0BC" w:rsidR="00D0548F" w:rsidRPr="00F670F7" w:rsidRDefault="00D0548F" w:rsidP="00D0548F">
            <w:bookmarkStart w:id="15" w:name="_Hlk150085138"/>
            <w:r w:rsidRPr="00F670F7">
              <w:t>ОКСО</w:t>
            </w:r>
            <w:r w:rsidRPr="00F670F7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64" w:type="pct"/>
          </w:tcPr>
          <w:p w14:paraId="39D83520" w14:textId="5D9E0F2F" w:rsidR="00D0548F" w:rsidRPr="00F670F7" w:rsidRDefault="00D0548F" w:rsidP="00D0548F">
            <w:r w:rsidRPr="00F670F7">
              <w:t>2.15.01.22</w:t>
            </w:r>
          </w:p>
        </w:tc>
        <w:tc>
          <w:tcPr>
            <w:tcW w:w="3264" w:type="pct"/>
          </w:tcPr>
          <w:p w14:paraId="367AD708" w14:textId="5A4748A4" w:rsidR="00D0548F" w:rsidRPr="00F670F7" w:rsidRDefault="00D0548F" w:rsidP="00D0548F">
            <w:r w:rsidRPr="00F670F7">
              <w:t>Чертежник-конструктор</w:t>
            </w:r>
          </w:p>
        </w:tc>
      </w:tr>
      <w:bookmarkEnd w:id="15"/>
      <w:tr w:rsidR="00F670F7" w:rsidRPr="00F670F7" w14:paraId="71903397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4FC52B18" w14:textId="2EE2A856" w:rsidR="00D0548F" w:rsidRPr="00F670F7" w:rsidRDefault="00D0548F" w:rsidP="00D0548F"/>
        </w:tc>
        <w:tc>
          <w:tcPr>
            <w:tcW w:w="664" w:type="pct"/>
          </w:tcPr>
          <w:p w14:paraId="5A131AD9" w14:textId="125F7E8D" w:rsidR="00D0548F" w:rsidRPr="00F670F7" w:rsidRDefault="00D0548F" w:rsidP="00D0548F">
            <w:r w:rsidRPr="00F670F7">
              <w:t>4.35.02.03</w:t>
            </w:r>
          </w:p>
        </w:tc>
        <w:tc>
          <w:tcPr>
            <w:tcW w:w="3264" w:type="pct"/>
          </w:tcPr>
          <w:p w14:paraId="29F9DC96" w14:textId="7486AF60" w:rsidR="00D0548F" w:rsidRPr="00F670F7" w:rsidRDefault="00D0548F" w:rsidP="00D0548F">
            <w:r w:rsidRPr="00F670F7">
              <w:t>Технология деревообработки</w:t>
            </w:r>
          </w:p>
        </w:tc>
      </w:tr>
      <w:tr w:rsidR="00AB4DFD" w:rsidRPr="00F670F7" w14:paraId="2879A555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1356E050" w14:textId="77777777" w:rsidR="00D0548F" w:rsidRPr="00F670F7" w:rsidRDefault="00D0548F" w:rsidP="00D0548F"/>
        </w:tc>
        <w:tc>
          <w:tcPr>
            <w:tcW w:w="664" w:type="pct"/>
          </w:tcPr>
          <w:p w14:paraId="06E827C5" w14:textId="4134C5CA" w:rsidR="00D0548F" w:rsidRPr="00F670F7" w:rsidRDefault="00D0548F" w:rsidP="00D0548F">
            <w:r w:rsidRPr="00F670F7">
              <w:t>8.54.02.01</w:t>
            </w:r>
          </w:p>
        </w:tc>
        <w:tc>
          <w:tcPr>
            <w:tcW w:w="3264" w:type="pct"/>
          </w:tcPr>
          <w:p w14:paraId="134A67B7" w14:textId="2094B89E" w:rsidR="00D0548F" w:rsidRPr="00F670F7" w:rsidRDefault="00D0548F" w:rsidP="00D0548F">
            <w:r w:rsidRPr="00F670F7">
              <w:t>Дизайн (по отраслям)</w:t>
            </w:r>
          </w:p>
        </w:tc>
      </w:tr>
    </w:tbl>
    <w:p w14:paraId="44182489" w14:textId="77777777" w:rsidR="003F7107" w:rsidRPr="00F670F7" w:rsidRDefault="003F7107" w:rsidP="00301059"/>
    <w:p w14:paraId="182906FE" w14:textId="77777777" w:rsidR="003F7107" w:rsidRPr="00F670F7" w:rsidRDefault="003F7107" w:rsidP="00301059">
      <w:pPr>
        <w:rPr>
          <w:b/>
        </w:rPr>
      </w:pPr>
      <w:r w:rsidRPr="00F670F7">
        <w:rPr>
          <w:b/>
        </w:rPr>
        <w:lastRenderedPageBreak/>
        <w:t>3.1.1. Трудовая функция</w:t>
      </w:r>
    </w:p>
    <w:p w14:paraId="78FDF32B" w14:textId="77777777" w:rsidR="003F7107" w:rsidRPr="00F670F7" w:rsidRDefault="003F7107" w:rsidP="006E63F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7107" w:rsidRPr="00F670F7" w14:paraId="1EEF5A9B" w14:textId="77777777" w:rsidTr="00D328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166C1F7" w14:textId="77777777" w:rsidR="003F7107" w:rsidRPr="00F670F7" w:rsidRDefault="003F7107" w:rsidP="00301059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2BF8A0" w14:textId="77777777" w:rsidR="003F7107" w:rsidRPr="00F670F7" w:rsidRDefault="00C732D7" w:rsidP="00301059">
            <w:r w:rsidRPr="00F670F7">
              <w:rPr>
                <w:szCs w:val="24"/>
              </w:rPr>
              <w:t>Выявление потребностей заказчика в подборе и моделировании изделий мебели и наборов мебе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EDC813" w14:textId="77777777" w:rsidR="003F7107" w:rsidRPr="00F670F7" w:rsidRDefault="003F7107" w:rsidP="00301059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21525A" w14:textId="1F5D65D3" w:rsidR="003F7107" w:rsidRPr="00F670F7" w:rsidRDefault="002F349F" w:rsidP="00301059">
            <w:r>
              <w:rPr>
                <w:lang w:val="en-US"/>
              </w:rPr>
              <w:t>A</w:t>
            </w:r>
            <w:r w:rsidR="003F7107" w:rsidRPr="00F670F7">
              <w:t>/01.</w:t>
            </w:r>
            <w:r w:rsidR="00553081" w:rsidRPr="00F670F7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610B2E" w14:textId="77777777" w:rsidR="003F7107" w:rsidRPr="00F670F7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670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F6BE4D" w14:textId="77777777" w:rsidR="003F7107" w:rsidRPr="00F670F7" w:rsidRDefault="00553081" w:rsidP="006E63F3">
            <w:pPr>
              <w:jc w:val="center"/>
            </w:pPr>
            <w:r w:rsidRPr="00F670F7">
              <w:t>5</w:t>
            </w:r>
          </w:p>
        </w:tc>
      </w:tr>
    </w:tbl>
    <w:p w14:paraId="5F739C7C" w14:textId="77777777" w:rsidR="003F7107" w:rsidRPr="00F670F7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670F7" w:rsidRPr="00F670F7" w14:paraId="00E39DB7" w14:textId="77777777" w:rsidTr="00C179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1473961" w14:textId="77777777" w:rsidR="00C179BF" w:rsidRPr="00F670F7" w:rsidRDefault="00C179BF" w:rsidP="00301059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713380" w14:textId="77777777" w:rsidR="00C179BF" w:rsidRPr="00F670F7" w:rsidRDefault="00C179BF" w:rsidP="006E63F3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D199AF" w14:textId="77777777" w:rsidR="00C179BF" w:rsidRPr="00F670F7" w:rsidRDefault="00C179BF" w:rsidP="006E63F3">
            <w:pPr>
              <w:jc w:val="center"/>
            </w:pPr>
            <w:r w:rsidRPr="00F670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F6818" w14:textId="58828121" w:rsidR="00C179BF" w:rsidRPr="00F670F7" w:rsidRDefault="00C179BF" w:rsidP="00C179B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93C47" w14:textId="77777777" w:rsidR="00C179BF" w:rsidRPr="00F670F7" w:rsidRDefault="00C179BF" w:rsidP="00C17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2A6EA6" w14:textId="77777777" w:rsidR="00C179BF" w:rsidRPr="00F670F7" w:rsidRDefault="00C179BF" w:rsidP="00C179BF">
            <w:pPr>
              <w:jc w:val="center"/>
              <w:rPr>
                <w:sz w:val="20"/>
                <w:szCs w:val="20"/>
              </w:rPr>
            </w:pPr>
          </w:p>
        </w:tc>
      </w:tr>
      <w:tr w:rsidR="006E63F3" w:rsidRPr="00F670F7" w14:paraId="342A8E98" w14:textId="77777777" w:rsidTr="006E63F3">
        <w:trPr>
          <w:jc w:val="center"/>
        </w:trPr>
        <w:tc>
          <w:tcPr>
            <w:tcW w:w="1266" w:type="pct"/>
            <w:vAlign w:val="center"/>
          </w:tcPr>
          <w:p w14:paraId="37262CEE" w14:textId="77777777" w:rsidR="003F7107" w:rsidRPr="00F670F7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E9669D2" w14:textId="77777777" w:rsidR="003F7107" w:rsidRPr="00F670F7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668DE7" w14:textId="77777777" w:rsidR="003F7107" w:rsidRPr="00F670F7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85ED759" w14:textId="77777777" w:rsidR="003F7107" w:rsidRPr="00F670F7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7831B2" w14:textId="77777777" w:rsidR="003F7107" w:rsidRPr="00F670F7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31754A0" w14:textId="77777777" w:rsidR="003F7107" w:rsidRPr="00F670F7" w:rsidRDefault="003F7107" w:rsidP="006E63F3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1166B98" w14:textId="77777777" w:rsidR="003F7107" w:rsidRPr="00F670F7" w:rsidRDefault="003F7107" w:rsidP="006E63F3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AD3808" w14:textId="77777777" w:rsidR="003F7107" w:rsidRPr="00F670F7" w:rsidRDefault="003F7107" w:rsidP="00301059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670F7" w:rsidRPr="00F670F7" w14:paraId="47D01987" w14:textId="77777777" w:rsidTr="00AB4DFD">
        <w:trPr>
          <w:trHeight w:val="20"/>
          <w:jc w:val="center"/>
        </w:trPr>
        <w:tc>
          <w:tcPr>
            <w:tcW w:w="1072" w:type="pct"/>
            <w:vMerge w:val="restart"/>
          </w:tcPr>
          <w:p w14:paraId="134B6A71" w14:textId="77777777" w:rsidR="00553081" w:rsidRPr="00F670F7" w:rsidRDefault="00553081" w:rsidP="00553081">
            <w:r w:rsidRPr="00F670F7"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4F3F3B3B" w14:textId="315C4236" w:rsidR="00553081" w:rsidRPr="00F670F7" w:rsidRDefault="00507606" w:rsidP="00507606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Сбор исходных данных для моделирования</w:t>
            </w:r>
            <w:r w:rsidR="00AB4DFD">
              <w:rPr>
                <w:szCs w:val="24"/>
              </w:rPr>
              <w:t xml:space="preserve"> </w:t>
            </w:r>
            <w:r w:rsidR="00553081" w:rsidRPr="00F670F7">
              <w:rPr>
                <w:szCs w:val="24"/>
              </w:rPr>
              <w:t xml:space="preserve">изделий </w:t>
            </w:r>
            <w:r w:rsidR="004B7562" w:rsidRPr="00F670F7">
              <w:rPr>
                <w:szCs w:val="24"/>
              </w:rPr>
              <w:t>и наборов мебели</w:t>
            </w:r>
            <w:r w:rsidRPr="00F670F7">
              <w:rPr>
                <w:szCs w:val="24"/>
              </w:rPr>
              <w:t xml:space="preserve"> по индивидуальным заказам</w:t>
            </w:r>
          </w:p>
        </w:tc>
      </w:tr>
      <w:tr w:rsidR="00F670F7" w:rsidRPr="00F670F7" w14:paraId="602EA6F6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5A5E436F" w14:textId="77777777" w:rsidR="00640BF6" w:rsidRPr="00F670F7" w:rsidRDefault="00640BF6" w:rsidP="00507606"/>
        </w:tc>
        <w:tc>
          <w:tcPr>
            <w:tcW w:w="3928" w:type="pct"/>
          </w:tcPr>
          <w:p w14:paraId="6D4DE3F2" w14:textId="2D133F3A" w:rsidR="00640BF6" w:rsidRPr="00F670F7" w:rsidRDefault="00640BF6" w:rsidP="00E358FF">
            <w:pPr>
              <w:jc w:val="both"/>
            </w:pPr>
            <w:r w:rsidRPr="00F670F7">
              <w:t xml:space="preserve">Формирование параметров технического задания </w:t>
            </w:r>
            <w:r w:rsidRPr="00F670F7">
              <w:rPr>
                <w:szCs w:val="24"/>
              </w:rPr>
              <w:t>для моделирования</w:t>
            </w:r>
            <w:r w:rsidR="00AB4DFD">
              <w:rPr>
                <w:szCs w:val="24"/>
              </w:rPr>
              <w:t xml:space="preserve"> </w:t>
            </w:r>
            <w:r w:rsidRPr="00F670F7">
              <w:rPr>
                <w:szCs w:val="24"/>
              </w:rPr>
              <w:t>изделий и наборов мебели по индивидуальным заказам</w:t>
            </w:r>
          </w:p>
        </w:tc>
      </w:tr>
      <w:tr w:rsidR="00F670F7" w:rsidRPr="00F670F7" w14:paraId="440276EE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391D96C1" w14:textId="77777777" w:rsidR="00507606" w:rsidRPr="00F670F7" w:rsidRDefault="00507606" w:rsidP="00507606"/>
        </w:tc>
        <w:tc>
          <w:tcPr>
            <w:tcW w:w="3928" w:type="pct"/>
          </w:tcPr>
          <w:p w14:paraId="3F2D32CB" w14:textId="3B64CF49" w:rsidR="00507606" w:rsidRPr="00F670F7" w:rsidRDefault="00E358FF" w:rsidP="00E358FF">
            <w:pPr>
              <w:jc w:val="both"/>
              <w:rPr>
                <w:szCs w:val="24"/>
              </w:rPr>
            </w:pPr>
            <w:r w:rsidRPr="00F670F7">
              <w:t>Предварительное эскизирование изделий и наборов мебели с привязкой к интерьеру в соответствии с</w:t>
            </w:r>
            <w:r w:rsidR="00AB4DFD">
              <w:t>о</w:t>
            </w:r>
            <w:r w:rsidR="00640BF6" w:rsidRPr="00F670F7">
              <w:t xml:space="preserve"> сформированным</w:t>
            </w:r>
            <w:r w:rsidRPr="00F670F7">
              <w:t xml:space="preserve"> техническим заданием </w:t>
            </w:r>
          </w:p>
        </w:tc>
      </w:tr>
      <w:tr w:rsidR="00F670F7" w:rsidRPr="00F670F7" w14:paraId="0F525AB9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15703ABE" w14:textId="77777777" w:rsidR="00507606" w:rsidRPr="00F670F7" w:rsidRDefault="00507606" w:rsidP="00507606"/>
        </w:tc>
        <w:tc>
          <w:tcPr>
            <w:tcW w:w="3928" w:type="pct"/>
          </w:tcPr>
          <w:p w14:paraId="0D8A57AE" w14:textId="1730D5E7" w:rsidR="00507606" w:rsidRPr="00F670F7" w:rsidRDefault="00E358FF" w:rsidP="00E358FF">
            <w:pPr>
              <w:jc w:val="both"/>
              <w:rPr>
                <w:szCs w:val="24"/>
              </w:rPr>
            </w:pPr>
            <w:r w:rsidRPr="00F670F7">
              <w:t xml:space="preserve">Предварительное моделирование </w:t>
            </w:r>
            <w:r w:rsidR="00344DCE" w:rsidRPr="00F670F7">
              <w:t xml:space="preserve">и визуализация </w:t>
            </w:r>
            <w:r w:rsidRPr="00F670F7">
              <w:rPr>
                <w:szCs w:val="24"/>
              </w:rPr>
              <w:t>изделий и наборов мебели</w:t>
            </w:r>
            <w:r w:rsidRPr="00F670F7">
              <w:t xml:space="preserve"> в специализированных программах </w:t>
            </w:r>
            <w:r w:rsidRPr="00F670F7">
              <w:rPr>
                <w:szCs w:val="24"/>
              </w:rPr>
              <w:t xml:space="preserve">в соответствии с </w:t>
            </w:r>
            <w:r w:rsidR="00640BF6" w:rsidRPr="00F670F7">
              <w:t>техническим заданием</w:t>
            </w:r>
          </w:p>
        </w:tc>
      </w:tr>
      <w:tr w:rsidR="00F670F7" w:rsidRPr="00F670F7" w14:paraId="526A2E1C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6D75A224" w14:textId="77777777" w:rsidR="00507606" w:rsidRPr="00F670F7" w:rsidRDefault="00507606" w:rsidP="00507606"/>
        </w:tc>
        <w:tc>
          <w:tcPr>
            <w:tcW w:w="3928" w:type="pct"/>
            <w:shd w:val="clear" w:color="auto" w:fill="auto"/>
          </w:tcPr>
          <w:p w14:paraId="54DA3683" w14:textId="021F971B" w:rsidR="00507606" w:rsidRPr="00F670F7" w:rsidRDefault="00507606" w:rsidP="00507606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Подбор и комбинирование цветовых параметров и материалов для изделий</w:t>
            </w:r>
            <w:r w:rsidR="001D7FDE" w:rsidRPr="00F670F7">
              <w:rPr>
                <w:szCs w:val="24"/>
              </w:rPr>
              <w:t xml:space="preserve"> мебели и</w:t>
            </w:r>
            <w:r w:rsidRPr="00F670F7">
              <w:rPr>
                <w:szCs w:val="24"/>
              </w:rPr>
              <w:t xml:space="preserve"> наборов мебели в соответствии </w:t>
            </w:r>
            <w:r w:rsidR="00E358FF" w:rsidRPr="00F670F7">
              <w:rPr>
                <w:szCs w:val="24"/>
              </w:rPr>
              <w:t>с потребностями заказчика</w:t>
            </w:r>
          </w:p>
        </w:tc>
      </w:tr>
      <w:tr w:rsidR="00F670F7" w:rsidRPr="00F670F7" w14:paraId="020E22B7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4E77BEF0" w14:textId="77777777" w:rsidR="00507606" w:rsidRPr="00F670F7" w:rsidRDefault="00507606" w:rsidP="00507606"/>
        </w:tc>
        <w:tc>
          <w:tcPr>
            <w:tcW w:w="3928" w:type="pct"/>
          </w:tcPr>
          <w:p w14:paraId="62E4E410" w14:textId="054EAA40" w:rsidR="00507606" w:rsidRPr="00F670F7" w:rsidRDefault="00507606" w:rsidP="00507606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Подбор комплектующих, аксессуаров и фурнитуры для изделий</w:t>
            </w:r>
            <w:r w:rsidR="001D7FDE" w:rsidRPr="00F670F7">
              <w:rPr>
                <w:szCs w:val="24"/>
              </w:rPr>
              <w:t xml:space="preserve"> мебели и</w:t>
            </w:r>
            <w:r w:rsidRPr="00F670F7">
              <w:rPr>
                <w:szCs w:val="24"/>
              </w:rPr>
              <w:t xml:space="preserve"> наборов мебели в соответствии с </w:t>
            </w:r>
            <w:r w:rsidR="00E358FF" w:rsidRPr="00F670F7">
              <w:rPr>
                <w:szCs w:val="24"/>
              </w:rPr>
              <w:t>потребностями заказчика</w:t>
            </w:r>
          </w:p>
        </w:tc>
      </w:tr>
      <w:tr w:rsidR="00F670F7" w:rsidRPr="00F670F7" w14:paraId="3409010E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1FD8FC60" w14:textId="77777777" w:rsidR="00507606" w:rsidRPr="00F670F7" w:rsidRDefault="00507606" w:rsidP="00507606"/>
        </w:tc>
        <w:tc>
          <w:tcPr>
            <w:tcW w:w="3928" w:type="pct"/>
          </w:tcPr>
          <w:p w14:paraId="6256B921" w14:textId="7CB6A2C2" w:rsidR="00507606" w:rsidRPr="00F670F7" w:rsidRDefault="00507606" w:rsidP="00507606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 xml:space="preserve">Информирование заказчика об особенностях изготовления изделий и наборов мебели в соответствии с нормативными требованиями </w:t>
            </w:r>
          </w:p>
        </w:tc>
      </w:tr>
      <w:tr w:rsidR="00F670F7" w:rsidRPr="00F670F7" w14:paraId="0E930853" w14:textId="77777777" w:rsidTr="00AB4DFD">
        <w:trPr>
          <w:trHeight w:val="20"/>
          <w:jc w:val="center"/>
        </w:trPr>
        <w:tc>
          <w:tcPr>
            <w:tcW w:w="1072" w:type="pct"/>
            <w:vMerge w:val="restart"/>
          </w:tcPr>
          <w:p w14:paraId="5C697E91" w14:textId="56129A97" w:rsidR="00507606" w:rsidRPr="00F670F7" w:rsidRDefault="00507606" w:rsidP="00507606">
            <w:r w:rsidRPr="00F670F7">
              <w:t>Необходимые умения</w:t>
            </w:r>
          </w:p>
        </w:tc>
        <w:tc>
          <w:tcPr>
            <w:tcW w:w="3928" w:type="pct"/>
          </w:tcPr>
          <w:p w14:paraId="56296EF8" w14:textId="56C12003" w:rsidR="00507606" w:rsidRPr="00F670F7" w:rsidRDefault="00A62858" w:rsidP="00507606">
            <w:pPr>
              <w:jc w:val="both"/>
              <w:rPr>
                <w:szCs w:val="24"/>
              </w:rPr>
            </w:pPr>
            <w:r w:rsidRPr="00F670F7">
              <w:t xml:space="preserve">Анализировать запросы заказчика при </w:t>
            </w:r>
            <w:r w:rsidRPr="00F670F7">
              <w:rPr>
                <w:szCs w:val="24"/>
              </w:rPr>
              <w:t>подборе и моделировании изделий мебели и наборов мебели</w:t>
            </w:r>
          </w:p>
        </w:tc>
      </w:tr>
      <w:tr w:rsidR="00F670F7" w:rsidRPr="00F670F7" w14:paraId="3C01D9B1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53F36B13" w14:textId="77777777" w:rsidR="00A62858" w:rsidRPr="00F670F7" w:rsidRDefault="00A62858" w:rsidP="00507606"/>
        </w:tc>
        <w:tc>
          <w:tcPr>
            <w:tcW w:w="3928" w:type="pct"/>
          </w:tcPr>
          <w:p w14:paraId="3C5FA320" w14:textId="3C5E1500" w:rsidR="00A62858" w:rsidRPr="00F670F7" w:rsidRDefault="00A62858" w:rsidP="00A62858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Определять и формировать необходимые данные для моделирования</w:t>
            </w:r>
            <w:r w:rsidR="00AB4DFD">
              <w:rPr>
                <w:szCs w:val="24"/>
              </w:rPr>
              <w:t xml:space="preserve"> </w:t>
            </w:r>
            <w:r w:rsidRPr="00F670F7">
              <w:rPr>
                <w:szCs w:val="24"/>
              </w:rPr>
              <w:t>стандартных номенклатурных изделий</w:t>
            </w:r>
            <w:r w:rsidR="001D7FDE" w:rsidRPr="00F670F7">
              <w:rPr>
                <w:szCs w:val="24"/>
              </w:rPr>
              <w:t xml:space="preserve"> мебели и</w:t>
            </w:r>
            <w:r w:rsidRPr="00F670F7">
              <w:rPr>
                <w:szCs w:val="24"/>
              </w:rPr>
              <w:t xml:space="preserve"> наборов мебели по индивидуальным заказам</w:t>
            </w:r>
          </w:p>
        </w:tc>
      </w:tr>
      <w:tr w:rsidR="00F670F7" w:rsidRPr="00F670F7" w14:paraId="2C0EF37E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3C87C5A0" w14:textId="6188BEF5" w:rsidR="00507606" w:rsidRPr="00F670F7" w:rsidRDefault="00507606" w:rsidP="00507606"/>
        </w:tc>
        <w:tc>
          <w:tcPr>
            <w:tcW w:w="3928" w:type="pct"/>
          </w:tcPr>
          <w:p w14:paraId="3FB55F1F" w14:textId="77C645D8" w:rsidR="00507606" w:rsidRPr="00F670F7" w:rsidRDefault="00A62858" w:rsidP="00A62858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Подбирать параметры изделий и наборов мебели под заданные размеры помещения с учетом особенностей помещени</w:t>
            </w:r>
            <w:r w:rsidR="00AB4DFD">
              <w:rPr>
                <w:szCs w:val="24"/>
              </w:rPr>
              <w:t>я</w:t>
            </w:r>
          </w:p>
        </w:tc>
      </w:tr>
      <w:tr w:rsidR="00F670F7" w:rsidRPr="00F670F7" w14:paraId="43015346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2FC00D41" w14:textId="77777777" w:rsidR="00A62858" w:rsidRPr="00F670F7" w:rsidRDefault="00A62858" w:rsidP="00507606"/>
        </w:tc>
        <w:tc>
          <w:tcPr>
            <w:tcW w:w="3928" w:type="pct"/>
          </w:tcPr>
          <w:p w14:paraId="75C934F3" w14:textId="74F0735E" w:rsidR="00A62858" w:rsidRPr="00F670F7" w:rsidRDefault="00A62858" w:rsidP="00A62858">
            <w:pPr>
              <w:jc w:val="both"/>
            </w:pPr>
            <w:r w:rsidRPr="00F670F7">
              <w:rPr>
                <w:szCs w:val="24"/>
              </w:rPr>
              <w:t xml:space="preserve">Создавать </w:t>
            </w:r>
            <w:r w:rsidR="00E358FF" w:rsidRPr="00F670F7">
              <w:rPr>
                <w:szCs w:val="24"/>
              </w:rPr>
              <w:t xml:space="preserve">предварительные </w:t>
            </w:r>
            <w:r w:rsidRPr="00F670F7">
              <w:rPr>
                <w:szCs w:val="24"/>
              </w:rPr>
              <w:t>эскизы изделий и наборов мебели с привязкой к интерьеру в соответствии с техническим заданием или индивидуальным заказом</w:t>
            </w:r>
          </w:p>
        </w:tc>
      </w:tr>
      <w:tr w:rsidR="00F670F7" w:rsidRPr="00F670F7" w14:paraId="36B1019E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251DB191" w14:textId="77777777" w:rsidR="00507606" w:rsidRPr="00F670F7" w:rsidRDefault="00507606" w:rsidP="00507606"/>
        </w:tc>
        <w:tc>
          <w:tcPr>
            <w:tcW w:w="3928" w:type="pct"/>
          </w:tcPr>
          <w:p w14:paraId="7F31DB24" w14:textId="71ADE863" w:rsidR="00507606" w:rsidRPr="00F670F7" w:rsidRDefault="00E358FF" w:rsidP="00A62858">
            <w:pPr>
              <w:jc w:val="both"/>
              <w:rPr>
                <w:szCs w:val="24"/>
              </w:rPr>
            </w:pPr>
            <w:r w:rsidRPr="00F670F7">
              <w:t>Предлагать заказчику цветовые</w:t>
            </w:r>
            <w:r w:rsidR="00A62858" w:rsidRPr="00F670F7">
              <w:t xml:space="preserve"> решения, материалы и фурнитуру </w:t>
            </w:r>
            <w:r w:rsidRPr="00F670F7">
              <w:t xml:space="preserve">для </w:t>
            </w:r>
            <w:r w:rsidR="00A62858" w:rsidRPr="00F670F7">
              <w:rPr>
                <w:szCs w:val="24"/>
              </w:rPr>
              <w:t>моделировани</w:t>
            </w:r>
            <w:r w:rsidRPr="00F670F7">
              <w:rPr>
                <w:szCs w:val="24"/>
              </w:rPr>
              <w:t>я</w:t>
            </w:r>
            <w:r w:rsidR="00A62858" w:rsidRPr="00F670F7">
              <w:rPr>
                <w:szCs w:val="24"/>
              </w:rPr>
              <w:t xml:space="preserve"> изделий мебели и наборов мебели </w:t>
            </w:r>
          </w:p>
        </w:tc>
      </w:tr>
      <w:tr w:rsidR="00F670F7" w:rsidRPr="00F670F7" w14:paraId="593CEBF3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0C3CF775" w14:textId="77777777" w:rsidR="00A62858" w:rsidRPr="00F670F7" w:rsidRDefault="00A62858" w:rsidP="00507606"/>
        </w:tc>
        <w:tc>
          <w:tcPr>
            <w:tcW w:w="3928" w:type="pct"/>
            <w:shd w:val="clear" w:color="auto" w:fill="auto"/>
          </w:tcPr>
          <w:p w14:paraId="19EDF782" w14:textId="380DF4AE" w:rsidR="00A62858" w:rsidRPr="00F670F7" w:rsidRDefault="00640BF6" w:rsidP="00344DCE">
            <w:pPr>
              <w:jc w:val="both"/>
              <w:rPr>
                <w:szCs w:val="24"/>
              </w:rPr>
            </w:pPr>
            <w:r w:rsidRPr="00F670F7">
              <w:t xml:space="preserve">Использовать специализированное программное обеспечение </w:t>
            </w:r>
            <w:r w:rsidR="00344DCE" w:rsidRPr="00F670F7">
              <w:t>для предварительного</w:t>
            </w:r>
            <w:r w:rsidRPr="00F670F7">
              <w:t xml:space="preserve"> моделирования</w:t>
            </w:r>
            <w:r w:rsidR="00344DCE" w:rsidRPr="00F670F7">
              <w:t xml:space="preserve"> и визуализации изделий</w:t>
            </w:r>
            <w:r w:rsidRPr="00F670F7">
              <w:rPr>
                <w:szCs w:val="24"/>
              </w:rPr>
              <w:t xml:space="preserve"> и наборов мебели</w:t>
            </w:r>
          </w:p>
        </w:tc>
      </w:tr>
      <w:tr w:rsidR="00F670F7" w:rsidRPr="00F670F7" w14:paraId="4D296206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6481BF37" w14:textId="77777777" w:rsidR="00A62858" w:rsidRPr="00F670F7" w:rsidRDefault="00A62858" w:rsidP="00507606"/>
        </w:tc>
        <w:tc>
          <w:tcPr>
            <w:tcW w:w="3928" w:type="pct"/>
            <w:shd w:val="clear" w:color="auto" w:fill="auto"/>
          </w:tcPr>
          <w:p w14:paraId="60919C63" w14:textId="48779E87" w:rsidR="00A62858" w:rsidRPr="00F670F7" w:rsidRDefault="00344DCE" w:rsidP="00994150">
            <w:pPr>
              <w:jc w:val="both"/>
              <w:rPr>
                <w:szCs w:val="24"/>
              </w:rPr>
            </w:pPr>
            <w:r w:rsidRPr="00F670F7">
              <w:t xml:space="preserve">Использовать комбинированные техники для достижения художественной целостности </w:t>
            </w:r>
            <w:r w:rsidRPr="00F670F7">
              <w:rPr>
                <w:szCs w:val="24"/>
              </w:rPr>
              <w:t xml:space="preserve">изделий </w:t>
            </w:r>
            <w:r w:rsidR="001D7FDE" w:rsidRPr="00F670F7">
              <w:rPr>
                <w:szCs w:val="24"/>
              </w:rPr>
              <w:t xml:space="preserve">мебели </w:t>
            </w:r>
            <w:r w:rsidRPr="00F670F7">
              <w:rPr>
                <w:szCs w:val="24"/>
              </w:rPr>
              <w:t>и наборов мебели по индивидуальным заказам</w:t>
            </w:r>
          </w:p>
        </w:tc>
      </w:tr>
      <w:tr w:rsidR="00F670F7" w:rsidRPr="00F670F7" w14:paraId="0136F8CB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010B96F0" w14:textId="77777777" w:rsidR="00A62858" w:rsidRPr="00F670F7" w:rsidRDefault="00A62858" w:rsidP="00507606"/>
        </w:tc>
        <w:tc>
          <w:tcPr>
            <w:tcW w:w="3928" w:type="pct"/>
            <w:shd w:val="clear" w:color="auto" w:fill="auto"/>
          </w:tcPr>
          <w:p w14:paraId="34AA3819" w14:textId="63C31F60" w:rsidR="00A62858" w:rsidRPr="00F670F7" w:rsidRDefault="001D7FDE" w:rsidP="00994150">
            <w:pPr>
              <w:jc w:val="both"/>
              <w:rPr>
                <w:szCs w:val="24"/>
              </w:rPr>
            </w:pPr>
            <w:r w:rsidRPr="00F670F7">
              <w:t xml:space="preserve">Применять законы композиции для формирования эстетически привлекательного внешнего вида </w:t>
            </w:r>
            <w:r w:rsidRPr="00F670F7">
              <w:rPr>
                <w:szCs w:val="24"/>
              </w:rPr>
              <w:t>изделий мебели и наборов мебели</w:t>
            </w:r>
          </w:p>
        </w:tc>
      </w:tr>
      <w:tr w:rsidR="00F670F7" w:rsidRPr="00F670F7" w14:paraId="5384E447" w14:textId="77777777" w:rsidTr="00AB4DFD">
        <w:trPr>
          <w:trHeight w:val="20"/>
          <w:jc w:val="center"/>
        </w:trPr>
        <w:tc>
          <w:tcPr>
            <w:tcW w:w="1072" w:type="pct"/>
            <w:vMerge w:val="restart"/>
          </w:tcPr>
          <w:p w14:paraId="05C4B1BB" w14:textId="4A997EBD" w:rsidR="00507606" w:rsidRPr="00F670F7" w:rsidRDefault="00507606" w:rsidP="00507606">
            <w:r w:rsidRPr="00F670F7">
              <w:t>Необходимые знания</w:t>
            </w:r>
          </w:p>
        </w:tc>
        <w:tc>
          <w:tcPr>
            <w:tcW w:w="3928" w:type="pct"/>
          </w:tcPr>
          <w:p w14:paraId="65E3140B" w14:textId="3BF42D92" w:rsidR="00507606" w:rsidRPr="00F670F7" w:rsidRDefault="001D7FDE" w:rsidP="00507606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Специализированное программное обеспечение для моделирования и визуализации изделий мебели</w:t>
            </w:r>
          </w:p>
        </w:tc>
      </w:tr>
      <w:tr w:rsidR="00F670F7" w:rsidRPr="00F670F7" w14:paraId="13059ED9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329C6DA4" w14:textId="44995D34" w:rsidR="00507606" w:rsidRPr="00F670F7" w:rsidRDefault="00507606" w:rsidP="00507606"/>
        </w:tc>
        <w:tc>
          <w:tcPr>
            <w:tcW w:w="3928" w:type="pct"/>
          </w:tcPr>
          <w:p w14:paraId="36270C0A" w14:textId="414BDC99" w:rsidR="00507606" w:rsidRPr="00F670F7" w:rsidRDefault="001D7FDE" w:rsidP="001D7FDE">
            <w:pPr>
              <w:jc w:val="both"/>
              <w:rPr>
                <w:szCs w:val="24"/>
              </w:rPr>
            </w:pPr>
            <w:r w:rsidRPr="00F670F7">
              <w:t>Технологические особенности производства изделий мебели</w:t>
            </w:r>
            <w:r w:rsidR="00081374" w:rsidRPr="00F670F7">
              <w:t xml:space="preserve"> </w:t>
            </w:r>
            <w:r w:rsidR="00AB4DFD">
              <w:t>в действующей организации</w:t>
            </w:r>
          </w:p>
        </w:tc>
      </w:tr>
      <w:tr w:rsidR="00F670F7" w:rsidRPr="00F670F7" w14:paraId="5B9A9BEC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798900F2" w14:textId="5B48F1D3" w:rsidR="00507606" w:rsidRPr="00F670F7" w:rsidRDefault="00507606" w:rsidP="00507606"/>
        </w:tc>
        <w:tc>
          <w:tcPr>
            <w:tcW w:w="3928" w:type="pct"/>
          </w:tcPr>
          <w:p w14:paraId="17F636A2" w14:textId="280575F7" w:rsidR="00507606" w:rsidRPr="00F670F7" w:rsidRDefault="001D7FDE" w:rsidP="00C179BF">
            <w:pPr>
              <w:jc w:val="both"/>
              <w:rPr>
                <w:szCs w:val="24"/>
              </w:rPr>
            </w:pPr>
            <w:r w:rsidRPr="00F670F7">
              <w:t xml:space="preserve">Конструктивные особенности типовых изделий и наборов мебели с учетом производственных возможностей </w:t>
            </w:r>
            <w:r w:rsidR="00AB4DFD" w:rsidRPr="00AB4DFD">
              <w:t>организации</w:t>
            </w:r>
          </w:p>
        </w:tc>
      </w:tr>
      <w:tr w:rsidR="00F670F7" w:rsidRPr="00F670F7" w14:paraId="02BEDEFA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555C99FB" w14:textId="77777777" w:rsidR="00507606" w:rsidRPr="00F670F7" w:rsidRDefault="00507606" w:rsidP="00507606"/>
        </w:tc>
        <w:tc>
          <w:tcPr>
            <w:tcW w:w="3928" w:type="pct"/>
            <w:shd w:val="clear" w:color="auto" w:fill="auto"/>
          </w:tcPr>
          <w:p w14:paraId="5C8C0594" w14:textId="179F866F" w:rsidR="00507606" w:rsidRPr="00F670F7" w:rsidRDefault="001D7FDE" w:rsidP="001D7FDE">
            <w:pPr>
              <w:jc w:val="both"/>
            </w:pPr>
            <w:r w:rsidRPr="00F670F7">
              <w:t xml:space="preserve">Номенклатура типовых изделий и наборов мебели, производимых </w:t>
            </w:r>
            <w:r w:rsidR="00AB4DFD" w:rsidRPr="00AB4DFD">
              <w:t>в организации</w:t>
            </w:r>
          </w:p>
        </w:tc>
      </w:tr>
      <w:tr w:rsidR="00F670F7" w:rsidRPr="00F670F7" w14:paraId="613846F0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6F7CD8FC" w14:textId="77777777" w:rsidR="00081374" w:rsidRPr="00F670F7" w:rsidRDefault="00081374" w:rsidP="00081374"/>
        </w:tc>
        <w:tc>
          <w:tcPr>
            <w:tcW w:w="3928" w:type="pct"/>
            <w:shd w:val="clear" w:color="auto" w:fill="auto"/>
          </w:tcPr>
          <w:p w14:paraId="239D3649" w14:textId="67002046" w:rsidR="00081374" w:rsidRPr="00F670F7" w:rsidRDefault="00081374" w:rsidP="00081374">
            <w:pPr>
              <w:jc w:val="both"/>
            </w:pPr>
            <w:r w:rsidRPr="00F670F7">
              <w:t>Свойства и характеристики материалов, используемых для производства изделий мебели</w:t>
            </w:r>
          </w:p>
        </w:tc>
      </w:tr>
      <w:tr w:rsidR="00F670F7" w:rsidRPr="00F670F7" w14:paraId="62AF6AF6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47065CC6" w14:textId="77777777" w:rsidR="00081374" w:rsidRPr="00F670F7" w:rsidRDefault="00081374" w:rsidP="00081374"/>
        </w:tc>
        <w:tc>
          <w:tcPr>
            <w:tcW w:w="3928" w:type="pct"/>
            <w:shd w:val="clear" w:color="auto" w:fill="auto"/>
          </w:tcPr>
          <w:p w14:paraId="5A21EDDF" w14:textId="0AE2FD6B" w:rsidR="00081374" w:rsidRPr="00F670F7" w:rsidRDefault="00081374" w:rsidP="00081374">
            <w:pPr>
              <w:jc w:val="both"/>
            </w:pPr>
            <w:r w:rsidRPr="00F670F7">
              <w:t>Параметры и характеристики комплектующих, аксессуаров и фурнитуры, используемых для изделий мебели</w:t>
            </w:r>
          </w:p>
        </w:tc>
      </w:tr>
      <w:tr w:rsidR="00F670F7" w:rsidRPr="00F670F7" w14:paraId="52754999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4EA09422" w14:textId="77777777" w:rsidR="00507606" w:rsidRPr="00F670F7" w:rsidRDefault="00507606" w:rsidP="00507606"/>
        </w:tc>
        <w:tc>
          <w:tcPr>
            <w:tcW w:w="3928" w:type="pct"/>
            <w:shd w:val="clear" w:color="auto" w:fill="auto"/>
          </w:tcPr>
          <w:p w14:paraId="015FC781" w14:textId="1C8030AC" w:rsidR="00507606" w:rsidRPr="00F670F7" w:rsidRDefault="001D7FDE" w:rsidP="00507606">
            <w:pPr>
              <w:jc w:val="both"/>
            </w:pPr>
            <w:r w:rsidRPr="00F670F7">
              <w:t>Основные принципы и техники эскизирования</w:t>
            </w:r>
          </w:p>
        </w:tc>
      </w:tr>
      <w:tr w:rsidR="00F670F7" w:rsidRPr="00F670F7" w14:paraId="18C53458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7EA74F3B" w14:textId="77777777" w:rsidR="00507606" w:rsidRPr="00F670F7" w:rsidRDefault="00507606" w:rsidP="00507606"/>
        </w:tc>
        <w:tc>
          <w:tcPr>
            <w:tcW w:w="3928" w:type="pct"/>
            <w:shd w:val="clear" w:color="auto" w:fill="auto"/>
          </w:tcPr>
          <w:p w14:paraId="739791E7" w14:textId="7A718250" w:rsidR="00507606" w:rsidRPr="00F670F7" w:rsidRDefault="001D7FDE" w:rsidP="001D7FDE">
            <w:pPr>
              <w:jc w:val="both"/>
            </w:pPr>
            <w:r w:rsidRPr="00F670F7">
              <w:rPr>
                <w:szCs w:val="24"/>
              </w:rPr>
              <w:t>Основы технологии мебельного производства, к</w:t>
            </w:r>
            <w:r w:rsidRPr="00F670F7">
              <w:t xml:space="preserve">онструктивные и эргономические особенности изделий мебели </w:t>
            </w:r>
          </w:p>
        </w:tc>
      </w:tr>
      <w:tr w:rsidR="00F670F7" w:rsidRPr="00F670F7" w14:paraId="56EC1774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6075DD52" w14:textId="77777777" w:rsidR="00507606" w:rsidRPr="00F670F7" w:rsidRDefault="00507606" w:rsidP="00507606"/>
        </w:tc>
        <w:tc>
          <w:tcPr>
            <w:tcW w:w="3928" w:type="pct"/>
            <w:shd w:val="clear" w:color="auto" w:fill="auto"/>
          </w:tcPr>
          <w:p w14:paraId="24B88C53" w14:textId="2C5DF749" w:rsidR="00507606" w:rsidRPr="00F670F7" w:rsidRDefault="00081374" w:rsidP="00081374">
            <w:pPr>
              <w:jc w:val="both"/>
            </w:pPr>
            <w:proofErr w:type="spellStart"/>
            <w:r w:rsidRPr="00F670F7">
              <w:t>Цветоведение</w:t>
            </w:r>
            <w:proofErr w:type="spellEnd"/>
          </w:p>
        </w:tc>
      </w:tr>
      <w:tr w:rsidR="00F670F7" w:rsidRPr="00F670F7" w14:paraId="3EFDA23A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3A4CAC09" w14:textId="77777777" w:rsidR="00507606" w:rsidRPr="00F670F7" w:rsidRDefault="00507606" w:rsidP="00507606"/>
        </w:tc>
        <w:tc>
          <w:tcPr>
            <w:tcW w:w="3928" w:type="pct"/>
            <w:shd w:val="clear" w:color="auto" w:fill="auto"/>
          </w:tcPr>
          <w:p w14:paraId="2A70A884" w14:textId="7716C086" w:rsidR="00507606" w:rsidRPr="00F670F7" w:rsidRDefault="00081374" w:rsidP="00081374">
            <w:pPr>
              <w:jc w:val="both"/>
            </w:pPr>
            <w:r w:rsidRPr="00F670F7">
              <w:t>Композиционные основы проектирования мебели</w:t>
            </w:r>
          </w:p>
        </w:tc>
      </w:tr>
      <w:tr w:rsidR="00F670F7" w:rsidRPr="00F670F7" w14:paraId="138A9C74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063A596A" w14:textId="77777777" w:rsidR="00081374" w:rsidRPr="00F670F7" w:rsidRDefault="00081374" w:rsidP="00507606"/>
        </w:tc>
        <w:tc>
          <w:tcPr>
            <w:tcW w:w="3928" w:type="pct"/>
            <w:shd w:val="clear" w:color="auto" w:fill="auto"/>
          </w:tcPr>
          <w:p w14:paraId="0784FA7F" w14:textId="2EEB7041" w:rsidR="00081374" w:rsidRPr="00F670F7" w:rsidRDefault="00081374" w:rsidP="00081374">
            <w:pPr>
              <w:jc w:val="both"/>
            </w:pPr>
            <w:r w:rsidRPr="00F670F7">
              <w:t>Архитектурное проектирование конструкций изделий мебели</w:t>
            </w:r>
          </w:p>
        </w:tc>
      </w:tr>
      <w:tr w:rsidR="00F670F7" w:rsidRPr="00F670F7" w14:paraId="66FD8015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23454F7B" w14:textId="77777777" w:rsidR="00507606" w:rsidRPr="00F670F7" w:rsidRDefault="00507606" w:rsidP="00507606"/>
        </w:tc>
        <w:tc>
          <w:tcPr>
            <w:tcW w:w="3928" w:type="pct"/>
            <w:shd w:val="clear" w:color="auto" w:fill="auto"/>
          </w:tcPr>
          <w:p w14:paraId="3506F54E" w14:textId="04F057FC" w:rsidR="00507606" w:rsidRPr="00F670F7" w:rsidRDefault="001D7FDE" w:rsidP="001D7FDE">
            <w:pPr>
              <w:jc w:val="both"/>
            </w:pPr>
            <w:r w:rsidRPr="00F670F7">
              <w:t>Психология общения и профессиональная этика</w:t>
            </w:r>
          </w:p>
        </w:tc>
      </w:tr>
      <w:tr w:rsidR="00F670F7" w:rsidRPr="00F670F7" w14:paraId="4819AC3E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3068A6D7" w14:textId="77777777" w:rsidR="00081374" w:rsidRPr="00F670F7" w:rsidRDefault="00081374" w:rsidP="00081374"/>
        </w:tc>
        <w:tc>
          <w:tcPr>
            <w:tcW w:w="3928" w:type="pct"/>
            <w:shd w:val="clear" w:color="auto" w:fill="auto"/>
          </w:tcPr>
          <w:p w14:paraId="39D5548E" w14:textId="7F8FAD77" w:rsidR="00081374" w:rsidRPr="00F670F7" w:rsidRDefault="00081374" w:rsidP="00081374">
            <w:pPr>
              <w:jc w:val="both"/>
            </w:pPr>
            <w:r w:rsidRPr="00F670F7">
              <w:t xml:space="preserve">Нормативно-техническая документация для проектирования и производства изделий мебели </w:t>
            </w:r>
          </w:p>
        </w:tc>
      </w:tr>
      <w:tr w:rsidR="00F670F7" w:rsidRPr="00F670F7" w14:paraId="68E2212E" w14:textId="77777777" w:rsidTr="00AB4DFD">
        <w:trPr>
          <w:trHeight w:val="20"/>
          <w:jc w:val="center"/>
        </w:trPr>
        <w:tc>
          <w:tcPr>
            <w:tcW w:w="1072" w:type="pct"/>
            <w:vMerge/>
          </w:tcPr>
          <w:p w14:paraId="1BF1AC81" w14:textId="77777777" w:rsidR="00081374" w:rsidRPr="00F670F7" w:rsidRDefault="00081374" w:rsidP="00081374"/>
        </w:tc>
        <w:tc>
          <w:tcPr>
            <w:tcW w:w="3928" w:type="pct"/>
          </w:tcPr>
          <w:p w14:paraId="21738C82" w14:textId="11A3CED0" w:rsidR="00081374" w:rsidRPr="00F670F7" w:rsidRDefault="00081374" w:rsidP="00081374">
            <w:pPr>
              <w:jc w:val="both"/>
            </w:pPr>
            <w:r w:rsidRPr="00F670F7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AB4DFD" w:rsidRPr="00F670F7" w14:paraId="1ABE0DF3" w14:textId="77777777" w:rsidTr="00AB4DFD">
        <w:trPr>
          <w:trHeight w:val="20"/>
          <w:jc w:val="center"/>
        </w:trPr>
        <w:tc>
          <w:tcPr>
            <w:tcW w:w="1072" w:type="pct"/>
          </w:tcPr>
          <w:p w14:paraId="461FC644" w14:textId="77777777" w:rsidR="00507606" w:rsidRPr="00F670F7" w:rsidRDefault="00507606" w:rsidP="00507606">
            <w:r w:rsidRPr="00F670F7">
              <w:t xml:space="preserve">Другие характеристики </w:t>
            </w:r>
          </w:p>
        </w:tc>
        <w:tc>
          <w:tcPr>
            <w:tcW w:w="3928" w:type="pct"/>
          </w:tcPr>
          <w:p w14:paraId="4C05EF67" w14:textId="77777777" w:rsidR="00507606" w:rsidRPr="00F670F7" w:rsidRDefault="00507606" w:rsidP="00507606">
            <w:pPr>
              <w:jc w:val="both"/>
            </w:pPr>
            <w:r w:rsidRPr="00F670F7">
              <w:t>-</w:t>
            </w:r>
          </w:p>
        </w:tc>
      </w:tr>
    </w:tbl>
    <w:p w14:paraId="0829DA5A" w14:textId="77777777" w:rsidR="003F7107" w:rsidRPr="00F670F7" w:rsidRDefault="003F7107" w:rsidP="00301059">
      <w:pPr>
        <w:rPr>
          <w:b/>
        </w:rPr>
      </w:pPr>
    </w:p>
    <w:p w14:paraId="48AA7594" w14:textId="77777777" w:rsidR="003F7107" w:rsidRPr="00F670F7" w:rsidRDefault="003F7107" w:rsidP="00301059">
      <w:pPr>
        <w:rPr>
          <w:b/>
        </w:rPr>
      </w:pPr>
      <w:bookmarkStart w:id="16" w:name="_Hlk150279305"/>
      <w:r w:rsidRPr="00F670F7">
        <w:rPr>
          <w:b/>
        </w:rPr>
        <w:t>3.1.2. Трудовая функция</w:t>
      </w:r>
    </w:p>
    <w:p w14:paraId="4E6D8229" w14:textId="77777777" w:rsidR="003F7107" w:rsidRPr="00F670F7" w:rsidRDefault="003F7107" w:rsidP="0030105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3F7107" w:rsidRPr="00F670F7" w14:paraId="7F501FBB" w14:textId="77777777" w:rsidTr="00330E1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A273F1A" w14:textId="77777777" w:rsidR="003F7107" w:rsidRPr="00F670F7" w:rsidRDefault="003F7107" w:rsidP="00301059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CAAFA" w14:textId="7316B42D" w:rsidR="003F7107" w:rsidRPr="00F670F7" w:rsidRDefault="00C732D7" w:rsidP="00301059">
            <w:r w:rsidRPr="00F670F7">
              <w:rPr>
                <w:szCs w:val="24"/>
              </w:rPr>
              <w:t xml:space="preserve">Создание эскизов и моделирование </w:t>
            </w:r>
            <w:r w:rsidR="00A21CEE" w:rsidRPr="00F670F7">
              <w:rPr>
                <w:szCs w:val="24"/>
              </w:rPr>
              <w:t xml:space="preserve">типовых </w:t>
            </w:r>
            <w:r w:rsidRPr="00F670F7">
              <w:rPr>
                <w:szCs w:val="24"/>
              </w:rPr>
              <w:t>изделий мебели и наборов мебели по индивидуальны</w:t>
            </w:r>
            <w:r w:rsidR="00081374" w:rsidRPr="00F670F7">
              <w:rPr>
                <w:szCs w:val="24"/>
              </w:rPr>
              <w:t>м</w:t>
            </w:r>
            <w:r w:rsidRPr="00F670F7">
              <w:rPr>
                <w:szCs w:val="24"/>
              </w:rPr>
              <w:t xml:space="preserve"> заказ</w:t>
            </w:r>
            <w:r w:rsidR="00081374" w:rsidRPr="00F670F7">
              <w:rPr>
                <w:szCs w:val="24"/>
              </w:rPr>
              <w:t>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280D31" w14:textId="77777777" w:rsidR="003F7107" w:rsidRPr="00F670F7" w:rsidRDefault="003F7107" w:rsidP="00301059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ED881" w14:textId="7D9316C7" w:rsidR="003F7107" w:rsidRPr="00F670F7" w:rsidRDefault="002F349F" w:rsidP="00301059">
            <w:r>
              <w:rPr>
                <w:lang w:val="en-US"/>
              </w:rPr>
              <w:t>A</w:t>
            </w:r>
            <w:r w:rsidR="003F7107" w:rsidRPr="00F670F7">
              <w:t>/02.</w:t>
            </w:r>
            <w:r w:rsidR="00553081" w:rsidRPr="00F670F7">
              <w:t>5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14C68C" w14:textId="77777777" w:rsidR="003F7107" w:rsidRPr="00F670F7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670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11C219" w14:textId="77777777" w:rsidR="003F7107" w:rsidRPr="00F670F7" w:rsidRDefault="00553081" w:rsidP="006E63F3">
            <w:pPr>
              <w:jc w:val="center"/>
            </w:pPr>
            <w:r w:rsidRPr="00F670F7">
              <w:t>5</w:t>
            </w:r>
          </w:p>
        </w:tc>
      </w:tr>
    </w:tbl>
    <w:p w14:paraId="3FDE4371" w14:textId="77777777" w:rsidR="003F7107" w:rsidRPr="00F670F7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670F7" w:rsidRPr="00F670F7" w14:paraId="6032BFB9" w14:textId="77777777" w:rsidTr="00C179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CCE1F4A" w14:textId="77777777" w:rsidR="00C179BF" w:rsidRPr="00F670F7" w:rsidRDefault="00C179BF" w:rsidP="00301059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93408A" w14:textId="77777777" w:rsidR="00C179BF" w:rsidRPr="00F670F7" w:rsidRDefault="00C179BF" w:rsidP="006E63F3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F9BC4" w14:textId="77777777" w:rsidR="00C179BF" w:rsidRPr="00F670F7" w:rsidRDefault="00C179BF" w:rsidP="006E63F3">
            <w:pPr>
              <w:jc w:val="center"/>
            </w:pPr>
            <w:r w:rsidRPr="00F670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A58E3" w14:textId="28904D58" w:rsidR="00C179BF" w:rsidRPr="00F670F7" w:rsidRDefault="00C179BF" w:rsidP="006E63F3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60D3D5" w14:textId="77777777" w:rsidR="00C179BF" w:rsidRPr="00F670F7" w:rsidRDefault="00C179BF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AB6447" w14:textId="77777777" w:rsidR="00C179BF" w:rsidRPr="00F670F7" w:rsidRDefault="00C179BF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301059" w:rsidRPr="00F670F7" w14:paraId="0814B0CE" w14:textId="77777777" w:rsidTr="00D328AD">
        <w:trPr>
          <w:jc w:val="center"/>
        </w:trPr>
        <w:tc>
          <w:tcPr>
            <w:tcW w:w="1266" w:type="pct"/>
            <w:vAlign w:val="center"/>
          </w:tcPr>
          <w:p w14:paraId="15F2046F" w14:textId="77777777" w:rsidR="003F7107" w:rsidRPr="00F670F7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0A0E334" w14:textId="77777777" w:rsidR="003F7107" w:rsidRPr="00F670F7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39034E" w14:textId="77777777" w:rsidR="003F7107" w:rsidRPr="00F670F7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14090C5" w14:textId="77777777" w:rsidR="003F7107" w:rsidRPr="00F670F7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FE94CE" w14:textId="77777777" w:rsidR="003F7107" w:rsidRPr="00F670F7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59F885C" w14:textId="77777777" w:rsidR="003F7107" w:rsidRPr="00F670F7" w:rsidRDefault="003F7107" w:rsidP="006E63F3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43F3659" w14:textId="77777777" w:rsidR="003F7107" w:rsidRPr="00F670F7" w:rsidRDefault="003F7107" w:rsidP="006E63F3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CF725B" w14:textId="77777777" w:rsidR="006E63F3" w:rsidRPr="00F670F7" w:rsidRDefault="006E63F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670F7" w:rsidRPr="00F670F7" w14:paraId="6D7A8BF9" w14:textId="77777777" w:rsidTr="00604651">
        <w:trPr>
          <w:trHeight w:val="20"/>
          <w:jc w:val="center"/>
        </w:trPr>
        <w:tc>
          <w:tcPr>
            <w:tcW w:w="1072" w:type="pct"/>
            <w:vMerge w:val="restart"/>
          </w:tcPr>
          <w:p w14:paraId="5D62C447" w14:textId="77777777" w:rsidR="00553081" w:rsidRPr="00F670F7" w:rsidRDefault="00553081" w:rsidP="00553081">
            <w:r w:rsidRPr="00F670F7"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3110D2FA" w14:textId="5DF504B3" w:rsidR="00553081" w:rsidRPr="00F670F7" w:rsidRDefault="00A21CEE" w:rsidP="00A21CEE">
            <w:pPr>
              <w:jc w:val="both"/>
            </w:pPr>
            <w:r w:rsidRPr="00F670F7">
              <w:t xml:space="preserve">Оценка возможностей реализации проекта модификации </w:t>
            </w:r>
            <w:r w:rsidRPr="00F670F7">
              <w:rPr>
                <w:szCs w:val="24"/>
              </w:rPr>
              <w:t>типовых</w:t>
            </w:r>
            <w:r w:rsidRPr="00F670F7">
              <w:t xml:space="preserve"> изделий и наборов мебели</w:t>
            </w:r>
            <w:r w:rsidRPr="00F670F7">
              <w:rPr>
                <w:szCs w:val="24"/>
              </w:rPr>
              <w:t xml:space="preserve"> </w:t>
            </w:r>
            <w:r w:rsidR="00F81EB2" w:rsidRPr="00F670F7">
              <w:rPr>
                <w:szCs w:val="24"/>
              </w:rPr>
              <w:t>в соответствии с потребностями заказчика</w:t>
            </w:r>
          </w:p>
        </w:tc>
      </w:tr>
      <w:tr w:rsidR="00F670F7" w:rsidRPr="00F670F7" w14:paraId="3A2A868C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1AC52BA6" w14:textId="77777777" w:rsidR="00A21CEE" w:rsidRPr="00F670F7" w:rsidRDefault="00A21CEE" w:rsidP="00553081"/>
        </w:tc>
        <w:tc>
          <w:tcPr>
            <w:tcW w:w="3928" w:type="pct"/>
            <w:shd w:val="clear" w:color="auto" w:fill="FFFFFF" w:themeFill="background1"/>
          </w:tcPr>
          <w:p w14:paraId="19284D4F" w14:textId="23980823" w:rsidR="00A21CEE" w:rsidRPr="00F670F7" w:rsidRDefault="00A21CEE" w:rsidP="00F81EB2">
            <w:pPr>
              <w:jc w:val="both"/>
            </w:pPr>
            <w:r w:rsidRPr="00F670F7">
              <w:t xml:space="preserve">Разработка предложений по модификации типовых изделий и наборов мебели в соответствии с возможностями </w:t>
            </w:r>
            <w:r w:rsidR="00AB4DFD">
              <w:t>организации по производству мебели</w:t>
            </w:r>
            <w:r w:rsidR="00853B24" w:rsidRPr="00F670F7">
              <w:t xml:space="preserve"> </w:t>
            </w:r>
            <w:r w:rsidRPr="00F670F7">
              <w:t xml:space="preserve">и </w:t>
            </w:r>
            <w:r w:rsidR="00F81EB2" w:rsidRPr="00F670F7">
              <w:rPr>
                <w:szCs w:val="24"/>
              </w:rPr>
              <w:t>потребностями заказчика</w:t>
            </w:r>
          </w:p>
        </w:tc>
      </w:tr>
      <w:tr w:rsidR="00F670F7" w:rsidRPr="00F670F7" w14:paraId="279475E1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04557493" w14:textId="77777777" w:rsidR="00A21CEE" w:rsidRPr="00F670F7" w:rsidRDefault="00A21CEE" w:rsidP="00553081"/>
        </w:tc>
        <w:tc>
          <w:tcPr>
            <w:tcW w:w="3928" w:type="pct"/>
            <w:shd w:val="clear" w:color="auto" w:fill="FFFFFF" w:themeFill="background1"/>
          </w:tcPr>
          <w:p w14:paraId="5D65DB21" w14:textId="6987DFD7" w:rsidR="00A21CEE" w:rsidRPr="00F670F7" w:rsidRDefault="00A21CEE" w:rsidP="00A21CEE">
            <w:pPr>
              <w:jc w:val="both"/>
            </w:pPr>
            <w:r w:rsidRPr="00F670F7">
              <w:t>Выполнение эскизов изделий и наборов мебели по индивидуальным заказам с учетом особенности помещений</w:t>
            </w:r>
            <w:r w:rsidR="00F81EB2" w:rsidRPr="00F670F7">
              <w:t xml:space="preserve"> </w:t>
            </w:r>
            <w:r w:rsidR="00853978" w:rsidRPr="00F670F7">
              <w:t>и сформированным техническим заданием</w:t>
            </w:r>
          </w:p>
        </w:tc>
      </w:tr>
      <w:tr w:rsidR="00F670F7" w:rsidRPr="00F670F7" w14:paraId="2F3C9E71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760EAB0A" w14:textId="77777777" w:rsidR="00604651" w:rsidRPr="00F670F7" w:rsidRDefault="00604651" w:rsidP="00553081"/>
        </w:tc>
        <w:tc>
          <w:tcPr>
            <w:tcW w:w="3928" w:type="pct"/>
            <w:shd w:val="clear" w:color="auto" w:fill="FFFFFF" w:themeFill="background1"/>
          </w:tcPr>
          <w:p w14:paraId="2BC492B3" w14:textId="062A60CC" w:rsidR="00853978" w:rsidRPr="00F670F7" w:rsidRDefault="00F81EB2" w:rsidP="00853978">
            <w:pPr>
              <w:jc w:val="both"/>
            </w:pPr>
            <w:r w:rsidRPr="00F670F7">
              <w:t>Согласование с заказчиком эскизной документации изделий и наборов мебели с привязкой к интерьеру</w:t>
            </w:r>
          </w:p>
        </w:tc>
      </w:tr>
      <w:tr w:rsidR="00F670F7" w:rsidRPr="00F670F7" w14:paraId="24EBD2BA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3726729F" w14:textId="77777777" w:rsidR="00604651" w:rsidRPr="00F670F7" w:rsidRDefault="00604651" w:rsidP="00553081"/>
        </w:tc>
        <w:tc>
          <w:tcPr>
            <w:tcW w:w="3928" w:type="pct"/>
            <w:shd w:val="clear" w:color="auto" w:fill="FFFFFF" w:themeFill="background1"/>
          </w:tcPr>
          <w:p w14:paraId="59080D1C" w14:textId="10B0983E" w:rsidR="00604651" w:rsidRPr="00F670F7" w:rsidRDefault="00F81EB2" w:rsidP="00F81EB2">
            <w:pPr>
              <w:jc w:val="both"/>
            </w:pPr>
            <w:r w:rsidRPr="00F670F7">
              <w:t xml:space="preserve">Моделирование мебели из стандартных номенклатурных изделий и наборов мебели с использованием специализированного программного обеспечения </w:t>
            </w:r>
            <w:r w:rsidRPr="00F670F7">
              <w:rPr>
                <w:szCs w:val="24"/>
              </w:rPr>
              <w:t xml:space="preserve">в соответствии с </w:t>
            </w:r>
            <w:r w:rsidR="00853978" w:rsidRPr="00F670F7">
              <w:rPr>
                <w:szCs w:val="24"/>
              </w:rPr>
              <w:t>техническим заданием</w:t>
            </w:r>
          </w:p>
        </w:tc>
      </w:tr>
      <w:tr w:rsidR="00F670F7" w:rsidRPr="00F670F7" w14:paraId="073B6583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72E28570" w14:textId="77777777" w:rsidR="00853978" w:rsidRPr="00F670F7" w:rsidRDefault="00853978" w:rsidP="00553081"/>
        </w:tc>
        <w:tc>
          <w:tcPr>
            <w:tcW w:w="3928" w:type="pct"/>
            <w:shd w:val="clear" w:color="auto" w:fill="FFFFFF" w:themeFill="background1"/>
          </w:tcPr>
          <w:p w14:paraId="7725FBD7" w14:textId="7A0EC262" w:rsidR="00853978" w:rsidRPr="00F670F7" w:rsidRDefault="00853978" w:rsidP="00853978">
            <w:pPr>
              <w:jc w:val="both"/>
            </w:pPr>
            <w:r w:rsidRPr="00F670F7">
              <w:t>Подбор комплектующих, аксессуаров и фурнитуры</w:t>
            </w:r>
            <w:r w:rsidR="004A6963" w:rsidRPr="00F670F7">
              <w:t xml:space="preserve"> при моделировании</w:t>
            </w:r>
            <w:r w:rsidR="004A6963" w:rsidRPr="00F670F7">
              <w:rPr>
                <w:szCs w:val="24"/>
              </w:rPr>
              <w:t xml:space="preserve"> типовых изделий мебели и наборов мебели по индивидуальным заказам</w:t>
            </w:r>
          </w:p>
        </w:tc>
      </w:tr>
      <w:tr w:rsidR="00F670F7" w:rsidRPr="00F670F7" w14:paraId="274E8917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1708B001" w14:textId="77777777" w:rsidR="00A75EA9" w:rsidRPr="00F670F7" w:rsidRDefault="00A75EA9" w:rsidP="00553081"/>
        </w:tc>
        <w:tc>
          <w:tcPr>
            <w:tcW w:w="3928" w:type="pct"/>
            <w:shd w:val="clear" w:color="auto" w:fill="FFFFFF" w:themeFill="background1"/>
          </w:tcPr>
          <w:p w14:paraId="4354CD23" w14:textId="647C41E4" w:rsidR="00A75EA9" w:rsidRPr="00F670F7" w:rsidRDefault="00A75EA9" w:rsidP="00553081">
            <w:pPr>
              <w:jc w:val="both"/>
            </w:pPr>
            <w:r w:rsidRPr="00F670F7">
              <w:t>Подбор и комбинирование цветовых параметров и материалов при моделировании</w:t>
            </w:r>
            <w:r w:rsidRPr="00F670F7">
              <w:rPr>
                <w:szCs w:val="24"/>
              </w:rPr>
              <w:t xml:space="preserve"> типовых изделий мебели и наборов мебели по индивидуальным заказам</w:t>
            </w:r>
          </w:p>
        </w:tc>
      </w:tr>
      <w:tr w:rsidR="00F670F7" w:rsidRPr="00F670F7" w14:paraId="2149A0E7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1158B06B" w14:textId="77777777" w:rsidR="00553081" w:rsidRPr="00F670F7" w:rsidRDefault="00553081" w:rsidP="00553081"/>
        </w:tc>
        <w:tc>
          <w:tcPr>
            <w:tcW w:w="3928" w:type="pct"/>
            <w:shd w:val="clear" w:color="auto" w:fill="FFFFFF" w:themeFill="background1"/>
          </w:tcPr>
          <w:p w14:paraId="1274AE26" w14:textId="61C6F9C4" w:rsidR="00553081" w:rsidRPr="00F670F7" w:rsidRDefault="00F81EB2" w:rsidP="00553081">
            <w:pPr>
              <w:jc w:val="both"/>
              <w:rPr>
                <w:iCs/>
              </w:rPr>
            </w:pPr>
            <w:r w:rsidRPr="00F670F7">
              <w:t xml:space="preserve">Визуализация смоделированных изделий и наборов мебели с использованием специализированного программного обеспечения </w:t>
            </w:r>
          </w:p>
        </w:tc>
      </w:tr>
      <w:tr w:rsidR="00F670F7" w:rsidRPr="00F670F7" w14:paraId="51A10337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20AE8122" w14:textId="77777777" w:rsidR="00553081" w:rsidRPr="00F670F7" w:rsidRDefault="00553081" w:rsidP="00553081"/>
        </w:tc>
        <w:tc>
          <w:tcPr>
            <w:tcW w:w="3928" w:type="pct"/>
            <w:shd w:val="clear" w:color="auto" w:fill="FFFFFF" w:themeFill="background1"/>
          </w:tcPr>
          <w:p w14:paraId="619CA634" w14:textId="036705D3" w:rsidR="00E358FF" w:rsidRPr="00F670F7" w:rsidRDefault="00853978" w:rsidP="00553081">
            <w:pPr>
              <w:jc w:val="both"/>
            </w:pPr>
            <w:r w:rsidRPr="00F670F7">
              <w:t>Подготовка презентаций по итогам эскизирования и моделирования изделий и наборов мебели</w:t>
            </w:r>
            <w:r w:rsidRPr="00F670F7">
              <w:rPr>
                <w:szCs w:val="24"/>
              </w:rPr>
              <w:t xml:space="preserve"> в соответствии с техническим заданием</w:t>
            </w:r>
          </w:p>
        </w:tc>
      </w:tr>
      <w:tr w:rsidR="00F670F7" w:rsidRPr="00F670F7" w14:paraId="5DFE670A" w14:textId="77777777" w:rsidTr="00604651">
        <w:trPr>
          <w:trHeight w:val="20"/>
          <w:jc w:val="center"/>
        </w:trPr>
        <w:tc>
          <w:tcPr>
            <w:tcW w:w="1072" w:type="pct"/>
            <w:vMerge/>
          </w:tcPr>
          <w:p w14:paraId="53EBF6DA" w14:textId="77777777" w:rsidR="00853978" w:rsidRPr="00F670F7" w:rsidRDefault="00853978" w:rsidP="00553081"/>
        </w:tc>
        <w:tc>
          <w:tcPr>
            <w:tcW w:w="3928" w:type="pct"/>
            <w:shd w:val="clear" w:color="auto" w:fill="FFFFFF" w:themeFill="background1"/>
          </w:tcPr>
          <w:p w14:paraId="1E69DADF" w14:textId="17F66954" w:rsidR="00853978" w:rsidRPr="00F670F7" w:rsidRDefault="00853978" w:rsidP="004A6963">
            <w:pPr>
              <w:jc w:val="both"/>
            </w:pPr>
            <w:r w:rsidRPr="00F670F7">
              <w:t xml:space="preserve">Согласование </w:t>
            </w:r>
            <w:r w:rsidR="004A6963" w:rsidRPr="00F670F7">
              <w:t>проекта изделий</w:t>
            </w:r>
            <w:r w:rsidR="004A6963" w:rsidRPr="00F670F7">
              <w:rPr>
                <w:szCs w:val="24"/>
              </w:rPr>
              <w:t xml:space="preserve"> мебели и наборов мебели по индивидуальным заказам </w:t>
            </w:r>
            <w:r w:rsidRPr="00F670F7">
              <w:t>с отдел</w:t>
            </w:r>
            <w:r w:rsidR="004A6963" w:rsidRPr="00F670F7">
              <w:t>ами мебельного производства</w:t>
            </w:r>
            <w:r w:rsidRPr="00F670F7">
              <w:t xml:space="preserve"> и заказчиком</w:t>
            </w:r>
          </w:p>
        </w:tc>
      </w:tr>
      <w:tr w:rsidR="00F670F7" w:rsidRPr="00F670F7" w14:paraId="20D5181E" w14:textId="77777777" w:rsidTr="00604651">
        <w:trPr>
          <w:trHeight w:val="20"/>
          <w:jc w:val="center"/>
        </w:trPr>
        <w:tc>
          <w:tcPr>
            <w:tcW w:w="1072" w:type="pct"/>
            <w:vMerge/>
          </w:tcPr>
          <w:p w14:paraId="2A4EF342" w14:textId="77777777" w:rsidR="00853978" w:rsidRPr="00F670F7" w:rsidRDefault="00853978" w:rsidP="00553081"/>
        </w:tc>
        <w:tc>
          <w:tcPr>
            <w:tcW w:w="3928" w:type="pct"/>
            <w:shd w:val="clear" w:color="auto" w:fill="FFFFFF" w:themeFill="background1"/>
          </w:tcPr>
          <w:p w14:paraId="31D70484" w14:textId="0F91B7FB" w:rsidR="00853978" w:rsidRPr="00F670F7" w:rsidRDefault="00853978" w:rsidP="00853978">
            <w:pPr>
              <w:jc w:val="both"/>
            </w:pPr>
            <w:r w:rsidRPr="00F670F7">
              <w:t>Информирование заказчика об особенностях изготовления изделий и наборов мебели в соответствии с нормативными требованиями</w:t>
            </w:r>
          </w:p>
        </w:tc>
      </w:tr>
      <w:tr w:rsidR="00F670F7" w:rsidRPr="00F670F7" w14:paraId="55A9FDDC" w14:textId="77777777" w:rsidTr="00604651">
        <w:trPr>
          <w:trHeight w:val="20"/>
          <w:jc w:val="center"/>
        </w:trPr>
        <w:tc>
          <w:tcPr>
            <w:tcW w:w="1072" w:type="pct"/>
            <w:vMerge/>
          </w:tcPr>
          <w:p w14:paraId="29052528" w14:textId="77777777" w:rsidR="00553081" w:rsidRPr="00F670F7" w:rsidRDefault="00553081" w:rsidP="00553081"/>
        </w:tc>
        <w:tc>
          <w:tcPr>
            <w:tcW w:w="3928" w:type="pct"/>
            <w:shd w:val="clear" w:color="auto" w:fill="FFFFFF" w:themeFill="background1"/>
          </w:tcPr>
          <w:p w14:paraId="456F30A5" w14:textId="553B68EF" w:rsidR="00553081" w:rsidRPr="00F670F7" w:rsidRDefault="00855F9B" w:rsidP="004A6963">
            <w:pPr>
              <w:jc w:val="both"/>
            </w:pPr>
            <w:r w:rsidRPr="00F670F7">
              <w:t>Проработка и ф</w:t>
            </w:r>
            <w:r w:rsidR="00853978" w:rsidRPr="00F670F7">
              <w:t xml:space="preserve">ормирование комплектов конструкторской документации (требуемого уровня проработки) на изделия и наборы мебели </w:t>
            </w:r>
            <w:r w:rsidR="004A6963" w:rsidRPr="00F670F7">
              <w:rPr>
                <w:szCs w:val="24"/>
              </w:rPr>
              <w:t xml:space="preserve">по индивидуальным заказам </w:t>
            </w:r>
            <w:r w:rsidR="004A6963" w:rsidRPr="00F670F7">
              <w:t xml:space="preserve">для отделов мебельного </w:t>
            </w:r>
            <w:r w:rsidR="007D1B47" w:rsidRPr="007D1B47">
              <w:t xml:space="preserve">производства </w:t>
            </w:r>
            <w:r w:rsidR="004A6963" w:rsidRPr="00F670F7">
              <w:t>и заказчика</w:t>
            </w:r>
          </w:p>
        </w:tc>
      </w:tr>
      <w:tr w:rsidR="00F670F7" w:rsidRPr="00F670F7" w14:paraId="45EF47AB" w14:textId="77777777" w:rsidTr="00A367A6">
        <w:trPr>
          <w:trHeight w:val="20"/>
          <w:jc w:val="center"/>
        </w:trPr>
        <w:tc>
          <w:tcPr>
            <w:tcW w:w="1072" w:type="pct"/>
            <w:vMerge w:val="restart"/>
          </w:tcPr>
          <w:p w14:paraId="0B7344E4" w14:textId="77777777" w:rsidR="00553081" w:rsidRPr="00F670F7" w:rsidRDefault="00553081" w:rsidP="00553081">
            <w:r w:rsidRPr="00F670F7">
              <w:t>Необходимые умен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6026A75B" w14:textId="0E04C24D" w:rsidR="00553081" w:rsidRPr="00F670F7" w:rsidRDefault="004A6963" w:rsidP="00553081">
            <w:pPr>
              <w:jc w:val="both"/>
            </w:pPr>
            <w:r w:rsidRPr="00F670F7">
              <w:t xml:space="preserve">Оценивать возможность модификации </w:t>
            </w:r>
            <w:r w:rsidRPr="00F670F7">
              <w:rPr>
                <w:szCs w:val="24"/>
              </w:rPr>
              <w:t>типовых</w:t>
            </w:r>
            <w:r w:rsidRPr="00F670F7">
              <w:t xml:space="preserve"> изделий и наборов мебели</w:t>
            </w:r>
            <w:r w:rsidRPr="00F670F7">
              <w:rPr>
                <w:szCs w:val="24"/>
              </w:rPr>
              <w:t xml:space="preserve"> </w:t>
            </w:r>
          </w:p>
        </w:tc>
      </w:tr>
      <w:tr w:rsidR="00F670F7" w:rsidRPr="00F670F7" w14:paraId="6884938D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76B2FF14" w14:textId="77777777" w:rsidR="00EF0C62" w:rsidRPr="00F670F7" w:rsidRDefault="00EF0C62" w:rsidP="00553081"/>
        </w:tc>
        <w:tc>
          <w:tcPr>
            <w:tcW w:w="3928" w:type="pct"/>
            <w:shd w:val="clear" w:color="auto" w:fill="FFFFFF" w:themeFill="background1"/>
          </w:tcPr>
          <w:p w14:paraId="4BF09B59" w14:textId="58474B36" w:rsidR="00EF0C62" w:rsidRPr="00F670F7" w:rsidRDefault="00EF0C62" w:rsidP="00553081">
            <w:pPr>
              <w:jc w:val="both"/>
              <w:rPr>
                <w:iCs/>
              </w:rPr>
            </w:pPr>
            <w:r w:rsidRPr="00F670F7">
              <w:rPr>
                <w:iCs/>
              </w:rPr>
              <w:t xml:space="preserve">Корректировать предварительные эскизы изделий и наборов мебели с привязкой к интерьеру </w:t>
            </w:r>
          </w:p>
        </w:tc>
      </w:tr>
      <w:tr w:rsidR="00F670F7" w:rsidRPr="00F670F7" w14:paraId="2BFB8911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079D3D65" w14:textId="77777777" w:rsidR="00553081" w:rsidRPr="00F670F7" w:rsidRDefault="00553081" w:rsidP="00553081"/>
        </w:tc>
        <w:tc>
          <w:tcPr>
            <w:tcW w:w="3928" w:type="pct"/>
            <w:shd w:val="clear" w:color="auto" w:fill="FFFFFF" w:themeFill="background1"/>
          </w:tcPr>
          <w:p w14:paraId="3649101A" w14:textId="1ADBFB39" w:rsidR="00553081" w:rsidRPr="00F670F7" w:rsidRDefault="009B665A" w:rsidP="00553081">
            <w:pPr>
              <w:jc w:val="both"/>
              <w:rPr>
                <w:iCs/>
              </w:rPr>
            </w:pPr>
            <w:r w:rsidRPr="00F670F7">
              <w:rPr>
                <w:iCs/>
              </w:rPr>
              <w:t xml:space="preserve">Пользоваться специализированным программным обеспечением для моделирования </w:t>
            </w:r>
            <w:r w:rsidRPr="00F670F7">
              <w:rPr>
                <w:szCs w:val="24"/>
              </w:rPr>
              <w:t>типовых</w:t>
            </w:r>
            <w:r w:rsidRPr="00F670F7">
              <w:t xml:space="preserve"> изделий и наборов мебели</w:t>
            </w:r>
            <w:r w:rsidRPr="00F670F7">
              <w:rPr>
                <w:szCs w:val="24"/>
              </w:rPr>
              <w:t xml:space="preserve"> </w:t>
            </w:r>
          </w:p>
        </w:tc>
      </w:tr>
      <w:tr w:rsidR="00F670F7" w:rsidRPr="00F670F7" w14:paraId="2D750F59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6BC61FEC" w14:textId="77777777" w:rsidR="00553081" w:rsidRPr="00F670F7" w:rsidRDefault="00553081" w:rsidP="00553081"/>
        </w:tc>
        <w:tc>
          <w:tcPr>
            <w:tcW w:w="3928" w:type="pct"/>
            <w:shd w:val="clear" w:color="auto" w:fill="FFFFFF" w:themeFill="background1"/>
          </w:tcPr>
          <w:p w14:paraId="2AC39D44" w14:textId="251AA106" w:rsidR="00553081" w:rsidRPr="00F670F7" w:rsidRDefault="009B665A" w:rsidP="00553081">
            <w:pPr>
              <w:jc w:val="both"/>
              <w:rPr>
                <w:iCs/>
              </w:rPr>
            </w:pPr>
            <w:r w:rsidRPr="00F670F7">
              <w:rPr>
                <w:iCs/>
              </w:rPr>
              <w:t xml:space="preserve">Подбирать типовые изделия и наборы мебели с учетом размеров и особенностей помещений в соответствии </w:t>
            </w:r>
            <w:r w:rsidRPr="00F670F7">
              <w:t>техническим заданием</w:t>
            </w:r>
          </w:p>
        </w:tc>
      </w:tr>
      <w:tr w:rsidR="00EB7AE5" w:rsidRPr="00F670F7" w14:paraId="7BEEF44F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6DE24FC1" w14:textId="77777777" w:rsidR="00EB7AE5" w:rsidRPr="00F670F7" w:rsidRDefault="00EB7AE5" w:rsidP="00271268"/>
        </w:tc>
        <w:tc>
          <w:tcPr>
            <w:tcW w:w="3928" w:type="pct"/>
            <w:shd w:val="clear" w:color="auto" w:fill="FFFFFF" w:themeFill="background1"/>
          </w:tcPr>
          <w:p w14:paraId="1E1A8F0F" w14:textId="423F4C5D" w:rsidR="00EB7AE5" w:rsidRPr="00F670F7" w:rsidRDefault="00EB7AE5" w:rsidP="00556B72">
            <w:pPr>
              <w:jc w:val="both"/>
            </w:pPr>
            <w:r w:rsidRPr="00953733">
              <w:t>Опре</w:t>
            </w:r>
            <w:r>
              <w:t>делять вид материалов и фурнитуры при модификации</w:t>
            </w:r>
            <w:r w:rsidR="00953733" w:rsidRPr="00F670F7">
              <w:t xml:space="preserve"> </w:t>
            </w:r>
            <w:r w:rsidR="00953733" w:rsidRPr="00F670F7">
              <w:rPr>
                <w:szCs w:val="24"/>
              </w:rPr>
              <w:t>типовых</w:t>
            </w:r>
            <w:r w:rsidR="00953733" w:rsidRPr="00F670F7">
              <w:t xml:space="preserve"> изделий и наборов мебели</w:t>
            </w:r>
            <w:r w:rsidR="00953733" w:rsidRPr="00F670F7">
              <w:rPr>
                <w:szCs w:val="24"/>
              </w:rPr>
              <w:t xml:space="preserve"> </w:t>
            </w:r>
            <w:r w:rsidR="00953733" w:rsidRPr="00F670F7">
              <w:rPr>
                <w:szCs w:val="24"/>
              </w:rPr>
              <w:t>по индивидуальным заказам</w:t>
            </w:r>
          </w:p>
        </w:tc>
      </w:tr>
      <w:tr w:rsidR="00F670F7" w:rsidRPr="00F670F7" w14:paraId="6185C9E1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2429D110" w14:textId="77777777" w:rsidR="00556B72" w:rsidRPr="00F670F7" w:rsidRDefault="00556B72" w:rsidP="00271268"/>
        </w:tc>
        <w:tc>
          <w:tcPr>
            <w:tcW w:w="3928" w:type="pct"/>
            <w:shd w:val="clear" w:color="auto" w:fill="FFFFFF" w:themeFill="background1"/>
          </w:tcPr>
          <w:p w14:paraId="73460DA1" w14:textId="493FBC58" w:rsidR="00556B72" w:rsidRPr="00F670F7" w:rsidRDefault="00556B72" w:rsidP="00556B72">
            <w:pPr>
              <w:jc w:val="both"/>
              <w:rPr>
                <w:szCs w:val="24"/>
              </w:rPr>
            </w:pPr>
            <w:r w:rsidRPr="00F670F7">
              <w:t>Рассчитывать параметры модифицируемых типовых изделий и наборов мебели под размеры помещения и в</w:t>
            </w:r>
            <w:r w:rsidRPr="00F670F7">
              <w:rPr>
                <w:iCs/>
              </w:rPr>
              <w:t xml:space="preserve"> соответствии </w:t>
            </w:r>
            <w:r w:rsidRPr="00F670F7">
              <w:t>техническим заданием</w:t>
            </w:r>
          </w:p>
        </w:tc>
      </w:tr>
      <w:tr w:rsidR="00F670F7" w:rsidRPr="00F670F7" w14:paraId="39025795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53F42CAC" w14:textId="77777777" w:rsidR="007439B5" w:rsidRPr="00F670F7" w:rsidRDefault="007439B5" w:rsidP="00271268"/>
        </w:tc>
        <w:tc>
          <w:tcPr>
            <w:tcW w:w="3928" w:type="pct"/>
            <w:shd w:val="clear" w:color="auto" w:fill="FFFFFF" w:themeFill="background1"/>
          </w:tcPr>
          <w:p w14:paraId="5962A936" w14:textId="737FACBC" w:rsidR="007439B5" w:rsidRPr="00F670F7" w:rsidRDefault="00556B72" w:rsidP="00556B72">
            <w:pPr>
              <w:jc w:val="both"/>
            </w:pPr>
            <w:r w:rsidRPr="00F670F7">
              <w:rPr>
                <w:szCs w:val="24"/>
              </w:rPr>
              <w:t xml:space="preserve">Определять конструктивные </w:t>
            </w:r>
            <w:r w:rsidR="00EB62F1" w:rsidRPr="00F670F7">
              <w:rPr>
                <w:szCs w:val="24"/>
              </w:rPr>
              <w:t xml:space="preserve">и цветовые </w:t>
            </w:r>
            <w:r w:rsidRPr="00F670F7">
              <w:rPr>
                <w:szCs w:val="24"/>
              </w:rPr>
              <w:t>решения при моделировании типовых изделий мебели и наборов мебели по индивидуальным заказам</w:t>
            </w:r>
          </w:p>
        </w:tc>
      </w:tr>
      <w:tr w:rsidR="00F670F7" w:rsidRPr="00F670F7" w14:paraId="081B115C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01ACE060" w14:textId="77777777" w:rsidR="00556B72" w:rsidRPr="00F670F7" w:rsidRDefault="00556B72" w:rsidP="00271268"/>
        </w:tc>
        <w:tc>
          <w:tcPr>
            <w:tcW w:w="3928" w:type="pct"/>
            <w:shd w:val="clear" w:color="auto" w:fill="FFFFFF" w:themeFill="background1"/>
          </w:tcPr>
          <w:p w14:paraId="602860EB" w14:textId="0680DEBE" w:rsidR="00556B72" w:rsidRPr="00F670F7" w:rsidRDefault="00556B72" w:rsidP="00556B72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 xml:space="preserve">Определять вид материалов, ассортимент используемой фурнитуры при моделировании типовых изделий мебели и наборов мебели по индивидуальным заказам </w:t>
            </w:r>
          </w:p>
        </w:tc>
      </w:tr>
      <w:tr w:rsidR="00F670F7" w:rsidRPr="00F670F7" w14:paraId="0E4C959F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2BCFE39B" w14:textId="77777777" w:rsidR="000B156D" w:rsidRPr="00F670F7" w:rsidRDefault="000B156D" w:rsidP="00271268"/>
        </w:tc>
        <w:tc>
          <w:tcPr>
            <w:tcW w:w="3928" w:type="pct"/>
            <w:shd w:val="clear" w:color="auto" w:fill="FFFFFF" w:themeFill="background1"/>
          </w:tcPr>
          <w:p w14:paraId="615B800E" w14:textId="5FAFBAFA" w:rsidR="000B156D" w:rsidRPr="00F670F7" w:rsidRDefault="000B156D" w:rsidP="000B156D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Определять наиболее рациональные варианты конструктивных решений, используемых материалов и фурнитуры при моделировании типовых изделий мебели и наборов мебели по индивидуальным заказам</w:t>
            </w:r>
          </w:p>
        </w:tc>
      </w:tr>
      <w:tr w:rsidR="00F670F7" w:rsidRPr="00F670F7" w14:paraId="184D313B" w14:textId="77777777" w:rsidTr="009B665A">
        <w:trPr>
          <w:trHeight w:val="20"/>
          <w:jc w:val="center"/>
        </w:trPr>
        <w:tc>
          <w:tcPr>
            <w:tcW w:w="1072" w:type="pct"/>
            <w:vMerge/>
          </w:tcPr>
          <w:p w14:paraId="07654058" w14:textId="77777777" w:rsidR="009B665A" w:rsidRPr="00F670F7" w:rsidRDefault="009B665A" w:rsidP="00553081"/>
        </w:tc>
        <w:tc>
          <w:tcPr>
            <w:tcW w:w="3928" w:type="pct"/>
            <w:shd w:val="clear" w:color="auto" w:fill="auto"/>
          </w:tcPr>
          <w:p w14:paraId="5262185B" w14:textId="441C1764" w:rsidR="009B665A" w:rsidRPr="00F670F7" w:rsidRDefault="007439B5" w:rsidP="007439B5">
            <w:pPr>
              <w:jc w:val="both"/>
            </w:pPr>
            <w:r w:rsidRPr="00F670F7">
              <w:t>Использовать программн</w:t>
            </w:r>
            <w:r w:rsidR="007D1B47">
              <w:t>о</w:t>
            </w:r>
            <w:r w:rsidRPr="00F670F7">
              <w:t xml:space="preserve">е </w:t>
            </w:r>
            <w:r w:rsidR="007D1B47">
              <w:t>обеспечение</w:t>
            </w:r>
            <w:r w:rsidRPr="00F670F7">
              <w:t xml:space="preserve"> и технологии визуализации, подготовки презентаций изделий и наборов мебели</w:t>
            </w:r>
          </w:p>
        </w:tc>
      </w:tr>
      <w:tr w:rsidR="00F670F7" w:rsidRPr="00F670F7" w14:paraId="0D975A2B" w14:textId="77777777" w:rsidTr="009B665A">
        <w:trPr>
          <w:trHeight w:val="20"/>
          <w:jc w:val="center"/>
        </w:trPr>
        <w:tc>
          <w:tcPr>
            <w:tcW w:w="1072" w:type="pct"/>
            <w:vMerge/>
          </w:tcPr>
          <w:p w14:paraId="412B3A96" w14:textId="77777777" w:rsidR="009B665A" w:rsidRPr="00F670F7" w:rsidRDefault="009B665A" w:rsidP="00553081"/>
        </w:tc>
        <w:tc>
          <w:tcPr>
            <w:tcW w:w="3928" w:type="pct"/>
            <w:shd w:val="clear" w:color="auto" w:fill="auto"/>
          </w:tcPr>
          <w:p w14:paraId="3273552C" w14:textId="58F515C5" w:rsidR="009B665A" w:rsidRPr="00F670F7" w:rsidRDefault="007439B5" w:rsidP="007439B5">
            <w:pPr>
              <w:jc w:val="both"/>
            </w:pPr>
            <w:r w:rsidRPr="00F670F7">
              <w:t>Оформлять конструкторскую документацию необходимого уровня проработки на спроектированные по индивидуальным заказам</w:t>
            </w:r>
            <w:r w:rsidRPr="00F670F7">
              <w:rPr>
                <w:szCs w:val="24"/>
              </w:rPr>
              <w:t xml:space="preserve"> изделия</w:t>
            </w:r>
            <w:r w:rsidRPr="00F670F7">
              <w:t xml:space="preserve"> и наборы мебели в соответствии с требованиями мебельного производства</w:t>
            </w:r>
          </w:p>
        </w:tc>
      </w:tr>
      <w:tr w:rsidR="00F670F7" w:rsidRPr="00F670F7" w14:paraId="48D7ED1A" w14:textId="77777777" w:rsidTr="00662F6A">
        <w:trPr>
          <w:trHeight w:val="20"/>
          <w:jc w:val="center"/>
        </w:trPr>
        <w:tc>
          <w:tcPr>
            <w:tcW w:w="1072" w:type="pct"/>
            <w:vMerge w:val="restart"/>
          </w:tcPr>
          <w:p w14:paraId="61A3A231" w14:textId="77777777" w:rsidR="00662F6A" w:rsidRPr="00F670F7" w:rsidRDefault="00662F6A" w:rsidP="00662F6A">
            <w:r w:rsidRPr="00F670F7">
              <w:t>Необходимые знан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5D92190D" w14:textId="7602E709" w:rsidR="00662F6A" w:rsidRPr="00F670F7" w:rsidRDefault="001D7779" w:rsidP="001D7779">
            <w:pPr>
              <w:jc w:val="both"/>
            </w:pPr>
            <w:r w:rsidRPr="00F670F7">
              <w:rPr>
                <w:iCs/>
              </w:rPr>
              <w:t>Специализированное программное обеспечение для моделирования изделий мебели</w:t>
            </w:r>
          </w:p>
        </w:tc>
      </w:tr>
      <w:tr w:rsidR="00F670F7" w:rsidRPr="00F670F7" w14:paraId="3BFC54C1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756AE407" w14:textId="77777777" w:rsidR="00EF0C62" w:rsidRPr="00F670F7" w:rsidRDefault="00EF0C62" w:rsidP="00662F6A"/>
        </w:tc>
        <w:tc>
          <w:tcPr>
            <w:tcW w:w="3928" w:type="pct"/>
            <w:shd w:val="clear" w:color="auto" w:fill="FFFFFF" w:themeFill="background1"/>
          </w:tcPr>
          <w:p w14:paraId="20BADEA6" w14:textId="4C667725" w:rsidR="00EF0C62" w:rsidRPr="00F670F7" w:rsidRDefault="00EF0C62" w:rsidP="00662F6A">
            <w:pPr>
              <w:jc w:val="both"/>
            </w:pPr>
            <w:r w:rsidRPr="00F670F7">
              <w:t>Способы передачи объема, цвета и фактуры материалов в эскизном и демонстрационном рисунке с помощью традиционных и электронных графических средств</w:t>
            </w:r>
          </w:p>
        </w:tc>
      </w:tr>
      <w:tr w:rsidR="00F670F7" w:rsidRPr="00F670F7" w14:paraId="436DC3DE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7DDB4EB1" w14:textId="77777777" w:rsidR="00662F6A" w:rsidRPr="00F670F7" w:rsidRDefault="00662F6A" w:rsidP="00662F6A"/>
        </w:tc>
        <w:tc>
          <w:tcPr>
            <w:tcW w:w="3928" w:type="pct"/>
            <w:shd w:val="clear" w:color="auto" w:fill="FFFFFF" w:themeFill="background1"/>
          </w:tcPr>
          <w:p w14:paraId="6166E50B" w14:textId="39340236" w:rsidR="00662F6A" w:rsidRPr="00F670F7" w:rsidRDefault="001D7779" w:rsidP="00662F6A">
            <w:pPr>
              <w:jc w:val="both"/>
            </w:pPr>
            <w:r w:rsidRPr="00F670F7">
              <w:t>Программн</w:t>
            </w:r>
            <w:r w:rsidR="007D1B47">
              <w:t>о</w:t>
            </w:r>
            <w:r w:rsidRPr="00F670F7">
              <w:t xml:space="preserve">е </w:t>
            </w:r>
            <w:r w:rsidR="007D1B47" w:rsidRPr="007D1B47">
              <w:t xml:space="preserve">обеспечение </w:t>
            </w:r>
            <w:r w:rsidRPr="00F670F7">
              <w:t>и технологии визуализации, подготовки презентаций смоделированных изделий и наборов мебели</w:t>
            </w:r>
          </w:p>
        </w:tc>
      </w:tr>
      <w:tr w:rsidR="00F670F7" w:rsidRPr="00F670F7" w14:paraId="2D22D556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04F3A27A" w14:textId="77777777" w:rsidR="00662F6A" w:rsidRPr="00F670F7" w:rsidRDefault="00662F6A" w:rsidP="00662F6A"/>
        </w:tc>
        <w:tc>
          <w:tcPr>
            <w:tcW w:w="3928" w:type="pct"/>
            <w:shd w:val="clear" w:color="auto" w:fill="FFFFFF" w:themeFill="background1"/>
          </w:tcPr>
          <w:p w14:paraId="11ACCC35" w14:textId="15512351" w:rsidR="00662F6A" w:rsidRPr="00F670F7" w:rsidRDefault="001D7779" w:rsidP="001D7779">
            <w:pPr>
              <w:jc w:val="both"/>
            </w:pPr>
            <w:r w:rsidRPr="00F670F7">
              <w:rPr>
                <w:iCs/>
              </w:rPr>
              <w:t xml:space="preserve">Номенклатура типовых изделий и наборов мебели, производимых </w:t>
            </w:r>
            <w:r w:rsidR="00472EA4">
              <w:rPr>
                <w:iCs/>
              </w:rPr>
              <w:t>в организации по производству мебели</w:t>
            </w:r>
            <w:r w:rsidR="00853B24" w:rsidRPr="00F670F7">
              <w:rPr>
                <w:iCs/>
              </w:rPr>
              <w:t xml:space="preserve"> </w:t>
            </w:r>
          </w:p>
        </w:tc>
      </w:tr>
      <w:tr w:rsidR="00F670F7" w:rsidRPr="00F670F7" w14:paraId="0B05B181" w14:textId="77777777" w:rsidTr="00EC205F">
        <w:trPr>
          <w:trHeight w:val="20"/>
          <w:jc w:val="center"/>
        </w:trPr>
        <w:tc>
          <w:tcPr>
            <w:tcW w:w="1072" w:type="pct"/>
            <w:vMerge/>
          </w:tcPr>
          <w:p w14:paraId="40BDF1D7" w14:textId="77777777" w:rsidR="003D5D32" w:rsidRPr="00F670F7" w:rsidRDefault="003D5D32" w:rsidP="003D5D32"/>
        </w:tc>
        <w:tc>
          <w:tcPr>
            <w:tcW w:w="3928" w:type="pct"/>
            <w:shd w:val="clear" w:color="auto" w:fill="auto"/>
          </w:tcPr>
          <w:p w14:paraId="51F3A4CA" w14:textId="480C7526" w:rsidR="003D5D32" w:rsidRPr="00F670F7" w:rsidRDefault="00EF0C62" w:rsidP="00EF0C62">
            <w:pPr>
              <w:jc w:val="both"/>
            </w:pPr>
            <w:r w:rsidRPr="00F670F7">
              <w:rPr>
                <w:iCs/>
              </w:rPr>
              <w:t>Свойства и характеристики материалов, используемых для производства изделий мебели</w:t>
            </w:r>
          </w:p>
        </w:tc>
      </w:tr>
      <w:tr w:rsidR="00F670F7" w:rsidRPr="00F670F7" w14:paraId="103562A4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1EAFCF12" w14:textId="77777777" w:rsidR="003D5D32" w:rsidRPr="00F670F7" w:rsidRDefault="003D5D32" w:rsidP="003D5D32"/>
        </w:tc>
        <w:tc>
          <w:tcPr>
            <w:tcW w:w="3928" w:type="pct"/>
            <w:shd w:val="clear" w:color="auto" w:fill="FFFFFF" w:themeFill="background1"/>
          </w:tcPr>
          <w:p w14:paraId="59A7AA19" w14:textId="59D09EBB" w:rsidR="003D5D32" w:rsidRPr="00F670F7" w:rsidRDefault="00EF0C62" w:rsidP="00EF0C62">
            <w:pPr>
              <w:jc w:val="both"/>
            </w:pPr>
            <w:r w:rsidRPr="00F670F7">
              <w:rPr>
                <w:iCs/>
              </w:rPr>
              <w:t>Параметры и характеристики комплектующих, аксессуаров и фурнитуры, используемых для изделий мебели</w:t>
            </w:r>
          </w:p>
        </w:tc>
      </w:tr>
      <w:tr w:rsidR="00F670F7" w:rsidRPr="00F670F7" w14:paraId="2A78A719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6B15F415" w14:textId="77777777" w:rsidR="003D5D32" w:rsidRPr="00F670F7" w:rsidRDefault="003D5D32" w:rsidP="003D5D32"/>
        </w:tc>
        <w:tc>
          <w:tcPr>
            <w:tcW w:w="3928" w:type="pct"/>
            <w:shd w:val="clear" w:color="auto" w:fill="FFFFFF" w:themeFill="background1"/>
          </w:tcPr>
          <w:p w14:paraId="4441C6E9" w14:textId="2071C24A" w:rsidR="003D5D32" w:rsidRPr="00F670F7" w:rsidRDefault="00EF0C62" w:rsidP="003D5D32">
            <w:pPr>
              <w:jc w:val="both"/>
            </w:pPr>
            <w:r w:rsidRPr="00F670F7">
              <w:rPr>
                <w:iCs/>
              </w:rPr>
              <w:t xml:space="preserve">Технологические и конструктивные особенности производства изделий мебели </w:t>
            </w:r>
            <w:r w:rsidR="00472EA4">
              <w:rPr>
                <w:iCs/>
              </w:rPr>
              <w:t>в действующей</w:t>
            </w:r>
            <w:r w:rsidR="00472EA4" w:rsidRPr="00472EA4">
              <w:rPr>
                <w:iCs/>
              </w:rPr>
              <w:t xml:space="preserve"> организации по производству мебели</w:t>
            </w:r>
          </w:p>
        </w:tc>
      </w:tr>
      <w:tr w:rsidR="00F670F7" w:rsidRPr="00F670F7" w14:paraId="6CDDF946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71AF2460" w14:textId="77777777" w:rsidR="003D5D32" w:rsidRPr="00F670F7" w:rsidRDefault="003D5D32" w:rsidP="003D5D32"/>
        </w:tc>
        <w:tc>
          <w:tcPr>
            <w:tcW w:w="3928" w:type="pct"/>
            <w:shd w:val="clear" w:color="auto" w:fill="FFFFFF" w:themeFill="background1"/>
          </w:tcPr>
          <w:p w14:paraId="67135CDA" w14:textId="7716A3F7" w:rsidR="003D5D32" w:rsidRPr="00F670F7" w:rsidRDefault="001D7779" w:rsidP="001D7779">
            <w:pPr>
              <w:jc w:val="both"/>
            </w:pPr>
            <w:r w:rsidRPr="00F670F7">
              <w:rPr>
                <w:iCs/>
              </w:rPr>
              <w:t xml:space="preserve">Основы технологии мебельного производства, конструктивные и эргономические особенности изделий мебели </w:t>
            </w:r>
          </w:p>
        </w:tc>
      </w:tr>
      <w:tr w:rsidR="00F670F7" w:rsidRPr="00F670F7" w14:paraId="5C076F14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1AB0E9B8" w14:textId="77777777" w:rsidR="003D5D32" w:rsidRPr="00F670F7" w:rsidRDefault="003D5D32" w:rsidP="003D5D32"/>
        </w:tc>
        <w:tc>
          <w:tcPr>
            <w:tcW w:w="3928" w:type="pct"/>
            <w:shd w:val="clear" w:color="auto" w:fill="FFFFFF" w:themeFill="background1"/>
          </w:tcPr>
          <w:p w14:paraId="1002F1EB" w14:textId="05F58DC4" w:rsidR="003D5D32" w:rsidRPr="00F670F7" w:rsidRDefault="001D7779" w:rsidP="001D7779">
            <w:pPr>
              <w:jc w:val="both"/>
            </w:pPr>
            <w:r w:rsidRPr="00F670F7">
              <w:t>Композиционные основы проектирования мебели</w:t>
            </w:r>
          </w:p>
        </w:tc>
      </w:tr>
      <w:tr w:rsidR="00F670F7" w:rsidRPr="00F670F7" w14:paraId="06D78E37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13E1D114" w14:textId="77777777" w:rsidR="003D5D32" w:rsidRPr="00F670F7" w:rsidRDefault="003D5D32" w:rsidP="003D5D32"/>
        </w:tc>
        <w:tc>
          <w:tcPr>
            <w:tcW w:w="3928" w:type="pct"/>
            <w:shd w:val="clear" w:color="auto" w:fill="FFFFFF" w:themeFill="background1"/>
          </w:tcPr>
          <w:p w14:paraId="591E9F71" w14:textId="6425638F" w:rsidR="003D5D32" w:rsidRPr="00F670F7" w:rsidRDefault="001D7779" w:rsidP="001D7779">
            <w:pPr>
              <w:jc w:val="both"/>
            </w:pPr>
            <w:r w:rsidRPr="00F670F7">
              <w:t>Дизайн изделий мебели</w:t>
            </w:r>
          </w:p>
        </w:tc>
      </w:tr>
      <w:tr w:rsidR="00F670F7" w:rsidRPr="00F670F7" w14:paraId="35026300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43975212" w14:textId="77777777" w:rsidR="003D5D32" w:rsidRPr="00F670F7" w:rsidRDefault="003D5D32" w:rsidP="003D5D32"/>
        </w:tc>
        <w:tc>
          <w:tcPr>
            <w:tcW w:w="3928" w:type="pct"/>
            <w:shd w:val="clear" w:color="auto" w:fill="FFFFFF" w:themeFill="background1"/>
          </w:tcPr>
          <w:p w14:paraId="1F345089" w14:textId="782AE31D" w:rsidR="003D5D32" w:rsidRPr="00F670F7" w:rsidRDefault="001D7779" w:rsidP="001D7779">
            <w:pPr>
              <w:jc w:val="both"/>
            </w:pPr>
            <w:r w:rsidRPr="00F670F7">
              <w:rPr>
                <w:iCs/>
              </w:rPr>
              <w:t>Архитектурное проектирование конструкций изделий мебели</w:t>
            </w:r>
          </w:p>
        </w:tc>
      </w:tr>
      <w:tr w:rsidR="00F670F7" w:rsidRPr="00F670F7" w14:paraId="328F9EC7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3F61C5F2" w14:textId="77777777" w:rsidR="001D7779" w:rsidRPr="00F670F7" w:rsidRDefault="001D7779" w:rsidP="003D5D32"/>
        </w:tc>
        <w:tc>
          <w:tcPr>
            <w:tcW w:w="3928" w:type="pct"/>
            <w:shd w:val="clear" w:color="auto" w:fill="FFFFFF" w:themeFill="background1"/>
          </w:tcPr>
          <w:p w14:paraId="24F3A863" w14:textId="40CCA3D8" w:rsidR="001D7779" w:rsidRPr="00F670F7" w:rsidRDefault="001D7779" w:rsidP="001D7779">
            <w:pPr>
              <w:jc w:val="both"/>
            </w:pPr>
            <w:proofErr w:type="spellStart"/>
            <w:r w:rsidRPr="00F670F7">
              <w:rPr>
                <w:iCs/>
              </w:rPr>
              <w:t>Цветоведение</w:t>
            </w:r>
            <w:proofErr w:type="spellEnd"/>
          </w:p>
        </w:tc>
      </w:tr>
      <w:tr w:rsidR="00F670F7" w:rsidRPr="00F670F7" w14:paraId="7E02DBC7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73CE1EE6" w14:textId="77777777" w:rsidR="001D7779" w:rsidRPr="00F670F7" w:rsidRDefault="001D7779" w:rsidP="003D5D32"/>
        </w:tc>
        <w:tc>
          <w:tcPr>
            <w:tcW w:w="3928" w:type="pct"/>
            <w:shd w:val="clear" w:color="auto" w:fill="FFFFFF" w:themeFill="background1"/>
          </w:tcPr>
          <w:p w14:paraId="458442C8" w14:textId="1784B8DE" w:rsidR="001D7779" w:rsidRPr="00F670F7" w:rsidRDefault="00EF0C62" w:rsidP="00EF0C62">
            <w:pPr>
              <w:jc w:val="both"/>
            </w:pPr>
            <w:r w:rsidRPr="00F670F7">
              <w:rPr>
                <w:iCs/>
              </w:rPr>
              <w:t>Психология общения и профессиональная этика</w:t>
            </w:r>
          </w:p>
        </w:tc>
      </w:tr>
      <w:tr w:rsidR="00F670F7" w:rsidRPr="00F670F7" w14:paraId="25A16318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398AB683" w14:textId="77777777" w:rsidR="00EF0C62" w:rsidRPr="00F670F7" w:rsidRDefault="00EF0C62" w:rsidP="001D7779"/>
        </w:tc>
        <w:tc>
          <w:tcPr>
            <w:tcW w:w="3928" w:type="pct"/>
            <w:shd w:val="clear" w:color="auto" w:fill="FFFFFF" w:themeFill="background1"/>
          </w:tcPr>
          <w:p w14:paraId="198886A0" w14:textId="2E34D81D" w:rsidR="00EF0C62" w:rsidRPr="00F670F7" w:rsidRDefault="00855F9B" w:rsidP="001D7779">
            <w:pPr>
              <w:jc w:val="both"/>
            </w:pPr>
            <w:r w:rsidRPr="00F670F7">
              <w:t xml:space="preserve">Требования, предъявляемые к разработке и оформлению эскизов, презентаций и отчетной документации на </w:t>
            </w:r>
            <w:r w:rsidRPr="00F670F7">
              <w:rPr>
                <w:iCs/>
              </w:rPr>
              <w:t>моделируемые изделия мебели</w:t>
            </w:r>
          </w:p>
        </w:tc>
      </w:tr>
      <w:tr w:rsidR="00F670F7" w:rsidRPr="00F670F7" w14:paraId="09887BE7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1D811B30" w14:textId="77777777" w:rsidR="001D7779" w:rsidRPr="00F670F7" w:rsidRDefault="001D7779" w:rsidP="001D7779"/>
        </w:tc>
        <w:tc>
          <w:tcPr>
            <w:tcW w:w="3928" w:type="pct"/>
            <w:shd w:val="clear" w:color="auto" w:fill="FFFFFF" w:themeFill="background1"/>
          </w:tcPr>
          <w:p w14:paraId="7CFCCE6F" w14:textId="7717C009" w:rsidR="001D7779" w:rsidRPr="00F670F7" w:rsidRDefault="001D7779" w:rsidP="001D7779">
            <w:pPr>
              <w:jc w:val="both"/>
            </w:pPr>
            <w:r w:rsidRPr="00F670F7">
              <w:t xml:space="preserve">Нормативно-техническая документация для проектирования и производства изделий мебели </w:t>
            </w:r>
          </w:p>
        </w:tc>
      </w:tr>
      <w:tr w:rsidR="00F670F7" w:rsidRPr="00F670F7" w14:paraId="55F270C6" w14:textId="77777777" w:rsidTr="00662F6A">
        <w:trPr>
          <w:trHeight w:val="20"/>
          <w:jc w:val="center"/>
        </w:trPr>
        <w:tc>
          <w:tcPr>
            <w:tcW w:w="1072" w:type="pct"/>
            <w:vMerge/>
          </w:tcPr>
          <w:p w14:paraId="63B0275C" w14:textId="77777777" w:rsidR="001D7779" w:rsidRPr="00F670F7" w:rsidRDefault="001D7779" w:rsidP="001D7779"/>
        </w:tc>
        <w:tc>
          <w:tcPr>
            <w:tcW w:w="3928" w:type="pct"/>
            <w:shd w:val="clear" w:color="auto" w:fill="FFFFFF" w:themeFill="background1"/>
          </w:tcPr>
          <w:p w14:paraId="77E2E184" w14:textId="5441B57D" w:rsidR="001D7779" w:rsidRPr="00F670F7" w:rsidRDefault="001D7779" w:rsidP="001D7779">
            <w:pPr>
              <w:jc w:val="both"/>
            </w:pPr>
            <w:r w:rsidRPr="00F670F7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3D5D32" w:rsidRPr="00F670F7" w14:paraId="1A81E090" w14:textId="77777777" w:rsidTr="006E63F3">
        <w:trPr>
          <w:trHeight w:val="20"/>
          <w:jc w:val="center"/>
        </w:trPr>
        <w:tc>
          <w:tcPr>
            <w:tcW w:w="1072" w:type="pct"/>
          </w:tcPr>
          <w:p w14:paraId="0F729E4A" w14:textId="77777777" w:rsidR="003D5D32" w:rsidRPr="00F670F7" w:rsidRDefault="003D5D32" w:rsidP="003D5D32">
            <w:r w:rsidRPr="00F670F7">
              <w:t xml:space="preserve">Другие характеристики </w:t>
            </w:r>
          </w:p>
        </w:tc>
        <w:tc>
          <w:tcPr>
            <w:tcW w:w="3928" w:type="pct"/>
          </w:tcPr>
          <w:p w14:paraId="3B2F23EC" w14:textId="1AA19163" w:rsidR="003D5D32" w:rsidRPr="00F670F7" w:rsidRDefault="003D5D32" w:rsidP="003D5D32">
            <w:pPr>
              <w:jc w:val="both"/>
            </w:pPr>
            <w:r w:rsidRPr="00F670F7">
              <w:t>-</w:t>
            </w:r>
          </w:p>
        </w:tc>
      </w:tr>
    </w:tbl>
    <w:p w14:paraId="0390C743" w14:textId="77777777" w:rsidR="003F7107" w:rsidRPr="00F670F7" w:rsidRDefault="003F7107" w:rsidP="00301059">
      <w:pPr>
        <w:rPr>
          <w:b/>
        </w:rPr>
      </w:pPr>
    </w:p>
    <w:bookmarkEnd w:id="16"/>
    <w:p w14:paraId="64390BBC" w14:textId="77777777" w:rsidR="00C732D7" w:rsidRPr="00F670F7" w:rsidRDefault="00C732D7" w:rsidP="00C732D7">
      <w:pPr>
        <w:rPr>
          <w:b/>
        </w:rPr>
      </w:pPr>
      <w:r w:rsidRPr="00F670F7">
        <w:rPr>
          <w:b/>
        </w:rPr>
        <w:t>3.1.3. Трудовая функция</w:t>
      </w:r>
    </w:p>
    <w:p w14:paraId="7B84268D" w14:textId="77777777" w:rsidR="00C732D7" w:rsidRPr="00F670F7" w:rsidRDefault="00C732D7" w:rsidP="00C732D7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C732D7" w:rsidRPr="00F670F7" w14:paraId="3534C2AF" w14:textId="77777777" w:rsidTr="00C732D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7C7E7B6" w14:textId="77777777" w:rsidR="00C732D7" w:rsidRPr="00F670F7" w:rsidRDefault="00C732D7" w:rsidP="00C732D7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0E796" w14:textId="12D9E851" w:rsidR="00C732D7" w:rsidRPr="00F670F7" w:rsidRDefault="00116744" w:rsidP="00C732D7">
            <w:r w:rsidRPr="00F670F7">
              <w:rPr>
                <w:szCs w:val="24"/>
              </w:rPr>
              <w:t xml:space="preserve">Расчет </w:t>
            </w:r>
            <w:r w:rsidR="00C732D7" w:rsidRPr="00F670F7">
              <w:rPr>
                <w:szCs w:val="24"/>
              </w:rPr>
              <w:t>стоимости</w:t>
            </w:r>
            <w:r w:rsidR="00A75EA9" w:rsidRPr="00F670F7">
              <w:rPr>
                <w:szCs w:val="24"/>
              </w:rPr>
              <w:t xml:space="preserve"> </w:t>
            </w:r>
            <w:r w:rsidR="00C732D7" w:rsidRPr="00F670F7">
              <w:rPr>
                <w:szCs w:val="24"/>
              </w:rPr>
              <w:t xml:space="preserve">моделируемых типовых изделий мебели и наборов мебел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9167B9" w14:textId="77777777" w:rsidR="00C732D7" w:rsidRPr="00F670F7" w:rsidRDefault="00C732D7" w:rsidP="00C732D7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44CBFF" w14:textId="6D3B7966" w:rsidR="00C732D7" w:rsidRPr="00F670F7" w:rsidRDefault="002F349F" w:rsidP="00C732D7">
            <w:r>
              <w:rPr>
                <w:lang w:val="en-US"/>
              </w:rPr>
              <w:t>A</w:t>
            </w:r>
            <w:r w:rsidR="00C732D7" w:rsidRPr="00F670F7">
              <w:t>/0</w:t>
            </w:r>
            <w:r w:rsidR="000C5168" w:rsidRPr="00F670F7">
              <w:rPr>
                <w:lang w:val="en-US"/>
              </w:rPr>
              <w:t>3</w:t>
            </w:r>
            <w:r w:rsidR="00C732D7" w:rsidRPr="00F670F7">
              <w:t>.5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52BA6D" w14:textId="77777777" w:rsidR="00C732D7" w:rsidRPr="00F670F7" w:rsidRDefault="00C732D7" w:rsidP="00C732D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670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C6A856" w14:textId="77777777" w:rsidR="00C732D7" w:rsidRPr="00F670F7" w:rsidRDefault="00C732D7" w:rsidP="00C732D7">
            <w:pPr>
              <w:jc w:val="center"/>
            </w:pPr>
            <w:r w:rsidRPr="00F670F7">
              <w:t>5</w:t>
            </w:r>
          </w:p>
        </w:tc>
      </w:tr>
    </w:tbl>
    <w:p w14:paraId="441D8C70" w14:textId="77777777" w:rsidR="00C732D7" w:rsidRPr="00F670F7" w:rsidRDefault="00C732D7" w:rsidP="00C732D7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670F7" w:rsidRPr="00F670F7" w14:paraId="771478B7" w14:textId="77777777" w:rsidTr="00C179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CA18EDD" w14:textId="77777777" w:rsidR="00C179BF" w:rsidRPr="00F670F7" w:rsidRDefault="00C179BF" w:rsidP="00C732D7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F27686" w14:textId="77777777" w:rsidR="00C179BF" w:rsidRPr="00F670F7" w:rsidRDefault="00C179BF" w:rsidP="00C732D7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B9BC09" w14:textId="77777777" w:rsidR="00C179BF" w:rsidRPr="00F670F7" w:rsidRDefault="00C179BF" w:rsidP="00C732D7">
            <w:pPr>
              <w:jc w:val="center"/>
            </w:pPr>
            <w:r w:rsidRPr="00F670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C525A" w14:textId="3EAF4826" w:rsidR="00C179BF" w:rsidRPr="00F670F7" w:rsidRDefault="00C179BF" w:rsidP="00C732D7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03598" w14:textId="77777777" w:rsidR="00C179BF" w:rsidRPr="00F670F7" w:rsidRDefault="00C179BF" w:rsidP="00C7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4B519" w14:textId="77777777" w:rsidR="00C179BF" w:rsidRPr="00F670F7" w:rsidRDefault="00C179BF" w:rsidP="00C732D7">
            <w:pPr>
              <w:jc w:val="center"/>
              <w:rPr>
                <w:sz w:val="20"/>
                <w:szCs w:val="20"/>
              </w:rPr>
            </w:pPr>
          </w:p>
        </w:tc>
      </w:tr>
      <w:tr w:rsidR="00C732D7" w:rsidRPr="00F670F7" w14:paraId="031B7AC2" w14:textId="77777777" w:rsidTr="00C732D7">
        <w:trPr>
          <w:jc w:val="center"/>
        </w:trPr>
        <w:tc>
          <w:tcPr>
            <w:tcW w:w="1266" w:type="pct"/>
            <w:vAlign w:val="center"/>
          </w:tcPr>
          <w:p w14:paraId="6767EF67" w14:textId="77777777" w:rsidR="00C732D7" w:rsidRPr="00F670F7" w:rsidRDefault="00C732D7" w:rsidP="00C732D7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958240D" w14:textId="77777777" w:rsidR="00C732D7" w:rsidRPr="00F670F7" w:rsidRDefault="00C732D7" w:rsidP="00C7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6BD432" w14:textId="77777777" w:rsidR="00C732D7" w:rsidRPr="00F670F7" w:rsidRDefault="00C732D7" w:rsidP="00C7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4B87B52" w14:textId="77777777" w:rsidR="00C732D7" w:rsidRPr="00F670F7" w:rsidRDefault="00C732D7" w:rsidP="00C7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45FEDFA" w14:textId="77777777" w:rsidR="00C732D7" w:rsidRPr="00F670F7" w:rsidRDefault="00C732D7" w:rsidP="00C7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396CF5" w14:textId="77777777" w:rsidR="00C732D7" w:rsidRPr="00F670F7" w:rsidRDefault="00C732D7" w:rsidP="00C732D7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915C460" w14:textId="77777777" w:rsidR="00C732D7" w:rsidRPr="00F670F7" w:rsidRDefault="00C732D7" w:rsidP="00C732D7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411CD2" w14:textId="77777777" w:rsidR="00C732D7" w:rsidRPr="00F670F7" w:rsidRDefault="00C732D7" w:rsidP="00C732D7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670F7" w:rsidRPr="00F670F7" w14:paraId="4A1828EB" w14:textId="77777777" w:rsidTr="00472EA4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6CFB94E8" w14:textId="77777777" w:rsidR="00C732D7" w:rsidRPr="00F670F7" w:rsidRDefault="00C732D7" w:rsidP="00C732D7">
            <w:bookmarkStart w:id="17" w:name="_Hlk150251534"/>
            <w:r w:rsidRPr="00F670F7"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0A8C795A" w14:textId="000E3F45" w:rsidR="00C732D7" w:rsidRPr="00F670F7" w:rsidRDefault="00753949" w:rsidP="00C732D7">
            <w:pPr>
              <w:jc w:val="both"/>
            </w:pPr>
            <w:r w:rsidRPr="00F670F7">
              <w:rPr>
                <w:iCs/>
              </w:rPr>
              <w:t>Расчет расхода материалов для моделируемых изделий и наборов мебели</w:t>
            </w:r>
            <w:r w:rsidR="00966819" w:rsidRPr="00F670F7">
              <w:rPr>
                <w:iCs/>
              </w:rPr>
              <w:t xml:space="preserve">, в том числе </w:t>
            </w:r>
            <w:r w:rsidR="00966819" w:rsidRPr="00F670F7">
              <w:t>с</w:t>
            </w:r>
            <w:r w:rsidRPr="00F670F7">
              <w:t xml:space="preserve"> использованием специализированного программного обеспечения</w:t>
            </w:r>
          </w:p>
        </w:tc>
      </w:tr>
      <w:tr w:rsidR="00F670F7" w:rsidRPr="00F670F7" w14:paraId="7DDBFF98" w14:textId="77777777" w:rsidTr="00472EA4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BE69431" w14:textId="77777777" w:rsidR="00C732D7" w:rsidRPr="00F670F7" w:rsidRDefault="00C732D7" w:rsidP="00C732D7"/>
        </w:tc>
        <w:tc>
          <w:tcPr>
            <w:tcW w:w="3928" w:type="pct"/>
            <w:shd w:val="clear" w:color="auto" w:fill="auto"/>
          </w:tcPr>
          <w:p w14:paraId="77CFE6F3" w14:textId="249B3313" w:rsidR="00C732D7" w:rsidRPr="00F670F7" w:rsidRDefault="00753949" w:rsidP="00C732D7">
            <w:pPr>
              <w:jc w:val="both"/>
              <w:rPr>
                <w:iCs/>
              </w:rPr>
            </w:pPr>
            <w:r w:rsidRPr="00F670F7">
              <w:t xml:space="preserve">Расчет стоимости </w:t>
            </w:r>
            <w:r w:rsidR="00F15C00" w:rsidRPr="00F670F7">
              <w:t xml:space="preserve">изготовления </w:t>
            </w:r>
            <w:r w:rsidRPr="00F670F7">
              <w:t xml:space="preserve">изделий и наборов мебели с учетом </w:t>
            </w:r>
            <w:r w:rsidR="00966819" w:rsidRPr="00F670F7">
              <w:t xml:space="preserve">конструктивного решения, используемых </w:t>
            </w:r>
            <w:r w:rsidRPr="00F670F7">
              <w:t xml:space="preserve">комплектующих, аксессуаров и </w:t>
            </w:r>
            <w:r w:rsidR="00966819" w:rsidRPr="00F670F7">
              <w:t>фурнитуры</w:t>
            </w:r>
          </w:p>
        </w:tc>
      </w:tr>
      <w:tr w:rsidR="00F670F7" w:rsidRPr="00F670F7" w14:paraId="4CDBA4FE" w14:textId="77777777" w:rsidTr="00472EA4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BE96C37" w14:textId="77777777" w:rsidR="00C732D7" w:rsidRPr="00F670F7" w:rsidRDefault="00C732D7" w:rsidP="00C732D7"/>
        </w:tc>
        <w:tc>
          <w:tcPr>
            <w:tcW w:w="3928" w:type="pct"/>
            <w:shd w:val="clear" w:color="auto" w:fill="auto"/>
          </w:tcPr>
          <w:p w14:paraId="44E97FE1" w14:textId="23BB0C91" w:rsidR="00C732D7" w:rsidRPr="00F670F7" w:rsidRDefault="00887654" w:rsidP="00C732D7">
            <w:pPr>
              <w:jc w:val="both"/>
            </w:pPr>
            <w:r w:rsidRPr="00F670F7">
              <w:t>Расчет затрат на сопутствующие операции</w:t>
            </w:r>
            <w:r w:rsidR="002D4160" w:rsidRPr="00F670F7">
              <w:t>, дополнительные составляющие и</w:t>
            </w:r>
            <w:r w:rsidRPr="00F670F7">
              <w:t xml:space="preserve"> </w:t>
            </w:r>
            <w:r w:rsidR="00F15C00" w:rsidRPr="00F670F7">
              <w:t xml:space="preserve">расходные материалы </w:t>
            </w:r>
            <w:r w:rsidRPr="00F670F7">
              <w:t>для изготовления изделий и наборов мебели</w:t>
            </w:r>
          </w:p>
        </w:tc>
      </w:tr>
      <w:tr w:rsidR="00F670F7" w:rsidRPr="00F670F7" w14:paraId="4A35D228" w14:textId="77777777" w:rsidTr="00472EA4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960522F" w14:textId="77777777" w:rsidR="007603D4" w:rsidRPr="00F670F7" w:rsidRDefault="007603D4" w:rsidP="007603D4"/>
        </w:tc>
        <w:tc>
          <w:tcPr>
            <w:tcW w:w="3928" w:type="pct"/>
            <w:shd w:val="clear" w:color="auto" w:fill="auto"/>
          </w:tcPr>
          <w:p w14:paraId="0F3DA028" w14:textId="41C89B09" w:rsidR="007603D4" w:rsidRPr="00F670F7" w:rsidRDefault="00F15C00" w:rsidP="007603D4">
            <w:pPr>
              <w:jc w:val="both"/>
            </w:pPr>
            <w:r w:rsidRPr="00F670F7">
              <w:t xml:space="preserve">Расчет стоимости сборки </w:t>
            </w:r>
            <w:r w:rsidRPr="00F670F7">
              <w:rPr>
                <w:iCs/>
              </w:rPr>
              <w:t>моделируемых изделий и наборов мебели</w:t>
            </w:r>
          </w:p>
        </w:tc>
      </w:tr>
      <w:tr w:rsidR="00F670F7" w:rsidRPr="00F670F7" w14:paraId="13863852" w14:textId="77777777" w:rsidTr="00472EA4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1557E57" w14:textId="77777777" w:rsidR="007603D4" w:rsidRPr="00F670F7" w:rsidRDefault="007603D4" w:rsidP="007603D4"/>
        </w:tc>
        <w:tc>
          <w:tcPr>
            <w:tcW w:w="3928" w:type="pct"/>
            <w:shd w:val="clear" w:color="auto" w:fill="auto"/>
          </w:tcPr>
          <w:p w14:paraId="67DC8FD1" w14:textId="1F22BC36" w:rsidR="007603D4" w:rsidRPr="00F670F7" w:rsidRDefault="00753949" w:rsidP="007603D4">
            <w:pPr>
              <w:jc w:val="both"/>
            </w:pPr>
            <w:r w:rsidRPr="00F670F7">
              <w:t xml:space="preserve">Формирование итоговой сметы на </w:t>
            </w:r>
            <w:r w:rsidRPr="00F670F7">
              <w:rPr>
                <w:szCs w:val="24"/>
              </w:rPr>
              <w:t>моделируемые типовые издели</w:t>
            </w:r>
            <w:r w:rsidR="00472EA4">
              <w:rPr>
                <w:szCs w:val="24"/>
              </w:rPr>
              <w:t>я</w:t>
            </w:r>
            <w:r w:rsidRPr="00F670F7">
              <w:rPr>
                <w:szCs w:val="24"/>
              </w:rPr>
              <w:t xml:space="preserve"> мебели и набор</w:t>
            </w:r>
            <w:r w:rsidR="00472EA4">
              <w:rPr>
                <w:szCs w:val="24"/>
              </w:rPr>
              <w:t>ы</w:t>
            </w:r>
            <w:r w:rsidRPr="00F670F7">
              <w:rPr>
                <w:szCs w:val="24"/>
              </w:rPr>
              <w:t xml:space="preserve"> мебели</w:t>
            </w:r>
            <w:r w:rsidR="00966819" w:rsidRPr="00F670F7">
              <w:rPr>
                <w:szCs w:val="24"/>
              </w:rPr>
              <w:t xml:space="preserve">, </w:t>
            </w:r>
            <w:r w:rsidR="00966819" w:rsidRPr="00F670F7">
              <w:t>в</w:t>
            </w:r>
            <w:r w:rsidR="00966819" w:rsidRPr="00F670F7">
              <w:rPr>
                <w:iCs/>
              </w:rPr>
              <w:t xml:space="preserve"> том числе </w:t>
            </w:r>
            <w:r w:rsidR="00966819" w:rsidRPr="00F670F7">
              <w:t>с использованием специализированного программного обеспечения</w:t>
            </w:r>
          </w:p>
        </w:tc>
      </w:tr>
      <w:tr w:rsidR="00F670F7" w:rsidRPr="00F670F7" w14:paraId="7007CA92" w14:textId="77777777" w:rsidTr="00472EA4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F2B4AC7" w14:textId="77777777" w:rsidR="007603D4" w:rsidRPr="00F670F7" w:rsidRDefault="007603D4" w:rsidP="007603D4"/>
        </w:tc>
        <w:tc>
          <w:tcPr>
            <w:tcW w:w="3928" w:type="pct"/>
            <w:shd w:val="clear" w:color="auto" w:fill="auto"/>
          </w:tcPr>
          <w:p w14:paraId="5AE0757B" w14:textId="710C674E" w:rsidR="007603D4" w:rsidRPr="00F670F7" w:rsidRDefault="007603D4" w:rsidP="007603D4">
            <w:pPr>
              <w:jc w:val="both"/>
            </w:pPr>
            <w:r w:rsidRPr="00F670F7">
              <w:t xml:space="preserve">Информирование </w:t>
            </w:r>
            <w:r w:rsidR="00753949" w:rsidRPr="00F670F7">
              <w:t>заказчика о стоимости и особенностях</w:t>
            </w:r>
            <w:r w:rsidRPr="00F670F7">
              <w:t xml:space="preserve"> изготовления изделий и наборов мебели </w:t>
            </w:r>
          </w:p>
        </w:tc>
      </w:tr>
      <w:tr w:rsidR="00F670F7" w:rsidRPr="00F670F7" w14:paraId="11875DF8" w14:textId="77777777" w:rsidTr="00472EA4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158DAFCF" w14:textId="77777777" w:rsidR="009E2C7E" w:rsidRPr="00F670F7" w:rsidRDefault="009E2C7E" w:rsidP="009E2C7E">
            <w:r w:rsidRPr="00F670F7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779E5DF4" w14:textId="1F116A56" w:rsidR="009E2C7E" w:rsidRPr="00F670F7" w:rsidRDefault="009E2C7E" w:rsidP="009E2C7E">
            <w:pPr>
              <w:jc w:val="both"/>
            </w:pPr>
            <w:r w:rsidRPr="00F670F7">
              <w:t xml:space="preserve">Производить расчет стоимости </w:t>
            </w:r>
            <w:r w:rsidR="002D4160" w:rsidRPr="00F670F7">
              <w:t xml:space="preserve">моделируемых </w:t>
            </w:r>
            <w:r w:rsidRPr="00F670F7">
              <w:t>издели</w:t>
            </w:r>
            <w:r w:rsidR="007603D4" w:rsidRPr="00F670F7">
              <w:t>й</w:t>
            </w:r>
            <w:r w:rsidRPr="00F670F7">
              <w:t xml:space="preserve"> и </w:t>
            </w:r>
            <w:r w:rsidR="007603D4" w:rsidRPr="00F670F7">
              <w:t>наборов мебели</w:t>
            </w:r>
            <w:r w:rsidRPr="00F670F7">
              <w:t xml:space="preserve"> с учетом комплектующих, аксессуаров и фурнитуры</w:t>
            </w:r>
            <w:r w:rsidR="002D4160" w:rsidRPr="00F670F7">
              <w:t xml:space="preserve">, дополнительных составляющих </w:t>
            </w:r>
          </w:p>
        </w:tc>
      </w:tr>
      <w:tr w:rsidR="00F670F7" w:rsidRPr="00F670F7" w14:paraId="18CA868A" w14:textId="77777777" w:rsidTr="00472EA4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F2175D1" w14:textId="77777777" w:rsidR="009E2C7E" w:rsidRPr="00F670F7" w:rsidRDefault="009E2C7E" w:rsidP="009E2C7E"/>
        </w:tc>
        <w:tc>
          <w:tcPr>
            <w:tcW w:w="3928" w:type="pct"/>
            <w:shd w:val="clear" w:color="auto" w:fill="auto"/>
          </w:tcPr>
          <w:p w14:paraId="01B1B071" w14:textId="12260C6C" w:rsidR="009E2C7E" w:rsidRPr="00F670F7" w:rsidRDefault="009E2C7E" w:rsidP="009E2C7E">
            <w:pPr>
              <w:jc w:val="both"/>
              <w:rPr>
                <w:iCs/>
              </w:rPr>
            </w:pPr>
            <w:r w:rsidRPr="00F670F7">
              <w:t>Производить расчет расхода материалов для</w:t>
            </w:r>
            <w:r w:rsidR="002D4160" w:rsidRPr="00F670F7">
              <w:t xml:space="preserve"> моделируемых изделий</w:t>
            </w:r>
            <w:r w:rsidRPr="00F670F7">
              <w:t xml:space="preserve"> и наборов мебели</w:t>
            </w:r>
          </w:p>
        </w:tc>
      </w:tr>
      <w:tr w:rsidR="00F670F7" w:rsidRPr="00F670F7" w14:paraId="21A0E818" w14:textId="77777777" w:rsidTr="00472EA4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C982B69" w14:textId="77777777" w:rsidR="00C732D7" w:rsidRPr="00F670F7" w:rsidRDefault="00C732D7" w:rsidP="00C732D7"/>
        </w:tc>
        <w:tc>
          <w:tcPr>
            <w:tcW w:w="3928" w:type="pct"/>
            <w:shd w:val="clear" w:color="auto" w:fill="auto"/>
          </w:tcPr>
          <w:p w14:paraId="64C62C5D" w14:textId="738A2544" w:rsidR="00C732D7" w:rsidRPr="00F670F7" w:rsidRDefault="009E2C7E" w:rsidP="00C732D7">
            <w:pPr>
              <w:jc w:val="both"/>
            </w:pPr>
            <w:r w:rsidRPr="00F670F7">
              <w:t>Производить расчет затрат на сопутствующие операции для изготовления изделий</w:t>
            </w:r>
            <w:r w:rsidR="007603D4" w:rsidRPr="00F670F7">
              <w:t xml:space="preserve"> и наборов мебели</w:t>
            </w:r>
          </w:p>
        </w:tc>
      </w:tr>
      <w:tr w:rsidR="00F670F7" w:rsidRPr="00F670F7" w14:paraId="1795B175" w14:textId="77777777" w:rsidTr="00472EA4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4174E5D" w14:textId="77777777" w:rsidR="00A75EA9" w:rsidRPr="00F670F7" w:rsidRDefault="00A75EA9" w:rsidP="007603D4"/>
        </w:tc>
        <w:tc>
          <w:tcPr>
            <w:tcW w:w="3928" w:type="pct"/>
            <w:shd w:val="clear" w:color="auto" w:fill="auto"/>
          </w:tcPr>
          <w:p w14:paraId="5D260B8B" w14:textId="04CF0B5F" w:rsidR="00A75EA9" w:rsidRPr="00F670F7" w:rsidRDefault="00A75EA9" w:rsidP="007603D4">
            <w:pPr>
              <w:jc w:val="both"/>
            </w:pPr>
            <w:r w:rsidRPr="00F670F7">
              <w:t>Формировать спецификации, сметы на спроектированные по индивидуальным заказам изделия и наборы мебели</w:t>
            </w:r>
          </w:p>
        </w:tc>
      </w:tr>
      <w:tr w:rsidR="00F670F7" w:rsidRPr="00F670F7" w14:paraId="76CB2B19" w14:textId="77777777" w:rsidTr="00472EA4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A6F2849" w14:textId="77777777" w:rsidR="007603D4" w:rsidRPr="00F670F7" w:rsidRDefault="007603D4" w:rsidP="007603D4"/>
        </w:tc>
        <w:tc>
          <w:tcPr>
            <w:tcW w:w="3928" w:type="pct"/>
            <w:shd w:val="clear" w:color="auto" w:fill="auto"/>
          </w:tcPr>
          <w:p w14:paraId="4569616B" w14:textId="5DB7541F" w:rsidR="007603D4" w:rsidRPr="00F670F7" w:rsidRDefault="002D4160" w:rsidP="002D4160">
            <w:pPr>
              <w:jc w:val="both"/>
            </w:pPr>
            <w:r w:rsidRPr="00F670F7">
              <w:t xml:space="preserve">Применять специализированное программное обеспечение для расчета стоимости </w:t>
            </w:r>
            <w:r w:rsidRPr="00F670F7">
              <w:rPr>
                <w:iCs/>
              </w:rPr>
              <w:t>моделируемых изделий и наборов мебели</w:t>
            </w:r>
          </w:p>
        </w:tc>
      </w:tr>
      <w:tr w:rsidR="00F670F7" w:rsidRPr="00F670F7" w14:paraId="75E0D72D" w14:textId="77777777" w:rsidTr="00472EA4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03BB0007" w14:textId="77777777" w:rsidR="00887654" w:rsidRPr="00F670F7" w:rsidRDefault="00887654" w:rsidP="00887654">
            <w:r w:rsidRPr="00F670F7"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37FCBCB9" w14:textId="11A1CEBE" w:rsidR="00887654" w:rsidRPr="00F670F7" w:rsidRDefault="00887654" w:rsidP="00887654">
            <w:pPr>
              <w:jc w:val="both"/>
            </w:pPr>
            <w:r w:rsidRPr="00F670F7">
              <w:t xml:space="preserve">Методики и </w:t>
            </w:r>
            <w:r w:rsidR="00472EA4">
              <w:t xml:space="preserve">критерии расчета </w:t>
            </w:r>
            <w:r w:rsidRPr="00F670F7">
              <w:t>стоимости изделий и наборов мебели с учетом комплектующих, аксессуаров и фурнитуры</w:t>
            </w:r>
            <w:r w:rsidR="002D4160" w:rsidRPr="00F670F7">
              <w:t>, дополнительных составляющих и расходных материалов</w:t>
            </w:r>
          </w:p>
        </w:tc>
      </w:tr>
      <w:tr w:rsidR="00F670F7" w:rsidRPr="00F670F7" w14:paraId="5E6CF16A" w14:textId="77777777" w:rsidTr="00472EA4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DABCE9C" w14:textId="77777777" w:rsidR="00887654" w:rsidRPr="00F670F7" w:rsidRDefault="00887654" w:rsidP="00887654"/>
        </w:tc>
        <w:tc>
          <w:tcPr>
            <w:tcW w:w="3928" w:type="pct"/>
            <w:shd w:val="clear" w:color="auto" w:fill="auto"/>
          </w:tcPr>
          <w:p w14:paraId="53221ADA" w14:textId="2CB47113" w:rsidR="00887654" w:rsidRPr="00F670F7" w:rsidRDefault="00472EA4" w:rsidP="00887654">
            <w:pPr>
              <w:jc w:val="both"/>
            </w:pPr>
            <w:r>
              <w:t>Методики расчета</w:t>
            </w:r>
            <w:r w:rsidR="00887654" w:rsidRPr="00F670F7">
              <w:t xml:space="preserve"> расхода материалов для комплектов изделий и наборов мебели</w:t>
            </w:r>
          </w:p>
        </w:tc>
      </w:tr>
      <w:tr w:rsidR="00F670F7" w:rsidRPr="00F670F7" w14:paraId="5D418F4B" w14:textId="77777777" w:rsidTr="00472EA4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A725C89" w14:textId="77777777" w:rsidR="00F15C00" w:rsidRPr="00F670F7" w:rsidRDefault="00F15C00" w:rsidP="00887654"/>
        </w:tc>
        <w:tc>
          <w:tcPr>
            <w:tcW w:w="3928" w:type="pct"/>
            <w:shd w:val="clear" w:color="auto" w:fill="auto"/>
          </w:tcPr>
          <w:p w14:paraId="5054B8C7" w14:textId="63B2D90F" w:rsidR="00F15C00" w:rsidRPr="00F670F7" w:rsidRDefault="002D4160" w:rsidP="00887654">
            <w:pPr>
              <w:jc w:val="both"/>
            </w:pPr>
            <w:r w:rsidRPr="00F670F7">
              <w:t xml:space="preserve">Специализированное программное обеспечение для расчета </w:t>
            </w:r>
            <w:r w:rsidRPr="00F670F7">
              <w:rPr>
                <w:szCs w:val="24"/>
              </w:rPr>
              <w:t>стоимости, формирования сметы моделируемых типовых изделий мебели и наборов мебели</w:t>
            </w:r>
          </w:p>
        </w:tc>
      </w:tr>
      <w:tr w:rsidR="00F670F7" w:rsidRPr="00F670F7" w14:paraId="29D7100D" w14:textId="77777777" w:rsidTr="00472EA4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BCC99E3" w14:textId="77777777" w:rsidR="002D4160" w:rsidRPr="00F670F7" w:rsidRDefault="002D4160" w:rsidP="00887654"/>
        </w:tc>
        <w:tc>
          <w:tcPr>
            <w:tcW w:w="3928" w:type="pct"/>
            <w:shd w:val="clear" w:color="auto" w:fill="auto"/>
          </w:tcPr>
          <w:p w14:paraId="033881C5" w14:textId="602A6A02" w:rsidR="002D4160" w:rsidRPr="00F670F7" w:rsidRDefault="00472EA4" w:rsidP="00887654">
            <w:pPr>
              <w:jc w:val="both"/>
            </w:pPr>
            <w:r>
              <w:t>Порядок формирования цены на продукцию</w:t>
            </w:r>
            <w:r w:rsidR="002D4160" w:rsidRPr="00F670F7">
              <w:t xml:space="preserve"> мебельного производства</w:t>
            </w:r>
          </w:p>
        </w:tc>
      </w:tr>
      <w:tr w:rsidR="00F670F7" w:rsidRPr="00F670F7" w14:paraId="0B7BA107" w14:textId="77777777" w:rsidTr="00472EA4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4596CA5" w14:textId="77777777" w:rsidR="00F15C00" w:rsidRPr="00F670F7" w:rsidRDefault="00F15C00" w:rsidP="00887654"/>
        </w:tc>
        <w:tc>
          <w:tcPr>
            <w:tcW w:w="3928" w:type="pct"/>
            <w:shd w:val="clear" w:color="auto" w:fill="auto"/>
          </w:tcPr>
          <w:p w14:paraId="75A9BB19" w14:textId="1F984A2B" w:rsidR="00F15C00" w:rsidRPr="00F670F7" w:rsidRDefault="00472EA4" w:rsidP="00887654">
            <w:pPr>
              <w:jc w:val="both"/>
            </w:pPr>
            <w:r>
              <w:t>Методы расчета</w:t>
            </w:r>
            <w:r w:rsidR="002D4160" w:rsidRPr="00F670F7">
              <w:t xml:space="preserve"> калькуляции себестоимости изделий мебели</w:t>
            </w:r>
          </w:p>
        </w:tc>
      </w:tr>
      <w:tr w:rsidR="00F670F7" w:rsidRPr="00F670F7" w14:paraId="5FBE646A" w14:textId="77777777" w:rsidTr="00472EA4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1048EEA" w14:textId="77777777" w:rsidR="00887654" w:rsidRPr="00F670F7" w:rsidRDefault="00887654" w:rsidP="00887654"/>
        </w:tc>
        <w:tc>
          <w:tcPr>
            <w:tcW w:w="3928" w:type="pct"/>
            <w:shd w:val="clear" w:color="auto" w:fill="auto"/>
          </w:tcPr>
          <w:p w14:paraId="16EB6640" w14:textId="3B2E430A" w:rsidR="00887654" w:rsidRPr="00F670F7" w:rsidRDefault="00887654" w:rsidP="00887654">
            <w:pPr>
              <w:jc w:val="both"/>
            </w:pPr>
            <w:r w:rsidRPr="00F670F7">
              <w:t>Технологические особенности производства изделий мебели</w:t>
            </w:r>
          </w:p>
        </w:tc>
      </w:tr>
      <w:tr w:rsidR="00F670F7" w:rsidRPr="00F670F7" w14:paraId="7EC7EA80" w14:textId="77777777" w:rsidTr="00472EA4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EB0D21D" w14:textId="77777777" w:rsidR="00887654" w:rsidRPr="00F670F7" w:rsidRDefault="00887654" w:rsidP="00887654"/>
        </w:tc>
        <w:tc>
          <w:tcPr>
            <w:tcW w:w="3928" w:type="pct"/>
            <w:shd w:val="clear" w:color="auto" w:fill="auto"/>
          </w:tcPr>
          <w:p w14:paraId="7079769A" w14:textId="1EBC41A9" w:rsidR="00887654" w:rsidRPr="00F670F7" w:rsidRDefault="00887654" w:rsidP="00887654">
            <w:pPr>
              <w:jc w:val="both"/>
            </w:pPr>
            <w:r w:rsidRPr="00F670F7">
              <w:t>Параметры и характеристики комплектующих, аксессуаров и фурнитуры,</w:t>
            </w:r>
            <w:r w:rsidR="002D4160" w:rsidRPr="00F670F7">
              <w:t xml:space="preserve"> дополнительных составляющих и расходных материалов,</w:t>
            </w:r>
            <w:r w:rsidR="00AB4DFD">
              <w:t xml:space="preserve"> </w:t>
            </w:r>
            <w:r w:rsidRPr="00F670F7">
              <w:t>используемых для изделий мебели</w:t>
            </w:r>
          </w:p>
        </w:tc>
      </w:tr>
      <w:tr w:rsidR="00F670F7" w:rsidRPr="00F670F7" w14:paraId="0075FB6D" w14:textId="77777777" w:rsidTr="00472EA4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67C3ABE" w14:textId="77777777" w:rsidR="00887654" w:rsidRPr="00F670F7" w:rsidRDefault="00887654" w:rsidP="00887654"/>
        </w:tc>
        <w:tc>
          <w:tcPr>
            <w:tcW w:w="3928" w:type="pct"/>
            <w:shd w:val="clear" w:color="auto" w:fill="auto"/>
          </w:tcPr>
          <w:p w14:paraId="76E669CE" w14:textId="7014B34F" w:rsidR="00887654" w:rsidRPr="00F670F7" w:rsidRDefault="002D4160" w:rsidP="00887654">
            <w:pPr>
              <w:jc w:val="both"/>
            </w:pPr>
            <w:r w:rsidRPr="00F670F7">
              <w:rPr>
                <w:iCs/>
              </w:rPr>
              <w:t xml:space="preserve">Номенклатура типовых изделий и наборов мебели, производимых </w:t>
            </w:r>
            <w:r w:rsidR="00472EA4">
              <w:rPr>
                <w:iCs/>
              </w:rPr>
              <w:t>в организации по производству мебели</w:t>
            </w:r>
            <w:r w:rsidR="00853B24" w:rsidRPr="00F670F7">
              <w:rPr>
                <w:iCs/>
              </w:rPr>
              <w:t xml:space="preserve"> </w:t>
            </w:r>
          </w:p>
        </w:tc>
      </w:tr>
      <w:tr w:rsidR="00F670F7" w:rsidRPr="00F670F7" w14:paraId="5C9923F1" w14:textId="77777777" w:rsidTr="00472EA4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93B342D" w14:textId="77777777" w:rsidR="00887654" w:rsidRPr="00F670F7" w:rsidRDefault="00887654" w:rsidP="00887654"/>
        </w:tc>
        <w:tc>
          <w:tcPr>
            <w:tcW w:w="3928" w:type="pct"/>
            <w:shd w:val="clear" w:color="auto" w:fill="auto"/>
          </w:tcPr>
          <w:p w14:paraId="7F4D894C" w14:textId="52CD4BD0" w:rsidR="00887654" w:rsidRPr="00F670F7" w:rsidRDefault="002D4160" w:rsidP="00C179BF">
            <w:pPr>
              <w:jc w:val="both"/>
              <w:rPr>
                <w:iCs/>
              </w:rPr>
            </w:pPr>
            <w:r w:rsidRPr="00F670F7">
              <w:t xml:space="preserve">Конструктивные особенности типовых изделий и наборов мебели с учетом производственных возможностей </w:t>
            </w:r>
            <w:r w:rsidR="00472EA4">
              <w:t>организации по производству мебели</w:t>
            </w:r>
            <w:r w:rsidR="00853B24" w:rsidRPr="00F670F7">
              <w:t xml:space="preserve"> </w:t>
            </w:r>
          </w:p>
        </w:tc>
      </w:tr>
      <w:tr w:rsidR="00F670F7" w:rsidRPr="00F670F7" w14:paraId="4A75EA84" w14:textId="77777777" w:rsidTr="00472EA4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E4DC68A" w14:textId="77777777" w:rsidR="002D4160" w:rsidRPr="00F670F7" w:rsidRDefault="002D4160" w:rsidP="002D4160"/>
        </w:tc>
        <w:tc>
          <w:tcPr>
            <w:tcW w:w="3928" w:type="pct"/>
            <w:shd w:val="clear" w:color="auto" w:fill="FFFFFF" w:themeFill="background1"/>
          </w:tcPr>
          <w:p w14:paraId="58C64C9C" w14:textId="00F0F62A" w:rsidR="002D4160" w:rsidRPr="00F670F7" w:rsidRDefault="002D4160" w:rsidP="002D4160">
            <w:pPr>
              <w:jc w:val="both"/>
            </w:pPr>
            <w:r w:rsidRPr="00F670F7">
              <w:t xml:space="preserve">Нормативно-техническая документация для проектирования и производства изделий мебели </w:t>
            </w:r>
          </w:p>
        </w:tc>
      </w:tr>
      <w:tr w:rsidR="00F670F7" w:rsidRPr="00F670F7" w14:paraId="732160BC" w14:textId="77777777" w:rsidTr="00472EA4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29201AC" w14:textId="77777777" w:rsidR="002D4160" w:rsidRPr="00F670F7" w:rsidRDefault="002D4160" w:rsidP="002D4160"/>
        </w:tc>
        <w:tc>
          <w:tcPr>
            <w:tcW w:w="3928" w:type="pct"/>
            <w:shd w:val="clear" w:color="auto" w:fill="FFFFFF" w:themeFill="background1"/>
          </w:tcPr>
          <w:p w14:paraId="2657032B" w14:textId="77DC5187" w:rsidR="002D4160" w:rsidRPr="00F670F7" w:rsidRDefault="002D4160" w:rsidP="002D4160">
            <w:pPr>
              <w:jc w:val="both"/>
            </w:pPr>
            <w:r w:rsidRPr="00F670F7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472EA4" w:rsidRPr="00F670F7" w14:paraId="0E2A031E" w14:textId="77777777" w:rsidTr="00472EA4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6288FD83" w14:textId="77777777" w:rsidR="00C732D7" w:rsidRPr="00F670F7" w:rsidRDefault="00C732D7" w:rsidP="00C732D7">
            <w:r w:rsidRPr="00F670F7">
              <w:t xml:space="preserve">Другие характеристики </w:t>
            </w:r>
          </w:p>
        </w:tc>
        <w:tc>
          <w:tcPr>
            <w:tcW w:w="3928" w:type="pct"/>
            <w:shd w:val="clear" w:color="auto" w:fill="auto"/>
          </w:tcPr>
          <w:p w14:paraId="3C72761D" w14:textId="43533CF6" w:rsidR="00C732D7" w:rsidRPr="00F670F7" w:rsidRDefault="00887654" w:rsidP="00C732D7">
            <w:pPr>
              <w:jc w:val="both"/>
            </w:pPr>
            <w:r w:rsidRPr="00F670F7">
              <w:t>-</w:t>
            </w:r>
          </w:p>
        </w:tc>
      </w:tr>
      <w:bookmarkEnd w:id="17"/>
    </w:tbl>
    <w:p w14:paraId="7CC63B6F" w14:textId="77777777" w:rsidR="00C732D7" w:rsidRPr="00F670F7" w:rsidRDefault="00C732D7" w:rsidP="00301059">
      <w:pPr>
        <w:rPr>
          <w:b/>
        </w:rPr>
      </w:pPr>
    </w:p>
    <w:p w14:paraId="5BE3119A" w14:textId="77777777" w:rsidR="00674FE2" w:rsidRPr="00F670F7" w:rsidRDefault="00674FE2" w:rsidP="00674FE2">
      <w:pPr>
        <w:pStyle w:val="2"/>
      </w:pPr>
      <w:bookmarkStart w:id="18" w:name="_Toc150421979"/>
      <w:bookmarkStart w:id="19" w:name="_Hlk128472062"/>
      <w:bookmarkEnd w:id="12"/>
      <w:bookmarkEnd w:id="13"/>
      <w:bookmarkEnd w:id="14"/>
      <w:r w:rsidRPr="00F670F7">
        <w:t>3.</w:t>
      </w:r>
      <w:r w:rsidR="00975D56" w:rsidRPr="00F670F7">
        <w:t>2</w:t>
      </w:r>
      <w:r w:rsidRPr="00F670F7">
        <w:t>. Обобщенная трудовая функция</w:t>
      </w:r>
      <w:bookmarkEnd w:id="18"/>
      <w:r w:rsidRPr="00F670F7">
        <w:t xml:space="preserve"> </w:t>
      </w:r>
    </w:p>
    <w:p w14:paraId="31271996" w14:textId="77777777" w:rsidR="00674FE2" w:rsidRPr="00F670F7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74FE2" w:rsidRPr="00F670F7" w14:paraId="774ED811" w14:textId="77777777" w:rsidTr="00500A7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40D64C3" w14:textId="77777777" w:rsidR="00674FE2" w:rsidRPr="00F670F7" w:rsidRDefault="00674FE2" w:rsidP="00500A71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C3C649" w14:textId="3B3D5200" w:rsidR="00674FE2" w:rsidRPr="00F670F7" w:rsidRDefault="00975D56" w:rsidP="00C179BF">
            <w:r w:rsidRPr="00F670F7">
              <w:rPr>
                <w:szCs w:val="24"/>
              </w:rPr>
              <w:t>Дизайн и моделирование новых коллекций наборов мебели и изделий мебел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9A95E5" w14:textId="77777777" w:rsidR="00674FE2" w:rsidRPr="00F670F7" w:rsidRDefault="00674FE2" w:rsidP="00500A71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52E95" w14:textId="1A9357CB" w:rsidR="00674FE2" w:rsidRPr="00F670F7" w:rsidRDefault="002F349F" w:rsidP="00500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88F368" w14:textId="77777777" w:rsidR="00674FE2" w:rsidRPr="00F670F7" w:rsidRDefault="00674FE2" w:rsidP="00500A7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670F7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E9820" w14:textId="77777777" w:rsidR="00674FE2" w:rsidRPr="00F670F7" w:rsidRDefault="00A063F1" w:rsidP="00500A71">
            <w:pPr>
              <w:jc w:val="center"/>
            </w:pPr>
            <w:r w:rsidRPr="00F670F7">
              <w:t>6</w:t>
            </w:r>
          </w:p>
        </w:tc>
      </w:tr>
    </w:tbl>
    <w:p w14:paraId="26C3F937" w14:textId="77777777" w:rsidR="00674FE2" w:rsidRPr="00F670F7" w:rsidRDefault="00674FE2" w:rsidP="00674FE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F670F7" w:rsidRPr="00F670F7" w14:paraId="666ACEC4" w14:textId="77777777" w:rsidTr="00C179BF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473C8254" w14:textId="77777777" w:rsidR="00C179BF" w:rsidRPr="00F670F7" w:rsidRDefault="00C179BF" w:rsidP="00500A71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60B810" w14:textId="77777777" w:rsidR="00C179BF" w:rsidRPr="00F670F7" w:rsidRDefault="00C179BF" w:rsidP="00500A71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823F10" w14:textId="77777777" w:rsidR="00C179BF" w:rsidRPr="00F670F7" w:rsidRDefault="00C179BF" w:rsidP="00500A71">
            <w:pPr>
              <w:jc w:val="center"/>
            </w:pPr>
            <w:r w:rsidRPr="00F670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B8DC5B" w14:textId="6FEA61DC" w:rsidR="00C179BF" w:rsidRPr="00F670F7" w:rsidRDefault="00C179BF" w:rsidP="00500A71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EA5E69" w14:textId="77777777" w:rsidR="00C179BF" w:rsidRPr="00F670F7" w:rsidRDefault="00C179BF" w:rsidP="00500A71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4A356" w14:textId="77777777" w:rsidR="00C179BF" w:rsidRPr="00F670F7" w:rsidRDefault="00C179BF" w:rsidP="00500A71">
            <w:pPr>
              <w:jc w:val="center"/>
            </w:pPr>
          </w:p>
        </w:tc>
      </w:tr>
      <w:tr w:rsidR="00674FE2" w:rsidRPr="00F670F7" w14:paraId="16D5F651" w14:textId="77777777" w:rsidTr="00C179BF">
        <w:trPr>
          <w:jc w:val="center"/>
        </w:trPr>
        <w:tc>
          <w:tcPr>
            <w:tcW w:w="1224" w:type="pct"/>
            <w:vAlign w:val="center"/>
          </w:tcPr>
          <w:p w14:paraId="2A8B1BB5" w14:textId="77777777" w:rsidR="00674FE2" w:rsidRPr="00F670F7" w:rsidRDefault="00674FE2" w:rsidP="00500A71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5B2B4D0" w14:textId="77777777" w:rsidR="00674FE2" w:rsidRPr="00F670F7" w:rsidRDefault="00674FE2" w:rsidP="00500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CF6309" w14:textId="77777777" w:rsidR="00674FE2" w:rsidRPr="00F670F7" w:rsidRDefault="00674FE2" w:rsidP="00500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6171115" w14:textId="77777777" w:rsidR="00674FE2" w:rsidRPr="00F670F7" w:rsidRDefault="00674FE2" w:rsidP="00500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F7310A" w14:textId="77777777" w:rsidR="00674FE2" w:rsidRPr="00F670F7" w:rsidRDefault="00674FE2" w:rsidP="00500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F212161" w14:textId="77777777" w:rsidR="00674FE2" w:rsidRPr="00F670F7" w:rsidRDefault="00674FE2" w:rsidP="00500A71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50A4A6D" w14:textId="77777777" w:rsidR="00674FE2" w:rsidRPr="00F670F7" w:rsidRDefault="00674FE2" w:rsidP="00500A71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957362D" w14:textId="77777777" w:rsidR="00674FE2" w:rsidRPr="00F670F7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F670F7" w14:paraId="1FDDBDA3" w14:textId="77777777" w:rsidTr="00500A71">
        <w:trPr>
          <w:trHeight w:val="20"/>
          <w:jc w:val="center"/>
        </w:trPr>
        <w:tc>
          <w:tcPr>
            <w:tcW w:w="1072" w:type="pct"/>
          </w:tcPr>
          <w:p w14:paraId="11C63165" w14:textId="77777777" w:rsidR="00674FE2" w:rsidRPr="00F670F7" w:rsidRDefault="00674FE2" w:rsidP="00500A71">
            <w:r w:rsidRPr="00F670F7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4F0045BF" w14:textId="77777777" w:rsidR="003F2D62" w:rsidRPr="00F670F7" w:rsidRDefault="003F2D62" w:rsidP="003F2D62">
            <w:r w:rsidRPr="00F670F7">
              <w:t>Дизайнер мебели</w:t>
            </w:r>
          </w:p>
          <w:p w14:paraId="58808D99" w14:textId="77777777" w:rsidR="003F2D62" w:rsidRPr="00F670F7" w:rsidRDefault="003F2D62" w:rsidP="003F2D62">
            <w:r w:rsidRPr="00F670F7">
              <w:t xml:space="preserve">Дизайнер-конструктор мебели </w:t>
            </w:r>
          </w:p>
          <w:p w14:paraId="6CAC0F8E" w14:textId="1D62B579" w:rsidR="00723D75" w:rsidRPr="00F670F7" w:rsidRDefault="003F2D62" w:rsidP="003F2D62">
            <w:r w:rsidRPr="00F670F7">
              <w:t>Дизайнер-визуализатор</w:t>
            </w:r>
          </w:p>
        </w:tc>
      </w:tr>
    </w:tbl>
    <w:p w14:paraId="18C0E438" w14:textId="77777777" w:rsidR="00674FE2" w:rsidRPr="00F670F7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670F7" w:rsidRPr="00F670F7" w14:paraId="00AB2EC1" w14:textId="77777777" w:rsidTr="00500A71">
        <w:trPr>
          <w:trHeight w:val="20"/>
          <w:jc w:val="center"/>
        </w:trPr>
        <w:tc>
          <w:tcPr>
            <w:tcW w:w="1072" w:type="pct"/>
          </w:tcPr>
          <w:p w14:paraId="3AFFEF31" w14:textId="77777777" w:rsidR="003F2D62" w:rsidRPr="00F670F7" w:rsidRDefault="003F2D62" w:rsidP="003F2D62">
            <w:r w:rsidRPr="00F670F7">
              <w:t>Требования к образованию и обучению</w:t>
            </w:r>
          </w:p>
        </w:tc>
        <w:tc>
          <w:tcPr>
            <w:tcW w:w="3928" w:type="pct"/>
          </w:tcPr>
          <w:p w14:paraId="37E8FFD4" w14:textId="0DB92F82" w:rsidR="003F2D62" w:rsidRPr="00F670F7" w:rsidRDefault="003F2D62" w:rsidP="00C179BF">
            <w:r w:rsidRPr="00F670F7">
              <w:t>Высшее образование – бакалавриат</w:t>
            </w:r>
          </w:p>
        </w:tc>
      </w:tr>
      <w:tr w:rsidR="00F670F7" w:rsidRPr="00F670F7" w14:paraId="2C05749D" w14:textId="77777777" w:rsidTr="00500A71">
        <w:trPr>
          <w:trHeight w:val="20"/>
          <w:jc w:val="center"/>
        </w:trPr>
        <w:tc>
          <w:tcPr>
            <w:tcW w:w="1072" w:type="pct"/>
          </w:tcPr>
          <w:p w14:paraId="422D4135" w14:textId="77777777" w:rsidR="003F2D62" w:rsidRPr="00F670F7" w:rsidRDefault="003F2D62" w:rsidP="003F2D62">
            <w:r w:rsidRPr="00F670F7">
              <w:t>Требования к опыту практической работы</w:t>
            </w:r>
          </w:p>
        </w:tc>
        <w:tc>
          <w:tcPr>
            <w:tcW w:w="3928" w:type="pct"/>
          </w:tcPr>
          <w:p w14:paraId="6775C4A2" w14:textId="541B542F" w:rsidR="003F2D62" w:rsidRPr="00F670F7" w:rsidRDefault="003F2D62" w:rsidP="003F2D62">
            <w:r w:rsidRPr="00F670F7">
              <w:t xml:space="preserve">Не менее одного года в сфере дизайна </w:t>
            </w:r>
            <w:r w:rsidR="00B4290E" w:rsidRPr="00F670F7">
              <w:t xml:space="preserve">изделий </w:t>
            </w:r>
            <w:r w:rsidRPr="00F670F7">
              <w:t>мебели</w:t>
            </w:r>
          </w:p>
        </w:tc>
      </w:tr>
      <w:tr w:rsidR="00F670F7" w:rsidRPr="00F670F7" w14:paraId="7352A16F" w14:textId="77777777" w:rsidTr="00500A71">
        <w:trPr>
          <w:trHeight w:val="20"/>
          <w:jc w:val="center"/>
        </w:trPr>
        <w:tc>
          <w:tcPr>
            <w:tcW w:w="1072" w:type="pct"/>
          </w:tcPr>
          <w:p w14:paraId="685764E1" w14:textId="77777777" w:rsidR="003F2D62" w:rsidRPr="00F670F7" w:rsidRDefault="003F2D62" w:rsidP="003F2D62">
            <w:r w:rsidRPr="00F670F7">
              <w:lastRenderedPageBreak/>
              <w:t>Особые условия допуска к работе</w:t>
            </w:r>
          </w:p>
        </w:tc>
        <w:tc>
          <w:tcPr>
            <w:tcW w:w="3928" w:type="pct"/>
          </w:tcPr>
          <w:p w14:paraId="46425916" w14:textId="77777777" w:rsidR="003F2D62" w:rsidRPr="00F670F7" w:rsidRDefault="003F2D62" w:rsidP="003F2D62">
            <w:r w:rsidRPr="00F670F7">
              <w:t>Прохождение обязательных предварительных и периодических медицинских осмотров</w:t>
            </w:r>
          </w:p>
          <w:p w14:paraId="7BC5EE44" w14:textId="7A6073B6" w:rsidR="003F2D62" w:rsidRPr="00F670F7" w:rsidRDefault="003F2D62" w:rsidP="003F2D62">
            <w:r w:rsidRPr="00F670F7">
              <w:t>Прохождение обучения, стажировки, инструктажа по охране труда и проверки знаний требований охраны труда, обучения оказанию первой помощи</w:t>
            </w:r>
          </w:p>
        </w:tc>
      </w:tr>
      <w:tr w:rsidR="00674FE2" w:rsidRPr="00F670F7" w14:paraId="063492FC" w14:textId="77777777" w:rsidTr="00500A71">
        <w:trPr>
          <w:trHeight w:val="20"/>
          <w:jc w:val="center"/>
        </w:trPr>
        <w:tc>
          <w:tcPr>
            <w:tcW w:w="1072" w:type="pct"/>
          </w:tcPr>
          <w:p w14:paraId="44080D8B" w14:textId="77777777" w:rsidR="00674FE2" w:rsidRPr="00F670F7" w:rsidRDefault="00674FE2" w:rsidP="00500A71">
            <w:r w:rsidRPr="00F670F7">
              <w:t>Другие характеристики</w:t>
            </w:r>
          </w:p>
        </w:tc>
        <w:tc>
          <w:tcPr>
            <w:tcW w:w="3928" w:type="pct"/>
          </w:tcPr>
          <w:p w14:paraId="03FC6ED5" w14:textId="77777777" w:rsidR="00674FE2" w:rsidRPr="00F670F7" w:rsidRDefault="00674FE2" w:rsidP="00500A71">
            <w:r w:rsidRPr="00F670F7">
              <w:t>-</w:t>
            </w:r>
          </w:p>
        </w:tc>
      </w:tr>
    </w:tbl>
    <w:p w14:paraId="29F78A77" w14:textId="77777777" w:rsidR="00674FE2" w:rsidRPr="00F670F7" w:rsidRDefault="00674FE2" w:rsidP="00674FE2"/>
    <w:p w14:paraId="1887C48F" w14:textId="77777777" w:rsidR="00674FE2" w:rsidRPr="00F670F7" w:rsidRDefault="00674FE2" w:rsidP="00674FE2">
      <w:r w:rsidRPr="00F670F7">
        <w:t>Дополнительные характеристики</w:t>
      </w:r>
    </w:p>
    <w:p w14:paraId="2B8C66CF" w14:textId="77777777" w:rsidR="000E3F95" w:rsidRPr="00F670F7" w:rsidRDefault="000E3F95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354"/>
        <w:gridCol w:w="6655"/>
      </w:tblGrid>
      <w:tr w:rsidR="00F670F7" w:rsidRPr="00F670F7" w14:paraId="4228154B" w14:textId="77777777" w:rsidTr="00C179BF">
        <w:trPr>
          <w:trHeight w:val="20"/>
          <w:jc w:val="center"/>
        </w:trPr>
        <w:tc>
          <w:tcPr>
            <w:tcW w:w="1072" w:type="pct"/>
            <w:vAlign w:val="center"/>
          </w:tcPr>
          <w:p w14:paraId="4450EA44" w14:textId="77777777" w:rsidR="00A063F1" w:rsidRPr="00F670F7" w:rsidRDefault="00A063F1" w:rsidP="00500A71">
            <w:pPr>
              <w:jc w:val="center"/>
            </w:pPr>
            <w:bookmarkStart w:id="20" w:name="_Hlk128474927"/>
            <w:r w:rsidRPr="00F670F7">
              <w:t>Наименование документа</w:t>
            </w:r>
          </w:p>
        </w:tc>
        <w:tc>
          <w:tcPr>
            <w:tcW w:w="664" w:type="pct"/>
            <w:vAlign w:val="center"/>
          </w:tcPr>
          <w:p w14:paraId="6F380F16" w14:textId="77777777" w:rsidR="00A063F1" w:rsidRPr="00F670F7" w:rsidRDefault="00A063F1" w:rsidP="00500A71">
            <w:pPr>
              <w:jc w:val="center"/>
            </w:pPr>
            <w:r w:rsidRPr="00F670F7">
              <w:t>Код</w:t>
            </w:r>
          </w:p>
        </w:tc>
        <w:tc>
          <w:tcPr>
            <w:tcW w:w="3264" w:type="pct"/>
            <w:vAlign w:val="center"/>
          </w:tcPr>
          <w:p w14:paraId="54A7BDC5" w14:textId="77777777" w:rsidR="00A063F1" w:rsidRPr="00F670F7" w:rsidRDefault="00A063F1" w:rsidP="00500A71">
            <w:pPr>
              <w:jc w:val="center"/>
            </w:pPr>
            <w:r w:rsidRPr="00F670F7">
              <w:t>Наименование базовой группы, должности (профессии) или специальности</w:t>
            </w:r>
          </w:p>
        </w:tc>
      </w:tr>
      <w:tr w:rsidR="00F670F7" w:rsidRPr="00F670F7" w14:paraId="3375B713" w14:textId="77777777" w:rsidTr="00C179BF">
        <w:trPr>
          <w:trHeight w:val="20"/>
          <w:jc w:val="center"/>
        </w:trPr>
        <w:tc>
          <w:tcPr>
            <w:tcW w:w="1072" w:type="pct"/>
          </w:tcPr>
          <w:p w14:paraId="16C5B936" w14:textId="77777777" w:rsidR="003F2D62" w:rsidRPr="00F670F7" w:rsidRDefault="003F2D62" w:rsidP="003F2D62">
            <w:r w:rsidRPr="00F670F7">
              <w:t>ОКЗ</w:t>
            </w:r>
          </w:p>
        </w:tc>
        <w:tc>
          <w:tcPr>
            <w:tcW w:w="664" w:type="pct"/>
          </w:tcPr>
          <w:p w14:paraId="3A5F13BA" w14:textId="024C30BD" w:rsidR="003F2D62" w:rsidRPr="00F670F7" w:rsidRDefault="003F2D62" w:rsidP="003F2D62">
            <w:r w:rsidRPr="00F670F7">
              <w:t>2163</w:t>
            </w:r>
          </w:p>
        </w:tc>
        <w:tc>
          <w:tcPr>
            <w:tcW w:w="3264" w:type="pct"/>
          </w:tcPr>
          <w:p w14:paraId="6C848881" w14:textId="3FF66AF9" w:rsidR="003F2D62" w:rsidRPr="00F670F7" w:rsidRDefault="003F2D62" w:rsidP="003F2D62">
            <w:r w:rsidRPr="00F670F7">
              <w:t>Дизайнеры товаров и одежды</w:t>
            </w:r>
          </w:p>
        </w:tc>
      </w:tr>
      <w:tr w:rsidR="00F670F7" w:rsidRPr="00F670F7" w14:paraId="1A8DE14A" w14:textId="77777777" w:rsidTr="00C179BF">
        <w:trPr>
          <w:trHeight w:val="20"/>
          <w:jc w:val="center"/>
        </w:trPr>
        <w:tc>
          <w:tcPr>
            <w:tcW w:w="1072" w:type="pct"/>
          </w:tcPr>
          <w:p w14:paraId="316E6899" w14:textId="6143FB56" w:rsidR="003F2D62" w:rsidRPr="00F670F7" w:rsidRDefault="003F2D62" w:rsidP="003F2D62">
            <w:r w:rsidRPr="00F670F7">
              <w:t>ЕКС</w:t>
            </w:r>
          </w:p>
        </w:tc>
        <w:tc>
          <w:tcPr>
            <w:tcW w:w="664" w:type="pct"/>
          </w:tcPr>
          <w:p w14:paraId="73AF8574" w14:textId="6B72A1A8" w:rsidR="003F2D62" w:rsidRPr="00F670F7" w:rsidRDefault="003F2D62" w:rsidP="003F2D62">
            <w:r w:rsidRPr="00F670F7">
              <w:t>-</w:t>
            </w:r>
          </w:p>
        </w:tc>
        <w:tc>
          <w:tcPr>
            <w:tcW w:w="3264" w:type="pct"/>
          </w:tcPr>
          <w:p w14:paraId="2F9FA51C" w14:textId="27B09AA6" w:rsidR="003F2D62" w:rsidRPr="00F670F7" w:rsidRDefault="003F2D62" w:rsidP="003F2D62">
            <w:r w:rsidRPr="00F670F7">
              <w:t>Художник-конструктор (дизайнер)</w:t>
            </w:r>
          </w:p>
        </w:tc>
      </w:tr>
      <w:tr w:rsidR="00F670F7" w:rsidRPr="00F670F7" w14:paraId="4474CCC5" w14:textId="77777777" w:rsidTr="00C179BF">
        <w:trPr>
          <w:trHeight w:val="20"/>
          <w:jc w:val="center"/>
        </w:trPr>
        <w:tc>
          <w:tcPr>
            <w:tcW w:w="1072" w:type="pct"/>
          </w:tcPr>
          <w:p w14:paraId="50089D9D" w14:textId="77777777" w:rsidR="003F2D62" w:rsidRPr="00F670F7" w:rsidRDefault="003F2D62" w:rsidP="003F2D62">
            <w:pPr>
              <w:rPr>
                <w:vertAlign w:val="superscript"/>
              </w:rPr>
            </w:pPr>
            <w:r w:rsidRPr="00F670F7">
              <w:t>ОКПДТР</w:t>
            </w:r>
          </w:p>
        </w:tc>
        <w:tc>
          <w:tcPr>
            <w:tcW w:w="664" w:type="pct"/>
          </w:tcPr>
          <w:p w14:paraId="75935FAE" w14:textId="3D29AC72" w:rsidR="003F2D62" w:rsidRPr="00F670F7" w:rsidRDefault="003F2D62" w:rsidP="003F2D62">
            <w:r w:rsidRPr="00F670F7">
              <w:rPr>
                <w:szCs w:val="24"/>
              </w:rPr>
              <w:t>27439</w:t>
            </w:r>
          </w:p>
        </w:tc>
        <w:tc>
          <w:tcPr>
            <w:tcW w:w="3264" w:type="pct"/>
          </w:tcPr>
          <w:p w14:paraId="31CA99A3" w14:textId="02C9589A" w:rsidR="003F2D62" w:rsidRPr="00F670F7" w:rsidRDefault="003F2D62" w:rsidP="003F2D62">
            <w:r w:rsidRPr="00F670F7">
              <w:rPr>
                <w:szCs w:val="24"/>
              </w:rPr>
              <w:t>Художник-конструктор (дизайнер)</w:t>
            </w:r>
          </w:p>
        </w:tc>
      </w:tr>
      <w:tr w:rsidR="00F670F7" w:rsidRPr="00F670F7" w14:paraId="18D9F8DB" w14:textId="77777777" w:rsidTr="00C179BF">
        <w:trPr>
          <w:trHeight w:val="20"/>
          <w:jc w:val="center"/>
        </w:trPr>
        <w:tc>
          <w:tcPr>
            <w:tcW w:w="1072" w:type="pct"/>
            <w:vMerge w:val="restart"/>
          </w:tcPr>
          <w:p w14:paraId="4FE07124" w14:textId="77777777" w:rsidR="003F2D62" w:rsidRPr="00F670F7" w:rsidRDefault="003F2D62" w:rsidP="003F2D62">
            <w:r w:rsidRPr="00F670F7">
              <w:t>ОКСО</w:t>
            </w:r>
          </w:p>
        </w:tc>
        <w:tc>
          <w:tcPr>
            <w:tcW w:w="664" w:type="pct"/>
          </w:tcPr>
          <w:p w14:paraId="7061482B" w14:textId="0158AE7E" w:rsidR="003F2D62" w:rsidRPr="00F670F7" w:rsidRDefault="003F2D62" w:rsidP="003F2D62">
            <w:r w:rsidRPr="00F670F7">
              <w:t>4.35.03.02</w:t>
            </w:r>
          </w:p>
        </w:tc>
        <w:tc>
          <w:tcPr>
            <w:tcW w:w="3264" w:type="pct"/>
          </w:tcPr>
          <w:p w14:paraId="5F1A8E82" w14:textId="422AC123" w:rsidR="003F2D62" w:rsidRPr="00F670F7" w:rsidRDefault="003F2D62" w:rsidP="003F2D62">
            <w:r w:rsidRPr="00F670F7">
              <w:t>Технология лесозаготовительных и деревоперерабатывающих производств</w:t>
            </w:r>
          </w:p>
        </w:tc>
      </w:tr>
      <w:tr w:rsidR="003F2D62" w:rsidRPr="00F670F7" w14:paraId="5E0EBA57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7D2CA50C" w14:textId="77777777" w:rsidR="003F2D62" w:rsidRPr="00F670F7" w:rsidRDefault="003F2D62" w:rsidP="003F2D62"/>
        </w:tc>
        <w:tc>
          <w:tcPr>
            <w:tcW w:w="664" w:type="pct"/>
          </w:tcPr>
          <w:p w14:paraId="34C4C61B" w14:textId="7D403060" w:rsidR="003F2D62" w:rsidRPr="00F670F7" w:rsidRDefault="003F2D62" w:rsidP="003F2D62">
            <w:r w:rsidRPr="00F670F7">
              <w:t>8.54.03.01</w:t>
            </w:r>
          </w:p>
        </w:tc>
        <w:tc>
          <w:tcPr>
            <w:tcW w:w="3264" w:type="pct"/>
          </w:tcPr>
          <w:p w14:paraId="7BF0C050" w14:textId="228CC9B7" w:rsidR="003F2D62" w:rsidRPr="00F670F7" w:rsidRDefault="003F2D62" w:rsidP="003F2D62">
            <w:r w:rsidRPr="00F670F7">
              <w:t>Дизайн</w:t>
            </w:r>
          </w:p>
        </w:tc>
      </w:tr>
      <w:bookmarkEnd w:id="20"/>
    </w:tbl>
    <w:p w14:paraId="760F906A" w14:textId="77777777" w:rsidR="00674FE2" w:rsidRPr="00F670F7" w:rsidRDefault="00674FE2" w:rsidP="00674FE2"/>
    <w:p w14:paraId="5EBFD62B" w14:textId="1E441A90" w:rsidR="00674FE2" w:rsidRPr="00F670F7" w:rsidRDefault="00674FE2" w:rsidP="00674FE2">
      <w:pPr>
        <w:rPr>
          <w:b/>
        </w:rPr>
      </w:pPr>
      <w:r w:rsidRPr="00F670F7">
        <w:rPr>
          <w:b/>
        </w:rPr>
        <w:t>3.</w:t>
      </w:r>
      <w:r w:rsidR="00975D56" w:rsidRPr="00F670F7">
        <w:rPr>
          <w:b/>
        </w:rPr>
        <w:t>2</w:t>
      </w:r>
      <w:r w:rsidRPr="00F670F7">
        <w:rPr>
          <w:b/>
        </w:rPr>
        <w:t>.1. Трудовая функция</w:t>
      </w:r>
    </w:p>
    <w:p w14:paraId="00881F91" w14:textId="77777777" w:rsidR="00674FE2" w:rsidRPr="00F670F7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F670F7" w14:paraId="3C24CC3D" w14:textId="77777777" w:rsidTr="00500A7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12FBF64" w14:textId="77777777" w:rsidR="00674FE2" w:rsidRPr="00F670F7" w:rsidRDefault="00674FE2" w:rsidP="00500A71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E1E45" w14:textId="77777777" w:rsidR="00674FE2" w:rsidRPr="00F670F7" w:rsidRDefault="00975D56" w:rsidP="00500A71">
            <w:r w:rsidRPr="00F670F7">
              <w:rPr>
                <w:szCs w:val="24"/>
                <w:shd w:val="clear" w:color="auto" w:fill="FFFFFF"/>
              </w:rPr>
              <w:t xml:space="preserve">Разработка дизайна и визуализация новых </w:t>
            </w:r>
            <w:r w:rsidRPr="00F670F7">
              <w:rPr>
                <w:szCs w:val="24"/>
              </w:rPr>
              <w:t>коллекций наборов мебели и изделий мебе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6C1238" w14:textId="77777777" w:rsidR="00674FE2" w:rsidRPr="00F670F7" w:rsidRDefault="00674FE2" w:rsidP="00500A71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03D508" w14:textId="6E638CF4" w:rsidR="00674FE2" w:rsidRPr="00F670F7" w:rsidRDefault="002F349F" w:rsidP="00500A71">
            <w:r>
              <w:rPr>
                <w:lang w:val="en-US"/>
              </w:rPr>
              <w:t>B</w:t>
            </w:r>
            <w:r w:rsidR="00674FE2" w:rsidRPr="00F670F7">
              <w:t>/01.</w:t>
            </w:r>
            <w:r w:rsidR="00A063F1" w:rsidRPr="00F670F7"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107E9B" w14:textId="77777777" w:rsidR="00674FE2" w:rsidRPr="00F670F7" w:rsidRDefault="00674FE2" w:rsidP="00500A7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670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D5CCF7" w14:textId="77777777" w:rsidR="00674FE2" w:rsidRPr="00F670F7" w:rsidRDefault="00A063F1" w:rsidP="00500A71">
            <w:pPr>
              <w:jc w:val="center"/>
            </w:pPr>
            <w:r w:rsidRPr="00F670F7">
              <w:t>6</w:t>
            </w:r>
          </w:p>
        </w:tc>
      </w:tr>
    </w:tbl>
    <w:p w14:paraId="6ABC15F3" w14:textId="77777777" w:rsidR="00674FE2" w:rsidRPr="00F670F7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670F7" w:rsidRPr="00F670F7" w14:paraId="2AAEA57E" w14:textId="77777777" w:rsidTr="00C179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CA30AA8" w14:textId="77777777" w:rsidR="00C179BF" w:rsidRPr="00F670F7" w:rsidRDefault="00C179BF" w:rsidP="00500A71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DCA0C8" w14:textId="77777777" w:rsidR="00C179BF" w:rsidRPr="00F670F7" w:rsidRDefault="00C179BF" w:rsidP="00500A71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0D2A7" w14:textId="77777777" w:rsidR="00C179BF" w:rsidRPr="00F670F7" w:rsidRDefault="00C179BF" w:rsidP="00500A71">
            <w:pPr>
              <w:jc w:val="center"/>
            </w:pPr>
            <w:r w:rsidRPr="00F670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05EA0F" w14:textId="6AEDE055" w:rsidR="00C179BF" w:rsidRPr="00F670F7" w:rsidRDefault="00C179BF" w:rsidP="00500A71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F109E7" w14:textId="77777777" w:rsidR="00C179BF" w:rsidRPr="00F670F7" w:rsidRDefault="00C179BF" w:rsidP="00C17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5D58F" w14:textId="77777777" w:rsidR="00C179BF" w:rsidRPr="00F670F7" w:rsidRDefault="00C179BF" w:rsidP="00C179BF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F670F7" w14:paraId="188FDC5D" w14:textId="77777777" w:rsidTr="00500A71">
        <w:trPr>
          <w:jc w:val="center"/>
        </w:trPr>
        <w:tc>
          <w:tcPr>
            <w:tcW w:w="1266" w:type="pct"/>
            <w:vAlign w:val="center"/>
          </w:tcPr>
          <w:p w14:paraId="090FA4C0" w14:textId="77777777" w:rsidR="002D4160" w:rsidRPr="00F670F7" w:rsidRDefault="002D4160" w:rsidP="00500A71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8300249" w14:textId="77777777" w:rsidR="00674FE2" w:rsidRPr="00F670F7" w:rsidRDefault="00674FE2" w:rsidP="00500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D48EA0" w14:textId="77777777" w:rsidR="00674FE2" w:rsidRPr="00F670F7" w:rsidRDefault="00674FE2" w:rsidP="00500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705D61" w14:textId="77777777" w:rsidR="00674FE2" w:rsidRPr="00F670F7" w:rsidRDefault="00674FE2" w:rsidP="00500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BB1021" w14:textId="77777777" w:rsidR="00674FE2" w:rsidRPr="00F670F7" w:rsidRDefault="00674FE2" w:rsidP="00500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1669D2D" w14:textId="77777777" w:rsidR="00674FE2" w:rsidRPr="00F670F7" w:rsidRDefault="00674FE2" w:rsidP="00500A71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8A8A35D" w14:textId="77777777" w:rsidR="00674FE2" w:rsidRPr="00F670F7" w:rsidRDefault="00674FE2" w:rsidP="00500A71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058A64" w14:textId="4E00F4F1" w:rsidR="00674FE2" w:rsidRPr="00F670F7" w:rsidRDefault="00674FE2" w:rsidP="00674FE2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F670F7" w:rsidRPr="00F670F7" w14:paraId="7A0E02BA" w14:textId="77777777" w:rsidTr="00C179BF">
        <w:trPr>
          <w:trHeight w:val="20"/>
          <w:jc w:val="center"/>
        </w:trPr>
        <w:tc>
          <w:tcPr>
            <w:tcW w:w="898" w:type="pct"/>
            <w:vMerge w:val="restart"/>
          </w:tcPr>
          <w:p w14:paraId="099AF76C" w14:textId="77777777" w:rsidR="00A063F1" w:rsidRPr="00F670F7" w:rsidRDefault="00A063F1" w:rsidP="00A063F1">
            <w:r w:rsidRPr="00F670F7">
              <w:t>Трудовые действия</w:t>
            </w:r>
          </w:p>
        </w:tc>
        <w:tc>
          <w:tcPr>
            <w:tcW w:w="4102" w:type="pct"/>
            <w:shd w:val="clear" w:color="auto" w:fill="FFFFFF" w:themeFill="background1"/>
          </w:tcPr>
          <w:p w14:paraId="19129C97" w14:textId="7D0601AE" w:rsidR="00A063F1" w:rsidRPr="00F670F7" w:rsidRDefault="00425F3E" w:rsidP="00A063F1">
            <w:pPr>
              <w:jc w:val="both"/>
            </w:pPr>
            <w:r w:rsidRPr="00F670F7">
              <w:t>Анализ современного опыта в области художественного конструирования и дизайна изделий мебели</w:t>
            </w:r>
          </w:p>
        </w:tc>
      </w:tr>
      <w:tr w:rsidR="00F670F7" w:rsidRPr="00F670F7" w14:paraId="38EE279B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3E911E64" w14:textId="77777777" w:rsidR="00EC205F" w:rsidRPr="00F670F7" w:rsidRDefault="00EC205F" w:rsidP="00A063F1"/>
        </w:tc>
        <w:tc>
          <w:tcPr>
            <w:tcW w:w="4102" w:type="pct"/>
            <w:shd w:val="clear" w:color="auto" w:fill="FFFFFF" w:themeFill="background1"/>
          </w:tcPr>
          <w:p w14:paraId="6047AE14" w14:textId="604FD8AD" w:rsidR="00EC205F" w:rsidRPr="00F670F7" w:rsidRDefault="00EC205F" w:rsidP="00A063F1">
            <w:pPr>
              <w:jc w:val="both"/>
            </w:pPr>
            <w:r w:rsidRPr="00F670F7">
              <w:t>Определение целей и задач при разработке дизайна новых коллекций наборов мебели и изделий мебели</w:t>
            </w:r>
          </w:p>
        </w:tc>
      </w:tr>
      <w:tr w:rsidR="00F670F7" w:rsidRPr="00F670F7" w14:paraId="54546B7D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068B8A6B" w14:textId="77777777" w:rsidR="00A063F1" w:rsidRPr="00F670F7" w:rsidRDefault="00A063F1" w:rsidP="00A063F1"/>
        </w:tc>
        <w:tc>
          <w:tcPr>
            <w:tcW w:w="4102" w:type="pct"/>
            <w:shd w:val="clear" w:color="auto" w:fill="FFFFFF" w:themeFill="background1"/>
          </w:tcPr>
          <w:p w14:paraId="3249CD44" w14:textId="2FD36B58" w:rsidR="00A063F1" w:rsidRPr="00F670F7" w:rsidRDefault="00A063F1" w:rsidP="00A063F1">
            <w:pPr>
              <w:jc w:val="both"/>
            </w:pPr>
            <w:r w:rsidRPr="00F670F7">
              <w:t xml:space="preserve">Определение </w:t>
            </w:r>
            <w:r w:rsidR="005C007E" w:rsidRPr="00F670F7">
              <w:t>функциональных, конструктивных, технико-экономических</w:t>
            </w:r>
            <w:r w:rsidRPr="00F670F7">
              <w:t xml:space="preserve"> технологических, </w:t>
            </w:r>
            <w:r w:rsidR="006A75B9" w:rsidRPr="00F670F7">
              <w:t xml:space="preserve">эргономических, </w:t>
            </w:r>
            <w:r w:rsidR="005C007E" w:rsidRPr="00F670F7">
              <w:t>художественно-</w:t>
            </w:r>
            <w:r w:rsidRPr="00F670F7">
              <w:t>эстетических</w:t>
            </w:r>
            <w:r w:rsidR="005C007E" w:rsidRPr="00F670F7">
              <w:t xml:space="preserve"> </w:t>
            </w:r>
            <w:r w:rsidRPr="00F670F7">
              <w:t xml:space="preserve">параметров </w:t>
            </w:r>
            <w:r w:rsidR="002D4160" w:rsidRPr="00F670F7">
              <w:t>новых изделий</w:t>
            </w:r>
            <w:r w:rsidR="008E06C8" w:rsidRPr="00F670F7">
              <w:t xml:space="preserve"> и набор</w:t>
            </w:r>
            <w:r w:rsidR="002D4160" w:rsidRPr="00F670F7">
              <w:t>ов</w:t>
            </w:r>
            <w:r w:rsidR="008E06C8" w:rsidRPr="00F670F7">
              <w:t xml:space="preserve"> мебели</w:t>
            </w:r>
          </w:p>
        </w:tc>
      </w:tr>
      <w:tr w:rsidR="00F670F7" w:rsidRPr="00F670F7" w14:paraId="4F78D43A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45AC86AE" w14:textId="77777777" w:rsidR="00A063F1" w:rsidRPr="00F670F7" w:rsidRDefault="00A063F1" w:rsidP="00A063F1"/>
        </w:tc>
        <w:tc>
          <w:tcPr>
            <w:tcW w:w="4102" w:type="pct"/>
            <w:shd w:val="clear" w:color="auto" w:fill="FFFFFF" w:themeFill="background1"/>
          </w:tcPr>
          <w:p w14:paraId="06B7AD1D" w14:textId="49B769F7" w:rsidR="00A063F1" w:rsidRPr="00F670F7" w:rsidRDefault="00A063F1" w:rsidP="00A063F1">
            <w:pPr>
              <w:jc w:val="both"/>
            </w:pPr>
            <w:r w:rsidRPr="00F670F7">
              <w:t xml:space="preserve">Сбор дополнительной информации об аналогичных </w:t>
            </w:r>
            <w:r w:rsidR="002D4160" w:rsidRPr="00F670F7">
              <w:t xml:space="preserve">изделиях мебели </w:t>
            </w:r>
            <w:r w:rsidR="003B1539" w:rsidRPr="00F670F7">
              <w:t>и наборах</w:t>
            </w:r>
            <w:r w:rsidR="008E06C8" w:rsidRPr="00F670F7">
              <w:t xml:space="preserve"> мебели</w:t>
            </w:r>
            <w:r w:rsidR="009C5460" w:rsidRPr="00F670F7">
              <w:t xml:space="preserve"> для анализа</w:t>
            </w:r>
          </w:p>
        </w:tc>
      </w:tr>
      <w:tr w:rsidR="00F670F7" w:rsidRPr="00F670F7" w14:paraId="4BFCC65A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5A70B240" w14:textId="77777777" w:rsidR="00AE3C5F" w:rsidRPr="00F670F7" w:rsidRDefault="00AE3C5F" w:rsidP="00A063F1"/>
        </w:tc>
        <w:tc>
          <w:tcPr>
            <w:tcW w:w="4102" w:type="pct"/>
            <w:shd w:val="clear" w:color="auto" w:fill="FFFFFF" w:themeFill="background1"/>
          </w:tcPr>
          <w:p w14:paraId="3073226F" w14:textId="6BD64A82" w:rsidR="00AE3C5F" w:rsidRPr="00F670F7" w:rsidRDefault="00AE3C5F" w:rsidP="00A063F1">
            <w:pPr>
              <w:jc w:val="both"/>
            </w:pPr>
            <w:r w:rsidRPr="00F670F7">
              <w:t>Формирование концепции изделия мебели в соответствии с требованиями</w:t>
            </w:r>
            <w:r w:rsidR="007655D1" w:rsidRPr="00F670F7">
              <w:t>, целями и</w:t>
            </w:r>
            <w:r w:rsidRPr="00F670F7">
              <w:t xml:space="preserve"> задачами</w:t>
            </w:r>
            <w:r w:rsidR="002D4160" w:rsidRPr="00F670F7">
              <w:t xml:space="preserve"> </w:t>
            </w:r>
            <w:r w:rsidR="00472EA4">
              <w:t>организации по производству мебели</w:t>
            </w:r>
          </w:p>
        </w:tc>
      </w:tr>
      <w:tr w:rsidR="00F670F7" w:rsidRPr="00F670F7" w14:paraId="5926DF3D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697292BA" w14:textId="77777777" w:rsidR="00A063F1" w:rsidRPr="00F670F7" w:rsidRDefault="00A063F1" w:rsidP="00A063F1"/>
        </w:tc>
        <w:tc>
          <w:tcPr>
            <w:tcW w:w="4102" w:type="pct"/>
            <w:shd w:val="clear" w:color="auto" w:fill="FFFFFF" w:themeFill="background1"/>
          </w:tcPr>
          <w:p w14:paraId="6B73EBB8" w14:textId="5E4D5F66" w:rsidR="00A063F1" w:rsidRPr="00F670F7" w:rsidRDefault="00A063F1" w:rsidP="00A063F1">
            <w:pPr>
              <w:jc w:val="both"/>
            </w:pPr>
            <w:r w:rsidRPr="00F670F7">
              <w:t xml:space="preserve">Разработка </w:t>
            </w:r>
            <w:r w:rsidR="006228F3" w:rsidRPr="00F670F7">
              <w:t xml:space="preserve">дизайна </w:t>
            </w:r>
            <w:r w:rsidR="007A71E4" w:rsidRPr="00F670F7">
              <w:t>нов</w:t>
            </w:r>
            <w:r w:rsidR="002D4160" w:rsidRPr="00F670F7">
              <w:t xml:space="preserve">ых видов изделий мебели </w:t>
            </w:r>
            <w:r w:rsidRPr="00F670F7">
              <w:t xml:space="preserve">с учетом технологических особенностей </w:t>
            </w:r>
            <w:r w:rsidR="002D4160" w:rsidRPr="00F670F7">
              <w:t xml:space="preserve">и технологической дисциплины </w:t>
            </w:r>
            <w:r w:rsidR="00472EA4">
              <w:t>организации по производству мебели</w:t>
            </w:r>
          </w:p>
        </w:tc>
      </w:tr>
      <w:tr w:rsidR="00F670F7" w:rsidRPr="00F670F7" w14:paraId="29890539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51BA8179" w14:textId="77777777" w:rsidR="006228F3" w:rsidRPr="00F670F7" w:rsidRDefault="006228F3" w:rsidP="00CD4958"/>
        </w:tc>
        <w:tc>
          <w:tcPr>
            <w:tcW w:w="4102" w:type="pct"/>
            <w:shd w:val="clear" w:color="auto" w:fill="FFFFFF" w:themeFill="background1"/>
          </w:tcPr>
          <w:p w14:paraId="7B05D353" w14:textId="407B31A0" w:rsidR="006228F3" w:rsidRPr="00F670F7" w:rsidRDefault="006228F3" w:rsidP="00CD4958">
            <w:pPr>
              <w:jc w:val="both"/>
            </w:pPr>
            <w:r w:rsidRPr="00F670F7">
              <w:t>Создание художественных эскизов</w:t>
            </w:r>
            <w:r w:rsidR="002A4BE5" w:rsidRPr="00F670F7">
              <w:t xml:space="preserve"> нов</w:t>
            </w:r>
            <w:r w:rsidR="002D4160" w:rsidRPr="00F670F7">
              <w:t xml:space="preserve">ых </w:t>
            </w:r>
            <w:r w:rsidR="002D4160" w:rsidRPr="00F670F7">
              <w:rPr>
                <w:szCs w:val="24"/>
              </w:rPr>
              <w:t>коллекций наборов мебели и изделий мебели</w:t>
            </w:r>
          </w:p>
        </w:tc>
      </w:tr>
      <w:tr w:rsidR="00F670F7" w:rsidRPr="00F670F7" w14:paraId="03B708DF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60A65C67" w14:textId="77777777" w:rsidR="003E0853" w:rsidRPr="00F670F7" w:rsidRDefault="003E0853" w:rsidP="00CD4958"/>
        </w:tc>
        <w:tc>
          <w:tcPr>
            <w:tcW w:w="4102" w:type="pct"/>
            <w:shd w:val="clear" w:color="auto" w:fill="FFFFFF" w:themeFill="background1"/>
          </w:tcPr>
          <w:p w14:paraId="6933CFC8" w14:textId="298990F9" w:rsidR="003E0853" w:rsidRPr="00F670F7" w:rsidRDefault="003E0853" w:rsidP="00CD4958">
            <w:pPr>
              <w:jc w:val="both"/>
            </w:pPr>
            <w:r w:rsidRPr="00F670F7">
              <w:t xml:space="preserve">Визуализация </w:t>
            </w:r>
            <w:r w:rsidRPr="00F670F7">
              <w:rPr>
                <w:szCs w:val="24"/>
                <w:shd w:val="clear" w:color="auto" w:fill="FFFFFF"/>
              </w:rPr>
              <w:t xml:space="preserve">новых </w:t>
            </w:r>
            <w:r w:rsidRPr="00F670F7">
              <w:rPr>
                <w:szCs w:val="24"/>
              </w:rPr>
              <w:t xml:space="preserve">коллекций наборов мебели и изделий </w:t>
            </w:r>
            <w:r w:rsidR="002D4160" w:rsidRPr="00F670F7">
              <w:rPr>
                <w:szCs w:val="24"/>
              </w:rPr>
              <w:t>мебели с</w:t>
            </w:r>
            <w:r w:rsidRPr="00F670F7">
              <w:rPr>
                <w:szCs w:val="24"/>
              </w:rPr>
              <w:t xml:space="preserve"> использованием специального программного обеспечения</w:t>
            </w:r>
          </w:p>
        </w:tc>
      </w:tr>
      <w:tr w:rsidR="00F670F7" w:rsidRPr="00F670F7" w14:paraId="3F475445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57405EE9" w14:textId="77777777" w:rsidR="005075A0" w:rsidRPr="00F670F7" w:rsidRDefault="005075A0" w:rsidP="00CD4958"/>
        </w:tc>
        <w:tc>
          <w:tcPr>
            <w:tcW w:w="4102" w:type="pct"/>
            <w:shd w:val="clear" w:color="auto" w:fill="FFFFFF" w:themeFill="background1"/>
          </w:tcPr>
          <w:p w14:paraId="5B8603A9" w14:textId="0A5F7ABF" w:rsidR="005075A0" w:rsidRPr="00F670F7" w:rsidRDefault="005075A0" w:rsidP="00CD4958">
            <w:pPr>
              <w:jc w:val="both"/>
            </w:pPr>
            <w:r w:rsidRPr="00F670F7">
              <w:t>Подготовка материалов для презентации нового изделия или набора мебели, в том числе на выставках</w:t>
            </w:r>
          </w:p>
        </w:tc>
      </w:tr>
      <w:tr w:rsidR="00F670F7" w:rsidRPr="00F670F7" w14:paraId="5D28F627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696140A6" w14:textId="77777777" w:rsidR="00425F3E" w:rsidRPr="00F670F7" w:rsidRDefault="00425F3E" w:rsidP="00425F3E"/>
        </w:tc>
        <w:tc>
          <w:tcPr>
            <w:tcW w:w="4102" w:type="pct"/>
            <w:shd w:val="clear" w:color="auto" w:fill="FFFFFF" w:themeFill="background1"/>
          </w:tcPr>
          <w:p w14:paraId="52FA089B" w14:textId="08D11C83" w:rsidR="00425F3E" w:rsidRPr="00F670F7" w:rsidRDefault="00425F3E" w:rsidP="00425F3E">
            <w:pPr>
              <w:jc w:val="both"/>
            </w:pPr>
            <w:r w:rsidRPr="00F670F7">
              <w:t xml:space="preserve">Внесение необходимых изменений (доработка и исправление) в дизайн-проект для </w:t>
            </w:r>
            <w:r w:rsidR="00607AFE" w:rsidRPr="00F670F7">
              <w:t xml:space="preserve">индивидуального или </w:t>
            </w:r>
            <w:r w:rsidRPr="00F670F7">
              <w:t>серийного (массового) производства по результатам согласования</w:t>
            </w:r>
          </w:p>
        </w:tc>
      </w:tr>
      <w:tr w:rsidR="00F670F7" w:rsidRPr="00F670F7" w14:paraId="54FBE2D9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29CCD9E1" w14:textId="77777777" w:rsidR="00607AFE" w:rsidRPr="00F670F7" w:rsidRDefault="00607AFE" w:rsidP="00607AFE"/>
        </w:tc>
        <w:tc>
          <w:tcPr>
            <w:tcW w:w="4102" w:type="pct"/>
            <w:shd w:val="clear" w:color="auto" w:fill="FFFFFF" w:themeFill="background1"/>
          </w:tcPr>
          <w:p w14:paraId="32CF47A2" w14:textId="54EBA180" w:rsidR="00607AFE" w:rsidRPr="00F670F7" w:rsidRDefault="00607AFE" w:rsidP="002D4160">
            <w:pPr>
              <w:jc w:val="both"/>
            </w:pPr>
            <w:r w:rsidRPr="00F670F7">
              <w:t xml:space="preserve">Составление технических заданий на проектирование </w:t>
            </w:r>
            <w:r w:rsidR="002D4160" w:rsidRPr="00F670F7">
              <w:rPr>
                <w:szCs w:val="24"/>
                <w:shd w:val="clear" w:color="auto" w:fill="FFFFFF"/>
              </w:rPr>
              <w:t xml:space="preserve">новых </w:t>
            </w:r>
            <w:r w:rsidR="002D4160" w:rsidRPr="00F670F7">
              <w:rPr>
                <w:szCs w:val="24"/>
              </w:rPr>
              <w:t>коллекций наборов мебели и изделий мебели</w:t>
            </w:r>
          </w:p>
        </w:tc>
      </w:tr>
      <w:tr w:rsidR="00F670F7" w:rsidRPr="00F670F7" w14:paraId="78670EEB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2F459A21" w14:textId="77777777" w:rsidR="002D4160" w:rsidRPr="00F670F7" w:rsidRDefault="002D4160" w:rsidP="00607AFE"/>
        </w:tc>
        <w:tc>
          <w:tcPr>
            <w:tcW w:w="4102" w:type="pct"/>
            <w:shd w:val="clear" w:color="auto" w:fill="FFFFFF" w:themeFill="background1"/>
          </w:tcPr>
          <w:p w14:paraId="1C36ABBC" w14:textId="0196F36D" w:rsidR="002D4160" w:rsidRPr="00F670F7" w:rsidRDefault="002D4160" w:rsidP="00607AFE">
            <w:pPr>
              <w:jc w:val="both"/>
            </w:pPr>
            <w:r w:rsidRPr="00F670F7">
              <w:t xml:space="preserve">Оформление художественно-конструкторских проектов или их частей для разработанных </w:t>
            </w:r>
            <w:r w:rsidRPr="00F670F7">
              <w:rPr>
                <w:szCs w:val="24"/>
                <w:shd w:val="clear" w:color="auto" w:fill="FFFFFF"/>
              </w:rPr>
              <w:t xml:space="preserve">новых </w:t>
            </w:r>
            <w:r w:rsidRPr="00F670F7">
              <w:rPr>
                <w:szCs w:val="24"/>
              </w:rPr>
              <w:t>коллекций наборов мебели и изделий мебели</w:t>
            </w:r>
          </w:p>
        </w:tc>
      </w:tr>
      <w:tr w:rsidR="00F670F7" w:rsidRPr="00F670F7" w14:paraId="3BE89DF6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2FDB2940" w14:textId="77777777" w:rsidR="00607AFE" w:rsidRPr="00F670F7" w:rsidRDefault="00607AFE" w:rsidP="00607AFE"/>
        </w:tc>
        <w:tc>
          <w:tcPr>
            <w:tcW w:w="4102" w:type="pct"/>
            <w:shd w:val="clear" w:color="auto" w:fill="FFFFFF" w:themeFill="background1"/>
          </w:tcPr>
          <w:p w14:paraId="05CA45E9" w14:textId="41946A6E" w:rsidR="00607AFE" w:rsidRPr="00F670F7" w:rsidRDefault="002D4160" w:rsidP="00607AFE">
            <w:pPr>
              <w:jc w:val="both"/>
            </w:pPr>
            <w:r w:rsidRPr="00F670F7">
              <w:t>С</w:t>
            </w:r>
            <w:r w:rsidR="00607AFE" w:rsidRPr="00F670F7">
              <w:t>оставление отчетов о результатах выполненных работ</w:t>
            </w:r>
            <w:r w:rsidRPr="00F670F7">
              <w:t xml:space="preserve"> по дизайну </w:t>
            </w:r>
            <w:r w:rsidRPr="00F670F7">
              <w:rPr>
                <w:szCs w:val="24"/>
                <w:shd w:val="clear" w:color="auto" w:fill="FFFFFF"/>
              </w:rPr>
              <w:t xml:space="preserve">новых </w:t>
            </w:r>
            <w:r w:rsidRPr="00F670F7">
              <w:rPr>
                <w:szCs w:val="24"/>
              </w:rPr>
              <w:t>коллекций наборов мебели и изделий мебели</w:t>
            </w:r>
          </w:p>
        </w:tc>
      </w:tr>
      <w:tr w:rsidR="00F670F7" w:rsidRPr="00F670F7" w14:paraId="4ADEA329" w14:textId="77777777" w:rsidTr="00C179BF">
        <w:trPr>
          <w:trHeight w:val="20"/>
          <w:jc w:val="center"/>
        </w:trPr>
        <w:tc>
          <w:tcPr>
            <w:tcW w:w="898" w:type="pct"/>
            <w:vMerge w:val="restart"/>
          </w:tcPr>
          <w:p w14:paraId="5A8E0CB3" w14:textId="7629DC91" w:rsidR="00BF16A7" w:rsidRPr="00F670F7" w:rsidRDefault="00BF16A7" w:rsidP="00C179BF">
            <w:r w:rsidRPr="00F670F7">
              <w:t>Необходимые умения</w:t>
            </w:r>
          </w:p>
        </w:tc>
        <w:tc>
          <w:tcPr>
            <w:tcW w:w="4102" w:type="pct"/>
            <w:shd w:val="clear" w:color="auto" w:fill="FFFFFF" w:themeFill="background1"/>
          </w:tcPr>
          <w:p w14:paraId="168A189B" w14:textId="30D10043" w:rsidR="00BF16A7" w:rsidRPr="00F670F7" w:rsidRDefault="00BF16A7" w:rsidP="002D4160">
            <w:pPr>
              <w:jc w:val="both"/>
            </w:pPr>
            <w:r w:rsidRPr="00F670F7">
              <w:t xml:space="preserve">Анализировать исходные данные и средства производства </w:t>
            </w:r>
            <w:r w:rsidR="00472EA4">
              <w:t>организации по производству мебели</w:t>
            </w:r>
            <w:r w:rsidR="00853B24" w:rsidRPr="00F670F7">
              <w:t xml:space="preserve"> </w:t>
            </w:r>
            <w:r w:rsidRPr="00F670F7">
              <w:t>для разработки нового изделия или набора мебели</w:t>
            </w:r>
          </w:p>
        </w:tc>
      </w:tr>
      <w:tr w:rsidR="00F670F7" w:rsidRPr="00F670F7" w14:paraId="17C7887F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465938AC" w14:textId="77777777" w:rsidR="00BF16A7" w:rsidRPr="00F670F7" w:rsidRDefault="00BF16A7" w:rsidP="002D4160"/>
        </w:tc>
        <w:tc>
          <w:tcPr>
            <w:tcW w:w="4102" w:type="pct"/>
            <w:shd w:val="clear" w:color="auto" w:fill="FFFFFF" w:themeFill="background1"/>
          </w:tcPr>
          <w:p w14:paraId="67E0025D" w14:textId="6B9073B8" w:rsidR="00BF16A7" w:rsidRPr="00F670F7" w:rsidRDefault="00BF16A7" w:rsidP="00BF16A7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 xml:space="preserve">Проводить сравнительный анализ и оценку эстетического уровня аналогичной продукции мебельных производств </w:t>
            </w:r>
            <w:r w:rsidRPr="00F670F7">
              <w:t>для разработки нового изделия или набора мебели</w:t>
            </w:r>
          </w:p>
        </w:tc>
      </w:tr>
      <w:tr w:rsidR="00F670F7" w:rsidRPr="00F670F7" w14:paraId="1684F43C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115708F2" w14:textId="5BDB4378" w:rsidR="00BF16A7" w:rsidRPr="00F670F7" w:rsidRDefault="00BF16A7" w:rsidP="002D4160"/>
        </w:tc>
        <w:tc>
          <w:tcPr>
            <w:tcW w:w="4102" w:type="pct"/>
            <w:shd w:val="clear" w:color="auto" w:fill="FFFFFF" w:themeFill="background1"/>
          </w:tcPr>
          <w:p w14:paraId="52FEDD84" w14:textId="1CA2EAB5" w:rsidR="00BF16A7" w:rsidRPr="00F670F7" w:rsidRDefault="00BF16A7" w:rsidP="002D4160">
            <w:pPr>
              <w:jc w:val="both"/>
            </w:pPr>
            <w:r w:rsidRPr="00F670F7">
              <w:t>Проводить анализ предпочтений потребителей и современны</w:t>
            </w:r>
            <w:r w:rsidR="009C5460">
              <w:t>х</w:t>
            </w:r>
            <w:r w:rsidRPr="00F670F7">
              <w:t xml:space="preserve"> тенденци</w:t>
            </w:r>
            <w:r w:rsidR="009C5460">
              <w:t>й</w:t>
            </w:r>
            <w:r w:rsidRPr="00F670F7">
              <w:t xml:space="preserve"> (направлени</w:t>
            </w:r>
            <w:r w:rsidR="009C5460">
              <w:t>й</w:t>
            </w:r>
            <w:r w:rsidRPr="00F670F7">
              <w:t>) при разработке нового изделия или набора мебели</w:t>
            </w:r>
          </w:p>
        </w:tc>
      </w:tr>
      <w:tr w:rsidR="00F670F7" w:rsidRPr="00F670F7" w14:paraId="430AD64F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33CAF23D" w14:textId="77777777" w:rsidR="00BF16A7" w:rsidRPr="00F670F7" w:rsidRDefault="00BF16A7" w:rsidP="00CD4958"/>
        </w:tc>
        <w:tc>
          <w:tcPr>
            <w:tcW w:w="4102" w:type="pct"/>
            <w:shd w:val="clear" w:color="auto" w:fill="FFFFFF" w:themeFill="background1"/>
          </w:tcPr>
          <w:p w14:paraId="0BBBE9F3" w14:textId="7853EE7C" w:rsidR="00BF16A7" w:rsidRPr="00F670F7" w:rsidRDefault="00BF16A7" w:rsidP="00CD4958">
            <w:pPr>
              <w:jc w:val="both"/>
            </w:pPr>
            <w:r w:rsidRPr="00F670F7">
              <w:t xml:space="preserve">Создавать и прорабатывать образцы новых видов изделий мебели различными приемами и способами </w:t>
            </w:r>
            <w:r w:rsidR="009C5460">
              <w:t xml:space="preserve">выполнения </w:t>
            </w:r>
            <w:r w:rsidRPr="00F670F7">
              <w:t>художественно-графических работ</w:t>
            </w:r>
          </w:p>
        </w:tc>
      </w:tr>
      <w:tr w:rsidR="00F670F7" w:rsidRPr="00F670F7" w14:paraId="470B589E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69DADA1A" w14:textId="77777777" w:rsidR="00BF16A7" w:rsidRPr="00F670F7" w:rsidRDefault="00BF16A7" w:rsidP="00CD4958"/>
        </w:tc>
        <w:tc>
          <w:tcPr>
            <w:tcW w:w="4102" w:type="pct"/>
            <w:shd w:val="clear" w:color="auto" w:fill="FFFFFF" w:themeFill="background1"/>
          </w:tcPr>
          <w:p w14:paraId="0BEE10E8" w14:textId="10E9BE61" w:rsidR="00BF16A7" w:rsidRPr="00F670F7" w:rsidRDefault="00BF16A7" w:rsidP="00CD4958">
            <w:pPr>
              <w:jc w:val="both"/>
            </w:pPr>
            <w:r w:rsidRPr="00F670F7">
              <w:t>Комбинировать цветов</w:t>
            </w:r>
            <w:r w:rsidR="009C5460">
              <w:t>ую</w:t>
            </w:r>
            <w:r w:rsidRPr="00F670F7">
              <w:t xml:space="preserve"> гамм</w:t>
            </w:r>
            <w:r w:rsidR="009C5460">
              <w:t>у</w:t>
            </w:r>
            <w:r w:rsidRPr="00F670F7">
              <w:t>, фактур</w:t>
            </w:r>
            <w:r w:rsidR="009C5460">
              <w:t>у</w:t>
            </w:r>
            <w:r w:rsidRPr="00F670F7">
              <w:t>, форм</w:t>
            </w:r>
            <w:r w:rsidR="009C5460">
              <w:t>у</w:t>
            </w:r>
            <w:r w:rsidRPr="00F670F7">
              <w:t xml:space="preserve">, материалы, фурнитуру, аксессуары при разработке </w:t>
            </w:r>
            <w:r w:rsidRPr="00F670F7">
              <w:rPr>
                <w:szCs w:val="24"/>
                <w:shd w:val="clear" w:color="auto" w:fill="FFFFFF"/>
              </w:rPr>
              <w:t xml:space="preserve">новых </w:t>
            </w:r>
            <w:r w:rsidRPr="00F670F7">
              <w:rPr>
                <w:szCs w:val="24"/>
              </w:rPr>
              <w:t xml:space="preserve">коллекций наборов мебели и изделий мебели </w:t>
            </w:r>
          </w:p>
        </w:tc>
      </w:tr>
      <w:tr w:rsidR="00F670F7" w:rsidRPr="00F670F7" w14:paraId="6F9289C8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6E574B9E" w14:textId="77777777" w:rsidR="00BF16A7" w:rsidRPr="00F670F7" w:rsidRDefault="00BF16A7" w:rsidP="00CD4958"/>
        </w:tc>
        <w:tc>
          <w:tcPr>
            <w:tcW w:w="4102" w:type="pct"/>
            <w:shd w:val="clear" w:color="auto" w:fill="FFFFFF" w:themeFill="background1"/>
          </w:tcPr>
          <w:p w14:paraId="25FCD560" w14:textId="314A3DDD" w:rsidR="00BF16A7" w:rsidRPr="00F670F7" w:rsidRDefault="00BF16A7" w:rsidP="00CD4958">
            <w:pPr>
              <w:jc w:val="both"/>
            </w:pPr>
            <w:r w:rsidRPr="00F670F7">
              <w:t>Оперировать пространственными образами предметов, процессов и явлений (</w:t>
            </w:r>
            <w:r w:rsidR="009C5460">
              <w:t xml:space="preserve">применять </w:t>
            </w:r>
            <w:r w:rsidRPr="00F670F7">
              <w:t>объемное и пространственное мышление) при разработке дизайна новых видов изделий мебели</w:t>
            </w:r>
          </w:p>
        </w:tc>
      </w:tr>
      <w:tr w:rsidR="00F670F7" w:rsidRPr="00F670F7" w14:paraId="67BBFC1B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6E1577B1" w14:textId="77777777" w:rsidR="00BF16A7" w:rsidRPr="00F670F7" w:rsidRDefault="00BF16A7" w:rsidP="00CD4958"/>
        </w:tc>
        <w:tc>
          <w:tcPr>
            <w:tcW w:w="4102" w:type="pct"/>
            <w:shd w:val="clear" w:color="auto" w:fill="FFFFFF" w:themeFill="background1"/>
          </w:tcPr>
          <w:p w14:paraId="489DC5D9" w14:textId="7E8EB1B1" w:rsidR="00BF16A7" w:rsidRPr="00F670F7" w:rsidRDefault="00BF16A7" w:rsidP="00CD4958">
            <w:pPr>
              <w:jc w:val="both"/>
            </w:pPr>
            <w:r w:rsidRPr="00F670F7">
              <w:t>Соединять в целостной структуре и гармоничной форме необходимые свойства разрабатываемого изделия мебели и требования, предъявляемые к нему</w:t>
            </w:r>
          </w:p>
        </w:tc>
      </w:tr>
      <w:tr w:rsidR="00F670F7" w:rsidRPr="00F670F7" w14:paraId="31407988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0759ABED" w14:textId="77777777" w:rsidR="00BF16A7" w:rsidRPr="00F670F7" w:rsidRDefault="00BF16A7" w:rsidP="00CD4958"/>
        </w:tc>
        <w:tc>
          <w:tcPr>
            <w:tcW w:w="4102" w:type="pct"/>
            <w:shd w:val="clear" w:color="auto" w:fill="FFFFFF" w:themeFill="background1"/>
          </w:tcPr>
          <w:p w14:paraId="16255527" w14:textId="046DF3AC" w:rsidR="00BF16A7" w:rsidRPr="00F670F7" w:rsidRDefault="00BF16A7" w:rsidP="00CD4958">
            <w:pPr>
              <w:jc w:val="both"/>
            </w:pPr>
            <w:r w:rsidRPr="00F670F7">
              <w:t>Визуализировать образцы новых видов изделий мебели в двухмерной и трехмерной компьютерной графике</w:t>
            </w:r>
          </w:p>
        </w:tc>
      </w:tr>
      <w:tr w:rsidR="00F670F7" w:rsidRPr="00F670F7" w14:paraId="209525B3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1183315F" w14:textId="77777777" w:rsidR="00BF16A7" w:rsidRPr="00F670F7" w:rsidRDefault="00BF16A7" w:rsidP="00CD4958"/>
        </w:tc>
        <w:tc>
          <w:tcPr>
            <w:tcW w:w="4102" w:type="pct"/>
            <w:shd w:val="clear" w:color="auto" w:fill="FFFFFF" w:themeFill="background1"/>
          </w:tcPr>
          <w:p w14:paraId="7109D09E" w14:textId="432F23F3" w:rsidR="00BF16A7" w:rsidRPr="00F670F7" w:rsidRDefault="00BF16A7" w:rsidP="00CD4958">
            <w:pPr>
              <w:jc w:val="both"/>
            </w:pPr>
            <w:r w:rsidRPr="00F670F7">
              <w:t>Прогнозировать свойства и качества разрабатываемых новых изделий мебели по их показателям</w:t>
            </w:r>
          </w:p>
        </w:tc>
      </w:tr>
      <w:tr w:rsidR="00F670F7" w:rsidRPr="00F670F7" w14:paraId="730DCEEC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14D417E0" w14:textId="77777777" w:rsidR="00BF16A7" w:rsidRPr="00F670F7" w:rsidRDefault="00BF16A7" w:rsidP="00CD4958"/>
        </w:tc>
        <w:tc>
          <w:tcPr>
            <w:tcW w:w="4102" w:type="pct"/>
            <w:shd w:val="clear" w:color="auto" w:fill="FFFFFF" w:themeFill="background1"/>
          </w:tcPr>
          <w:p w14:paraId="27A4A9AB" w14:textId="20E6EB6F" w:rsidR="00BF16A7" w:rsidRPr="00F670F7" w:rsidRDefault="00BF16A7" w:rsidP="00CD4958">
            <w:pPr>
              <w:jc w:val="both"/>
            </w:pPr>
            <w:r w:rsidRPr="00F670F7">
              <w:t>Пользоваться специализированным программным обеспечением для моделирования и визуализации изделий мебели</w:t>
            </w:r>
          </w:p>
        </w:tc>
      </w:tr>
      <w:tr w:rsidR="00F670F7" w:rsidRPr="00F670F7" w14:paraId="06623A07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23D4D5DF" w14:textId="77777777" w:rsidR="00BF16A7" w:rsidRPr="00F670F7" w:rsidRDefault="00BF16A7" w:rsidP="00CD4958"/>
        </w:tc>
        <w:tc>
          <w:tcPr>
            <w:tcW w:w="4102" w:type="pct"/>
            <w:shd w:val="clear" w:color="auto" w:fill="FFFFFF" w:themeFill="background1"/>
          </w:tcPr>
          <w:p w14:paraId="371D9ECF" w14:textId="3BC583D1" w:rsidR="00BF16A7" w:rsidRPr="00F670F7" w:rsidRDefault="00BF16A7" w:rsidP="00BF16A7">
            <w:pPr>
              <w:tabs>
                <w:tab w:val="left" w:pos="2510"/>
              </w:tabs>
              <w:jc w:val="both"/>
            </w:pPr>
            <w:r w:rsidRPr="00F670F7">
              <w:rPr>
                <w:szCs w:val="24"/>
              </w:rPr>
              <w:t>Подготавливать данные для расчетов экономического обоснования разрабатываемых</w:t>
            </w:r>
            <w:r w:rsidRPr="00F670F7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F670F7">
              <w:rPr>
                <w:szCs w:val="24"/>
              </w:rPr>
              <w:t>новых</w:t>
            </w:r>
            <w:r w:rsidRPr="00F670F7">
              <w:rPr>
                <w:szCs w:val="24"/>
                <w:shd w:val="clear" w:color="auto" w:fill="FFFFFF"/>
              </w:rPr>
              <w:t xml:space="preserve"> </w:t>
            </w:r>
            <w:r w:rsidRPr="00F670F7">
              <w:rPr>
                <w:szCs w:val="24"/>
              </w:rPr>
              <w:t>коллекций наборов мебели и изделий мебели</w:t>
            </w:r>
          </w:p>
        </w:tc>
      </w:tr>
      <w:tr w:rsidR="00F670F7" w:rsidRPr="00F670F7" w14:paraId="436A2F75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3A67165B" w14:textId="77777777" w:rsidR="00904BA9" w:rsidRPr="00F670F7" w:rsidRDefault="00904BA9" w:rsidP="00CD4958"/>
        </w:tc>
        <w:tc>
          <w:tcPr>
            <w:tcW w:w="4102" w:type="pct"/>
            <w:shd w:val="clear" w:color="auto" w:fill="FFFFFF" w:themeFill="background1"/>
          </w:tcPr>
          <w:p w14:paraId="1FD181B8" w14:textId="01E3963F" w:rsidR="00904BA9" w:rsidRPr="00F670F7" w:rsidRDefault="00904BA9" w:rsidP="00CB7063">
            <w:pPr>
              <w:tabs>
                <w:tab w:val="left" w:pos="2510"/>
              </w:tabs>
              <w:jc w:val="both"/>
            </w:pPr>
            <w:r w:rsidRPr="00F670F7">
              <w:t>Согласовывать потребительские свойства и эстетические качества разрабатываемых новых коллекций наборов мебели и изделий мебели</w:t>
            </w:r>
          </w:p>
        </w:tc>
      </w:tr>
      <w:tr w:rsidR="00F670F7" w:rsidRPr="00F670F7" w14:paraId="2C69EDAC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658EF97B" w14:textId="77777777" w:rsidR="00BF16A7" w:rsidRPr="00F670F7" w:rsidRDefault="00BF16A7" w:rsidP="00CD4958"/>
        </w:tc>
        <w:tc>
          <w:tcPr>
            <w:tcW w:w="4102" w:type="pct"/>
            <w:shd w:val="clear" w:color="auto" w:fill="FFFFFF" w:themeFill="background1"/>
          </w:tcPr>
          <w:p w14:paraId="3905BE7F" w14:textId="6BFEF99E" w:rsidR="00BF16A7" w:rsidRPr="00F670F7" w:rsidRDefault="00BF16A7" w:rsidP="00CB7063">
            <w:pPr>
              <w:tabs>
                <w:tab w:val="left" w:pos="2510"/>
              </w:tabs>
              <w:jc w:val="both"/>
            </w:pPr>
            <w:r w:rsidRPr="00F670F7">
              <w:t>Формировать техническое задание на проектирование</w:t>
            </w:r>
            <w:r w:rsidRPr="00F670F7">
              <w:rPr>
                <w:szCs w:val="24"/>
                <w:shd w:val="clear" w:color="auto" w:fill="FFFFFF"/>
              </w:rPr>
              <w:t xml:space="preserve"> новых </w:t>
            </w:r>
            <w:r w:rsidRPr="00F670F7">
              <w:rPr>
                <w:szCs w:val="24"/>
              </w:rPr>
              <w:t>коллекций наборов мебели и изделий мебели</w:t>
            </w:r>
          </w:p>
        </w:tc>
      </w:tr>
      <w:tr w:rsidR="00F670F7" w:rsidRPr="00F670F7" w14:paraId="0835E107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40B5DDFF" w14:textId="77777777" w:rsidR="00BF16A7" w:rsidRPr="00F670F7" w:rsidRDefault="00BF16A7" w:rsidP="00CD4958"/>
        </w:tc>
        <w:tc>
          <w:tcPr>
            <w:tcW w:w="4102" w:type="pct"/>
            <w:shd w:val="clear" w:color="auto" w:fill="FFFFFF" w:themeFill="background1"/>
          </w:tcPr>
          <w:p w14:paraId="1C126192" w14:textId="1E61299F" w:rsidR="00BF16A7" w:rsidRPr="00F670F7" w:rsidRDefault="00BF16A7" w:rsidP="00CD4958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 xml:space="preserve">Осуществлять авторский надзор за реализацией художественно-конструкторских решений при изготовлении, испытаниях </w:t>
            </w:r>
            <w:r w:rsidRPr="00F670F7">
              <w:rPr>
                <w:szCs w:val="24"/>
                <w:shd w:val="clear" w:color="auto" w:fill="FFFFFF"/>
              </w:rPr>
              <w:t xml:space="preserve">новых </w:t>
            </w:r>
            <w:r w:rsidRPr="00F670F7">
              <w:rPr>
                <w:szCs w:val="24"/>
              </w:rPr>
              <w:t>коллекций наборов мебели и изделий мебели</w:t>
            </w:r>
          </w:p>
        </w:tc>
      </w:tr>
      <w:tr w:rsidR="00F670F7" w:rsidRPr="00F670F7" w14:paraId="3A9F9C13" w14:textId="77777777" w:rsidTr="00C179BF">
        <w:trPr>
          <w:trHeight w:val="20"/>
          <w:jc w:val="center"/>
        </w:trPr>
        <w:tc>
          <w:tcPr>
            <w:tcW w:w="898" w:type="pct"/>
            <w:vMerge w:val="restart"/>
          </w:tcPr>
          <w:p w14:paraId="72810CBD" w14:textId="6E5352B2" w:rsidR="00BF16A7" w:rsidRPr="00F670F7" w:rsidRDefault="00E920C2" w:rsidP="00C179BF">
            <w:r w:rsidRPr="00F670F7">
              <w:t>Необходимые знания</w:t>
            </w:r>
          </w:p>
        </w:tc>
        <w:tc>
          <w:tcPr>
            <w:tcW w:w="4102" w:type="pct"/>
            <w:shd w:val="clear" w:color="auto" w:fill="FFFFFF" w:themeFill="background1"/>
          </w:tcPr>
          <w:p w14:paraId="5BD2A20C" w14:textId="38FB391F" w:rsidR="00E920C2" w:rsidRPr="00F670F7" w:rsidRDefault="00BF16A7" w:rsidP="00CD4958">
            <w:pPr>
              <w:jc w:val="both"/>
            </w:pPr>
            <w:r w:rsidRPr="00F670F7">
              <w:t>Специализированное программное обеспечение для разработки дизайна, визуализации изделий мебели и подготовки презентаций</w:t>
            </w:r>
          </w:p>
        </w:tc>
      </w:tr>
      <w:tr w:rsidR="00F670F7" w:rsidRPr="00F670F7" w14:paraId="1288E599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69528248" w14:textId="77777777" w:rsidR="00BF16A7" w:rsidRPr="00F670F7" w:rsidRDefault="00BF16A7" w:rsidP="00CD4958"/>
        </w:tc>
        <w:tc>
          <w:tcPr>
            <w:tcW w:w="4102" w:type="pct"/>
            <w:shd w:val="clear" w:color="auto" w:fill="FFFFFF" w:themeFill="background1"/>
          </w:tcPr>
          <w:p w14:paraId="1D5CF753" w14:textId="7D65413E" w:rsidR="00BF16A7" w:rsidRPr="00F670F7" w:rsidRDefault="00BF16A7" w:rsidP="00BF16A7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Методы и при</w:t>
            </w:r>
            <w:r w:rsidR="009C5460">
              <w:rPr>
                <w:szCs w:val="24"/>
              </w:rPr>
              <w:t>е</w:t>
            </w:r>
            <w:r w:rsidRPr="00F670F7">
              <w:rPr>
                <w:szCs w:val="24"/>
              </w:rPr>
              <w:t xml:space="preserve">мы художественного конструирования и </w:t>
            </w:r>
            <w:r w:rsidR="009C5460">
              <w:rPr>
                <w:szCs w:val="24"/>
              </w:rPr>
              <w:t xml:space="preserve">выполнения </w:t>
            </w:r>
            <w:r w:rsidRPr="00F670F7">
              <w:rPr>
                <w:szCs w:val="24"/>
              </w:rPr>
              <w:t>художественно-графических работ</w:t>
            </w:r>
          </w:p>
        </w:tc>
      </w:tr>
      <w:tr w:rsidR="00F670F7" w:rsidRPr="00F670F7" w14:paraId="6D2073ED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073E7370" w14:textId="77777777" w:rsidR="00BF16A7" w:rsidRPr="00F670F7" w:rsidRDefault="00BF16A7" w:rsidP="00CD4958"/>
        </w:tc>
        <w:tc>
          <w:tcPr>
            <w:tcW w:w="4102" w:type="pct"/>
            <w:shd w:val="clear" w:color="auto" w:fill="FFFFFF" w:themeFill="background1"/>
          </w:tcPr>
          <w:p w14:paraId="01DF432B" w14:textId="13C34682" w:rsidR="00BF16A7" w:rsidRPr="00F670F7" w:rsidRDefault="00BF16A7" w:rsidP="00CD4958">
            <w:pPr>
              <w:jc w:val="both"/>
              <w:rPr>
                <w:szCs w:val="24"/>
              </w:rPr>
            </w:pPr>
            <w:r w:rsidRPr="00F670F7">
              <w:t>Алгоритмы маркетинговых исследований в дизайне мебели, методы и закономерности появления трендов и тенденций в дизайне мебели</w:t>
            </w:r>
          </w:p>
        </w:tc>
      </w:tr>
      <w:tr w:rsidR="00F670F7" w:rsidRPr="00F670F7" w14:paraId="6873E922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484AF46C" w14:textId="77777777" w:rsidR="00BF16A7" w:rsidRPr="00F670F7" w:rsidRDefault="00BF16A7" w:rsidP="00CD4958"/>
        </w:tc>
        <w:tc>
          <w:tcPr>
            <w:tcW w:w="4102" w:type="pct"/>
            <w:shd w:val="clear" w:color="auto" w:fill="FFFFFF" w:themeFill="background1"/>
          </w:tcPr>
          <w:p w14:paraId="7E8FA9D9" w14:textId="43298A08" w:rsidR="00BF16A7" w:rsidRPr="00F670F7" w:rsidRDefault="00BF16A7" w:rsidP="00CD4958">
            <w:pPr>
              <w:jc w:val="both"/>
            </w:pPr>
            <w:r w:rsidRPr="00F670F7">
              <w:t>Живопись</w:t>
            </w:r>
          </w:p>
        </w:tc>
      </w:tr>
      <w:tr w:rsidR="00F670F7" w:rsidRPr="00F670F7" w14:paraId="5C806865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3060BBFA" w14:textId="77777777" w:rsidR="00BF16A7" w:rsidRPr="00F670F7" w:rsidRDefault="00BF16A7" w:rsidP="00CD4958"/>
        </w:tc>
        <w:tc>
          <w:tcPr>
            <w:tcW w:w="4102" w:type="pct"/>
            <w:shd w:val="clear" w:color="auto" w:fill="FFFFFF" w:themeFill="background1"/>
          </w:tcPr>
          <w:p w14:paraId="0A182CEE" w14:textId="2DEFE646" w:rsidR="00BF16A7" w:rsidRPr="00F670F7" w:rsidRDefault="00BF16A7" w:rsidP="00CD4958">
            <w:pPr>
              <w:jc w:val="both"/>
            </w:pPr>
            <w:r w:rsidRPr="00F670F7">
              <w:t>Рисунок</w:t>
            </w:r>
          </w:p>
        </w:tc>
      </w:tr>
      <w:tr w:rsidR="00F670F7" w:rsidRPr="00F670F7" w14:paraId="692C3A2A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6588B3EF" w14:textId="77777777" w:rsidR="00E920C2" w:rsidRPr="00F670F7" w:rsidRDefault="00E920C2" w:rsidP="00CD4958"/>
        </w:tc>
        <w:tc>
          <w:tcPr>
            <w:tcW w:w="4102" w:type="pct"/>
            <w:shd w:val="clear" w:color="auto" w:fill="FFFFFF" w:themeFill="background1"/>
          </w:tcPr>
          <w:p w14:paraId="486BC332" w14:textId="329E099E" w:rsidR="00E920C2" w:rsidRPr="00F670F7" w:rsidRDefault="00BF16A7" w:rsidP="00CD4958">
            <w:pPr>
              <w:jc w:val="both"/>
            </w:pPr>
            <w:r w:rsidRPr="00F670F7">
              <w:t>История мебели</w:t>
            </w:r>
          </w:p>
        </w:tc>
      </w:tr>
      <w:tr w:rsidR="00F670F7" w:rsidRPr="00F670F7" w14:paraId="04FB25FE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1E009CD6" w14:textId="77777777" w:rsidR="00E920C2" w:rsidRPr="00F670F7" w:rsidRDefault="00E920C2" w:rsidP="00CD4958"/>
        </w:tc>
        <w:tc>
          <w:tcPr>
            <w:tcW w:w="4102" w:type="pct"/>
            <w:shd w:val="clear" w:color="auto" w:fill="FFFFFF" w:themeFill="background1"/>
          </w:tcPr>
          <w:p w14:paraId="188D6F7F" w14:textId="7E90917A" w:rsidR="00E920C2" w:rsidRPr="00F670F7" w:rsidRDefault="002D4160" w:rsidP="00CD4958">
            <w:pPr>
              <w:jc w:val="both"/>
            </w:pPr>
            <w:r w:rsidRPr="00F670F7">
              <w:t>Законы композиции и принципы гармонизации объемных форм</w:t>
            </w:r>
          </w:p>
        </w:tc>
      </w:tr>
      <w:tr w:rsidR="00F670F7" w:rsidRPr="00F670F7" w14:paraId="3B8433FA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62B64568" w14:textId="77777777" w:rsidR="00E920C2" w:rsidRPr="00F670F7" w:rsidRDefault="00E920C2" w:rsidP="00CD4958"/>
        </w:tc>
        <w:tc>
          <w:tcPr>
            <w:tcW w:w="4102" w:type="pct"/>
            <w:shd w:val="clear" w:color="auto" w:fill="FFFFFF" w:themeFill="background1"/>
          </w:tcPr>
          <w:p w14:paraId="05918ABD" w14:textId="6A9883DA" w:rsidR="00E920C2" w:rsidRPr="00F670F7" w:rsidRDefault="00BF16A7" w:rsidP="00CD4958">
            <w:pPr>
              <w:jc w:val="both"/>
            </w:pPr>
            <w:r w:rsidRPr="00F670F7">
              <w:rPr>
                <w:szCs w:val="24"/>
              </w:rPr>
              <w:t>Стили мебели, современные тенденции и направления в дизайне мебели</w:t>
            </w:r>
          </w:p>
        </w:tc>
      </w:tr>
      <w:tr w:rsidR="00F670F7" w:rsidRPr="00F670F7" w14:paraId="2D19A378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7817049E" w14:textId="77777777" w:rsidR="00E920C2" w:rsidRPr="00F670F7" w:rsidRDefault="00E920C2" w:rsidP="00CD4958"/>
        </w:tc>
        <w:tc>
          <w:tcPr>
            <w:tcW w:w="4102" w:type="pct"/>
            <w:shd w:val="clear" w:color="auto" w:fill="FFFFFF" w:themeFill="background1"/>
          </w:tcPr>
          <w:p w14:paraId="26192127" w14:textId="76B37A7F" w:rsidR="00E920C2" w:rsidRPr="00F670F7" w:rsidRDefault="002D4160" w:rsidP="00CD4958">
            <w:pPr>
              <w:jc w:val="both"/>
            </w:pPr>
            <w:r w:rsidRPr="00F670F7">
              <w:t>Методология дизайн-процессов</w:t>
            </w:r>
          </w:p>
        </w:tc>
      </w:tr>
      <w:tr w:rsidR="00F670F7" w:rsidRPr="00F670F7" w14:paraId="16322C23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057DD35F" w14:textId="77777777" w:rsidR="00E920C2" w:rsidRPr="00F670F7" w:rsidRDefault="00E920C2" w:rsidP="00CD4958"/>
        </w:tc>
        <w:tc>
          <w:tcPr>
            <w:tcW w:w="4102" w:type="pct"/>
            <w:shd w:val="clear" w:color="auto" w:fill="FFFFFF" w:themeFill="background1"/>
          </w:tcPr>
          <w:p w14:paraId="47229EC8" w14:textId="63F1C616" w:rsidR="00E920C2" w:rsidRPr="00F670F7" w:rsidRDefault="002D4160" w:rsidP="00CD4958">
            <w:pPr>
              <w:jc w:val="both"/>
            </w:pPr>
            <w:r w:rsidRPr="00F670F7">
              <w:t>Дизайн и м</w:t>
            </w:r>
            <w:r w:rsidR="00E920C2" w:rsidRPr="00F670F7">
              <w:t>оделирование изделий мебели</w:t>
            </w:r>
          </w:p>
        </w:tc>
      </w:tr>
      <w:tr w:rsidR="00F670F7" w:rsidRPr="00F670F7" w14:paraId="2C69AF55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1377ED36" w14:textId="77777777" w:rsidR="002D4160" w:rsidRPr="00F670F7" w:rsidRDefault="002D4160" w:rsidP="00CD4958"/>
        </w:tc>
        <w:tc>
          <w:tcPr>
            <w:tcW w:w="4102" w:type="pct"/>
            <w:shd w:val="clear" w:color="auto" w:fill="FFFFFF" w:themeFill="background1"/>
          </w:tcPr>
          <w:p w14:paraId="7AD3DA46" w14:textId="1E07C1A3" w:rsidR="002D4160" w:rsidRPr="00F670F7" w:rsidRDefault="00BF16A7" w:rsidP="00CD4958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Техническая эстетика и эргономика</w:t>
            </w:r>
          </w:p>
        </w:tc>
      </w:tr>
      <w:tr w:rsidR="00F670F7" w:rsidRPr="00F670F7" w14:paraId="60B72CF4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3CE1BDCB" w14:textId="77777777" w:rsidR="00BF16A7" w:rsidRPr="00F670F7" w:rsidRDefault="00BF16A7" w:rsidP="00CB7063"/>
        </w:tc>
        <w:tc>
          <w:tcPr>
            <w:tcW w:w="4102" w:type="pct"/>
            <w:shd w:val="clear" w:color="auto" w:fill="FFFFFF" w:themeFill="background1"/>
          </w:tcPr>
          <w:p w14:paraId="3B3AFAE0" w14:textId="41B50EC0" w:rsidR="00BF16A7" w:rsidRPr="00F670F7" w:rsidRDefault="00BF16A7" w:rsidP="00CB7063">
            <w:pPr>
              <w:jc w:val="both"/>
            </w:pPr>
            <w:r w:rsidRPr="00F670F7">
              <w:t>Функциональные, конструктивные, технико-экономические, технологические, эргономические, художественно-эстетические требования к изделиям мебели</w:t>
            </w:r>
          </w:p>
        </w:tc>
      </w:tr>
      <w:tr w:rsidR="00F670F7" w:rsidRPr="00F670F7" w14:paraId="35DE59E2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35C565E2" w14:textId="77777777" w:rsidR="00E920C2" w:rsidRPr="00F670F7" w:rsidRDefault="00E920C2" w:rsidP="00CB7063"/>
        </w:tc>
        <w:tc>
          <w:tcPr>
            <w:tcW w:w="4102" w:type="pct"/>
            <w:shd w:val="clear" w:color="auto" w:fill="FFFFFF" w:themeFill="background1"/>
          </w:tcPr>
          <w:p w14:paraId="70E254DB" w14:textId="22497777" w:rsidR="00E920C2" w:rsidRPr="00F670F7" w:rsidRDefault="00E920C2" w:rsidP="00CB7063">
            <w:pPr>
              <w:jc w:val="both"/>
            </w:pPr>
            <w:r w:rsidRPr="00F670F7">
              <w:t>Конструктивные особенности проектирования изделий мебели</w:t>
            </w:r>
          </w:p>
        </w:tc>
      </w:tr>
      <w:tr w:rsidR="00F670F7" w:rsidRPr="00F670F7" w14:paraId="1CACDBF4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0448A9A5" w14:textId="77777777" w:rsidR="00E920C2" w:rsidRPr="00F670F7" w:rsidRDefault="00E920C2" w:rsidP="00CB7063"/>
        </w:tc>
        <w:tc>
          <w:tcPr>
            <w:tcW w:w="4102" w:type="pct"/>
            <w:shd w:val="clear" w:color="auto" w:fill="FFFFFF" w:themeFill="background1"/>
          </w:tcPr>
          <w:p w14:paraId="72A0C4DA" w14:textId="2BEB4D67" w:rsidR="00E920C2" w:rsidRPr="00F670F7" w:rsidRDefault="00BF16A7" w:rsidP="00CB7063">
            <w:pPr>
              <w:jc w:val="both"/>
            </w:pPr>
            <w:r w:rsidRPr="00F670F7">
              <w:rPr>
                <w:iCs/>
              </w:rPr>
              <w:t xml:space="preserve">Технологические и конструктивные особенности производства изделий мебели </w:t>
            </w:r>
            <w:r w:rsidR="009C5460">
              <w:rPr>
                <w:iCs/>
              </w:rPr>
              <w:t>в действующей организации по производству мебели</w:t>
            </w:r>
            <w:r w:rsidR="00853B24" w:rsidRPr="00F670F7">
              <w:rPr>
                <w:iCs/>
              </w:rPr>
              <w:t xml:space="preserve"> </w:t>
            </w:r>
          </w:p>
        </w:tc>
      </w:tr>
      <w:tr w:rsidR="00F670F7" w:rsidRPr="00F670F7" w14:paraId="69EE7CCB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2483D961" w14:textId="77777777" w:rsidR="00E920C2" w:rsidRPr="00F670F7" w:rsidRDefault="00E920C2" w:rsidP="00AE3C5F"/>
        </w:tc>
        <w:tc>
          <w:tcPr>
            <w:tcW w:w="4102" w:type="pct"/>
            <w:shd w:val="clear" w:color="auto" w:fill="FFFFFF" w:themeFill="background1"/>
          </w:tcPr>
          <w:p w14:paraId="71371A07" w14:textId="17097137" w:rsidR="00E920C2" w:rsidRPr="00F670F7" w:rsidRDefault="00BF16A7" w:rsidP="00AE3C5F">
            <w:pPr>
              <w:jc w:val="both"/>
            </w:pPr>
            <w:r w:rsidRPr="00F670F7">
              <w:t xml:space="preserve">Основы изобретательства и </w:t>
            </w:r>
            <w:r w:rsidR="00E920C2" w:rsidRPr="00F670F7">
              <w:t>патентных исследований</w:t>
            </w:r>
          </w:p>
        </w:tc>
      </w:tr>
      <w:tr w:rsidR="00F670F7" w:rsidRPr="00F670F7" w14:paraId="64BCB21F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1A74FCDB" w14:textId="77777777" w:rsidR="00E920C2" w:rsidRPr="00F670F7" w:rsidRDefault="00E920C2" w:rsidP="00CB7063"/>
        </w:tc>
        <w:tc>
          <w:tcPr>
            <w:tcW w:w="4102" w:type="pct"/>
            <w:shd w:val="clear" w:color="auto" w:fill="FFFFFF" w:themeFill="background1"/>
          </w:tcPr>
          <w:p w14:paraId="15151469" w14:textId="327771F2" w:rsidR="00E920C2" w:rsidRPr="00F670F7" w:rsidRDefault="00BF16A7" w:rsidP="00CB7063">
            <w:pPr>
              <w:jc w:val="both"/>
            </w:pPr>
            <w:r w:rsidRPr="00F670F7">
              <w:rPr>
                <w:szCs w:val="24"/>
              </w:rPr>
              <w:t>Передовой отечественный и зарубежный опыт в области художественного конструирования изделий мебели</w:t>
            </w:r>
          </w:p>
        </w:tc>
      </w:tr>
      <w:tr w:rsidR="00F670F7" w:rsidRPr="00F670F7" w14:paraId="4C26CADD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10E0EC8A" w14:textId="77777777" w:rsidR="00E920C2" w:rsidRPr="00F670F7" w:rsidRDefault="00E920C2" w:rsidP="00CB7063"/>
        </w:tc>
        <w:tc>
          <w:tcPr>
            <w:tcW w:w="4102" w:type="pct"/>
            <w:shd w:val="clear" w:color="auto" w:fill="FFFFFF" w:themeFill="background1"/>
          </w:tcPr>
          <w:p w14:paraId="1FDF149F" w14:textId="6872C78A" w:rsidR="00E920C2" w:rsidRPr="00F670F7" w:rsidRDefault="00BF16A7" w:rsidP="00CB7063">
            <w:pPr>
              <w:jc w:val="both"/>
            </w:pPr>
            <w:r w:rsidRPr="00F670F7">
              <w:t>Единая система конструкторской</w:t>
            </w:r>
            <w:r w:rsidR="009C5460">
              <w:t xml:space="preserve"> </w:t>
            </w:r>
            <w:r w:rsidR="009C5460" w:rsidRPr="009C5460">
              <w:t>документации</w:t>
            </w:r>
            <w:r w:rsidR="009C5460">
              <w:t xml:space="preserve"> (далее – ЕСКД)</w:t>
            </w:r>
            <w:r w:rsidRPr="00F670F7">
              <w:t xml:space="preserve"> и </w:t>
            </w:r>
            <w:r w:rsidR="009C5460" w:rsidRPr="009C5460">
              <w:t xml:space="preserve">Единая система </w:t>
            </w:r>
            <w:r w:rsidRPr="00F670F7">
              <w:t>технологической документации</w:t>
            </w:r>
            <w:r w:rsidR="009C5460">
              <w:t xml:space="preserve"> </w:t>
            </w:r>
            <w:r w:rsidR="009C5460" w:rsidRPr="009C5460">
              <w:t>(далее – ЕС</w:t>
            </w:r>
            <w:r w:rsidR="009C5460">
              <w:t>Т</w:t>
            </w:r>
            <w:r w:rsidR="009C5460" w:rsidRPr="009C5460">
              <w:t>Д)</w:t>
            </w:r>
          </w:p>
        </w:tc>
      </w:tr>
      <w:tr w:rsidR="00F670F7" w:rsidRPr="00F670F7" w14:paraId="768EB44E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0E8F0CE5" w14:textId="77777777" w:rsidR="00E920C2" w:rsidRPr="00F670F7" w:rsidRDefault="00E920C2" w:rsidP="00CB7063"/>
        </w:tc>
        <w:tc>
          <w:tcPr>
            <w:tcW w:w="4102" w:type="pct"/>
            <w:shd w:val="clear" w:color="auto" w:fill="FFFFFF" w:themeFill="background1"/>
          </w:tcPr>
          <w:p w14:paraId="20EE71C1" w14:textId="656C4206" w:rsidR="00E920C2" w:rsidRPr="00F670F7" w:rsidRDefault="00BF16A7" w:rsidP="00CB7063">
            <w:pPr>
              <w:jc w:val="both"/>
            </w:pPr>
            <w:r w:rsidRPr="00F670F7">
              <w:t>Российские и международные требования безопасности, предъявляемые к изделиям мебели</w:t>
            </w:r>
          </w:p>
        </w:tc>
      </w:tr>
      <w:tr w:rsidR="00F670F7" w:rsidRPr="00F670F7" w14:paraId="07BE868A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01E98C7E" w14:textId="77777777" w:rsidR="00BF16A7" w:rsidRPr="00F670F7" w:rsidRDefault="00BF16A7" w:rsidP="00BF16A7"/>
        </w:tc>
        <w:tc>
          <w:tcPr>
            <w:tcW w:w="4102" w:type="pct"/>
            <w:shd w:val="clear" w:color="auto" w:fill="auto"/>
          </w:tcPr>
          <w:p w14:paraId="77BF7A2A" w14:textId="476B2551" w:rsidR="00BF16A7" w:rsidRPr="00F670F7" w:rsidRDefault="00BF16A7" w:rsidP="00BF16A7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 xml:space="preserve">Нормативно-техническая документация для художественно-конструкторских разработок, проектирования и производства изделий мебели </w:t>
            </w:r>
          </w:p>
        </w:tc>
      </w:tr>
      <w:tr w:rsidR="00F670F7" w:rsidRPr="00F670F7" w14:paraId="5887B2A4" w14:textId="77777777" w:rsidTr="00C179BF">
        <w:trPr>
          <w:trHeight w:val="20"/>
          <w:jc w:val="center"/>
        </w:trPr>
        <w:tc>
          <w:tcPr>
            <w:tcW w:w="898" w:type="pct"/>
            <w:vMerge/>
          </w:tcPr>
          <w:p w14:paraId="60479EB9" w14:textId="77777777" w:rsidR="00BF16A7" w:rsidRPr="00F670F7" w:rsidRDefault="00BF16A7" w:rsidP="00BF16A7"/>
        </w:tc>
        <w:tc>
          <w:tcPr>
            <w:tcW w:w="4102" w:type="pct"/>
            <w:shd w:val="clear" w:color="auto" w:fill="auto"/>
          </w:tcPr>
          <w:p w14:paraId="36A0F946" w14:textId="5A308F11" w:rsidR="00BF16A7" w:rsidRPr="00F670F7" w:rsidRDefault="00BF16A7" w:rsidP="00BF16A7">
            <w:pPr>
              <w:jc w:val="both"/>
            </w:pPr>
            <w:r w:rsidRPr="00F670F7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CB7063" w:rsidRPr="00F670F7" w14:paraId="0D26956E" w14:textId="77777777" w:rsidTr="00C179BF">
        <w:trPr>
          <w:trHeight w:val="20"/>
          <w:jc w:val="center"/>
        </w:trPr>
        <w:tc>
          <w:tcPr>
            <w:tcW w:w="898" w:type="pct"/>
          </w:tcPr>
          <w:p w14:paraId="6AB28512" w14:textId="0D98699C" w:rsidR="00CB7063" w:rsidRPr="00F670F7" w:rsidRDefault="00CB7063" w:rsidP="00CB7063">
            <w:r w:rsidRPr="00F670F7">
              <w:t>Другие характеристики</w:t>
            </w:r>
          </w:p>
        </w:tc>
        <w:tc>
          <w:tcPr>
            <w:tcW w:w="4102" w:type="pct"/>
          </w:tcPr>
          <w:p w14:paraId="5DA7E5C5" w14:textId="77777777" w:rsidR="00CB7063" w:rsidRPr="00F670F7" w:rsidRDefault="00CB7063" w:rsidP="00CB7063">
            <w:pPr>
              <w:jc w:val="both"/>
            </w:pPr>
            <w:r w:rsidRPr="00F670F7">
              <w:t>-</w:t>
            </w:r>
          </w:p>
        </w:tc>
      </w:tr>
    </w:tbl>
    <w:p w14:paraId="1C3F4ECA" w14:textId="77777777" w:rsidR="00674FE2" w:rsidRPr="00F670F7" w:rsidRDefault="00674FE2" w:rsidP="00674FE2">
      <w:pPr>
        <w:rPr>
          <w:b/>
        </w:rPr>
      </w:pPr>
    </w:p>
    <w:p w14:paraId="43BE6D34" w14:textId="77777777" w:rsidR="00674FE2" w:rsidRPr="00F670F7" w:rsidRDefault="00674FE2" w:rsidP="00674FE2">
      <w:pPr>
        <w:rPr>
          <w:b/>
        </w:rPr>
      </w:pPr>
      <w:r w:rsidRPr="00F670F7">
        <w:rPr>
          <w:b/>
        </w:rPr>
        <w:t>3.</w:t>
      </w:r>
      <w:r w:rsidR="00975D56" w:rsidRPr="00F670F7">
        <w:rPr>
          <w:b/>
        </w:rPr>
        <w:t>2</w:t>
      </w:r>
      <w:r w:rsidRPr="00F670F7">
        <w:rPr>
          <w:b/>
        </w:rPr>
        <w:t>.2. Трудовая функция</w:t>
      </w:r>
    </w:p>
    <w:p w14:paraId="7B704B37" w14:textId="77777777" w:rsidR="00674FE2" w:rsidRPr="00F670F7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674FE2" w:rsidRPr="00F670F7" w14:paraId="45840ECB" w14:textId="77777777" w:rsidTr="00500A7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E026954" w14:textId="77777777" w:rsidR="00674FE2" w:rsidRPr="00F670F7" w:rsidRDefault="00674FE2" w:rsidP="00500A71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F882A" w14:textId="77777777" w:rsidR="00674FE2" w:rsidRPr="00F670F7" w:rsidRDefault="00975D56" w:rsidP="00500A71">
            <w:r w:rsidRPr="00F670F7">
              <w:rPr>
                <w:szCs w:val="24"/>
              </w:rPr>
              <w:t xml:space="preserve">Подбор материалов и комплектующих, формирующих внешний облик </w:t>
            </w:r>
            <w:r w:rsidRPr="00F670F7">
              <w:rPr>
                <w:szCs w:val="24"/>
                <w:shd w:val="clear" w:color="auto" w:fill="FFFFFF"/>
              </w:rPr>
              <w:t xml:space="preserve">новых </w:t>
            </w:r>
            <w:r w:rsidRPr="00F670F7">
              <w:rPr>
                <w:szCs w:val="24"/>
              </w:rPr>
              <w:t>коллекций наборов мебели и изделий мебе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67AC7D" w14:textId="77777777" w:rsidR="00674FE2" w:rsidRPr="00F670F7" w:rsidRDefault="00674FE2" w:rsidP="00500A71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513391" w14:textId="74F6D8F1" w:rsidR="00674FE2" w:rsidRPr="00F670F7" w:rsidRDefault="002F349F" w:rsidP="00500A71">
            <w:r>
              <w:rPr>
                <w:lang w:val="en-US"/>
              </w:rPr>
              <w:t>B</w:t>
            </w:r>
            <w:r w:rsidR="00674FE2" w:rsidRPr="00F670F7">
              <w:t>/02.</w:t>
            </w:r>
            <w:r w:rsidR="00A063F1" w:rsidRPr="00F670F7">
              <w:t>6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341AB0" w14:textId="77777777" w:rsidR="00674FE2" w:rsidRPr="00F670F7" w:rsidRDefault="00674FE2" w:rsidP="00500A7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670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0CA0D" w14:textId="77777777" w:rsidR="00674FE2" w:rsidRPr="00F670F7" w:rsidRDefault="00A063F1" w:rsidP="00500A71">
            <w:pPr>
              <w:jc w:val="center"/>
            </w:pPr>
            <w:r w:rsidRPr="00F670F7">
              <w:t>6</w:t>
            </w:r>
          </w:p>
        </w:tc>
      </w:tr>
    </w:tbl>
    <w:p w14:paraId="763852D1" w14:textId="77777777" w:rsidR="00674FE2" w:rsidRPr="00F670F7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670F7" w:rsidRPr="00F670F7" w14:paraId="2E8B8771" w14:textId="77777777" w:rsidTr="00C179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9CE0A4B" w14:textId="77777777" w:rsidR="00C179BF" w:rsidRPr="00F670F7" w:rsidRDefault="00C179BF" w:rsidP="00500A71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6DCE84" w14:textId="77777777" w:rsidR="00C179BF" w:rsidRPr="00F670F7" w:rsidRDefault="00C179BF" w:rsidP="00500A71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986DAE" w14:textId="77777777" w:rsidR="00C179BF" w:rsidRPr="00F670F7" w:rsidRDefault="00C179BF" w:rsidP="00500A71">
            <w:pPr>
              <w:jc w:val="center"/>
            </w:pPr>
            <w:r w:rsidRPr="00F670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4EA305" w14:textId="123E74D4" w:rsidR="00C179BF" w:rsidRPr="00F670F7" w:rsidRDefault="00C179BF" w:rsidP="00500A71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0DF31" w14:textId="77777777" w:rsidR="00C179BF" w:rsidRPr="00F670F7" w:rsidRDefault="00C179BF" w:rsidP="00500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0F35B0" w14:textId="77777777" w:rsidR="00C179BF" w:rsidRPr="00F670F7" w:rsidRDefault="00C179BF" w:rsidP="00500A71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F670F7" w14:paraId="44500FB5" w14:textId="77777777" w:rsidTr="00500A71">
        <w:trPr>
          <w:jc w:val="center"/>
        </w:trPr>
        <w:tc>
          <w:tcPr>
            <w:tcW w:w="1266" w:type="pct"/>
            <w:vAlign w:val="center"/>
          </w:tcPr>
          <w:p w14:paraId="39D7C01C" w14:textId="77777777" w:rsidR="00674FE2" w:rsidRPr="00F670F7" w:rsidRDefault="00674FE2" w:rsidP="00500A71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4F1C5A5" w14:textId="77777777" w:rsidR="00674FE2" w:rsidRPr="00F670F7" w:rsidRDefault="00674FE2" w:rsidP="00500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380BC1" w14:textId="77777777" w:rsidR="00674FE2" w:rsidRPr="00F670F7" w:rsidRDefault="00674FE2" w:rsidP="00500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327C987" w14:textId="77777777" w:rsidR="00674FE2" w:rsidRPr="00F670F7" w:rsidRDefault="00674FE2" w:rsidP="00500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6AEE6D" w14:textId="77777777" w:rsidR="00674FE2" w:rsidRPr="00F670F7" w:rsidRDefault="00674FE2" w:rsidP="00500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498FC9" w14:textId="77777777" w:rsidR="00674FE2" w:rsidRPr="00F670F7" w:rsidRDefault="00674FE2" w:rsidP="00500A71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61DE7BE" w14:textId="77777777" w:rsidR="00674FE2" w:rsidRPr="00F670F7" w:rsidRDefault="00674FE2" w:rsidP="00500A71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77689F" w14:textId="77777777" w:rsidR="00674FE2" w:rsidRPr="00F670F7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670F7" w:rsidRPr="00F670F7" w14:paraId="4FBB2E8A" w14:textId="77777777" w:rsidTr="009C5460">
        <w:trPr>
          <w:trHeight w:val="20"/>
          <w:jc w:val="center"/>
        </w:trPr>
        <w:tc>
          <w:tcPr>
            <w:tcW w:w="1072" w:type="pct"/>
            <w:vMerge w:val="restart"/>
          </w:tcPr>
          <w:p w14:paraId="59EB0B06" w14:textId="0985C108" w:rsidR="00E41902" w:rsidRPr="00F670F7" w:rsidRDefault="00E41902" w:rsidP="00E41902">
            <w:r w:rsidRPr="00F670F7">
              <w:t>Трудовые действия</w:t>
            </w:r>
          </w:p>
        </w:tc>
        <w:tc>
          <w:tcPr>
            <w:tcW w:w="3928" w:type="pct"/>
          </w:tcPr>
          <w:p w14:paraId="2912C278" w14:textId="58412FEE" w:rsidR="00E41902" w:rsidRPr="00F670F7" w:rsidRDefault="00E41902" w:rsidP="00E41902">
            <w:pPr>
              <w:jc w:val="both"/>
            </w:pPr>
            <w:r w:rsidRPr="00F670F7">
              <w:t xml:space="preserve">Сбор исходных данных для подбора материалов и комплектующих </w:t>
            </w:r>
            <w:r w:rsidR="00A45516" w:rsidRPr="00F670F7">
              <w:t xml:space="preserve">для </w:t>
            </w:r>
            <w:r w:rsidRPr="00F670F7">
              <w:t>новых коллекций наборов мебели и изделий мебели</w:t>
            </w:r>
          </w:p>
        </w:tc>
      </w:tr>
      <w:tr w:rsidR="00F670F7" w:rsidRPr="00F670F7" w14:paraId="28D3DBED" w14:textId="77777777" w:rsidTr="009C5460">
        <w:trPr>
          <w:trHeight w:val="20"/>
          <w:jc w:val="center"/>
        </w:trPr>
        <w:tc>
          <w:tcPr>
            <w:tcW w:w="1072" w:type="pct"/>
            <w:vMerge/>
          </w:tcPr>
          <w:p w14:paraId="31D0DC11" w14:textId="77777777" w:rsidR="00E41902" w:rsidRPr="00F670F7" w:rsidRDefault="00E41902" w:rsidP="00E41902"/>
        </w:tc>
        <w:tc>
          <w:tcPr>
            <w:tcW w:w="3928" w:type="pct"/>
          </w:tcPr>
          <w:p w14:paraId="34973B8A" w14:textId="34B8B6D6" w:rsidR="00E41902" w:rsidRPr="00F670F7" w:rsidRDefault="00E41902" w:rsidP="00E41902">
            <w:pPr>
              <w:jc w:val="both"/>
            </w:pPr>
            <w:r w:rsidRPr="00F670F7">
              <w:t>Анализ российского и международного рынка материалов, комплектующих, аксессуаров и фурнитуры для разрабатываемых изделий или наборов мебели</w:t>
            </w:r>
          </w:p>
        </w:tc>
      </w:tr>
      <w:tr w:rsidR="00F670F7" w:rsidRPr="00F670F7" w14:paraId="0902A89E" w14:textId="77777777" w:rsidTr="009C5460">
        <w:trPr>
          <w:trHeight w:val="20"/>
          <w:jc w:val="center"/>
        </w:trPr>
        <w:tc>
          <w:tcPr>
            <w:tcW w:w="1072" w:type="pct"/>
            <w:vMerge/>
          </w:tcPr>
          <w:p w14:paraId="2CC7C23B" w14:textId="77777777" w:rsidR="00A45516" w:rsidRPr="00F670F7" w:rsidRDefault="00A45516" w:rsidP="00E41902"/>
        </w:tc>
        <w:tc>
          <w:tcPr>
            <w:tcW w:w="3928" w:type="pct"/>
          </w:tcPr>
          <w:p w14:paraId="06731BEB" w14:textId="2C9DF6F7" w:rsidR="00A45516" w:rsidRPr="00F670F7" w:rsidRDefault="00A45516" w:rsidP="00A45516">
            <w:pPr>
              <w:jc w:val="both"/>
            </w:pPr>
            <w:r w:rsidRPr="00F670F7">
              <w:t>Оценка достоинств и недостатков существующих решений в дизайне</w:t>
            </w:r>
            <w:r w:rsidR="00AB4DFD">
              <w:t xml:space="preserve"> </w:t>
            </w:r>
            <w:r w:rsidRPr="00F670F7">
              <w:t xml:space="preserve">новых </w:t>
            </w:r>
            <w:r w:rsidRPr="00F670F7">
              <w:rPr>
                <w:szCs w:val="24"/>
              </w:rPr>
              <w:t>коллекций наборов мебели и изделий мебели</w:t>
            </w:r>
          </w:p>
        </w:tc>
      </w:tr>
      <w:tr w:rsidR="00F670F7" w:rsidRPr="00F670F7" w14:paraId="6FE63012" w14:textId="77777777" w:rsidTr="009C5460">
        <w:trPr>
          <w:trHeight w:val="20"/>
          <w:jc w:val="center"/>
        </w:trPr>
        <w:tc>
          <w:tcPr>
            <w:tcW w:w="1072" w:type="pct"/>
            <w:vMerge/>
          </w:tcPr>
          <w:p w14:paraId="4F3B446B" w14:textId="77777777" w:rsidR="00E41902" w:rsidRPr="00F670F7" w:rsidRDefault="00E41902" w:rsidP="00E41902"/>
        </w:tc>
        <w:tc>
          <w:tcPr>
            <w:tcW w:w="3928" w:type="pct"/>
          </w:tcPr>
          <w:p w14:paraId="2FBC8FD2" w14:textId="6EC7107D" w:rsidR="00E41902" w:rsidRPr="00F670F7" w:rsidRDefault="00E41902" w:rsidP="00E41902">
            <w:pPr>
              <w:jc w:val="both"/>
            </w:pPr>
            <w:r w:rsidRPr="00F670F7">
              <w:t xml:space="preserve">Подбор и комбинирование цветовых параметров и материалов для разрабатываемых </w:t>
            </w:r>
            <w:r w:rsidR="009C5460" w:rsidRPr="009C5460">
              <w:t>наборов мебели и изделий мебели</w:t>
            </w:r>
          </w:p>
        </w:tc>
      </w:tr>
      <w:tr w:rsidR="00F670F7" w:rsidRPr="00F670F7" w14:paraId="09D0F4BF" w14:textId="77777777" w:rsidTr="009C5460">
        <w:trPr>
          <w:trHeight w:val="20"/>
          <w:jc w:val="center"/>
        </w:trPr>
        <w:tc>
          <w:tcPr>
            <w:tcW w:w="1072" w:type="pct"/>
            <w:vMerge/>
          </w:tcPr>
          <w:p w14:paraId="2D4318FF" w14:textId="77777777" w:rsidR="00A45516" w:rsidRPr="00F670F7" w:rsidRDefault="00A45516" w:rsidP="00E41902"/>
        </w:tc>
        <w:tc>
          <w:tcPr>
            <w:tcW w:w="3928" w:type="pct"/>
          </w:tcPr>
          <w:p w14:paraId="0222BD9E" w14:textId="0FFCE1C8" w:rsidR="00A45516" w:rsidRPr="00F670F7" w:rsidRDefault="00A45516" w:rsidP="00E41902">
            <w:pPr>
              <w:jc w:val="both"/>
            </w:pPr>
            <w:r w:rsidRPr="00F670F7">
              <w:t>Подбор комплектующих, аксессуаров, фурнитуры и дополнительных составляющих для разрабатываемых новых изделий мебели и наборов мебели</w:t>
            </w:r>
          </w:p>
        </w:tc>
      </w:tr>
      <w:tr w:rsidR="00F670F7" w:rsidRPr="00F670F7" w14:paraId="2F31AE7A" w14:textId="77777777" w:rsidTr="009C5460">
        <w:trPr>
          <w:trHeight w:val="20"/>
          <w:jc w:val="center"/>
        </w:trPr>
        <w:tc>
          <w:tcPr>
            <w:tcW w:w="1072" w:type="pct"/>
            <w:vMerge/>
          </w:tcPr>
          <w:p w14:paraId="5BF845EE" w14:textId="77777777" w:rsidR="00A45516" w:rsidRPr="00F670F7" w:rsidRDefault="00A45516" w:rsidP="00E41902"/>
        </w:tc>
        <w:tc>
          <w:tcPr>
            <w:tcW w:w="3928" w:type="pct"/>
          </w:tcPr>
          <w:p w14:paraId="5E9FB00C" w14:textId="7F15BA91" w:rsidR="00A45516" w:rsidRPr="00F670F7" w:rsidRDefault="00A45516" w:rsidP="00E41902">
            <w:pPr>
              <w:jc w:val="both"/>
            </w:pPr>
            <w:r w:rsidRPr="00F670F7">
              <w:t>Установление требований к виду и качеству материалов, фурнитуры и видов отделки для новых изделий мебели и наборов мебели</w:t>
            </w:r>
          </w:p>
        </w:tc>
      </w:tr>
      <w:tr w:rsidR="00F670F7" w:rsidRPr="00F670F7" w14:paraId="05DD64A8" w14:textId="77777777" w:rsidTr="009C5460">
        <w:trPr>
          <w:trHeight w:val="20"/>
          <w:jc w:val="center"/>
        </w:trPr>
        <w:tc>
          <w:tcPr>
            <w:tcW w:w="1072" w:type="pct"/>
            <w:vMerge/>
          </w:tcPr>
          <w:p w14:paraId="0BCE3D1D" w14:textId="77777777" w:rsidR="00A45516" w:rsidRPr="00F670F7" w:rsidRDefault="00A45516" w:rsidP="00E41902"/>
        </w:tc>
        <w:tc>
          <w:tcPr>
            <w:tcW w:w="3928" w:type="pct"/>
          </w:tcPr>
          <w:p w14:paraId="020B4832" w14:textId="07E42CE9" w:rsidR="00A45516" w:rsidRPr="00F670F7" w:rsidRDefault="00A45516" w:rsidP="00E41902">
            <w:pPr>
              <w:jc w:val="both"/>
            </w:pPr>
            <w:r w:rsidRPr="00F670F7">
              <w:t xml:space="preserve">Разработка спецификации необходимых материалов, фурнитуры и видов отделки для </w:t>
            </w:r>
            <w:r w:rsidRPr="00F670F7">
              <w:rPr>
                <w:szCs w:val="24"/>
                <w:shd w:val="clear" w:color="auto" w:fill="FFFFFF"/>
              </w:rPr>
              <w:t xml:space="preserve">новых </w:t>
            </w:r>
            <w:r w:rsidRPr="00F670F7">
              <w:rPr>
                <w:szCs w:val="24"/>
              </w:rPr>
              <w:t>коллекций наборов мебели и изделий мебели</w:t>
            </w:r>
          </w:p>
        </w:tc>
      </w:tr>
      <w:tr w:rsidR="00F670F7" w:rsidRPr="00F670F7" w14:paraId="3A18C5C4" w14:textId="77777777" w:rsidTr="009C5460">
        <w:trPr>
          <w:trHeight w:val="20"/>
          <w:jc w:val="center"/>
        </w:trPr>
        <w:tc>
          <w:tcPr>
            <w:tcW w:w="1072" w:type="pct"/>
            <w:vMerge/>
          </w:tcPr>
          <w:p w14:paraId="20A06570" w14:textId="77777777" w:rsidR="00A45516" w:rsidRPr="00F670F7" w:rsidRDefault="00A45516" w:rsidP="00E41902"/>
        </w:tc>
        <w:tc>
          <w:tcPr>
            <w:tcW w:w="3928" w:type="pct"/>
          </w:tcPr>
          <w:p w14:paraId="44603688" w14:textId="12D7AB8B" w:rsidR="00A45516" w:rsidRPr="00F670F7" w:rsidRDefault="00A45516" w:rsidP="00E41902">
            <w:pPr>
              <w:jc w:val="both"/>
            </w:pPr>
            <w:r w:rsidRPr="00F670F7">
              <w:t>Разработка предложений по корректировке дизайна</w:t>
            </w:r>
            <w:r w:rsidR="00AB4DFD">
              <w:t xml:space="preserve"> </w:t>
            </w:r>
            <w:r w:rsidRPr="00F670F7">
              <w:t xml:space="preserve">новых </w:t>
            </w:r>
            <w:r w:rsidRPr="00F670F7">
              <w:rPr>
                <w:szCs w:val="24"/>
              </w:rPr>
              <w:t xml:space="preserve">коллекций наборов мебели и изделий мебели </w:t>
            </w:r>
          </w:p>
        </w:tc>
      </w:tr>
      <w:tr w:rsidR="00F670F7" w:rsidRPr="00F670F7" w14:paraId="1A34736C" w14:textId="77777777" w:rsidTr="009C5460">
        <w:trPr>
          <w:trHeight w:val="20"/>
          <w:jc w:val="center"/>
        </w:trPr>
        <w:tc>
          <w:tcPr>
            <w:tcW w:w="1072" w:type="pct"/>
            <w:vMerge w:val="restart"/>
          </w:tcPr>
          <w:p w14:paraId="7FCE902B" w14:textId="09F18E42" w:rsidR="00E41902" w:rsidRPr="00F670F7" w:rsidRDefault="00E41902" w:rsidP="00AC4AEF">
            <w:r w:rsidRPr="00F670F7">
              <w:t>Необходимые умения</w:t>
            </w:r>
          </w:p>
        </w:tc>
        <w:tc>
          <w:tcPr>
            <w:tcW w:w="3928" w:type="pct"/>
          </w:tcPr>
          <w:p w14:paraId="327DABCC" w14:textId="3B5AA6C6" w:rsidR="00E41902" w:rsidRPr="00F670F7" w:rsidRDefault="00CE6CCF" w:rsidP="00AC4AEF">
            <w:pPr>
              <w:jc w:val="both"/>
            </w:pPr>
            <w:r w:rsidRPr="00F670F7">
              <w:t>Систематизировать данные научны</w:t>
            </w:r>
            <w:r w:rsidR="009C5460">
              <w:t>х</w:t>
            </w:r>
            <w:r w:rsidRPr="00F670F7">
              <w:t xml:space="preserve"> исследовани</w:t>
            </w:r>
            <w:r w:rsidR="009C5460">
              <w:t>й</w:t>
            </w:r>
            <w:r w:rsidRPr="00F670F7">
              <w:t xml:space="preserve"> и разработ</w:t>
            </w:r>
            <w:r w:rsidR="009C5460">
              <w:t>ок</w:t>
            </w:r>
            <w:r w:rsidRPr="00F670F7">
              <w:t xml:space="preserve"> в области дизайна и производства мебели</w:t>
            </w:r>
          </w:p>
        </w:tc>
      </w:tr>
      <w:tr w:rsidR="00F670F7" w:rsidRPr="00F670F7" w14:paraId="3221CA7F" w14:textId="77777777" w:rsidTr="009C5460">
        <w:trPr>
          <w:trHeight w:val="20"/>
          <w:jc w:val="center"/>
        </w:trPr>
        <w:tc>
          <w:tcPr>
            <w:tcW w:w="1072" w:type="pct"/>
            <w:vMerge/>
          </w:tcPr>
          <w:p w14:paraId="40CCC489" w14:textId="77777777" w:rsidR="00A45516" w:rsidRPr="00F670F7" w:rsidRDefault="00A45516" w:rsidP="00AC4AEF"/>
        </w:tc>
        <w:tc>
          <w:tcPr>
            <w:tcW w:w="3928" w:type="pct"/>
          </w:tcPr>
          <w:p w14:paraId="0A9C8833" w14:textId="30722727" w:rsidR="00A45516" w:rsidRPr="00F670F7" w:rsidRDefault="00CE6CCF" w:rsidP="00AC4AEF">
            <w:pPr>
              <w:jc w:val="both"/>
            </w:pPr>
            <w:r w:rsidRPr="00F670F7">
              <w:t xml:space="preserve">Осуществлять подбор цвета, материалов, комплектующих, аксессуаров и фурнитуры для разрабатываемых новых </w:t>
            </w:r>
            <w:r w:rsidRPr="00F670F7">
              <w:rPr>
                <w:szCs w:val="24"/>
              </w:rPr>
              <w:t>коллекций наборов мебели и изделий мебели</w:t>
            </w:r>
          </w:p>
        </w:tc>
      </w:tr>
      <w:tr w:rsidR="00F670F7" w:rsidRPr="00F670F7" w14:paraId="1CA5CB59" w14:textId="77777777" w:rsidTr="009C5460">
        <w:trPr>
          <w:trHeight w:val="20"/>
          <w:jc w:val="center"/>
        </w:trPr>
        <w:tc>
          <w:tcPr>
            <w:tcW w:w="1072" w:type="pct"/>
            <w:vMerge/>
          </w:tcPr>
          <w:p w14:paraId="7202E259" w14:textId="77777777" w:rsidR="00A45516" w:rsidRPr="00F670F7" w:rsidRDefault="00A45516" w:rsidP="00AC4AEF"/>
        </w:tc>
        <w:tc>
          <w:tcPr>
            <w:tcW w:w="3928" w:type="pct"/>
          </w:tcPr>
          <w:p w14:paraId="73B25CFA" w14:textId="048CB711" w:rsidR="00A45516" w:rsidRPr="00F670F7" w:rsidRDefault="00CE6CCF" w:rsidP="00AC4AEF">
            <w:pPr>
              <w:jc w:val="both"/>
            </w:pPr>
            <w:r w:rsidRPr="00F670F7">
              <w:t xml:space="preserve">Разрабатывать требования к материалам, фурнитуре и видам отделки новых </w:t>
            </w:r>
            <w:r w:rsidRPr="00F670F7">
              <w:rPr>
                <w:szCs w:val="24"/>
              </w:rPr>
              <w:t>коллекций наборов мебели и изделий мебели</w:t>
            </w:r>
          </w:p>
        </w:tc>
      </w:tr>
      <w:tr w:rsidR="00F670F7" w:rsidRPr="00F670F7" w14:paraId="4B9A2730" w14:textId="77777777" w:rsidTr="009C5460">
        <w:trPr>
          <w:trHeight w:val="20"/>
          <w:jc w:val="center"/>
        </w:trPr>
        <w:tc>
          <w:tcPr>
            <w:tcW w:w="1072" w:type="pct"/>
            <w:vMerge/>
          </w:tcPr>
          <w:p w14:paraId="3446607E" w14:textId="77777777" w:rsidR="00A45516" w:rsidRPr="00F670F7" w:rsidRDefault="00A45516" w:rsidP="00AC4AEF"/>
        </w:tc>
        <w:tc>
          <w:tcPr>
            <w:tcW w:w="3928" w:type="pct"/>
          </w:tcPr>
          <w:p w14:paraId="0AF09BEA" w14:textId="5E6922F1" w:rsidR="00A45516" w:rsidRPr="00F670F7" w:rsidRDefault="00CE6CCF" w:rsidP="00AC4AEF">
            <w:pPr>
              <w:jc w:val="both"/>
            </w:pPr>
            <w:r w:rsidRPr="00F670F7">
              <w:t xml:space="preserve">Контролировать соблюдение концепции и дизайн-стратегии </w:t>
            </w:r>
            <w:r w:rsidRPr="00F670F7">
              <w:rPr>
                <w:szCs w:val="24"/>
              </w:rPr>
              <w:t xml:space="preserve">при подборе материалов и комплектующих, формирующих внешний облик </w:t>
            </w:r>
            <w:r w:rsidRPr="00F670F7">
              <w:rPr>
                <w:szCs w:val="24"/>
                <w:shd w:val="clear" w:color="auto" w:fill="FFFFFF"/>
              </w:rPr>
              <w:t xml:space="preserve">новых </w:t>
            </w:r>
            <w:r w:rsidRPr="00F670F7">
              <w:rPr>
                <w:szCs w:val="24"/>
              </w:rPr>
              <w:t>коллекций наборов мебели и изделий мебели</w:t>
            </w:r>
          </w:p>
        </w:tc>
      </w:tr>
      <w:tr w:rsidR="00F670F7" w:rsidRPr="00F670F7" w14:paraId="5ADDC460" w14:textId="77777777" w:rsidTr="009C5460">
        <w:trPr>
          <w:trHeight w:val="20"/>
          <w:jc w:val="center"/>
        </w:trPr>
        <w:tc>
          <w:tcPr>
            <w:tcW w:w="1072" w:type="pct"/>
            <w:vMerge/>
          </w:tcPr>
          <w:p w14:paraId="13A035A9" w14:textId="77777777" w:rsidR="00A45516" w:rsidRPr="00F670F7" w:rsidRDefault="00A45516" w:rsidP="00AC4AEF"/>
        </w:tc>
        <w:tc>
          <w:tcPr>
            <w:tcW w:w="3928" w:type="pct"/>
          </w:tcPr>
          <w:p w14:paraId="04375C54" w14:textId="1EC39549" w:rsidR="00A45516" w:rsidRPr="00F670F7" w:rsidRDefault="00CE6CCF" w:rsidP="00AC4AEF">
            <w:pPr>
              <w:jc w:val="both"/>
            </w:pPr>
            <w:r w:rsidRPr="00F670F7">
              <w:t xml:space="preserve">Определять наиболее рациональные варианты применения материалов, фурнитуры и видов отделки разрабатываемых новых </w:t>
            </w:r>
            <w:r w:rsidRPr="00F670F7">
              <w:rPr>
                <w:szCs w:val="24"/>
              </w:rPr>
              <w:t>изделий мебели</w:t>
            </w:r>
          </w:p>
        </w:tc>
      </w:tr>
      <w:tr w:rsidR="00F670F7" w:rsidRPr="00F670F7" w14:paraId="7BDA497C" w14:textId="77777777" w:rsidTr="009C5460">
        <w:trPr>
          <w:trHeight w:val="20"/>
          <w:jc w:val="center"/>
        </w:trPr>
        <w:tc>
          <w:tcPr>
            <w:tcW w:w="1072" w:type="pct"/>
            <w:vMerge/>
          </w:tcPr>
          <w:p w14:paraId="717B2638" w14:textId="79E965C1" w:rsidR="00E41902" w:rsidRPr="00F670F7" w:rsidRDefault="00E41902" w:rsidP="00AC4AEF"/>
        </w:tc>
        <w:tc>
          <w:tcPr>
            <w:tcW w:w="3928" w:type="pct"/>
          </w:tcPr>
          <w:p w14:paraId="1C76279C" w14:textId="56F40A7C" w:rsidR="00E41902" w:rsidRPr="00F670F7" w:rsidRDefault="00CE6CCF" w:rsidP="00AC4AEF">
            <w:pPr>
              <w:jc w:val="both"/>
            </w:pPr>
            <w:r w:rsidRPr="00F670F7">
              <w:rPr>
                <w:szCs w:val="24"/>
              </w:rPr>
              <w:t>Вносить корректировки в дизайн-проект новых коллекций наборов мебели и изделий мебели в рамках профессиональной компетентности</w:t>
            </w:r>
          </w:p>
        </w:tc>
      </w:tr>
      <w:tr w:rsidR="00F670F7" w:rsidRPr="00F670F7" w14:paraId="0DD35C5D" w14:textId="77777777" w:rsidTr="009C5460">
        <w:trPr>
          <w:trHeight w:val="20"/>
          <w:jc w:val="center"/>
        </w:trPr>
        <w:tc>
          <w:tcPr>
            <w:tcW w:w="1072" w:type="pct"/>
            <w:vMerge/>
          </w:tcPr>
          <w:p w14:paraId="46228C1F" w14:textId="77777777" w:rsidR="00A45516" w:rsidRPr="00F670F7" w:rsidRDefault="00A45516" w:rsidP="00AC4AEF"/>
        </w:tc>
        <w:tc>
          <w:tcPr>
            <w:tcW w:w="3928" w:type="pct"/>
          </w:tcPr>
          <w:p w14:paraId="36664E37" w14:textId="25FDAEC5" w:rsidR="00A45516" w:rsidRPr="00F670F7" w:rsidRDefault="00CE6CCF" w:rsidP="00AC4AEF">
            <w:pPr>
              <w:jc w:val="both"/>
              <w:rPr>
                <w:szCs w:val="24"/>
              </w:rPr>
            </w:pPr>
            <w:r w:rsidRPr="00F670F7">
              <w:t xml:space="preserve">Формировать спецификации материалов, фурнитуры и видов отделки для </w:t>
            </w:r>
            <w:r w:rsidRPr="00F670F7">
              <w:rPr>
                <w:szCs w:val="24"/>
                <w:shd w:val="clear" w:color="auto" w:fill="FFFFFF"/>
              </w:rPr>
              <w:t xml:space="preserve">новых </w:t>
            </w:r>
            <w:r w:rsidRPr="00F670F7">
              <w:rPr>
                <w:szCs w:val="24"/>
              </w:rPr>
              <w:t>коллекций наборов мебели и изделий мебели</w:t>
            </w:r>
          </w:p>
        </w:tc>
      </w:tr>
      <w:tr w:rsidR="00F670F7" w:rsidRPr="00F670F7" w14:paraId="6CC17482" w14:textId="77777777" w:rsidTr="009C5460">
        <w:trPr>
          <w:trHeight w:val="20"/>
          <w:jc w:val="center"/>
        </w:trPr>
        <w:tc>
          <w:tcPr>
            <w:tcW w:w="1072" w:type="pct"/>
            <w:vMerge w:val="restart"/>
          </w:tcPr>
          <w:p w14:paraId="1D11372E" w14:textId="3D561DF0" w:rsidR="00EF1BF4" w:rsidRPr="00F670F7" w:rsidRDefault="00EF1BF4" w:rsidP="009B3A32">
            <w:r w:rsidRPr="00F670F7">
              <w:t>Необходимые знания</w:t>
            </w:r>
          </w:p>
        </w:tc>
        <w:tc>
          <w:tcPr>
            <w:tcW w:w="3928" w:type="pct"/>
          </w:tcPr>
          <w:p w14:paraId="387E9FB3" w14:textId="37755142" w:rsidR="00EF1BF4" w:rsidRPr="00F670F7" w:rsidRDefault="00CE6CCF" w:rsidP="009B3A32">
            <w:pPr>
              <w:jc w:val="both"/>
            </w:pPr>
            <w:r w:rsidRPr="00F670F7">
              <w:t>Алгоритмы маркетинговых исследований в области материалов для производства мебели, методы и закономерности появления трендов и тенденций в производстве мебели</w:t>
            </w:r>
          </w:p>
        </w:tc>
      </w:tr>
      <w:tr w:rsidR="00F670F7" w:rsidRPr="00F670F7" w14:paraId="36C183B1" w14:textId="77777777" w:rsidTr="009C5460">
        <w:trPr>
          <w:trHeight w:val="20"/>
          <w:jc w:val="center"/>
        </w:trPr>
        <w:tc>
          <w:tcPr>
            <w:tcW w:w="1072" w:type="pct"/>
            <w:vMerge/>
          </w:tcPr>
          <w:p w14:paraId="5D19055C" w14:textId="77777777" w:rsidR="00CE6CCF" w:rsidRPr="00F670F7" w:rsidRDefault="00CE6CCF" w:rsidP="009B3A32"/>
        </w:tc>
        <w:tc>
          <w:tcPr>
            <w:tcW w:w="3928" w:type="pct"/>
          </w:tcPr>
          <w:p w14:paraId="23EF84AC" w14:textId="38E5E289" w:rsidR="00CE6CCF" w:rsidRPr="00F670F7" w:rsidRDefault="00CE6CCF" w:rsidP="009B3A32">
            <w:pPr>
              <w:jc w:val="both"/>
            </w:pPr>
            <w:r w:rsidRPr="00F670F7">
              <w:t>Специализированное программное обеспечение для разработки дизайна, визуализации изделий мебели и подготовки презентаций</w:t>
            </w:r>
          </w:p>
        </w:tc>
      </w:tr>
      <w:tr w:rsidR="00F670F7" w:rsidRPr="00F670F7" w14:paraId="45809CCD" w14:textId="77777777" w:rsidTr="009C5460">
        <w:trPr>
          <w:trHeight w:val="20"/>
          <w:jc w:val="center"/>
        </w:trPr>
        <w:tc>
          <w:tcPr>
            <w:tcW w:w="1072" w:type="pct"/>
            <w:vMerge/>
          </w:tcPr>
          <w:p w14:paraId="035B096B" w14:textId="77777777" w:rsidR="00EF1BF4" w:rsidRPr="00F670F7" w:rsidRDefault="00EF1BF4" w:rsidP="009B3A32"/>
        </w:tc>
        <w:tc>
          <w:tcPr>
            <w:tcW w:w="3928" w:type="pct"/>
          </w:tcPr>
          <w:p w14:paraId="5684F38F" w14:textId="6B390154" w:rsidR="00EF1BF4" w:rsidRPr="00F670F7" w:rsidRDefault="00CE6CCF" w:rsidP="009B3A32">
            <w:pPr>
              <w:jc w:val="both"/>
            </w:pPr>
            <w:r w:rsidRPr="00F670F7">
              <w:t>Свойства и характеристики современных материалов, используемых для производства изделий мебели</w:t>
            </w:r>
          </w:p>
        </w:tc>
      </w:tr>
      <w:tr w:rsidR="00F670F7" w:rsidRPr="00F670F7" w14:paraId="583B5D84" w14:textId="77777777" w:rsidTr="009C5460">
        <w:trPr>
          <w:trHeight w:val="20"/>
          <w:jc w:val="center"/>
        </w:trPr>
        <w:tc>
          <w:tcPr>
            <w:tcW w:w="1072" w:type="pct"/>
            <w:vMerge/>
          </w:tcPr>
          <w:p w14:paraId="327A6B77" w14:textId="77777777" w:rsidR="00EF1BF4" w:rsidRPr="00F670F7" w:rsidRDefault="00EF1BF4" w:rsidP="009B3A32"/>
        </w:tc>
        <w:tc>
          <w:tcPr>
            <w:tcW w:w="3928" w:type="pct"/>
          </w:tcPr>
          <w:p w14:paraId="1D79799E" w14:textId="0C46DC59" w:rsidR="00EF1BF4" w:rsidRPr="00F670F7" w:rsidRDefault="00904BA9" w:rsidP="009B3A32">
            <w:pPr>
              <w:jc w:val="both"/>
            </w:pPr>
            <w:r w:rsidRPr="00F670F7">
              <w:t>Номенклатура, п</w:t>
            </w:r>
            <w:r w:rsidR="00CE6CCF" w:rsidRPr="00F670F7">
              <w:t>араметры и характеристики современных комплектующих, аксессуаров и фурнитуры, используемых для изделий мебели</w:t>
            </w:r>
          </w:p>
        </w:tc>
      </w:tr>
      <w:tr w:rsidR="00F670F7" w:rsidRPr="00F670F7" w14:paraId="7BB263EB" w14:textId="77777777" w:rsidTr="009C5460">
        <w:trPr>
          <w:trHeight w:val="20"/>
          <w:jc w:val="center"/>
        </w:trPr>
        <w:tc>
          <w:tcPr>
            <w:tcW w:w="1072" w:type="pct"/>
            <w:vMerge/>
          </w:tcPr>
          <w:p w14:paraId="145154DE" w14:textId="77777777" w:rsidR="00A45516" w:rsidRPr="00F670F7" w:rsidRDefault="00A45516" w:rsidP="009B3A32"/>
        </w:tc>
        <w:tc>
          <w:tcPr>
            <w:tcW w:w="3928" w:type="pct"/>
          </w:tcPr>
          <w:p w14:paraId="0F3191C8" w14:textId="28693132" w:rsidR="00A45516" w:rsidRPr="00F670F7" w:rsidRDefault="00904BA9" w:rsidP="009B3A32">
            <w:pPr>
              <w:jc w:val="both"/>
            </w:pPr>
            <w:r w:rsidRPr="00F670F7">
              <w:t>Дизайн и моделирование изделий мебели</w:t>
            </w:r>
          </w:p>
        </w:tc>
      </w:tr>
      <w:tr w:rsidR="00F670F7" w:rsidRPr="00F670F7" w14:paraId="08F5CC81" w14:textId="77777777" w:rsidTr="009C5460">
        <w:trPr>
          <w:trHeight w:val="20"/>
          <w:jc w:val="center"/>
        </w:trPr>
        <w:tc>
          <w:tcPr>
            <w:tcW w:w="1072" w:type="pct"/>
            <w:vMerge/>
          </w:tcPr>
          <w:p w14:paraId="5EC91FA3" w14:textId="77777777" w:rsidR="00CE6CCF" w:rsidRPr="00F670F7" w:rsidRDefault="00CE6CCF" w:rsidP="00CE6CCF"/>
        </w:tc>
        <w:tc>
          <w:tcPr>
            <w:tcW w:w="3928" w:type="pct"/>
          </w:tcPr>
          <w:p w14:paraId="64CF8A34" w14:textId="06C6A527" w:rsidR="00CE6CCF" w:rsidRPr="00F670F7" w:rsidRDefault="00CE6CCF" w:rsidP="00CE6CCF">
            <w:pPr>
              <w:jc w:val="both"/>
            </w:pPr>
            <w:r w:rsidRPr="00F670F7">
              <w:t>Технологии производства изделий мебели</w:t>
            </w:r>
          </w:p>
        </w:tc>
      </w:tr>
      <w:tr w:rsidR="00F670F7" w:rsidRPr="00F670F7" w14:paraId="5A83C65A" w14:textId="77777777" w:rsidTr="009C5460">
        <w:trPr>
          <w:trHeight w:val="20"/>
          <w:jc w:val="center"/>
        </w:trPr>
        <w:tc>
          <w:tcPr>
            <w:tcW w:w="1072" w:type="pct"/>
            <w:vMerge/>
          </w:tcPr>
          <w:p w14:paraId="70B233DA" w14:textId="77777777" w:rsidR="00CE6CCF" w:rsidRPr="00F670F7" w:rsidRDefault="00CE6CCF" w:rsidP="00CE6CCF"/>
        </w:tc>
        <w:tc>
          <w:tcPr>
            <w:tcW w:w="3928" w:type="pct"/>
          </w:tcPr>
          <w:p w14:paraId="7F7C317F" w14:textId="0DBA8DCE" w:rsidR="00CE6CCF" w:rsidRPr="00F670F7" w:rsidRDefault="00CE6CCF" w:rsidP="00CE6CCF">
            <w:pPr>
              <w:jc w:val="both"/>
            </w:pPr>
            <w:r w:rsidRPr="00F670F7">
              <w:t>Конструктивные особенности проектирования изделий мебели</w:t>
            </w:r>
          </w:p>
        </w:tc>
      </w:tr>
      <w:tr w:rsidR="00F670F7" w:rsidRPr="00F670F7" w14:paraId="57783D1D" w14:textId="77777777" w:rsidTr="009C5460">
        <w:trPr>
          <w:trHeight w:val="20"/>
          <w:jc w:val="center"/>
        </w:trPr>
        <w:tc>
          <w:tcPr>
            <w:tcW w:w="1072" w:type="pct"/>
            <w:vMerge/>
          </w:tcPr>
          <w:p w14:paraId="04C13052" w14:textId="77777777" w:rsidR="00A45516" w:rsidRPr="00F670F7" w:rsidRDefault="00A45516" w:rsidP="009B3A32"/>
        </w:tc>
        <w:tc>
          <w:tcPr>
            <w:tcW w:w="3928" w:type="pct"/>
          </w:tcPr>
          <w:p w14:paraId="02677ECD" w14:textId="1EEACBFE" w:rsidR="00A45516" w:rsidRPr="00F670F7" w:rsidRDefault="00904BA9" w:rsidP="00904BA9">
            <w:pPr>
              <w:jc w:val="both"/>
            </w:pPr>
            <w:r w:rsidRPr="00F670F7">
              <w:t xml:space="preserve">Концепция и дизайн-стратегия </w:t>
            </w:r>
            <w:r w:rsidRPr="00F670F7">
              <w:rPr>
                <w:szCs w:val="24"/>
              </w:rPr>
              <w:t>новых коллекций наборов мебели и изделий мебели</w:t>
            </w:r>
          </w:p>
        </w:tc>
      </w:tr>
      <w:tr w:rsidR="00F670F7" w:rsidRPr="00F670F7" w14:paraId="10D847C1" w14:textId="77777777" w:rsidTr="009C5460">
        <w:trPr>
          <w:trHeight w:val="20"/>
          <w:jc w:val="center"/>
        </w:trPr>
        <w:tc>
          <w:tcPr>
            <w:tcW w:w="1072" w:type="pct"/>
            <w:vMerge/>
          </w:tcPr>
          <w:p w14:paraId="77835BDF" w14:textId="77777777" w:rsidR="00A45516" w:rsidRPr="00F670F7" w:rsidRDefault="00A45516" w:rsidP="009B3A32"/>
        </w:tc>
        <w:tc>
          <w:tcPr>
            <w:tcW w:w="3928" w:type="pct"/>
          </w:tcPr>
          <w:p w14:paraId="05686430" w14:textId="0F69BD7E" w:rsidR="00A45516" w:rsidRPr="00F670F7" w:rsidRDefault="00904BA9" w:rsidP="009B3A32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 xml:space="preserve">Потребительские </w:t>
            </w:r>
            <w:r w:rsidR="00DE6C8A" w:rsidRPr="00F670F7">
              <w:rPr>
                <w:szCs w:val="24"/>
              </w:rPr>
              <w:t xml:space="preserve">предпочтения </w:t>
            </w:r>
            <w:r w:rsidRPr="00F670F7">
              <w:rPr>
                <w:szCs w:val="24"/>
              </w:rPr>
              <w:t xml:space="preserve">и </w:t>
            </w:r>
            <w:r w:rsidR="00DE6C8A" w:rsidRPr="00F670F7">
              <w:rPr>
                <w:szCs w:val="24"/>
              </w:rPr>
              <w:t xml:space="preserve">требования </w:t>
            </w:r>
            <w:r w:rsidRPr="00F670F7">
              <w:rPr>
                <w:szCs w:val="24"/>
              </w:rPr>
              <w:t>к современным изделиям мебели</w:t>
            </w:r>
          </w:p>
        </w:tc>
      </w:tr>
      <w:tr w:rsidR="00F670F7" w:rsidRPr="00F670F7" w14:paraId="02257F2D" w14:textId="77777777" w:rsidTr="009C5460">
        <w:trPr>
          <w:trHeight w:val="20"/>
          <w:jc w:val="center"/>
        </w:trPr>
        <w:tc>
          <w:tcPr>
            <w:tcW w:w="1072" w:type="pct"/>
            <w:vMerge/>
          </w:tcPr>
          <w:p w14:paraId="24BB7176" w14:textId="77777777" w:rsidR="00A45516" w:rsidRPr="00F670F7" w:rsidRDefault="00A45516" w:rsidP="009B3A32"/>
        </w:tc>
        <w:tc>
          <w:tcPr>
            <w:tcW w:w="3928" w:type="pct"/>
          </w:tcPr>
          <w:p w14:paraId="45FC7BC8" w14:textId="1307A8CF" w:rsidR="00A45516" w:rsidRPr="00F670F7" w:rsidRDefault="00904BA9" w:rsidP="009B3A32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Модельный ряд, элементы стиля новых коллекций мебели</w:t>
            </w:r>
          </w:p>
        </w:tc>
      </w:tr>
      <w:tr w:rsidR="00F670F7" w:rsidRPr="00F670F7" w14:paraId="24A007BB" w14:textId="77777777" w:rsidTr="009C5460">
        <w:trPr>
          <w:trHeight w:val="20"/>
          <w:jc w:val="center"/>
        </w:trPr>
        <w:tc>
          <w:tcPr>
            <w:tcW w:w="1072" w:type="pct"/>
            <w:vMerge/>
          </w:tcPr>
          <w:p w14:paraId="0274DDBC" w14:textId="77777777" w:rsidR="00EF1BF4" w:rsidRPr="00F670F7" w:rsidRDefault="00EF1BF4" w:rsidP="009B3A32"/>
        </w:tc>
        <w:tc>
          <w:tcPr>
            <w:tcW w:w="3928" w:type="pct"/>
          </w:tcPr>
          <w:p w14:paraId="586B3A14" w14:textId="29CD6F01" w:rsidR="00EF1BF4" w:rsidRPr="00F670F7" w:rsidRDefault="00904BA9" w:rsidP="009B3A32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Техническая эстетика и эргономика</w:t>
            </w:r>
          </w:p>
        </w:tc>
      </w:tr>
      <w:tr w:rsidR="00F670F7" w:rsidRPr="00F670F7" w14:paraId="1C27C427" w14:textId="77777777" w:rsidTr="009C5460">
        <w:trPr>
          <w:trHeight w:val="20"/>
          <w:jc w:val="center"/>
        </w:trPr>
        <w:tc>
          <w:tcPr>
            <w:tcW w:w="1072" w:type="pct"/>
            <w:vMerge/>
          </w:tcPr>
          <w:p w14:paraId="48E406A5" w14:textId="77777777" w:rsidR="00904BA9" w:rsidRPr="00F670F7" w:rsidRDefault="00904BA9" w:rsidP="00904BA9"/>
        </w:tc>
        <w:tc>
          <w:tcPr>
            <w:tcW w:w="3928" w:type="pct"/>
            <w:shd w:val="clear" w:color="auto" w:fill="FFFFFF" w:themeFill="background1"/>
          </w:tcPr>
          <w:p w14:paraId="6EDFD629" w14:textId="16FD8212" w:rsidR="00904BA9" w:rsidRPr="00F670F7" w:rsidRDefault="00DE6C8A" w:rsidP="00904BA9">
            <w:pPr>
              <w:jc w:val="both"/>
            </w:pPr>
            <w:r>
              <w:t>ЕСКД и ЕСТД</w:t>
            </w:r>
          </w:p>
        </w:tc>
      </w:tr>
      <w:tr w:rsidR="00F670F7" w:rsidRPr="00F670F7" w14:paraId="26B79AAB" w14:textId="77777777" w:rsidTr="009C5460">
        <w:trPr>
          <w:trHeight w:val="20"/>
          <w:jc w:val="center"/>
        </w:trPr>
        <w:tc>
          <w:tcPr>
            <w:tcW w:w="1072" w:type="pct"/>
            <w:vMerge/>
          </w:tcPr>
          <w:p w14:paraId="65264FFC" w14:textId="660DDFF8" w:rsidR="00904BA9" w:rsidRPr="00F670F7" w:rsidRDefault="00904BA9" w:rsidP="00904BA9"/>
        </w:tc>
        <w:tc>
          <w:tcPr>
            <w:tcW w:w="3928" w:type="pct"/>
            <w:shd w:val="clear" w:color="auto" w:fill="FFFFFF" w:themeFill="background1"/>
          </w:tcPr>
          <w:p w14:paraId="09D7612C" w14:textId="31E988D1" w:rsidR="00904BA9" w:rsidRPr="00F670F7" w:rsidRDefault="00904BA9" w:rsidP="00904BA9">
            <w:pPr>
              <w:jc w:val="both"/>
            </w:pPr>
            <w:r w:rsidRPr="00F670F7">
              <w:t>Российские и международные требования безопасности, предъявляемые к изделиям мебели</w:t>
            </w:r>
          </w:p>
        </w:tc>
      </w:tr>
      <w:tr w:rsidR="00F670F7" w:rsidRPr="00F670F7" w14:paraId="412F46D7" w14:textId="77777777" w:rsidTr="009C5460">
        <w:trPr>
          <w:trHeight w:val="20"/>
          <w:jc w:val="center"/>
        </w:trPr>
        <w:tc>
          <w:tcPr>
            <w:tcW w:w="1072" w:type="pct"/>
            <w:vMerge/>
          </w:tcPr>
          <w:p w14:paraId="3F83F7C1" w14:textId="5D0EB15D" w:rsidR="00904BA9" w:rsidRPr="00F670F7" w:rsidRDefault="00904BA9" w:rsidP="00904BA9"/>
        </w:tc>
        <w:tc>
          <w:tcPr>
            <w:tcW w:w="3928" w:type="pct"/>
            <w:shd w:val="clear" w:color="auto" w:fill="auto"/>
          </w:tcPr>
          <w:p w14:paraId="44C47E54" w14:textId="6732836E" w:rsidR="00904BA9" w:rsidRPr="00F670F7" w:rsidRDefault="00904BA9" w:rsidP="00904BA9">
            <w:pPr>
              <w:jc w:val="both"/>
            </w:pPr>
            <w:r w:rsidRPr="00F670F7">
              <w:rPr>
                <w:szCs w:val="24"/>
              </w:rPr>
              <w:t xml:space="preserve">Нормативно-техническая документация для художественно-конструкторских разработок, проектирования и производства изделий мебели </w:t>
            </w:r>
          </w:p>
        </w:tc>
      </w:tr>
      <w:tr w:rsidR="00F670F7" w:rsidRPr="00F670F7" w14:paraId="061E272C" w14:textId="77777777" w:rsidTr="009C5460">
        <w:trPr>
          <w:trHeight w:val="20"/>
          <w:jc w:val="center"/>
        </w:trPr>
        <w:tc>
          <w:tcPr>
            <w:tcW w:w="1072" w:type="pct"/>
            <w:vMerge/>
          </w:tcPr>
          <w:p w14:paraId="46C086C9" w14:textId="77777777" w:rsidR="00904BA9" w:rsidRPr="00F670F7" w:rsidRDefault="00904BA9" w:rsidP="00904BA9"/>
        </w:tc>
        <w:tc>
          <w:tcPr>
            <w:tcW w:w="3928" w:type="pct"/>
            <w:shd w:val="clear" w:color="auto" w:fill="auto"/>
          </w:tcPr>
          <w:p w14:paraId="62FFB05F" w14:textId="13ED7617" w:rsidR="00904BA9" w:rsidRPr="00F670F7" w:rsidRDefault="00904BA9" w:rsidP="00904BA9">
            <w:pPr>
              <w:jc w:val="both"/>
            </w:pPr>
            <w:r w:rsidRPr="00F670F7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9C5460" w:rsidRPr="00F670F7" w14:paraId="5A13AB27" w14:textId="77777777" w:rsidTr="009C5460">
        <w:trPr>
          <w:trHeight w:val="20"/>
          <w:jc w:val="center"/>
        </w:trPr>
        <w:tc>
          <w:tcPr>
            <w:tcW w:w="1072" w:type="pct"/>
          </w:tcPr>
          <w:p w14:paraId="188FA931" w14:textId="77777777" w:rsidR="00674FE2" w:rsidRPr="00F670F7" w:rsidRDefault="00674FE2" w:rsidP="00500A71">
            <w:r w:rsidRPr="00F670F7">
              <w:t xml:space="preserve">Другие характеристики </w:t>
            </w:r>
          </w:p>
        </w:tc>
        <w:tc>
          <w:tcPr>
            <w:tcW w:w="3928" w:type="pct"/>
          </w:tcPr>
          <w:p w14:paraId="5A5A6CFA" w14:textId="3947E936" w:rsidR="00674FE2" w:rsidRPr="00F670F7" w:rsidRDefault="00DE6C8A" w:rsidP="00500A71">
            <w:pPr>
              <w:jc w:val="both"/>
            </w:pPr>
            <w:r>
              <w:t>-</w:t>
            </w:r>
          </w:p>
        </w:tc>
      </w:tr>
    </w:tbl>
    <w:p w14:paraId="3F99EC6E" w14:textId="77777777" w:rsidR="00674FE2" w:rsidRDefault="00674FE2" w:rsidP="00674FE2">
      <w:pPr>
        <w:rPr>
          <w:b/>
        </w:rPr>
      </w:pPr>
    </w:p>
    <w:p w14:paraId="2DBE7FB3" w14:textId="77777777" w:rsidR="002F349F" w:rsidRDefault="002F349F" w:rsidP="00674FE2">
      <w:pPr>
        <w:rPr>
          <w:b/>
        </w:rPr>
      </w:pPr>
    </w:p>
    <w:p w14:paraId="6A6BA738" w14:textId="77777777" w:rsidR="002F349F" w:rsidRPr="00F670F7" w:rsidRDefault="002F349F" w:rsidP="00674FE2">
      <w:pPr>
        <w:rPr>
          <w:b/>
        </w:rPr>
      </w:pPr>
    </w:p>
    <w:bookmarkEnd w:id="19"/>
    <w:p w14:paraId="0F101C12" w14:textId="77777777" w:rsidR="00674FE2" w:rsidRPr="00F670F7" w:rsidRDefault="00674FE2" w:rsidP="00674FE2">
      <w:pPr>
        <w:rPr>
          <w:b/>
        </w:rPr>
      </w:pPr>
      <w:r w:rsidRPr="00F670F7">
        <w:rPr>
          <w:b/>
        </w:rPr>
        <w:t>3.</w:t>
      </w:r>
      <w:r w:rsidR="00975D56" w:rsidRPr="00F670F7">
        <w:rPr>
          <w:b/>
        </w:rPr>
        <w:t>2</w:t>
      </w:r>
      <w:r w:rsidRPr="00F670F7">
        <w:rPr>
          <w:b/>
        </w:rPr>
        <w:t>.3. Трудовая функция</w:t>
      </w:r>
    </w:p>
    <w:p w14:paraId="7811856C" w14:textId="77777777" w:rsidR="00674FE2" w:rsidRPr="00F670F7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F670F7" w14:paraId="13F36E78" w14:textId="77777777" w:rsidTr="00500A7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3388ADA" w14:textId="77777777" w:rsidR="00674FE2" w:rsidRPr="00F670F7" w:rsidRDefault="00674FE2" w:rsidP="00500A71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3A889" w14:textId="77777777" w:rsidR="00674FE2" w:rsidRPr="00F670F7" w:rsidRDefault="00975D56" w:rsidP="00500A71">
            <w:r w:rsidRPr="00F670F7">
              <w:rPr>
                <w:szCs w:val="24"/>
              </w:rPr>
              <w:t>Формирование каталогов с визуализацией полного модельного ряда</w:t>
            </w:r>
            <w:r w:rsidRPr="00F670F7">
              <w:rPr>
                <w:szCs w:val="24"/>
                <w:shd w:val="clear" w:color="auto" w:fill="FFFFFF"/>
              </w:rPr>
              <w:t xml:space="preserve"> </w:t>
            </w:r>
            <w:r w:rsidRPr="00F670F7">
              <w:rPr>
                <w:szCs w:val="24"/>
              </w:rPr>
              <w:t>новых коллекций наборов мебели и изделий мебе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D5535B" w14:textId="77777777" w:rsidR="00674FE2" w:rsidRPr="00F670F7" w:rsidRDefault="00674FE2" w:rsidP="00500A71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B9DC1" w14:textId="7F6EF7B0" w:rsidR="00674FE2" w:rsidRPr="00F670F7" w:rsidRDefault="002F349F" w:rsidP="00500A71">
            <w:r>
              <w:rPr>
                <w:lang w:val="en-US"/>
              </w:rPr>
              <w:t>B</w:t>
            </w:r>
            <w:r w:rsidR="00674FE2" w:rsidRPr="00F670F7">
              <w:t>/03.</w:t>
            </w:r>
            <w:r w:rsidR="00A063F1" w:rsidRPr="00F670F7"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0FCAD5" w14:textId="77777777" w:rsidR="00674FE2" w:rsidRPr="00F670F7" w:rsidRDefault="00674FE2" w:rsidP="00500A7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670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E51F6C" w14:textId="77777777" w:rsidR="00674FE2" w:rsidRPr="00F670F7" w:rsidRDefault="00A063F1" w:rsidP="00500A71">
            <w:pPr>
              <w:jc w:val="center"/>
            </w:pPr>
            <w:r w:rsidRPr="00F670F7">
              <w:t>6</w:t>
            </w:r>
          </w:p>
        </w:tc>
      </w:tr>
    </w:tbl>
    <w:p w14:paraId="7CE1AB5C" w14:textId="77777777" w:rsidR="00674FE2" w:rsidRPr="00F670F7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670F7" w:rsidRPr="00F670F7" w14:paraId="2987EEFB" w14:textId="77777777" w:rsidTr="00C179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877EA58" w14:textId="77777777" w:rsidR="00C179BF" w:rsidRPr="00F670F7" w:rsidRDefault="00C179BF" w:rsidP="00500A71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630F9" w14:textId="77777777" w:rsidR="00C179BF" w:rsidRPr="00F670F7" w:rsidRDefault="00C179BF" w:rsidP="00500A71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7195CE" w14:textId="77777777" w:rsidR="00C179BF" w:rsidRPr="00F670F7" w:rsidRDefault="00C179BF" w:rsidP="00500A71">
            <w:pPr>
              <w:jc w:val="center"/>
            </w:pPr>
            <w:r w:rsidRPr="00F670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3FD1C" w14:textId="1DC110E8" w:rsidR="00C179BF" w:rsidRPr="00F670F7" w:rsidRDefault="00C179BF" w:rsidP="00500A71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B1D2EB" w14:textId="77777777" w:rsidR="00C179BF" w:rsidRPr="00F670F7" w:rsidRDefault="00C179BF" w:rsidP="00500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F5609A" w14:textId="77777777" w:rsidR="00C179BF" w:rsidRPr="00F670F7" w:rsidRDefault="00C179BF" w:rsidP="00500A71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F670F7" w14:paraId="36A497D8" w14:textId="77777777" w:rsidTr="00500A71">
        <w:trPr>
          <w:jc w:val="center"/>
        </w:trPr>
        <w:tc>
          <w:tcPr>
            <w:tcW w:w="1266" w:type="pct"/>
            <w:vAlign w:val="center"/>
          </w:tcPr>
          <w:p w14:paraId="5EE7D066" w14:textId="77777777" w:rsidR="00674FE2" w:rsidRPr="00F670F7" w:rsidRDefault="00674FE2" w:rsidP="00500A71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E32C240" w14:textId="77777777" w:rsidR="00674FE2" w:rsidRPr="00F670F7" w:rsidRDefault="00674FE2" w:rsidP="00500A7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531259" w14:textId="77777777" w:rsidR="00674FE2" w:rsidRPr="00F670F7" w:rsidRDefault="00674FE2" w:rsidP="00500A71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9F3DF57" w14:textId="77777777" w:rsidR="00674FE2" w:rsidRPr="00F670F7" w:rsidRDefault="00674FE2" w:rsidP="00500A7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CBBB96" w14:textId="77777777" w:rsidR="00674FE2" w:rsidRPr="00F670F7" w:rsidRDefault="00674FE2" w:rsidP="00500A71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E83F10" w14:textId="77777777" w:rsidR="00674FE2" w:rsidRPr="00F670F7" w:rsidRDefault="00674FE2" w:rsidP="00500A71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5C80CED" w14:textId="77777777" w:rsidR="00674FE2" w:rsidRPr="00F670F7" w:rsidRDefault="00674FE2" w:rsidP="00500A71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6218B3" w14:textId="77777777" w:rsidR="00674FE2" w:rsidRPr="00F670F7" w:rsidRDefault="00674FE2" w:rsidP="00674FE2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670F7" w:rsidRPr="00F670F7" w14:paraId="2F3DF16F" w14:textId="77777777" w:rsidTr="00DE6C8A">
        <w:trPr>
          <w:trHeight w:val="20"/>
          <w:jc w:val="center"/>
        </w:trPr>
        <w:tc>
          <w:tcPr>
            <w:tcW w:w="1072" w:type="pct"/>
            <w:vMerge w:val="restart"/>
          </w:tcPr>
          <w:p w14:paraId="33FBA3B9" w14:textId="32B14D89" w:rsidR="00FF5E40" w:rsidRPr="00F670F7" w:rsidRDefault="00FF5E40" w:rsidP="00FF5E40">
            <w:r w:rsidRPr="00F670F7">
              <w:t>Трудовые действия</w:t>
            </w:r>
          </w:p>
        </w:tc>
        <w:tc>
          <w:tcPr>
            <w:tcW w:w="3928" w:type="pct"/>
          </w:tcPr>
          <w:p w14:paraId="57C4AD6C" w14:textId="298452FD" w:rsidR="00FF5E40" w:rsidRPr="00F670F7" w:rsidRDefault="001B6E5E" w:rsidP="00DE6C8A">
            <w:pPr>
              <w:jc w:val="both"/>
            </w:pPr>
            <w:r w:rsidRPr="00F670F7">
              <w:t>Определение целей и задач при разработке каталогов полного модельного ряда новых коллекций наборов мебели и изделий мебели</w:t>
            </w:r>
          </w:p>
        </w:tc>
      </w:tr>
      <w:tr w:rsidR="00F670F7" w:rsidRPr="00F670F7" w14:paraId="63D7D3D1" w14:textId="77777777" w:rsidTr="00DE6C8A">
        <w:trPr>
          <w:trHeight w:val="20"/>
          <w:jc w:val="center"/>
        </w:trPr>
        <w:tc>
          <w:tcPr>
            <w:tcW w:w="1072" w:type="pct"/>
            <w:vMerge/>
          </w:tcPr>
          <w:p w14:paraId="37CFC632" w14:textId="77777777" w:rsidR="00FF5E40" w:rsidRPr="00F670F7" w:rsidRDefault="00FF5E40" w:rsidP="00FF5E40"/>
        </w:tc>
        <w:tc>
          <w:tcPr>
            <w:tcW w:w="3928" w:type="pct"/>
          </w:tcPr>
          <w:p w14:paraId="38F32B7B" w14:textId="2AB37790" w:rsidR="00FF5E40" w:rsidRPr="00F670F7" w:rsidRDefault="001B6E5E" w:rsidP="00DE6C8A">
            <w:pPr>
              <w:jc w:val="both"/>
            </w:pPr>
            <w:r w:rsidRPr="00F670F7">
              <w:t>Формирование концепции каталога полного модельного ряда новых коллекций наборов мебели и изделий мебели в соответствии с требованиями, целями и задачами</w:t>
            </w:r>
          </w:p>
        </w:tc>
      </w:tr>
      <w:tr w:rsidR="00F670F7" w:rsidRPr="00F670F7" w14:paraId="69ED0E76" w14:textId="77777777" w:rsidTr="00DE6C8A">
        <w:trPr>
          <w:trHeight w:val="20"/>
          <w:jc w:val="center"/>
        </w:trPr>
        <w:tc>
          <w:tcPr>
            <w:tcW w:w="1072" w:type="pct"/>
            <w:vMerge/>
          </w:tcPr>
          <w:p w14:paraId="3FFED939" w14:textId="77777777" w:rsidR="007655D1" w:rsidRPr="00F670F7" w:rsidRDefault="007655D1" w:rsidP="007655D1"/>
        </w:tc>
        <w:tc>
          <w:tcPr>
            <w:tcW w:w="3928" w:type="pct"/>
            <w:shd w:val="clear" w:color="auto" w:fill="FFFFFF" w:themeFill="background1"/>
          </w:tcPr>
          <w:p w14:paraId="2EE0320E" w14:textId="47D37020" w:rsidR="007655D1" w:rsidRPr="00F670F7" w:rsidRDefault="001B6E5E" w:rsidP="00DE6C8A">
            <w:pPr>
              <w:jc w:val="both"/>
            </w:pPr>
            <w:r w:rsidRPr="00F670F7">
              <w:t>Подготовка материалов для создания каталогов новых коллекций наборов мебели и изделий мебели</w:t>
            </w:r>
          </w:p>
        </w:tc>
      </w:tr>
      <w:tr w:rsidR="00F670F7" w:rsidRPr="00F670F7" w14:paraId="05372A24" w14:textId="77777777" w:rsidTr="00DE6C8A">
        <w:trPr>
          <w:trHeight w:val="20"/>
          <w:jc w:val="center"/>
        </w:trPr>
        <w:tc>
          <w:tcPr>
            <w:tcW w:w="1072" w:type="pct"/>
            <w:vMerge/>
          </w:tcPr>
          <w:p w14:paraId="163850DE" w14:textId="77777777" w:rsidR="00FF5E40" w:rsidRPr="00F670F7" w:rsidRDefault="00FF5E40" w:rsidP="00FF5E40"/>
        </w:tc>
        <w:tc>
          <w:tcPr>
            <w:tcW w:w="3928" w:type="pct"/>
            <w:shd w:val="clear" w:color="auto" w:fill="FFFFFF" w:themeFill="background1"/>
          </w:tcPr>
          <w:p w14:paraId="098317DD" w14:textId="397886F0" w:rsidR="00FF5E40" w:rsidRPr="00F670F7" w:rsidRDefault="001B6E5E" w:rsidP="00DE6C8A">
            <w:pPr>
              <w:jc w:val="both"/>
            </w:pPr>
            <w:r w:rsidRPr="00F670F7">
              <w:t>Визуализация полного модельного ряда новых коллекций наборов мебели и изделий мебели с использованием специального программного обеспечения</w:t>
            </w:r>
          </w:p>
        </w:tc>
      </w:tr>
      <w:tr w:rsidR="00F670F7" w:rsidRPr="00F670F7" w14:paraId="5DD633E7" w14:textId="77777777" w:rsidTr="00DE6C8A">
        <w:trPr>
          <w:trHeight w:val="20"/>
          <w:jc w:val="center"/>
        </w:trPr>
        <w:tc>
          <w:tcPr>
            <w:tcW w:w="1072" w:type="pct"/>
            <w:vMerge/>
          </w:tcPr>
          <w:p w14:paraId="1F36D5FB" w14:textId="77777777" w:rsidR="00FF5E40" w:rsidRPr="00F670F7" w:rsidRDefault="00FF5E40" w:rsidP="00FF5E40"/>
        </w:tc>
        <w:tc>
          <w:tcPr>
            <w:tcW w:w="3928" w:type="pct"/>
            <w:shd w:val="clear" w:color="auto" w:fill="FFFFFF" w:themeFill="background1"/>
          </w:tcPr>
          <w:p w14:paraId="15BBB9DE" w14:textId="55740D44" w:rsidR="00FF5E40" w:rsidRPr="00F670F7" w:rsidRDefault="001B6E5E" w:rsidP="00DE6C8A">
            <w:pPr>
              <w:jc w:val="both"/>
            </w:pPr>
            <w:r w:rsidRPr="00F670F7">
              <w:t>Визуализация компоновки изделий мебели из модельного ряда в зависимости от эксплуатационного назначения мебели</w:t>
            </w:r>
          </w:p>
        </w:tc>
      </w:tr>
      <w:tr w:rsidR="00F670F7" w:rsidRPr="00F670F7" w14:paraId="5F349E39" w14:textId="77777777" w:rsidTr="00DE6C8A">
        <w:trPr>
          <w:trHeight w:val="20"/>
          <w:jc w:val="center"/>
        </w:trPr>
        <w:tc>
          <w:tcPr>
            <w:tcW w:w="1072" w:type="pct"/>
            <w:vMerge/>
          </w:tcPr>
          <w:p w14:paraId="54FD557F" w14:textId="77777777" w:rsidR="00FF5E40" w:rsidRPr="00F670F7" w:rsidRDefault="00FF5E40" w:rsidP="00FF5E40"/>
        </w:tc>
        <w:tc>
          <w:tcPr>
            <w:tcW w:w="3928" w:type="pct"/>
            <w:shd w:val="clear" w:color="auto" w:fill="FFFFFF" w:themeFill="background1"/>
          </w:tcPr>
          <w:p w14:paraId="15C5C574" w14:textId="18619D8D" w:rsidR="00FF5E40" w:rsidRPr="00F670F7" w:rsidRDefault="00FF5E40" w:rsidP="00DE6C8A">
            <w:pPr>
              <w:jc w:val="both"/>
            </w:pPr>
            <w:r w:rsidRPr="00F670F7">
              <w:t>Подготовка презентаций</w:t>
            </w:r>
            <w:r w:rsidR="001B6E5E" w:rsidRPr="00F670F7">
              <w:t xml:space="preserve"> полного модельного ряда </w:t>
            </w:r>
            <w:r w:rsidRPr="00F670F7">
              <w:t>новых коллекций наборов мебели и изделий мебели</w:t>
            </w:r>
            <w:r w:rsidR="00AB4DFD">
              <w:t xml:space="preserve"> </w:t>
            </w:r>
          </w:p>
        </w:tc>
      </w:tr>
      <w:tr w:rsidR="00F670F7" w:rsidRPr="00F670F7" w14:paraId="076172A3" w14:textId="77777777" w:rsidTr="00DE6C8A">
        <w:trPr>
          <w:trHeight w:val="20"/>
          <w:jc w:val="center"/>
        </w:trPr>
        <w:tc>
          <w:tcPr>
            <w:tcW w:w="1072" w:type="pct"/>
            <w:vMerge/>
          </w:tcPr>
          <w:p w14:paraId="2BC56E00" w14:textId="77777777" w:rsidR="00DF4095" w:rsidRPr="00F670F7" w:rsidRDefault="00DF4095" w:rsidP="00DF4095"/>
        </w:tc>
        <w:tc>
          <w:tcPr>
            <w:tcW w:w="3928" w:type="pct"/>
            <w:shd w:val="clear" w:color="auto" w:fill="FFFFFF" w:themeFill="background1"/>
          </w:tcPr>
          <w:p w14:paraId="5019C32D" w14:textId="3F9D434C" w:rsidR="00DF4095" w:rsidRPr="00F670F7" w:rsidRDefault="00DF4095" w:rsidP="00DE6C8A">
            <w:pPr>
              <w:jc w:val="both"/>
            </w:pPr>
            <w:r w:rsidRPr="00F670F7">
              <w:t xml:space="preserve">Внесение необходимых изменений (доработка и исправление) в </w:t>
            </w:r>
            <w:r w:rsidR="00C4301A" w:rsidRPr="00F670F7">
              <w:t>каталоги полного модельного ряда новых коллекций наборов мебели и изделий мебели</w:t>
            </w:r>
            <w:r w:rsidRPr="00F670F7">
              <w:t xml:space="preserve"> по результатам согласования</w:t>
            </w:r>
          </w:p>
        </w:tc>
      </w:tr>
      <w:tr w:rsidR="00F670F7" w:rsidRPr="00F670F7" w14:paraId="61B8DF23" w14:textId="77777777" w:rsidTr="00DE6C8A">
        <w:trPr>
          <w:trHeight w:val="20"/>
          <w:jc w:val="center"/>
        </w:trPr>
        <w:tc>
          <w:tcPr>
            <w:tcW w:w="1072" w:type="pct"/>
            <w:vMerge w:val="restart"/>
          </w:tcPr>
          <w:p w14:paraId="371C2997" w14:textId="6352E287" w:rsidR="00E920C2" w:rsidRPr="00F670F7" w:rsidRDefault="00E920C2" w:rsidP="00E920C2">
            <w:r w:rsidRPr="00F670F7">
              <w:t>Необходимые умения</w:t>
            </w:r>
          </w:p>
        </w:tc>
        <w:tc>
          <w:tcPr>
            <w:tcW w:w="3928" w:type="pct"/>
          </w:tcPr>
          <w:p w14:paraId="4E7460F8" w14:textId="2D3B546F" w:rsidR="00E920C2" w:rsidRPr="00F670F7" w:rsidRDefault="00E920C2" w:rsidP="00DE6C8A">
            <w:pPr>
              <w:jc w:val="both"/>
            </w:pPr>
            <w:r w:rsidRPr="00F670F7">
              <w:t>Пользоваться специализированным программным обеспечением для моделирования</w:t>
            </w:r>
            <w:r w:rsidR="00DE6C8A">
              <w:t>,</w:t>
            </w:r>
            <w:r w:rsidRPr="00F670F7">
              <w:t xml:space="preserve"> визуализации</w:t>
            </w:r>
            <w:r w:rsidR="001B6E5E" w:rsidRPr="00F670F7">
              <w:t xml:space="preserve"> и компоновки полного</w:t>
            </w:r>
            <w:r w:rsidR="001B6E5E" w:rsidRPr="00F670F7">
              <w:rPr>
                <w:szCs w:val="24"/>
              </w:rPr>
              <w:t xml:space="preserve"> модельного ряда</w:t>
            </w:r>
            <w:r w:rsidR="001B6E5E" w:rsidRPr="00F670F7">
              <w:rPr>
                <w:szCs w:val="24"/>
                <w:shd w:val="clear" w:color="auto" w:fill="FFFFFF"/>
              </w:rPr>
              <w:t xml:space="preserve"> </w:t>
            </w:r>
            <w:r w:rsidRPr="00F670F7">
              <w:t>изделий мебели</w:t>
            </w:r>
          </w:p>
        </w:tc>
      </w:tr>
      <w:tr w:rsidR="00F670F7" w:rsidRPr="00F670F7" w14:paraId="2086B229" w14:textId="77777777" w:rsidTr="00DE6C8A">
        <w:trPr>
          <w:trHeight w:val="20"/>
          <w:jc w:val="center"/>
        </w:trPr>
        <w:tc>
          <w:tcPr>
            <w:tcW w:w="1072" w:type="pct"/>
            <w:vMerge/>
          </w:tcPr>
          <w:p w14:paraId="3527BCF3" w14:textId="77777777" w:rsidR="00E920C2" w:rsidRPr="00F670F7" w:rsidRDefault="00E920C2" w:rsidP="00E920C2"/>
        </w:tc>
        <w:tc>
          <w:tcPr>
            <w:tcW w:w="3928" w:type="pct"/>
          </w:tcPr>
          <w:p w14:paraId="508885ED" w14:textId="562B12B3" w:rsidR="00E920C2" w:rsidRPr="00F670F7" w:rsidRDefault="001B6E5E" w:rsidP="00DE6C8A">
            <w:pPr>
              <w:jc w:val="both"/>
            </w:pPr>
            <w:r w:rsidRPr="00F670F7">
              <w:t>Учитывать современные тренды и тенденции при разработке каталогов полного модельного ряда новых коллекций наборов мебели и изделий мебели</w:t>
            </w:r>
          </w:p>
        </w:tc>
      </w:tr>
      <w:tr w:rsidR="00F670F7" w:rsidRPr="00F670F7" w14:paraId="3C2F5C55" w14:textId="77777777" w:rsidTr="00DE6C8A">
        <w:trPr>
          <w:trHeight w:val="20"/>
          <w:jc w:val="center"/>
        </w:trPr>
        <w:tc>
          <w:tcPr>
            <w:tcW w:w="1072" w:type="pct"/>
            <w:vMerge/>
          </w:tcPr>
          <w:p w14:paraId="0B3869A1" w14:textId="77777777" w:rsidR="001B6E5E" w:rsidRPr="00F670F7" w:rsidRDefault="001B6E5E" w:rsidP="00E920C2"/>
        </w:tc>
        <w:tc>
          <w:tcPr>
            <w:tcW w:w="3928" w:type="pct"/>
          </w:tcPr>
          <w:p w14:paraId="0E3902DC" w14:textId="67A4A595" w:rsidR="001B6E5E" w:rsidRPr="00F670F7" w:rsidRDefault="001B6E5E" w:rsidP="00DE6C8A">
            <w:pPr>
              <w:jc w:val="both"/>
            </w:pPr>
            <w:r w:rsidRPr="00F670F7">
              <w:t xml:space="preserve">Разрабатывать концепцию каталога полного модельного ряда новых коллекций наборов мебели и изделий мебели </w:t>
            </w:r>
          </w:p>
        </w:tc>
      </w:tr>
      <w:tr w:rsidR="00F670F7" w:rsidRPr="00F670F7" w14:paraId="4EB6BE09" w14:textId="77777777" w:rsidTr="00DE6C8A">
        <w:trPr>
          <w:trHeight w:val="20"/>
          <w:jc w:val="center"/>
        </w:trPr>
        <w:tc>
          <w:tcPr>
            <w:tcW w:w="1072" w:type="pct"/>
            <w:vMerge/>
          </w:tcPr>
          <w:p w14:paraId="49567991" w14:textId="77777777" w:rsidR="001B6E5E" w:rsidRPr="00F670F7" w:rsidRDefault="001B6E5E" w:rsidP="00E920C2"/>
        </w:tc>
        <w:tc>
          <w:tcPr>
            <w:tcW w:w="3928" w:type="pct"/>
          </w:tcPr>
          <w:p w14:paraId="15829C66" w14:textId="15E2B651" w:rsidR="001B6E5E" w:rsidRPr="00F670F7" w:rsidRDefault="001B6E5E" w:rsidP="00DE6C8A">
            <w:pPr>
              <w:shd w:val="clear" w:color="auto" w:fill="FFFFFF"/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Разрабатывать компоновочные и композиционные решения для модельного ряда новых коллекций наборов мебели и изделий мебели</w:t>
            </w:r>
          </w:p>
        </w:tc>
      </w:tr>
      <w:tr w:rsidR="00F670F7" w:rsidRPr="00F670F7" w14:paraId="62D1662B" w14:textId="77777777" w:rsidTr="00DE6C8A">
        <w:trPr>
          <w:trHeight w:val="20"/>
          <w:jc w:val="center"/>
        </w:trPr>
        <w:tc>
          <w:tcPr>
            <w:tcW w:w="1072" w:type="pct"/>
            <w:vMerge/>
          </w:tcPr>
          <w:p w14:paraId="2F1B9F02" w14:textId="77777777" w:rsidR="00E920C2" w:rsidRPr="00F670F7" w:rsidRDefault="00E920C2" w:rsidP="00E920C2"/>
        </w:tc>
        <w:tc>
          <w:tcPr>
            <w:tcW w:w="3928" w:type="pct"/>
          </w:tcPr>
          <w:p w14:paraId="51AFDD80" w14:textId="17CD7F02" w:rsidR="00E920C2" w:rsidRPr="00F670F7" w:rsidRDefault="001B6E5E" w:rsidP="00DE6C8A">
            <w:pPr>
              <w:jc w:val="both"/>
            </w:pPr>
            <w:r w:rsidRPr="00F670F7">
              <w:t xml:space="preserve">Компоновать изделия мебели из модельного ряда в наборы мебели в зависимости от функционального и эксплуатационного назначения мебели </w:t>
            </w:r>
          </w:p>
        </w:tc>
      </w:tr>
      <w:tr w:rsidR="00F670F7" w:rsidRPr="00F670F7" w14:paraId="100ECE9E" w14:textId="77777777" w:rsidTr="00DE6C8A">
        <w:trPr>
          <w:trHeight w:val="20"/>
          <w:jc w:val="center"/>
        </w:trPr>
        <w:tc>
          <w:tcPr>
            <w:tcW w:w="1072" w:type="pct"/>
            <w:vMerge/>
          </w:tcPr>
          <w:p w14:paraId="7F63E2AA" w14:textId="77777777" w:rsidR="00E920C2" w:rsidRPr="00F670F7" w:rsidRDefault="00E920C2" w:rsidP="00E920C2"/>
        </w:tc>
        <w:tc>
          <w:tcPr>
            <w:tcW w:w="3928" w:type="pct"/>
          </w:tcPr>
          <w:p w14:paraId="35FB984F" w14:textId="54239173" w:rsidR="00E920C2" w:rsidRPr="00F670F7" w:rsidRDefault="001B6E5E" w:rsidP="00DE6C8A">
            <w:pPr>
              <w:shd w:val="clear" w:color="auto" w:fill="FFFFFF"/>
              <w:jc w:val="both"/>
            </w:pPr>
            <w:r w:rsidRPr="00F670F7">
              <w:rPr>
                <w:szCs w:val="24"/>
              </w:rPr>
              <w:t xml:space="preserve">Готовить презентации для </w:t>
            </w:r>
            <w:r w:rsidRPr="00F670F7">
              <w:t>полного модельного ряда новых коллекций наборов мебели и изделий мебели</w:t>
            </w:r>
            <w:r w:rsidR="00AB4DFD">
              <w:t xml:space="preserve"> </w:t>
            </w:r>
          </w:p>
        </w:tc>
      </w:tr>
      <w:tr w:rsidR="00F670F7" w:rsidRPr="00F670F7" w14:paraId="37F2C5E1" w14:textId="77777777" w:rsidTr="00DE6C8A">
        <w:trPr>
          <w:trHeight w:val="20"/>
          <w:jc w:val="center"/>
        </w:trPr>
        <w:tc>
          <w:tcPr>
            <w:tcW w:w="1072" w:type="pct"/>
            <w:vMerge/>
          </w:tcPr>
          <w:p w14:paraId="66536AEF" w14:textId="77777777" w:rsidR="001B6E5E" w:rsidRPr="00F670F7" w:rsidRDefault="001B6E5E" w:rsidP="00E920C2"/>
        </w:tc>
        <w:tc>
          <w:tcPr>
            <w:tcW w:w="3928" w:type="pct"/>
          </w:tcPr>
          <w:p w14:paraId="293A2D90" w14:textId="4C716CEB" w:rsidR="001B6E5E" w:rsidRPr="00F670F7" w:rsidRDefault="001B6E5E" w:rsidP="00DE6C8A">
            <w:pPr>
              <w:jc w:val="both"/>
            </w:pPr>
            <w:r w:rsidRPr="00F670F7">
              <w:t>Вносить изменения в каталоги полного модельного ряда наборов мебели и изделий мебели по результатам согласования</w:t>
            </w:r>
          </w:p>
        </w:tc>
      </w:tr>
      <w:tr w:rsidR="00F670F7" w:rsidRPr="00F670F7" w14:paraId="27788AD5" w14:textId="77777777" w:rsidTr="00DE6C8A">
        <w:trPr>
          <w:trHeight w:val="20"/>
          <w:jc w:val="center"/>
        </w:trPr>
        <w:tc>
          <w:tcPr>
            <w:tcW w:w="1072" w:type="pct"/>
            <w:vMerge w:val="restart"/>
          </w:tcPr>
          <w:p w14:paraId="653B558A" w14:textId="58E795F6" w:rsidR="00E920C2" w:rsidRPr="00F670F7" w:rsidRDefault="00E920C2" w:rsidP="00E920C2">
            <w:r w:rsidRPr="00F670F7">
              <w:t>Необходимые знания</w:t>
            </w:r>
          </w:p>
        </w:tc>
        <w:tc>
          <w:tcPr>
            <w:tcW w:w="3928" w:type="pct"/>
          </w:tcPr>
          <w:p w14:paraId="304D7B1B" w14:textId="0C10BEEC" w:rsidR="00E920C2" w:rsidRPr="00F670F7" w:rsidRDefault="00E920C2" w:rsidP="00DE6C8A">
            <w:pPr>
              <w:jc w:val="both"/>
            </w:pPr>
            <w:r w:rsidRPr="00F670F7">
              <w:t>Специализированное программное обеспечение для моделирования и визуализации</w:t>
            </w:r>
            <w:r w:rsidR="001B6E5E" w:rsidRPr="00F670F7">
              <w:t xml:space="preserve"> и компоновки изделий</w:t>
            </w:r>
            <w:r w:rsidRPr="00F670F7">
              <w:t xml:space="preserve"> мебели</w:t>
            </w:r>
          </w:p>
        </w:tc>
      </w:tr>
      <w:tr w:rsidR="00F670F7" w:rsidRPr="00F670F7" w14:paraId="04DC7633" w14:textId="77777777" w:rsidTr="00DE6C8A">
        <w:trPr>
          <w:trHeight w:val="20"/>
          <w:jc w:val="center"/>
        </w:trPr>
        <w:tc>
          <w:tcPr>
            <w:tcW w:w="1072" w:type="pct"/>
            <w:vMerge/>
          </w:tcPr>
          <w:p w14:paraId="468BFFBA" w14:textId="77777777" w:rsidR="001B6E5E" w:rsidRPr="00F670F7" w:rsidRDefault="001B6E5E" w:rsidP="00E920C2"/>
        </w:tc>
        <w:tc>
          <w:tcPr>
            <w:tcW w:w="3928" w:type="pct"/>
          </w:tcPr>
          <w:p w14:paraId="03DE5E83" w14:textId="2B41231F" w:rsidR="001B6E5E" w:rsidRPr="00F670F7" w:rsidRDefault="001B6E5E" w:rsidP="00DE6C8A">
            <w:pPr>
              <w:jc w:val="both"/>
            </w:pPr>
            <w:r w:rsidRPr="00F670F7">
              <w:rPr>
                <w:shd w:val="clear" w:color="auto" w:fill="FFFFFF"/>
              </w:rPr>
              <w:t>Архитектурно-художественные, стилевые решения </w:t>
            </w:r>
            <w:r w:rsidRPr="00F670F7">
              <w:t>модельного ряда новых коллекций наборов мебели и изделий мебели</w:t>
            </w:r>
          </w:p>
        </w:tc>
      </w:tr>
      <w:tr w:rsidR="00F670F7" w:rsidRPr="00F670F7" w14:paraId="19292BC5" w14:textId="77777777" w:rsidTr="00DE6C8A">
        <w:trPr>
          <w:trHeight w:val="20"/>
          <w:jc w:val="center"/>
        </w:trPr>
        <w:tc>
          <w:tcPr>
            <w:tcW w:w="1072" w:type="pct"/>
            <w:vMerge/>
          </w:tcPr>
          <w:p w14:paraId="2F3D77DF" w14:textId="77777777" w:rsidR="001B6E5E" w:rsidRPr="00F670F7" w:rsidRDefault="001B6E5E" w:rsidP="00E920C2"/>
        </w:tc>
        <w:tc>
          <w:tcPr>
            <w:tcW w:w="3928" w:type="pct"/>
          </w:tcPr>
          <w:p w14:paraId="642C78F5" w14:textId="2F156402" w:rsidR="001B6E5E" w:rsidRPr="00F670F7" w:rsidRDefault="001B6E5E" w:rsidP="00DE6C8A">
            <w:pPr>
              <w:jc w:val="both"/>
            </w:pPr>
            <w:r w:rsidRPr="00F670F7">
              <w:rPr>
                <w:shd w:val="clear" w:color="auto" w:fill="FFFFFF"/>
              </w:rPr>
              <w:t xml:space="preserve">Художественно-стилистические и конструктивные признаки </w:t>
            </w:r>
            <w:r w:rsidRPr="00F670F7">
              <w:t>новых коллекций наборов мебели и изделий мебели</w:t>
            </w:r>
          </w:p>
        </w:tc>
      </w:tr>
      <w:tr w:rsidR="00F670F7" w:rsidRPr="00F670F7" w14:paraId="12F66C28" w14:textId="77777777" w:rsidTr="00DE6C8A">
        <w:trPr>
          <w:trHeight w:val="20"/>
          <w:jc w:val="center"/>
        </w:trPr>
        <w:tc>
          <w:tcPr>
            <w:tcW w:w="1072" w:type="pct"/>
            <w:vMerge/>
          </w:tcPr>
          <w:p w14:paraId="6FB94D64" w14:textId="77777777" w:rsidR="001B6E5E" w:rsidRPr="00F670F7" w:rsidRDefault="001B6E5E" w:rsidP="00E920C2"/>
        </w:tc>
        <w:tc>
          <w:tcPr>
            <w:tcW w:w="3928" w:type="pct"/>
          </w:tcPr>
          <w:p w14:paraId="32DAE7AB" w14:textId="59B43252" w:rsidR="001B6E5E" w:rsidRPr="00F670F7" w:rsidRDefault="001B6E5E" w:rsidP="00DE6C8A">
            <w:pPr>
              <w:jc w:val="both"/>
            </w:pPr>
            <w:r w:rsidRPr="00F670F7">
              <w:t>Практические аспекты презентации модельного ряда новых коллекций наборов мебели и изделий мебели</w:t>
            </w:r>
          </w:p>
        </w:tc>
      </w:tr>
      <w:tr w:rsidR="00F670F7" w:rsidRPr="00F670F7" w14:paraId="3823A096" w14:textId="77777777" w:rsidTr="00DE6C8A">
        <w:trPr>
          <w:trHeight w:val="20"/>
          <w:jc w:val="center"/>
        </w:trPr>
        <w:tc>
          <w:tcPr>
            <w:tcW w:w="1072" w:type="pct"/>
            <w:vMerge/>
          </w:tcPr>
          <w:p w14:paraId="32DDA762" w14:textId="478BCA95" w:rsidR="00E920C2" w:rsidRPr="00F670F7" w:rsidRDefault="00E920C2" w:rsidP="00E920C2"/>
        </w:tc>
        <w:tc>
          <w:tcPr>
            <w:tcW w:w="3928" w:type="pct"/>
          </w:tcPr>
          <w:p w14:paraId="7C6B36D6" w14:textId="0F244F3E" w:rsidR="00E920C2" w:rsidRPr="00F670F7" w:rsidRDefault="001B6E5E" w:rsidP="00DE6C8A">
            <w:pPr>
              <w:jc w:val="both"/>
            </w:pPr>
            <w:r w:rsidRPr="00F670F7">
              <w:t>Технологии производства изделий мебели</w:t>
            </w:r>
          </w:p>
        </w:tc>
      </w:tr>
      <w:tr w:rsidR="00F670F7" w:rsidRPr="00F670F7" w14:paraId="444990D5" w14:textId="77777777" w:rsidTr="00DE6C8A">
        <w:trPr>
          <w:trHeight w:val="20"/>
          <w:jc w:val="center"/>
        </w:trPr>
        <w:tc>
          <w:tcPr>
            <w:tcW w:w="1072" w:type="pct"/>
            <w:vMerge/>
          </w:tcPr>
          <w:p w14:paraId="01D6765F" w14:textId="67069126" w:rsidR="00E920C2" w:rsidRPr="00F670F7" w:rsidRDefault="00E920C2" w:rsidP="00E920C2"/>
        </w:tc>
        <w:tc>
          <w:tcPr>
            <w:tcW w:w="3928" w:type="pct"/>
          </w:tcPr>
          <w:p w14:paraId="1B87D02A" w14:textId="46A5AD7C" w:rsidR="00E920C2" w:rsidRPr="00F670F7" w:rsidRDefault="001B6E5E" w:rsidP="00DE6C8A">
            <w:pPr>
              <w:jc w:val="both"/>
            </w:pPr>
            <w:r w:rsidRPr="00F670F7">
              <w:t>Конструктивные особенности проектирования изделий мебели</w:t>
            </w:r>
          </w:p>
        </w:tc>
      </w:tr>
      <w:tr w:rsidR="00F670F7" w:rsidRPr="00F670F7" w14:paraId="6C864B0C" w14:textId="77777777" w:rsidTr="00DE6C8A">
        <w:trPr>
          <w:trHeight w:val="20"/>
          <w:jc w:val="center"/>
        </w:trPr>
        <w:tc>
          <w:tcPr>
            <w:tcW w:w="1072" w:type="pct"/>
            <w:vMerge/>
          </w:tcPr>
          <w:p w14:paraId="62109A29" w14:textId="77777777" w:rsidR="00E920C2" w:rsidRPr="00F670F7" w:rsidRDefault="00E920C2" w:rsidP="00E920C2"/>
        </w:tc>
        <w:tc>
          <w:tcPr>
            <w:tcW w:w="3928" w:type="pct"/>
          </w:tcPr>
          <w:p w14:paraId="31F704F7" w14:textId="0F452D96" w:rsidR="00E920C2" w:rsidRPr="00F670F7" w:rsidRDefault="00DE6C8A" w:rsidP="00DE6C8A">
            <w:pPr>
              <w:jc w:val="both"/>
            </w:pPr>
            <w:r w:rsidRPr="00DE6C8A">
              <w:t>Дизайн изделий мебели</w:t>
            </w:r>
          </w:p>
        </w:tc>
      </w:tr>
      <w:tr w:rsidR="00F670F7" w:rsidRPr="00F670F7" w14:paraId="17BBD8AF" w14:textId="77777777" w:rsidTr="00DE6C8A">
        <w:trPr>
          <w:trHeight w:val="20"/>
          <w:jc w:val="center"/>
        </w:trPr>
        <w:tc>
          <w:tcPr>
            <w:tcW w:w="1072" w:type="pct"/>
            <w:vMerge/>
          </w:tcPr>
          <w:p w14:paraId="62ADE07B" w14:textId="77777777" w:rsidR="001B6E5E" w:rsidRPr="00F670F7" w:rsidRDefault="001B6E5E" w:rsidP="00E920C2"/>
        </w:tc>
        <w:tc>
          <w:tcPr>
            <w:tcW w:w="3928" w:type="pct"/>
          </w:tcPr>
          <w:p w14:paraId="4389C79E" w14:textId="4901F03B" w:rsidR="001B6E5E" w:rsidRPr="00F670F7" w:rsidRDefault="001B6E5E" w:rsidP="00DE6C8A">
            <w:pPr>
              <w:jc w:val="both"/>
              <w:rPr>
                <w:shd w:val="clear" w:color="auto" w:fill="FFFFFF"/>
              </w:rPr>
            </w:pPr>
            <w:r w:rsidRPr="00F670F7">
              <w:t>Моделирование изделий мебели</w:t>
            </w:r>
          </w:p>
        </w:tc>
      </w:tr>
      <w:tr w:rsidR="00F670F7" w:rsidRPr="00F670F7" w14:paraId="07F6A01D" w14:textId="77777777" w:rsidTr="00DE6C8A">
        <w:trPr>
          <w:trHeight w:val="20"/>
          <w:jc w:val="center"/>
        </w:trPr>
        <w:tc>
          <w:tcPr>
            <w:tcW w:w="1072" w:type="pct"/>
            <w:vMerge/>
          </w:tcPr>
          <w:p w14:paraId="53353701" w14:textId="77777777" w:rsidR="001B6E5E" w:rsidRPr="00F670F7" w:rsidRDefault="001B6E5E" w:rsidP="00E920C2"/>
        </w:tc>
        <w:tc>
          <w:tcPr>
            <w:tcW w:w="3928" w:type="pct"/>
          </w:tcPr>
          <w:p w14:paraId="3B8C1461" w14:textId="1B6927F8" w:rsidR="001B6E5E" w:rsidRPr="00F670F7" w:rsidRDefault="001B6E5E" w:rsidP="00DE6C8A">
            <w:pPr>
              <w:jc w:val="both"/>
              <w:rPr>
                <w:shd w:val="clear" w:color="auto" w:fill="FFFFFF"/>
              </w:rPr>
            </w:pPr>
            <w:r w:rsidRPr="00F670F7">
              <w:t>Законы композиции и принципы гармонизации объемных форм</w:t>
            </w:r>
          </w:p>
        </w:tc>
      </w:tr>
      <w:tr w:rsidR="00F670F7" w:rsidRPr="00F670F7" w14:paraId="4BCE098E" w14:textId="77777777" w:rsidTr="00DE6C8A">
        <w:trPr>
          <w:trHeight w:val="20"/>
          <w:jc w:val="center"/>
        </w:trPr>
        <w:tc>
          <w:tcPr>
            <w:tcW w:w="1072" w:type="pct"/>
            <w:vMerge/>
          </w:tcPr>
          <w:p w14:paraId="0ADCF517" w14:textId="77777777" w:rsidR="00E920C2" w:rsidRPr="00F670F7" w:rsidRDefault="00E920C2" w:rsidP="00E920C2"/>
        </w:tc>
        <w:tc>
          <w:tcPr>
            <w:tcW w:w="3928" w:type="pct"/>
          </w:tcPr>
          <w:p w14:paraId="59B33A3D" w14:textId="19D80EE1" w:rsidR="00E920C2" w:rsidRPr="00F670F7" w:rsidRDefault="001B6E5E" w:rsidP="00DE6C8A">
            <w:pPr>
              <w:jc w:val="both"/>
            </w:pPr>
            <w:r w:rsidRPr="00F670F7">
              <w:rPr>
                <w:shd w:val="clear" w:color="auto" w:fill="FFFFFF"/>
              </w:rPr>
              <w:t>Виды мебели по эксплуатационному и функциональному назначению</w:t>
            </w:r>
          </w:p>
        </w:tc>
      </w:tr>
      <w:tr w:rsidR="00F670F7" w:rsidRPr="00F670F7" w14:paraId="1A3F4275" w14:textId="77777777" w:rsidTr="00DE6C8A">
        <w:trPr>
          <w:trHeight w:val="20"/>
          <w:jc w:val="center"/>
        </w:trPr>
        <w:tc>
          <w:tcPr>
            <w:tcW w:w="1072" w:type="pct"/>
            <w:vMerge/>
          </w:tcPr>
          <w:p w14:paraId="73EA330C" w14:textId="77777777" w:rsidR="001B6E5E" w:rsidRPr="00F670F7" w:rsidRDefault="001B6E5E" w:rsidP="001B6E5E"/>
        </w:tc>
        <w:tc>
          <w:tcPr>
            <w:tcW w:w="3928" w:type="pct"/>
            <w:shd w:val="clear" w:color="auto" w:fill="auto"/>
          </w:tcPr>
          <w:p w14:paraId="7AB559B4" w14:textId="07E543EC" w:rsidR="001B6E5E" w:rsidRPr="00F670F7" w:rsidRDefault="001B6E5E" w:rsidP="00DE6C8A">
            <w:pPr>
              <w:jc w:val="both"/>
              <w:rPr>
                <w:szCs w:val="24"/>
              </w:rPr>
            </w:pPr>
            <w:r w:rsidRPr="00F670F7">
              <w:t>Функциональные, конструктивные, технико-экономические, технологические, эргономические, художественно-эстетические требования к изделиям мебели</w:t>
            </w:r>
          </w:p>
        </w:tc>
      </w:tr>
      <w:tr w:rsidR="00F670F7" w:rsidRPr="00F670F7" w14:paraId="7825F998" w14:textId="77777777" w:rsidTr="00DE6C8A">
        <w:trPr>
          <w:trHeight w:val="20"/>
          <w:jc w:val="center"/>
        </w:trPr>
        <w:tc>
          <w:tcPr>
            <w:tcW w:w="1072" w:type="pct"/>
            <w:vMerge/>
          </w:tcPr>
          <w:p w14:paraId="3D0E57FE" w14:textId="77777777" w:rsidR="001B6E5E" w:rsidRPr="00F670F7" w:rsidRDefault="001B6E5E" w:rsidP="001B6E5E"/>
        </w:tc>
        <w:tc>
          <w:tcPr>
            <w:tcW w:w="3928" w:type="pct"/>
            <w:shd w:val="clear" w:color="auto" w:fill="auto"/>
          </w:tcPr>
          <w:p w14:paraId="6A527381" w14:textId="2C991108" w:rsidR="001B6E5E" w:rsidRPr="00F670F7" w:rsidRDefault="001B6E5E" w:rsidP="00DE6C8A">
            <w:pPr>
              <w:jc w:val="both"/>
            </w:pPr>
            <w:r w:rsidRPr="00F670F7">
              <w:rPr>
                <w:szCs w:val="24"/>
              </w:rPr>
              <w:t xml:space="preserve">Нормативно-техническая документация для художественно-конструкторских разработок, проектирования и производства изделий мебели </w:t>
            </w:r>
          </w:p>
        </w:tc>
      </w:tr>
      <w:tr w:rsidR="00F670F7" w:rsidRPr="00F670F7" w14:paraId="03499DB9" w14:textId="77777777" w:rsidTr="00DE6C8A">
        <w:trPr>
          <w:trHeight w:val="20"/>
          <w:jc w:val="center"/>
        </w:trPr>
        <w:tc>
          <w:tcPr>
            <w:tcW w:w="1072" w:type="pct"/>
            <w:vMerge/>
          </w:tcPr>
          <w:p w14:paraId="71BD7F1F" w14:textId="77777777" w:rsidR="001B6E5E" w:rsidRPr="00F670F7" w:rsidRDefault="001B6E5E" w:rsidP="001B6E5E"/>
        </w:tc>
        <w:tc>
          <w:tcPr>
            <w:tcW w:w="3928" w:type="pct"/>
            <w:shd w:val="clear" w:color="auto" w:fill="auto"/>
          </w:tcPr>
          <w:p w14:paraId="0DC2BFED" w14:textId="17D80DF3" w:rsidR="001B6E5E" w:rsidRPr="00F670F7" w:rsidRDefault="001B6E5E" w:rsidP="00DE6C8A">
            <w:pPr>
              <w:jc w:val="both"/>
            </w:pPr>
            <w:r w:rsidRPr="00F670F7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DE6C8A" w:rsidRPr="00F670F7" w14:paraId="1A6DD9F2" w14:textId="77777777" w:rsidTr="00DE6C8A">
        <w:trPr>
          <w:trHeight w:val="20"/>
          <w:jc w:val="center"/>
        </w:trPr>
        <w:tc>
          <w:tcPr>
            <w:tcW w:w="1072" w:type="pct"/>
          </w:tcPr>
          <w:p w14:paraId="0E62D226" w14:textId="77777777" w:rsidR="00674FE2" w:rsidRPr="00F670F7" w:rsidRDefault="00674FE2" w:rsidP="00500A71">
            <w:r w:rsidRPr="00F670F7">
              <w:t xml:space="preserve">Другие характеристики </w:t>
            </w:r>
          </w:p>
        </w:tc>
        <w:tc>
          <w:tcPr>
            <w:tcW w:w="3928" w:type="pct"/>
          </w:tcPr>
          <w:p w14:paraId="0024AF83" w14:textId="77777777" w:rsidR="00674FE2" w:rsidRPr="00F670F7" w:rsidRDefault="00674FE2" w:rsidP="00DE6C8A">
            <w:pPr>
              <w:jc w:val="both"/>
            </w:pPr>
            <w:r w:rsidRPr="00F670F7">
              <w:t>-</w:t>
            </w:r>
          </w:p>
        </w:tc>
      </w:tr>
    </w:tbl>
    <w:p w14:paraId="3C1BBEEB" w14:textId="77777777" w:rsidR="00C02C8C" w:rsidRPr="00F670F7" w:rsidRDefault="00C02C8C" w:rsidP="00301059">
      <w:pPr>
        <w:rPr>
          <w:b/>
        </w:rPr>
      </w:pPr>
    </w:p>
    <w:p w14:paraId="014A6534" w14:textId="77777777" w:rsidR="00975D56" w:rsidRPr="00F670F7" w:rsidRDefault="00975D56" w:rsidP="00975D56">
      <w:pPr>
        <w:pStyle w:val="2"/>
      </w:pPr>
      <w:bookmarkStart w:id="21" w:name="_Toc150421980"/>
      <w:r w:rsidRPr="00F670F7">
        <w:t>3.3. Обобщенная трудовая функция</w:t>
      </w:r>
      <w:bookmarkEnd w:id="21"/>
      <w:r w:rsidRPr="00F670F7">
        <w:t xml:space="preserve"> </w:t>
      </w:r>
    </w:p>
    <w:p w14:paraId="1E192CEB" w14:textId="77777777" w:rsidR="00975D56" w:rsidRPr="00F670F7" w:rsidRDefault="00975D56" w:rsidP="00975D5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975D56" w:rsidRPr="00F670F7" w14:paraId="77C41C55" w14:textId="77777777" w:rsidTr="00EC205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6DCEE0E" w14:textId="77777777" w:rsidR="00975D56" w:rsidRPr="00F670F7" w:rsidRDefault="00975D56" w:rsidP="00EC205F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A55692" w14:textId="77777777" w:rsidR="00975D56" w:rsidRPr="00F670F7" w:rsidRDefault="00975D56" w:rsidP="00975D56">
            <w:r w:rsidRPr="00F670F7">
              <w:rPr>
                <w:szCs w:val="24"/>
              </w:rPr>
              <w:t>Проектирование серийных и индивидуальных изделий мебели и наборов мебел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F6DD74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9A90BF" w14:textId="12ED337B" w:rsidR="00975D56" w:rsidRPr="002F349F" w:rsidRDefault="002F349F" w:rsidP="00EC20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AFAE8D" w14:textId="77777777" w:rsidR="00975D56" w:rsidRPr="00F670F7" w:rsidRDefault="00975D56" w:rsidP="00EC205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670F7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C835C9" w14:textId="77777777" w:rsidR="00975D56" w:rsidRPr="00F670F7" w:rsidRDefault="00975D56" w:rsidP="00EC205F">
            <w:pPr>
              <w:jc w:val="center"/>
            </w:pPr>
            <w:r w:rsidRPr="00F670F7">
              <w:t>6</w:t>
            </w:r>
          </w:p>
        </w:tc>
      </w:tr>
    </w:tbl>
    <w:p w14:paraId="397FF18D" w14:textId="77777777" w:rsidR="00975D56" w:rsidRPr="00F670F7" w:rsidRDefault="00975D56" w:rsidP="00975D5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F670F7" w:rsidRPr="00F670F7" w14:paraId="6FD9A800" w14:textId="77777777" w:rsidTr="00C179BF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7C626DAF" w14:textId="77777777" w:rsidR="00C179BF" w:rsidRPr="00F670F7" w:rsidRDefault="00C179BF" w:rsidP="00EC205F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16CD01" w14:textId="77777777" w:rsidR="00C179BF" w:rsidRPr="00F670F7" w:rsidRDefault="00C179BF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39812" w14:textId="77777777" w:rsidR="00C179BF" w:rsidRPr="00F670F7" w:rsidRDefault="00C179BF" w:rsidP="00EC205F">
            <w:pPr>
              <w:jc w:val="center"/>
            </w:pPr>
            <w:r w:rsidRPr="00F670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E885CF" w14:textId="62791737" w:rsidR="00C179BF" w:rsidRPr="00F670F7" w:rsidRDefault="00C179BF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620CE5" w14:textId="77777777" w:rsidR="00C179BF" w:rsidRPr="00F670F7" w:rsidRDefault="00C179BF" w:rsidP="00EC205F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959DF4" w14:textId="77777777" w:rsidR="00C179BF" w:rsidRPr="00F670F7" w:rsidRDefault="00C179BF" w:rsidP="00EC205F">
            <w:pPr>
              <w:jc w:val="center"/>
            </w:pPr>
          </w:p>
        </w:tc>
      </w:tr>
      <w:tr w:rsidR="00975D56" w:rsidRPr="00F670F7" w14:paraId="7B752D35" w14:textId="77777777" w:rsidTr="00C179BF">
        <w:trPr>
          <w:jc w:val="center"/>
        </w:trPr>
        <w:tc>
          <w:tcPr>
            <w:tcW w:w="1224" w:type="pct"/>
            <w:vAlign w:val="center"/>
          </w:tcPr>
          <w:p w14:paraId="0C0F0CB4" w14:textId="77777777" w:rsidR="00975D56" w:rsidRPr="00F670F7" w:rsidRDefault="00975D56" w:rsidP="00EC205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866FCE1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001303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7E63AAC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65B77F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73D42E6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43C617F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5455EB" w14:textId="77777777" w:rsidR="00975D56" w:rsidRPr="00F670F7" w:rsidRDefault="00975D56" w:rsidP="00975D5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975D56" w:rsidRPr="00F670F7" w14:paraId="0CB9ABE1" w14:textId="77777777" w:rsidTr="00EC205F">
        <w:trPr>
          <w:trHeight w:val="20"/>
          <w:jc w:val="center"/>
        </w:trPr>
        <w:tc>
          <w:tcPr>
            <w:tcW w:w="1072" w:type="pct"/>
          </w:tcPr>
          <w:p w14:paraId="13710864" w14:textId="77777777" w:rsidR="00975D56" w:rsidRPr="00F670F7" w:rsidRDefault="00975D56" w:rsidP="00EC205F">
            <w:r w:rsidRPr="00F670F7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2769AB4E" w14:textId="6BF28218" w:rsidR="00B4290E" w:rsidRPr="00F670F7" w:rsidRDefault="00B4290E" w:rsidP="00B4290E">
            <w:r w:rsidRPr="00F670F7">
              <w:t>Инженер-конструктор мебели</w:t>
            </w:r>
          </w:p>
          <w:p w14:paraId="1BDD928D" w14:textId="300CBAC7" w:rsidR="00B4290E" w:rsidRPr="00F670F7" w:rsidRDefault="00B4290E" w:rsidP="00B4290E">
            <w:r w:rsidRPr="00F670F7">
              <w:t>Инженер-проектировщик мебели</w:t>
            </w:r>
          </w:p>
          <w:p w14:paraId="6F5AE2BF" w14:textId="1E4BDC14" w:rsidR="00723D75" w:rsidRPr="00F670F7" w:rsidRDefault="00B4290E" w:rsidP="00B4290E">
            <w:r w:rsidRPr="00F670F7">
              <w:t>Технолог-конструктор мебели</w:t>
            </w:r>
          </w:p>
        </w:tc>
      </w:tr>
    </w:tbl>
    <w:p w14:paraId="4A039F32" w14:textId="77777777" w:rsidR="00975D56" w:rsidRPr="00F670F7" w:rsidRDefault="00975D56" w:rsidP="00975D5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670F7" w:rsidRPr="00F670F7" w14:paraId="145E7BBB" w14:textId="77777777" w:rsidTr="00EC205F">
        <w:trPr>
          <w:trHeight w:val="20"/>
          <w:jc w:val="center"/>
        </w:trPr>
        <w:tc>
          <w:tcPr>
            <w:tcW w:w="1072" w:type="pct"/>
          </w:tcPr>
          <w:p w14:paraId="07FF0D72" w14:textId="77777777" w:rsidR="00B4290E" w:rsidRPr="00F670F7" w:rsidRDefault="00B4290E" w:rsidP="00B4290E">
            <w:r w:rsidRPr="00F670F7">
              <w:t>Требования к образованию и обучению</w:t>
            </w:r>
          </w:p>
        </w:tc>
        <w:tc>
          <w:tcPr>
            <w:tcW w:w="3928" w:type="pct"/>
          </w:tcPr>
          <w:p w14:paraId="441FD5EB" w14:textId="7725E54E" w:rsidR="00B4290E" w:rsidRPr="00F670F7" w:rsidRDefault="00B4290E" w:rsidP="00B4290E">
            <w:r w:rsidRPr="00F670F7">
              <w:t>Высшее образование – бакалавриат</w:t>
            </w:r>
          </w:p>
        </w:tc>
      </w:tr>
      <w:tr w:rsidR="00F670F7" w:rsidRPr="00F670F7" w14:paraId="7CEE1EA5" w14:textId="77777777" w:rsidTr="00EC205F">
        <w:trPr>
          <w:trHeight w:val="20"/>
          <w:jc w:val="center"/>
        </w:trPr>
        <w:tc>
          <w:tcPr>
            <w:tcW w:w="1072" w:type="pct"/>
          </w:tcPr>
          <w:p w14:paraId="07BD62DE" w14:textId="77777777" w:rsidR="00B4290E" w:rsidRPr="00F670F7" w:rsidRDefault="00B4290E" w:rsidP="00B4290E">
            <w:r w:rsidRPr="00F670F7">
              <w:t>Требования к опыту практической работы</w:t>
            </w:r>
          </w:p>
        </w:tc>
        <w:tc>
          <w:tcPr>
            <w:tcW w:w="3928" w:type="pct"/>
          </w:tcPr>
          <w:p w14:paraId="529D7068" w14:textId="03DAD0E8" w:rsidR="00B4290E" w:rsidRPr="00F670F7" w:rsidRDefault="00B4290E" w:rsidP="00B4290E">
            <w:r w:rsidRPr="00F670F7">
              <w:t xml:space="preserve">Не менее одного года в области проектирования изделий мебели </w:t>
            </w:r>
          </w:p>
        </w:tc>
      </w:tr>
      <w:tr w:rsidR="00F670F7" w:rsidRPr="00F670F7" w14:paraId="28B7DEF1" w14:textId="77777777" w:rsidTr="00EC205F">
        <w:trPr>
          <w:trHeight w:val="20"/>
          <w:jc w:val="center"/>
        </w:trPr>
        <w:tc>
          <w:tcPr>
            <w:tcW w:w="1072" w:type="pct"/>
          </w:tcPr>
          <w:p w14:paraId="561A8A1D" w14:textId="77777777" w:rsidR="00B4290E" w:rsidRPr="00F670F7" w:rsidRDefault="00B4290E" w:rsidP="00B4290E">
            <w:r w:rsidRPr="00F670F7">
              <w:t>Особые условия допуска к работе</w:t>
            </w:r>
          </w:p>
        </w:tc>
        <w:tc>
          <w:tcPr>
            <w:tcW w:w="3928" w:type="pct"/>
          </w:tcPr>
          <w:p w14:paraId="7C8D1996" w14:textId="77777777" w:rsidR="00B4290E" w:rsidRPr="00F670F7" w:rsidRDefault="00B4290E" w:rsidP="00B4290E">
            <w:r w:rsidRPr="00F670F7">
              <w:t>Прохождение обязательных предварительных и периодических медицинских осмотров</w:t>
            </w:r>
          </w:p>
          <w:p w14:paraId="53316336" w14:textId="4C1B905E" w:rsidR="00B4290E" w:rsidRPr="00F670F7" w:rsidRDefault="00B4290E" w:rsidP="00B4290E">
            <w:r w:rsidRPr="00F670F7">
              <w:t>Прохождение обучения, стажировки, инструктажа по охране труда и проверки знаний требований охраны труда, обучения оказанию первой помощи</w:t>
            </w:r>
          </w:p>
        </w:tc>
      </w:tr>
      <w:tr w:rsidR="00975D56" w:rsidRPr="00F670F7" w14:paraId="40F36422" w14:textId="77777777" w:rsidTr="00EC205F">
        <w:trPr>
          <w:trHeight w:val="20"/>
          <w:jc w:val="center"/>
        </w:trPr>
        <w:tc>
          <w:tcPr>
            <w:tcW w:w="1072" w:type="pct"/>
          </w:tcPr>
          <w:p w14:paraId="30F0929A" w14:textId="77777777" w:rsidR="00975D56" w:rsidRPr="00F670F7" w:rsidRDefault="00975D56" w:rsidP="00EC205F">
            <w:r w:rsidRPr="00F670F7">
              <w:t>Другие характеристики</w:t>
            </w:r>
          </w:p>
        </w:tc>
        <w:tc>
          <w:tcPr>
            <w:tcW w:w="3928" w:type="pct"/>
          </w:tcPr>
          <w:p w14:paraId="1834E9A0" w14:textId="77777777" w:rsidR="00975D56" w:rsidRPr="00F670F7" w:rsidRDefault="00975D56" w:rsidP="00EC205F">
            <w:r w:rsidRPr="00F670F7">
              <w:t>-</w:t>
            </w:r>
          </w:p>
        </w:tc>
      </w:tr>
    </w:tbl>
    <w:p w14:paraId="5455515B" w14:textId="77777777" w:rsidR="00975D56" w:rsidRPr="00F670F7" w:rsidRDefault="00975D56" w:rsidP="00975D56"/>
    <w:p w14:paraId="681EE433" w14:textId="77777777" w:rsidR="00975D56" w:rsidRPr="00F670F7" w:rsidRDefault="00975D56" w:rsidP="00975D56">
      <w:r w:rsidRPr="00F670F7">
        <w:t>Дополнительные характеристики</w:t>
      </w:r>
    </w:p>
    <w:p w14:paraId="5621B9A1" w14:textId="77777777" w:rsidR="00B4290E" w:rsidRPr="00F670F7" w:rsidRDefault="00B4290E" w:rsidP="00975D5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521"/>
        <w:gridCol w:w="6488"/>
      </w:tblGrid>
      <w:tr w:rsidR="00F670F7" w:rsidRPr="00F670F7" w14:paraId="4D627F08" w14:textId="77777777" w:rsidTr="00C179BF">
        <w:trPr>
          <w:trHeight w:val="20"/>
          <w:jc w:val="center"/>
        </w:trPr>
        <w:tc>
          <w:tcPr>
            <w:tcW w:w="1072" w:type="pct"/>
            <w:vAlign w:val="center"/>
          </w:tcPr>
          <w:p w14:paraId="53A63E29" w14:textId="77777777" w:rsidR="00B4290E" w:rsidRPr="00F670F7" w:rsidRDefault="00B4290E" w:rsidP="00B4290E">
            <w:pPr>
              <w:jc w:val="center"/>
            </w:pPr>
            <w:bookmarkStart w:id="22" w:name="_Hlk150347514"/>
            <w:r w:rsidRPr="00F670F7">
              <w:lastRenderedPageBreak/>
              <w:t>Наименование документа</w:t>
            </w:r>
          </w:p>
        </w:tc>
        <w:tc>
          <w:tcPr>
            <w:tcW w:w="746" w:type="pct"/>
            <w:vAlign w:val="center"/>
          </w:tcPr>
          <w:p w14:paraId="2BAB845C" w14:textId="77777777" w:rsidR="00B4290E" w:rsidRPr="00F670F7" w:rsidRDefault="00B4290E" w:rsidP="00B4290E">
            <w:pPr>
              <w:jc w:val="center"/>
            </w:pPr>
            <w:r w:rsidRPr="00F670F7">
              <w:t>Код</w:t>
            </w:r>
          </w:p>
        </w:tc>
        <w:tc>
          <w:tcPr>
            <w:tcW w:w="3182" w:type="pct"/>
            <w:vAlign w:val="center"/>
          </w:tcPr>
          <w:p w14:paraId="6E01929D" w14:textId="77777777" w:rsidR="00B4290E" w:rsidRPr="00F670F7" w:rsidRDefault="00B4290E" w:rsidP="00B4290E">
            <w:pPr>
              <w:jc w:val="center"/>
            </w:pPr>
            <w:r w:rsidRPr="00F670F7">
              <w:t>Наименование базовой группы, должности (профессии) или специальности</w:t>
            </w:r>
          </w:p>
        </w:tc>
      </w:tr>
      <w:tr w:rsidR="00F670F7" w:rsidRPr="00F670F7" w14:paraId="29AFFDD6" w14:textId="77777777" w:rsidTr="00C179BF">
        <w:trPr>
          <w:trHeight w:val="20"/>
          <w:jc w:val="center"/>
        </w:trPr>
        <w:tc>
          <w:tcPr>
            <w:tcW w:w="1072" w:type="pct"/>
          </w:tcPr>
          <w:p w14:paraId="56B02242" w14:textId="77777777" w:rsidR="00B4290E" w:rsidRPr="00F670F7" w:rsidRDefault="00B4290E" w:rsidP="00B4290E">
            <w:r w:rsidRPr="00F670F7">
              <w:t>ОКЗ</w:t>
            </w:r>
          </w:p>
        </w:tc>
        <w:tc>
          <w:tcPr>
            <w:tcW w:w="746" w:type="pct"/>
          </w:tcPr>
          <w:p w14:paraId="3E1F1B56" w14:textId="77777777" w:rsidR="00B4290E" w:rsidRPr="00F670F7" w:rsidRDefault="00B4290E" w:rsidP="00B4290E">
            <w:r w:rsidRPr="00F670F7">
              <w:t>2141</w:t>
            </w:r>
          </w:p>
        </w:tc>
        <w:tc>
          <w:tcPr>
            <w:tcW w:w="3182" w:type="pct"/>
          </w:tcPr>
          <w:p w14:paraId="4A689885" w14:textId="77777777" w:rsidR="00B4290E" w:rsidRPr="00F670F7" w:rsidRDefault="00B4290E" w:rsidP="00B4290E">
            <w:r w:rsidRPr="00F670F7">
              <w:t>Инженеры в промышленности и на производстве</w:t>
            </w:r>
          </w:p>
        </w:tc>
      </w:tr>
      <w:tr w:rsidR="00F670F7" w:rsidRPr="00F670F7" w14:paraId="049A72EB" w14:textId="77777777" w:rsidTr="00C179BF">
        <w:trPr>
          <w:trHeight w:val="20"/>
          <w:jc w:val="center"/>
        </w:trPr>
        <w:tc>
          <w:tcPr>
            <w:tcW w:w="1072" w:type="pct"/>
            <w:vMerge w:val="restart"/>
          </w:tcPr>
          <w:p w14:paraId="5FA9B436" w14:textId="77777777" w:rsidR="00B4290E" w:rsidRPr="00F670F7" w:rsidRDefault="00B4290E" w:rsidP="00B4290E">
            <w:r w:rsidRPr="00F670F7">
              <w:t xml:space="preserve">ЕКС </w:t>
            </w:r>
          </w:p>
        </w:tc>
        <w:tc>
          <w:tcPr>
            <w:tcW w:w="746" w:type="pct"/>
          </w:tcPr>
          <w:p w14:paraId="0C7361AC" w14:textId="77777777" w:rsidR="00B4290E" w:rsidRPr="00F670F7" w:rsidRDefault="00B4290E" w:rsidP="00B4290E">
            <w:r w:rsidRPr="00F670F7">
              <w:t>-</w:t>
            </w:r>
          </w:p>
        </w:tc>
        <w:tc>
          <w:tcPr>
            <w:tcW w:w="3182" w:type="pct"/>
          </w:tcPr>
          <w:p w14:paraId="4176C619" w14:textId="77777777" w:rsidR="00B4290E" w:rsidRPr="00F670F7" w:rsidRDefault="00B4290E" w:rsidP="00B4290E">
            <w:r w:rsidRPr="00F670F7">
              <w:t>Инженер-конструктор (конструктор)</w:t>
            </w:r>
          </w:p>
        </w:tc>
      </w:tr>
      <w:tr w:rsidR="00F670F7" w:rsidRPr="00F670F7" w14:paraId="1884C9DA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34375FF0" w14:textId="77777777" w:rsidR="00B4290E" w:rsidRPr="00F670F7" w:rsidRDefault="00B4290E" w:rsidP="00B4290E"/>
        </w:tc>
        <w:tc>
          <w:tcPr>
            <w:tcW w:w="746" w:type="pct"/>
          </w:tcPr>
          <w:p w14:paraId="4B68475D" w14:textId="77777777" w:rsidR="00B4290E" w:rsidRPr="00F670F7" w:rsidRDefault="00B4290E" w:rsidP="00B4290E">
            <w:r w:rsidRPr="00F670F7">
              <w:t>-</w:t>
            </w:r>
          </w:p>
        </w:tc>
        <w:tc>
          <w:tcPr>
            <w:tcW w:w="3182" w:type="pct"/>
          </w:tcPr>
          <w:p w14:paraId="7A869811" w14:textId="77777777" w:rsidR="00B4290E" w:rsidRPr="00F670F7" w:rsidRDefault="00B4290E" w:rsidP="00B4290E">
            <w:r w:rsidRPr="00F670F7">
              <w:t>Инженер-проектировщик</w:t>
            </w:r>
          </w:p>
        </w:tc>
      </w:tr>
      <w:tr w:rsidR="00F670F7" w:rsidRPr="00F670F7" w14:paraId="483912E7" w14:textId="77777777" w:rsidTr="00C179BF">
        <w:trPr>
          <w:trHeight w:val="20"/>
          <w:jc w:val="center"/>
        </w:trPr>
        <w:tc>
          <w:tcPr>
            <w:tcW w:w="1072" w:type="pct"/>
            <w:vMerge w:val="restart"/>
          </w:tcPr>
          <w:p w14:paraId="39406578" w14:textId="77777777" w:rsidR="00B4290E" w:rsidRPr="00F670F7" w:rsidRDefault="00B4290E" w:rsidP="00B4290E">
            <w:pPr>
              <w:rPr>
                <w:vertAlign w:val="superscript"/>
              </w:rPr>
            </w:pPr>
            <w:r w:rsidRPr="00F670F7">
              <w:t>ОКПДТР</w:t>
            </w:r>
          </w:p>
        </w:tc>
        <w:tc>
          <w:tcPr>
            <w:tcW w:w="746" w:type="pct"/>
          </w:tcPr>
          <w:p w14:paraId="76818C0D" w14:textId="77777777" w:rsidR="00B4290E" w:rsidRPr="00F670F7" w:rsidRDefault="00B4290E" w:rsidP="00B4290E">
            <w:r w:rsidRPr="00F670F7">
              <w:t>22491</w:t>
            </w:r>
          </w:p>
        </w:tc>
        <w:tc>
          <w:tcPr>
            <w:tcW w:w="3182" w:type="pct"/>
          </w:tcPr>
          <w:p w14:paraId="62E6B84B" w14:textId="77777777" w:rsidR="00B4290E" w:rsidRPr="00F670F7" w:rsidRDefault="00B4290E" w:rsidP="00B4290E">
            <w:r w:rsidRPr="00F670F7">
              <w:t>Инженер-конструктор</w:t>
            </w:r>
          </w:p>
        </w:tc>
      </w:tr>
      <w:tr w:rsidR="00F670F7" w:rsidRPr="00F670F7" w14:paraId="5D137C0A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5096F2D8" w14:textId="77777777" w:rsidR="00B4290E" w:rsidRPr="00F670F7" w:rsidRDefault="00B4290E" w:rsidP="00B4290E"/>
        </w:tc>
        <w:tc>
          <w:tcPr>
            <w:tcW w:w="746" w:type="pct"/>
          </w:tcPr>
          <w:p w14:paraId="49EF3AE2" w14:textId="77777777" w:rsidR="00B4290E" w:rsidRPr="00F670F7" w:rsidRDefault="00B4290E" w:rsidP="00B4290E">
            <w:r w:rsidRPr="00F670F7">
              <w:t>22827</w:t>
            </w:r>
          </w:p>
        </w:tc>
        <w:tc>
          <w:tcPr>
            <w:tcW w:w="3182" w:type="pct"/>
          </w:tcPr>
          <w:p w14:paraId="79B2D7F3" w14:textId="77777777" w:rsidR="00B4290E" w:rsidRPr="00F670F7" w:rsidRDefault="00B4290E" w:rsidP="00B4290E">
            <w:r w:rsidRPr="00F670F7">
              <w:t>Инженер-проектировщик</w:t>
            </w:r>
          </w:p>
        </w:tc>
      </w:tr>
      <w:tr w:rsidR="00F670F7" w:rsidRPr="00F670F7" w14:paraId="2CFB14D4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4F8A61BA" w14:textId="77777777" w:rsidR="00B4290E" w:rsidRPr="00F670F7" w:rsidRDefault="00B4290E" w:rsidP="00B4290E"/>
        </w:tc>
        <w:tc>
          <w:tcPr>
            <w:tcW w:w="746" w:type="pct"/>
          </w:tcPr>
          <w:p w14:paraId="0AD3EB19" w14:textId="77777777" w:rsidR="00B4290E" w:rsidRPr="00F670F7" w:rsidRDefault="00B4290E" w:rsidP="00B4290E">
            <w:r w:rsidRPr="00F670F7">
              <w:t>23500</w:t>
            </w:r>
          </w:p>
        </w:tc>
        <w:tc>
          <w:tcPr>
            <w:tcW w:w="3182" w:type="pct"/>
          </w:tcPr>
          <w:p w14:paraId="7EEEDF57" w14:textId="77777777" w:rsidR="00B4290E" w:rsidRPr="00F670F7" w:rsidRDefault="00B4290E" w:rsidP="00B4290E">
            <w:r w:rsidRPr="00F670F7">
              <w:t>Конструктор</w:t>
            </w:r>
          </w:p>
        </w:tc>
      </w:tr>
      <w:tr w:rsidR="00F670F7" w:rsidRPr="00F670F7" w14:paraId="10A3B196" w14:textId="77777777" w:rsidTr="00C179BF">
        <w:trPr>
          <w:trHeight w:val="20"/>
          <w:jc w:val="center"/>
        </w:trPr>
        <w:tc>
          <w:tcPr>
            <w:tcW w:w="1072" w:type="pct"/>
            <w:vMerge w:val="restart"/>
          </w:tcPr>
          <w:p w14:paraId="375AC52F" w14:textId="77777777" w:rsidR="00B4290E" w:rsidRPr="00F670F7" w:rsidRDefault="00B4290E" w:rsidP="00B4290E">
            <w:r w:rsidRPr="00F670F7">
              <w:t>ОКСО</w:t>
            </w:r>
          </w:p>
        </w:tc>
        <w:tc>
          <w:tcPr>
            <w:tcW w:w="746" w:type="pct"/>
            <w:shd w:val="clear" w:color="auto" w:fill="auto"/>
          </w:tcPr>
          <w:p w14:paraId="304B7072" w14:textId="77777777" w:rsidR="00B4290E" w:rsidRPr="00F670F7" w:rsidRDefault="00B4290E" w:rsidP="00B4290E">
            <w:r w:rsidRPr="00F670F7">
              <w:t>2.09.03.04</w:t>
            </w:r>
          </w:p>
        </w:tc>
        <w:tc>
          <w:tcPr>
            <w:tcW w:w="3182" w:type="pct"/>
            <w:shd w:val="clear" w:color="auto" w:fill="auto"/>
          </w:tcPr>
          <w:p w14:paraId="59258D1F" w14:textId="77777777" w:rsidR="00B4290E" w:rsidRPr="00F670F7" w:rsidRDefault="00B4290E" w:rsidP="00B4290E">
            <w:r w:rsidRPr="00F670F7">
              <w:t>Программная инженерия</w:t>
            </w:r>
          </w:p>
        </w:tc>
      </w:tr>
      <w:tr w:rsidR="00B4290E" w:rsidRPr="00F670F7" w14:paraId="54ACA090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72E07A5E" w14:textId="77777777" w:rsidR="00B4290E" w:rsidRPr="00F670F7" w:rsidRDefault="00B4290E" w:rsidP="00B4290E"/>
        </w:tc>
        <w:tc>
          <w:tcPr>
            <w:tcW w:w="746" w:type="pct"/>
          </w:tcPr>
          <w:p w14:paraId="28C34ECD" w14:textId="77777777" w:rsidR="00B4290E" w:rsidRPr="00F670F7" w:rsidRDefault="00B4290E" w:rsidP="00B4290E">
            <w:r w:rsidRPr="00F670F7">
              <w:t>4.35.03.02</w:t>
            </w:r>
          </w:p>
        </w:tc>
        <w:tc>
          <w:tcPr>
            <w:tcW w:w="3182" w:type="pct"/>
          </w:tcPr>
          <w:p w14:paraId="67B2E29D" w14:textId="77777777" w:rsidR="00B4290E" w:rsidRPr="00F670F7" w:rsidRDefault="00B4290E" w:rsidP="00B4290E">
            <w:r w:rsidRPr="00F670F7">
              <w:t>Технология лесозаготовительных и деревоперерабатывающих производств</w:t>
            </w:r>
          </w:p>
        </w:tc>
      </w:tr>
      <w:bookmarkEnd w:id="22"/>
    </w:tbl>
    <w:p w14:paraId="514D662C" w14:textId="77777777" w:rsidR="00B4290E" w:rsidRPr="00F670F7" w:rsidRDefault="00B4290E" w:rsidP="00975D56"/>
    <w:p w14:paraId="762D8FA6" w14:textId="77777777" w:rsidR="00975D56" w:rsidRPr="00F670F7" w:rsidRDefault="00975D56" w:rsidP="00975D56">
      <w:pPr>
        <w:rPr>
          <w:b/>
        </w:rPr>
      </w:pPr>
      <w:bookmarkStart w:id="23" w:name="_Hlk150280402"/>
      <w:r w:rsidRPr="00F670F7">
        <w:rPr>
          <w:b/>
        </w:rPr>
        <w:t>3.3.1. Трудовая функция</w:t>
      </w:r>
    </w:p>
    <w:p w14:paraId="4CECD2C2" w14:textId="77777777" w:rsidR="00975D56" w:rsidRPr="00F670F7" w:rsidRDefault="00975D56" w:rsidP="00975D5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75D56" w:rsidRPr="00F670F7" w14:paraId="5E1AA3FE" w14:textId="77777777" w:rsidTr="00EC205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45E3545" w14:textId="77777777" w:rsidR="00975D56" w:rsidRPr="00F670F7" w:rsidRDefault="00975D56" w:rsidP="00EC205F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E54E9" w14:textId="77777777" w:rsidR="00975D56" w:rsidRPr="00F670F7" w:rsidRDefault="00975D56" w:rsidP="00EC205F">
            <w:r w:rsidRPr="00F670F7">
              <w:rPr>
                <w:szCs w:val="24"/>
              </w:rPr>
              <w:t>Конструирование серийных и индивидуальных изделий мебели и наборов мебели на основании утвержденных дизайн-проектов и технических зада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7C3501" w14:textId="77777777" w:rsidR="00975D56" w:rsidRPr="00F670F7" w:rsidRDefault="00975D56" w:rsidP="00EC205F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0A3058" w14:textId="1FF2D1CC" w:rsidR="00975D56" w:rsidRPr="00F670F7" w:rsidRDefault="002F349F" w:rsidP="00EC205F">
            <w:r>
              <w:rPr>
                <w:lang w:val="en-US"/>
              </w:rPr>
              <w:t>C</w:t>
            </w:r>
            <w:r w:rsidR="00975D56" w:rsidRPr="00F670F7"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ED76A8" w14:textId="77777777" w:rsidR="00975D56" w:rsidRPr="00F670F7" w:rsidRDefault="00975D56" w:rsidP="00EC205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670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EE114E" w14:textId="77777777" w:rsidR="00975D56" w:rsidRPr="00F670F7" w:rsidRDefault="00975D56" w:rsidP="00EC205F">
            <w:pPr>
              <w:jc w:val="center"/>
            </w:pPr>
            <w:r w:rsidRPr="00F670F7">
              <w:t>6</w:t>
            </w:r>
          </w:p>
        </w:tc>
      </w:tr>
    </w:tbl>
    <w:p w14:paraId="3F122C21" w14:textId="77777777" w:rsidR="00975D56" w:rsidRPr="00F670F7" w:rsidRDefault="00975D56" w:rsidP="00975D56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670F7" w:rsidRPr="00F670F7" w14:paraId="67CF1AEF" w14:textId="77777777" w:rsidTr="00C179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33B432" w14:textId="77777777" w:rsidR="00C179BF" w:rsidRPr="00F670F7" w:rsidRDefault="00C179BF" w:rsidP="00EC205F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94C392" w14:textId="77777777" w:rsidR="00C179BF" w:rsidRPr="00F670F7" w:rsidRDefault="00C179BF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F96F9" w14:textId="77777777" w:rsidR="00C179BF" w:rsidRPr="00F670F7" w:rsidRDefault="00C179BF" w:rsidP="00EC205F">
            <w:pPr>
              <w:jc w:val="center"/>
            </w:pPr>
            <w:r w:rsidRPr="00F670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E4541A" w14:textId="7E4CCF77" w:rsidR="00C179BF" w:rsidRPr="00F670F7" w:rsidRDefault="00C179BF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B2AC9" w14:textId="77777777" w:rsidR="00C179BF" w:rsidRPr="00F670F7" w:rsidRDefault="00C179BF" w:rsidP="00C17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25237B" w14:textId="77777777" w:rsidR="00C179BF" w:rsidRPr="00F670F7" w:rsidRDefault="00C179BF" w:rsidP="00C179BF">
            <w:pPr>
              <w:jc w:val="center"/>
              <w:rPr>
                <w:sz w:val="20"/>
                <w:szCs w:val="20"/>
              </w:rPr>
            </w:pPr>
          </w:p>
        </w:tc>
      </w:tr>
      <w:tr w:rsidR="00975D56" w:rsidRPr="00F670F7" w14:paraId="7F174120" w14:textId="77777777" w:rsidTr="00EC205F">
        <w:trPr>
          <w:jc w:val="center"/>
        </w:trPr>
        <w:tc>
          <w:tcPr>
            <w:tcW w:w="1266" w:type="pct"/>
            <w:vAlign w:val="center"/>
          </w:tcPr>
          <w:p w14:paraId="0F493E16" w14:textId="77777777" w:rsidR="00975D56" w:rsidRPr="00F670F7" w:rsidRDefault="00975D56" w:rsidP="00EC205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DF7DC1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E80B97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811555B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04520E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CCCE6A8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BB9B9BC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2A750B" w14:textId="77777777" w:rsidR="00975D56" w:rsidRPr="00F670F7" w:rsidRDefault="00975D56" w:rsidP="00975D56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670F7" w:rsidRPr="00F670F7" w14:paraId="67C6CC92" w14:textId="77777777" w:rsidTr="00C179BF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09D8E9C3" w14:textId="77777777" w:rsidR="00E676E5" w:rsidRPr="00F670F7" w:rsidRDefault="00E676E5" w:rsidP="00E676E5">
            <w:r w:rsidRPr="00F670F7"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618C8B3F" w14:textId="7CADD726" w:rsidR="00E676E5" w:rsidRPr="00F670F7" w:rsidRDefault="006679C2" w:rsidP="00E676E5">
            <w:pPr>
              <w:jc w:val="both"/>
            </w:pPr>
            <w:r w:rsidRPr="00F670F7">
              <w:t>Анализ дизайна и</w:t>
            </w:r>
            <w:r w:rsidR="008F6216" w:rsidRPr="00F670F7">
              <w:t xml:space="preserve"> техническая проверка конструкций</w:t>
            </w:r>
            <w:r w:rsidRPr="00F670F7">
              <w:t xml:space="preserve"> проектируем</w:t>
            </w:r>
            <w:r w:rsidR="00A66F1D" w:rsidRPr="00F670F7">
              <w:t>ых</w:t>
            </w:r>
            <w:r w:rsidRPr="00F670F7">
              <w:t xml:space="preserve"> издели</w:t>
            </w:r>
            <w:r w:rsidR="00A66F1D" w:rsidRPr="00F670F7">
              <w:t>й</w:t>
            </w:r>
            <w:r w:rsidRPr="00F670F7">
              <w:t xml:space="preserve"> мебели на основании утвержденных дизайн-проектов и технических заданий</w:t>
            </w:r>
          </w:p>
        </w:tc>
      </w:tr>
      <w:tr w:rsidR="00F670F7" w:rsidRPr="00F670F7" w14:paraId="35731E08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5D37BE8" w14:textId="77777777" w:rsidR="006679C2" w:rsidRPr="00F670F7" w:rsidRDefault="006679C2" w:rsidP="00E676E5"/>
        </w:tc>
        <w:tc>
          <w:tcPr>
            <w:tcW w:w="3928" w:type="pct"/>
            <w:shd w:val="clear" w:color="auto" w:fill="FFFFFF" w:themeFill="background1"/>
          </w:tcPr>
          <w:p w14:paraId="0D4544F5" w14:textId="181E7BA7" w:rsidR="006679C2" w:rsidRPr="00F670F7" w:rsidRDefault="006679C2" w:rsidP="00E676E5">
            <w:pPr>
              <w:jc w:val="both"/>
            </w:pPr>
            <w:r w:rsidRPr="00F670F7">
              <w:t xml:space="preserve">Разработка комплекта чертежей и схем технической документации на </w:t>
            </w:r>
            <w:r w:rsidR="00A66F1D" w:rsidRPr="00F670F7">
              <w:t xml:space="preserve">проектируемые </w:t>
            </w:r>
            <w:r w:rsidRPr="00F670F7">
              <w:t>серийные и индивидуальные изделия мебели на основании утвержденных дизайн-проектов и технических заданий</w:t>
            </w:r>
          </w:p>
        </w:tc>
      </w:tr>
      <w:tr w:rsidR="00F670F7" w:rsidRPr="00F670F7" w14:paraId="3D9AAA7A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B27D44B" w14:textId="77777777" w:rsidR="00425F3E" w:rsidRPr="00F670F7" w:rsidRDefault="00425F3E" w:rsidP="00425F3E"/>
        </w:tc>
        <w:tc>
          <w:tcPr>
            <w:tcW w:w="3928" w:type="pct"/>
            <w:shd w:val="clear" w:color="auto" w:fill="auto"/>
          </w:tcPr>
          <w:p w14:paraId="720825AF" w14:textId="6EE5CF5A" w:rsidR="00425F3E" w:rsidRPr="00F670F7" w:rsidRDefault="00425F3E" w:rsidP="00425F3E">
            <w:pPr>
              <w:jc w:val="both"/>
            </w:pPr>
            <w:r w:rsidRPr="00F670F7">
              <w:t>Выполнение конструктивного расчета изделий мебели</w:t>
            </w:r>
            <w:r w:rsidR="00607AFE" w:rsidRPr="00F670F7">
              <w:t xml:space="preserve"> и наборов мебели</w:t>
            </w:r>
            <w:r w:rsidR="006679C2" w:rsidRPr="00F670F7">
              <w:t xml:space="preserve"> в специализированном программном обеспечении</w:t>
            </w:r>
          </w:p>
        </w:tc>
      </w:tr>
      <w:tr w:rsidR="00F670F7" w:rsidRPr="00F670F7" w14:paraId="56B832B7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18AE68E" w14:textId="77777777" w:rsidR="00425F3E" w:rsidRPr="00F670F7" w:rsidRDefault="00425F3E" w:rsidP="00425F3E"/>
        </w:tc>
        <w:tc>
          <w:tcPr>
            <w:tcW w:w="3928" w:type="pct"/>
            <w:shd w:val="clear" w:color="auto" w:fill="auto"/>
          </w:tcPr>
          <w:p w14:paraId="78BBC66D" w14:textId="222BEFA6" w:rsidR="00425F3E" w:rsidRPr="00F670F7" w:rsidRDefault="006679C2" w:rsidP="00425F3E">
            <w:pPr>
              <w:jc w:val="both"/>
            </w:pPr>
            <w:r w:rsidRPr="00F670F7">
              <w:t xml:space="preserve">Разработка обоснования технического и конструктивного решения проектируемых изделий мебели и наборов мебели с учетом нормативных требований и </w:t>
            </w:r>
            <w:r w:rsidR="00853B24" w:rsidRPr="00F670F7">
              <w:t xml:space="preserve">технических </w:t>
            </w:r>
            <w:r w:rsidRPr="00F670F7">
              <w:t xml:space="preserve">возможностей </w:t>
            </w:r>
            <w:r w:rsidR="00472EA4">
              <w:t>организации по производству мебели</w:t>
            </w:r>
            <w:r w:rsidR="00853B24" w:rsidRPr="00F670F7">
              <w:t xml:space="preserve"> </w:t>
            </w:r>
          </w:p>
        </w:tc>
      </w:tr>
      <w:tr w:rsidR="00F670F7" w:rsidRPr="00F670F7" w14:paraId="239A77E3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F01BA3F" w14:textId="77777777" w:rsidR="00607AFE" w:rsidRPr="00F670F7" w:rsidRDefault="00607AFE" w:rsidP="00607AFE"/>
        </w:tc>
        <w:tc>
          <w:tcPr>
            <w:tcW w:w="3928" w:type="pct"/>
            <w:shd w:val="clear" w:color="auto" w:fill="auto"/>
          </w:tcPr>
          <w:p w14:paraId="2052CD4B" w14:textId="2DC63287" w:rsidR="006679C2" w:rsidRPr="00F670F7" w:rsidRDefault="00607AFE" w:rsidP="00A66F1D">
            <w:pPr>
              <w:jc w:val="both"/>
            </w:pPr>
            <w:r w:rsidRPr="00F670F7">
              <w:t>Контроль соответствия рабочих чертежей</w:t>
            </w:r>
            <w:r w:rsidR="006679C2" w:rsidRPr="00F670F7">
              <w:t xml:space="preserve"> </w:t>
            </w:r>
            <w:r w:rsidR="00A66F1D" w:rsidRPr="00F670F7">
              <w:t>проектируемых изделий мебели утвержденным дизайн-проектам и техническим заданиям</w:t>
            </w:r>
          </w:p>
        </w:tc>
      </w:tr>
      <w:tr w:rsidR="00F670F7" w:rsidRPr="00F670F7" w14:paraId="20F2B71B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43D63E0" w14:textId="77777777" w:rsidR="00975D56" w:rsidRPr="00F670F7" w:rsidRDefault="00975D56" w:rsidP="00EC205F"/>
        </w:tc>
        <w:tc>
          <w:tcPr>
            <w:tcW w:w="3928" w:type="pct"/>
            <w:shd w:val="clear" w:color="auto" w:fill="auto"/>
          </w:tcPr>
          <w:p w14:paraId="022D5A6D" w14:textId="301A406D" w:rsidR="00975D56" w:rsidRPr="00F670F7" w:rsidRDefault="00D616F6" w:rsidP="00EC205F">
            <w:pPr>
              <w:jc w:val="both"/>
            </w:pPr>
            <w:r w:rsidRPr="00F670F7">
              <w:t xml:space="preserve">Контроль реализации </w:t>
            </w:r>
            <w:r w:rsidR="006679C2" w:rsidRPr="00F670F7">
              <w:t xml:space="preserve">требований технического задания </w:t>
            </w:r>
            <w:r w:rsidRPr="00F670F7">
              <w:t xml:space="preserve">к </w:t>
            </w:r>
            <w:r w:rsidR="006679C2" w:rsidRPr="00F670F7">
              <w:t>изделиям и</w:t>
            </w:r>
            <w:r w:rsidR="00607AFE" w:rsidRPr="00F670F7">
              <w:t xml:space="preserve"> наборам мебели </w:t>
            </w:r>
            <w:r w:rsidRPr="00F670F7">
              <w:t xml:space="preserve">при </w:t>
            </w:r>
            <w:r w:rsidR="006679C2" w:rsidRPr="00F670F7">
              <w:t xml:space="preserve">их проектировании </w:t>
            </w:r>
          </w:p>
        </w:tc>
      </w:tr>
      <w:tr w:rsidR="00F670F7" w:rsidRPr="00F670F7" w14:paraId="67FC3B32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2C81416" w14:textId="77777777" w:rsidR="00975D56" w:rsidRPr="00F670F7" w:rsidRDefault="00975D56" w:rsidP="00EC205F"/>
        </w:tc>
        <w:tc>
          <w:tcPr>
            <w:tcW w:w="3928" w:type="pct"/>
            <w:shd w:val="clear" w:color="auto" w:fill="auto"/>
          </w:tcPr>
          <w:p w14:paraId="10B76DCE" w14:textId="12F32C29" w:rsidR="00975D56" w:rsidRPr="00F670F7" w:rsidRDefault="00DF1B84" w:rsidP="00EC205F">
            <w:pPr>
              <w:jc w:val="both"/>
            </w:pPr>
            <w:r w:rsidRPr="00F670F7">
              <w:t xml:space="preserve">Подготовка данных для расчетов экономического обоснования </w:t>
            </w:r>
            <w:r w:rsidR="006679C2" w:rsidRPr="00F670F7">
              <w:t>проектируемых конструкций</w:t>
            </w:r>
            <w:r w:rsidRPr="00F670F7">
              <w:t xml:space="preserve"> </w:t>
            </w:r>
            <w:r w:rsidR="00E676E5" w:rsidRPr="00F670F7">
              <w:t>изделий мебели и наборов мебели</w:t>
            </w:r>
          </w:p>
        </w:tc>
      </w:tr>
      <w:tr w:rsidR="00F670F7" w:rsidRPr="00F670F7" w14:paraId="646363CD" w14:textId="77777777" w:rsidTr="00C179BF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09D3353E" w14:textId="77777777" w:rsidR="009F4B4C" w:rsidRPr="00F670F7" w:rsidRDefault="009F4B4C" w:rsidP="009F4B4C">
            <w:r w:rsidRPr="00F670F7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06AE363D" w14:textId="308D0986" w:rsidR="009F4B4C" w:rsidRPr="00F670F7" w:rsidRDefault="00A66F1D" w:rsidP="009F4B4C">
            <w:pPr>
              <w:jc w:val="both"/>
            </w:pPr>
            <w:r w:rsidRPr="00F670F7">
              <w:t xml:space="preserve">Использовать специализированное программное обеспечение для моделирования </w:t>
            </w:r>
            <w:r w:rsidRPr="00F670F7">
              <w:rPr>
                <w:szCs w:val="24"/>
              </w:rPr>
              <w:t xml:space="preserve">и </w:t>
            </w:r>
            <w:r w:rsidRPr="00F670F7">
              <w:t xml:space="preserve">конструктивного расчета </w:t>
            </w:r>
            <w:r w:rsidRPr="00F670F7">
              <w:rPr>
                <w:szCs w:val="24"/>
              </w:rPr>
              <w:t xml:space="preserve">изделий мебели </w:t>
            </w:r>
          </w:p>
        </w:tc>
      </w:tr>
      <w:tr w:rsidR="00F670F7" w:rsidRPr="00F670F7" w14:paraId="47948C9A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4D557D1" w14:textId="77777777" w:rsidR="00A66F1D" w:rsidRPr="00F670F7" w:rsidRDefault="00A66F1D" w:rsidP="009F4B4C"/>
        </w:tc>
        <w:tc>
          <w:tcPr>
            <w:tcW w:w="3928" w:type="pct"/>
            <w:shd w:val="clear" w:color="auto" w:fill="auto"/>
          </w:tcPr>
          <w:p w14:paraId="579699BB" w14:textId="3AF245A8" w:rsidR="00A66F1D" w:rsidRPr="00F670F7" w:rsidRDefault="00A66F1D" w:rsidP="00A66F1D">
            <w:pPr>
              <w:jc w:val="both"/>
            </w:pPr>
            <w:r w:rsidRPr="00F670F7">
              <w:t xml:space="preserve">Проводить анализ исходных данных и средств для производства проектируемых изделий мебели </w:t>
            </w:r>
          </w:p>
        </w:tc>
      </w:tr>
      <w:tr w:rsidR="00F670F7" w:rsidRPr="00F670F7" w14:paraId="086C4F87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3F89EAA" w14:textId="77777777" w:rsidR="009F4B4C" w:rsidRPr="00F670F7" w:rsidRDefault="009F4B4C" w:rsidP="009F4B4C"/>
        </w:tc>
        <w:tc>
          <w:tcPr>
            <w:tcW w:w="3928" w:type="pct"/>
            <w:shd w:val="clear" w:color="auto" w:fill="auto"/>
          </w:tcPr>
          <w:p w14:paraId="03EBCEE1" w14:textId="190CC542" w:rsidR="009F4B4C" w:rsidRPr="00F670F7" w:rsidRDefault="00A66F1D" w:rsidP="00A66F1D">
            <w:pPr>
              <w:jc w:val="both"/>
            </w:pPr>
            <w:r w:rsidRPr="00F670F7">
              <w:t xml:space="preserve">Моделировать </w:t>
            </w:r>
            <w:r w:rsidRPr="00F670F7">
              <w:rPr>
                <w:szCs w:val="24"/>
              </w:rPr>
              <w:t xml:space="preserve">серийные и индивидуальные изделия мебели и наборы мебели </w:t>
            </w:r>
            <w:r w:rsidRPr="00F670F7">
              <w:t xml:space="preserve">в различных программных средах </w:t>
            </w:r>
          </w:p>
        </w:tc>
      </w:tr>
      <w:tr w:rsidR="00F670F7" w:rsidRPr="00F670F7" w14:paraId="28446566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E5C60E9" w14:textId="77777777" w:rsidR="00A66F1D" w:rsidRPr="00F670F7" w:rsidRDefault="00A66F1D" w:rsidP="00E676E5"/>
        </w:tc>
        <w:tc>
          <w:tcPr>
            <w:tcW w:w="3928" w:type="pct"/>
            <w:shd w:val="clear" w:color="auto" w:fill="auto"/>
          </w:tcPr>
          <w:p w14:paraId="08FE8BC3" w14:textId="2CE44D91" w:rsidR="00A66F1D" w:rsidRPr="00F670F7" w:rsidRDefault="00A66F1D" w:rsidP="00E676E5">
            <w:pPr>
              <w:jc w:val="both"/>
            </w:pPr>
            <w:r w:rsidRPr="00F670F7">
              <w:t xml:space="preserve">Формировать комплекты чертежей и схемы технической документации на проектируемые изделия мебели </w:t>
            </w:r>
          </w:p>
        </w:tc>
      </w:tr>
      <w:tr w:rsidR="00F670F7" w:rsidRPr="00F670F7" w14:paraId="5D825067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E33B3F4" w14:textId="77777777" w:rsidR="00E676E5" w:rsidRPr="00F670F7" w:rsidRDefault="00E676E5" w:rsidP="00E676E5"/>
        </w:tc>
        <w:tc>
          <w:tcPr>
            <w:tcW w:w="3928" w:type="pct"/>
            <w:shd w:val="clear" w:color="auto" w:fill="auto"/>
          </w:tcPr>
          <w:p w14:paraId="608B5D2C" w14:textId="0982A4B7" w:rsidR="00E676E5" w:rsidRPr="00F670F7" w:rsidRDefault="00E676E5" w:rsidP="00E676E5">
            <w:pPr>
              <w:jc w:val="both"/>
            </w:pPr>
            <w:r w:rsidRPr="00F670F7">
              <w:t>Использовать инструменты</w:t>
            </w:r>
            <w:r w:rsidR="006679C2" w:rsidRPr="00F670F7">
              <w:t xml:space="preserve"> и приемы конструирования</w:t>
            </w:r>
            <w:r w:rsidR="00A66F1D" w:rsidRPr="00F670F7">
              <w:t xml:space="preserve"> изделий мебели</w:t>
            </w:r>
          </w:p>
        </w:tc>
      </w:tr>
      <w:tr w:rsidR="00F670F7" w:rsidRPr="00F670F7" w14:paraId="6EC7B158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41C3908" w14:textId="77777777" w:rsidR="009F4B4C" w:rsidRPr="00F670F7" w:rsidRDefault="009F4B4C" w:rsidP="009F4B4C"/>
        </w:tc>
        <w:tc>
          <w:tcPr>
            <w:tcW w:w="3928" w:type="pct"/>
            <w:shd w:val="clear" w:color="auto" w:fill="auto"/>
          </w:tcPr>
          <w:p w14:paraId="59C4D261" w14:textId="02F860D6" w:rsidR="009F4B4C" w:rsidRPr="00F670F7" w:rsidRDefault="00E676E5" w:rsidP="009F4B4C">
            <w:pPr>
              <w:jc w:val="both"/>
            </w:pPr>
            <w:r w:rsidRPr="00F670F7">
              <w:t>Выбирать оптимальные конструктивные и технические решения для создания многофункциональных изделий</w:t>
            </w:r>
            <w:r w:rsidR="00A66F1D" w:rsidRPr="00F670F7">
              <w:t xml:space="preserve"> мебели </w:t>
            </w:r>
          </w:p>
        </w:tc>
      </w:tr>
      <w:tr w:rsidR="00F670F7" w:rsidRPr="00F670F7" w14:paraId="41301ECE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E17B1D1" w14:textId="77777777" w:rsidR="00E676E5" w:rsidRPr="00F670F7" w:rsidRDefault="00E676E5" w:rsidP="009F4B4C"/>
        </w:tc>
        <w:tc>
          <w:tcPr>
            <w:tcW w:w="3928" w:type="pct"/>
            <w:shd w:val="clear" w:color="auto" w:fill="auto"/>
          </w:tcPr>
          <w:p w14:paraId="5E0D5985" w14:textId="36D35EDA" w:rsidR="00E676E5" w:rsidRPr="00F670F7" w:rsidRDefault="00A66F1D" w:rsidP="009F4B4C">
            <w:pPr>
              <w:jc w:val="both"/>
            </w:pPr>
            <w:r w:rsidRPr="00F670F7">
              <w:t>В</w:t>
            </w:r>
            <w:r w:rsidR="00E676E5" w:rsidRPr="00F670F7">
              <w:t xml:space="preserve">ыбирать </w:t>
            </w:r>
            <w:r w:rsidRPr="00F670F7">
              <w:t xml:space="preserve">обоснованные </w:t>
            </w:r>
            <w:r w:rsidR="00E676E5" w:rsidRPr="00F670F7">
              <w:t>решения по усовершенствованию конструкции имеющегося ассортимента изделий</w:t>
            </w:r>
            <w:r w:rsidRPr="00F670F7">
              <w:t xml:space="preserve"> мебели с</w:t>
            </w:r>
            <w:r w:rsidR="00E676E5" w:rsidRPr="00F670F7">
              <w:t xml:space="preserve"> учетом возможностей </w:t>
            </w:r>
            <w:r w:rsidR="004705EF">
              <w:t>организации</w:t>
            </w:r>
          </w:p>
        </w:tc>
      </w:tr>
      <w:tr w:rsidR="00F670F7" w:rsidRPr="00F670F7" w14:paraId="7915C1D7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EE4F398" w14:textId="77777777" w:rsidR="00EF1BF4" w:rsidRPr="00F670F7" w:rsidRDefault="00EF1BF4" w:rsidP="009F4B4C"/>
        </w:tc>
        <w:tc>
          <w:tcPr>
            <w:tcW w:w="3928" w:type="pct"/>
            <w:shd w:val="clear" w:color="auto" w:fill="auto"/>
          </w:tcPr>
          <w:p w14:paraId="7061F58B" w14:textId="67B9F3F3" w:rsidR="00EF1BF4" w:rsidRPr="00F670F7" w:rsidRDefault="001A041E" w:rsidP="009F4B4C">
            <w:pPr>
              <w:jc w:val="both"/>
            </w:pPr>
            <w:r w:rsidRPr="00F670F7">
              <w:t>Рассчитывать экономическое обоснование предлагаемой конструкции изделий мебели и наборов мебели</w:t>
            </w:r>
          </w:p>
        </w:tc>
      </w:tr>
      <w:tr w:rsidR="00F670F7" w:rsidRPr="00F670F7" w14:paraId="52C7F87E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DEB8290" w14:textId="77777777" w:rsidR="009F4B4C" w:rsidRPr="00F670F7" w:rsidRDefault="009F4B4C" w:rsidP="009F4B4C"/>
        </w:tc>
        <w:tc>
          <w:tcPr>
            <w:tcW w:w="3928" w:type="pct"/>
            <w:shd w:val="clear" w:color="auto" w:fill="auto"/>
          </w:tcPr>
          <w:p w14:paraId="4EFCC96B" w14:textId="17298784" w:rsidR="009F4B4C" w:rsidRPr="00F670F7" w:rsidRDefault="00A66F1D" w:rsidP="009F4B4C">
            <w:pPr>
              <w:jc w:val="both"/>
            </w:pPr>
            <w:r w:rsidRPr="00F670F7">
              <w:t xml:space="preserve">Пользоваться технологической и </w:t>
            </w:r>
            <w:r w:rsidR="00C732DE" w:rsidRPr="00BE3F6F">
              <w:rPr>
                <w:szCs w:val="24"/>
              </w:rPr>
              <w:t>нормативно-техническ</w:t>
            </w:r>
            <w:r w:rsidR="00C732DE" w:rsidRPr="00C732DE">
              <w:rPr>
                <w:szCs w:val="24"/>
              </w:rPr>
              <w:t>ой</w:t>
            </w:r>
            <w:r w:rsidR="00C732DE" w:rsidRPr="00BE3F6F">
              <w:rPr>
                <w:szCs w:val="24"/>
              </w:rPr>
              <w:t xml:space="preserve"> </w:t>
            </w:r>
            <w:r w:rsidRPr="00F670F7">
              <w:t>документацией на проектируемые изделия мебели и наборы мебели</w:t>
            </w:r>
          </w:p>
        </w:tc>
      </w:tr>
      <w:tr w:rsidR="00F670F7" w:rsidRPr="00F670F7" w14:paraId="4BC2111C" w14:textId="77777777" w:rsidTr="00C179BF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27A60BB4" w14:textId="77777777" w:rsidR="00D616F6" w:rsidRPr="00F670F7" w:rsidRDefault="00D616F6" w:rsidP="00D616F6">
            <w:r w:rsidRPr="00F670F7"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281BC0D9" w14:textId="150FAFEE" w:rsidR="00D616F6" w:rsidRPr="00F670F7" w:rsidRDefault="00A66F1D" w:rsidP="00D616F6">
            <w:pPr>
              <w:jc w:val="both"/>
            </w:pPr>
            <w:r w:rsidRPr="00F670F7">
              <w:t xml:space="preserve">Специализированное программное обеспечение для моделирования </w:t>
            </w:r>
            <w:r w:rsidRPr="00F670F7">
              <w:rPr>
                <w:szCs w:val="24"/>
              </w:rPr>
              <w:t xml:space="preserve">и </w:t>
            </w:r>
            <w:r w:rsidRPr="00F670F7">
              <w:t xml:space="preserve">конструктивного расчета </w:t>
            </w:r>
            <w:r w:rsidRPr="00F670F7">
              <w:rPr>
                <w:szCs w:val="24"/>
              </w:rPr>
              <w:t>изделий мебели</w:t>
            </w:r>
          </w:p>
        </w:tc>
      </w:tr>
      <w:tr w:rsidR="00F670F7" w:rsidRPr="00F670F7" w14:paraId="70A93FAB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4EAA9A6" w14:textId="77777777" w:rsidR="00A66F1D" w:rsidRPr="00F670F7" w:rsidRDefault="00A66F1D" w:rsidP="00D616F6"/>
        </w:tc>
        <w:tc>
          <w:tcPr>
            <w:tcW w:w="3928" w:type="pct"/>
            <w:shd w:val="clear" w:color="auto" w:fill="auto"/>
          </w:tcPr>
          <w:p w14:paraId="297B0CDD" w14:textId="5E8C822E" w:rsidR="00A66F1D" w:rsidRPr="00F670F7" w:rsidRDefault="00A66F1D" w:rsidP="00A66F1D">
            <w:pPr>
              <w:jc w:val="both"/>
            </w:pPr>
            <w:r w:rsidRPr="00F670F7">
              <w:t>Методы автоматизированного проектирования, основные программные комплексы проектирования, компьютерного моделирования, создания чертежей и моделей изделий мебели</w:t>
            </w:r>
          </w:p>
        </w:tc>
      </w:tr>
      <w:tr w:rsidR="00F670F7" w:rsidRPr="00F670F7" w14:paraId="51778F00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0DD4743" w14:textId="77777777" w:rsidR="00A66F1D" w:rsidRPr="00F670F7" w:rsidRDefault="00A66F1D" w:rsidP="00D616F6"/>
        </w:tc>
        <w:tc>
          <w:tcPr>
            <w:tcW w:w="3928" w:type="pct"/>
            <w:shd w:val="clear" w:color="auto" w:fill="auto"/>
          </w:tcPr>
          <w:p w14:paraId="7403D10B" w14:textId="4101BCD5" w:rsidR="00A66F1D" w:rsidRPr="00F670F7" w:rsidRDefault="00A66F1D" w:rsidP="00D616F6">
            <w:pPr>
              <w:jc w:val="both"/>
            </w:pPr>
            <w:r w:rsidRPr="00F670F7">
              <w:t>Функциональные, конструктивные, технико-экономические, технологические, эргономические, художественно-эстетические требования к изделиям мебели</w:t>
            </w:r>
          </w:p>
        </w:tc>
      </w:tr>
      <w:tr w:rsidR="00F670F7" w:rsidRPr="00F670F7" w14:paraId="34CC07F6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93B8230" w14:textId="77777777" w:rsidR="00A66F1D" w:rsidRPr="00F670F7" w:rsidRDefault="00A66F1D" w:rsidP="00D616F6"/>
        </w:tc>
        <w:tc>
          <w:tcPr>
            <w:tcW w:w="3928" w:type="pct"/>
            <w:shd w:val="clear" w:color="auto" w:fill="auto"/>
          </w:tcPr>
          <w:p w14:paraId="6AFE31DE" w14:textId="125A3B04" w:rsidR="00A66F1D" w:rsidRPr="00F670F7" w:rsidRDefault="00A66F1D" w:rsidP="00D616F6">
            <w:pPr>
              <w:jc w:val="both"/>
            </w:pPr>
            <w:r w:rsidRPr="00F670F7">
              <w:t>Параметры и характеристики комплектующих, материалов и фурнитуры используемых при производстве изделий мебели</w:t>
            </w:r>
          </w:p>
        </w:tc>
      </w:tr>
      <w:tr w:rsidR="00F670F7" w:rsidRPr="00F670F7" w14:paraId="3D40208D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9AA9917" w14:textId="77777777" w:rsidR="00A66F1D" w:rsidRPr="00F670F7" w:rsidRDefault="00A66F1D" w:rsidP="00D616F6"/>
        </w:tc>
        <w:tc>
          <w:tcPr>
            <w:tcW w:w="3928" w:type="pct"/>
            <w:shd w:val="clear" w:color="auto" w:fill="auto"/>
          </w:tcPr>
          <w:p w14:paraId="60BFE850" w14:textId="0DF9917A" w:rsidR="00A66F1D" w:rsidRPr="00F670F7" w:rsidRDefault="00A66F1D" w:rsidP="00D616F6">
            <w:pPr>
              <w:jc w:val="both"/>
            </w:pPr>
            <w:r w:rsidRPr="00F670F7">
              <w:rPr>
                <w:iCs/>
              </w:rPr>
              <w:t xml:space="preserve">Номенклатура типовых изделий и наборов мебели, производимых </w:t>
            </w:r>
            <w:r w:rsidR="00472EA4">
              <w:rPr>
                <w:iCs/>
              </w:rPr>
              <w:t>в организации по производству мебели</w:t>
            </w:r>
          </w:p>
        </w:tc>
      </w:tr>
      <w:tr w:rsidR="00F670F7" w:rsidRPr="00F670F7" w14:paraId="05F2EB61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E30F22E" w14:textId="77777777" w:rsidR="00A66F1D" w:rsidRPr="00F670F7" w:rsidRDefault="00A66F1D" w:rsidP="00D616F6"/>
        </w:tc>
        <w:tc>
          <w:tcPr>
            <w:tcW w:w="3928" w:type="pct"/>
            <w:shd w:val="clear" w:color="auto" w:fill="auto"/>
          </w:tcPr>
          <w:p w14:paraId="16C7B18B" w14:textId="299A02C3" w:rsidR="00A66F1D" w:rsidRPr="00F670F7" w:rsidRDefault="00A66F1D" w:rsidP="00D616F6">
            <w:pPr>
              <w:jc w:val="both"/>
            </w:pPr>
            <w:r w:rsidRPr="00F670F7">
              <w:t>Принципы работы, условия монтажа и технической эксплуатации проектируемых конструкций мебели</w:t>
            </w:r>
          </w:p>
        </w:tc>
      </w:tr>
      <w:tr w:rsidR="00F670F7" w:rsidRPr="00F670F7" w14:paraId="1E900F2D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52E8DCD" w14:textId="77777777" w:rsidR="00A66F1D" w:rsidRPr="00F670F7" w:rsidRDefault="00A66F1D" w:rsidP="00D616F6"/>
        </w:tc>
        <w:tc>
          <w:tcPr>
            <w:tcW w:w="3928" w:type="pct"/>
            <w:shd w:val="clear" w:color="auto" w:fill="auto"/>
          </w:tcPr>
          <w:p w14:paraId="3602A566" w14:textId="64C048AE" w:rsidR="00A66F1D" w:rsidRPr="00F670F7" w:rsidRDefault="00A66F1D" w:rsidP="00D616F6">
            <w:pPr>
              <w:jc w:val="both"/>
            </w:pPr>
            <w:r w:rsidRPr="00F670F7">
              <w:t>Технические требования, предъявляемые к разрабатываемым конструкциям мебели, порядок их сертификации</w:t>
            </w:r>
          </w:p>
        </w:tc>
      </w:tr>
      <w:tr w:rsidR="00F670F7" w:rsidRPr="00F670F7" w14:paraId="131FED03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B1643CE" w14:textId="77777777" w:rsidR="00A66F1D" w:rsidRPr="00F670F7" w:rsidRDefault="00A66F1D" w:rsidP="00D616F6"/>
        </w:tc>
        <w:tc>
          <w:tcPr>
            <w:tcW w:w="3928" w:type="pct"/>
            <w:shd w:val="clear" w:color="auto" w:fill="auto"/>
          </w:tcPr>
          <w:p w14:paraId="7033ED35" w14:textId="02B488A6" w:rsidR="00A66F1D" w:rsidRPr="00F670F7" w:rsidRDefault="00A66F1D" w:rsidP="00D616F6">
            <w:pPr>
              <w:jc w:val="both"/>
            </w:pPr>
            <w:r w:rsidRPr="00F670F7">
              <w:t>Технологии производства изделий мебели</w:t>
            </w:r>
          </w:p>
        </w:tc>
      </w:tr>
      <w:tr w:rsidR="00F670F7" w:rsidRPr="00F670F7" w14:paraId="4469AAD4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FEE4755" w14:textId="77777777" w:rsidR="00D616F6" w:rsidRPr="00F670F7" w:rsidRDefault="00D616F6" w:rsidP="00D616F6"/>
        </w:tc>
        <w:tc>
          <w:tcPr>
            <w:tcW w:w="3928" w:type="pct"/>
            <w:shd w:val="clear" w:color="auto" w:fill="auto"/>
          </w:tcPr>
          <w:p w14:paraId="63335C52" w14:textId="7B16F530" w:rsidR="00D616F6" w:rsidRPr="00F670F7" w:rsidRDefault="00EF1BF4" w:rsidP="00D616F6">
            <w:pPr>
              <w:jc w:val="both"/>
            </w:pPr>
            <w:r w:rsidRPr="00F670F7">
              <w:t>Конструирование</w:t>
            </w:r>
            <w:r w:rsidR="00D616F6" w:rsidRPr="00F670F7">
              <w:t xml:space="preserve"> изделий мебели</w:t>
            </w:r>
          </w:p>
        </w:tc>
      </w:tr>
      <w:tr w:rsidR="00F670F7" w:rsidRPr="00F670F7" w14:paraId="404954B5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2707884" w14:textId="77777777" w:rsidR="00EF1BF4" w:rsidRPr="00F670F7" w:rsidRDefault="00EF1BF4" w:rsidP="00D616F6"/>
        </w:tc>
        <w:tc>
          <w:tcPr>
            <w:tcW w:w="3928" w:type="pct"/>
            <w:shd w:val="clear" w:color="auto" w:fill="auto"/>
          </w:tcPr>
          <w:p w14:paraId="2FCC00D9" w14:textId="2AC29B79" w:rsidR="00EF1BF4" w:rsidRPr="00F670F7" w:rsidRDefault="00EF1BF4" w:rsidP="00D616F6">
            <w:pPr>
              <w:jc w:val="both"/>
            </w:pPr>
            <w:r w:rsidRPr="00F670F7">
              <w:t xml:space="preserve">Методы технических расчетов при </w:t>
            </w:r>
            <w:r w:rsidR="00A66F1D" w:rsidRPr="00F670F7">
              <w:t xml:space="preserve">конструировании изделий </w:t>
            </w:r>
            <w:r w:rsidRPr="00F670F7">
              <w:t>мебели</w:t>
            </w:r>
          </w:p>
        </w:tc>
      </w:tr>
      <w:tr w:rsidR="00F670F7" w:rsidRPr="00F670F7" w14:paraId="525CD885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EBDB562" w14:textId="77777777" w:rsidR="00EF1BF4" w:rsidRPr="00F670F7" w:rsidRDefault="00EF1BF4" w:rsidP="00D616F6"/>
        </w:tc>
        <w:tc>
          <w:tcPr>
            <w:tcW w:w="3928" w:type="pct"/>
            <w:shd w:val="clear" w:color="auto" w:fill="auto"/>
          </w:tcPr>
          <w:p w14:paraId="3EE42B45" w14:textId="0F2E1BAF" w:rsidR="00EF1BF4" w:rsidRPr="00F670F7" w:rsidRDefault="00A66F1D" w:rsidP="00D616F6">
            <w:pPr>
              <w:jc w:val="both"/>
            </w:pPr>
            <w:r w:rsidRPr="00F670F7">
              <w:t>Проекционное и геометрическое черчение</w:t>
            </w:r>
          </w:p>
        </w:tc>
      </w:tr>
      <w:tr w:rsidR="00F670F7" w:rsidRPr="00F670F7" w14:paraId="3F5B8B59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4CB5638" w14:textId="77777777" w:rsidR="00D616F6" w:rsidRPr="00F670F7" w:rsidRDefault="00D616F6" w:rsidP="00D616F6"/>
        </w:tc>
        <w:tc>
          <w:tcPr>
            <w:tcW w:w="3928" w:type="pct"/>
            <w:shd w:val="clear" w:color="auto" w:fill="auto"/>
          </w:tcPr>
          <w:p w14:paraId="27B75599" w14:textId="1397A467" w:rsidR="00D616F6" w:rsidRPr="00F670F7" w:rsidRDefault="00A66F1D" w:rsidP="00D616F6">
            <w:pPr>
              <w:jc w:val="both"/>
            </w:pPr>
            <w:r w:rsidRPr="00F670F7">
              <w:t>Требования к оформлению рабочих чертежей, обозначение допусков, посадок, отклонений формы, шероховатости поверхностей</w:t>
            </w:r>
          </w:p>
        </w:tc>
      </w:tr>
      <w:tr w:rsidR="00F670F7" w:rsidRPr="00F670F7" w14:paraId="36827C3D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8FC0552" w14:textId="77777777" w:rsidR="00EF1BF4" w:rsidRPr="00F670F7" w:rsidRDefault="00EF1BF4" w:rsidP="00EF1BF4"/>
        </w:tc>
        <w:tc>
          <w:tcPr>
            <w:tcW w:w="3928" w:type="pct"/>
            <w:shd w:val="clear" w:color="auto" w:fill="auto"/>
          </w:tcPr>
          <w:p w14:paraId="3764F11B" w14:textId="15B1C039" w:rsidR="00EF1BF4" w:rsidRPr="00F670F7" w:rsidRDefault="00A66F1D" w:rsidP="00EF1BF4">
            <w:pPr>
              <w:jc w:val="both"/>
            </w:pPr>
            <w:r w:rsidRPr="00F670F7">
              <w:t>Состав технико-экономических показателей при расчете экономического обоснования предлагаемой конструкции изделий мебели</w:t>
            </w:r>
          </w:p>
        </w:tc>
      </w:tr>
      <w:tr w:rsidR="00F670F7" w:rsidRPr="00F670F7" w14:paraId="660C134B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968BFA3" w14:textId="77777777" w:rsidR="00AE3C5F" w:rsidRPr="00F670F7" w:rsidRDefault="00AE3C5F" w:rsidP="00AE3C5F"/>
        </w:tc>
        <w:tc>
          <w:tcPr>
            <w:tcW w:w="3928" w:type="pct"/>
            <w:shd w:val="clear" w:color="auto" w:fill="auto"/>
          </w:tcPr>
          <w:p w14:paraId="028C93BB" w14:textId="090BD7DD" w:rsidR="00AE3C5F" w:rsidRPr="00F670F7" w:rsidRDefault="00AE3C5F" w:rsidP="00AE3C5F">
            <w:pPr>
              <w:jc w:val="both"/>
            </w:pPr>
            <w:r w:rsidRPr="00F670F7">
              <w:t>Основы патентных исследований</w:t>
            </w:r>
          </w:p>
        </w:tc>
      </w:tr>
      <w:tr w:rsidR="00F670F7" w:rsidRPr="00F670F7" w14:paraId="4CEAD31A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F44557F" w14:textId="77777777" w:rsidR="00EF1BF4" w:rsidRPr="00F670F7" w:rsidRDefault="00EF1BF4" w:rsidP="00EF1BF4"/>
        </w:tc>
        <w:tc>
          <w:tcPr>
            <w:tcW w:w="3928" w:type="pct"/>
            <w:shd w:val="clear" w:color="auto" w:fill="auto"/>
          </w:tcPr>
          <w:p w14:paraId="0B90CBE5" w14:textId="2E24F797" w:rsidR="00EF1BF4" w:rsidRPr="00F670F7" w:rsidRDefault="00EF1BF4" w:rsidP="00EF1BF4">
            <w:pPr>
              <w:jc w:val="both"/>
            </w:pPr>
            <w:r w:rsidRPr="00F670F7">
              <w:t>Современный российский и международный опыт конструирования изделий мебели</w:t>
            </w:r>
          </w:p>
        </w:tc>
      </w:tr>
      <w:tr w:rsidR="00F670F7" w:rsidRPr="00F670F7" w14:paraId="44B6A067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E0378F5" w14:textId="77777777" w:rsidR="00EF1BF4" w:rsidRPr="00F670F7" w:rsidRDefault="00EF1BF4" w:rsidP="00EF1BF4"/>
        </w:tc>
        <w:tc>
          <w:tcPr>
            <w:tcW w:w="3928" w:type="pct"/>
            <w:shd w:val="clear" w:color="auto" w:fill="auto"/>
          </w:tcPr>
          <w:p w14:paraId="46444923" w14:textId="6BFCC70D" w:rsidR="00EF1BF4" w:rsidRPr="00F670F7" w:rsidRDefault="00DE6C8A" w:rsidP="00EF1BF4">
            <w:pPr>
              <w:jc w:val="both"/>
            </w:pPr>
            <w:r>
              <w:t>ЕСКД и ЕСТД</w:t>
            </w:r>
          </w:p>
        </w:tc>
      </w:tr>
      <w:tr w:rsidR="00F670F7" w:rsidRPr="00F670F7" w14:paraId="79D207E8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A332714" w14:textId="77777777" w:rsidR="00EF1BF4" w:rsidRPr="00F670F7" w:rsidRDefault="00EF1BF4" w:rsidP="00EF1BF4"/>
        </w:tc>
        <w:tc>
          <w:tcPr>
            <w:tcW w:w="3928" w:type="pct"/>
            <w:shd w:val="clear" w:color="auto" w:fill="auto"/>
          </w:tcPr>
          <w:p w14:paraId="776F09A5" w14:textId="185F6D06" w:rsidR="00EF1BF4" w:rsidRPr="00F670F7" w:rsidRDefault="00A66F1D" w:rsidP="00EF1BF4">
            <w:pPr>
              <w:jc w:val="both"/>
            </w:pPr>
            <w:r w:rsidRPr="00F670F7">
              <w:t>Нормативно-техническая документация и инструкции по разработке и оформлению чертежей и конструкторской документации</w:t>
            </w:r>
          </w:p>
        </w:tc>
      </w:tr>
      <w:tr w:rsidR="00F670F7" w:rsidRPr="00F670F7" w14:paraId="465345FB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FFEA6EB" w14:textId="77777777" w:rsidR="00A66F1D" w:rsidRPr="00F670F7" w:rsidRDefault="00A66F1D" w:rsidP="00A66F1D"/>
        </w:tc>
        <w:tc>
          <w:tcPr>
            <w:tcW w:w="3928" w:type="pct"/>
          </w:tcPr>
          <w:p w14:paraId="775656F7" w14:textId="3286A374" w:rsidR="00A66F1D" w:rsidRPr="00F670F7" w:rsidRDefault="00A66F1D" w:rsidP="00A66F1D">
            <w:pPr>
              <w:jc w:val="both"/>
            </w:pPr>
            <w:r w:rsidRPr="00F670F7">
              <w:t>Нормативно-техническая документация для проектирования и производства мебели из древесины и древесных материалов</w:t>
            </w:r>
          </w:p>
        </w:tc>
      </w:tr>
      <w:tr w:rsidR="00F670F7" w:rsidRPr="00F670F7" w14:paraId="688077BB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DAC921B" w14:textId="77777777" w:rsidR="00A66F1D" w:rsidRPr="00F670F7" w:rsidRDefault="00A66F1D" w:rsidP="00A66F1D"/>
        </w:tc>
        <w:tc>
          <w:tcPr>
            <w:tcW w:w="3928" w:type="pct"/>
          </w:tcPr>
          <w:p w14:paraId="106E09F3" w14:textId="118A5D6B" w:rsidR="00A66F1D" w:rsidRPr="00F670F7" w:rsidRDefault="00A66F1D" w:rsidP="00A66F1D">
            <w:pPr>
              <w:jc w:val="both"/>
            </w:pPr>
            <w:r w:rsidRPr="00F670F7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975D56" w:rsidRPr="00F670F7" w14:paraId="5D57062B" w14:textId="77777777" w:rsidTr="00C179BF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46D1AE66" w14:textId="77777777" w:rsidR="00975D56" w:rsidRPr="00F670F7" w:rsidRDefault="00975D56" w:rsidP="00EC205F">
            <w:r w:rsidRPr="00F670F7">
              <w:t xml:space="preserve">Другие характеристики </w:t>
            </w:r>
          </w:p>
        </w:tc>
        <w:tc>
          <w:tcPr>
            <w:tcW w:w="3928" w:type="pct"/>
            <w:shd w:val="clear" w:color="auto" w:fill="auto"/>
          </w:tcPr>
          <w:p w14:paraId="751C64E1" w14:textId="77777777" w:rsidR="00975D56" w:rsidRPr="00F670F7" w:rsidRDefault="00975D56" w:rsidP="00EC205F">
            <w:pPr>
              <w:jc w:val="both"/>
            </w:pPr>
            <w:r w:rsidRPr="00F670F7">
              <w:t>-</w:t>
            </w:r>
          </w:p>
        </w:tc>
      </w:tr>
    </w:tbl>
    <w:p w14:paraId="6E949854" w14:textId="77777777" w:rsidR="00975D56" w:rsidRPr="00F670F7" w:rsidRDefault="00975D56" w:rsidP="00975D56">
      <w:pPr>
        <w:rPr>
          <w:b/>
        </w:rPr>
      </w:pPr>
    </w:p>
    <w:p w14:paraId="55A4C041" w14:textId="77777777" w:rsidR="00975D56" w:rsidRPr="00F670F7" w:rsidRDefault="00975D56" w:rsidP="00975D56">
      <w:pPr>
        <w:rPr>
          <w:b/>
        </w:rPr>
      </w:pPr>
      <w:bookmarkStart w:id="24" w:name="_Hlk150197867"/>
      <w:bookmarkEnd w:id="23"/>
      <w:r w:rsidRPr="00F670F7">
        <w:rPr>
          <w:b/>
        </w:rPr>
        <w:t>3.3.2. Трудовая функция</w:t>
      </w:r>
    </w:p>
    <w:p w14:paraId="2C7073A0" w14:textId="77777777" w:rsidR="00975D56" w:rsidRPr="00F670F7" w:rsidRDefault="00975D56" w:rsidP="00975D56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975D56" w:rsidRPr="00F670F7" w14:paraId="3DCAF861" w14:textId="77777777" w:rsidTr="00975D56">
        <w:trPr>
          <w:trHeight w:val="24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1109E2F" w14:textId="77777777" w:rsidR="00975D56" w:rsidRPr="00F670F7" w:rsidRDefault="00975D56" w:rsidP="00EC205F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161D8" w14:textId="77777777" w:rsidR="00975D56" w:rsidRPr="00F670F7" w:rsidRDefault="00975D56" w:rsidP="00EC205F">
            <w:r w:rsidRPr="00F670F7">
              <w:rPr>
                <w:szCs w:val="24"/>
              </w:rPr>
              <w:t>Создание и корректировка конструкторской документации для серийных и индивидуальных изделий мебели и наборов мебе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635D2E" w14:textId="77777777" w:rsidR="00975D56" w:rsidRPr="00F670F7" w:rsidRDefault="00975D56" w:rsidP="00EC205F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FA9303" w14:textId="5F4093DC" w:rsidR="00975D56" w:rsidRPr="00F670F7" w:rsidRDefault="002F349F" w:rsidP="00EC205F">
            <w:r>
              <w:rPr>
                <w:lang w:val="en-US"/>
              </w:rPr>
              <w:t>C</w:t>
            </w:r>
            <w:r w:rsidR="00975D56" w:rsidRPr="00F670F7">
              <w:t>/02.6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E6CA1C" w14:textId="77777777" w:rsidR="00975D56" w:rsidRPr="00F670F7" w:rsidRDefault="00975D56" w:rsidP="00EC205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670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E45CD9" w14:textId="77777777" w:rsidR="00975D56" w:rsidRPr="00F670F7" w:rsidRDefault="00975D56" w:rsidP="00EC205F">
            <w:pPr>
              <w:jc w:val="center"/>
            </w:pPr>
            <w:r w:rsidRPr="00F670F7">
              <w:t>6</w:t>
            </w:r>
          </w:p>
        </w:tc>
      </w:tr>
    </w:tbl>
    <w:p w14:paraId="2EA76B58" w14:textId="77777777" w:rsidR="00975D56" w:rsidRPr="00F670F7" w:rsidRDefault="00975D56" w:rsidP="00975D56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670F7" w:rsidRPr="00F670F7" w14:paraId="4EF78A75" w14:textId="77777777" w:rsidTr="00C179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7CDDB18" w14:textId="77777777" w:rsidR="00C179BF" w:rsidRPr="00F670F7" w:rsidRDefault="00C179BF" w:rsidP="00EC205F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5B1689" w14:textId="77777777" w:rsidR="00C179BF" w:rsidRPr="00F670F7" w:rsidRDefault="00C179BF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7C7869" w14:textId="77777777" w:rsidR="00C179BF" w:rsidRPr="00F670F7" w:rsidRDefault="00C179BF" w:rsidP="00EC205F">
            <w:pPr>
              <w:jc w:val="center"/>
            </w:pPr>
            <w:r w:rsidRPr="00F670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80B42A" w14:textId="22E5A5F9" w:rsidR="00C179BF" w:rsidRPr="00F670F7" w:rsidRDefault="00C179BF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CACC3" w14:textId="77777777" w:rsidR="00C179BF" w:rsidRPr="00F670F7" w:rsidRDefault="00C179BF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CC9833" w14:textId="77777777" w:rsidR="00C179BF" w:rsidRPr="00F670F7" w:rsidRDefault="00C179BF" w:rsidP="00EC205F">
            <w:pPr>
              <w:jc w:val="center"/>
              <w:rPr>
                <w:sz w:val="20"/>
                <w:szCs w:val="20"/>
              </w:rPr>
            </w:pPr>
          </w:p>
        </w:tc>
      </w:tr>
      <w:tr w:rsidR="00975D56" w:rsidRPr="00F670F7" w14:paraId="1DBE9FE3" w14:textId="77777777" w:rsidTr="00EC205F">
        <w:trPr>
          <w:jc w:val="center"/>
        </w:trPr>
        <w:tc>
          <w:tcPr>
            <w:tcW w:w="1266" w:type="pct"/>
            <w:vAlign w:val="center"/>
          </w:tcPr>
          <w:p w14:paraId="0987919C" w14:textId="77777777" w:rsidR="00975D56" w:rsidRPr="00F670F7" w:rsidRDefault="00975D56" w:rsidP="00EC205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0E9BEC0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47A49E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1830535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6BAADA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F865CEB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0A75041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088BE0" w14:textId="77777777" w:rsidR="00975D56" w:rsidRPr="00F670F7" w:rsidRDefault="00975D56" w:rsidP="00975D56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670F7" w:rsidRPr="00F670F7" w14:paraId="0965B823" w14:textId="77777777" w:rsidTr="00C179BF">
        <w:trPr>
          <w:trHeight w:val="20"/>
          <w:jc w:val="center"/>
        </w:trPr>
        <w:tc>
          <w:tcPr>
            <w:tcW w:w="1072" w:type="pct"/>
            <w:vMerge w:val="restart"/>
          </w:tcPr>
          <w:p w14:paraId="23EAE3FF" w14:textId="77777777" w:rsidR="00975D56" w:rsidRPr="00F670F7" w:rsidRDefault="00975D56" w:rsidP="00EC205F">
            <w:pPr>
              <w:rPr>
                <w:szCs w:val="24"/>
              </w:rPr>
            </w:pPr>
            <w:r w:rsidRPr="00F670F7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5397C64" w14:textId="7A2D7B0B" w:rsidR="00975D56" w:rsidRPr="00F670F7" w:rsidRDefault="00F83FD0" w:rsidP="00F83FD0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Исследование рабочего проекта, рабочих чертежей изделий мебели по соответствующей документации</w:t>
            </w:r>
          </w:p>
        </w:tc>
      </w:tr>
      <w:tr w:rsidR="00F670F7" w:rsidRPr="00F670F7" w14:paraId="7639E7FE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1C3880BE" w14:textId="77777777" w:rsidR="00F83FD0" w:rsidRPr="00F670F7" w:rsidRDefault="00F83FD0" w:rsidP="00F83FD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AFB830" w14:textId="22AB8047" w:rsidR="00F83FD0" w:rsidRPr="00F670F7" w:rsidRDefault="00F83FD0" w:rsidP="00F83FD0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 xml:space="preserve">Контроль соответствия рабочей документации художественно-конструкторского проекта техническим возможностям и технологической дисциплине </w:t>
            </w:r>
            <w:r w:rsidR="00472EA4">
              <w:rPr>
                <w:szCs w:val="24"/>
              </w:rPr>
              <w:t>организации по производству мебели</w:t>
            </w:r>
            <w:r w:rsidRPr="00F670F7">
              <w:rPr>
                <w:szCs w:val="24"/>
              </w:rPr>
              <w:t xml:space="preserve"> </w:t>
            </w:r>
          </w:p>
        </w:tc>
      </w:tr>
      <w:tr w:rsidR="00F670F7" w:rsidRPr="00F670F7" w14:paraId="4299B67A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5F9FE313" w14:textId="77777777" w:rsidR="00F83FD0" w:rsidRPr="00F670F7" w:rsidRDefault="00F83FD0" w:rsidP="00F83FD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D7385B" w14:textId="40CE2C96" w:rsidR="00F83FD0" w:rsidRPr="00F670F7" w:rsidRDefault="00F83FD0" w:rsidP="00F83FD0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Разработка конструкторской документации серийных и индивидуальных изделий мебели и наборов мебели согласно требованиям ЕСКД</w:t>
            </w:r>
          </w:p>
        </w:tc>
      </w:tr>
      <w:tr w:rsidR="00F670F7" w:rsidRPr="00F670F7" w14:paraId="6F462EB7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064AD6BE" w14:textId="77777777" w:rsidR="00F83FD0" w:rsidRPr="00F670F7" w:rsidRDefault="00F83FD0" w:rsidP="00F83FD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01CE33C" w14:textId="409147A4" w:rsidR="00F83FD0" w:rsidRPr="00F670F7" w:rsidRDefault="00F83FD0" w:rsidP="00F83FD0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Анализ конструкторской документации по рабочему проекту изделия мебели или набора мебели</w:t>
            </w:r>
          </w:p>
        </w:tc>
      </w:tr>
      <w:tr w:rsidR="00F670F7" w:rsidRPr="00F670F7" w14:paraId="5E49127B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3DED1BA5" w14:textId="77777777" w:rsidR="00F83FD0" w:rsidRPr="00F670F7" w:rsidRDefault="00F83FD0" w:rsidP="00F83FD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4A6D1F" w14:textId="11D45941" w:rsidR="00F83FD0" w:rsidRPr="00F670F7" w:rsidRDefault="00F83FD0" w:rsidP="00F83FD0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Выявление несоответствия параметров рабочего проекта изделия мебели или набора мебели основным требованиям, предъявляемым к изделиям мебели</w:t>
            </w:r>
          </w:p>
        </w:tc>
      </w:tr>
      <w:tr w:rsidR="00F670F7" w:rsidRPr="00F670F7" w14:paraId="3D3D9C95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19053406" w14:textId="77777777" w:rsidR="00F83FD0" w:rsidRPr="00F670F7" w:rsidRDefault="00F83FD0" w:rsidP="00F83FD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A98419" w14:textId="53ECF406" w:rsidR="00F83FD0" w:rsidRPr="00F670F7" w:rsidRDefault="00F83FD0" w:rsidP="00F83FD0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 xml:space="preserve">Корректировка и согласование конструкторской документации </w:t>
            </w:r>
            <w:r w:rsidR="004705EF">
              <w:rPr>
                <w:szCs w:val="24"/>
              </w:rPr>
              <w:t>на</w:t>
            </w:r>
            <w:r w:rsidRPr="00F670F7">
              <w:rPr>
                <w:szCs w:val="24"/>
              </w:rPr>
              <w:t xml:space="preserve"> серийны</w:t>
            </w:r>
            <w:r w:rsidR="004705EF">
              <w:rPr>
                <w:szCs w:val="24"/>
              </w:rPr>
              <w:t>е</w:t>
            </w:r>
            <w:r w:rsidRPr="00F670F7">
              <w:rPr>
                <w:szCs w:val="24"/>
              </w:rPr>
              <w:t xml:space="preserve"> и индивидуальны</w:t>
            </w:r>
            <w:r w:rsidR="004705EF">
              <w:rPr>
                <w:szCs w:val="24"/>
              </w:rPr>
              <w:t>е</w:t>
            </w:r>
            <w:r w:rsidRPr="00F670F7">
              <w:rPr>
                <w:szCs w:val="24"/>
              </w:rPr>
              <w:t xml:space="preserve"> издели</w:t>
            </w:r>
            <w:r w:rsidR="004705EF">
              <w:rPr>
                <w:szCs w:val="24"/>
              </w:rPr>
              <w:t>я</w:t>
            </w:r>
            <w:r w:rsidRPr="00F670F7">
              <w:rPr>
                <w:szCs w:val="24"/>
              </w:rPr>
              <w:t xml:space="preserve"> мебели и набор</w:t>
            </w:r>
            <w:r w:rsidR="004705EF">
              <w:rPr>
                <w:szCs w:val="24"/>
              </w:rPr>
              <w:t>ы</w:t>
            </w:r>
            <w:r w:rsidRPr="00F670F7">
              <w:rPr>
                <w:szCs w:val="24"/>
              </w:rPr>
              <w:t xml:space="preserve"> мебели</w:t>
            </w:r>
          </w:p>
        </w:tc>
      </w:tr>
      <w:tr w:rsidR="00F670F7" w:rsidRPr="00F670F7" w14:paraId="6ADA2A22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5A8BC8CB" w14:textId="77777777" w:rsidR="00F83FD0" w:rsidRPr="00F670F7" w:rsidRDefault="00F83FD0" w:rsidP="00EC205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A2FD3F" w14:textId="3037B51E" w:rsidR="00F83FD0" w:rsidRPr="00F670F7" w:rsidRDefault="00F83FD0" w:rsidP="00EC205F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Оформление конструкторской документации на законченные художественно-конструкторские проекты изделий мебели и наборов мебели, составление отчетов о результатах выполненных работ</w:t>
            </w:r>
          </w:p>
        </w:tc>
      </w:tr>
      <w:tr w:rsidR="00F670F7" w:rsidRPr="00F670F7" w14:paraId="7BEEE51B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03552E52" w14:textId="77777777" w:rsidR="00F83FD0" w:rsidRPr="00F670F7" w:rsidRDefault="00F83FD0" w:rsidP="00EC205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5DEB5BC" w14:textId="16849F76" w:rsidR="00F83FD0" w:rsidRPr="00F670F7" w:rsidRDefault="00F83FD0" w:rsidP="00EC205F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Разработка предложений об изменении рабочего проекта изделия мебели или набора мебели и согласование внесения изменений</w:t>
            </w:r>
          </w:p>
        </w:tc>
      </w:tr>
      <w:tr w:rsidR="00F670F7" w:rsidRPr="00F670F7" w14:paraId="48D90155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5A10EA8C" w14:textId="77777777" w:rsidR="001A041E" w:rsidRPr="00F670F7" w:rsidRDefault="001A041E" w:rsidP="00EC205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602EA07" w14:textId="5F7C5342" w:rsidR="001A041E" w:rsidRPr="00F670F7" w:rsidRDefault="00F83FD0" w:rsidP="00EC205F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Разработка предложений по внесению изменений в техническую документацию для серийного производства изделий мебели и наборов мебели</w:t>
            </w:r>
          </w:p>
        </w:tc>
      </w:tr>
      <w:tr w:rsidR="00F670F7" w:rsidRPr="00F670F7" w14:paraId="1EBB31EA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0B02E376" w14:textId="77777777" w:rsidR="00F83FD0" w:rsidRPr="00F670F7" w:rsidRDefault="00F83FD0" w:rsidP="00C02C8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DCEEA0" w14:textId="0DCF9756" w:rsidR="00F83FD0" w:rsidRPr="00F670F7" w:rsidRDefault="00F83FD0" w:rsidP="00C02C8C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Подготовка технической документации для серийного производства изделий мебели или наборов мебели</w:t>
            </w:r>
          </w:p>
        </w:tc>
      </w:tr>
      <w:tr w:rsidR="00F670F7" w:rsidRPr="00F670F7" w14:paraId="309320F1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2F4E30E7" w14:textId="77777777" w:rsidR="00C02C8C" w:rsidRPr="00F670F7" w:rsidRDefault="00C02C8C" w:rsidP="00C02C8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5B6CAE8" w14:textId="445A62AC" w:rsidR="00C02C8C" w:rsidRPr="00F670F7" w:rsidRDefault="00F83FD0" w:rsidP="00C02C8C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 xml:space="preserve">Авторский надзор за реализацией художественно-конструкторских решений рабочего проекта изделия мебели или набора мебели </w:t>
            </w:r>
          </w:p>
        </w:tc>
      </w:tr>
      <w:tr w:rsidR="00F670F7" w:rsidRPr="00F670F7" w14:paraId="3FFAA322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611C3F93" w14:textId="77777777" w:rsidR="00900B9D" w:rsidRPr="00F670F7" w:rsidRDefault="00900B9D" w:rsidP="00C02C8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BFCBD0" w14:textId="383ECE37" w:rsidR="00900B9D" w:rsidRPr="00F670F7" w:rsidRDefault="00900B9D" w:rsidP="00C02C8C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Согласование конструкторской документации</w:t>
            </w:r>
            <w:r w:rsidR="004705EF">
              <w:rPr>
                <w:szCs w:val="24"/>
              </w:rPr>
              <w:t xml:space="preserve"> на</w:t>
            </w:r>
            <w:r w:rsidRPr="00F670F7">
              <w:rPr>
                <w:szCs w:val="24"/>
              </w:rPr>
              <w:t xml:space="preserve"> разрабатываемы</w:t>
            </w:r>
            <w:r w:rsidR="004705EF">
              <w:rPr>
                <w:szCs w:val="24"/>
              </w:rPr>
              <w:t>е</w:t>
            </w:r>
            <w:r w:rsidRPr="00F670F7">
              <w:rPr>
                <w:szCs w:val="24"/>
              </w:rPr>
              <w:t xml:space="preserve"> серийны</w:t>
            </w:r>
            <w:r w:rsidR="004705EF">
              <w:rPr>
                <w:szCs w:val="24"/>
              </w:rPr>
              <w:t>е</w:t>
            </w:r>
            <w:r w:rsidRPr="00F670F7">
              <w:rPr>
                <w:szCs w:val="24"/>
              </w:rPr>
              <w:t xml:space="preserve"> и индивидуальны</w:t>
            </w:r>
            <w:r w:rsidR="004705EF">
              <w:rPr>
                <w:szCs w:val="24"/>
              </w:rPr>
              <w:t>е</w:t>
            </w:r>
            <w:r w:rsidRPr="00F670F7">
              <w:rPr>
                <w:szCs w:val="24"/>
              </w:rPr>
              <w:t xml:space="preserve"> издели</w:t>
            </w:r>
            <w:r w:rsidR="004705EF">
              <w:rPr>
                <w:szCs w:val="24"/>
              </w:rPr>
              <w:t>я</w:t>
            </w:r>
            <w:r w:rsidRPr="00F670F7">
              <w:rPr>
                <w:szCs w:val="24"/>
              </w:rPr>
              <w:t xml:space="preserve"> мебели с подразделениями </w:t>
            </w:r>
            <w:r w:rsidR="004705EF">
              <w:rPr>
                <w:szCs w:val="24"/>
              </w:rPr>
              <w:t>организации</w:t>
            </w:r>
          </w:p>
        </w:tc>
      </w:tr>
      <w:tr w:rsidR="00F670F7" w:rsidRPr="00F670F7" w14:paraId="0F1D86FB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52078CBF" w14:textId="77777777" w:rsidR="00C02C8C" w:rsidRPr="00F670F7" w:rsidRDefault="00C02C8C" w:rsidP="00C02C8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6AF535B" w14:textId="08A573D6" w:rsidR="00C02C8C" w:rsidRPr="00F670F7" w:rsidRDefault="00F83FD0" w:rsidP="00C02C8C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 xml:space="preserve">Разработка свода правил эксплуатации </w:t>
            </w:r>
            <w:r w:rsidR="00900B9D" w:rsidRPr="00F670F7">
              <w:rPr>
                <w:szCs w:val="24"/>
              </w:rPr>
              <w:t xml:space="preserve">разработанных </w:t>
            </w:r>
            <w:r w:rsidRPr="00F670F7">
              <w:rPr>
                <w:szCs w:val="24"/>
              </w:rPr>
              <w:t>издели</w:t>
            </w:r>
            <w:r w:rsidR="00900B9D" w:rsidRPr="00F670F7">
              <w:rPr>
                <w:szCs w:val="24"/>
              </w:rPr>
              <w:t>й</w:t>
            </w:r>
            <w:r w:rsidRPr="00F670F7">
              <w:rPr>
                <w:szCs w:val="24"/>
              </w:rPr>
              <w:t xml:space="preserve"> мебели или набор</w:t>
            </w:r>
            <w:r w:rsidR="00900B9D" w:rsidRPr="00F670F7">
              <w:rPr>
                <w:szCs w:val="24"/>
              </w:rPr>
              <w:t>ов</w:t>
            </w:r>
            <w:r w:rsidRPr="00F670F7">
              <w:rPr>
                <w:szCs w:val="24"/>
              </w:rPr>
              <w:t xml:space="preserve"> мебели</w:t>
            </w:r>
          </w:p>
        </w:tc>
      </w:tr>
      <w:tr w:rsidR="00F670F7" w:rsidRPr="00F670F7" w14:paraId="3C1A7428" w14:textId="77777777" w:rsidTr="00C179BF">
        <w:trPr>
          <w:trHeight w:val="20"/>
          <w:jc w:val="center"/>
        </w:trPr>
        <w:tc>
          <w:tcPr>
            <w:tcW w:w="1072" w:type="pct"/>
            <w:vMerge w:val="restart"/>
          </w:tcPr>
          <w:p w14:paraId="3D90B108" w14:textId="77777777" w:rsidR="00C02C8C" w:rsidRPr="00F670F7" w:rsidRDefault="00C02C8C" w:rsidP="007509A3">
            <w:pPr>
              <w:rPr>
                <w:szCs w:val="24"/>
              </w:rPr>
            </w:pPr>
            <w:r w:rsidRPr="00F670F7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2E45193" w14:textId="5DF69509" w:rsidR="00C02C8C" w:rsidRPr="00F670F7" w:rsidRDefault="00F83FD0" w:rsidP="00F83FD0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 xml:space="preserve">Использовать специализированное программное обеспечение </w:t>
            </w:r>
            <w:r w:rsidR="004705EF">
              <w:rPr>
                <w:szCs w:val="24"/>
              </w:rPr>
              <w:t>для</w:t>
            </w:r>
            <w:r w:rsidRPr="00F670F7">
              <w:rPr>
                <w:szCs w:val="24"/>
              </w:rPr>
              <w:t xml:space="preserve"> разработк</w:t>
            </w:r>
            <w:r w:rsidR="004705EF">
              <w:rPr>
                <w:szCs w:val="24"/>
              </w:rPr>
              <w:t>и</w:t>
            </w:r>
            <w:r w:rsidR="00900B9D" w:rsidRPr="00F670F7">
              <w:rPr>
                <w:szCs w:val="24"/>
              </w:rPr>
              <w:t xml:space="preserve"> и формировани</w:t>
            </w:r>
            <w:r w:rsidR="004705EF">
              <w:rPr>
                <w:szCs w:val="24"/>
              </w:rPr>
              <w:t>я</w:t>
            </w:r>
            <w:r w:rsidR="00900B9D" w:rsidRPr="00F670F7">
              <w:rPr>
                <w:szCs w:val="24"/>
              </w:rPr>
              <w:t xml:space="preserve"> конструкторской</w:t>
            </w:r>
            <w:r w:rsidRPr="00F670F7">
              <w:rPr>
                <w:szCs w:val="24"/>
              </w:rPr>
              <w:t xml:space="preserve"> документации </w:t>
            </w:r>
            <w:r w:rsidR="004705EF">
              <w:rPr>
                <w:szCs w:val="24"/>
              </w:rPr>
              <w:t>на</w:t>
            </w:r>
            <w:r w:rsidRPr="00F670F7">
              <w:rPr>
                <w:szCs w:val="24"/>
              </w:rPr>
              <w:t xml:space="preserve"> издели</w:t>
            </w:r>
            <w:r w:rsidR="004705EF">
              <w:rPr>
                <w:szCs w:val="24"/>
              </w:rPr>
              <w:t>я</w:t>
            </w:r>
            <w:r w:rsidRPr="00F670F7">
              <w:rPr>
                <w:szCs w:val="24"/>
              </w:rPr>
              <w:t xml:space="preserve"> мебели </w:t>
            </w:r>
          </w:p>
        </w:tc>
      </w:tr>
      <w:tr w:rsidR="00F670F7" w:rsidRPr="00F670F7" w14:paraId="74CA2CE0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42C1FFE9" w14:textId="77777777" w:rsidR="00C02C8C" w:rsidRPr="00F670F7" w:rsidRDefault="00C02C8C" w:rsidP="007509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78357C0" w14:textId="41450A9C" w:rsidR="00C02C8C" w:rsidRPr="00F670F7" w:rsidRDefault="008F6216" w:rsidP="00F83FD0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Составлять общие компоновки и увязки отдельных элементов конструкций разрабатываемых серийных и индивидуальных изделий мебели на основании рабочих чертежей и проектов</w:t>
            </w:r>
          </w:p>
        </w:tc>
      </w:tr>
      <w:tr w:rsidR="00F670F7" w:rsidRPr="00F670F7" w14:paraId="5B8C2767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01B92B3E" w14:textId="77777777" w:rsidR="00C02C8C" w:rsidRPr="00F670F7" w:rsidRDefault="00C02C8C" w:rsidP="00EC205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BCA82A" w14:textId="1E5B971F" w:rsidR="00C02C8C" w:rsidRPr="00F670F7" w:rsidRDefault="00F83FD0" w:rsidP="00EC205F">
            <w:pPr>
              <w:jc w:val="both"/>
              <w:rPr>
                <w:iCs/>
                <w:szCs w:val="24"/>
              </w:rPr>
            </w:pPr>
            <w:r w:rsidRPr="00F670F7">
              <w:rPr>
                <w:szCs w:val="24"/>
              </w:rPr>
              <w:t>Разрабатывать и оформлять конструкторскую документаци</w:t>
            </w:r>
            <w:r w:rsidR="00900B9D" w:rsidRPr="00F670F7">
              <w:rPr>
                <w:szCs w:val="24"/>
              </w:rPr>
              <w:t>ю</w:t>
            </w:r>
            <w:r w:rsidRPr="00F670F7">
              <w:rPr>
                <w:szCs w:val="24"/>
              </w:rPr>
              <w:t xml:space="preserve"> серийных и индивидуальных изделий мебели и наборов мебели согласно требованиям ЕСКД</w:t>
            </w:r>
          </w:p>
        </w:tc>
      </w:tr>
      <w:tr w:rsidR="00F670F7" w:rsidRPr="00F670F7" w14:paraId="14C01A1C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7321DD56" w14:textId="77777777" w:rsidR="008F6216" w:rsidRPr="00F670F7" w:rsidRDefault="008F6216" w:rsidP="00C02C8C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53531B0" w14:textId="019C5806" w:rsidR="008F6216" w:rsidRPr="00F670F7" w:rsidRDefault="008F6216" w:rsidP="00F83FD0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Обеспечивать соответствие разрабатываемых конструкций изделий мебели техническим заданиям, стандартам и требованиям наиболее экономичной технологии мебельного производства</w:t>
            </w:r>
          </w:p>
        </w:tc>
      </w:tr>
      <w:tr w:rsidR="00F670F7" w:rsidRPr="00F670F7" w14:paraId="16A58FA9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15D3CC03" w14:textId="77777777" w:rsidR="00F83FD0" w:rsidRPr="00F670F7" w:rsidRDefault="00F83FD0" w:rsidP="00C02C8C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9463D2B" w14:textId="23BB435D" w:rsidR="00F83FD0" w:rsidRPr="00F670F7" w:rsidRDefault="00F83FD0" w:rsidP="00F83FD0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Разрабатывать предложения по внесению изменений в техническую документацию для серийного производства изделий мебели с учетом оптимальных конструктивных и технических решений</w:t>
            </w:r>
          </w:p>
        </w:tc>
      </w:tr>
      <w:tr w:rsidR="00F670F7" w:rsidRPr="00F670F7" w14:paraId="7AFC27ED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0931B8B0" w14:textId="77777777" w:rsidR="00F83FD0" w:rsidRPr="00F670F7" w:rsidRDefault="00F83FD0" w:rsidP="00C02C8C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5386F1EE" w14:textId="194C8295" w:rsidR="00F83FD0" w:rsidRPr="00F670F7" w:rsidRDefault="00F83FD0" w:rsidP="00F83FD0">
            <w:pPr>
              <w:jc w:val="both"/>
              <w:rPr>
                <w:iCs/>
                <w:szCs w:val="24"/>
              </w:rPr>
            </w:pPr>
            <w:r w:rsidRPr="00F670F7">
              <w:rPr>
                <w:szCs w:val="24"/>
              </w:rPr>
              <w:t xml:space="preserve">Вносить изменения и корректировки в конструкторскую </w:t>
            </w:r>
            <w:r w:rsidR="004705EF">
              <w:rPr>
                <w:szCs w:val="24"/>
              </w:rPr>
              <w:t xml:space="preserve">документацию на серийные и индивидуальные изделия мебели и наборы </w:t>
            </w:r>
            <w:r w:rsidRPr="00F670F7">
              <w:rPr>
                <w:szCs w:val="24"/>
              </w:rPr>
              <w:t>мебели</w:t>
            </w:r>
          </w:p>
        </w:tc>
      </w:tr>
      <w:tr w:rsidR="00F670F7" w:rsidRPr="00F670F7" w14:paraId="5F7E9104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1B36E123" w14:textId="77777777" w:rsidR="00F83FD0" w:rsidRPr="00F670F7" w:rsidRDefault="00F83FD0" w:rsidP="00C02C8C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367C85E" w14:textId="1830E856" w:rsidR="00F83FD0" w:rsidRPr="00F670F7" w:rsidRDefault="00F83FD0" w:rsidP="00F83FD0">
            <w:pPr>
              <w:jc w:val="both"/>
              <w:rPr>
                <w:iCs/>
                <w:szCs w:val="24"/>
              </w:rPr>
            </w:pPr>
            <w:r w:rsidRPr="00F670F7">
              <w:rPr>
                <w:szCs w:val="24"/>
              </w:rPr>
              <w:t>Формировать спецификации проектируемых серийных и индивидуальных изделий мебели и наборов мебели, используемых материалов и фурнитуры</w:t>
            </w:r>
          </w:p>
        </w:tc>
      </w:tr>
      <w:tr w:rsidR="00F670F7" w:rsidRPr="00F670F7" w14:paraId="13175603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57D3002C" w14:textId="77777777" w:rsidR="00F83FD0" w:rsidRPr="00F670F7" w:rsidRDefault="00F83FD0" w:rsidP="00C02C8C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54BA889A" w14:textId="1C6C3375" w:rsidR="00F83FD0" w:rsidRPr="00F670F7" w:rsidRDefault="008F6216" w:rsidP="00C179BF">
            <w:pPr>
              <w:jc w:val="both"/>
              <w:rPr>
                <w:iCs/>
                <w:szCs w:val="24"/>
              </w:rPr>
            </w:pPr>
            <w:r w:rsidRPr="00F670F7">
              <w:rPr>
                <w:iCs/>
                <w:szCs w:val="24"/>
              </w:rPr>
              <w:t xml:space="preserve">Проводить технические расчеты по </w:t>
            </w:r>
            <w:r w:rsidRPr="00F670F7">
              <w:rPr>
                <w:szCs w:val="24"/>
              </w:rPr>
              <w:t xml:space="preserve">разрабатываемым изделиям мебели и </w:t>
            </w:r>
            <w:r w:rsidRPr="00F670F7">
              <w:rPr>
                <w:iCs/>
                <w:szCs w:val="24"/>
              </w:rPr>
              <w:t>ф</w:t>
            </w:r>
            <w:r w:rsidR="00F83FD0" w:rsidRPr="00F670F7">
              <w:rPr>
                <w:iCs/>
                <w:szCs w:val="24"/>
              </w:rPr>
              <w:t xml:space="preserve">ормировать документацию с результатами расчетов </w:t>
            </w:r>
          </w:p>
        </w:tc>
      </w:tr>
      <w:tr w:rsidR="00F670F7" w:rsidRPr="00F670F7" w14:paraId="340F23E0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648F69FD" w14:textId="77777777" w:rsidR="00900B9D" w:rsidRPr="00F670F7" w:rsidRDefault="00900B9D" w:rsidP="00C02C8C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6CE1F8B5" w14:textId="30B29F50" w:rsidR="00900B9D" w:rsidRPr="00F670F7" w:rsidRDefault="00900B9D" w:rsidP="00F83FD0">
            <w:pPr>
              <w:jc w:val="both"/>
              <w:rPr>
                <w:iCs/>
                <w:szCs w:val="24"/>
              </w:rPr>
            </w:pPr>
            <w:r w:rsidRPr="00F670F7">
              <w:rPr>
                <w:szCs w:val="24"/>
              </w:rPr>
              <w:t xml:space="preserve">Применять методы оптимизации рассчитываемых характеристик разрабатываемых изделий мебели </w:t>
            </w:r>
          </w:p>
        </w:tc>
      </w:tr>
      <w:tr w:rsidR="00F670F7" w:rsidRPr="00F670F7" w14:paraId="22F76407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3F1ADAD5" w14:textId="77777777" w:rsidR="00F83FD0" w:rsidRPr="00F670F7" w:rsidRDefault="00F83FD0" w:rsidP="00C02C8C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0449EC35" w14:textId="2B625841" w:rsidR="00F83FD0" w:rsidRPr="00F670F7" w:rsidRDefault="00F83FD0" w:rsidP="00F83FD0">
            <w:pPr>
              <w:jc w:val="both"/>
              <w:rPr>
                <w:iCs/>
                <w:szCs w:val="24"/>
              </w:rPr>
            </w:pPr>
            <w:r w:rsidRPr="00F670F7">
              <w:rPr>
                <w:iCs/>
                <w:szCs w:val="24"/>
              </w:rPr>
              <w:t>Формировать машинные файлы обработки деталей</w:t>
            </w:r>
            <w:r w:rsidR="00900B9D" w:rsidRPr="00F670F7">
              <w:rPr>
                <w:szCs w:val="24"/>
              </w:rPr>
              <w:t xml:space="preserve"> разрабатываемых</w:t>
            </w:r>
            <w:r w:rsidRPr="00F670F7">
              <w:rPr>
                <w:iCs/>
                <w:szCs w:val="24"/>
              </w:rPr>
              <w:t xml:space="preserve"> </w:t>
            </w:r>
            <w:r w:rsidR="00900B9D" w:rsidRPr="00F670F7">
              <w:rPr>
                <w:iCs/>
                <w:szCs w:val="24"/>
              </w:rPr>
              <w:t xml:space="preserve">изделий </w:t>
            </w:r>
            <w:r w:rsidRPr="00F670F7">
              <w:rPr>
                <w:iCs/>
                <w:szCs w:val="24"/>
              </w:rPr>
              <w:t xml:space="preserve">мебели </w:t>
            </w:r>
            <w:r w:rsidR="00900B9D" w:rsidRPr="00F670F7">
              <w:rPr>
                <w:iCs/>
                <w:szCs w:val="24"/>
              </w:rPr>
              <w:t>для технологического оборудования мебельного производства</w:t>
            </w:r>
          </w:p>
        </w:tc>
      </w:tr>
      <w:tr w:rsidR="00F670F7" w:rsidRPr="00F670F7" w14:paraId="414FF281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79881552" w14:textId="77777777" w:rsidR="00F83FD0" w:rsidRPr="00F670F7" w:rsidRDefault="00F83FD0" w:rsidP="00C02C8C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4A6E299" w14:textId="11B0BDCA" w:rsidR="00F83FD0" w:rsidRPr="00F670F7" w:rsidRDefault="00F83FD0" w:rsidP="00F83FD0">
            <w:pPr>
              <w:jc w:val="both"/>
              <w:rPr>
                <w:iCs/>
                <w:szCs w:val="24"/>
              </w:rPr>
            </w:pPr>
            <w:r w:rsidRPr="00F670F7">
              <w:rPr>
                <w:szCs w:val="24"/>
              </w:rPr>
              <w:t>Осуществлять авторский надзор за реализацией художественно-конструкторских решений при создании и корректировке конструкторской документации на изделия мебели</w:t>
            </w:r>
          </w:p>
        </w:tc>
      </w:tr>
      <w:tr w:rsidR="00F670F7" w:rsidRPr="00F670F7" w14:paraId="1FE0BCAB" w14:textId="77777777" w:rsidTr="00C179BF">
        <w:trPr>
          <w:trHeight w:val="20"/>
          <w:jc w:val="center"/>
        </w:trPr>
        <w:tc>
          <w:tcPr>
            <w:tcW w:w="1072" w:type="pct"/>
            <w:vMerge w:val="restart"/>
          </w:tcPr>
          <w:p w14:paraId="69535CF0" w14:textId="6C42614F" w:rsidR="007509A3" w:rsidRPr="00F670F7" w:rsidRDefault="007509A3" w:rsidP="00EC205F">
            <w:pPr>
              <w:rPr>
                <w:szCs w:val="24"/>
              </w:rPr>
            </w:pPr>
            <w:r w:rsidRPr="00F670F7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3E2155AE" w14:textId="3AEC481E" w:rsidR="007509A3" w:rsidRPr="00F670F7" w:rsidRDefault="007509A3" w:rsidP="00EC205F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Специализированное программное обеспечение для конструирования изделий мебели</w:t>
            </w:r>
            <w:r w:rsidR="00900B9D" w:rsidRPr="00F670F7">
              <w:rPr>
                <w:szCs w:val="24"/>
              </w:rPr>
              <w:t>, разработк</w:t>
            </w:r>
            <w:r w:rsidR="004705EF">
              <w:rPr>
                <w:szCs w:val="24"/>
              </w:rPr>
              <w:t>и</w:t>
            </w:r>
            <w:r w:rsidR="00900B9D" w:rsidRPr="00F670F7">
              <w:rPr>
                <w:szCs w:val="24"/>
              </w:rPr>
              <w:t xml:space="preserve"> и формировани</w:t>
            </w:r>
            <w:r w:rsidR="004705EF">
              <w:rPr>
                <w:szCs w:val="24"/>
              </w:rPr>
              <w:t>я</w:t>
            </w:r>
            <w:r w:rsidR="00900B9D" w:rsidRPr="00F670F7">
              <w:rPr>
                <w:szCs w:val="24"/>
              </w:rPr>
              <w:t xml:space="preserve"> конструкторской документации </w:t>
            </w:r>
            <w:r w:rsidR="004705EF">
              <w:rPr>
                <w:szCs w:val="24"/>
              </w:rPr>
              <w:t>на</w:t>
            </w:r>
            <w:r w:rsidR="00900B9D" w:rsidRPr="00F670F7">
              <w:rPr>
                <w:szCs w:val="24"/>
              </w:rPr>
              <w:t xml:space="preserve"> издели</w:t>
            </w:r>
            <w:r w:rsidR="004705EF">
              <w:rPr>
                <w:szCs w:val="24"/>
              </w:rPr>
              <w:t>я</w:t>
            </w:r>
            <w:r w:rsidR="00900B9D" w:rsidRPr="00F670F7">
              <w:rPr>
                <w:szCs w:val="24"/>
              </w:rPr>
              <w:t xml:space="preserve"> мебели</w:t>
            </w:r>
          </w:p>
        </w:tc>
      </w:tr>
      <w:tr w:rsidR="00F670F7" w:rsidRPr="00F670F7" w14:paraId="62266651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389C1362" w14:textId="77777777" w:rsidR="00900B9D" w:rsidRPr="00F670F7" w:rsidRDefault="00900B9D" w:rsidP="00EC205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6A063ED" w14:textId="0B500F18" w:rsidR="00900B9D" w:rsidRPr="00F670F7" w:rsidRDefault="00900B9D" w:rsidP="00EC205F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Методы автоматизированного проектирования, основные программные комплексы проектирования, компьютерного моделирования, создания чертежей и моделей изделий мебели</w:t>
            </w:r>
          </w:p>
        </w:tc>
      </w:tr>
      <w:tr w:rsidR="00F670F7" w:rsidRPr="00F670F7" w14:paraId="56C432C3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285C4AB1" w14:textId="77777777" w:rsidR="00900B9D" w:rsidRPr="00F670F7" w:rsidRDefault="00900B9D" w:rsidP="00EC205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AA2E6E" w14:textId="7AD50116" w:rsidR="00900B9D" w:rsidRPr="00F670F7" w:rsidRDefault="00900B9D" w:rsidP="00EC205F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Основы проектирования конструктивных решений изделий мебели, основы конструктивных расчетов основных воздействий и нагрузок</w:t>
            </w:r>
          </w:p>
        </w:tc>
      </w:tr>
      <w:tr w:rsidR="00F670F7" w:rsidRPr="00F670F7" w14:paraId="68E147DE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2EDC950C" w14:textId="77777777" w:rsidR="00900B9D" w:rsidRPr="00F670F7" w:rsidRDefault="00900B9D" w:rsidP="00EC205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F4EB0CB" w14:textId="3BCDAE32" w:rsidR="00900B9D" w:rsidRPr="00F670F7" w:rsidRDefault="00900B9D" w:rsidP="00EC205F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Методики проведения технических и технико-экономических расчетов проектных решений при конструировании мебели, способы формирования результатов расчетов</w:t>
            </w:r>
          </w:p>
        </w:tc>
      </w:tr>
      <w:tr w:rsidR="00F670F7" w:rsidRPr="00F670F7" w14:paraId="7816E723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08A5CBC8" w14:textId="4E2493AE" w:rsidR="007509A3" w:rsidRPr="00F670F7" w:rsidRDefault="007509A3" w:rsidP="00EC205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877EC3" w14:textId="21A50AC3" w:rsidR="007509A3" w:rsidRPr="00F670F7" w:rsidRDefault="007509A3" w:rsidP="00EC205F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Стандарты, методики и инструкции по разработке и оформлению чертежей и конструкторской документации</w:t>
            </w:r>
          </w:p>
        </w:tc>
      </w:tr>
      <w:tr w:rsidR="00F670F7" w:rsidRPr="00F670F7" w14:paraId="3979B5DE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65FB4245" w14:textId="77777777" w:rsidR="00900B9D" w:rsidRPr="00F670F7" w:rsidRDefault="00900B9D" w:rsidP="00C02C8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2A5131" w14:textId="0DA6A868" w:rsidR="00900B9D" w:rsidRPr="00F670F7" w:rsidRDefault="00900B9D" w:rsidP="00C02C8C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Функциональные, конструктивные, технико-экономические, технологические, эргономические, художественно-эстетические требования к изделиям мебели</w:t>
            </w:r>
          </w:p>
        </w:tc>
      </w:tr>
      <w:tr w:rsidR="00F670F7" w:rsidRPr="00F670F7" w14:paraId="01342670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77709F5D" w14:textId="77777777" w:rsidR="00900B9D" w:rsidRPr="00F670F7" w:rsidRDefault="00900B9D" w:rsidP="00C02C8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9EB28A" w14:textId="34A2875F" w:rsidR="00900B9D" w:rsidRPr="00F670F7" w:rsidRDefault="00900B9D" w:rsidP="00C02C8C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Технологии производства изделий мебели</w:t>
            </w:r>
          </w:p>
        </w:tc>
      </w:tr>
      <w:tr w:rsidR="00F670F7" w:rsidRPr="00F670F7" w14:paraId="601CD55C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2F13E787" w14:textId="77777777" w:rsidR="00900B9D" w:rsidRPr="00F670F7" w:rsidRDefault="00900B9D" w:rsidP="00C02C8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9A5FE63" w14:textId="1CCD349E" w:rsidR="00900B9D" w:rsidRPr="00F670F7" w:rsidRDefault="00900B9D" w:rsidP="00C02C8C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 xml:space="preserve">Система допусков и посадок, степеней точности, квалитеты и параметры шероховатости </w:t>
            </w:r>
          </w:p>
        </w:tc>
      </w:tr>
      <w:tr w:rsidR="00F670F7" w:rsidRPr="00F670F7" w14:paraId="45DD947A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11F8DA2B" w14:textId="77777777" w:rsidR="00900B9D" w:rsidRPr="00F670F7" w:rsidRDefault="00900B9D" w:rsidP="00C02C8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D66496" w14:textId="37BDC682" w:rsidR="00900B9D" w:rsidRPr="00F670F7" w:rsidRDefault="00900B9D" w:rsidP="00C02C8C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 xml:space="preserve">Технологические особенности изготовления изделий мебели </w:t>
            </w:r>
            <w:r w:rsidR="00AB4DFD">
              <w:rPr>
                <w:szCs w:val="24"/>
              </w:rPr>
              <w:t>в действующей организации</w:t>
            </w:r>
          </w:p>
        </w:tc>
      </w:tr>
      <w:tr w:rsidR="00F670F7" w:rsidRPr="00F670F7" w14:paraId="3D6F650E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19DF142C" w14:textId="77777777" w:rsidR="00900B9D" w:rsidRPr="00F670F7" w:rsidRDefault="00900B9D" w:rsidP="00900B9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1E1597DB" w14:textId="3EC82B58" w:rsidR="00900B9D" w:rsidRPr="00F670F7" w:rsidRDefault="00900B9D" w:rsidP="00900B9D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Виды материалов, применяемых в конструкциях мебели, и их свойства</w:t>
            </w:r>
          </w:p>
        </w:tc>
      </w:tr>
      <w:tr w:rsidR="00F670F7" w:rsidRPr="00F670F7" w14:paraId="50537EC3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763653E4" w14:textId="77777777" w:rsidR="00900B9D" w:rsidRPr="00F670F7" w:rsidRDefault="00900B9D" w:rsidP="00900B9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1D3D3629" w14:textId="15977E0B" w:rsidR="00900B9D" w:rsidRPr="00F670F7" w:rsidRDefault="00900B9D" w:rsidP="00900B9D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Параметры и характеристики комплектующих и фурнитуры</w:t>
            </w:r>
            <w:r w:rsidR="004705EF">
              <w:rPr>
                <w:szCs w:val="24"/>
              </w:rPr>
              <w:t>,</w:t>
            </w:r>
            <w:r w:rsidRPr="00F670F7">
              <w:rPr>
                <w:szCs w:val="24"/>
              </w:rPr>
              <w:t xml:space="preserve"> используемых при производстве изделий мебели</w:t>
            </w:r>
          </w:p>
        </w:tc>
      </w:tr>
      <w:tr w:rsidR="00F670F7" w:rsidRPr="00F670F7" w14:paraId="4F127682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07B3D443" w14:textId="77777777" w:rsidR="00900B9D" w:rsidRPr="00F670F7" w:rsidRDefault="00900B9D" w:rsidP="00900B9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18E2C7AA" w14:textId="12594A72" w:rsidR="00900B9D" w:rsidRPr="00F670F7" w:rsidRDefault="00900B9D" w:rsidP="00900B9D">
            <w:pPr>
              <w:jc w:val="both"/>
              <w:rPr>
                <w:iCs/>
                <w:szCs w:val="24"/>
              </w:rPr>
            </w:pPr>
            <w:r w:rsidRPr="00F670F7">
              <w:rPr>
                <w:szCs w:val="24"/>
              </w:rPr>
              <w:t>Технические требования к качеству нового вида продукции мебельного производства</w:t>
            </w:r>
          </w:p>
        </w:tc>
      </w:tr>
      <w:tr w:rsidR="00F670F7" w:rsidRPr="00F670F7" w14:paraId="779519B2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6E450B7F" w14:textId="77777777" w:rsidR="00900B9D" w:rsidRPr="00F670F7" w:rsidRDefault="00900B9D" w:rsidP="00900B9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69D6FC2C" w14:textId="766F2EA0" w:rsidR="00900B9D" w:rsidRPr="00F670F7" w:rsidRDefault="00900B9D" w:rsidP="00900B9D">
            <w:pPr>
              <w:jc w:val="both"/>
              <w:rPr>
                <w:szCs w:val="24"/>
              </w:rPr>
            </w:pPr>
            <w:r w:rsidRPr="00F670F7">
              <w:rPr>
                <w:iCs/>
                <w:szCs w:val="24"/>
              </w:rPr>
              <w:t xml:space="preserve">Номенклатура типовых изделий и наборов мебели, производимых </w:t>
            </w:r>
            <w:r w:rsidR="00472EA4">
              <w:rPr>
                <w:iCs/>
                <w:szCs w:val="24"/>
              </w:rPr>
              <w:t>в организации по производству мебели</w:t>
            </w:r>
          </w:p>
        </w:tc>
      </w:tr>
      <w:tr w:rsidR="00F670F7" w:rsidRPr="00F670F7" w14:paraId="26EA95AC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3985C7AE" w14:textId="77777777" w:rsidR="00900B9D" w:rsidRPr="00F670F7" w:rsidRDefault="00900B9D" w:rsidP="00C02C8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4A3BF2" w14:textId="0C8D0D1F" w:rsidR="00900B9D" w:rsidRPr="00F670F7" w:rsidRDefault="00900B9D" w:rsidP="00C02C8C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Технические характеристики технологического оборудования мебельного производства</w:t>
            </w:r>
          </w:p>
        </w:tc>
      </w:tr>
      <w:tr w:rsidR="00F670F7" w:rsidRPr="00F670F7" w14:paraId="3D6D6BFB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42C09776" w14:textId="77777777" w:rsidR="007509A3" w:rsidRPr="00F670F7" w:rsidRDefault="007509A3" w:rsidP="007509A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7F585A" w14:textId="75550A95" w:rsidR="007509A3" w:rsidRPr="00F670F7" w:rsidRDefault="00900B9D" w:rsidP="007509A3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 xml:space="preserve">Порядок внесения изменений в конструкторскую </w:t>
            </w:r>
            <w:r w:rsidR="004705EF">
              <w:rPr>
                <w:szCs w:val="24"/>
              </w:rPr>
              <w:t xml:space="preserve">документацию на изделия мебели </w:t>
            </w:r>
          </w:p>
        </w:tc>
      </w:tr>
      <w:tr w:rsidR="00F670F7" w:rsidRPr="00F670F7" w14:paraId="3ACFDEE4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05DB8786" w14:textId="77777777" w:rsidR="00791AC9" w:rsidRPr="00F670F7" w:rsidRDefault="00791AC9" w:rsidP="00791AC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EAE13E" w14:textId="7890039A" w:rsidR="00791AC9" w:rsidRPr="00F670F7" w:rsidRDefault="00791AC9" w:rsidP="00791AC9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Нормативные правовые акты, методические материалы, национальные и международные стандарты в области конструирования изделий мебели</w:t>
            </w:r>
          </w:p>
        </w:tc>
      </w:tr>
      <w:tr w:rsidR="00F670F7" w:rsidRPr="00F670F7" w14:paraId="511E03B5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6C59C95F" w14:textId="77777777" w:rsidR="00791AC9" w:rsidRPr="00F670F7" w:rsidRDefault="00791AC9" w:rsidP="00791AC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8F3CD8" w14:textId="0E4932B7" w:rsidR="00791AC9" w:rsidRPr="00F670F7" w:rsidRDefault="00791AC9" w:rsidP="00791AC9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Нормативные правовые акты, методические материалы по художественному конструированию и правовой охране промышленных образцов</w:t>
            </w:r>
          </w:p>
        </w:tc>
      </w:tr>
      <w:tr w:rsidR="00F670F7" w:rsidRPr="00F670F7" w14:paraId="672EEC68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0FB45C6D" w14:textId="77777777" w:rsidR="007509A3" w:rsidRPr="00F670F7" w:rsidRDefault="007509A3" w:rsidP="00D616F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54A8722" w14:textId="04923107" w:rsidR="007509A3" w:rsidRPr="00F670F7" w:rsidRDefault="00DE6C8A" w:rsidP="00D616F6">
            <w:pPr>
              <w:jc w:val="both"/>
              <w:rPr>
                <w:iCs/>
                <w:szCs w:val="24"/>
              </w:rPr>
            </w:pPr>
            <w:r>
              <w:rPr>
                <w:szCs w:val="24"/>
              </w:rPr>
              <w:t>ЕСКД и ЕСТД</w:t>
            </w:r>
          </w:p>
        </w:tc>
      </w:tr>
      <w:tr w:rsidR="00F670F7" w:rsidRPr="00F670F7" w14:paraId="28834824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0E302F72" w14:textId="77777777" w:rsidR="007509A3" w:rsidRPr="00F670F7" w:rsidRDefault="007509A3" w:rsidP="00D616F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98DDD6" w14:textId="23A3BF96" w:rsidR="007509A3" w:rsidRPr="00F670F7" w:rsidRDefault="00900B9D" w:rsidP="00D616F6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Требования охраны труда, пожарной, промышленной и экологической безопасности</w:t>
            </w:r>
          </w:p>
        </w:tc>
      </w:tr>
      <w:tr w:rsidR="00975D56" w:rsidRPr="00F670F7" w14:paraId="516E6F6E" w14:textId="77777777" w:rsidTr="00C179BF">
        <w:trPr>
          <w:trHeight w:val="20"/>
          <w:jc w:val="center"/>
        </w:trPr>
        <w:tc>
          <w:tcPr>
            <w:tcW w:w="1072" w:type="pct"/>
          </w:tcPr>
          <w:p w14:paraId="4F73480C" w14:textId="77777777" w:rsidR="00975D56" w:rsidRPr="00F670F7" w:rsidRDefault="00975D56" w:rsidP="00EC205F">
            <w:pPr>
              <w:rPr>
                <w:szCs w:val="24"/>
              </w:rPr>
            </w:pPr>
            <w:r w:rsidRPr="00F670F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49FCC54" w14:textId="058FC10A" w:rsidR="00975D56" w:rsidRPr="00F670F7" w:rsidRDefault="00D616F6" w:rsidP="00EC205F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-</w:t>
            </w:r>
          </w:p>
        </w:tc>
      </w:tr>
      <w:bookmarkEnd w:id="24"/>
    </w:tbl>
    <w:p w14:paraId="14B5C2A7" w14:textId="77777777" w:rsidR="00975D56" w:rsidRPr="00F670F7" w:rsidRDefault="00975D56" w:rsidP="00975D56">
      <w:pPr>
        <w:rPr>
          <w:b/>
        </w:rPr>
      </w:pPr>
    </w:p>
    <w:p w14:paraId="1BF94588" w14:textId="77777777" w:rsidR="00975D56" w:rsidRPr="00F670F7" w:rsidRDefault="00975D56" w:rsidP="00975D56">
      <w:pPr>
        <w:rPr>
          <w:b/>
        </w:rPr>
      </w:pPr>
      <w:r w:rsidRPr="00F670F7">
        <w:rPr>
          <w:b/>
        </w:rPr>
        <w:t>3.3.3. Трудовая функция</w:t>
      </w:r>
    </w:p>
    <w:p w14:paraId="44ED231C" w14:textId="77777777" w:rsidR="00975D56" w:rsidRPr="00F670F7" w:rsidRDefault="00975D56" w:rsidP="00975D56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75D56" w:rsidRPr="00F670F7" w14:paraId="79D108C9" w14:textId="77777777" w:rsidTr="00EC205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868C58F" w14:textId="77777777" w:rsidR="00975D56" w:rsidRPr="00F670F7" w:rsidRDefault="00975D56" w:rsidP="00EC205F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FD75D" w14:textId="77777777" w:rsidR="00975D56" w:rsidRPr="00F670F7" w:rsidRDefault="00975D56" w:rsidP="00EC205F">
            <w:r w:rsidRPr="00F670F7">
              <w:rPr>
                <w:szCs w:val="24"/>
              </w:rPr>
              <w:t>Расчет материальной стоимости, формирование спецификации материалов и комплектующих на спроектированные серийные и индивидуальные изделия мебели и наборы мебе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A5F183" w14:textId="77777777" w:rsidR="00975D56" w:rsidRPr="00F670F7" w:rsidRDefault="00975D56" w:rsidP="00EC205F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F098E" w14:textId="6CE3ED6E" w:rsidR="00975D56" w:rsidRPr="00F670F7" w:rsidRDefault="002F349F" w:rsidP="00EC205F">
            <w:r>
              <w:rPr>
                <w:lang w:val="en-US"/>
              </w:rPr>
              <w:t>C</w:t>
            </w:r>
            <w:r w:rsidR="00975D56" w:rsidRPr="00F670F7"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8E53B0" w14:textId="77777777" w:rsidR="00975D56" w:rsidRPr="00F670F7" w:rsidRDefault="00975D56" w:rsidP="00EC205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670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2D959B" w14:textId="77777777" w:rsidR="00975D56" w:rsidRPr="00F670F7" w:rsidRDefault="00975D56" w:rsidP="00EC205F">
            <w:pPr>
              <w:jc w:val="center"/>
            </w:pPr>
            <w:r w:rsidRPr="00F670F7">
              <w:t>6</w:t>
            </w:r>
          </w:p>
        </w:tc>
      </w:tr>
    </w:tbl>
    <w:p w14:paraId="634B1109" w14:textId="77777777" w:rsidR="00975D56" w:rsidRPr="00F670F7" w:rsidRDefault="00975D56" w:rsidP="00975D56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670F7" w:rsidRPr="00F670F7" w14:paraId="25CC58A3" w14:textId="77777777" w:rsidTr="00C179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D97696" w14:textId="77777777" w:rsidR="00C179BF" w:rsidRPr="00F670F7" w:rsidRDefault="00C179BF" w:rsidP="00EC205F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A73D0C" w14:textId="77777777" w:rsidR="00C179BF" w:rsidRPr="00F670F7" w:rsidRDefault="00C179BF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DDC60F" w14:textId="77777777" w:rsidR="00C179BF" w:rsidRPr="00F670F7" w:rsidRDefault="00C179BF" w:rsidP="00EC205F">
            <w:pPr>
              <w:jc w:val="center"/>
            </w:pPr>
            <w:r w:rsidRPr="00F670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36C41" w14:textId="78631A7C" w:rsidR="00C179BF" w:rsidRPr="00F670F7" w:rsidRDefault="00C179BF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0CE6DD" w14:textId="77777777" w:rsidR="00C179BF" w:rsidRPr="00F670F7" w:rsidRDefault="00C179BF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015951" w14:textId="77777777" w:rsidR="00C179BF" w:rsidRPr="00F670F7" w:rsidRDefault="00C179BF" w:rsidP="00EC205F">
            <w:pPr>
              <w:jc w:val="center"/>
              <w:rPr>
                <w:sz w:val="20"/>
                <w:szCs w:val="20"/>
              </w:rPr>
            </w:pPr>
          </w:p>
        </w:tc>
      </w:tr>
      <w:tr w:rsidR="00975D56" w:rsidRPr="00F670F7" w14:paraId="05702E02" w14:textId="77777777" w:rsidTr="00EC205F">
        <w:trPr>
          <w:jc w:val="center"/>
        </w:trPr>
        <w:tc>
          <w:tcPr>
            <w:tcW w:w="1266" w:type="pct"/>
            <w:vAlign w:val="center"/>
          </w:tcPr>
          <w:p w14:paraId="2B712162" w14:textId="77777777" w:rsidR="00975D56" w:rsidRPr="00F670F7" w:rsidRDefault="00975D56" w:rsidP="00EC205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1A80F9" w14:textId="77777777" w:rsidR="00975D56" w:rsidRPr="00F670F7" w:rsidRDefault="00975D56" w:rsidP="00EC205F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D2982A" w14:textId="77777777" w:rsidR="00975D56" w:rsidRPr="00F670F7" w:rsidRDefault="00975D56" w:rsidP="00EC205F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245694" w14:textId="77777777" w:rsidR="00975D56" w:rsidRPr="00F670F7" w:rsidRDefault="00975D56" w:rsidP="00EC205F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01A4502" w14:textId="77777777" w:rsidR="00975D56" w:rsidRPr="00F670F7" w:rsidRDefault="00975D56" w:rsidP="00EC205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AD61E04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34A5372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A1C44A" w14:textId="77777777" w:rsidR="00975D56" w:rsidRPr="00F670F7" w:rsidRDefault="00975D56" w:rsidP="00975D56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670F7" w:rsidRPr="00F670F7" w14:paraId="5F9550BC" w14:textId="77777777" w:rsidTr="00C179BF">
        <w:trPr>
          <w:trHeight w:val="20"/>
          <w:jc w:val="center"/>
        </w:trPr>
        <w:tc>
          <w:tcPr>
            <w:tcW w:w="1072" w:type="pct"/>
            <w:vMerge w:val="restart"/>
          </w:tcPr>
          <w:p w14:paraId="47F42240" w14:textId="77777777" w:rsidR="00B718AF" w:rsidRPr="00F670F7" w:rsidRDefault="00B718AF" w:rsidP="00B718AF">
            <w:r w:rsidRPr="00F670F7">
              <w:t>Трудовые действия</w:t>
            </w:r>
          </w:p>
        </w:tc>
        <w:tc>
          <w:tcPr>
            <w:tcW w:w="3928" w:type="pct"/>
          </w:tcPr>
          <w:p w14:paraId="7BD2C325" w14:textId="2CA2833D" w:rsidR="00B718AF" w:rsidRPr="00F670F7" w:rsidRDefault="00B718AF" w:rsidP="00B718AF">
            <w:pPr>
              <w:jc w:val="both"/>
            </w:pPr>
            <w:r w:rsidRPr="00F670F7">
              <w:t>Формирование спецификации материалов на спроектированные серийные и индивидуальные изделия мебели и наборы мебели</w:t>
            </w:r>
          </w:p>
        </w:tc>
      </w:tr>
      <w:tr w:rsidR="00F670F7" w:rsidRPr="00F670F7" w14:paraId="20179427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378CABE9" w14:textId="77777777" w:rsidR="00B718AF" w:rsidRPr="00F670F7" w:rsidRDefault="00B718AF" w:rsidP="00B718AF"/>
        </w:tc>
        <w:tc>
          <w:tcPr>
            <w:tcW w:w="3928" w:type="pct"/>
          </w:tcPr>
          <w:p w14:paraId="2AABE908" w14:textId="71919705" w:rsidR="00B718AF" w:rsidRPr="00F670F7" w:rsidRDefault="00B718AF" w:rsidP="00B718AF">
            <w:pPr>
              <w:jc w:val="both"/>
            </w:pPr>
            <w:r w:rsidRPr="00F670F7">
              <w:t>Формирование спецификации комплектующих, аксессуаров и фурнитуры на спроектированные серийные и индивидуальные изделия мебели и наборы мебели</w:t>
            </w:r>
          </w:p>
        </w:tc>
      </w:tr>
      <w:tr w:rsidR="00F670F7" w:rsidRPr="00F670F7" w14:paraId="552E12F7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1DD04B7F" w14:textId="77777777" w:rsidR="00B718AF" w:rsidRPr="00F670F7" w:rsidRDefault="00B718AF" w:rsidP="00B718AF"/>
        </w:tc>
        <w:tc>
          <w:tcPr>
            <w:tcW w:w="3928" w:type="pct"/>
          </w:tcPr>
          <w:p w14:paraId="5AED1AE8" w14:textId="5855DE13" w:rsidR="00B718AF" w:rsidRPr="00F670F7" w:rsidRDefault="00B718AF" w:rsidP="00B718AF">
            <w:pPr>
              <w:jc w:val="both"/>
            </w:pPr>
            <w:r w:rsidRPr="00F670F7">
              <w:t>Расчет</w:t>
            </w:r>
            <w:r w:rsidR="00812272" w:rsidRPr="00F670F7">
              <w:t xml:space="preserve"> норм расхода</w:t>
            </w:r>
            <w:r w:rsidRPr="00F670F7">
              <w:t xml:space="preserve"> материалов на спроектированные серийные и индивидуальные изделия мебели и наборы мебели</w:t>
            </w:r>
          </w:p>
        </w:tc>
      </w:tr>
      <w:tr w:rsidR="00F670F7" w:rsidRPr="00F670F7" w14:paraId="5EE93083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7E472485" w14:textId="77777777" w:rsidR="00B718AF" w:rsidRPr="00F670F7" w:rsidRDefault="00B718AF" w:rsidP="00B718AF"/>
        </w:tc>
        <w:tc>
          <w:tcPr>
            <w:tcW w:w="3928" w:type="pct"/>
          </w:tcPr>
          <w:p w14:paraId="0A50F58F" w14:textId="607A95ED" w:rsidR="00B718AF" w:rsidRPr="00F670F7" w:rsidRDefault="00B718AF" w:rsidP="00B718AF">
            <w:pPr>
              <w:jc w:val="both"/>
            </w:pPr>
            <w:r w:rsidRPr="00F670F7">
              <w:t>Расчет</w:t>
            </w:r>
            <w:r w:rsidR="00812272" w:rsidRPr="00F670F7">
              <w:t xml:space="preserve"> норм</w:t>
            </w:r>
            <w:r w:rsidRPr="00F670F7">
              <w:t xml:space="preserve"> расхода комплектующих, аксессуаров и фурнитуры на спроектированные серийные и индивидуальные изделия мебели и наборы мебели</w:t>
            </w:r>
          </w:p>
        </w:tc>
      </w:tr>
      <w:tr w:rsidR="00BD29AA" w:rsidRPr="00F670F7" w14:paraId="100948DA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7462BE34" w14:textId="77777777" w:rsidR="00BD29AA" w:rsidRPr="00F670F7" w:rsidRDefault="00BD29AA" w:rsidP="009F4B4C"/>
        </w:tc>
        <w:tc>
          <w:tcPr>
            <w:tcW w:w="3928" w:type="pct"/>
          </w:tcPr>
          <w:p w14:paraId="0B27C6FB" w14:textId="1DA9453F" w:rsidR="00BD29AA" w:rsidRPr="00F670F7" w:rsidRDefault="00BD29AA" w:rsidP="009F4B4C">
            <w:pPr>
              <w:jc w:val="both"/>
            </w:pPr>
            <w:r>
              <w:t xml:space="preserve">Расчет стоимости работ по изготовлению </w:t>
            </w:r>
            <w:r w:rsidRPr="00F670F7">
              <w:t>спроектированны</w:t>
            </w:r>
            <w:r>
              <w:t>х</w:t>
            </w:r>
            <w:r w:rsidRPr="00F670F7">
              <w:t xml:space="preserve"> серийны</w:t>
            </w:r>
            <w:r>
              <w:t>х</w:t>
            </w:r>
            <w:r w:rsidRPr="00F670F7">
              <w:t xml:space="preserve"> и индивидуальны</w:t>
            </w:r>
            <w:r>
              <w:t>х</w:t>
            </w:r>
            <w:r w:rsidRPr="00F670F7">
              <w:t xml:space="preserve"> издели</w:t>
            </w:r>
            <w:r>
              <w:t>й</w:t>
            </w:r>
            <w:r w:rsidRPr="00F670F7">
              <w:t xml:space="preserve"> мебели и набор</w:t>
            </w:r>
            <w:r>
              <w:t>ов</w:t>
            </w:r>
            <w:r w:rsidRPr="00F670F7">
              <w:t xml:space="preserve"> мебели</w:t>
            </w:r>
          </w:p>
        </w:tc>
      </w:tr>
      <w:tr w:rsidR="00F670F7" w:rsidRPr="00F670F7" w14:paraId="27F80211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60D455B7" w14:textId="77777777" w:rsidR="009F4B4C" w:rsidRPr="00F670F7" w:rsidRDefault="009F4B4C" w:rsidP="009F4B4C"/>
        </w:tc>
        <w:tc>
          <w:tcPr>
            <w:tcW w:w="3928" w:type="pct"/>
          </w:tcPr>
          <w:p w14:paraId="4CE929DE" w14:textId="5A5B0F31" w:rsidR="009F4B4C" w:rsidRPr="00F670F7" w:rsidRDefault="00812272" w:rsidP="009F4B4C">
            <w:pPr>
              <w:jc w:val="both"/>
            </w:pPr>
            <w:r w:rsidRPr="00F670F7">
              <w:t xml:space="preserve">Расчет затрат на сопутствующие операции, дополнительные составляющие и расходные материалы </w:t>
            </w:r>
            <w:r w:rsidR="00DF60AC">
              <w:t>для</w:t>
            </w:r>
            <w:r w:rsidRPr="00F670F7">
              <w:t xml:space="preserve"> </w:t>
            </w:r>
            <w:r w:rsidRPr="00F670F7">
              <w:rPr>
                <w:szCs w:val="24"/>
              </w:rPr>
              <w:t>спроектированны</w:t>
            </w:r>
            <w:r w:rsidR="00DF60AC">
              <w:rPr>
                <w:szCs w:val="24"/>
              </w:rPr>
              <w:t>х</w:t>
            </w:r>
            <w:r w:rsidRPr="00F670F7">
              <w:rPr>
                <w:szCs w:val="24"/>
              </w:rPr>
              <w:t xml:space="preserve"> серийны</w:t>
            </w:r>
            <w:r w:rsidR="00DF60AC">
              <w:rPr>
                <w:szCs w:val="24"/>
              </w:rPr>
              <w:t>х</w:t>
            </w:r>
            <w:r w:rsidRPr="00F670F7">
              <w:rPr>
                <w:szCs w:val="24"/>
              </w:rPr>
              <w:t xml:space="preserve"> и индивидуальны</w:t>
            </w:r>
            <w:r w:rsidR="00DF60AC">
              <w:rPr>
                <w:szCs w:val="24"/>
              </w:rPr>
              <w:t>х</w:t>
            </w:r>
            <w:r w:rsidRPr="00F670F7">
              <w:rPr>
                <w:szCs w:val="24"/>
              </w:rPr>
              <w:t xml:space="preserve"> издели</w:t>
            </w:r>
            <w:r w:rsidR="00DF60AC">
              <w:rPr>
                <w:szCs w:val="24"/>
              </w:rPr>
              <w:t>й</w:t>
            </w:r>
            <w:r w:rsidRPr="00F670F7">
              <w:rPr>
                <w:szCs w:val="24"/>
              </w:rPr>
              <w:t xml:space="preserve"> мебели </w:t>
            </w:r>
          </w:p>
        </w:tc>
      </w:tr>
      <w:tr w:rsidR="00F670F7" w:rsidRPr="00F670F7" w14:paraId="582BC178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0F145B4E" w14:textId="77777777" w:rsidR="00812272" w:rsidRPr="00F670F7" w:rsidRDefault="00812272" w:rsidP="009F4B4C"/>
        </w:tc>
        <w:tc>
          <w:tcPr>
            <w:tcW w:w="3928" w:type="pct"/>
          </w:tcPr>
          <w:p w14:paraId="1AFF88B1" w14:textId="7FF86E13" w:rsidR="00812272" w:rsidRPr="00F670F7" w:rsidRDefault="00812272" w:rsidP="00812272">
            <w:pPr>
              <w:jc w:val="both"/>
            </w:pPr>
            <w:r w:rsidRPr="00F670F7">
              <w:t>Формирование исходных данных для расчета затрат на подготовку мебельного производства к освоению спроектированных серийных и индивидуальных изделий мебели и наборов мебели</w:t>
            </w:r>
          </w:p>
        </w:tc>
      </w:tr>
      <w:tr w:rsidR="00F670F7" w:rsidRPr="00F670F7" w14:paraId="055280BF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3C2BADE4" w14:textId="77777777" w:rsidR="00812272" w:rsidRPr="00F670F7" w:rsidRDefault="00812272" w:rsidP="009F4B4C"/>
        </w:tc>
        <w:tc>
          <w:tcPr>
            <w:tcW w:w="3928" w:type="pct"/>
          </w:tcPr>
          <w:p w14:paraId="72BADA38" w14:textId="74B32FD7" w:rsidR="00812272" w:rsidRPr="00F670F7" w:rsidRDefault="00812272" w:rsidP="009F4B4C">
            <w:pPr>
              <w:jc w:val="both"/>
            </w:pPr>
            <w:r w:rsidRPr="00F670F7">
              <w:t>Оценка стоимости спроектированных серийных и индивидуальных изделий мебели и наборов мебели</w:t>
            </w:r>
          </w:p>
        </w:tc>
      </w:tr>
      <w:tr w:rsidR="00F670F7" w:rsidRPr="00F670F7" w14:paraId="17BA703F" w14:textId="77777777" w:rsidTr="00C179BF">
        <w:trPr>
          <w:trHeight w:val="20"/>
          <w:jc w:val="center"/>
        </w:trPr>
        <w:tc>
          <w:tcPr>
            <w:tcW w:w="1072" w:type="pct"/>
            <w:vMerge w:val="restart"/>
          </w:tcPr>
          <w:p w14:paraId="283F780C" w14:textId="0135C7D7" w:rsidR="00812272" w:rsidRPr="00F670F7" w:rsidRDefault="00812272" w:rsidP="00B718AF">
            <w:r w:rsidRPr="00F670F7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25ED3296" w14:textId="4E6F8C72" w:rsidR="00812272" w:rsidRPr="00F670F7" w:rsidRDefault="00812272" w:rsidP="00812272">
            <w:pPr>
              <w:jc w:val="both"/>
            </w:pPr>
            <w:r w:rsidRPr="00F670F7">
              <w:t>Использовать специализированное программное обеспечение для формирования спецификаций по материалам, комплектующим и фурнитур</w:t>
            </w:r>
            <w:r w:rsidR="00DF60AC">
              <w:t>е</w:t>
            </w:r>
            <w:r w:rsidRPr="00F670F7">
              <w:t xml:space="preserve"> для мебельного производства</w:t>
            </w:r>
          </w:p>
        </w:tc>
      </w:tr>
      <w:tr w:rsidR="00F670F7" w:rsidRPr="00F670F7" w14:paraId="50A863D7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07282132" w14:textId="77777777" w:rsidR="00812272" w:rsidRPr="00F670F7" w:rsidRDefault="00812272" w:rsidP="00B718AF"/>
        </w:tc>
        <w:tc>
          <w:tcPr>
            <w:tcW w:w="3928" w:type="pct"/>
            <w:shd w:val="clear" w:color="auto" w:fill="auto"/>
          </w:tcPr>
          <w:p w14:paraId="298E3C34" w14:textId="29DECC99" w:rsidR="00812272" w:rsidRPr="00F670F7" w:rsidRDefault="00812272" w:rsidP="00812272">
            <w:pPr>
              <w:jc w:val="both"/>
            </w:pPr>
            <w:r w:rsidRPr="00F670F7">
              <w:t xml:space="preserve">Формировать спецификации на используемые материалы, комплектующие и фурнитуру </w:t>
            </w:r>
            <w:r w:rsidR="00DF60AC">
              <w:t>для</w:t>
            </w:r>
            <w:r w:rsidRPr="00F670F7">
              <w:t xml:space="preserve"> спроектированны</w:t>
            </w:r>
            <w:r w:rsidR="00DF60AC">
              <w:t>х</w:t>
            </w:r>
            <w:r w:rsidRPr="00F670F7">
              <w:t xml:space="preserve"> </w:t>
            </w:r>
            <w:r w:rsidRPr="00F670F7">
              <w:rPr>
                <w:szCs w:val="24"/>
              </w:rPr>
              <w:t>издели</w:t>
            </w:r>
            <w:r w:rsidR="00DF60AC">
              <w:rPr>
                <w:szCs w:val="24"/>
              </w:rPr>
              <w:t>й</w:t>
            </w:r>
            <w:r w:rsidRPr="00F670F7">
              <w:t xml:space="preserve"> и набор</w:t>
            </w:r>
            <w:r w:rsidR="00DF60AC">
              <w:t>ов</w:t>
            </w:r>
            <w:r w:rsidRPr="00F670F7">
              <w:t xml:space="preserve"> мебели</w:t>
            </w:r>
          </w:p>
        </w:tc>
      </w:tr>
      <w:tr w:rsidR="00F670F7" w:rsidRPr="00F670F7" w14:paraId="6445DC40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2687F897" w14:textId="77777777" w:rsidR="00812272" w:rsidRPr="00F670F7" w:rsidRDefault="00812272" w:rsidP="00B718AF"/>
        </w:tc>
        <w:tc>
          <w:tcPr>
            <w:tcW w:w="3928" w:type="pct"/>
            <w:shd w:val="clear" w:color="auto" w:fill="auto"/>
          </w:tcPr>
          <w:p w14:paraId="49588728" w14:textId="316677FB" w:rsidR="00812272" w:rsidRPr="00F670F7" w:rsidRDefault="00812272" w:rsidP="00812272">
            <w:pPr>
              <w:jc w:val="both"/>
            </w:pPr>
            <w:r w:rsidRPr="00F670F7">
              <w:t>Производить расчет расхода материалов, комплектующих, аксессуаров и фурнитуры на спроектированные серийные и индивидуальные изделия мебели и наборы мебели</w:t>
            </w:r>
          </w:p>
        </w:tc>
      </w:tr>
      <w:tr w:rsidR="00F670F7" w:rsidRPr="00F670F7" w14:paraId="07DBA203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02652093" w14:textId="77777777" w:rsidR="00812272" w:rsidRPr="00F670F7" w:rsidRDefault="00812272" w:rsidP="00812272"/>
        </w:tc>
        <w:tc>
          <w:tcPr>
            <w:tcW w:w="3928" w:type="pct"/>
          </w:tcPr>
          <w:p w14:paraId="7C9F570E" w14:textId="431DC96D" w:rsidR="00812272" w:rsidRPr="00F670F7" w:rsidRDefault="00812272" w:rsidP="00812272">
            <w:pPr>
              <w:jc w:val="both"/>
            </w:pPr>
            <w:r w:rsidRPr="00F670F7">
              <w:t>Осуществлять различными методами расчет материальной стоимости спроектированных серийных и индивидуальных изделий мебели и наборов мебели</w:t>
            </w:r>
          </w:p>
        </w:tc>
      </w:tr>
      <w:tr w:rsidR="00F670F7" w:rsidRPr="00F670F7" w14:paraId="733868AA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175408C0" w14:textId="77777777" w:rsidR="00812272" w:rsidRPr="00F670F7" w:rsidRDefault="00812272" w:rsidP="00812272"/>
        </w:tc>
        <w:tc>
          <w:tcPr>
            <w:tcW w:w="3928" w:type="pct"/>
          </w:tcPr>
          <w:p w14:paraId="0DE05C0F" w14:textId="087ED920" w:rsidR="00812272" w:rsidRPr="00F670F7" w:rsidRDefault="00812272" w:rsidP="00812272">
            <w:pPr>
              <w:jc w:val="both"/>
            </w:pPr>
            <w:r w:rsidRPr="00F670F7">
              <w:t>Применять специализированное программное обеспечение для расчета материальной стоимости спроектированных серийных и индивидуальных изделий мебели и наборов мебели</w:t>
            </w:r>
          </w:p>
        </w:tc>
      </w:tr>
      <w:tr w:rsidR="00F670F7" w:rsidRPr="00F670F7" w14:paraId="035E706F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501734EF" w14:textId="77777777" w:rsidR="00812272" w:rsidRPr="00F670F7" w:rsidRDefault="00812272" w:rsidP="00812272"/>
        </w:tc>
        <w:tc>
          <w:tcPr>
            <w:tcW w:w="3928" w:type="pct"/>
            <w:shd w:val="clear" w:color="auto" w:fill="auto"/>
          </w:tcPr>
          <w:p w14:paraId="255685F9" w14:textId="3AEC59E8" w:rsidR="00812272" w:rsidRPr="00F670F7" w:rsidRDefault="00812272" w:rsidP="00812272">
            <w:pPr>
              <w:jc w:val="both"/>
            </w:pPr>
            <w:r w:rsidRPr="00F670F7">
              <w:t>Формировать исходные данные для расчета затрат на подготовку мебельного производства к освоению спроектированных серийных и индивидуальных изделий мебели и наборов мебели</w:t>
            </w:r>
          </w:p>
        </w:tc>
      </w:tr>
      <w:tr w:rsidR="00F670F7" w:rsidRPr="00F670F7" w14:paraId="08B2942F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1A6E615D" w14:textId="77777777" w:rsidR="00812272" w:rsidRPr="00F670F7" w:rsidRDefault="00812272" w:rsidP="00812272"/>
        </w:tc>
        <w:tc>
          <w:tcPr>
            <w:tcW w:w="3928" w:type="pct"/>
            <w:shd w:val="clear" w:color="auto" w:fill="auto"/>
          </w:tcPr>
          <w:p w14:paraId="1799F757" w14:textId="6135537A" w:rsidR="00812272" w:rsidRPr="00F670F7" w:rsidRDefault="00812272" w:rsidP="00812272">
            <w:pPr>
              <w:jc w:val="both"/>
            </w:pPr>
            <w:r w:rsidRPr="00F670F7">
              <w:t xml:space="preserve">Рассчитывать производственные и непроизводственные затраты </w:t>
            </w:r>
            <w:r w:rsidR="00DF60AC">
              <w:t>на</w:t>
            </w:r>
            <w:r w:rsidRPr="00F670F7">
              <w:t xml:space="preserve"> спроектированны</w:t>
            </w:r>
            <w:r w:rsidR="00DF60AC">
              <w:t>е</w:t>
            </w:r>
            <w:r w:rsidRPr="00F670F7">
              <w:t xml:space="preserve"> </w:t>
            </w:r>
            <w:r w:rsidRPr="00F670F7">
              <w:rPr>
                <w:szCs w:val="24"/>
              </w:rPr>
              <w:t>изделия</w:t>
            </w:r>
            <w:r w:rsidRPr="00F670F7">
              <w:t xml:space="preserve"> и набор</w:t>
            </w:r>
            <w:r w:rsidR="00DF60AC">
              <w:t>ы</w:t>
            </w:r>
            <w:r w:rsidRPr="00F670F7">
              <w:t xml:space="preserve"> мебели</w:t>
            </w:r>
            <w:r w:rsidR="00DF60AC" w:rsidRPr="00F670F7">
              <w:t xml:space="preserve"> для</w:t>
            </w:r>
            <w:r w:rsidR="00DF60AC">
              <w:t xml:space="preserve"> </w:t>
            </w:r>
            <w:r w:rsidR="00DF60AC" w:rsidRPr="00F670F7">
              <w:t>действующе</w:t>
            </w:r>
            <w:r w:rsidR="00DF60AC">
              <w:t>й</w:t>
            </w:r>
            <w:r w:rsidR="00DF60AC" w:rsidRPr="00F670F7">
              <w:t xml:space="preserve"> </w:t>
            </w:r>
            <w:r w:rsidR="00DF60AC">
              <w:t>организации по производству мебели</w:t>
            </w:r>
          </w:p>
        </w:tc>
      </w:tr>
      <w:tr w:rsidR="00F670F7" w:rsidRPr="00F670F7" w14:paraId="2503BCE5" w14:textId="77777777" w:rsidTr="00C179BF">
        <w:trPr>
          <w:trHeight w:val="20"/>
          <w:jc w:val="center"/>
        </w:trPr>
        <w:tc>
          <w:tcPr>
            <w:tcW w:w="1072" w:type="pct"/>
            <w:vMerge w:val="restart"/>
          </w:tcPr>
          <w:p w14:paraId="04B16525" w14:textId="77777777" w:rsidR="00812272" w:rsidRPr="00F670F7" w:rsidRDefault="00812272" w:rsidP="00F80D82">
            <w:r w:rsidRPr="00F670F7">
              <w:t>Необходимые знания</w:t>
            </w:r>
          </w:p>
        </w:tc>
        <w:tc>
          <w:tcPr>
            <w:tcW w:w="3928" w:type="pct"/>
          </w:tcPr>
          <w:p w14:paraId="2481DCE3" w14:textId="2906CA7F" w:rsidR="00812272" w:rsidRPr="00F670F7" w:rsidRDefault="00472EA4" w:rsidP="00812272">
            <w:pPr>
              <w:jc w:val="both"/>
            </w:pPr>
            <w:r>
              <w:t>Методики расчета</w:t>
            </w:r>
            <w:r w:rsidR="00812272" w:rsidRPr="00F670F7">
              <w:t xml:space="preserve"> расхода материалов, комплектующих, аксессуаров и фурнитуры на спроектированные изделия мебели и наборы мебели</w:t>
            </w:r>
          </w:p>
        </w:tc>
      </w:tr>
      <w:tr w:rsidR="00F670F7" w:rsidRPr="00F670F7" w14:paraId="4A9FAE22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7E513DA8" w14:textId="77777777" w:rsidR="00812272" w:rsidRPr="00F670F7" w:rsidRDefault="00812272" w:rsidP="00F80D82"/>
        </w:tc>
        <w:tc>
          <w:tcPr>
            <w:tcW w:w="3928" w:type="pct"/>
          </w:tcPr>
          <w:p w14:paraId="0DB7435B" w14:textId="443A626B" w:rsidR="00812272" w:rsidRPr="00F670F7" w:rsidRDefault="00812272" w:rsidP="00812272">
            <w:pPr>
              <w:jc w:val="both"/>
            </w:pPr>
            <w:r w:rsidRPr="00F670F7">
              <w:t xml:space="preserve">Методики и </w:t>
            </w:r>
            <w:r w:rsidR="00472EA4">
              <w:t xml:space="preserve">критерии расчета </w:t>
            </w:r>
            <w:r w:rsidRPr="00F670F7">
              <w:t>себестоимости продукции в мебельном производстве</w:t>
            </w:r>
          </w:p>
        </w:tc>
      </w:tr>
      <w:tr w:rsidR="00F670F7" w:rsidRPr="00F670F7" w14:paraId="1D8FFBD8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00B10EA0" w14:textId="77777777" w:rsidR="00812272" w:rsidRPr="00F670F7" w:rsidRDefault="00812272" w:rsidP="00812272"/>
        </w:tc>
        <w:tc>
          <w:tcPr>
            <w:tcW w:w="3928" w:type="pct"/>
          </w:tcPr>
          <w:p w14:paraId="238AC40D" w14:textId="768E775A" w:rsidR="00812272" w:rsidRPr="00F670F7" w:rsidRDefault="00812272" w:rsidP="00812272">
            <w:pPr>
              <w:jc w:val="both"/>
            </w:pPr>
            <w:r w:rsidRPr="00F670F7">
              <w:t xml:space="preserve">Методы количественной и стоимостной оценки спроектированных изделий мебели </w:t>
            </w:r>
          </w:p>
        </w:tc>
      </w:tr>
      <w:tr w:rsidR="00F670F7" w:rsidRPr="00F670F7" w14:paraId="28D3A7A5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5F6037AC" w14:textId="77777777" w:rsidR="00812272" w:rsidRPr="00F670F7" w:rsidRDefault="00812272" w:rsidP="00812272"/>
        </w:tc>
        <w:tc>
          <w:tcPr>
            <w:tcW w:w="3928" w:type="pct"/>
          </w:tcPr>
          <w:p w14:paraId="0944A0A6" w14:textId="1B72A9B8" w:rsidR="00812272" w:rsidRPr="00F670F7" w:rsidRDefault="00812272" w:rsidP="00812272">
            <w:pPr>
              <w:jc w:val="both"/>
            </w:pPr>
            <w:r w:rsidRPr="00F670F7">
              <w:t>Специализированное программное обеспечение для формирования спецификаций по видам материалов, комплектующих и фурнитуры для мебельного производства</w:t>
            </w:r>
          </w:p>
        </w:tc>
      </w:tr>
      <w:tr w:rsidR="00F670F7" w:rsidRPr="00F670F7" w14:paraId="1687CC8C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3F2BCE1B" w14:textId="77777777" w:rsidR="00812272" w:rsidRPr="00F670F7" w:rsidRDefault="00812272" w:rsidP="00812272"/>
        </w:tc>
        <w:tc>
          <w:tcPr>
            <w:tcW w:w="3928" w:type="pct"/>
          </w:tcPr>
          <w:p w14:paraId="0E8EC77D" w14:textId="6FABE0B8" w:rsidR="00812272" w:rsidRPr="00F670F7" w:rsidRDefault="00812272" w:rsidP="00812272">
            <w:pPr>
              <w:jc w:val="both"/>
            </w:pPr>
            <w:r w:rsidRPr="00F670F7">
              <w:t xml:space="preserve">Специализированное программное обеспечение для расчета </w:t>
            </w:r>
            <w:r w:rsidRPr="00F670F7">
              <w:rPr>
                <w:szCs w:val="24"/>
              </w:rPr>
              <w:t xml:space="preserve">стоимости изделий мебели </w:t>
            </w:r>
          </w:p>
        </w:tc>
      </w:tr>
      <w:tr w:rsidR="00F670F7" w:rsidRPr="00F670F7" w14:paraId="4B18B5A3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2242EA1A" w14:textId="77777777" w:rsidR="00812272" w:rsidRPr="00F670F7" w:rsidRDefault="00812272" w:rsidP="00B718AF"/>
        </w:tc>
        <w:tc>
          <w:tcPr>
            <w:tcW w:w="3928" w:type="pct"/>
          </w:tcPr>
          <w:p w14:paraId="7C1BA1BC" w14:textId="7A958622" w:rsidR="00812272" w:rsidRPr="00F670F7" w:rsidRDefault="00812272" w:rsidP="00812272">
            <w:pPr>
              <w:jc w:val="both"/>
            </w:pPr>
            <w:r w:rsidRPr="00F670F7">
              <w:t>Параметры и характеристики материалов, используемых для производства изделий мебели</w:t>
            </w:r>
          </w:p>
        </w:tc>
      </w:tr>
      <w:tr w:rsidR="00F670F7" w:rsidRPr="00F670F7" w14:paraId="4B25B5D7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0DFD104D" w14:textId="77777777" w:rsidR="00812272" w:rsidRPr="00F670F7" w:rsidRDefault="00812272" w:rsidP="00B718AF"/>
        </w:tc>
        <w:tc>
          <w:tcPr>
            <w:tcW w:w="3928" w:type="pct"/>
          </w:tcPr>
          <w:p w14:paraId="40670488" w14:textId="10D90080" w:rsidR="00812272" w:rsidRPr="00F670F7" w:rsidRDefault="00812272" w:rsidP="00812272">
            <w:pPr>
              <w:jc w:val="both"/>
            </w:pPr>
            <w:r w:rsidRPr="00F670F7">
              <w:t xml:space="preserve">Параметры и характеристики комплектующих, аксессуаров и фурнитуры, используемых для изделий мебели </w:t>
            </w:r>
          </w:p>
        </w:tc>
      </w:tr>
      <w:tr w:rsidR="00F670F7" w:rsidRPr="00F670F7" w14:paraId="7CA23C94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75A3EA60" w14:textId="77777777" w:rsidR="00812272" w:rsidRPr="00F670F7" w:rsidRDefault="00812272" w:rsidP="00D616F6"/>
        </w:tc>
        <w:tc>
          <w:tcPr>
            <w:tcW w:w="3928" w:type="pct"/>
            <w:shd w:val="clear" w:color="auto" w:fill="auto"/>
          </w:tcPr>
          <w:p w14:paraId="2C63683A" w14:textId="489BD6EC" w:rsidR="00812272" w:rsidRPr="00F670F7" w:rsidRDefault="00812272" w:rsidP="00812272">
            <w:pPr>
              <w:jc w:val="both"/>
            </w:pPr>
            <w:r w:rsidRPr="00F670F7">
              <w:t xml:space="preserve">Перечень исходных данных для расчета затрат </w:t>
            </w:r>
            <w:r w:rsidR="00DF60AC">
              <w:t>на</w:t>
            </w:r>
            <w:r w:rsidRPr="00F670F7">
              <w:t xml:space="preserve"> подготовк</w:t>
            </w:r>
            <w:r w:rsidR="00DF60AC">
              <w:t>у</w:t>
            </w:r>
            <w:r w:rsidRPr="00F670F7">
              <w:t xml:space="preserve"> мебельного производства к освоению новых видов продукции</w:t>
            </w:r>
          </w:p>
        </w:tc>
      </w:tr>
      <w:tr w:rsidR="00F670F7" w:rsidRPr="00F670F7" w14:paraId="4BD236BE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5F0976C0" w14:textId="77777777" w:rsidR="00812272" w:rsidRPr="00F670F7" w:rsidRDefault="00812272" w:rsidP="00D616F6"/>
        </w:tc>
        <w:tc>
          <w:tcPr>
            <w:tcW w:w="3928" w:type="pct"/>
            <w:shd w:val="clear" w:color="auto" w:fill="auto"/>
          </w:tcPr>
          <w:p w14:paraId="091D805D" w14:textId="252B9B93" w:rsidR="00812272" w:rsidRPr="00F670F7" w:rsidRDefault="00812272" w:rsidP="00812272">
            <w:pPr>
              <w:jc w:val="both"/>
            </w:pPr>
            <w:r w:rsidRPr="00F670F7">
              <w:t>Состав производственных и непроизводственных затрат действующего мебельного производства</w:t>
            </w:r>
          </w:p>
        </w:tc>
      </w:tr>
      <w:tr w:rsidR="00F670F7" w:rsidRPr="00F670F7" w14:paraId="10955C6B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09DC9942" w14:textId="77777777" w:rsidR="00812272" w:rsidRPr="00F670F7" w:rsidRDefault="00812272" w:rsidP="00812272"/>
        </w:tc>
        <w:tc>
          <w:tcPr>
            <w:tcW w:w="3928" w:type="pct"/>
          </w:tcPr>
          <w:p w14:paraId="6EF037B0" w14:textId="4AB4A4F5" w:rsidR="00812272" w:rsidRPr="00F670F7" w:rsidRDefault="00DE6C8A" w:rsidP="00812272">
            <w:pPr>
              <w:jc w:val="both"/>
            </w:pPr>
            <w:r>
              <w:t>ЕСКД и ЕСТД</w:t>
            </w:r>
          </w:p>
        </w:tc>
      </w:tr>
      <w:tr w:rsidR="00F670F7" w:rsidRPr="00F670F7" w14:paraId="390224C4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1E020ED9" w14:textId="77777777" w:rsidR="00812272" w:rsidRPr="00F670F7" w:rsidRDefault="00812272" w:rsidP="00812272"/>
        </w:tc>
        <w:tc>
          <w:tcPr>
            <w:tcW w:w="3928" w:type="pct"/>
          </w:tcPr>
          <w:p w14:paraId="50005D25" w14:textId="4462C9A7" w:rsidR="00812272" w:rsidRPr="00F670F7" w:rsidRDefault="00812272" w:rsidP="00812272">
            <w:pPr>
              <w:jc w:val="both"/>
            </w:pPr>
            <w:r w:rsidRPr="00F670F7">
              <w:t xml:space="preserve">Технологические особенности изготовления изделий мебели </w:t>
            </w:r>
            <w:r w:rsidR="009C5460">
              <w:t>в действующей организации по производству мебели</w:t>
            </w:r>
          </w:p>
        </w:tc>
      </w:tr>
      <w:tr w:rsidR="00F670F7" w:rsidRPr="00F670F7" w14:paraId="52CCF74E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1879B180" w14:textId="77777777" w:rsidR="00812272" w:rsidRPr="00F670F7" w:rsidRDefault="00812272" w:rsidP="00812272"/>
        </w:tc>
        <w:tc>
          <w:tcPr>
            <w:tcW w:w="3928" w:type="pct"/>
          </w:tcPr>
          <w:p w14:paraId="0F9B45AF" w14:textId="6CB595BA" w:rsidR="00812272" w:rsidRPr="00F670F7" w:rsidRDefault="00812272" w:rsidP="00812272">
            <w:pPr>
              <w:jc w:val="both"/>
            </w:pPr>
            <w:r w:rsidRPr="00F670F7">
              <w:t xml:space="preserve">Нормативно-техническая документация для проектирования и производства мебели </w:t>
            </w:r>
          </w:p>
        </w:tc>
      </w:tr>
      <w:tr w:rsidR="00F670F7" w:rsidRPr="00F670F7" w14:paraId="15972D8A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728B279A" w14:textId="77777777" w:rsidR="00812272" w:rsidRPr="00F670F7" w:rsidRDefault="00812272" w:rsidP="00812272"/>
        </w:tc>
        <w:tc>
          <w:tcPr>
            <w:tcW w:w="3928" w:type="pct"/>
          </w:tcPr>
          <w:p w14:paraId="5F7B3B1A" w14:textId="569BE297" w:rsidR="00812272" w:rsidRPr="00F670F7" w:rsidRDefault="00812272" w:rsidP="00812272">
            <w:pPr>
              <w:jc w:val="both"/>
            </w:pPr>
            <w:r w:rsidRPr="00F670F7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975D56" w:rsidRPr="00F670F7" w14:paraId="015485CE" w14:textId="77777777" w:rsidTr="00C179BF">
        <w:trPr>
          <w:trHeight w:val="20"/>
          <w:jc w:val="center"/>
        </w:trPr>
        <w:tc>
          <w:tcPr>
            <w:tcW w:w="1072" w:type="pct"/>
          </w:tcPr>
          <w:p w14:paraId="76FAECDA" w14:textId="77777777" w:rsidR="00975D56" w:rsidRPr="00F670F7" w:rsidRDefault="00975D56" w:rsidP="00EC205F">
            <w:r w:rsidRPr="00F670F7">
              <w:t xml:space="preserve">Другие характеристики </w:t>
            </w:r>
          </w:p>
        </w:tc>
        <w:tc>
          <w:tcPr>
            <w:tcW w:w="3928" w:type="pct"/>
          </w:tcPr>
          <w:p w14:paraId="135D6767" w14:textId="77777777" w:rsidR="00975D56" w:rsidRPr="00F670F7" w:rsidRDefault="00975D56" w:rsidP="00EC205F">
            <w:pPr>
              <w:jc w:val="both"/>
            </w:pPr>
            <w:r w:rsidRPr="00F670F7">
              <w:t>-</w:t>
            </w:r>
          </w:p>
        </w:tc>
      </w:tr>
    </w:tbl>
    <w:p w14:paraId="229DE9D5" w14:textId="571C89E3" w:rsidR="00975D56" w:rsidRPr="00F670F7" w:rsidRDefault="00975D56" w:rsidP="00975D56">
      <w:pPr>
        <w:rPr>
          <w:b/>
        </w:rPr>
      </w:pPr>
    </w:p>
    <w:p w14:paraId="1F205A7D" w14:textId="77777777" w:rsidR="00975D56" w:rsidRPr="00F670F7" w:rsidRDefault="00975D56" w:rsidP="00975D56">
      <w:pPr>
        <w:pStyle w:val="2"/>
      </w:pPr>
      <w:bookmarkStart w:id="25" w:name="_Toc150421981"/>
      <w:r w:rsidRPr="00F670F7">
        <w:t>3.4. Обобщенная трудовая функция</w:t>
      </w:r>
      <w:bookmarkEnd w:id="25"/>
      <w:r w:rsidRPr="00F670F7">
        <w:t xml:space="preserve"> </w:t>
      </w:r>
    </w:p>
    <w:p w14:paraId="373C1EAD" w14:textId="77777777" w:rsidR="00975D56" w:rsidRPr="00F670F7" w:rsidRDefault="00975D56" w:rsidP="00975D5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975D56" w:rsidRPr="00F670F7" w14:paraId="7DDC198B" w14:textId="77777777" w:rsidTr="00EC205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871A9F4" w14:textId="77777777" w:rsidR="00975D56" w:rsidRPr="00F670F7" w:rsidRDefault="00975D56" w:rsidP="00EC205F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1C25E" w14:textId="77777777" w:rsidR="00975D56" w:rsidRPr="00F670F7" w:rsidRDefault="00975D56" w:rsidP="00975D56">
            <w:r w:rsidRPr="00F670F7">
              <w:rPr>
                <w:szCs w:val="24"/>
              </w:rPr>
              <w:t>Управление деятельностью в области дизайна и проектирования мебельной продук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DA69FE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20E095" w14:textId="6A1FC075" w:rsidR="00975D56" w:rsidRPr="00F670F7" w:rsidRDefault="002F349F" w:rsidP="00EC20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548D86" w14:textId="77777777" w:rsidR="00975D56" w:rsidRPr="00F670F7" w:rsidRDefault="00975D56" w:rsidP="00EC205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670F7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C60C8C" w14:textId="63EC6766" w:rsidR="00975D56" w:rsidRPr="00F670F7" w:rsidRDefault="00702114" w:rsidP="00EC205F">
            <w:pPr>
              <w:jc w:val="center"/>
            </w:pPr>
            <w:r w:rsidRPr="00F670F7">
              <w:t>7</w:t>
            </w:r>
          </w:p>
        </w:tc>
      </w:tr>
    </w:tbl>
    <w:p w14:paraId="7FCCDCA8" w14:textId="77777777" w:rsidR="00975D56" w:rsidRPr="00F670F7" w:rsidRDefault="00975D56" w:rsidP="00975D5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F670F7" w:rsidRPr="00F670F7" w14:paraId="1EBA452A" w14:textId="77777777" w:rsidTr="00C179BF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713A2046" w14:textId="77777777" w:rsidR="00C179BF" w:rsidRPr="00F670F7" w:rsidRDefault="00C179BF" w:rsidP="00EC205F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F51863" w14:textId="77777777" w:rsidR="00C179BF" w:rsidRPr="00F670F7" w:rsidRDefault="00C179BF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B56AA7" w14:textId="77777777" w:rsidR="00C179BF" w:rsidRPr="00F670F7" w:rsidRDefault="00C179BF" w:rsidP="00EC205F">
            <w:pPr>
              <w:jc w:val="center"/>
            </w:pPr>
            <w:r w:rsidRPr="00F670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0BDB76" w14:textId="596EAA8E" w:rsidR="00C179BF" w:rsidRPr="00F670F7" w:rsidRDefault="00C179BF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F1A54" w14:textId="77777777" w:rsidR="00C179BF" w:rsidRPr="00F670F7" w:rsidRDefault="00C179BF" w:rsidP="00EC205F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1E7E6" w14:textId="77777777" w:rsidR="00C179BF" w:rsidRPr="00F670F7" w:rsidRDefault="00C179BF" w:rsidP="00EC205F">
            <w:pPr>
              <w:jc w:val="center"/>
            </w:pPr>
          </w:p>
        </w:tc>
      </w:tr>
      <w:tr w:rsidR="00975D56" w:rsidRPr="00F670F7" w14:paraId="58172482" w14:textId="77777777" w:rsidTr="00C179BF">
        <w:trPr>
          <w:jc w:val="center"/>
        </w:trPr>
        <w:tc>
          <w:tcPr>
            <w:tcW w:w="1224" w:type="pct"/>
            <w:vAlign w:val="center"/>
          </w:tcPr>
          <w:p w14:paraId="6AFC113B" w14:textId="77777777" w:rsidR="00975D56" w:rsidRPr="00F670F7" w:rsidRDefault="00975D56" w:rsidP="00EC205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632DEE61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1EF972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3546E11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0F727E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0A83054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F52D736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E06CAA" w14:textId="77777777" w:rsidR="00975D56" w:rsidRPr="00F670F7" w:rsidRDefault="00975D56" w:rsidP="00975D5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975D56" w:rsidRPr="00F670F7" w14:paraId="46D42252" w14:textId="77777777" w:rsidTr="00EC205F">
        <w:trPr>
          <w:trHeight w:val="20"/>
          <w:jc w:val="center"/>
        </w:trPr>
        <w:tc>
          <w:tcPr>
            <w:tcW w:w="1072" w:type="pct"/>
          </w:tcPr>
          <w:p w14:paraId="5EB57CA3" w14:textId="77777777" w:rsidR="00975D56" w:rsidRPr="00F670F7" w:rsidRDefault="00975D56" w:rsidP="00EC205F">
            <w:r w:rsidRPr="00F670F7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737B72F8" w14:textId="77777777" w:rsidR="00975D56" w:rsidRPr="00F670F7" w:rsidRDefault="00723D75" w:rsidP="00EC205F">
            <w:r w:rsidRPr="00F670F7">
              <w:t>Главный дизайнер</w:t>
            </w:r>
          </w:p>
          <w:p w14:paraId="61F69AAA" w14:textId="77777777" w:rsidR="00723D75" w:rsidRPr="00F670F7" w:rsidRDefault="00723D75" w:rsidP="00EC205F">
            <w:r w:rsidRPr="00F670F7">
              <w:t>Главный конструктор</w:t>
            </w:r>
          </w:p>
          <w:p w14:paraId="0A004141" w14:textId="0591F436" w:rsidR="00723D75" w:rsidRPr="00F670F7" w:rsidRDefault="00723D75" w:rsidP="00C179BF">
            <w:r w:rsidRPr="00F670F7">
              <w:t>Главный конструктор-технолог</w:t>
            </w:r>
          </w:p>
        </w:tc>
      </w:tr>
    </w:tbl>
    <w:p w14:paraId="5335771C" w14:textId="77777777" w:rsidR="00975D56" w:rsidRPr="00F670F7" w:rsidRDefault="00975D56" w:rsidP="00975D5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670F7" w:rsidRPr="00F670F7" w14:paraId="70827509" w14:textId="77777777" w:rsidTr="00EC205F">
        <w:trPr>
          <w:trHeight w:val="20"/>
          <w:jc w:val="center"/>
        </w:trPr>
        <w:tc>
          <w:tcPr>
            <w:tcW w:w="1072" w:type="pct"/>
          </w:tcPr>
          <w:p w14:paraId="45274669" w14:textId="77777777" w:rsidR="00B4290E" w:rsidRPr="00F670F7" w:rsidRDefault="00B4290E" w:rsidP="00B4290E">
            <w:r w:rsidRPr="00F670F7">
              <w:t>Требования к образованию и обучению</w:t>
            </w:r>
          </w:p>
        </w:tc>
        <w:tc>
          <w:tcPr>
            <w:tcW w:w="3928" w:type="pct"/>
          </w:tcPr>
          <w:p w14:paraId="559CB180" w14:textId="5FECFA42" w:rsidR="00B4290E" w:rsidRPr="00F670F7" w:rsidRDefault="00B4290E" w:rsidP="00B4290E">
            <w:r w:rsidRPr="00F670F7">
              <w:t xml:space="preserve">Высшее образование </w:t>
            </w:r>
            <w:r w:rsidR="00DF60AC">
              <w:t>–</w:t>
            </w:r>
            <w:r w:rsidRPr="00F670F7">
              <w:t xml:space="preserve"> магистратура</w:t>
            </w:r>
          </w:p>
          <w:p w14:paraId="77526A64" w14:textId="77777777" w:rsidR="00B4290E" w:rsidRPr="00F670F7" w:rsidRDefault="00B4290E" w:rsidP="00B4290E">
            <w:r w:rsidRPr="00F670F7">
              <w:t>или</w:t>
            </w:r>
          </w:p>
          <w:p w14:paraId="3922361B" w14:textId="215AF15B" w:rsidR="00B4290E" w:rsidRPr="00F670F7" w:rsidRDefault="00B4290E" w:rsidP="00B4290E">
            <w:r w:rsidRPr="00F670F7">
              <w:t xml:space="preserve">Высшее образование </w:t>
            </w:r>
            <w:r w:rsidR="00DF60AC">
              <w:t>–</w:t>
            </w:r>
            <w:r w:rsidRPr="00F670F7">
              <w:t xml:space="preserve"> бакалавриат </w:t>
            </w:r>
          </w:p>
        </w:tc>
      </w:tr>
      <w:tr w:rsidR="00F670F7" w:rsidRPr="00F670F7" w14:paraId="375BF04F" w14:textId="77777777" w:rsidTr="00EC205F">
        <w:trPr>
          <w:trHeight w:val="20"/>
          <w:jc w:val="center"/>
        </w:trPr>
        <w:tc>
          <w:tcPr>
            <w:tcW w:w="1072" w:type="pct"/>
          </w:tcPr>
          <w:p w14:paraId="57D0C232" w14:textId="77777777" w:rsidR="00B4290E" w:rsidRPr="00F670F7" w:rsidRDefault="00B4290E" w:rsidP="00B4290E">
            <w:r w:rsidRPr="00F670F7">
              <w:t>Требования к опыту практической работы</w:t>
            </w:r>
          </w:p>
        </w:tc>
        <w:tc>
          <w:tcPr>
            <w:tcW w:w="3928" w:type="pct"/>
          </w:tcPr>
          <w:p w14:paraId="38AE0489" w14:textId="0DC68558" w:rsidR="00B4290E" w:rsidRPr="00F670F7" w:rsidRDefault="00B4290E" w:rsidP="00B4290E">
            <w:r w:rsidRPr="00F670F7">
              <w:t>Не менее пяти лет в области дизайна и/или проектирования изделий мебели</w:t>
            </w:r>
            <w:r w:rsidR="00AB4DFD">
              <w:t xml:space="preserve"> </w:t>
            </w:r>
            <w:r w:rsidRPr="00F670F7">
              <w:t xml:space="preserve">при наличии </w:t>
            </w:r>
            <w:r w:rsidR="00DF60AC">
              <w:t xml:space="preserve">высшего образования уровня </w:t>
            </w:r>
            <w:r w:rsidRPr="00F670F7">
              <w:t>бакалавриата</w:t>
            </w:r>
          </w:p>
          <w:p w14:paraId="4647462C" w14:textId="76ED6867" w:rsidR="00B4290E" w:rsidRPr="00F670F7" w:rsidRDefault="00B4290E" w:rsidP="00B4290E">
            <w:r w:rsidRPr="00F670F7">
              <w:t>Не менее трех лет в области дизайна и/или проектирования изделий мебели</w:t>
            </w:r>
            <w:r w:rsidR="00AB4DFD">
              <w:t xml:space="preserve"> </w:t>
            </w:r>
            <w:r w:rsidRPr="00F670F7">
              <w:t xml:space="preserve">при наличии </w:t>
            </w:r>
            <w:r w:rsidR="00DF60AC" w:rsidRPr="00DF60AC">
              <w:t xml:space="preserve">высшего образования уровня </w:t>
            </w:r>
            <w:r w:rsidRPr="00F670F7">
              <w:t>магистратуры</w:t>
            </w:r>
          </w:p>
        </w:tc>
      </w:tr>
      <w:tr w:rsidR="00F670F7" w:rsidRPr="00F670F7" w14:paraId="66535F54" w14:textId="77777777" w:rsidTr="00EC205F">
        <w:trPr>
          <w:trHeight w:val="20"/>
          <w:jc w:val="center"/>
        </w:trPr>
        <w:tc>
          <w:tcPr>
            <w:tcW w:w="1072" w:type="pct"/>
          </w:tcPr>
          <w:p w14:paraId="5D1ED6DF" w14:textId="77777777" w:rsidR="00B4290E" w:rsidRPr="00F670F7" w:rsidRDefault="00B4290E" w:rsidP="00B4290E">
            <w:r w:rsidRPr="00F670F7">
              <w:t>Особые условия допуска к работе</w:t>
            </w:r>
          </w:p>
        </w:tc>
        <w:tc>
          <w:tcPr>
            <w:tcW w:w="3928" w:type="pct"/>
          </w:tcPr>
          <w:p w14:paraId="5E14CC4D" w14:textId="77777777" w:rsidR="00B4290E" w:rsidRPr="00F670F7" w:rsidRDefault="00B4290E" w:rsidP="00B4290E">
            <w:r w:rsidRPr="00F670F7">
              <w:t>Прохождение обязательных предварительных и периодических медицинских осмотров</w:t>
            </w:r>
          </w:p>
          <w:p w14:paraId="0326107E" w14:textId="5EEE9B75" w:rsidR="00B4290E" w:rsidRPr="00F670F7" w:rsidRDefault="00B4290E" w:rsidP="00B4290E">
            <w:r w:rsidRPr="00F670F7">
              <w:t>Прохождение обучения, стажировки, инструктажа по охране труда и проверки знаний требований охраны труда, обучения оказанию первой помощи</w:t>
            </w:r>
          </w:p>
        </w:tc>
      </w:tr>
      <w:tr w:rsidR="00975D56" w:rsidRPr="00F670F7" w14:paraId="6F8DEE20" w14:textId="77777777" w:rsidTr="00EC205F">
        <w:trPr>
          <w:trHeight w:val="20"/>
          <w:jc w:val="center"/>
        </w:trPr>
        <w:tc>
          <w:tcPr>
            <w:tcW w:w="1072" w:type="pct"/>
          </w:tcPr>
          <w:p w14:paraId="277D0425" w14:textId="77777777" w:rsidR="00975D56" w:rsidRPr="00F670F7" w:rsidRDefault="00975D56" w:rsidP="00EC205F">
            <w:r w:rsidRPr="00F670F7">
              <w:t>Другие характеристики</w:t>
            </w:r>
          </w:p>
        </w:tc>
        <w:tc>
          <w:tcPr>
            <w:tcW w:w="3928" w:type="pct"/>
          </w:tcPr>
          <w:p w14:paraId="0214B5C5" w14:textId="77777777" w:rsidR="00975D56" w:rsidRPr="00F670F7" w:rsidRDefault="00975D56" w:rsidP="00EC205F">
            <w:r w:rsidRPr="00F670F7">
              <w:t>-</w:t>
            </w:r>
          </w:p>
        </w:tc>
      </w:tr>
    </w:tbl>
    <w:p w14:paraId="32F53E3C" w14:textId="77777777" w:rsidR="00975D56" w:rsidRPr="00F670F7" w:rsidRDefault="00975D56" w:rsidP="00975D56"/>
    <w:p w14:paraId="056150E7" w14:textId="77777777" w:rsidR="00975D56" w:rsidRPr="00F670F7" w:rsidRDefault="00975D56" w:rsidP="00975D56">
      <w:r w:rsidRPr="00F670F7">
        <w:t>Дополнительные характеристики</w:t>
      </w:r>
    </w:p>
    <w:p w14:paraId="532218D7" w14:textId="77777777" w:rsidR="00B4290E" w:rsidRPr="00F670F7" w:rsidRDefault="00B4290E" w:rsidP="00975D56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1521"/>
        <w:gridCol w:w="6488"/>
      </w:tblGrid>
      <w:tr w:rsidR="00F670F7" w:rsidRPr="00F670F7" w14:paraId="436BEAB6" w14:textId="77777777" w:rsidTr="00DF60AC">
        <w:trPr>
          <w:trHeight w:val="20"/>
          <w:jc w:val="center"/>
        </w:trPr>
        <w:tc>
          <w:tcPr>
            <w:tcW w:w="1072" w:type="pct"/>
            <w:vAlign w:val="center"/>
          </w:tcPr>
          <w:p w14:paraId="51F024FB" w14:textId="77777777" w:rsidR="00B4290E" w:rsidRPr="00F670F7" w:rsidRDefault="00B4290E" w:rsidP="00B4290E">
            <w:pPr>
              <w:jc w:val="center"/>
              <w:rPr>
                <w:szCs w:val="24"/>
              </w:rPr>
            </w:pPr>
            <w:r w:rsidRPr="00F670F7">
              <w:rPr>
                <w:szCs w:val="24"/>
              </w:rPr>
              <w:t>Наименование документа</w:t>
            </w:r>
          </w:p>
        </w:tc>
        <w:tc>
          <w:tcPr>
            <w:tcW w:w="746" w:type="pct"/>
            <w:vAlign w:val="center"/>
          </w:tcPr>
          <w:p w14:paraId="04C7906C" w14:textId="77777777" w:rsidR="00B4290E" w:rsidRPr="00F670F7" w:rsidRDefault="00B4290E" w:rsidP="00B4290E">
            <w:pPr>
              <w:jc w:val="center"/>
              <w:rPr>
                <w:szCs w:val="24"/>
              </w:rPr>
            </w:pPr>
            <w:r w:rsidRPr="00F670F7">
              <w:rPr>
                <w:szCs w:val="24"/>
              </w:rPr>
              <w:t>Код</w:t>
            </w:r>
          </w:p>
        </w:tc>
        <w:tc>
          <w:tcPr>
            <w:tcW w:w="3182" w:type="pct"/>
            <w:vAlign w:val="center"/>
          </w:tcPr>
          <w:p w14:paraId="76FC2D89" w14:textId="77777777" w:rsidR="00B4290E" w:rsidRPr="00F670F7" w:rsidRDefault="00B4290E" w:rsidP="00B4290E">
            <w:pPr>
              <w:jc w:val="center"/>
              <w:rPr>
                <w:szCs w:val="24"/>
              </w:rPr>
            </w:pPr>
            <w:r w:rsidRPr="00F670F7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670F7" w:rsidRPr="00F670F7" w14:paraId="6E3EE8BA" w14:textId="77777777" w:rsidTr="00DF60AC">
        <w:trPr>
          <w:trHeight w:val="20"/>
          <w:jc w:val="center"/>
        </w:trPr>
        <w:tc>
          <w:tcPr>
            <w:tcW w:w="1072" w:type="pct"/>
          </w:tcPr>
          <w:p w14:paraId="1E183165" w14:textId="77777777" w:rsidR="00B4290E" w:rsidRPr="00F670F7" w:rsidRDefault="00B4290E" w:rsidP="00B4290E">
            <w:pPr>
              <w:rPr>
                <w:szCs w:val="24"/>
              </w:rPr>
            </w:pPr>
            <w:r w:rsidRPr="00F670F7">
              <w:rPr>
                <w:szCs w:val="24"/>
              </w:rPr>
              <w:t>ОКЗ</w:t>
            </w:r>
          </w:p>
        </w:tc>
        <w:tc>
          <w:tcPr>
            <w:tcW w:w="746" w:type="pct"/>
            <w:shd w:val="clear" w:color="auto" w:fill="auto"/>
          </w:tcPr>
          <w:p w14:paraId="234D4CB7" w14:textId="6F330B56" w:rsidR="00B4290E" w:rsidRPr="00F670F7" w:rsidRDefault="00B4290E" w:rsidP="00C179BF">
            <w:pPr>
              <w:rPr>
                <w:szCs w:val="24"/>
              </w:rPr>
            </w:pPr>
            <w:r w:rsidRPr="00F670F7">
              <w:rPr>
                <w:szCs w:val="24"/>
              </w:rPr>
              <w:t>1321</w:t>
            </w:r>
          </w:p>
        </w:tc>
        <w:tc>
          <w:tcPr>
            <w:tcW w:w="3182" w:type="pct"/>
            <w:shd w:val="clear" w:color="auto" w:fill="auto"/>
          </w:tcPr>
          <w:p w14:paraId="6784D727" w14:textId="77777777" w:rsidR="00B4290E" w:rsidRPr="00F670F7" w:rsidRDefault="00B4290E" w:rsidP="00B4290E">
            <w:pPr>
              <w:rPr>
                <w:szCs w:val="24"/>
              </w:rPr>
            </w:pPr>
            <w:r w:rsidRPr="00F670F7">
              <w:rPr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F670F7" w:rsidRPr="00F670F7" w14:paraId="4BCFA1BB" w14:textId="77777777" w:rsidTr="00DF60AC">
        <w:trPr>
          <w:trHeight w:val="20"/>
          <w:jc w:val="center"/>
        </w:trPr>
        <w:tc>
          <w:tcPr>
            <w:tcW w:w="1072" w:type="pct"/>
            <w:vMerge w:val="restart"/>
          </w:tcPr>
          <w:p w14:paraId="7E73278B" w14:textId="77777777" w:rsidR="00B4290E" w:rsidRPr="00F670F7" w:rsidRDefault="00B4290E" w:rsidP="00B4290E">
            <w:pPr>
              <w:rPr>
                <w:szCs w:val="24"/>
              </w:rPr>
            </w:pPr>
            <w:r w:rsidRPr="00F670F7">
              <w:rPr>
                <w:szCs w:val="24"/>
              </w:rPr>
              <w:t xml:space="preserve">ЕКС </w:t>
            </w:r>
          </w:p>
        </w:tc>
        <w:tc>
          <w:tcPr>
            <w:tcW w:w="746" w:type="pct"/>
            <w:shd w:val="clear" w:color="auto" w:fill="auto"/>
          </w:tcPr>
          <w:p w14:paraId="22C108FE" w14:textId="77777777" w:rsidR="00B4290E" w:rsidRPr="00F670F7" w:rsidRDefault="00B4290E" w:rsidP="00B4290E">
            <w:pPr>
              <w:rPr>
                <w:szCs w:val="24"/>
              </w:rPr>
            </w:pPr>
            <w:r w:rsidRPr="00F670F7">
              <w:rPr>
                <w:szCs w:val="24"/>
              </w:rPr>
              <w:t>-</w:t>
            </w:r>
          </w:p>
        </w:tc>
        <w:tc>
          <w:tcPr>
            <w:tcW w:w="3182" w:type="pct"/>
            <w:shd w:val="clear" w:color="auto" w:fill="auto"/>
          </w:tcPr>
          <w:p w14:paraId="6282B7BC" w14:textId="77777777" w:rsidR="00B4290E" w:rsidRPr="00F670F7" w:rsidRDefault="00B4290E" w:rsidP="00B4290E">
            <w:pPr>
              <w:rPr>
                <w:szCs w:val="24"/>
              </w:rPr>
            </w:pPr>
            <w:r w:rsidRPr="00F670F7">
              <w:rPr>
                <w:szCs w:val="24"/>
              </w:rPr>
              <w:t>Начальник отдела (бюро, группы) (в промышленности)</w:t>
            </w:r>
          </w:p>
        </w:tc>
      </w:tr>
      <w:tr w:rsidR="00F670F7" w:rsidRPr="00F670F7" w14:paraId="42DFC6DC" w14:textId="77777777" w:rsidTr="00DF60AC">
        <w:trPr>
          <w:trHeight w:val="20"/>
          <w:jc w:val="center"/>
        </w:trPr>
        <w:tc>
          <w:tcPr>
            <w:tcW w:w="1072" w:type="pct"/>
            <w:vMerge/>
          </w:tcPr>
          <w:p w14:paraId="777C5520" w14:textId="77777777" w:rsidR="00B4290E" w:rsidRPr="00F670F7" w:rsidRDefault="00B4290E" w:rsidP="00B4290E">
            <w:pPr>
              <w:rPr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77DAB6CA" w14:textId="77777777" w:rsidR="00B4290E" w:rsidRPr="00F670F7" w:rsidRDefault="00B4290E" w:rsidP="00B4290E">
            <w:pPr>
              <w:rPr>
                <w:szCs w:val="24"/>
              </w:rPr>
            </w:pPr>
            <w:r w:rsidRPr="00F670F7">
              <w:rPr>
                <w:szCs w:val="24"/>
              </w:rPr>
              <w:t>-</w:t>
            </w:r>
          </w:p>
        </w:tc>
        <w:tc>
          <w:tcPr>
            <w:tcW w:w="3182" w:type="pct"/>
            <w:shd w:val="clear" w:color="auto" w:fill="auto"/>
          </w:tcPr>
          <w:p w14:paraId="1CA3617D" w14:textId="77777777" w:rsidR="00B4290E" w:rsidRPr="00F670F7" w:rsidRDefault="00B4290E" w:rsidP="00B4290E">
            <w:pPr>
              <w:rPr>
                <w:szCs w:val="24"/>
              </w:rPr>
            </w:pPr>
            <w:r w:rsidRPr="00F670F7">
              <w:rPr>
                <w:szCs w:val="24"/>
              </w:rPr>
              <w:t>Главный конструктор проекта</w:t>
            </w:r>
          </w:p>
        </w:tc>
      </w:tr>
      <w:tr w:rsidR="00F670F7" w:rsidRPr="00F670F7" w14:paraId="3F26D4DC" w14:textId="77777777" w:rsidTr="00DF60AC">
        <w:trPr>
          <w:trHeight w:val="20"/>
          <w:jc w:val="center"/>
        </w:trPr>
        <w:tc>
          <w:tcPr>
            <w:tcW w:w="1072" w:type="pct"/>
            <w:vMerge/>
          </w:tcPr>
          <w:p w14:paraId="1DDCC695" w14:textId="77777777" w:rsidR="00B4290E" w:rsidRPr="00F670F7" w:rsidRDefault="00B4290E" w:rsidP="00B4290E">
            <w:pPr>
              <w:rPr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39BB01BE" w14:textId="77777777" w:rsidR="00B4290E" w:rsidRPr="00F670F7" w:rsidRDefault="00B4290E" w:rsidP="00B4290E">
            <w:pPr>
              <w:rPr>
                <w:szCs w:val="24"/>
              </w:rPr>
            </w:pPr>
            <w:r w:rsidRPr="00F670F7">
              <w:rPr>
                <w:szCs w:val="24"/>
              </w:rPr>
              <w:t>-</w:t>
            </w:r>
          </w:p>
        </w:tc>
        <w:tc>
          <w:tcPr>
            <w:tcW w:w="3182" w:type="pct"/>
            <w:shd w:val="clear" w:color="auto" w:fill="auto"/>
          </w:tcPr>
          <w:p w14:paraId="563EB807" w14:textId="77777777" w:rsidR="00B4290E" w:rsidRPr="00F670F7" w:rsidRDefault="00B4290E" w:rsidP="00B4290E">
            <w:pPr>
              <w:rPr>
                <w:szCs w:val="24"/>
              </w:rPr>
            </w:pPr>
            <w:r w:rsidRPr="00F670F7">
              <w:rPr>
                <w:szCs w:val="24"/>
              </w:rPr>
              <w:t>Художник-конструктор (дизайнер)</w:t>
            </w:r>
          </w:p>
        </w:tc>
      </w:tr>
      <w:tr w:rsidR="00DF60AC" w:rsidRPr="00F670F7" w14:paraId="374B8D68" w14:textId="77777777" w:rsidTr="00DF60AC">
        <w:trPr>
          <w:trHeight w:val="20"/>
          <w:jc w:val="center"/>
        </w:trPr>
        <w:tc>
          <w:tcPr>
            <w:tcW w:w="1072" w:type="pct"/>
            <w:vMerge w:val="restart"/>
          </w:tcPr>
          <w:p w14:paraId="4FC0E07A" w14:textId="77777777" w:rsidR="00DF60AC" w:rsidRPr="00F670F7" w:rsidRDefault="00DF60AC" w:rsidP="00DF60AC">
            <w:pPr>
              <w:rPr>
                <w:szCs w:val="24"/>
                <w:vertAlign w:val="superscript"/>
              </w:rPr>
            </w:pPr>
            <w:r w:rsidRPr="00F670F7">
              <w:rPr>
                <w:szCs w:val="24"/>
              </w:rPr>
              <w:t>ОКПДТР</w:t>
            </w:r>
          </w:p>
        </w:tc>
        <w:tc>
          <w:tcPr>
            <w:tcW w:w="746" w:type="pct"/>
            <w:shd w:val="clear" w:color="auto" w:fill="auto"/>
          </w:tcPr>
          <w:p w14:paraId="35707905" w14:textId="4E2BF394" w:rsidR="00DF60AC" w:rsidRPr="00F670F7" w:rsidRDefault="00DF60AC" w:rsidP="00DF60AC">
            <w:pPr>
              <w:rPr>
                <w:szCs w:val="24"/>
              </w:rPr>
            </w:pPr>
            <w:r w:rsidRPr="00F670F7">
              <w:rPr>
                <w:szCs w:val="24"/>
              </w:rPr>
              <w:t>20743</w:t>
            </w:r>
          </w:p>
        </w:tc>
        <w:tc>
          <w:tcPr>
            <w:tcW w:w="3182" w:type="pct"/>
            <w:shd w:val="clear" w:color="auto" w:fill="auto"/>
          </w:tcPr>
          <w:p w14:paraId="36DF8058" w14:textId="072C6636" w:rsidR="00DF60AC" w:rsidRPr="00F670F7" w:rsidRDefault="00DF60AC" w:rsidP="00DF60AC">
            <w:pPr>
              <w:rPr>
                <w:szCs w:val="24"/>
              </w:rPr>
            </w:pPr>
            <w:r w:rsidRPr="00F670F7">
              <w:rPr>
                <w:szCs w:val="24"/>
              </w:rPr>
              <w:t>Главный дизайнер проекта</w:t>
            </w:r>
          </w:p>
        </w:tc>
      </w:tr>
      <w:tr w:rsidR="00DF60AC" w:rsidRPr="00F670F7" w14:paraId="70FA7B67" w14:textId="77777777" w:rsidTr="00DF60AC">
        <w:trPr>
          <w:trHeight w:val="20"/>
          <w:jc w:val="center"/>
        </w:trPr>
        <w:tc>
          <w:tcPr>
            <w:tcW w:w="1072" w:type="pct"/>
            <w:vMerge/>
          </w:tcPr>
          <w:p w14:paraId="687C95A9" w14:textId="77777777" w:rsidR="00DF60AC" w:rsidRPr="00F670F7" w:rsidRDefault="00DF60AC" w:rsidP="00DF60AC">
            <w:pPr>
              <w:rPr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0E866E28" w14:textId="529B5DE4" w:rsidR="00DF60AC" w:rsidRPr="00F670F7" w:rsidRDefault="00DF60AC" w:rsidP="00DF60AC">
            <w:pPr>
              <w:rPr>
                <w:szCs w:val="24"/>
              </w:rPr>
            </w:pPr>
            <w:r w:rsidRPr="00F670F7">
              <w:rPr>
                <w:szCs w:val="24"/>
              </w:rPr>
              <w:t>20780</w:t>
            </w:r>
          </w:p>
        </w:tc>
        <w:tc>
          <w:tcPr>
            <w:tcW w:w="3182" w:type="pct"/>
            <w:shd w:val="clear" w:color="auto" w:fill="auto"/>
          </w:tcPr>
          <w:p w14:paraId="563CAE60" w14:textId="24845EC0" w:rsidR="00DF60AC" w:rsidRPr="00F670F7" w:rsidRDefault="00DF60AC" w:rsidP="00DF60AC">
            <w:pPr>
              <w:rPr>
                <w:szCs w:val="24"/>
              </w:rPr>
            </w:pPr>
            <w:r w:rsidRPr="00F670F7">
              <w:rPr>
                <w:szCs w:val="24"/>
              </w:rPr>
              <w:t>Главный конструктор</w:t>
            </w:r>
          </w:p>
        </w:tc>
      </w:tr>
      <w:tr w:rsidR="00DF60AC" w:rsidRPr="00F670F7" w14:paraId="4928209B" w14:textId="77777777" w:rsidTr="00DF60AC">
        <w:trPr>
          <w:trHeight w:val="20"/>
          <w:jc w:val="center"/>
        </w:trPr>
        <w:tc>
          <w:tcPr>
            <w:tcW w:w="1072" w:type="pct"/>
            <w:vMerge/>
          </w:tcPr>
          <w:p w14:paraId="250F2764" w14:textId="77777777" w:rsidR="00DF60AC" w:rsidRPr="00F670F7" w:rsidRDefault="00DF60AC" w:rsidP="00DF60AC">
            <w:pPr>
              <w:rPr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5166E884" w14:textId="21413336" w:rsidR="00DF60AC" w:rsidRPr="00F670F7" w:rsidRDefault="00DF60AC" w:rsidP="00DF60AC">
            <w:pPr>
              <w:rPr>
                <w:szCs w:val="24"/>
              </w:rPr>
            </w:pPr>
            <w:r w:rsidRPr="00F670F7">
              <w:rPr>
                <w:szCs w:val="24"/>
              </w:rPr>
              <w:t>24436</w:t>
            </w:r>
          </w:p>
        </w:tc>
        <w:tc>
          <w:tcPr>
            <w:tcW w:w="3182" w:type="pct"/>
            <w:shd w:val="clear" w:color="auto" w:fill="auto"/>
          </w:tcPr>
          <w:p w14:paraId="73F2EAD7" w14:textId="5D5665CC" w:rsidR="00DF60AC" w:rsidRPr="00F670F7" w:rsidRDefault="00DF60AC" w:rsidP="00DF60AC">
            <w:pPr>
              <w:rPr>
                <w:szCs w:val="24"/>
              </w:rPr>
            </w:pPr>
            <w:r w:rsidRPr="00F670F7">
              <w:rPr>
                <w:szCs w:val="24"/>
              </w:rPr>
              <w:t>Начальник бюро (в промышленности)</w:t>
            </w:r>
          </w:p>
        </w:tc>
      </w:tr>
      <w:tr w:rsidR="00DF60AC" w:rsidRPr="00F670F7" w14:paraId="58C201AF" w14:textId="77777777" w:rsidTr="00DF60AC">
        <w:trPr>
          <w:trHeight w:val="20"/>
          <w:jc w:val="center"/>
        </w:trPr>
        <w:tc>
          <w:tcPr>
            <w:tcW w:w="1072" w:type="pct"/>
            <w:vMerge/>
          </w:tcPr>
          <w:p w14:paraId="545D1926" w14:textId="77777777" w:rsidR="00DF60AC" w:rsidRPr="00F670F7" w:rsidRDefault="00DF60AC" w:rsidP="00DF60AC">
            <w:pPr>
              <w:rPr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129AB507" w14:textId="1C9F06F0" w:rsidR="00DF60AC" w:rsidRPr="00F670F7" w:rsidRDefault="00DF60AC" w:rsidP="00DF60AC">
            <w:pPr>
              <w:rPr>
                <w:szCs w:val="24"/>
              </w:rPr>
            </w:pPr>
            <w:r w:rsidRPr="00F670F7">
              <w:rPr>
                <w:szCs w:val="24"/>
              </w:rPr>
              <w:t>24680</w:t>
            </w:r>
          </w:p>
        </w:tc>
        <w:tc>
          <w:tcPr>
            <w:tcW w:w="3182" w:type="pct"/>
            <w:shd w:val="clear" w:color="auto" w:fill="auto"/>
          </w:tcPr>
          <w:p w14:paraId="541F8870" w14:textId="1BD9F789" w:rsidR="00DF60AC" w:rsidRPr="00F670F7" w:rsidRDefault="00DF60AC" w:rsidP="00DF60AC">
            <w:pPr>
              <w:rPr>
                <w:szCs w:val="24"/>
              </w:rPr>
            </w:pPr>
            <w:r w:rsidRPr="00F670F7">
              <w:rPr>
                <w:szCs w:val="24"/>
              </w:rPr>
              <w:t>Начальник отдела (в промышленности)</w:t>
            </w:r>
          </w:p>
        </w:tc>
      </w:tr>
      <w:tr w:rsidR="00DF60AC" w:rsidRPr="00F670F7" w14:paraId="4D540DEC" w14:textId="77777777" w:rsidTr="00DF60AC">
        <w:trPr>
          <w:trHeight w:val="20"/>
          <w:jc w:val="center"/>
        </w:trPr>
        <w:tc>
          <w:tcPr>
            <w:tcW w:w="1072" w:type="pct"/>
            <w:vMerge w:val="restart"/>
          </w:tcPr>
          <w:p w14:paraId="185FC0C5" w14:textId="77777777" w:rsidR="00DF60AC" w:rsidRPr="00F670F7" w:rsidRDefault="00DF60AC" w:rsidP="00DF60AC">
            <w:pPr>
              <w:rPr>
                <w:szCs w:val="24"/>
              </w:rPr>
            </w:pPr>
            <w:r w:rsidRPr="00F670F7">
              <w:rPr>
                <w:szCs w:val="24"/>
              </w:rPr>
              <w:t>ОКСО</w:t>
            </w:r>
          </w:p>
        </w:tc>
        <w:tc>
          <w:tcPr>
            <w:tcW w:w="746" w:type="pct"/>
            <w:shd w:val="clear" w:color="auto" w:fill="auto"/>
          </w:tcPr>
          <w:p w14:paraId="2C7300FC" w14:textId="77777777" w:rsidR="00DF60AC" w:rsidRPr="00F670F7" w:rsidRDefault="00DF60AC" w:rsidP="00DF60AC">
            <w:pPr>
              <w:rPr>
                <w:szCs w:val="24"/>
              </w:rPr>
            </w:pPr>
            <w:r w:rsidRPr="00F670F7">
              <w:rPr>
                <w:szCs w:val="24"/>
              </w:rPr>
              <w:t>4.35.03.02</w:t>
            </w:r>
          </w:p>
        </w:tc>
        <w:tc>
          <w:tcPr>
            <w:tcW w:w="3182" w:type="pct"/>
            <w:shd w:val="clear" w:color="auto" w:fill="auto"/>
          </w:tcPr>
          <w:p w14:paraId="52F99EF5" w14:textId="77777777" w:rsidR="00DF60AC" w:rsidRPr="00F670F7" w:rsidRDefault="00DF60AC" w:rsidP="00DF60AC">
            <w:pPr>
              <w:rPr>
                <w:szCs w:val="24"/>
              </w:rPr>
            </w:pPr>
            <w:r w:rsidRPr="00F670F7">
              <w:rPr>
                <w:szCs w:val="24"/>
              </w:rPr>
              <w:t>Технология лесозаготовительных и деревоперерабатывающих производств</w:t>
            </w:r>
          </w:p>
        </w:tc>
      </w:tr>
      <w:tr w:rsidR="00DF60AC" w:rsidRPr="00F670F7" w14:paraId="0AB4DAB2" w14:textId="77777777" w:rsidTr="00DF60AC">
        <w:trPr>
          <w:trHeight w:val="20"/>
          <w:jc w:val="center"/>
        </w:trPr>
        <w:tc>
          <w:tcPr>
            <w:tcW w:w="1072" w:type="pct"/>
            <w:vMerge/>
          </w:tcPr>
          <w:p w14:paraId="2CA6E64F" w14:textId="77777777" w:rsidR="00DF60AC" w:rsidRPr="00F670F7" w:rsidRDefault="00DF60AC" w:rsidP="00DF60AC">
            <w:pPr>
              <w:rPr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19DE3ACB" w14:textId="77777777" w:rsidR="00DF60AC" w:rsidRPr="00F670F7" w:rsidRDefault="00DF60AC" w:rsidP="00DF60AC">
            <w:pPr>
              <w:rPr>
                <w:szCs w:val="24"/>
              </w:rPr>
            </w:pPr>
            <w:r w:rsidRPr="00F670F7">
              <w:rPr>
                <w:szCs w:val="24"/>
              </w:rPr>
              <w:t>8.54.03.01</w:t>
            </w:r>
          </w:p>
        </w:tc>
        <w:tc>
          <w:tcPr>
            <w:tcW w:w="3182" w:type="pct"/>
            <w:shd w:val="clear" w:color="auto" w:fill="auto"/>
          </w:tcPr>
          <w:p w14:paraId="7D824C44" w14:textId="77777777" w:rsidR="00DF60AC" w:rsidRPr="00F670F7" w:rsidRDefault="00DF60AC" w:rsidP="00DF60AC">
            <w:pPr>
              <w:rPr>
                <w:szCs w:val="24"/>
              </w:rPr>
            </w:pPr>
            <w:r w:rsidRPr="00F670F7">
              <w:rPr>
                <w:szCs w:val="24"/>
              </w:rPr>
              <w:t>Дизайн</w:t>
            </w:r>
          </w:p>
        </w:tc>
      </w:tr>
      <w:tr w:rsidR="00DF60AC" w:rsidRPr="00F670F7" w14:paraId="34480C34" w14:textId="77777777" w:rsidTr="00DF60AC">
        <w:trPr>
          <w:trHeight w:val="20"/>
          <w:jc w:val="center"/>
        </w:trPr>
        <w:tc>
          <w:tcPr>
            <w:tcW w:w="1072" w:type="pct"/>
            <w:vMerge/>
          </w:tcPr>
          <w:p w14:paraId="57369A3B" w14:textId="77777777" w:rsidR="00DF60AC" w:rsidRPr="00F670F7" w:rsidRDefault="00DF60AC" w:rsidP="00DF60AC">
            <w:pPr>
              <w:rPr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64C7B2C8" w14:textId="77777777" w:rsidR="00DF60AC" w:rsidRPr="00F670F7" w:rsidRDefault="00DF60AC" w:rsidP="00DF60AC">
            <w:pPr>
              <w:rPr>
                <w:szCs w:val="24"/>
              </w:rPr>
            </w:pPr>
            <w:r w:rsidRPr="00F670F7">
              <w:rPr>
                <w:szCs w:val="24"/>
              </w:rPr>
              <w:t>2.09.03.04</w:t>
            </w:r>
          </w:p>
        </w:tc>
        <w:tc>
          <w:tcPr>
            <w:tcW w:w="3182" w:type="pct"/>
            <w:shd w:val="clear" w:color="auto" w:fill="auto"/>
          </w:tcPr>
          <w:p w14:paraId="5C228B54" w14:textId="77777777" w:rsidR="00DF60AC" w:rsidRPr="00F670F7" w:rsidRDefault="00DF60AC" w:rsidP="00DF60AC">
            <w:pPr>
              <w:rPr>
                <w:szCs w:val="24"/>
              </w:rPr>
            </w:pPr>
            <w:r w:rsidRPr="00F670F7">
              <w:rPr>
                <w:szCs w:val="24"/>
              </w:rPr>
              <w:t>Программная инженерия</w:t>
            </w:r>
          </w:p>
        </w:tc>
      </w:tr>
      <w:tr w:rsidR="00DF60AC" w:rsidRPr="00F670F7" w14:paraId="59203A0E" w14:textId="77777777" w:rsidTr="00DF60AC">
        <w:trPr>
          <w:trHeight w:val="20"/>
          <w:jc w:val="center"/>
        </w:trPr>
        <w:tc>
          <w:tcPr>
            <w:tcW w:w="1072" w:type="pct"/>
            <w:vMerge/>
          </w:tcPr>
          <w:p w14:paraId="4B08F5F1" w14:textId="77777777" w:rsidR="00DF60AC" w:rsidRPr="00F670F7" w:rsidRDefault="00DF60AC" w:rsidP="00DF60AC">
            <w:pPr>
              <w:rPr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31CFEA3B" w14:textId="77777777" w:rsidR="00DF60AC" w:rsidRPr="00F670F7" w:rsidRDefault="00DF60AC" w:rsidP="00DF60AC">
            <w:pPr>
              <w:rPr>
                <w:szCs w:val="24"/>
              </w:rPr>
            </w:pPr>
            <w:r w:rsidRPr="00F670F7">
              <w:rPr>
                <w:szCs w:val="24"/>
              </w:rPr>
              <w:t>8.54.04.01</w:t>
            </w:r>
          </w:p>
        </w:tc>
        <w:tc>
          <w:tcPr>
            <w:tcW w:w="3182" w:type="pct"/>
            <w:shd w:val="clear" w:color="auto" w:fill="auto"/>
          </w:tcPr>
          <w:p w14:paraId="10599E72" w14:textId="77777777" w:rsidR="00DF60AC" w:rsidRPr="00F670F7" w:rsidRDefault="00DF60AC" w:rsidP="00DF60AC">
            <w:pPr>
              <w:rPr>
                <w:szCs w:val="24"/>
              </w:rPr>
            </w:pPr>
            <w:r w:rsidRPr="00F670F7">
              <w:rPr>
                <w:szCs w:val="24"/>
              </w:rPr>
              <w:t>Дизайн</w:t>
            </w:r>
          </w:p>
        </w:tc>
      </w:tr>
      <w:tr w:rsidR="00DF60AC" w:rsidRPr="00F670F7" w14:paraId="6095ACD1" w14:textId="77777777" w:rsidTr="00DF60AC">
        <w:trPr>
          <w:trHeight w:val="20"/>
          <w:jc w:val="center"/>
        </w:trPr>
        <w:tc>
          <w:tcPr>
            <w:tcW w:w="1072" w:type="pct"/>
            <w:vMerge/>
          </w:tcPr>
          <w:p w14:paraId="445FFF3B" w14:textId="77777777" w:rsidR="00DF60AC" w:rsidRPr="00F670F7" w:rsidRDefault="00DF60AC" w:rsidP="00DF60AC">
            <w:pPr>
              <w:rPr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31CF5399" w14:textId="77777777" w:rsidR="00DF60AC" w:rsidRPr="00F670F7" w:rsidRDefault="00DF60AC" w:rsidP="00DF60AC">
            <w:pPr>
              <w:rPr>
                <w:szCs w:val="24"/>
              </w:rPr>
            </w:pPr>
            <w:r w:rsidRPr="00F670F7">
              <w:rPr>
                <w:szCs w:val="24"/>
              </w:rPr>
              <w:t>4.35.04.02</w:t>
            </w:r>
          </w:p>
        </w:tc>
        <w:tc>
          <w:tcPr>
            <w:tcW w:w="3182" w:type="pct"/>
            <w:shd w:val="clear" w:color="auto" w:fill="auto"/>
          </w:tcPr>
          <w:p w14:paraId="79C6F443" w14:textId="77777777" w:rsidR="00DF60AC" w:rsidRPr="00F670F7" w:rsidRDefault="00DF60AC" w:rsidP="00DF60AC">
            <w:pPr>
              <w:rPr>
                <w:szCs w:val="24"/>
              </w:rPr>
            </w:pPr>
            <w:r w:rsidRPr="00F670F7">
              <w:rPr>
                <w:szCs w:val="24"/>
              </w:rPr>
              <w:t>Технология лесозаготовительных и деревоперерабатывающих производств</w:t>
            </w:r>
          </w:p>
        </w:tc>
      </w:tr>
    </w:tbl>
    <w:p w14:paraId="064DDDAD" w14:textId="77777777" w:rsidR="00B4290E" w:rsidRPr="00F670F7" w:rsidRDefault="00B4290E" w:rsidP="00975D56"/>
    <w:p w14:paraId="01695DE0" w14:textId="77777777" w:rsidR="00975D56" w:rsidRPr="00F670F7" w:rsidRDefault="00975D56" w:rsidP="00975D56"/>
    <w:p w14:paraId="51D37CD3" w14:textId="77777777" w:rsidR="00975D56" w:rsidRPr="00F670F7" w:rsidRDefault="00975D56" w:rsidP="00975D56"/>
    <w:p w14:paraId="396881A5" w14:textId="77777777" w:rsidR="00975D56" w:rsidRPr="00F670F7" w:rsidRDefault="00975D56" w:rsidP="00975D56"/>
    <w:p w14:paraId="79426C5B" w14:textId="77777777" w:rsidR="00975D56" w:rsidRPr="00F670F7" w:rsidRDefault="00975D56" w:rsidP="00975D56">
      <w:pPr>
        <w:rPr>
          <w:b/>
        </w:rPr>
      </w:pPr>
      <w:r w:rsidRPr="00F670F7">
        <w:rPr>
          <w:b/>
        </w:rPr>
        <w:lastRenderedPageBreak/>
        <w:t>3.4.1. Трудовая функция</w:t>
      </w:r>
    </w:p>
    <w:p w14:paraId="0443E1F6" w14:textId="77777777" w:rsidR="00975D56" w:rsidRPr="00F670F7" w:rsidRDefault="00975D56" w:rsidP="00975D5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75D56" w:rsidRPr="00F670F7" w14:paraId="0B303C4B" w14:textId="77777777" w:rsidTr="00EC205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B405A6E" w14:textId="77777777" w:rsidR="00975D56" w:rsidRPr="00F670F7" w:rsidRDefault="00975D56" w:rsidP="00EC205F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A136A" w14:textId="65C41621" w:rsidR="00975D56" w:rsidRPr="00F670F7" w:rsidRDefault="00F670F7" w:rsidP="00EC205F">
            <w:r>
              <w:rPr>
                <w:szCs w:val="24"/>
              </w:rPr>
              <w:t>Управление продуктовым портфелем организации и формирование номенклатуры мебельной продук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27A118" w14:textId="77777777" w:rsidR="00975D56" w:rsidRPr="00F670F7" w:rsidRDefault="00975D56" w:rsidP="00EC205F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5C22E3" w14:textId="7F3A2F26" w:rsidR="00975D56" w:rsidRPr="00F670F7" w:rsidRDefault="002F349F" w:rsidP="00EC205F">
            <w:r>
              <w:rPr>
                <w:lang w:val="en-US"/>
              </w:rPr>
              <w:t>D</w:t>
            </w:r>
            <w:r w:rsidR="00975D56" w:rsidRPr="00F670F7"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B31A09" w14:textId="77777777" w:rsidR="00975D56" w:rsidRPr="00F670F7" w:rsidRDefault="00975D56" w:rsidP="00EC205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670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FA8E42" w14:textId="77777777" w:rsidR="00975D56" w:rsidRPr="00F670F7" w:rsidRDefault="00975D56" w:rsidP="00EC205F">
            <w:pPr>
              <w:jc w:val="center"/>
            </w:pPr>
            <w:r w:rsidRPr="00F670F7">
              <w:t>6</w:t>
            </w:r>
          </w:p>
        </w:tc>
      </w:tr>
    </w:tbl>
    <w:p w14:paraId="5485B334" w14:textId="77777777" w:rsidR="00975D56" w:rsidRPr="00F670F7" w:rsidRDefault="00975D56" w:rsidP="00975D56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670F7" w:rsidRPr="00F670F7" w14:paraId="48E3F67D" w14:textId="77777777" w:rsidTr="00C179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838C74E" w14:textId="77777777" w:rsidR="00C179BF" w:rsidRPr="00F670F7" w:rsidRDefault="00C179BF" w:rsidP="00EC205F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42C704" w14:textId="77777777" w:rsidR="00C179BF" w:rsidRPr="00F670F7" w:rsidRDefault="00C179BF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9A977" w14:textId="77777777" w:rsidR="00C179BF" w:rsidRPr="00F670F7" w:rsidRDefault="00C179BF" w:rsidP="00EC205F">
            <w:pPr>
              <w:jc w:val="center"/>
            </w:pPr>
            <w:r w:rsidRPr="00F670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65728" w14:textId="4BCD7109" w:rsidR="00C179BF" w:rsidRPr="00F670F7" w:rsidRDefault="00C179BF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A72C4" w14:textId="77777777" w:rsidR="00C179BF" w:rsidRPr="00F670F7" w:rsidRDefault="00C179BF" w:rsidP="00C17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E1D638" w14:textId="77777777" w:rsidR="00C179BF" w:rsidRPr="00F670F7" w:rsidRDefault="00C179BF" w:rsidP="00C179BF">
            <w:pPr>
              <w:jc w:val="center"/>
              <w:rPr>
                <w:sz w:val="20"/>
                <w:szCs w:val="20"/>
              </w:rPr>
            </w:pPr>
          </w:p>
        </w:tc>
      </w:tr>
      <w:tr w:rsidR="00975D56" w:rsidRPr="00F670F7" w14:paraId="0C5D1055" w14:textId="77777777" w:rsidTr="00EC205F">
        <w:trPr>
          <w:jc w:val="center"/>
        </w:trPr>
        <w:tc>
          <w:tcPr>
            <w:tcW w:w="1266" w:type="pct"/>
            <w:vAlign w:val="center"/>
          </w:tcPr>
          <w:p w14:paraId="6C73F293" w14:textId="77777777" w:rsidR="00975D56" w:rsidRPr="00F670F7" w:rsidRDefault="00975D56" w:rsidP="00EC205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72DD116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BB112E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A8F09E5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7B7D85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88B1D4C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BEFDF7A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484B84" w14:textId="77777777" w:rsidR="00975D56" w:rsidRPr="00F670F7" w:rsidRDefault="00975D56" w:rsidP="00975D56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670F7" w:rsidRPr="00F670F7" w14:paraId="11494398" w14:textId="77777777" w:rsidTr="00C179BF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15860177" w14:textId="77777777" w:rsidR="00975D56" w:rsidRPr="00F670F7" w:rsidRDefault="00975D56" w:rsidP="00EC205F">
            <w:r w:rsidRPr="00F670F7"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50F2E508" w14:textId="7D2DB7A0" w:rsidR="00975D56" w:rsidRPr="00F670F7" w:rsidRDefault="00984C42" w:rsidP="00C05A97">
            <w:pPr>
              <w:jc w:val="both"/>
            </w:pPr>
            <w:r w:rsidRPr="00F670F7">
              <w:t xml:space="preserve">Определение </w:t>
            </w:r>
            <w:r w:rsidR="00C05A97" w:rsidRPr="00F670F7">
              <w:t>основных показателей, предъявляемых к</w:t>
            </w:r>
            <w:r w:rsidRPr="00F670F7">
              <w:t xml:space="preserve"> </w:t>
            </w:r>
            <w:r w:rsidR="00C05A97" w:rsidRPr="00F670F7">
              <w:t xml:space="preserve">мебельной продукции </w:t>
            </w:r>
            <w:r w:rsidRPr="00F670F7">
              <w:t xml:space="preserve">в соответствии с </w:t>
            </w:r>
            <w:r w:rsidR="00C732DE" w:rsidRPr="00BE3F6F">
              <w:rPr>
                <w:szCs w:val="24"/>
              </w:rPr>
              <w:t>нормативны</w:t>
            </w:r>
            <w:r w:rsidR="00C732DE" w:rsidRPr="00C732DE">
              <w:rPr>
                <w:szCs w:val="24"/>
              </w:rPr>
              <w:t xml:space="preserve">ми </w:t>
            </w:r>
            <w:r w:rsidR="00C732DE" w:rsidRPr="00BE3F6F">
              <w:rPr>
                <w:szCs w:val="24"/>
              </w:rPr>
              <w:t>правовыми</w:t>
            </w:r>
            <w:r w:rsidR="00C732DE" w:rsidRPr="00BE3F6F">
              <w:rPr>
                <w:szCs w:val="24"/>
              </w:rPr>
              <w:t xml:space="preserve"> акт</w:t>
            </w:r>
            <w:r w:rsidR="00C732DE" w:rsidRPr="00C732DE">
              <w:rPr>
                <w:szCs w:val="24"/>
              </w:rPr>
              <w:t>ами</w:t>
            </w:r>
            <w:r w:rsidRPr="00F670F7">
              <w:t>, данными научных исследований, научно-технической и социологической информацией</w:t>
            </w:r>
          </w:p>
        </w:tc>
      </w:tr>
      <w:tr w:rsidR="00F670F7" w:rsidRPr="00F670F7" w14:paraId="2A37458A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DE3ABE2" w14:textId="77777777" w:rsidR="00975D56" w:rsidRPr="00F670F7" w:rsidRDefault="00975D56" w:rsidP="00EC205F"/>
        </w:tc>
        <w:tc>
          <w:tcPr>
            <w:tcW w:w="3928" w:type="pct"/>
            <w:shd w:val="clear" w:color="auto" w:fill="auto"/>
          </w:tcPr>
          <w:p w14:paraId="6245C8DA" w14:textId="63792D66" w:rsidR="00EB381C" w:rsidRPr="00F670F7" w:rsidRDefault="009B629A" w:rsidP="009B629A">
            <w:pPr>
              <w:jc w:val="both"/>
            </w:pPr>
            <w:r w:rsidRPr="00F670F7">
              <w:t xml:space="preserve">Формулирование задания соответствующим подразделениям </w:t>
            </w:r>
            <w:r w:rsidR="00DF60AC">
              <w:t>организации</w:t>
            </w:r>
            <w:r w:rsidR="00853B24" w:rsidRPr="00F670F7">
              <w:t xml:space="preserve"> </w:t>
            </w:r>
            <w:r w:rsidRPr="00F670F7">
              <w:t xml:space="preserve">на проверку установленных </w:t>
            </w:r>
            <w:r w:rsidR="0062217C" w:rsidRPr="00F670F7">
              <w:t xml:space="preserve">показателей мебельной </w:t>
            </w:r>
            <w:r w:rsidRPr="00F670F7">
              <w:t>продукции с помощью моделирования; анализ полученных результатов</w:t>
            </w:r>
          </w:p>
        </w:tc>
      </w:tr>
      <w:tr w:rsidR="00F670F7" w:rsidRPr="00F670F7" w14:paraId="05559716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57379A7" w14:textId="77777777" w:rsidR="00975D56" w:rsidRPr="00F670F7" w:rsidRDefault="00975D56" w:rsidP="00EC205F"/>
        </w:tc>
        <w:tc>
          <w:tcPr>
            <w:tcW w:w="3928" w:type="pct"/>
            <w:shd w:val="clear" w:color="auto" w:fill="auto"/>
          </w:tcPr>
          <w:p w14:paraId="5A0ED030" w14:textId="4B995B6C" w:rsidR="00975D56" w:rsidRPr="00F670F7" w:rsidRDefault="009B629A" w:rsidP="0062217C">
            <w:pPr>
              <w:jc w:val="both"/>
            </w:pPr>
            <w:r w:rsidRPr="00F670F7">
              <w:t xml:space="preserve">Формулирование </w:t>
            </w:r>
            <w:r w:rsidR="0062217C" w:rsidRPr="00F670F7">
              <w:t>основных</w:t>
            </w:r>
            <w:r w:rsidRPr="00F670F7">
              <w:t xml:space="preserve"> требований к </w:t>
            </w:r>
            <w:r w:rsidR="0062217C" w:rsidRPr="00F670F7">
              <w:t>мебельной</w:t>
            </w:r>
            <w:r w:rsidRPr="00F670F7">
              <w:t xml:space="preserve"> продукции на основе </w:t>
            </w:r>
            <w:r w:rsidR="00C732DE" w:rsidRPr="00C732DE">
              <w:rPr>
                <w:szCs w:val="24"/>
              </w:rPr>
              <w:t>нормативных правовых</w:t>
            </w:r>
            <w:r w:rsidR="00C732DE" w:rsidRPr="00BE3F6F">
              <w:rPr>
                <w:szCs w:val="24"/>
              </w:rPr>
              <w:t xml:space="preserve"> акт</w:t>
            </w:r>
            <w:r w:rsidR="00C732DE" w:rsidRPr="00C732DE">
              <w:rPr>
                <w:szCs w:val="24"/>
              </w:rPr>
              <w:t>ов</w:t>
            </w:r>
            <w:r w:rsidRPr="00C732DE">
              <w:rPr>
                <w:szCs w:val="24"/>
              </w:rPr>
              <w:t>,</w:t>
            </w:r>
            <w:r w:rsidRPr="00C732DE">
              <w:t xml:space="preserve"> р</w:t>
            </w:r>
            <w:r w:rsidRPr="00F670F7">
              <w:t xml:space="preserve">езультатов </w:t>
            </w:r>
            <w:r w:rsidR="0062217C" w:rsidRPr="00F670F7">
              <w:t xml:space="preserve">научных </w:t>
            </w:r>
            <w:r w:rsidRPr="00F670F7">
              <w:t>исследований</w:t>
            </w:r>
            <w:r w:rsidR="0062217C" w:rsidRPr="00F670F7">
              <w:t>, научно-технической и социологической информации</w:t>
            </w:r>
          </w:p>
        </w:tc>
      </w:tr>
      <w:tr w:rsidR="00F670F7" w:rsidRPr="00F670F7" w14:paraId="68FC30A1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F91CBB5" w14:textId="77777777" w:rsidR="00975D56" w:rsidRPr="00F670F7" w:rsidRDefault="00975D56" w:rsidP="00EC205F"/>
        </w:tc>
        <w:tc>
          <w:tcPr>
            <w:tcW w:w="3928" w:type="pct"/>
            <w:shd w:val="clear" w:color="auto" w:fill="auto"/>
          </w:tcPr>
          <w:p w14:paraId="5740B8BE" w14:textId="6EEEFCAE" w:rsidR="00975D56" w:rsidRPr="00F670F7" w:rsidRDefault="009B629A" w:rsidP="00C05A97">
            <w:pPr>
              <w:jc w:val="both"/>
            </w:pPr>
            <w:r w:rsidRPr="00F670F7">
              <w:t xml:space="preserve">Организация создания методики </w:t>
            </w:r>
            <w:r w:rsidR="00C05A97" w:rsidRPr="00F670F7">
              <w:t>разработки дизайна и конструкции мебельной продукции, формирование номенклатуры мебельной продукции</w:t>
            </w:r>
          </w:p>
        </w:tc>
      </w:tr>
      <w:tr w:rsidR="00F670F7" w:rsidRPr="00F670F7" w14:paraId="12B1D988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DE28800" w14:textId="77777777" w:rsidR="00975D56" w:rsidRPr="00F670F7" w:rsidRDefault="00975D56" w:rsidP="00EC205F"/>
        </w:tc>
        <w:tc>
          <w:tcPr>
            <w:tcW w:w="3928" w:type="pct"/>
            <w:shd w:val="clear" w:color="auto" w:fill="auto"/>
          </w:tcPr>
          <w:p w14:paraId="668836F9" w14:textId="44C9267B" w:rsidR="00975D56" w:rsidRPr="00F670F7" w:rsidRDefault="009B629A" w:rsidP="00C05A97">
            <w:pPr>
              <w:jc w:val="both"/>
            </w:pPr>
            <w:r w:rsidRPr="00F670F7">
              <w:t xml:space="preserve">Организация создания методики реализации </w:t>
            </w:r>
            <w:r w:rsidR="00C05A97" w:rsidRPr="00F670F7">
              <w:t>разработки дизайна и конструкции мебельной продукции, формирования номенклатуры мебельной продукции</w:t>
            </w:r>
          </w:p>
        </w:tc>
      </w:tr>
      <w:tr w:rsidR="00F670F7" w:rsidRPr="00F670F7" w14:paraId="355593B9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BF2FF89" w14:textId="77777777" w:rsidR="00975D56" w:rsidRPr="00F670F7" w:rsidRDefault="00975D56" w:rsidP="00EC205F"/>
        </w:tc>
        <w:tc>
          <w:tcPr>
            <w:tcW w:w="3928" w:type="pct"/>
            <w:shd w:val="clear" w:color="auto" w:fill="auto"/>
          </w:tcPr>
          <w:p w14:paraId="44420F66" w14:textId="03943BBD" w:rsidR="00975D56" w:rsidRPr="00F670F7" w:rsidRDefault="00EB381C" w:rsidP="00EC205F">
            <w:pPr>
              <w:jc w:val="both"/>
            </w:pPr>
            <w:r w:rsidRPr="00F670F7">
              <w:t xml:space="preserve">Определение и разработка стратегии развития </w:t>
            </w:r>
            <w:r w:rsidR="00DF60AC">
              <w:t>организации</w:t>
            </w:r>
            <w:r w:rsidR="00853B24" w:rsidRPr="00F670F7">
              <w:t xml:space="preserve"> </w:t>
            </w:r>
            <w:r w:rsidRPr="00F670F7">
              <w:t>в области дизайна и проектирования мебельной продукции</w:t>
            </w:r>
            <w:r w:rsidR="00C05A97" w:rsidRPr="00F670F7">
              <w:t>,</w:t>
            </w:r>
            <w:r w:rsidRPr="00F670F7">
              <w:t xml:space="preserve"> </w:t>
            </w:r>
            <w:r w:rsidR="00C05A97" w:rsidRPr="00F670F7">
              <w:t>формирования номенклатуры мебельной продукции</w:t>
            </w:r>
          </w:p>
        </w:tc>
      </w:tr>
      <w:tr w:rsidR="00F670F7" w:rsidRPr="00F670F7" w14:paraId="260DFB32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F10E79D" w14:textId="77777777" w:rsidR="00975D56" w:rsidRPr="00F670F7" w:rsidRDefault="00975D56" w:rsidP="00EC205F"/>
        </w:tc>
        <w:tc>
          <w:tcPr>
            <w:tcW w:w="3928" w:type="pct"/>
            <w:shd w:val="clear" w:color="auto" w:fill="auto"/>
          </w:tcPr>
          <w:p w14:paraId="36924FD9" w14:textId="3A99B2E6" w:rsidR="00975D56" w:rsidRPr="00F670F7" w:rsidRDefault="00EB381C" w:rsidP="00EC205F">
            <w:pPr>
              <w:jc w:val="both"/>
            </w:pPr>
            <w:r w:rsidRPr="00F670F7">
              <w:t xml:space="preserve">Согласование разработанной </w:t>
            </w:r>
            <w:r w:rsidR="00116744" w:rsidRPr="00F670F7">
              <w:t xml:space="preserve">стратегии </w:t>
            </w:r>
            <w:r w:rsidR="00DF60AC" w:rsidRPr="00DF60AC">
              <w:t xml:space="preserve">организации </w:t>
            </w:r>
            <w:r w:rsidRPr="00F670F7">
              <w:t>в области дизайна и проектирования мебельной продукции</w:t>
            </w:r>
            <w:r w:rsidR="00C05A97" w:rsidRPr="00F670F7">
              <w:t>, формирования номенклатуры мебельной продукции</w:t>
            </w:r>
          </w:p>
        </w:tc>
      </w:tr>
      <w:tr w:rsidR="00F670F7" w:rsidRPr="00F670F7" w14:paraId="5597F721" w14:textId="77777777" w:rsidTr="00C179BF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016A6BF5" w14:textId="77777777" w:rsidR="00975D56" w:rsidRPr="00F670F7" w:rsidRDefault="00975D56" w:rsidP="00EC205F">
            <w:r w:rsidRPr="00F670F7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6ABC51B8" w14:textId="506A8AC1" w:rsidR="00975D56" w:rsidRPr="00F670F7" w:rsidRDefault="00027023" w:rsidP="00027023">
            <w:pPr>
              <w:jc w:val="both"/>
            </w:pPr>
            <w:r w:rsidRPr="00F670F7">
              <w:t xml:space="preserve">Определять основные показатели, предъявляемые к мебельной продукции </w:t>
            </w:r>
          </w:p>
        </w:tc>
      </w:tr>
      <w:tr w:rsidR="00F670F7" w:rsidRPr="00F670F7" w14:paraId="3BAE9CFA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1F098E3" w14:textId="77777777" w:rsidR="00975D56" w:rsidRPr="00F670F7" w:rsidRDefault="00975D56" w:rsidP="00EC205F"/>
        </w:tc>
        <w:tc>
          <w:tcPr>
            <w:tcW w:w="3928" w:type="pct"/>
            <w:shd w:val="clear" w:color="auto" w:fill="auto"/>
          </w:tcPr>
          <w:p w14:paraId="46260585" w14:textId="59604531" w:rsidR="00975D56" w:rsidRPr="00F670F7" w:rsidRDefault="00027023" w:rsidP="00027023">
            <w:pPr>
              <w:jc w:val="both"/>
            </w:pPr>
            <w:r w:rsidRPr="00F670F7">
              <w:t>Планировать и организовывать исследования и разработки в области дизайна и проектирования мебельной продукции, формирования номенклатуры мебельной продукции</w:t>
            </w:r>
          </w:p>
        </w:tc>
      </w:tr>
      <w:tr w:rsidR="00F670F7" w:rsidRPr="00F670F7" w14:paraId="2C6973B9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4C8FE9C" w14:textId="77777777" w:rsidR="00975D56" w:rsidRPr="00F670F7" w:rsidRDefault="00975D56" w:rsidP="00EC205F"/>
        </w:tc>
        <w:tc>
          <w:tcPr>
            <w:tcW w:w="3928" w:type="pct"/>
            <w:shd w:val="clear" w:color="auto" w:fill="auto"/>
          </w:tcPr>
          <w:p w14:paraId="1DDC6DB5" w14:textId="1A8A2AB6" w:rsidR="00975D56" w:rsidRPr="00F670F7" w:rsidRDefault="00027023" w:rsidP="00027023">
            <w:pPr>
              <w:jc w:val="both"/>
            </w:pPr>
            <w:r w:rsidRPr="00F670F7">
              <w:t>Обобщать и анализировать большие объемы сложной научно-технической, социологической информации и информации в области дизайна и проектирования мебельной продукции</w:t>
            </w:r>
          </w:p>
        </w:tc>
      </w:tr>
      <w:tr w:rsidR="00F670F7" w:rsidRPr="00F670F7" w14:paraId="533AC507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489582C" w14:textId="77777777" w:rsidR="00975D56" w:rsidRPr="00F670F7" w:rsidRDefault="00975D56" w:rsidP="00EC205F"/>
        </w:tc>
        <w:tc>
          <w:tcPr>
            <w:tcW w:w="3928" w:type="pct"/>
            <w:shd w:val="clear" w:color="auto" w:fill="auto"/>
          </w:tcPr>
          <w:p w14:paraId="04087345" w14:textId="38B8158F" w:rsidR="00975D56" w:rsidRPr="00F670F7" w:rsidRDefault="00027023" w:rsidP="00027023">
            <w:pPr>
              <w:jc w:val="both"/>
            </w:pPr>
            <w:r w:rsidRPr="00F670F7">
              <w:t xml:space="preserve">Формулировать и разрабатывать предложения по развитию </w:t>
            </w:r>
            <w:r w:rsidR="00DF60AC" w:rsidRPr="00DF60AC">
              <w:t xml:space="preserve">организации </w:t>
            </w:r>
            <w:r w:rsidRPr="00F670F7">
              <w:t xml:space="preserve">в области дизайна и проектирования мебельной продукции, </w:t>
            </w:r>
            <w:r w:rsidR="00702114" w:rsidRPr="00F670F7">
              <w:t>формирования номенклатуры</w:t>
            </w:r>
            <w:r w:rsidRPr="00F670F7">
              <w:t xml:space="preserve"> мебельной продукции</w:t>
            </w:r>
          </w:p>
        </w:tc>
      </w:tr>
      <w:tr w:rsidR="00F670F7" w:rsidRPr="00F670F7" w14:paraId="057601A2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6EF48E1" w14:textId="77777777" w:rsidR="00702114" w:rsidRPr="00F670F7" w:rsidRDefault="00702114" w:rsidP="00EC205F"/>
        </w:tc>
        <w:tc>
          <w:tcPr>
            <w:tcW w:w="3928" w:type="pct"/>
            <w:shd w:val="clear" w:color="auto" w:fill="auto"/>
          </w:tcPr>
          <w:p w14:paraId="34CBB1F0" w14:textId="072BD857" w:rsidR="00702114" w:rsidRPr="00F670F7" w:rsidRDefault="00702114" w:rsidP="00EC205F">
            <w:pPr>
              <w:jc w:val="both"/>
            </w:pPr>
            <w:r w:rsidRPr="00F670F7">
              <w:t>Выявлять приоритетные направления</w:t>
            </w:r>
            <w:r w:rsidR="00DF60AC">
              <w:t xml:space="preserve"> </w:t>
            </w:r>
            <w:r w:rsidRPr="00F670F7">
              <w:t>дизайна и проектирования мебельной продукции</w:t>
            </w:r>
          </w:p>
        </w:tc>
      </w:tr>
      <w:tr w:rsidR="00F670F7" w:rsidRPr="00F670F7" w14:paraId="1DB92E3D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56F68F4" w14:textId="77777777" w:rsidR="00702114" w:rsidRPr="00F670F7" w:rsidRDefault="00702114" w:rsidP="00EC205F"/>
        </w:tc>
        <w:tc>
          <w:tcPr>
            <w:tcW w:w="3928" w:type="pct"/>
            <w:shd w:val="clear" w:color="auto" w:fill="auto"/>
          </w:tcPr>
          <w:p w14:paraId="0E1A303C" w14:textId="642F95BA" w:rsidR="00702114" w:rsidRPr="00F670F7" w:rsidRDefault="00702114" w:rsidP="00702114">
            <w:pPr>
              <w:jc w:val="both"/>
            </w:pPr>
            <w:r w:rsidRPr="00F670F7">
              <w:t>Анализировать тенденции изменения функциональных потребительских свойств продукции мебельного производства</w:t>
            </w:r>
          </w:p>
        </w:tc>
      </w:tr>
      <w:tr w:rsidR="00F670F7" w:rsidRPr="00F670F7" w14:paraId="217B995B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E3BBE06" w14:textId="77777777" w:rsidR="00702114" w:rsidRPr="00F670F7" w:rsidRDefault="00702114" w:rsidP="00EC205F"/>
        </w:tc>
        <w:tc>
          <w:tcPr>
            <w:tcW w:w="3928" w:type="pct"/>
            <w:shd w:val="clear" w:color="auto" w:fill="auto"/>
          </w:tcPr>
          <w:p w14:paraId="44F5B708" w14:textId="6B904CFE" w:rsidR="00702114" w:rsidRPr="00F670F7" w:rsidRDefault="00702114" w:rsidP="00702114">
            <w:pPr>
              <w:jc w:val="both"/>
              <w:rPr>
                <w:szCs w:val="24"/>
              </w:rPr>
            </w:pPr>
            <w:r w:rsidRPr="00F670F7">
              <w:t xml:space="preserve">Определять перспективные направления развития технологий и производства принципиально новых видов продукции </w:t>
            </w:r>
            <w:r w:rsidR="00853B24" w:rsidRPr="00F670F7">
              <w:t>действующе</w:t>
            </w:r>
            <w:r w:rsidR="00DF60AC">
              <w:t>й</w:t>
            </w:r>
            <w:r w:rsidR="00853B24" w:rsidRPr="00F670F7">
              <w:t xml:space="preserve"> </w:t>
            </w:r>
            <w:r w:rsidR="00472EA4">
              <w:t>организации по производству мебели</w:t>
            </w:r>
          </w:p>
        </w:tc>
      </w:tr>
      <w:tr w:rsidR="00F670F7" w:rsidRPr="00F670F7" w14:paraId="5E9509E9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0617D08" w14:textId="77777777" w:rsidR="00702114" w:rsidRPr="00F670F7" w:rsidRDefault="00702114" w:rsidP="00EC205F"/>
        </w:tc>
        <w:tc>
          <w:tcPr>
            <w:tcW w:w="3928" w:type="pct"/>
            <w:shd w:val="clear" w:color="auto" w:fill="auto"/>
          </w:tcPr>
          <w:p w14:paraId="47067A77" w14:textId="133EC6BC" w:rsidR="00702114" w:rsidRPr="00F670F7" w:rsidRDefault="00702114" w:rsidP="00702114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Обеспечивать формирование и применение базы знаний в области передовых дизайнерских, технических и технологических решений в области дизайна и проектирования мебельной продукции</w:t>
            </w:r>
          </w:p>
        </w:tc>
      </w:tr>
      <w:tr w:rsidR="00F670F7" w:rsidRPr="00F670F7" w14:paraId="7CD09973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0A588C5" w14:textId="77777777" w:rsidR="00975D56" w:rsidRPr="00F670F7" w:rsidRDefault="00975D56" w:rsidP="00EC205F"/>
        </w:tc>
        <w:tc>
          <w:tcPr>
            <w:tcW w:w="3928" w:type="pct"/>
            <w:shd w:val="clear" w:color="auto" w:fill="auto"/>
          </w:tcPr>
          <w:p w14:paraId="397C9E45" w14:textId="784B1CE5" w:rsidR="00975D56" w:rsidRPr="00F670F7" w:rsidRDefault="00027023" w:rsidP="00EC205F">
            <w:pPr>
              <w:jc w:val="both"/>
            </w:pPr>
            <w:r w:rsidRPr="00F670F7">
              <w:t>Использовать специализированн</w:t>
            </w:r>
            <w:r w:rsidR="00DF60AC">
              <w:t>о</w:t>
            </w:r>
            <w:r w:rsidRPr="00F670F7">
              <w:t>е программн</w:t>
            </w:r>
            <w:r w:rsidR="00DF60AC">
              <w:t>о</w:t>
            </w:r>
            <w:r w:rsidRPr="00F670F7">
              <w:t xml:space="preserve">е </w:t>
            </w:r>
            <w:r w:rsidR="00DF60AC">
              <w:t>обеспечение</w:t>
            </w:r>
            <w:r w:rsidRPr="00F670F7">
              <w:t xml:space="preserve"> в области дизайна и проектирования мебельной продукции</w:t>
            </w:r>
          </w:p>
        </w:tc>
      </w:tr>
      <w:tr w:rsidR="00F670F7" w:rsidRPr="00F670F7" w14:paraId="474C652D" w14:textId="77777777" w:rsidTr="00C179BF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0288BE91" w14:textId="77777777" w:rsidR="00975D56" w:rsidRPr="00F670F7" w:rsidRDefault="00975D56" w:rsidP="00EC205F">
            <w:r w:rsidRPr="00F670F7"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5303792C" w14:textId="434444C2" w:rsidR="00975D56" w:rsidRPr="00F670F7" w:rsidRDefault="00027023" w:rsidP="00027023">
            <w:pPr>
              <w:jc w:val="both"/>
            </w:pPr>
            <w:r w:rsidRPr="00F670F7">
              <w:t>Система национальных и международных стандартов</w:t>
            </w:r>
            <w:r w:rsidR="002766AE" w:rsidRPr="00F670F7">
              <w:t xml:space="preserve"> мебельной продукции</w:t>
            </w:r>
          </w:p>
        </w:tc>
      </w:tr>
      <w:tr w:rsidR="00F670F7" w:rsidRPr="00F670F7" w14:paraId="04CB2DB3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8D2582C" w14:textId="77777777" w:rsidR="00975D56" w:rsidRPr="00F670F7" w:rsidRDefault="00975D56" w:rsidP="00EC205F"/>
        </w:tc>
        <w:tc>
          <w:tcPr>
            <w:tcW w:w="3928" w:type="pct"/>
            <w:shd w:val="clear" w:color="auto" w:fill="auto"/>
          </w:tcPr>
          <w:p w14:paraId="188D6E3F" w14:textId="14FC25CD" w:rsidR="00975D56" w:rsidRPr="00F670F7" w:rsidRDefault="00027023" w:rsidP="00027023">
            <w:pPr>
              <w:jc w:val="both"/>
            </w:pPr>
            <w:r w:rsidRPr="00F670F7">
              <w:t xml:space="preserve">Современные исследования и разработки в области </w:t>
            </w:r>
            <w:r w:rsidR="002766AE" w:rsidRPr="00F670F7">
              <w:t>дизайна</w:t>
            </w:r>
            <w:r w:rsidR="00702114" w:rsidRPr="00F670F7">
              <w:t>, эргономики, безопасности и комфортности мебельной</w:t>
            </w:r>
            <w:r w:rsidR="002766AE" w:rsidRPr="00F670F7">
              <w:t xml:space="preserve"> продукции</w:t>
            </w:r>
          </w:p>
        </w:tc>
      </w:tr>
      <w:tr w:rsidR="00F670F7" w:rsidRPr="00F670F7" w14:paraId="044D3BBC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1A4D218" w14:textId="77777777" w:rsidR="00975D56" w:rsidRPr="00F670F7" w:rsidRDefault="00975D56" w:rsidP="00EC205F"/>
        </w:tc>
        <w:tc>
          <w:tcPr>
            <w:tcW w:w="3928" w:type="pct"/>
            <w:shd w:val="clear" w:color="auto" w:fill="auto"/>
          </w:tcPr>
          <w:p w14:paraId="2B1CA0B0" w14:textId="417CB663" w:rsidR="00975D56" w:rsidRPr="00F670F7" w:rsidRDefault="00702114" w:rsidP="00027023">
            <w:pPr>
              <w:jc w:val="both"/>
            </w:pPr>
            <w:r w:rsidRPr="00F670F7">
              <w:t>Современные методы и средства планирования и организации исследований и разработок, обобщения и обработки информации, в том числе с применением современных цифровых технологий</w:t>
            </w:r>
          </w:p>
        </w:tc>
      </w:tr>
      <w:tr w:rsidR="00F670F7" w:rsidRPr="00F670F7" w14:paraId="21875166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1F95854" w14:textId="77777777" w:rsidR="00975D56" w:rsidRPr="00F670F7" w:rsidRDefault="00975D56" w:rsidP="00EC205F"/>
        </w:tc>
        <w:tc>
          <w:tcPr>
            <w:tcW w:w="3928" w:type="pct"/>
            <w:shd w:val="clear" w:color="auto" w:fill="auto"/>
          </w:tcPr>
          <w:p w14:paraId="75BE531C" w14:textId="65D667A5" w:rsidR="00975D56" w:rsidRPr="00F670F7" w:rsidRDefault="00702114" w:rsidP="00702114">
            <w:pPr>
              <w:jc w:val="both"/>
            </w:pPr>
            <w:r w:rsidRPr="00F670F7">
              <w:t>Современные технологии и методы дизайн-проектирования мебельной продукции</w:t>
            </w:r>
          </w:p>
        </w:tc>
      </w:tr>
      <w:tr w:rsidR="00F670F7" w:rsidRPr="00F670F7" w14:paraId="6BEF3BB7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F4A676E" w14:textId="77777777" w:rsidR="00975D56" w:rsidRPr="00F670F7" w:rsidRDefault="00975D56" w:rsidP="00EC205F"/>
        </w:tc>
        <w:tc>
          <w:tcPr>
            <w:tcW w:w="3928" w:type="pct"/>
            <w:shd w:val="clear" w:color="auto" w:fill="auto"/>
          </w:tcPr>
          <w:p w14:paraId="446EDBB3" w14:textId="38E2E8B6" w:rsidR="00975D56" w:rsidRPr="00F670F7" w:rsidRDefault="00702114" w:rsidP="00027023">
            <w:pPr>
              <w:jc w:val="both"/>
            </w:pPr>
            <w:r w:rsidRPr="00F670F7">
              <w:t>Перспективные направления и современные тенденции развития технологий проектирования и производства мебельной продукции</w:t>
            </w:r>
          </w:p>
        </w:tc>
      </w:tr>
      <w:tr w:rsidR="00F670F7" w:rsidRPr="00F670F7" w14:paraId="12003689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3D2C594" w14:textId="77777777" w:rsidR="00975D56" w:rsidRPr="00F670F7" w:rsidRDefault="00975D56" w:rsidP="00EC205F"/>
        </w:tc>
        <w:tc>
          <w:tcPr>
            <w:tcW w:w="3928" w:type="pct"/>
            <w:shd w:val="clear" w:color="auto" w:fill="auto"/>
          </w:tcPr>
          <w:p w14:paraId="57F2A065" w14:textId="254D0A5E" w:rsidR="00975D56" w:rsidRPr="00F670F7" w:rsidRDefault="00702114" w:rsidP="00027023">
            <w:pPr>
              <w:jc w:val="both"/>
            </w:pPr>
            <w:r w:rsidRPr="00F670F7">
              <w:t>Мировые и отечественные тенденции изменения ассортимента продукции мебельного производства и требований к ней</w:t>
            </w:r>
          </w:p>
        </w:tc>
      </w:tr>
      <w:tr w:rsidR="00F670F7" w:rsidRPr="00F670F7" w14:paraId="5AE130C5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F7CFCB7" w14:textId="77777777" w:rsidR="00702114" w:rsidRPr="00F670F7" w:rsidRDefault="00702114" w:rsidP="00702114"/>
        </w:tc>
        <w:tc>
          <w:tcPr>
            <w:tcW w:w="3928" w:type="pct"/>
          </w:tcPr>
          <w:p w14:paraId="78F7F0E3" w14:textId="0C18DC99" w:rsidR="00702114" w:rsidRPr="00F670F7" w:rsidRDefault="00702114" w:rsidP="00702114">
            <w:pPr>
              <w:jc w:val="both"/>
            </w:pPr>
            <w:r w:rsidRPr="00F670F7">
              <w:t>Тенденции развития технологий в мировом мебельного производстве</w:t>
            </w:r>
          </w:p>
        </w:tc>
      </w:tr>
      <w:tr w:rsidR="00F670F7" w:rsidRPr="00F670F7" w14:paraId="2300C09E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D38D234" w14:textId="77777777" w:rsidR="00702114" w:rsidRPr="00F670F7" w:rsidRDefault="00702114" w:rsidP="00702114"/>
        </w:tc>
        <w:tc>
          <w:tcPr>
            <w:tcW w:w="3928" w:type="pct"/>
          </w:tcPr>
          <w:p w14:paraId="77E4E3B6" w14:textId="65316948" w:rsidR="00702114" w:rsidRPr="00F670F7" w:rsidRDefault="00702114" w:rsidP="00702114">
            <w:pPr>
              <w:jc w:val="both"/>
            </w:pPr>
            <w:r w:rsidRPr="00F670F7">
              <w:t>Отечественные и зарубежные достижения науки и техники в области мебельного производства</w:t>
            </w:r>
          </w:p>
        </w:tc>
      </w:tr>
      <w:tr w:rsidR="00F670F7" w:rsidRPr="00F670F7" w14:paraId="0D21645B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B3028FB" w14:textId="77777777" w:rsidR="00702114" w:rsidRPr="00F670F7" w:rsidRDefault="00702114" w:rsidP="00EC205F"/>
        </w:tc>
        <w:tc>
          <w:tcPr>
            <w:tcW w:w="3928" w:type="pct"/>
            <w:shd w:val="clear" w:color="auto" w:fill="auto"/>
          </w:tcPr>
          <w:p w14:paraId="31A11EA5" w14:textId="4FB820FD" w:rsidR="00702114" w:rsidRPr="00F670F7" w:rsidRDefault="00702114" w:rsidP="00027023">
            <w:pPr>
              <w:jc w:val="both"/>
            </w:pPr>
            <w:r w:rsidRPr="00F670F7">
              <w:t>Технические, экономические, экологические и социальные требования к мебельной продукции</w:t>
            </w:r>
          </w:p>
        </w:tc>
      </w:tr>
      <w:tr w:rsidR="00F670F7" w:rsidRPr="00F670F7" w14:paraId="7B133129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EEA3ED8" w14:textId="77777777" w:rsidR="00975D56" w:rsidRPr="00F670F7" w:rsidRDefault="00975D56" w:rsidP="00EC205F"/>
        </w:tc>
        <w:tc>
          <w:tcPr>
            <w:tcW w:w="3928" w:type="pct"/>
            <w:shd w:val="clear" w:color="auto" w:fill="auto"/>
          </w:tcPr>
          <w:p w14:paraId="2B79CF51" w14:textId="697EE49D" w:rsidR="00975D56" w:rsidRPr="00F670F7" w:rsidRDefault="00027023" w:rsidP="00027023">
            <w:pPr>
              <w:jc w:val="both"/>
            </w:pPr>
            <w:r w:rsidRPr="00F670F7">
              <w:t>Основы стандартизации и сертификации</w:t>
            </w:r>
          </w:p>
        </w:tc>
      </w:tr>
      <w:tr w:rsidR="00F670F7" w:rsidRPr="00F670F7" w14:paraId="5AE7CF1A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A51F0D3" w14:textId="77777777" w:rsidR="00975D56" w:rsidRPr="00F670F7" w:rsidRDefault="00975D56" w:rsidP="00EC205F"/>
        </w:tc>
        <w:tc>
          <w:tcPr>
            <w:tcW w:w="3928" w:type="pct"/>
            <w:shd w:val="clear" w:color="auto" w:fill="auto"/>
          </w:tcPr>
          <w:p w14:paraId="24909D1B" w14:textId="14A45FC2" w:rsidR="00975D56" w:rsidRPr="00F670F7" w:rsidRDefault="00702114" w:rsidP="00027023">
            <w:pPr>
              <w:jc w:val="both"/>
            </w:pPr>
            <w:r w:rsidRPr="00F670F7">
              <w:t>Современные аддитивные технологии</w:t>
            </w:r>
          </w:p>
        </w:tc>
      </w:tr>
      <w:tr w:rsidR="00F670F7" w:rsidRPr="00F670F7" w14:paraId="5D78AF7A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A00FE6D" w14:textId="77777777" w:rsidR="00975D56" w:rsidRPr="00F670F7" w:rsidRDefault="00975D56" w:rsidP="00EC205F"/>
        </w:tc>
        <w:tc>
          <w:tcPr>
            <w:tcW w:w="3928" w:type="pct"/>
            <w:shd w:val="clear" w:color="auto" w:fill="auto"/>
          </w:tcPr>
          <w:p w14:paraId="632D573D" w14:textId="0A35A4E7" w:rsidR="00975D56" w:rsidRPr="00F670F7" w:rsidRDefault="00702114" w:rsidP="00027023">
            <w:pPr>
              <w:jc w:val="both"/>
            </w:pPr>
            <w:r w:rsidRPr="00F670F7">
              <w:rPr>
                <w:szCs w:val="24"/>
              </w:rPr>
              <w:t>Основы методики управления проектами, формы и методы планирования работ</w:t>
            </w:r>
          </w:p>
        </w:tc>
      </w:tr>
      <w:tr w:rsidR="00F670F7" w:rsidRPr="00F670F7" w14:paraId="7A4DCE68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86B89BD" w14:textId="77777777" w:rsidR="00702114" w:rsidRPr="00F670F7" w:rsidRDefault="00702114" w:rsidP="00EC205F"/>
        </w:tc>
        <w:tc>
          <w:tcPr>
            <w:tcW w:w="3928" w:type="pct"/>
            <w:shd w:val="clear" w:color="auto" w:fill="auto"/>
          </w:tcPr>
          <w:p w14:paraId="108FDE3F" w14:textId="2FC6AA80" w:rsidR="00702114" w:rsidRPr="00F670F7" w:rsidRDefault="00702114" w:rsidP="00027023">
            <w:pPr>
              <w:jc w:val="both"/>
            </w:pPr>
            <w:r w:rsidRPr="00F670F7">
              <w:rPr>
                <w:szCs w:val="24"/>
              </w:rPr>
              <w:t xml:space="preserve">Стандарты менеджмента качества </w:t>
            </w:r>
            <w:r w:rsidR="009C5460">
              <w:rPr>
                <w:szCs w:val="24"/>
              </w:rPr>
              <w:t>в действующей организации по производству мебели</w:t>
            </w:r>
            <w:r w:rsidR="00853B24" w:rsidRPr="00F670F7">
              <w:rPr>
                <w:szCs w:val="24"/>
              </w:rPr>
              <w:t xml:space="preserve"> </w:t>
            </w:r>
          </w:p>
        </w:tc>
      </w:tr>
      <w:tr w:rsidR="00F670F7" w:rsidRPr="00F670F7" w14:paraId="596B8101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1EBC60E" w14:textId="77777777" w:rsidR="00702114" w:rsidRPr="00F670F7" w:rsidRDefault="00702114" w:rsidP="00702114"/>
        </w:tc>
        <w:tc>
          <w:tcPr>
            <w:tcW w:w="3928" w:type="pct"/>
          </w:tcPr>
          <w:p w14:paraId="2D19FF7F" w14:textId="36215F0B" w:rsidR="00702114" w:rsidRPr="00F670F7" w:rsidRDefault="00DE6C8A" w:rsidP="00702114">
            <w:pPr>
              <w:jc w:val="both"/>
            </w:pPr>
            <w:r>
              <w:t>ЕСКД и ЕСТД</w:t>
            </w:r>
          </w:p>
        </w:tc>
      </w:tr>
      <w:tr w:rsidR="00F670F7" w:rsidRPr="00F670F7" w14:paraId="153B3E33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6D4186F" w14:textId="77777777" w:rsidR="00702114" w:rsidRPr="00F670F7" w:rsidRDefault="00702114" w:rsidP="00702114"/>
        </w:tc>
        <w:tc>
          <w:tcPr>
            <w:tcW w:w="3928" w:type="pct"/>
          </w:tcPr>
          <w:p w14:paraId="71BA5AD3" w14:textId="3AB2458E" w:rsidR="00702114" w:rsidRPr="00F670F7" w:rsidRDefault="00702114" w:rsidP="00702114">
            <w:pPr>
              <w:jc w:val="both"/>
            </w:pPr>
            <w:r w:rsidRPr="00F670F7">
              <w:t xml:space="preserve">Технологические особенности изготовления изделий мебели </w:t>
            </w:r>
            <w:r w:rsidR="009C5460">
              <w:t>в действующей организации по производству мебели</w:t>
            </w:r>
          </w:p>
        </w:tc>
      </w:tr>
      <w:tr w:rsidR="00F670F7" w:rsidRPr="00F670F7" w14:paraId="38B6D6EB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BD6339C" w14:textId="77777777" w:rsidR="00702114" w:rsidRPr="00F670F7" w:rsidRDefault="00702114" w:rsidP="00702114"/>
        </w:tc>
        <w:tc>
          <w:tcPr>
            <w:tcW w:w="3928" w:type="pct"/>
          </w:tcPr>
          <w:p w14:paraId="1386E2C8" w14:textId="5E2A10B7" w:rsidR="00702114" w:rsidRPr="00F670F7" w:rsidRDefault="00702114" w:rsidP="00702114">
            <w:pPr>
              <w:jc w:val="both"/>
              <w:rPr>
                <w:szCs w:val="24"/>
              </w:rPr>
            </w:pPr>
            <w:r w:rsidRPr="00F670F7">
              <w:rPr>
                <w:szCs w:val="24"/>
              </w:rPr>
              <w:t>Перспективы технического развития действующе</w:t>
            </w:r>
            <w:r w:rsidR="00AD2DAE">
              <w:rPr>
                <w:szCs w:val="24"/>
              </w:rPr>
              <w:t>й</w:t>
            </w:r>
            <w:r w:rsidRPr="00F670F7">
              <w:rPr>
                <w:szCs w:val="24"/>
              </w:rPr>
              <w:t xml:space="preserve"> </w:t>
            </w:r>
            <w:r w:rsidR="00472EA4">
              <w:rPr>
                <w:szCs w:val="24"/>
              </w:rPr>
              <w:t>организации по производству мебели</w:t>
            </w:r>
            <w:r w:rsidR="00853B24" w:rsidRPr="00F670F7">
              <w:rPr>
                <w:szCs w:val="24"/>
              </w:rPr>
              <w:t xml:space="preserve"> </w:t>
            </w:r>
          </w:p>
        </w:tc>
      </w:tr>
      <w:tr w:rsidR="00F670F7" w:rsidRPr="00F670F7" w14:paraId="03A1592C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7BFC122" w14:textId="77777777" w:rsidR="00702114" w:rsidRPr="00F670F7" w:rsidRDefault="00702114" w:rsidP="00702114"/>
        </w:tc>
        <w:tc>
          <w:tcPr>
            <w:tcW w:w="3928" w:type="pct"/>
          </w:tcPr>
          <w:p w14:paraId="226123A6" w14:textId="4666EB53" w:rsidR="00702114" w:rsidRPr="00F670F7" w:rsidRDefault="00702114" w:rsidP="00702114">
            <w:pPr>
              <w:jc w:val="both"/>
            </w:pPr>
            <w:r w:rsidRPr="00F670F7">
              <w:t>Нормативно-техническая документация и правовые акты в области дизайна и проектирования мебели, развития</w:t>
            </w:r>
            <w:r w:rsidR="00AB4DFD">
              <w:t xml:space="preserve"> </w:t>
            </w:r>
            <w:r w:rsidRPr="00F670F7">
              <w:t>мебельной отрасли</w:t>
            </w:r>
          </w:p>
        </w:tc>
      </w:tr>
      <w:tr w:rsidR="00F670F7" w:rsidRPr="00F670F7" w14:paraId="058777CA" w14:textId="77777777" w:rsidTr="00C179BF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9D77A44" w14:textId="77777777" w:rsidR="00702114" w:rsidRPr="00F670F7" w:rsidRDefault="00702114" w:rsidP="00702114"/>
        </w:tc>
        <w:tc>
          <w:tcPr>
            <w:tcW w:w="3928" w:type="pct"/>
          </w:tcPr>
          <w:p w14:paraId="3A7A6BD4" w14:textId="3550A75A" w:rsidR="00702114" w:rsidRPr="00F670F7" w:rsidRDefault="00702114" w:rsidP="00702114">
            <w:pPr>
              <w:jc w:val="both"/>
            </w:pPr>
            <w:r w:rsidRPr="00F670F7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975D56" w:rsidRPr="00F670F7" w14:paraId="3607EE18" w14:textId="77777777" w:rsidTr="00C179BF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7DD2BE63" w14:textId="77777777" w:rsidR="00975D56" w:rsidRPr="00F670F7" w:rsidRDefault="00975D56" w:rsidP="00EC205F">
            <w:r w:rsidRPr="00F670F7">
              <w:t xml:space="preserve">Другие характеристики </w:t>
            </w:r>
          </w:p>
        </w:tc>
        <w:tc>
          <w:tcPr>
            <w:tcW w:w="3928" w:type="pct"/>
            <w:shd w:val="clear" w:color="auto" w:fill="auto"/>
          </w:tcPr>
          <w:p w14:paraId="18DECA69" w14:textId="77777777" w:rsidR="00975D56" w:rsidRPr="00F670F7" w:rsidRDefault="00975D56" w:rsidP="00EC205F">
            <w:pPr>
              <w:jc w:val="both"/>
            </w:pPr>
            <w:r w:rsidRPr="00F670F7">
              <w:t>-</w:t>
            </w:r>
          </w:p>
        </w:tc>
      </w:tr>
    </w:tbl>
    <w:p w14:paraId="6945E14A" w14:textId="77777777" w:rsidR="00975D56" w:rsidRPr="00F670F7" w:rsidRDefault="00975D56" w:rsidP="00975D56">
      <w:pPr>
        <w:rPr>
          <w:b/>
        </w:rPr>
      </w:pPr>
    </w:p>
    <w:p w14:paraId="38E0B42B" w14:textId="56105724" w:rsidR="00975D56" w:rsidRPr="00F670F7" w:rsidRDefault="00975D56" w:rsidP="00975D56">
      <w:pPr>
        <w:rPr>
          <w:b/>
        </w:rPr>
      </w:pPr>
      <w:r w:rsidRPr="00F670F7">
        <w:rPr>
          <w:b/>
        </w:rPr>
        <w:t>3.4.2. Трудовая функция</w:t>
      </w:r>
    </w:p>
    <w:p w14:paraId="1F6C98C2" w14:textId="77777777" w:rsidR="00975D56" w:rsidRPr="00F670F7" w:rsidRDefault="00975D56" w:rsidP="00975D56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975D56" w:rsidRPr="00F670F7" w14:paraId="44BEA097" w14:textId="77777777" w:rsidTr="00EC205F">
        <w:trPr>
          <w:trHeight w:val="24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42D1ABA" w14:textId="77777777" w:rsidR="00975D56" w:rsidRPr="00F670F7" w:rsidRDefault="00975D56" w:rsidP="00EC205F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719A6" w14:textId="4ABC37EC" w:rsidR="00975D56" w:rsidRPr="00F670F7" w:rsidRDefault="00975D56" w:rsidP="00EC205F">
            <w:r w:rsidRPr="00F670F7">
              <w:rPr>
                <w:szCs w:val="24"/>
              </w:rPr>
              <w:t>Управление н</w:t>
            </w:r>
            <w:r w:rsidRPr="00F670F7">
              <w:rPr>
                <w:szCs w:val="24"/>
                <w:shd w:val="clear" w:color="auto" w:fill="FFFFFF"/>
              </w:rPr>
              <w:t>аучно-исследовательскими и опытно-конструкторскими работами</w:t>
            </w:r>
            <w:r w:rsidRPr="00F670F7">
              <w:rPr>
                <w:szCs w:val="24"/>
              </w:rPr>
              <w:t xml:space="preserve"> в области дизайна и проектирования мебельной продук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4FEB78" w14:textId="77777777" w:rsidR="00975D56" w:rsidRPr="00F670F7" w:rsidRDefault="00975D56" w:rsidP="00EC205F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091F4D" w14:textId="21D96D26" w:rsidR="00975D56" w:rsidRPr="00F670F7" w:rsidRDefault="002F349F" w:rsidP="00EC205F">
            <w:r>
              <w:rPr>
                <w:lang w:val="en-US"/>
              </w:rPr>
              <w:t>D</w:t>
            </w:r>
            <w:r w:rsidR="00975D56" w:rsidRPr="00F670F7">
              <w:t>/02.</w:t>
            </w:r>
            <w:r w:rsidR="00FE7092" w:rsidRPr="00F670F7">
              <w:t>7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02BC77" w14:textId="77777777" w:rsidR="00975D56" w:rsidRPr="00F670F7" w:rsidRDefault="00975D56" w:rsidP="00EC205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670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505DB" w14:textId="4B38E9AB" w:rsidR="00975D56" w:rsidRPr="00F670F7" w:rsidRDefault="00FE7092" w:rsidP="00EC205F">
            <w:pPr>
              <w:jc w:val="center"/>
            </w:pPr>
            <w:r w:rsidRPr="00F670F7">
              <w:t>7</w:t>
            </w:r>
          </w:p>
        </w:tc>
      </w:tr>
    </w:tbl>
    <w:p w14:paraId="60238869" w14:textId="77777777" w:rsidR="00975D56" w:rsidRPr="00F670F7" w:rsidRDefault="00975D56" w:rsidP="00975D56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670F7" w:rsidRPr="00F670F7" w14:paraId="68D90B7B" w14:textId="77777777" w:rsidTr="00C179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E350FE4" w14:textId="77777777" w:rsidR="00C179BF" w:rsidRPr="00F670F7" w:rsidRDefault="00C179BF" w:rsidP="00EC205F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AF7F4F" w14:textId="77777777" w:rsidR="00C179BF" w:rsidRPr="00F670F7" w:rsidRDefault="00C179BF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B3DF9A" w14:textId="77777777" w:rsidR="00C179BF" w:rsidRPr="00F670F7" w:rsidRDefault="00C179BF" w:rsidP="00EC205F">
            <w:pPr>
              <w:jc w:val="center"/>
            </w:pPr>
            <w:r w:rsidRPr="00F670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11E9F" w14:textId="0EA16FEA" w:rsidR="00C179BF" w:rsidRPr="00F670F7" w:rsidRDefault="00C179BF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B09E17" w14:textId="77777777" w:rsidR="00C179BF" w:rsidRPr="00F670F7" w:rsidRDefault="00C179BF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DBA84" w14:textId="77777777" w:rsidR="00C179BF" w:rsidRPr="00F670F7" w:rsidRDefault="00C179BF" w:rsidP="00EC205F">
            <w:pPr>
              <w:jc w:val="center"/>
              <w:rPr>
                <w:sz w:val="20"/>
                <w:szCs w:val="20"/>
              </w:rPr>
            </w:pPr>
          </w:p>
        </w:tc>
      </w:tr>
      <w:tr w:rsidR="00975D56" w:rsidRPr="00F670F7" w14:paraId="05AFAFDD" w14:textId="77777777" w:rsidTr="00EC205F">
        <w:trPr>
          <w:jc w:val="center"/>
        </w:trPr>
        <w:tc>
          <w:tcPr>
            <w:tcW w:w="1266" w:type="pct"/>
            <w:vAlign w:val="center"/>
          </w:tcPr>
          <w:p w14:paraId="699A49FE" w14:textId="77777777" w:rsidR="00975D56" w:rsidRPr="00F670F7" w:rsidRDefault="00975D56" w:rsidP="00EC205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F158D15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D2497A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59A7E9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8B6047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5F933F8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44BA96E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 xml:space="preserve">Регистрационный номер </w:t>
            </w:r>
            <w:r w:rsidRPr="00F670F7"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3FFA6F07" w14:textId="77777777" w:rsidR="00975D56" w:rsidRPr="00F670F7" w:rsidRDefault="00975D56" w:rsidP="00975D5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670F7" w:rsidRPr="00F670F7" w14:paraId="29597730" w14:textId="77777777" w:rsidTr="00C179BF">
        <w:trPr>
          <w:trHeight w:val="20"/>
          <w:jc w:val="center"/>
        </w:trPr>
        <w:tc>
          <w:tcPr>
            <w:tcW w:w="1072" w:type="pct"/>
            <w:vMerge w:val="restart"/>
          </w:tcPr>
          <w:p w14:paraId="05822CCC" w14:textId="77777777" w:rsidR="002E1E06" w:rsidRPr="00F670F7" w:rsidRDefault="002E1E06" w:rsidP="00EC205F">
            <w:r w:rsidRPr="00F670F7">
              <w:t>Трудовые действия</w:t>
            </w:r>
          </w:p>
        </w:tc>
        <w:tc>
          <w:tcPr>
            <w:tcW w:w="3928" w:type="pct"/>
          </w:tcPr>
          <w:p w14:paraId="6DFD4BFF" w14:textId="14BAAB0C" w:rsidR="002E1E06" w:rsidRPr="00F670F7" w:rsidRDefault="002E1E06" w:rsidP="00EC205F">
            <w:pPr>
              <w:jc w:val="both"/>
            </w:pPr>
            <w:r w:rsidRPr="00F670F7">
              <w:t xml:space="preserve">Формулирование и постановка </w:t>
            </w:r>
            <w:r w:rsidR="007709AD" w:rsidRPr="00F670F7">
              <w:t xml:space="preserve">целей и задач по проведению </w:t>
            </w:r>
            <w:r w:rsidRPr="00F670F7">
              <w:t>научно-исследовательских и опытно-конструкторских работ в области дизайна и проектирования мебельной продукции</w:t>
            </w:r>
          </w:p>
        </w:tc>
      </w:tr>
      <w:tr w:rsidR="00F670F7" w:rsidRPr="00F670F7" w14:paraId="66D58E56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683E4886" w14:textId="77777777" w:rsidR="002E1E06" w:rsidRPr="00F670F7" w:rsidRDefault="002E1E06" w:rsidP="00EC205F"/>
        </w:tc>
        <w:tc>
          <w:tcPr>
            <w:tcW w:w="3928" w:type="pct"/>
          </w:tcPr>
          <w:p w14:paraId="38711F96" w14:textId="58FD815E" w:rsidR="002E1E06" w:rsidRPr="00F670F7" w:rsidRDefault="002E1E06" w:rsidP="00EC205F">
            <w:pPr>
              <w:jc w:val="both"/>
              <w:rPr>
                <w:iCs/>
              </w:rPr>
            </w:pPr>
            <w:r w:rsidRPr="00F670F7">
              <w:rPr>
                <w:iCs/>
              </w:rPr>
              <w:t>Выявление аспектов проекта, связанных с</w:t>
            </w:r>
            <w:r w:rsidRPr="00F670F7">
              <w:t xml:space="preserve"> научно-исследовательскими и опытно-конструкторскими работами </w:t>
            </w:r>
            <w:r w:rsidRPr="00F670F7">
              <w:rPr>
                <w:iCs/>
              </w:rPr>
              <w:t>в области дизайна и проектирования мебельной продукции</w:t>
            </w:r>
          </w:p>
        </w:tc>
      </w:tr>
      <w:tr w:rsidR="00F670F7" w:rsidRPr="00F670F7" w14:paraId="6B12CD29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765319CF" w14:textId="77777777" w:rsidR="002E1E06" w:rsidRPr="00F670F7" w:rsidRDefault="002E1E06" w:rsidP="00EC205F"/>
        </w:tc>
        <w:tc>
          <w:tcPr>
            <w:tcW w:w="3928" w:type="pct"/>
          </w:tcPr>
          <w:p w14:paraId="6D121DEC" w14:textId="5E62F9BC" w:rsidR="002E1E06" w:rsidRPr="00F670F7" w:rsidRDefault="00FE7092" w:rsidP="00EC205F">
            <w:pPr>
              <w:jc w:val="both"/>
            </w:pPr>
            <w:r w:rsidRPr="00F670F7">
              <w:t xml:space="preserve">Организация и проведение </w:t>
            </w:r>
            <w:r w:rsidR="002E1E06" w:rsidRPr="00F670F7">
              <w:t>научно-исследовательских и опытно-конструкторских работ в области дизайна и проектирования мебельной продукции, формирование предложений по выбору методов и средств их проведения</w:t>
            </w:r>
          </w:p>
        </w:tc>
      </w:tr>
      <w:tr w:rsidR="00F670F7" w:rsidRPr="00F670F7" w14:paraId="4984C24C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4B55836C" w14:textId="77777777" w:rsidR="002E1E06" w:rsidRPr="00F670F7" w:rsidRDefault="002E1E06" w:rsidP="00EC205F"/>
        </w:tc>
        <w:tc>
          <w:tcPr>
            <w:tcW w:w="3928" w:type="pct"/>
          </w:tcPr>
          <w:p w14:paraId="2A9FA4DF" w14:textId="6025F743" w:rsidR="002E1E06" w:rsidRPr="00F670F7" w:rsidRDefault="002E1E06" w:rsidP="00EC205F">
            <w:pPr>
              <w:jc w:val="both"/>
            </w:pPr>
            <w:r w:rsidRPr="00F670F7">
              <w:t>Разработка проектов перспективных и годовых планов научно-исследовательских и опытно-конструкторских работ в области дизайна и проектирования мебельной продукции</w:t>
            </w:r>
          </w:p>
        </w:tc>
      </w:tr>
      <w:tr w:rsidR="00F670F7" w:rsidRPr="00F670F7" w14:paraId="22237AD4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051EBBCC" w14:textId="77777777" w:rsidR="002E1E06" w:rsidRPr="00F670F7" w:rsidRDefault="002E1E06" w:rsidP="00EC205F"/>
        </w:tc>
        <w:tc>
          <w:tcPr>
            <w:tcW w:w="3928" w:type="pct"/>
          </w:tcPr>
          <w:p w14:paraId="071740F4" w14:textId="203D2279" w:rsidR="002E1E06" w:rsidRPr="00F670F7" w:rsidRDefault="002E1E06" w:rsidP="00EC205F">
            <w:pPr>
              <w:jc w:val="both"/>
            </w:pPr>
            <w:r w:rsidRPr="00F670F7">
              <w:t>Организация разработки технических заданий, методических и рабочих программ, технико-экономических обоснований, плановых и методических документов в области дизайна и проектирования мебельной продукции</w:t>
            </w:r>
          </w:p>
        </w:tc>
      </w:tr>
      <w:tr w:rsidR="00F670F7" w:rsidRPr="00F670F7" w14:paraId="52C1BDE5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4C7864DC" w14:textId="77777777" w:rsidR="002E1E06" w:rsidRPr="00F670F7" w:rsidRDefault="002E1E06" w:rsidP="00EC205F"/>
        </w:tc>
        <w:tc>
          <w:tcPr>
            <w:tcW w:w="3928" w:type="pct"/>
          </w:tcPr>
          <w:p w14:paraId="41C236EB" w14:textId="32B4B4DA" w:rsidR="002E1E06" w:rsidRPr="00F670F7" w:rsidRDefault="002E1E06" w:rsidP="00EC205F">
            <w:pPr>
              <w:jc w:val="both"/>
            </w:pPr>
            <w:r w:rsidRPr="00F670F7">
              <w:t>Определение соисполнителей плановых научно-исследовательских и опытно-конструкторских работ в области дизайна и проектирования мебельной продукции</w:t>
            </w:r>
          </w:p>
        </w:tc>
      </w:tr>
      <w:tr w:rsidR="00F670F7" w:rsidRPr="00F670F7" w14:paraId="609C758C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3CC73F79" w14:textId="77777777" w:rsidR="002E1E06" w:rsidRPr="00F670F7" w:rsidRDefault="002E1E06" w:rsidP="00EC205F"/>
        </w:tc>
        <w:tc>
          <w:tcPr>
            <w:tcW w:w="3928" w:type="pct"/>
          </w:tcPr>
          <w:p w14:paraId="42DAD7FA" w14:textId="23D13394" w:rsidR="002E1E06" w:rsidRPr="00F670F7" w:rsidRDefault="002E1E06" w:rsidP="00EC205F">
            <w:pPr>
              <w:jc w:val="both"/>
            </w:pPr>
            <w:r w:rsidRPr="00F670F7">
              <w:t xml:space="preserve">Обеспечение потребностей в оборудовании, материалах и ресурсах, необходимых для проведения </w:t>
            </w:r>
            <w:r w:rsidR="004262A2" w:rsidRPr="00F670F7">
              <w:t>научно-исследовательских и опытно-конструкторских работ</w:t>
            </w:r>
            <w:r w:rsidRPr="00F670F7">
              <w:t xml:space="preserve"> в области </w:t>
            </w:r>
            <w:r w:rsidR="004262A2" w:rsidRPr="00F670F7">
              <w:t>дизайна и проектирования мебельной продукции</w:t>
            </w:r>
          </w:p>
        </w:tc>
      </w:tr>
      <w:tr w:rsidR="00F670F7" w:rsidRPr="00F670F7" w14:paraId="061AA602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48FBB8BE" w14:textId="77777777" w:rsidR="002E1E06" w:rsidRPr="00F670F7" w:rsidRDefault="002E1E06" w:rsidP="00EC205F"/>
        </w:tc>
        <w:tc>
          <w:tcPr>
            <w:tcW w:w="3928" w:type="pct"/>
          </w:tcPr>
          <w:p w14:paraId="7BEB1F3F" w14:textId="3828C632" w:rsidR="002E1E06" w:rsidRPr="00F670F7" w:rsidRDefault="002E1E06" w:rsidP="00EC205F">
            <w:pPr>
              <w:jc w:val="both"/>
            </w:pPr>
            <w:r w:rsidRPr="00F670F7">
              <w:t xml:space="preserve">Организация работ по патентованию результатов интеллектуальной деятельности по итогам проведения </w:t>
            </w:r>
            <w:r w:rsidR="004262A2" w:rsidRPr="00F670F7">
              <w:t xml:space="preserve">научно-исследовательских и опытно-конструкторских работ </w:t>
            </w:r>
            <w:r w:rsidRPr="00F670F7">
              <w:t xml:space="preserve">в области </w:t>
            </w:r>
            <w:r w:rsidR="004262A2" w:rsidRPr="00F670F7">
              <w:t>дизайна и проектирования мебельной продукции</w:t>
            </w:r>
          </w:p>
        </w:tc>
      </w:tr>
      <w:tr w:rsidR="00F670F7" w:rsidRPr="00F670F7" w14:paraId="3A7F4742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56953BD2" w14:textId="77777777" w:rsidR="002E1E06" w:rsidRPr="00F670F7" w:rsidRDefault="002E1E06" w:rsidP="00EC205F"/>
        </w:tc>
        <w:tc>
          <w:tcPr>
            <w:tcW w:w="3928" w:type="pct"/>
          </w:tcPr>
          <w:p w14:paraId="3624BD4F" w14:textId="1E06CD99" w:rsidR="002E1E06" w:rsidRPr="00F670F7" w:rsidRDefault="002E1E06" w:rsidP="00EC205F">
            <w:pPr>
              <w:jc w:val="both"/>
            </w:pPr>
            <w:r w:rsidRPr="00F670F7">
              <w:t>Контроль выполнения предусмотренных планом заданий, договорных обязательств, а также качества работ, выполненных специалистами подразделения и соисполнителями</w:t>
            </w:r>
          </w:p>
        </w:tc>
      </w:tr>
      <w:tr w:rsidR="00F670F7" w:rsidRPr="00F670F7" w14:paraId="158340F6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1BA9A6AF" w14:textId="77777777" w:rsidR="002E1E06" w:rsidRPr="00F670F7" w:rsidRDefault="002E1E06" w:rsidP="00EC205F"/>
        </w:tc>
        <w:tc>
          <w:tcPr>
            <w:tcW w:w="3928" w:type="pct"/>
          </w:tcPr>
          <w:p w14:paraId="566C5845" w14:textId="3F6A8E21" w:rsidR="002E1E06" w:rsidRPr="00F670F7" w:rsidRDefault="002E1E06" w:rsidP="00EC205F">
            <w:pPr>
              <w:jc w:val="both"/>
            </w:pPr>
            <w:r w:rsidRPr="00F670F7">
              <w:t xml:space="preserve">Обеспечение соблюдения нормативных требований, комплектности и качественного оформления документации в ходе проведения </w:t>
            </w:r>
            <w:r w:rsidR="004262A2" w:rsidRPr="00F670F7">
              <w:t xml:space="preserve">научно-исследовательских и опытно-конструкторских работ </w:t>
            </w:r>
            <w:r w:rsidRPr="00F670F7">
              <w:t xml:space="preserve">в области </w:t>
            </w:r>
            <w:r w:rsidR="004262A2" w:rsidRPr="00F670F7">
              <w:t>дизайна и проектирования мебельной продукции</w:t>
            </w:r>
          </w:p>
        </w:tc>
      </w:tr>
      <w:tr w:rsidR="00F670F7" w:rsidRPr="00F670F7" w14:paraId="17BD18C2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739AD937" w14:textId="77777777" w:rsidR="002E1E06" w:rsidRPr="00F670F7" w:rsidRDefault="002E1E06" w:rsidP="00EC205F"/>
        </w:tc>
        <w:tc>
          <w:tcPr>
            <w:tcW w:w="3928" w:type="pct"/>
          </w:tcPr>
          <w:p w14:paraId="168C198E" w14:textId="362A3FFF" w:rsidR="002E1E06" w:rsidRPr="00F670F7" w:rsidRDefault="002E1E06" w:rsidP="00EC205F">
            <w:pPr>
              <w:jc w:val="both"/>
            </w:pPr>
            <w:r w:rsidRPr="00F670F7">
              <w:t>Контроль и обеспечение сохранности оборудования, аппаратуры и приборов для проведения исследовательских работ в области</w:t>
            </w:r>
            <w:r w:rsidR="004262A2" w:rsidRPr="00F670F7">
              <w:t xml:space="preserve"> дизайна и проектирования мебельной продукции</w:t>
            </w:r>
          </w:p>
        </w:tc>
      </w:tr>
      <w:tr w:rsidR="00F670F7" w:rsidRPr="00F670F7" w14:paraId="0D27C3F3" w14:textId="77777777" w:rsidTr="00C179BF">
        <w:trPr>
          <w:trHeight w:val="20"/>
          <w:jc w:val="center"/>
        </w:trPr>
        <w:tc>
          <w:tcPr>
            <w:tcW w:w="1072" w:type="pct"/>
            <w:vMerge w:val="restart"/>
          </w:tcPr>
          <w:p w14:paraId="0C50CD2B" w14:textId="77777777" w:rsidR="00975D56" w:rsidRPr="00F670F7" w:rsidRDefault="00975D56" w:rsidP="00EC205F">
            <w:r w:rsidRPr="00F670F7">
              <w:t>Необходимые умения</w:t>
            </w:r>
          </w:p>
        </w:tc>
        <w:tc>
          <w:tcPr>
            <w:tcW w:w="3928" w:type="pct"/>
          </w:tcPr>
          <w:p w14:paraId="12DB9675" w14:textId="0DA16BC4" w:rsidR="00975D56" w:rsidRPr="00F670F7" w:rsidRDefault="004262A2" w:rsidP="004262A2">
            <w:pPr>
              <w:jc w:val="both"/>
            </w:pPr>
            <w:r w:rsidRPr="00F670F7">
              <w:t>Обобщать информацию и производить анализ больших объемов сложной научно-технической, социологической информации и информации в области дизайна и проектирования мебельной продукции</w:t>
            </w:r>
          </w:p>
        </w:tc>
      </w:tr>
      <w:tr w:rsidR="00F670F7" w:rsidRPr="00F670F7" w14:paraId="7EB5686A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3357E7CD" w14:textId="77777777" w:rsidR="004262A2" w:rsidRPr="00F670F7" w:rsidRDefault="004262A2" w:rsidP="00EC205F"/>
        </w:tc>
        <w:tc>
          <w:tcPr>
            <w:tcW w:w="3928" w:type="pct"/>
          </w:tcPr>
          <w:p w14:paraId="4E6473A5" w14:textId="46367F50" w:rsidR="004262A2" w:rsidRPr="00F670F7" w:rsidRDefault="004262A2" w:rsidP="00EC205F">
            <w:pPr>
              <w:jc w:val="both"/>
              <w:rPr>
                <w:iCs/>
              </w:rPr>
            </w:pPr>
            <w:r w:rsidRPr="00F670F7">
              <w:rPr>
                <w:iCs/>
              </w:rPr>
              <w:t>Формулировать, разрабатывать и распределять задачи для проведения научно-исследовательских и опытно-конструкторских работ в области дизайна и проектирования мебельной продукции</w:t>
            </w:r>
          </w:p>
        </w:tc>
      </w:tr>
      <w:tr w:rsidR="00F670F7" w:rsidRPr="00F670F7" w14:paraId="021152C5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0D252BC1" w14:textId="77777777" w:rsidR="004262A2" w:rsidRPr="00F670F7" w:rsidRDefault="004262A2" w:rsidP="00EC205F"/>
        </w:tc>
        <w:tc>
          <w:tcPr>
            <w:tcW w:w="3928" w:type="pct"/>
          </w:tcPr>
          <w:p w14:paraId="660C5477" w14:textId="050122BD" w:rsidR="004262A2" w:rsidRPr="00F670F7" w:rsidRDefault="004262A2" w:rsidP="00EC205F">
            <w:pPr>
              <w:jc w:val="both"/>
              <w:rPr>
                <w:iCs/>
              </w:rPr>
            </w:pPr>
            <w:r w:rsidRPr="00F670F7">
              <w:rPr>
                <w:iCs/>
              </w:rPr>
              <w:t>Разрабатывать научно-методическую документацию для научно-исследовательских и опытно-конструкторских работ в области дизайна и проектирования мебельной продукции</w:t>
            </w:r>
          </w:p>
        </w:tc>
      </w:tr>
      <w:tr w:rsidR="00F670F7" w:rsidRPr="00F670F7" w14:paraId="42A1F54B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3EEEBD64" w14:textId="77777777" w:rsidR="00FE7092" w:rsidRPr="00F670F7" w:rsidRDefault="00FE7092" w:rsidP="00EC205F"/>
        </w:tc>
        <w:tc>
          <w:tcPr>
            <w:tcW w:w="3928" w:type="pct"/>
          </w:tcPr>
          <w:p w14:paraId="67E47679" w14:textId="7A76055E" w:rsidR="00FE7092" w:rsidRPr="00F670F7" w:rsidRDefault="00FE7092" w:rsidP="004262A2">
            <w:pPr>
              <w:jc w:val="both"/>
              <w:rPr>
                <w:iCs/>
              </w:rPr>
            </w:pPr>
            <w:r w:rsidRPr="00F670F7">
              <w:t>Использовать практические навыки организации научно-исследовательски</w:t>
            </w:r>
            <w:r w:rsidR="00AD2DAE">
              <w:t>х</w:t>
            </w:r>
            <w:r w:rsidRPr="00F670F7">
              <w:t xml:space="preserve"> и производственно-технологически</w:t>
            </w:r>
            <w:r w:rsidR="00AD2DAE">
              <w:t>х</w:t>
            </w:r>
            <w:r w:rsidRPr="00F670F7">
              <w:t xml:space="preserve"> работ</w:t>
            </w:r>
            <w:r w:rsidRPr="00F670F7">
              <w:rPr>
                <w:iCs/>
              </w:rPr>
              <w:t xml:space="preserve"> в области дизайна и проектирования мебельной продукции</w:t>
            </w:r>
            <w:r w:rsidR="00AD2DAE">
              <w:t xml:space="preserve"> </w:t>
            </w:r>
            <w:r w:rsidR="00AD2DAE" w:rsidRPr="00AD2DAE">
              <w:rPr>
                <w:iCs/>
              </w:rPr>
              <w:t>и управления</w:t>
            </w:r>
            <w:r w:rsidR="00AD2DAE">
              <w:rPr>
                <w:iCs/>
              </w:rPr>
              <w:t xml:space="preserve"> ими</w:t>
            </w:r>
          </w:p>
        </w:tc>
      </w:tr>
      <w:tr w:rsidR="00F670F7" w:rsidRPr="00F670F7" w14:paraId="1FAC29CD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5625D7EC" w14:textId="77777777" w:rsidR="00FE7092" w:rsidRPr="00F670F7" w:rsidRDefault="00FE7092" w:rsidP="00FE7092"/>
        </w:tc>
        <w:tc>
          <w:tcPr>
            <w:tcW w:w="3928" w:type="pct"/>
          </w:tcPr>
          <w:p w14:paraId="04D94EAE" w14:textId="646CC019" w:rsidR="00FE7092" w:rsidRPr="00F670F7" w:rsidRDefault="00FE7092" w:rsidP="00FE7092">
            <w:pPr>
              <w:jc w:val="both"/>
              <w:rPr>
                <w:iCs/>
              </w:rPr>
            </w:pPr>
            <w:r w:rsidRPr="00F670F7">
              <w:t>Определять необходимость привлечения научных и проектных организаций к выполнению научно-исследовательских и опытно-конструкторских работ</w:t>
            </w:r>
          </w:p>
        </w:tc>
      </w:tr>
      <w:tr w:rsidR="00F670F7" w:rsidRPr="00F670F7" w14:paraId="63294D0D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29489475" w14:textId="77777777" w:rsidR="00FE7092" w:rsidRPr="00F670F7" w:rsidRDefault="00FE7092" w:rsidP="00FE7092"/>
        </w:tc>
        <w:tc>
          <w:tcPr>
            <w:tcW w:w="3928" w:type="pct"/>
          </w:tcPr>
          <w:p w14:paraId="607427D7" w14:textId="3B125DCB" w:rsidR="00FE7092" w:rsidRPr="00F670F7" w:rsidRDefault="00FE7092" w:rsidP="00FE7092">
            <w:pPr>
              <w:jc w:val="both"/>
              <w:rPr>
                <w:iCs/>
              </w:rPr>
            </w:pPr>
            <w:r w:rsidRPr="00F670F7">
              <w:t>Контролировать выполнение научно-исследовательских и опытно-конструкторских работ</w:t>
            </w:r>
          </w:p>
        </w:tc>
      </w:tr>
      <w:tr w:rsidR="00F670F7" w:rsidRPr="00F670F7" w14:paraId="188C0EEF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5345D833" w14:textId="77777777" w:rsidR="004262A2" w:rsidRPr="00F670F7" w:rsidRDefault="004262A2" w:rsidP="00EC205F"/>
        </w:tc>
        <w:tc>
          <w:tcPr>
            <w:tcW w:w="3928" w:type="pct"/>
          </w:tcPr>
          <w:p w14:paraId="398403A1" w14:textId="2DE56E4C" w:rsidR="004262A2" w:rsidRPr="00F670F7" w:rsidRDefault="004262A2" w:rsidP="004262A2">
            <w:pPr>
              <w:jc w:val="both"/>
              <w:rPr>
                <w:iCs/>
              </w:rPr>
            </w:pPr>
            <w:r w:rsidRPr="00F670F7">
              <w:rPr>
                <w:iCs/>
              </w:rPr>
              <w:t>Работать с оборудованием, аппаратурой и приборами в ходе научно-исследовательских и опытно-конструкторских работ в области дизайна и проектирования мебельной продукции</w:t>
            </w:r>
          </w:p>
        </w:tc>
      </w:tr>
      <w:tr w:rsidR="00F670F7" w:rsidRPr="00F670F7" w14:paraId="3F456031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100705C5" w14:textId="77777777" w:rsidR="00975D56" w:rsidRPr="00F670F7" w:rsidRDefault="00975D56" w:rsidP="00EC205F"/>
        </w:tc>
        <w:tc>
          <w:tcPr>
            <w:tcW w:w="3928" w:type="pct"/>
          </w:tcPr>
          <w:p w14:paraId="787518CD" w14:textId="60D34ECA" w:rsidR="00975D56" w:rsidRPr="00F670F7" w:rsidRDefault="004262A2" w:rsidP="00EC205F">
            <w:pPr>
              <w:jc w:val="both"/>
              <w:rPr>
                <w:iCs/>
              </w:rPr>
            </w:pPr>
            <w:r w:rsidRPr="00F670F7">
              <w:rPr>
                <w:iCs/>
              </w:rPr>
              <w:t>Оформлять заявки на приобретение приборов, материалов, оборудования для проведения научно-исследовательских и опытно-конструкторских работ в области дизайна и проектирования мебельной продукции</w:t>
            </w:r>
          </w:p>
        </w:tc>
      </w:tr>
      <w:tr w:rsidR="00F670F7" w:rsidRPr="00F670F7" w14:paraId="50C3C320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6DF6D76E" w14:textId="77777777" w:rsidR="00FE7092" w:rsidRPr="00F670F7" w:rsidRDefault="00FE7092" w:rsidP="00EC205F"/>
        </w:tc>
        <w:tc>
          <w:tcPr>
            <w:tcW w:w="3928" w:type="pct"/>
          </w:tcPr>
          <w:p w14:paraId="31B390B8" w14:textId="785BBB79" w:rsidR="00FE7092" w:rsidRPr="00F670F7" w:rsidRDefault="00FE7092" w:rsidP="00EC205F">
            <w:pPr>
              <w:jc w:val="both"/>
            </w:pPr>
            <w:r w:rsidRPr="00F670F7">
              <w:t xml:space="preserve">Согласовывать с научными и проектными организациями вопросы инновационного развития </w:t>
            </w:r>
            <w:r w:rsidR="00AD2DAE">
              <w:t>действующей организации</w:t>
            </w:r>
            <w:r w:rsidR="00472EA4">
              <w:t xml:space="preserve"> по производству мебели</w:t>
            </w:r>
          </w:p>
        </w:tc>
      </w:tr>
      <w:tr w:rsidR="00F670F7" w:rsidRPr="00F670F7" w14:paraId="65D81442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63880B0B" w14:textId="77777777" w:rsidR="00975D56" w:rsidRPr="00F670F7" w:rsidRDefault="00975D56" w:rsidP="00EC205F"/>
        </w:tc>
        <w:tc>
          <w:tcPr>
            <w:tcW w:w="3928" w:type="pct"/>
          </w:tcPr>
          <w:p w14:paraId="751C9DA1" w14:textId="20BA621C" w:rsidR="00975D56" w:rsidRPr="00F670F7" w:rsidRDefault="004262A2" w:rsidP="00EC205F">
            <w:pPr>
              <w:jc w:val="both"/>
            </w:pPr>
            <w:r w:rsidRPr="00F670F7">
              <w:t>Использовать специализированн</w:t>
            </w:r>
            <w:r w:rsidR="00BD37E3">
              <w:t>о</w:t>
            </w:r>
            <w:r w:rsidRPr="00F670F7">
              <w:t>е программн</w:t>
            </w:r>
            <w:r w:rsidR="00BD37E3">
              <w:t>о</w:t>
            </w:r>
            <w:r w:rsidRPr="00F670F7">
              <w:t xml:space="preserve">е </w:t>
            </w:r>
            <w:r w:rsidR="00BD37E3">
              <w:t>обеспечение</w:t>
            </w:r>
            <w:r w:rsidRPr="00F670F7">
              <w:t xml:space="preserve"> для проведения научно-исследовательских и опытно-конструкторских работ в области дизайна и проектирования мебельной продукции</w:t>
            </w:r>
          </w:p>
        </w:tc>
      </w:tr>
      <w:tr w:rsidR="00F670F7" w:rsidRPr="00F670F7" w14:paraId="3BFB8144" w14:textId="77777777" w:rsidTr="00C179BF">
        <w:trPr>
          <w:trHeight w:val="20"/>
          <w:jc w:val="center"/>
        </w:trPr>
        <w:tc>
          <w:tcPr>
            <w:tcW w:w="1072" w:type="pct"/>
            <w:vMerge w:val="restart"/>
          </w:tcPr>
          <w:p w14:paraId="00D043E0" w14:textId="77777777" w:rsidR="00975D56" w:rsidRPr="00F670F7" w:rsidRDefault="00975D56" w:rsidP="00EC205F">
            <w:r w:rsidRPr="00F670F7">
              <w:t>Необходимые знания</w:t>
            </w:r>
          </w:p>
        </w:tc>
        <w:tc>
          <w:tcPr>
            <w:tcW w:w="3928" w:type="pct"/>
          </w:tcPr>
          <w:p w14:paraId="50C8A1FF" w14:textId="5717F972" w:rsidR="00975D56" w:rsidRPr="00F670F7" w:rsidRDefault="004262A2" w:rsidP="00AE1EF2">
            <w:pPr>
              <w:jc w:val="both"/>
            </w:pPr>
            <w:r w:rsidRPr="00F670F7">
              <w:t xml:space="preserve">Научные материалы и информация по исследованиям и разработкам в области </w:t>
            </w:r>
            <w:r w:rsidR="00AE1EF2" w:rsidRPr="00F670F7">
              <w:t>дизайна и проектирования мебельной продукции</w:t>
            </w:r>
          </w:p>
        </w:tc>
      </w:tr>
      <w:tr w:rsidR="00F670F7" w:rsidRPr="00F670F7" w14:paraId="0481058D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3557E99E" w14:textId="77777777" w:rsidR="00FE7092" w:rsidRPr="00F670F7" w:rsidRDefault="00FE7092" w:rsidP="00EC205F"/>
        </w:tc>
        <w:tc>
          <w:tcPr>
            <w:tcW w:w="3928" w:type="pct"/>
          </w:tcPr>
          <w:p w14:paraId="08AA335C" w14:textId="709B8C9B" w:rsidR="00FE7092" w:rsidRPr="00F670F7" w:rsidRDefault="00FE7092" w:rsidP="00AE1EF2">
            <w:pPr>
              <w:jc w:val="both"/>
            </w:pPr>
            <w:r w:rsidRPr="00F670F7">
              <w:t>Современные научные проблемы по тематике проводимых исследований и разработок в области дизайна и проектирования мебельной продукции</w:t>
            </w:r>
          </w:p>
        </w:tc>
      </w:tr>
      <w:tr w:rsidR="00F670F7" w:rsidRPr="00F670F7" w14:paraId="2AAA8735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3A9AD389" w14:textId="77777777" w:rsidR="00975D56" w:rsidRPr="00F670F7" w:rsidRDefault="00975D56" w:rsidP="00EC205F"/>
        </w:tc>
        <w:tc>
          <w:tcPr>
            <w:tcW w:w="3928" w:type="pct"/>
          </w:tcPr>
          <w:p w14:paraId="60B213B2" w14:textId="2741650F" w:rsidR="00975D56" w:rsidRPr="00F670F7" w:rsidRDefault="00FE7092" w:rsidP="00AE1EF2">
            <w:pPr>
              <w:jc w:val="both"/>
            </w:pPr>
            <w:r w:rsidRPr="00F670F7">
              <w:t>Современные методы, средства и практика планирования, организации, проведения и внедрения исследований и разработок (оценки, патентно-информационного обеспечения, выпуска научно-технической документации) в области дизайна и проектирования мебельной продукции</w:t>
            </w:r>
          </w:p>
        </w:tc>
      </w:tr>
      <w:tr w:rsidR="00F670F7" w:rsidRPr="00F670F7" w14:paraId="09A09CAC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6B11B32D" w14:textId="77777777" w:rsidR="00975D56" w:rsidRPr="00F670F7" w:rsidRDefault="00975D56" w:rsidP="00EC205F"/>
        </w:tc>
        <w:tc>
          <w:tcPr>
            <w:tcW w:w="3928" w:type="pct"/>
          </w:tcPr>
          <w:p w14:paraId="2113A4A9" w14:textId="37AAC37B" w:rsidR="00975D56" w:rsidRPr="00F670F7" w:rsidRDefault="00FE7092" w:rsidP="00AE1EF2">
            <w:pPr>
              <w:jc w:val="both"/>
            </w:pPr>
            <w:r w:rsidRPr="00F670F7">
              <w:t>Порядок составления заявок на изобретения и открытия, оформления научно-технической документации и заявок на приобретение приборов, материалов, исследовательского оборудования</w:t>
            </w:r>
          </w:p>
        </w:tc>
      </w:tr>
      <w:tr w:rsidR="00F670F7" w:rsidRPr="00F670F7" w14:paraId="6842FEE5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71A72B94" w14:textId="77777777" w:rsidR="00975D56" w:rsidRPr="00F670F7" w:rsidRDefault="00975D56" w:rsidP="00EC205F"/>
        </w:tc>
        <w:tc>
          <w:tcPr>
            <w:tcW w:w="3928" w:type="pct"/>
          </w:tcPr>
          <w:p w14:paraId="353FB657" w14:textId="12CEA80D" w:rsidR="00975D56" w:rsidRPr="00F670F7" w:rsidRDefault="00AE1EF2" w:rsidP="00AE1EF2">
            <w:pPr>
              <w:jc w:val="both"/>
            </w:pPr>
            <w:r w:rsidRPr="00F670F7">
              <w:t>Методы проведения измерений, испытаний, анализов, экспериментов и исследований</w:t>
            </w:r>
            <w:r w:rsidR="00FE7092" w:rsidRPr="00F670F7">
              <w:t xml:space="preserve"> </w:t>
            </w:r>
          </w:p>
        </w:tc>
      </w:tr>
      <w:tr w:rsidR="00F670F7" w:rsidRPr="00F670F7" w14:paraId="5170AC02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6D39887B" w14:textId="77777777" w:rsidR="00975D56" w:rsidRPr="00F670F7" w:rsidRDefault="00975D56" w:rsidP="00EC205F"/>
        </w:tc>
        <w:tc>
          <w:tcPr>
            <w:tcW w:w="3928" w:type="pct"/>
          </w:tcPr>
          <w:p w14:paraId="5335C919" w14:textId="67A5C657" w:rsidR="00975D56" w:rsidRPr="00F670F7" w:rsidRDefault="00AE1EF2" w:rsidP="00AE1EF2">
            <w:pPr>
              <w:jc w:val="both"/>
            </w:pPr>
            <w:r w:rsidRPr="00F670F7">
              <w:t>Технические условия на разрабатываемую техническую документацию, порядок ее оформления</w:t>
            </w:r>
          </w:p>
        </w:tc>
      </w:tr>
      <w:tr w:rsidR="00F670F7" w:rsidRPr="00F670F7" w14:paraId="1830C1D3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59E8C246" w14:textId="77777777" w:rsidR="00AE1EF2" w:rsidRPr="00F670F7" w:rsidRDefault="00AE1EF2" w:rsidP="00EC205F"/>
        </w:tc>
        <w:tc>
          <w:tcPr>
            <w:tcW w:w="3928" w:type="pct"/>
          </w:tcPr>
          <w:p w14:paraId="5171DCCF" w14:textId="117B7413" w:rsidR="00AE1EF2" w:rsidRPr="00F670F7" w:rsidRDefault="00FE7092" w:rsidP="00EC205F">
            <w:pPr>
              <w:jc w:val="both"/>
              <w:rPr>
                <w:iCs/>
              </w:rPr>
            </w:pPr>
            <w:r w:rsidRPr="00F670F7">
              <w:t>Порядок организации планирования и выполнения научно-исследовательских и опытно-конструкторских работ в сфере мебельного производства</w:t>
            </w:r>
          </w:p>
        </w:tc>
      </w:tr>
      <w:tr w:rsidR="00F670F7" w:rsidRPr="00F670F7" w14:paraId="4E127631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363E94D4" w14:textId="77777777" w:rsidR="00FE7092" w:rsidRPr="00F670F7" w:rsidRDefault="00FE7092" w:rsidP="00FE7092"/>
        </w:tc>
        <w:tc>
          <w:tcPr>
            <w:tcW w:w="3928" w:type="pct"/>
          </w:tcPr>
          <w:p w14:paraId="19E05465" w14:textId="0B08034E" w:rsidR="00FE7092" w:rsidRPr="00F670F7" w:rsidRDefault="00FE7092" w:rsidP="00FE7092">
            <w:pPr>
              <w:jc w:val="both"/>
              <w:rPr>
                <w:iCs/>
              </w:rPr>
            </w:pPr>
            <w:r w:rsidRPr="00F670F7">
              <w:t>Перечень отечественных научно-исследовательских и проектных организаций в области мебельного производства</w:t>
            </w:r>
          </w:p>
        </w:tc>
      </w:tr>
      <w:tr w:rsidR="00F670F7" w:rsidRPr="00F670F7" w14:paraId="45AE29C9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6B9071C9" w14:textId="77777777" w:rsidR="00FE7092" w:rsidRPr="00F670F7" w:rsidRDefault="00FE7092" w:rsidP="00FE7092"/>
        </w:tc>
        <w:tc>
          <w:tcPr>
            <w:tcW w:w="3928" w:type="pct"/>
          </w:tcPr>
          <w:p w14:paraId="1F6A222F" w14:textId="4D73732B" w:rsidR="00FE7092" w:rsidRPr="00F670F7" w:rsidRDefault="00FE7092" w:rsidP="00FE7092">
            <w:pPr>
              <w:jc w:val="both"/>
              <w:rPr>
                <w:iCs/>
              </w:rPr>
            </w:pPr>
            <w:r w:rsidRPr="00F670F7">
              <w:t>Содержание отчетов о выполненных научно-исследовательских и опытно-конструкторских работах в сфере мебельного производства</w:t>
            </w:r>
          </w:p>
        </w:tc>
      </w:tr>
      <w:tr w:rsidR="00F670F7" w:rsidRPr="00F670F7" w14:paraId="20570E61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49F373A4" w14:textId="77777777" w:rsidR="00FE7092" w:rsidRPr="00F670F7" w:rsidRDefault="00FE7092" w:rsidP="00EC205F"/>
        </w:tc>
        <w:tc>
          <w:tcPr>
            <w:tcW w:w="3928" w:type="pct"/>
          </w:tcPr>
          <w:p w14:paraId="1BA83DC9" w14:textId="2DFEA07A" w:rsidR="00FE7092" w:rsidRPr="00F670F7" w:rsidRDefault="00FE7092" w:rsidP="00EC205F">
            <w:pPr>
              <w:jc w:val="both"/>
            </w:pPr>
            <w:r w:rsidRPr="00F670F7">
              <w:t>Национальные и международные стандарты в области дизайна и проектирования мебельной продукции</w:t>
            </w:r>
          </w:p>
        </w:tc>
      </w:tr>
      <w:tr w:rsidR="00F670F7" w:rsidRPr="00F670F7" w14:paraId="4352BCD1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645E6D5C" w14:textId="77777777" w:rsidR="00FE7092" w:rsidRPr="00F670F7" w:rsidRDefault="00FE7092" w:rsidP="00FE7092"/>
        </w:tc>
        <w:tc>
          <w:tcPr>
            <w:tcW w:w="3928" w:type="pct"/>
          </w:tcPr>
          <w:p w14:paraId="1596554A" w14:textId="348EDA11" w:rsidR="00FE7092" w:rsidRPr="00F670F7" w:rsidRDefault="00FE7092" w:rsidP="00FE7092">
            <w:pPr>
              <w:jc w:val="both"/>
            </w:pPr>
            <w:r w:rsidRPr="00F670F7">
              <w:t xml:space="preserve">Технологические особенности изготовления изделий мебели </w:t>
            </w:r>
            <w:r w:rsidR="009C5460">
              <w:t>в действующей организации по производству мебели</w:t>
            </w:r>
          </w:p>
        </w:tc>
      </w:tr>
      <w:tr w:rsidR="00F670F7" w:rsidRPr="00F670F7" w14:paraId="294E6DFF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58F481D2" w14:textId="77777777" w:rsidR="00FE7092" w:rsidRPr="00F670F7" w:rsidRDefault="00FE7092" w:rsidP="00FE7092"/>
        </w:tc>
        <w:tc>
          <w:tcPr>
            <w:tcW w:w="3928" w:type="pct"/>
          </w:tcPr>
          <w:p w14:paraId="37253426" w14:textId="5149D1D0" w:rsidR="00FE7092" w:rsidRPr="00F670F7" w:rsidRDefault="00FE7092" w:rsidP="00FE7092">
            <w:pPr>
              <w:jc w:val="both"/>
            </w:pPr>
            <w:r w:rsidRPr="00F670F7">
              <w:rPr>
                <w:szCs w:val="24"/>
              </w:rPr>
              <w:t xml:space="preserve">Перспективы технического развития </w:t>
            </w:r>
            <w:r w:rsidR="00AD2DAE">
              <w:rPr>
                <w:szCs w:val="24"/>
              </w:rPr>
              <w:t>действующей организации</w:t>
            </w:r>
            <w:r w:rsidR="00472EA4">
              <w:rPr>
                <w:szCs w:val="24"/>
              </w:rPr>
              <w:t xml:space="preserve"> по производству мебели</w:t>
            </w:r>
          </w:p>
        </w:tc>
      </w:tr>
      <w:tr w:rsidR="00F670F7" w:rsidRPr="00F670F7" w14:paraId="6C6F350C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63B514A4" w14:textId="77777777" w:rsidR="00FE7092" w:rsidRPr="00F670F7" w:rsidRDefault="00FE7092" w:rsidP="00FE7092"/>
        </w:tc>
        <w:tc>
          <w:tcPr>
            <w:tcW w:w="3928" w:type="pct"/>
          </w:tcPr>
          <w:p w14:paraId="34E5BC22" w14:textId="4BDC2611" w:rsidR="00FE7092" w:rsidRPr="00F670F7" w:rsidRDefault="00FE7092" w:rsidP="00FE7092">
            <w:pPr>
              <w:jc w:val="both"/>
            </w:pPr>
            <w:r w:rsidRPr="00F670F7">
              <w:t>Нормативно-техническая документация и правовые акты и методические материалы в области дизайна и проектирования мебели, развития</w:t>
            </w:r>
            <w:r w:rsidR="00AB4DFD">
              <w:t xml:space="preserve"> </w:t>
            </w:r>
            <w:r w:rsidRPr="00F670F7">
              <w:t>мебельной отрасли</w:t>
            </w:r>
          </w:p>
        </w:tc>
      </w:tr>
      <w:tr w:rsidR="00F670F7" w:rsidRPr="00F670F7" w14:paraId="0488ECFF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4585CD26" w14:textId="77777777" w:rsidR="00FE7092" w:rsidRPr="00F670F7" w:rsidRDefault="00FE7092" w:rsidP="00FE7092"/>
        </w:tc>
        <w:tc>
          <w:tcPr>
            <w:tcW w:w="3928" w:type="pct"/>
          </w:tcPr>
          <w:p w14:paraId="391C0F6F" w14:textId="4DFD0B36" w:rsidR="00FE7092" w:rsidRPr="00F670F7" w:rsidRDefault="00FE7092" w:rsidP="00FE7092">
            <w:pPr>
              <w:jc w:val="both"/>
            </w:pPr>
            <w:r w:rsidRPr="00F670F7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975D56" w:rsidRPr="00F670F7" w14:paraId="1FABA18B" w14:textId="77777777" w:rsidTr="00C179BF">
        <w:trPr>
          <w:trHeight w:val="20"/>
          <w:jc w:val="center"/>
        </w:trPr>
        <w:tc>
          <w:tcPr>
            <w:tcW w:w="1072" w:type="pct"/>
          </w:tcPr>
          <w:p w14:paraId="13F893AF" w14:textId="77777777" w:rsidR="00975D56" w:rsidRPr="00F670F7" w:rsidRDefault="00975D56" w:rsidP="00EC205F">
            <w:r w:rsidRPr="00F670F7">
              <w:t xml:space="preserve">Другие характеристики </w:t>
            </w:r>
          </w:p>
        </w:tc>
        <w:tc>
          <w:tcPr>
            <w:tcW w:w="3928" w:type="pct"/>
          </w:tcPr>
          <w:p w14:paraId="42465805" w14:textId="295288F1" w:rsidR="00975D56" w:rsidRPr="00F670F7" w:rsidRDefault="00BD37E3" w:rsidP="00EC205F">
            <w:pPr>
              <w:jc w:val="both"/>
            </w:pPr>
            <w:r>
              <w:t>-</w:t>
            </w:r>
          </w:p>
        </w:tc>
      </w:tr>
    </w:tbl>
    <w:p w14:paraId="1661104A" w14:textId="471ABAD8" w:rsidR="00975D56" w:rsidRDefault="00975D56" w:rsidP="00975D56">
      <w:pPr>
        <w:rPr>
          <w:b/>
        </w:rPr>
      </w:pPr>
    </w:p>
    <w:p w14:paraId="210B3E51" w14:textId="77777777" w:rsidR="002F349F" w:rsidRDefault="002F349F" w:rsidP="00975D56">
      <w:pPr>
        <w:rPr>
          <w:b/>
        </w:rPr>
      </w:pPr>
    </w:p>
    <w:p w14:paraId="286F8398" w14:textId="77777777" w:rsidR="002F349F" w:rsidRPr="00F670F7" w:rsidRDefault="002F349F" w:rsidP="00975D56">
      <w:pPr>
        <w:rPr>
          <w:b/>
        </w:rPr>
      </w:pPr>
    </w:p>
    <w:p w14:paraId="24BAA29A" w14:textId="77777777" w:rsidR="00975D56" w:rsidRPr="00F670F7" w:rsidRDefault="00975D56" w:rsidP="00975D56">
      <w:pPr>
        <w:rPr>
          <w:b/>
        </w:rPr>
      </w:pPr>
      <w:r w:rsidRPr="00F670F7">
        <w:rPr>
          <w:b/>
        </w:rPr>
        <w:t>3.4.3. Трудовая функция</w:t>
      </w:r>
    </w:p>
    <w:p w14:paraId="26FCBEDF" w14:textId="77777777" w:rsidR="00975D56" w:rsidRPr="00F670F7" w:rsidRDefault="00975D56" w:rsidP="00975D56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75D56" w:rsidRPr="00F670F7" w14:paraId="3F8A360C" w14:textId="77777777" w:rsidTr="00EC205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9332B15" w14:textId="77777777" w:rsidR="00975D56" w:rsidRPr="00F670F7" w:rsidRDefault="00975D56" w:rsidP="00EC205F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895B3" w14:textId="1BB2A0FB" w:rsidR="00975D56" w:rsidRPr="00F670F7" w:rsidRDefault="00BD37E3" w:rsidP="00EC205F">
            <w:r>
              <w:rPr>
                <w:szCs w:val="24"/>
              </w:rPr>
              <w:t>Управление процессами и проектами в области дизайна и проектирования мебельной продукции в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63E266" w14:textId="77777777" w:rsidR="00975D56" w:rsidRPr="00F670F7" w:rsidRDefault="00975D56" w:rsidP="00EC205F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F12BE2" w14:textId="1952920E" w:rsidR="00975D56" w:rsidRPr="00F670F7" w:rsidRDefault="002F349F" w:rsidP="00EC205F">
            <w:r>
              <w:rPr>
                <w:lang w:val="en-US"/>
              </w:rPr>
              <w:t>D</w:t>
            </w:r>
            <w:r w:rsidR="00975D56" w:rsidRPr="00F670F7">
              <w:t>/03.</w:t>
            </w:r>
            <w:r w:rsidR="00FE7092" w:rsidRPr="00F670F7"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2D6C38" w14:textId="77777777" w:rsidR="00975D56" w:rsidRPr="00F670F7" w:rsidRDefault="00975D56" w:rsidP="00EC205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670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9D887F" w14:textId="5A0594EF" w:rsidR="00975D56" w:rsidRPr="00F670F7" w:rsidRDefault="00FE7092" w:rsidP="00EC205F">
            <w:pPr>
              <w:jc w:val="center"/>
            </w:pPr>
            <w:r w:rsidRPr="00F670F7">
              <w:t>7</w:t>
            </w:r>
          </w:p>
        </w:tc>
      </w:tr>
    </w:tbl>
    <w:p w14:paraId="34482FE5" w14:textId="77777777" w:rsidR="00975D56" w:rsidRPr="00F670F7" w:rsidRDefault="00975D56" w:rsidP="00975D56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670F7" w:rsidRPr="00F670F7" w14:paraId="61722D07" w14:textId="77777777" w:rsidTr="00C179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0622D3F" w14:textId="77777777" w:rsidR="00C179BF" w:rsidRPr="00F670F7" w:rsidRDefault="00C179BF" w:rsidP="00EC205F">
            <w:pPr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6EA78C" w14:textId="77777777" w:rsidR="00C179BF" w:rsidRPr="00F670F7" w:rsidRDefault="00C179BF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E81A5" w14:textId="77777777" w:rsidR="00C179BF" w:rsidRPr="00F670F7" w:rsidRDefault="00C179BF" w:rsidP="00EC205F">
            <w:pPr>
              <w:jc w:val="center"/>
            </w:pPr>
            <w:r w:rsidRPr="00F670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1B892" w14:textId="05CAF9BB" w:rsidR="00C179BF" w:rsidRPr="00F670F7" w:rsidRDefault="00C179BF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2B75E" w14:textId="77777777" w:rsidR="00C179BF" w:rsidRPr="00F670F7" w:rsidRDefault="00C179BF" w:rsidP="00EC2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D17494" w14:textId="77777777" w:rsidR="00C179BF" w:rsidRPr="00F670F7" w:rsidRDefault="00C179BF" w:rsidP="00EC205F">
            <w:pPr>
              <w:jc w:val="center"/>
              <w:rPr>
                <w:sz w:val="20"/>
                <w:szCs w:val="20"/>
              </w:rPr>
            </w:pPr>
          </w:p>
        </w:tc>
      </w:tr>
      <w:tr w:rsidR="00975D56" w:rsidRPr="00F670F7" w14:paraId="486B0710" w14:textId="77777777" w:rsidTr="00EC205F">
        <w:trPr>
          <w:jc w:val="center"/>
        </w:trPr>
        <w:tc>
          <w:tcPr>
            <w:tcW w:w="1266" w:type="pct"/>
            <w:vAlign w:val="center"/>
          </w:tcPr>
          <w:p w14:paraId="74364885" w14:textId="77777777" w:rsidR="00975D56" w:rsidRPr="00F670F7" w:rsidRDefault="00975D56" w:rsidP="00EC205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189147E" w14:textId="77777777" w:rsidR="00975D56" w:rsidRPr="00F670F7" w:rsidRDefault="00975D56" w:rsidP="00EC205F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E4217A" w14:textId="77777777" w:rsidR="00975D56" w:rsidRPr="00F670F7" w:rsidRDefault="00975D56" w:rsidP="00EC205F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4E54140" w14:textId="77777777" w:rsidR="00975D56" w:rsidRPr="00F670F7" w:rsidRDefault="00975D56" w:rsidP="00EC205F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051EB9" w14:textId="77777777" w:rsidR="00975D56" w:rsidRPr="00F670F7" w:rsidRDefault="00975D56" w:rsidP="00EC205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1787D51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66C6BA9" w14:textId="77777777" w:rsidR="00975D56" w:rsidRPr="00F670F7" w:rsidRDefault="00975D56" w:rsidP="00EC205F">
            <w:pPr>
              <w:jc w:val="center"/>
              <w:rPr>
                <w:sz w:val="20"/>
                <w:szCs w:val="20"/>
              </w:rPr>
            </w:pPr>
            <w:r w:rsidRPr="00F670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FAD464" w14:textId="77777777" w:rsidR="00975D56" w:rsidRPr="00F670F7" w:rsidRDefault="00975D56" w:rsidP="00975D56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670F7" w:rsidRPr="00F670F7" w14:paraId="4DCB6339" w14:textId="77777777" w:rsidTr="00C179BF">
        <w:trPr>
          <w:trHeight w:val="20"/>
          <w:jc w:val="center"/>
        </w:trPr>
        <w:tc>
          <w:tcPr>
            <w:tcW w:w="1072" w:type="pct"/>
            <w:vMerge w:val="restart"/>
          </w:tcPr>
          <w:p w14:paraId="4DB2E987" w14:textId="77777777" w:rsidR="00975D56" w:rsidRPr="00F670F7" w:rsidRDefault="00975D56" w:rsidP="00EC205F">
            <w:r w:rsidRPr="00F670F7">
              <w:t>Трудовые действия</w:t>
            </w:r>
          </w:p>
        </w:tc>
        <w:tc>
          <w:tcPr>
            <w:tcW w:w="3928" w:type="pct"/>
          </w:tcPr>
          <w:p w14:paraId="63B5BAC7" w14:textId="5C7920FA" w:rsidR="00975D56" w:rsidRPr="00F670F7" w:rsidRDefault="00DF7141" w:rsidP="00DF7141">
            <w:pPr>
              <w:jc w:val="both"/>
            </w:pPr>
            <w:r w:rsidRPr="00F670F7">
              <w:t>Выявление проектов</w:t>
            </w:r>
            <w:r w:rsidR="00FE7092" w:rsidRPr="00F670F7">
              <w:t xml:space="preserve"> </w:t>
            </w:r>
            <w:r w:rsidR="00BD37E3">
              <w:t>организации</w:t>
            </w:r>
            <w:r w:rsidRPr="00F670F7">
              <w:t xml:space="preserve">, связанных с дизайном и проектированием мебельной продукции </w:t>
            </w:r>
          </w:p>
        </w:tc>
      </w:tr>
      <w:tr w:rsidR="00F670F7" w:rsidRPr="00F670F7" w14:paraId="524516A2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0EAA5003" w14:textId="77777777" w:rsidR="00975D56" w:rsidRPr="00F670F7" w:rsidRDefault="00975D56" w:rsidP="00EC205F"/>
        </w:tc>
        <w:tc>
          <w:tcPr>
            <w:tcW w:w="3928" w:type="pct"/>
          </w:tcPr>
          <w:p w14:paraId="36CC2F73" w14:textId="37A1E3D1" w:rsidR="00975D56" w:rsidRPr="00F670F7" w:rsidRDefault="00DF7141" w:rsidP="00DF7141">
            <w:pPr>
              <w:jc w:val="both"/>
            </w:pPr>
            <w:r w:rsidRPr="00F670F7">
              <w:t xml:space="preserve">Разработка предложений по формированию политики </w:t>
            </w:r>
            <w:r w:rsidR="00BD37E3" w:rsidRPr="00BD37E3">
              <w:t xml:space="preserve">организации </w:t>
            </w:r>
            <w:r w:rsidR="00853B24" w:rsidRPr="00F670F7">
              <w:t>в</w:t>
            </w:r>
            <w:r w:rsidRPr="00F670F7">
              <w:t xml:space="preserve"> области дизайна и проектирования мебельной продукции </w:t>
            </w:r>
          </w:p>
        </w:tc>
      </w:tr>
      <w:tr w:rsidR="00F670F7" w:rsidRPr="00F670F7" w14:paraId="43F14606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3F82261C" w14:textId="77777777" w:rsidR="00975D56" w:rsidRPr="00F670F7" w:rsidRDefault="00975D56" w:rsidP="00EC205F"/>
        </w:tc>
        <w:tc>
          <w:tcPr>
            <w:tcW w:w="3928" w:type="pct"/>
          </w:tcPr>
          <w:p w14:paraId="7EFCD12A" w14:textId="34EC92F8" w:rsidR="00975D56" w:rsidRPr="00F670F7" w:rsidRDefault="00DF7141" w:rsidP="00DF7141">
            <w:pPr>
              <w:jc w:val="both"/>
            </w:pPr>
            <w:r w:rsidRPr="00F670F7">
              <w:t xml:space="preserve">Руководство направлениями научной, научно-технической, производственно-хозяйственной деятельности </w:t>
            </w:r>
            <w:r w:rsidR="00BD37E3" w:rsidRPr="00BD37E3">
              <w:t>организации</w:t>
            </w:r>
          </w:p>
        </w:tc>
      </w:tr>
      <w:tr w:rsidR="00F670F7" w:rsidRPr="00F670F7" w14:paraId="1724429E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2A684759" w14:textId="77777777" w:rsidR="00DF7141" w:rsidRPr="00F670F7" w:rsidRDefault="00DF7141" w:rsidP="00EC205F"/>
        </w:tc>
        <w:tc>
          <w:tcPr>
            <w:tcW w:w="3928" w:type="pct"/>
          </w:tcPr>
          <w:p w14:paraId="7D85F566" w14:textId="4C688F88" w:rsidR="00DF7141" w:rsidRPr="00F670F7" w:rsidRDefault="00DF7141" w:rsidP="00DF7141">
            <w:pPr>
              <w:jc w:val="both"/>
            </w:pPr>
            <w:r w:rsidRPr="00F670F7">
              <w:t xml:space="preserve">Организация и обеспечение фундаментальных и прикладных исследований и разработок в области дизайна и проектирования мебельной продукции </w:t>
            </w:r>
          </w:p>
        </w:tc>
      </w:tr>
      <w:tr w:rsidR="00F670F7" w:rsidRPr="00F670F7" w14:paraId="50A31B47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41CFE3C7" w14:textId="77777777" w:rsidR="00FE7092" w:rsidRPr="00F670F7" w:rsidRDefault="00FE7092" w:rsidP="00EC205F"/>
        </w:tc>
        <w:tc>
          <w:tcPr>
            <w:tcW w:w="3928" w:type="pct"/>
          </w:tcPr>
          <w:p w14:paraId="5F6213EC" w14:textId="019BCB41" w:rsidR="00FE7092" w:rsidRPr="00F670F7" w:rsidRDefault="00FE7092" w:rsidP="00DF7141">
            <w:pPr>
              <w:jc w:val="both"/>
            </w:pPr>
            <w:r w:rsidRPr="00F670F7">
              <w:t xml:space="preserve">Координация деятельности структурных подразделений </w:t>
            </w:r>
            <w:r w:rsidR="00BD37E3" w:rsidRPr="00BD37E3">
              <w:t>организации</w:t>
            </w:r>
            <w:r w:rsidRPr="00F670F7">
              <w:t>, обеспечение использования в их деятельности достижений отечественной и зарубежной науки и техники, патентных и научно-информационных материалов и прогрессивных методов выполнения работ в области дизайна и проектирования мебельной продукции</w:t>
            </w:r>
          </w:p>
        </w:tc>
      </w:tr>
      <w:tr w:rsidR="00F670F7" w:rsidRPr="00F670F7" w14:paraId="1CBB08D3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162A291E" w14:textId="77777777" w:rsidR="00DF7141" w:rsidRPr="00F670F7" w:rsidRDefault="00DF7141" w:rsidP="00EC205F"/>
        </w:tc>
        <w:tc>
          <w:tcPr>
            <w:tcW w:w="3928" w:type="pct"/>
          </w:tcPr>
          <w:p w14:paraId="6A781B45" w14:textId="79999CF1" w:rsidR="00DF7141" w:rsidRPr="00F670F7" w:rsidRDefault="00DF7141" w:rsidP="00FE7092">
            <w:pPr>
              <w:jc w:val="both"/>
            </w:pPr>
            <w:r w:rsidRPr="00F670F7">
              <w:t xml:space="preserve">Руководство работой </w:t>
            </w:r>
            <w:r w:rsidR="00FE7092" w:rsidRPr="00F670F7">
              <w:t>по проверке</w:t>
            </w:r>
            <w:r w:rsidRPr="00F670F7">
              <w:t xml:space="preserve"> результатов исследований и разработок</w:t>
            </w:r>
            <w:r w:rsidR="00FE7092" w:rsidRPr="00F670F7">
              <w:t xml:space="preserve"> в области дизайна и проектирования мебельной продукции</w:t>
            </w:r>
          </w:p>
        </w:tc>
      </w:tr>
      <w:tr w:rsidR="00F670F7" w:rsidRPr="00F670F7" w14:paraId="3EB99DE0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63378687" w14:textId="77777777" w:rsidR="00FE7092" w:rsidRPr="00F670F7" w:rsidRDefault="00FE7092" w:rsidP="00EC205F"/>
        </w:tc>
        <w:tc>
          <w:tcPr>
            <w:tcW w:w="3928" w:type="pct"/>
          </w:tcPr>
          <w:p w14:paraId="6430C9C6" w14:textId="40DF6016" w:rsidR="00FE7092" w:rsidRPr="00F670F7" w:rsidRDefault="00FE7092" w:rsidP="00DF7141">
            <w:pPr>
              <w:jc w:val="both"/>
            </w:pPr>
            <w:r w:rsidRPr="00F670F7">
              <w:t xml:space="preserve">Заключение договоров на выполнение работ в области дизайна и проектирования мебельной продукции сторонними </w:t>
            </w:r>
            <w:r w:rsidR="00BD37E3" w:rsidRPr="00BD37E3">
              <w:t>организаци</w:t>
            </w:r>
            <w:r w:rsidR="00BD37E3">
              <w:t>ям</w:t>
            </w:r>
            <w:r w:rsidR="00BD37E3" w:rsidRPr="00BD37E3">
              <w:t>и</w:t>
            </w:r>
          </w:p>
        </w:tc>
      </w:tr>
      <w:tr w:rsidR="00F670F7" w:rsidRPr="00F670F7" w14:paraId="52AC7519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17BFCB93" w14:textId="77777777" w:rsidR="00AA3CFF" w:rsidRPr="00F670F7" w:rsidRDefault="00AA3CFF" w:rsidP="00EC205F"/>
        </w:tc>
        <w:tc>
          <w:tcPr>
            <w:tcW w:w="3928" w:type="pct"/>
          </w:tcPr>
          <w:p w14:paraId="33F17F46" w14:textId="2DC0BB50" w:rsidR="00AA3CFF" w:rsidRPr="00F670F7" w:rsidRDefault="00AA3CFF" w:rsidP="00DF7141">
            <w:pPr>
              <w:jc w:val="both"/>
            </w:pPr>
            <w:r w:rsidRPr="00F670F7">
              <w:t>Обеспечение рационального использования кадровых ресурсов структурных подразделений</w:t>
            </w:r>
            <w:r w:rsidR="00FE7092" w:rsidRPr="00F670F7">
              <w:t xml:space="preserve"> </w:t>
            </w:r>
            <w:r w:rsidR="00BD37E3" w:rsidRPr="00BD37E3">
              <w:t>организации</w:t>
            </w:r>
            <w:r w:rsidRPr="00F670F7">
              <w:t>, соблюдения производственной и трудовой дисциплины в области дизайна и проектирования мебельной продукции</w:t>
            </w:r>
          </w:p>
        </w:tc>
      </w:tr>
      <w:tr w:rsidR="00F670F7" w:rsidRPr="00F670F7" w14:paraId="5ACD78B4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70EB263E" w14:textId="77777777" w:rsidR="00DF7141" w:rsidRPr="00F670F7" w:rsidRDefault="00DF7141" w:rsidP="00EC205F"/>
        </w:tc>
        <w:tc>
          <w:tcPr>
            <w:tcW w:w="3928" w:type="pct"/>
          </w:tcPr>
          <w:p w14:paraId="0826FD3B" w14:textId="288E7C8C" w:rsidR="00DF7141" w:rsidRPr="00F670F7" w:rsidRDefault="00FE7092" w:rsidP="00FE7092">
            <w:pPr>
              <w:jc w:val="both"/>
            </w:pPr>
            <w:r w:rsidRPr="00F670F7">
              <w:t xml:space="preserve">Координация вопросов научно-технической и хозяйственной деятельности </w:t>
            </w:r>
            <w:r w:rsidR="00BD37E3" w:rsidRPr="00BD37E3">
              <w:t xml:space="preserve">организации </w:t>
            </w:r>
            <w:r w:rsidRPr="00F670F7">
              <w:t>и мероприятий по обеспечению выполнения утвержденных плано</w:t>
            </w:r>
            <w:r w:rsidR="00BD37E3">
              <w:t>в</w:t>
            </w:r>
            <w:r w:rsidRPr="00F670F7">
              <w:t xml:space="preserve"> работ в области дизайна и проектирования мебельной продукции</w:t>
            </w:r>
          </w:p>
        </w:tc>
      </w:tr>
      <w:tr w:rsidR="00F670F7" w:rsidRPr="00F670F7" w14:paraId="709AC549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24BCD1F2" w14:textId="77777777" w:rsidR="00FE7092" w:rsidRPr="00F670F7" w:rsidRDefault="00FE7092" w:rsidP="00EC205F"/>
        </w:tc>
        <w:tc>
          <w:tcPr>
            <w:tcW w:w="3928" w:type="pct"/>
          </w:tcPr>
          <w:p w14:paraId="7ACEF505" w14:textId="45869DB0" w:rsidR="00FE7092" w:rsidRPr="00F670F7" w:rsidRDefault="00FE7092" w:rsidP="00AA3CFF">
            <w:pPr>
              <w:jc w:val="both"/>
            </w:pPr>
            <w:r w:rsidRPr="00F670F7">
              <w:t>Разработка и координация мер по сокращению сроков и стоимости исследований и проектирования мебельной продукции, повышению эффективности исследований и разработок в области дизайна мебельной продукции</w:t>
            </w:r>
          </w:p>
        </w:tc>
      </w:tr>
      <w:tr w:rsidR="00F670F7" w:rsidRPr="00F670F7" w14:paraId="04363A9C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1A182122" w14:textId="77777777" w:rsidR="00975D56" w:rsidRPr="00F670F7" w:rsidRDefault="00975D56" w:rsidP="00EC205F"/>
        </w:tc>
        <w:tc>
          <w:tcPr>
            <w:tcW w:w="3928" w:type="pct"/>
          </w:tcPr>
          <w:p w14:paraId="2ABBDDBC" w14:textId="366425A1" w:rsidR="00975D56" w:rsidRPr="00F670F7" w:rsidRDefault="00FE7092" w:rsidP="00FE7092">
            <w:pPr>
              <w:jc w:val="both"/>
            </w:pPr>
            <w:r w:rsidRPr="00F670F7">
              <w:t xml:space="preserve">Организация работ по подготовке технологической и </w:t>
            </w:r>
            <w:r w:rsidR="00C732DE">
              <w:t>нормативно-техническ</w:t>
            </w:r>
            <w:r w:rsidR="00C732DE">
              <w:t>ой</w:t>
            </w:r>
            <w:r w:rsidR="00C732DE">
              <w:t xml:space="preserve"> документация</w:t>
            </w:r>
            <w:r w:rsidR="00C732DE" w:rsidRPr="00F670F7">
              <w:t xml:space="preserve"> </w:t>
            </w:r>
            <w:r w:rsidRPr="00F670F7">
              <w:t>на принципиально новые виды мебельной продукции с учетом информационной безопасности и охраны интеллектуальной собственности</w:t>
            </w:r>
          </w:p>
        </w:tc>
      </w:tr>
      <w:tr w:rsidR="00F670F7" w:rsidRPr="00F670F7" w14:paraId="2F3B47BA" w14:textId="77777777" w:rsidTr="00C179BF">
        <w:trPr>
          <w:trHeight w:val="20"/>
          <w:jc w:val="center"/>
        </w:trPr>
        <w:tc>
          <w:tcPr>
            <w:tcW w:w="1072" w:type="pct"/>
            <w:vMerge w:val="restart"/>
          </w:tcPr>
          <w:p w14:paraId="2F7326D3" w14:textId="77777777" w:rsidR="00687F5A" w:rsidRPr="00F670F7" w:rsidRDefault="00687F5A" w:rsidP="00687F5A">
            <w:r w:rsidRPr="00F670F7">
              <w:t>Необходимые умения</w:t>
            </w:r>
          </w:p>
        </w:tc>
        <w:tc>
          <w:tcPr>
            <w:tcW w:w="3928" w:type="pct"/>
          </w:tcPr>
          <w:p w14:paraId="6FA5304F" w14:textId="52565A2D" w:rsidR="00687F5A" w:rsidRPr="00F670F7" w:rsidRDefault="00FE7092" w:rsidP="00FE7092">
            <w:pPr>
              <w:jc w:val="both"/>
            </w:pPr>
            <w:r w:rsidRPr="00F670F7">
              <w:t xml:space="preserve">Разрабатывать предложения по формированию политики </w:t>
            </w:r>
            <w:r w:rsidR="00BD37E3" w:rsidRPr="00BD37E3">
              <w:t xml:space="preserve">организации </w:t>
            </w:r>
            <w:r w:rsidRPr="00F670F7">
              <w:t>в области дизайна и проектирования мебельной продукции</w:t>
            </w:r>
          </w:p>
        </w:tc>
      </w:tr>
      <w:tr w:rsidR="00F670F7" w:rsidRPr="00F670F7" w14:paraId="63C68EBA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2954B039" w14:textId="77777777" w:rsidR="00FE7092" w:rsidRPr="00F670F7" w:rsidRDefault="00FE7092" w:rsidP="00687F5A"/>
        </w:tc>
        <w:tc>
          <w:tcPr>
            <w:tcW w:w="3928" w:type="pct"/>
          </w:tcPr>
          <w:p w14:paraId="30F9372D" w14:textId="5F8405C0" w:rsidR="00FE7092" w:rsidRPr="00F670F7" w:rsidRDefault="00FE7092" w:rsidP="00687F5A">
            <w:pPr>
              <w:jc w:val="both"/>
            </w:pPr>
            <w:r w:rsidRPr="00F670F7">
              <w:t xml:space="preserve">Определять приоритетные </w:t>
            </w:r>
            <w:r w:rsidRPr="00F670F7">
              <w:rPr>
                <w:szCs w:val="24"/>
              </w:rPr>
              <w:t xml:space="preserve">проекты в области дизайна и проектирования мебельной продукции </w:t>
            </w:r>
            <w:r w:rsidR="00BD37E3">
              <w:rPr>
                <w:szCs w:val="24"/>
              </w:rPr>
              <w:t xml:space="preserve">в </w:t>
            </w:r>
            <w:r w:rsidR="00BD37E3" w:rsidRPr="00BD37E3">
              <w:rPr>
                <w:szCs w:val="24"/>
              </w:rPr>
              <w:t>организации</w:t>
            </w:r>
          </w:p>
        </w:tc>
      </w:tr>
      <w:tr w:rsidR="00F670F7" w:rsidRPr="00F670F7" w14:paraId="36C9D98C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14DE0D3D" w14:textId="77777777" w:rsidR="00FE7092" w:rsidRPr="00F670F7" w:rsidRDefault="00FE7092" w:rsidP="00687F5A"/>
        </w:tc>
        <w:tc>
          <w:tcPr>
            <w:tcW w:w="3928" w:type="pct"/>
          </w:tcPr>
          <w:p w14:paraId="25AE9D00" w14:textId="2503CB38" w:rsidR="00FE7092" w:rsidRPr="00F670F7" w:rsidRDefault="00FE7092" w:rsidP="00687F5A">
            <w:pPr>
              <w:jc w:val="both"/>
            </w:pPr>
            <w:r w:rsidRPr="00F670F7">
              <w:t>Организовывать исследования и разработки в области дизайна и проектирования мебельной продукции</w:t>
            </w:r>
          </w:p>
        </w:tc>
      </w:tr>
      <w:tr w:rsidR="00F670F7" w:rsidRPr="00F670F7" w14:paraId="56F35C1F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103B7C52" w14:textId="77777777" w:rsidR="00687F5A" w:rsidRPr="00F670F7" w:rsidRDefault="00687F5A" w:rsidP="00687F5A"/>
        </w:tc>
        <w:tc>
          <w:tcPr>
            <w:tcW w:w="3928" w:type="pct"/>
          </w:tcPr>
          <w:p w14:paraId="551D0FC8" w14:textId="6DB45851" w:rsidR="00687F5A" w:rsidRPr="00F670F7" w:rsidRDefault="00FE7092" w:rsidP="00687F5A">
            <w:pPr>
              <w:jc w:val="both"/>
            </w:pPr>
            <w:r w:rsidRPr="00F670F7">
              <w:t xml:space="preserve">Контролировать выполнение планов в области дизайна и проектирования мебельной продукции </w:t>
            </w:r>
            <w:r w:rsidR="00BD37E3">
              <w:t>в</w:t>
            </w:r>
            <w:r w:rsidRPr="00F670F7">
              <w:t xml:space="preserve"> </w:t>
            </w:r>
            <w:r w:rsidR="00BD37E3" w:rsidRPr="00BD37E3">
              <w:t>организации</w:t>
            </w:r>
          </w:p>
        </w:tc>
      </w:tr>
      <w:tr w:rsidR="00F670F7" w:rsidRPr="00F670F7" w14:paraId="5381B04B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270435D2" w14:textId="77777777" w:rsidR="00687F5A" w:rsidRPr="00F670F7" w:rsidRDefault="00687F5A" w:rsidP="00687F5A"/>
        </w:tc>
        <w:tc>
          <w:tcPr>
            <w:tcW w:w="3928" w:type="pct"/>
          </w:tcPr>
          <w:p w14:paraId="67917D52" w14:textId="11E3B5A0" w:rsidR="00687F5A" w:rsidRPr="00F670F7" w:rsidRDefault="00687F5A" w:rsidP="00687F5A">
            <w:pPr>
              <w:jc w:val="both"/>
            </w:pPr>
            <w:r w:rsidRPr="00F670F7">
              <w:t xml:space="preserve">Обеспечивать использование современных цифровых и информационных технологий в области дизайна и проектирования мебельной продукции </w:t>
            </w:r>
            <w:r w:rsidR="00BD37E3">
              <w:t>в</w:t>
            </w:r>
            <w:r w:rsidR="00FE7092" w:rsidRPr="00F670F7">
              <w:t xml:space="preserve"> </w:t>
            </w:r>
            <w:r w:rsidR="00BD37E3" w:rsidRPr="00BD37E3">
              <w:t>организации</w:t>
            </w:r>
          </w:p>
        </w:tc>
      </w:tr>
      <w:tr w:rsidR="00F670F7" w:rsidRPr="00F670F7" w14:paraId="442AE343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3155109A" w14:textId="77777777" w:rsidR="00687F5A" w:rsidRPr="00F670F7" w:rsidRDefault="00687F5A" w:rsidP="00687F5A"/>
        </w:tc>
        <w:tc>
          <w:tcPr>
            <w:tcW w:w="3928" w:type="pct"/>
          </w:tcPr>
          <w:p w14:paraId="276AB83E" w14:textId="1E9CE3F4" w:rsidR="00687F5A" w:rsidRPr="00F670F7" w:rsidRDefault="00687F5A" w:rsidP="00687F5A">
            <w:pPr>
              <w:jc w:val="both"/>
            </w:pPr>
            <w:r w:rsidRPr="00F670F7">
              <w:t>Обеспечивать своевременное исполнение договоров при совместном выполнении работ с организациями в области дизайна и проектирования мебельной продукции</w:t>
            </w:r>
          </w:p>
        </w:tc>
      </w:tr>
      <w:tr w:rsidR="00F670F7" w:rsidRPr="00F670F7" w14:paraId="4BF6DD7D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3C5D58C8" w14:textId="77777777" w:rsidR="00FE7092" w:rsidRPr="00F670F7" w:rsidRDefault="00FE7092" w:rsidP="00FE7092"/>
        </w:tc>
        <w:tc>
          <w:tcPr>
            <w:tcW w:w="3928" w:type="pct"/>
          </w:tcPr>
          <w:p w14:paraId="6423C985" w14:textId="310088E4" w:rsidR="00FE7092" w:rsidRPr="00F670F7" w:rsidRDefault="00FE7092" w:rsidP="00FE7092">
            <w:pPr>
              <w:jc w:val="both"/>
            </w:pPr>
            <w:r w:rsidRPr="00F670F7">
              <w:t>Определять необходимость привлечения научных и проектных организаций к выполнению научно-исследовательских и опытно-конструкторских работ</w:t>
            </w:r>
          </w:p>
        </w:tc>
      </w:tr>
      <w:tr w:rsidR="00F670F7" w:rsidRPr="00F670F7" w14:paraId="394D0E3A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59AD27E0" w14:textId="77777777" w:rsidR="00FE7092" w:rsidRPr="00F670F7" w:rsidRDefault="00FE7092" w:rsidP="00FE7092"/>
        </w:tc>
        <w:tc>
          <w:tcPr>
            <w:tcW w:w="3928" w:type="pct"/>
          </w:tcPr>
          <w:p w14:paraId="62DFA86B" w14:textId="7C907102" w:rsidR="00FE7092" w:rsidRPr="00F670F7" w:rsidRDefault="00FE7092" w:rsidP="00FE7092">
            <w:pPr>
              <w:jc w:val="both"/>
            </w:pPr>
            <w:r w:rsidRPr="00F670F7">
              <w:t>Контролировать выполнение научно-исследовательских и опытно-конструкторских работ</w:t>
            </w:r>
          </w:p>
        </w:tc>
      </w:tr>
      <w:tr w:rsidR="00F670F7" w:rsidRPr="00F670F7" w14:paraId="693AC995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589BED02" w14:textId="77777777" w:rsidR="00FE7092" w:rsidRPr="00F670F7" w:rsidRDefault="00FE7092" w:rsidP="00FE7092"/>
        </w:tc>
        <w:tc>
          <w:tcPr>
            <w:tcW w:w="3928" w:type="pct"/>
          </w:tcPr>
          <w:p w14:paraId="70E05571" w14:textId="46973952" w:rsidR="00FE7092" w:rsidRPr="00F670F7" w:rsidRDefault="00FE7092" w:rsidP="00FE7092">
            <w:pPr>
              <w:jc w:val="both"/>
            </w:pPr>
            <w:r w:rsidRPr="00F670F7">
              <w:t>Обосновывать решения о внедрении и освоении принципиально новой продукции мебельного производства</w:t>
            </w:r>
          </w:p>
        </w:tc>
      </w:tr>
      <w:tr w:rsidR="00F670F7" w:rsidRPr="00F670F7" w14:paraId="3F9E069B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0F544AF3" w14:textId="77777777" w:rsidR="00975D56" w:rsidRPr="00F670F7" w:rsidRDefault="00975D56" w:rsidP="00EC205F"/>
        </w:tc>
        <w:tc>
          <w:tcPr>
            <w:tcW w:w="3928" w:type="pct"/>
          </w:tcPr>
          <w:p w14:paraId="2FCBFC62" w14:textId="0D548EE4" w:rsidR="00975D56" w:rsidRPr="00F670F7" w:rsidRDefault="00687F5A" w:rsidP="00687F5A">
            <w:pPr>
              <w:jc w:val="both"/>
            </w:pPr>
            <w:r w:rsidRPr="00F670F7">
              <w:t xml:space="preserve">Контролировать выполнение требований нормативных правовых актов в области дизайна и проектирования мебельной продукции и безопасности продукции </w:t>
            </w:r>
          </w:p>
        </w:tc>
      </w:tr>
      <w:tr w:rsidR="00F670F7" w:rsidRPr="00F670F7" w14:paraId="1C6A3B6F" w14:textId="77777777" w:rsidTr="00C179BF">
        <w:trPr>
          <w:trHeight w:val="20"/>
          <w:jc w:val="center"/>
        </w:trPr>
        <w:tc>
          <w:tcPr>
            <w:tcW w:w="1072" w:type="pct"/>
            <w:vMerge w:val="restart"/>
          </w:tcPr>
          <w:p w14:paraId="0F7996C7" w14:textId="77777777" w:rsidR="00B91B3E" w:rsidRPr="00F670F7" w:rsidRDefault="00B91B3E" w:rsidP="00EC205F">
            <w:r w:rsidRPr="00F670F7">
              <w:t>Необходимые знания</w:t>
            </w:r>
          </w:p>
        </w:tc>
        <w:tc>
          <w:tcPr>
            <w:tcW w:w="3928" w:type="pct"/>
          </w:tcPr>
          <w:p w14:paraId="4699FC20" w14:textId="7BCD381B" w:rsidR="00B91B3E" w:rsidRPr="00F670F7" w:rsidRDefault="00B91B3E" w:rsidP="00A45EA4">
            <w:pPr>
              <w:jc w:val="both"/>
            </w:pPr>
            <w:r w:rsidRPr="00F670F7">
              <w:t>Нормативные правовые акты Российской Федерации и методические материалы, касающиеся дизайна и проектирования мебельной продукции</w:t>
            </w:r>
          </w:p>
        </w:tc>
      </w:tr>
      <w:tr w:rsidR="00F670F7" w:rsidRPr="00F670F7" w14:paraId="488B3DF6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7680FA1C" w14:textId="77777777" w:rsidR="00B91B3E" w:rsidRPr="00F670F7" w:rsidRDefault="00B91B3E" w:rsidP="00B91B3E"/>
        </w:tc>
        <w:tc>
          <w:tcPr>
            <w:tcW w:w="3928" w:type="pct"/>
          </w:tcPr>
          <w:p w14:paraId="4D080A98" w14:textId="63891FED" w:rsidR="00B91B3E" w:rsidRPr="00F670F7" w:rsidRDefault="00B91B3E" w:rsidP="00B91B3E">
            <w:pPr>
              <w:jc w:val="both"/>
            </w:pPr>
            <w:r w:rsidRPr="00F670F7">
              <w:t>Научные методы исследовательских работ, технических разработок и их экспериментальной проверки в области дизайна и проектирования мебельной продукции</w:t>
            </w:r>
          </w:p>
        </w:tc>
      </w:tr>
      <w:tr w:rsidR="00F670F7" w:rsidRPr="00F670F7" w14:paraId="4343AA91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5279BE87" w14:textId="77777777" w:rsidR="00B91B3E" w:rsidRPr="00F670F7" w:rsidRDefault="00B91B3E" w:rsidP="00B91B3E"/>
        </w:tc>
        <w:tc>
          <w:tcPr>
            <w:tcW w:w="3928" w:type="pct"/>
          </w:tcPr>
          <w:p w14:paraId="238F15CA" w14:textId="0219FFC3" w:rsidR="00B91B3E" w:rsidRPr="00F670F7" w:rsidRDefault="00B91B3E" w:rsidP="00B91B3E">
            <w:pPr>
              <w:jc w:val="both"/>
            </w:pPr>
            <w:r w:rsidRPr="00F670F7">
              <w:t>Результаты</w:t>
            </w:r>
            <w:r w:rsidR="003B2DDC">
              <w:t xml:space="preserve"> </w:t>
            </w:r>
            <w:r w:rsidR="00C732DE">
              <w:t xml:space="preserve">современных </w:t>
            </w:r>
            <w:r w:rsidR="00C732DE" w:rsidRPr="00F670F7">
              <w:t>исследований</w:t>
            </w:r>
            <w:r w:rsidRPr="00F670F7">
              <w:t xml:space="preserve"> и разработок по смежным проблемам</w:t>
            </w:r>
            <w:r w:rsidR="00BD37E3" w:rsidRPr="00F670F7">
              <w:t xml:space="preserve"> в области дизайна и проектирования мебельной продукции</w:t>
            </w:r>
          </w:p>
        </w:tc>
      </w:tr>
      <w:tr w:rsidR="00F670F7" w:rsidRPr="00F670F7" w14:paraId="6C24C4F9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0762B13E" w14:textId="77777777" w:rsidR="00B91B3E" w:rsidRPr="00F670F7" w:rsidRDefault="00B91B3E" w:rsidP="00EC205F"/>
        </w:tc>
        <w:tc>
          <w:tcPr>
            <w:tcW w:w="3928" w:type="pct"/>
          </w:tcPr>
          <w:p w14:paraId="70363F3C" w14:textId="22CE26ED" w:rsidR="00B91B3E" w:rsidRPr="00F670F7" w:rsidRDefault="00B91B3E" w:rsidP="00EC205F">
            <w:pPr>
              <w:jc w:val="both"/>
            </w:pPr>
            <w:r w:rsidRPr="00F670F7">
              <w:t>Порядок организации планирования и выполнения научно-исследовательских и опытно-конструкторских работ в сфере мебельного производства</w:t>
            </w:r>
          </w:p>
        </w:tc>
      </w:tr>
      <w:tr w:rsidR="00F670F7" w:rsidRPr="00F670F7" w14:paraId="6A9FD5E4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3276C2B4" w14:textId="77777777" w:rsidR="00B91B3E" w:rsidRPr="00F670F7" w:rsidRDefault="00B91B3E" w:rsidP="00B91B3E"/>
        </w:tc>
        <w:tc>
          <w:tcPr>
            <w:tcW w:w="3928" w:type="pct"/>
            <w:shd w:val="clear" w:color="auto" w:fill="auto"/>
          </w:tcPr>
          <w:p w14:paraId="111841C5" w14:textId="03D67F3F" w:rsidR="00B91B3E" w:rsidRPr="00F670F7" w:rsidRDefault="00B91B3E" w:rsidP="00B91B3E">
            <w:pPr>
              <w:jc w:val="both"/>
            </w:pPr>
            <w:r w:rsidRPr="00F670F7">
              <w:t>Современные технологии и методы дизайн-проектирования мебельной продукции</w:t>
            </w:r>
          </w:p>
        </w:tc>
      </w:tr>
      <w:tr w:rsidR="00F670F7" w:rsidRPr="00F670F7" w14:paraId="32FD6169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10DD75EE" w14:textId="77777777" w:rsidR="00B91B3E" w:rsidRPr="00F670F7" w:rsidRDefault="00B91B3E" w:rsidP="00B91B3E"/>
        </w:tc>
        <w:tc>
          <w:tcPr>
            <w:tcW w:w="3928" w:type="pct"/>
            <w:shd w:val="clear" w:color="auto" w:fill="auto"/>
          </w:tcPr>
          <w:p w14:paraId="1B01E6BB" w14:textId="56DC47E3" w:rsidR="00B91B3E" w:rsidRPr="00F670F7" w:rsidRDefault="00B91B3E" w:rsidP="00B91B3E">
            <w:pPr>
              <w:jc w:val="both"/>
            </w:pPr>
            <w:r w:rsidRPr="00F670F7">
              <w:t>Перспективные направления и современные тенденции развития технологий проектирования и производства мебельной продукции</w:t>
            </w:r>
          </w:p>
        </w:tc>
      </w:tr>
      <w:tr w:rsidR="00F670F7" w:rsidRPr="00F670F7" w14:paraId="517BD5CD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791752F4" w14:textId="77777777" w:rsidR="00B91B3E" w:rsidRPr="00F670F7" w:rsidRDefault="00B91B3E" w:rsidP="00EC205F"/>
        </w:tc>
        <w:tc>
          <w:tcPr>
            <w:tcW w:w="3928" w:type="pct"/>
          </w:tcPr>
          <w:p w14:paraId="0ED6620A" w14:textId="25115B89" w:rsidR="00B91B3E" w:rsidRPr="00F670F7" w:rsidRDefault="00B91B3E" w:rsidP="00EB381C">
            <w:pPr>
              <w:jc w:val="both"/>
            </w:pPr>
            <w:r w:rsidRPr="00F670F7">
              <w:t>Дизайн и основы проектирования мебели</w:t>
            </w:r>
          </w:p>
        </w:tc>
      </w:tr>
      <w:tr w:rsidR="00F670F7" w:rsidRPr="00F670F7" w14:paraId="0B4786D7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1E7AC777" w14:textId="77777777" w:rsidR="00B91B3E" w:rsidRPr="00F670F7" w:rsidRDefault="00B91B3E" w:rsidP="00EC205F"/>
        </w:tc>
        <w:tc>
          <w:tcPr>
            <w:tcW w:w="3928" w:type="pct"/>
          </w:tcPr>
          <w:p w14:paraId="6742DDE5" w14:textId="782C0753" w:rsidR="00B91B3E" w:rsidRPr="00F670F7" w:rsidRDefault="00B91B3E" w:rsidP="00EB381C">
            <w:pPr>
              <w:jc w:val="both"/>
            </w:pPr>
            <w:r w:rsidRPr="00F670F7">
              <w:t>Методы планирования и финансирования исследований и разработок</w:t>
            </w:r>
          </w:p>
        </w:tc>
      </w:tr>
      <w:tr w:rsidR="00F670F7" w:rsidRPr="00F670F7" w14:paraId="1FA362A7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520CA81E" w14:textId="77777777" w:rsidR="00B91B3E" w:rsidRPr="00F670F7" w:rsidRDefault="00B91B3E" w:rsidP="00EC205F"/>
        </w:tc>
        <w:tc>
          <w:tcPr>
            <w:tcW w:w="3928" w:type="pct"/>
          </w:tcPr>
          <w:p w14:paraId="4A9A61B6" w14:textId="1432B04F" w:rsidR="00B91B3E" w:rsidRPr="00F670F7" w:rsidRDefault="00B91B3E" w:rsidP="00EC205F">
            <w:pPr>
              <w:jc w:val="both"/>
            </w:pPr>
            <w:r w:rsidRPr="00F670F7">
              <w:t>Менеджмент и управление персоналом</w:t>
            </w:r>
          </w:p>
        </w:tc>
      </w:tr>
      <w:tr w:rsidR="00F670F7" w:rsidRPr="00F670F7" w14:paraId="299443CC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5A0C6AD9" w14:textId="77777777" w:rsidR="00B91B3E" w:rsidRPr="00F670F7" w:rsidRDefault="00B91B3E" w:rsidP="00EC205F"/>
        </w:tc>
        <w:tc>
          <w:tcPr>
            <w:tcW w:w="3928" w:type="pct"/>
          </w:tcPr>
          <w:p w14:paraId="296BD9EE" w14:textId="74EF0D4B" w:rsidR="00B91B3E" w:rsidRPr="00F670F7" w:rsidRDefault="00B91B3E" w:rsidP="00EC205F">
            <w:pPr>
              <w:jc w:val="both"/>
            </w:pPr>
            <w:r w:rsidRPr="00F670F7">
              <w:t>Системы оплаты труда и формы материального стимулирования</w:t>
            </w:r>
          </w:p>
        </w:tc>
      </w:tr>
      <w:tr w:rsidR="00F670F7" w:rsidRPr="00F670F7" w14:paraId="0FC037EA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37F9B5C3" w14:textId="77777777" w:rsidR="00B91B3E" w:rsidRPr="00F670F7" w:rsidRDefault="00B91B3E" w:rsidP="00EC205F"/>
        </w:tc>
        <w:tc>
          <w:tcPr>
            <w:tcW w:w="3928" w:type="pct"/>
          </w:tcPr>
          <w:p w14:paraId="01BECCB7" w14:textId="5CEEBF89" w:rsidR="00B91B3E" w:rsidRPr="00F670F7" w:rsidRDefault="00B91B3E" w:rsidP="00EC205F">
            <w:pPr>
              <w:jc w:val="both"/>
            </w:pPr>
            <w:r w:rsidRPr="00F670F7">
              <w:t>Порядок заключения и исполнения договоров и контрактов</w:t>
            </w:r>
          </w:p>
        </w:tc>
      </w:tr>
      <w:tr w:rsidR="00F670F7" w:rsidRPr="00F670F7" w14:paraId="0C0E5CBD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5C2DBEA9" w14:textId="77777777" w:rsidR="00B91B3E" w:rsidRPr="00F670F7" w:rsidRDefault="00B91B3E" w:rsidP="00EC205F"/>
        </w:tc>
        <w:tc>
          <w:tcPr>
            <w:tcW w:w="3928" w:type="pct"/>
          </w:tcPr>
          <w:p w14:paraId="61F84224" w14:textId="069EF9EA" w:rsidR="00B91B3E" w:rsidRPr="00F670F7" w:rsidRDefault="00B91B3E" w:rsidP="00EC205F">
            <w:pPr>
              <w:jc w:val="both"/>
            </w:pPr>
            <w:r w:rsidRPr="00F670F7">
              <w:t>Экономика, организация труда, производство и управление в организации</w:t>
            </w:r>
          </w:p>
        </w:tc>
      </w:tr>
      <w:tr w:rsidR="00F670F7" w:rsidRPr="00F670F7" w14:paraId="451AB11D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1E08633A" w14:textId="77777777" w:rsidR="00B91B3E" w:rsidRPr="00F670F7" w:rsidRDefault="00B91B3E" w:rsidP="00EC205F"/>
        </w:tc>
        <w:tc>
          <w:tcPr>
            <w:tcW w:w="3928" w:type="pct"/>
          </w:tcPr>
          <w:p w14:paraId="42D3741F" w14:textId="12D449D3" w:rsidR="00B91B3E" w:rsidRPr="00F670F7" w:rsidRDefault="00B91B3E" w:rsidP="00EC205F">
            <w:pPr>
              <w:jc w:val="both"/>
            </w:pPr>
            <w:r w:rsidRPr="00F670F7">
              <w:t>Трудовое законодательство Российской Федерации</w:t>
            </w:r>
          </w:p>
        </w:tc>
      </w:tr>
      <w:tr w:rsidR="00F670F7" w:rsidRPr="00F670F7" w14:paraId="3574D1D3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1FFF0859" w14:textId="77777777" w:rsidR="00B91B3E" w:rsidRPr="00F670F7" w:rsidRDefault="00B91B3E" w:rsidP="00EC205F"/>
        </w:tc>
        <w:tc>
          <w:tcPr>
            <w:tcW w:w="3928" w:type="pct"/>
          </w:tcPr>
          <w:p w14:paraId="15F00ECF" w14:textId="6D90054D" w:rsidR="00B91B3E" w:rsidRPr="00F670F7" w:rsidRDefault="00B91B3E" w:rsidP="00EC205F">
            <w:pPr>
              <w:jc w:val="both"/>
            </w:pPr>
            <w:r w:rsidRPr="00F670F7">
              <w:t>Национальные и международные стандарты и нормативные правовые акты Российской Федерации в области дизайна, проектирования мебельной продукции и промышленной безопасности</w:t>
            </w:r>
          </w:p>
        </w:tc>
      </w:tr>
      <w:tr w:rsidR="00F670F7" w:rsidRPr="00F670F7" w14:paraId="5BDC48AA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69E5F1D5" w14:textId="77777777" w:rsidR="00B91B3E" w:rsidRPr="00F670F7" w:rsidRDefault="00B91B3E" w:rsidP="00B91B3E"/>
        </w:tc>
        <w:tc>
          <w:tcPr>
            <w:tcW w:w="3928" w:type="pct"/>
          </w:tcPr>
          <w:p w14:paraId="357B724A" w14:textId="29585EA5" w:rsidR="00B91B3E" w:rsidRPr="00F670F7" w:rsidRDefault="00B91B3E" w:rsidP="00B91B3E">
            <w:pPr>
              <w:jc w:val="both"/>
            </w:pPr>
            <w:r w:rsidRPr="00F670F7">
              <w:t>Нормативно-техническая документация и правовые акты и методические материалы в области дизайна и проектирования мебели, развития</w:t>
            </w:r>
            <w:r w:rsidR="00AB4DFD">
              <w:t xml:space="preserve"> </w:t>
            </w:r>
            <w:r w:rsidRPr="00F670F7">
              <w:t>мебельной отрасли</w:t>
            </w:r>
          </w:p>
        </w:tc>
      </w:tr>
      <w:tr w:rsidR="00F670F7" w:rsidRPr="00F670F7" w14:paraId="124B6C09" w14:textId="77777777" w:rsidTr="00C179BF">
        <w:trPr>
          <w:trHeight w:val="20"/>
          <w:jc w:val="center"/>
        </w:trPr>
        <w:tc>
          <w:tcPr>
            <w:tcW w:w="1072" w:type="pct"/>
            <w:vMerge/>
          </w:tcPr>
          <w:p w14:paraId="5B4D1420" w14:textId="77777777" w:rsidR="00B91B3E" w:rsidRPr="00F670F7" w:rsidRDefault="00B91B3E" w:rsidP="00B91B3E"/>
        </w:tc>
        <w:tc>
          <w:tcPr>
            <w:tcW w:w="3928" w:type="pct"/>
          </w:tcPr>
          <w:p w14:paraId="3709E964" w14:textId="059DDB09" w:rsidR="00B91B3E" w:rsidRPr="00F670F7" w:rsidRDefault="00B91B3E" w:rsidP="00B91B3E">
            <w:pPr>
              <w:jc w:val="both"/>
            </w:pPr>
            <w:r w:rsidRPr="00F670F7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975D56" w:rsidRPr="00F670F7" w14:paraId="0E4B5107" w14:textId="77777777" w:rsidTr="00C179BF">
        <w:trPr>
          <w:trHeight w:val="20"/>
          <w:jc w:val="center"/>
        </w:trPr>
        <w:tc>
          <w:tcPr>
            <w:tcW w:w="1072" w:type="pct"/>
          </w:tcPr>
          <w:p w14:paraId="2C0975EF" w14:textId="77777777" w:rsidR="00975D56" w:rsidRPr="00F670F7" w:rsidRDefault="00975D56" w:rsidP="00EC205F">
            <w:r w:rsidRPr="00F670F7">
              <w:t xml:space="preserve">Другие характеристики </w:t>
            </w:r>
          </w:p>
        </w:tc>
        <w:tc>
          <w:tcPr>
            <w:tcW w:w="3928" w:type="pct"/>
          </w:tcPr>
          <w:p w14:paraId="01FE27D9" w14:textId="77777777" w:rsidR="00975D56" w:rsidRPr="00F670F7" w:rsidRDefault="00975D56" w:rsidP="00EC205F">
            <w:pPr>
              <w:jc w:val="both"/>
            </w:pPr>
            <w:r w:rsidRPr="00F670F7">
              <w:t>-</w:t>
            </w:r>
          </w:p>
        </w:tc>
      </w:tr>
    </w:tbl>
    <w:p w14:paraId="62D18C4C" w14:textId="77777777" w:rsidR="00EE2C85" w:rsidRDefault="00EE2C85" w:rsidP="00C179BF">
      <w:bookmarkStart w:id="26" w:name="_Toc24464015"/>
      <w:bookmarkStart w:id="27" w:name="_Toc97023978"/>
      <w:bookmarkStart w:id="28" w:name="_Toc117879122"/>
    </w:p>
    <w:p w14:paraId="0E262BEA" w14:textId="77777777" w:rsidR="002F349F" w:rsidRDefault="002F349F" w:rsidP="00C179BF"/>
    <w:p w14:paraId="77B09135" w14:textId="77777777" w:rsidR="002F349F" w:rsidRDefault="002F349F" w:rsidP="00C179BF"/>
    <w:p w14:paraId="16F842A3" w14:textId="77777777" w:rsidR="002F349F" w:rsidRPr="00F670F7" w:rsidRDefault="002F349F" w:rsidP="00C179BF"/>
    <w:p w14:paraId="700EEAF6" w14:textId="55957C62" w:rsidR="00693E47" w:rsidRPr="00F670F7" w:rsidRDefault="00693E47" w:rsidP="007C1E01">
      <w:pPr>
        <w:pStyle w:val="1"/>
        <w:jc w:val="center"/>
      </w:pPr>
      <w:bookmarkStart w:id="29" w:name="_Toc150421982"/>
      <w:r w:rsidRPr="00F670F7">
        <w:t>IV. Сведения об организациях – разработчиках профессионального стандарта</w:t>
      </w:r>
      <w:bookmarkEnd w:id="26"/>
      <w:bookmarkEnd w:id="27"/>
      <w:bookmarkEnd w:id="28"/>
      <w:bookmarkEnd w:id="29"/>
    </w:p>
    <w:p w14:paraId="0758E199" w14:textId="77777777" w:rsidR="00693E47" w:rsidRPr="00F670F7" w:rsidRDefault="00693E47" w:rsidP="00301059"/>
    <w:p w14:paraId="77D3525E" w14:textId="77777777" w:rsidR="00693E47" w:rsidRPr="00F670F7" w:rsidRDefault="00693E47" w:rsidP="00301059">
      <w:pPr>
        <w:rPr>
          <w:b/>
          <w:bCs/>
        </w:rPr>
      </w:pPr>
      <w:r w:rsidRPr="00F670F7">
        <w:rPr>
          <w:b/>
          <w:bCs/>
        </w:rPr>
        <w:t>4.1. Ответственная организация-разработчик</w:t>
      </w:r>
    </w:p>
    <w:p w14:paraId="010BCB4D" w14:textId="77777777" w:rsidR="00693E47" w:rsidRPr="00F670F7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F670F7" w:rsidRPr="00F670F7" w14:paraId="06ABAA02" w14:textId="77777777" w:rsidTr="00C179BF">
        <w:trPr>
          <w:trHeight w:val="20"/>
        </w:trPr>
        <w:tc>
          <w:tcPr>
            <w:tcW w:w="5000" w:type="pct"/>
            <w:shd w:val="clear" w:color="auto" w:fill="auto"/>
          </w:tcPr>
          <w:p w14:paraId="3C82F2DC" w14:textId="77777777" w:rsidR="00693E47" w:rsidRPr="00F670F7" w:rsidRDefault="00693E47" w:rsidP="00301059">
            <w:pPr>
              <w:rPr>
                <w:bCs/>
              </w:rPr>
            </w:pPr>
            <w:r w:rsidRPr="00F670F7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F670F7" w14:paraId="2C4EB41B" w14:textId="77777777" w:rsidTr="00C179BF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02A5C3A1" w14:textId="77777777" w:rsidR="00693E47" w:rsidRPr="00F670F7" w:rsidRDefault="00693E47" w:rsidP="00301059">
            <w:pPr>
              <w:rPr>
                <w:bCs/>
              </w:rPr>
            </w:pPr>
            <w:r w:rsidRPr="00F670F7">
              <w:rPr>
                <w:bCs/>
              </w:rPr>
              <w:t>Председатель</w:t>
            </w:r>
            <w:r w:rsidRPr="00F670F7">
              <w:rPr>
                <w:bCs/>
              </w:rPr>
              <w:tab/>
            </w:r>
            <w:r w:rsidRPr="00F670F7">
              <w:rPr>
                <w:bCs/>
              </w:rPr>
              <w:tab/>
            </w:r>
            <w:r w:rsidRPr="00F670F7">
              <w:rPr>
                <w:bCs/>
              </w:rPr>
              <w:tab/>
            </w:r>
            <w:r w:rsidRPr="00F670F7">
              <w:rPr>
                <w:bCs/>
              </w:rPr>
              <w:tab/>
            </w:r>
            <w:r w:rsidRPr="00F670F7">
              <w:rPr>
                <w:bCs/>
              </w:rPr>
              <w:tab/>
            </w:r>
            <w:proofErr w:type="spellStart"/>
            <w:r w:rsidRPr="00F670F7">
              <w:rPr>
                <w:bCs/>
              </w:rPr>
              <w:t>Лахтиков</w:t>
            </w:r>
            <w:proofErr w:type="spellEnd"/>
            <w:r w:rsidRPr="00F670F7">
              <w:rPr>
                <w:bCs/>
              </w:rPr>
              <w:t xml:space="preserve"> Юрий Олегович</w:t>
            </w:r>
          </w:p>
        </w:tc>
      </w:tr>
    </w:tbl>
    <w:p w14:paraId="626047A0" w14:textId="77777777" w:rsidR="00693E47" w:rsidRPr="00F670F7" w:rsidRDefault="00693E47" w:rsidP="00301059"/>
    <w:p w14:paraId="3CAD3B76" w14:textId="77777777" w:rsidR="00693E47" w:rsidRPr="00F670F7" w:rsidRDefault="00693E47" w:rsidP="00301059">
      <w:pPr>
        <w:rPr>
          <w:b/>
          <w:bCs/>
        </w:rPr>
      </w:pPr>
      <w:r w:rsidRPr="00F670F7">
        <w:rPr>
          <w:b/>
          <w:bCs/>
        </w:rPr>
        <w:t>4.2. Наименования организаций-разработчиков</w:t>
      </w:r>
    </w:p>
    <w:p w14:paraId="5CCEE2CD" w14:textId="77777777" w:rsidR="00693E47" w:rsidRPr="00F670F7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F670F7" w:rsidRPr="00F670F7" w14:paraId="78D5758D" w14:textId="77777777" w:rsidTr="00C179BF">
        <w:trPr>
          <w:trHeight w:val="20"/>
        </w:trPr>
        <w:tc>
          <w:tcPr>
            <w:tcW w:w="188" w:type="pct"/>
            <w:shd w:val="clear" w:color="auto" w:fill="auto"/>
          </w:tcPr>
          <w:p w14:paraId="01FE2674" w14:textId="77777777" w:rsidR="00C179BF" w:rsidRPr="00F670F7" w:rsidRDefault="00C179BF" w:rsidP="00FE7092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0E15E3EB" w14:textId="331F78D8" w:rsidR="00C179BF" w:rsidRPr="00F670F7" w:rsidRDefault="00CB6A71" w:rsidP="00FE7092">
            <w:pPr>
              <w:rPr>
                <w:highlight w:val="yellow"/>
                <w:shd w:val="clear" w:color="auto" w:fill="FFFFFF"/>
              </w:rPr>
            </w:pPr>
            <w:r w:rsidRPr="00F670F7">
              <w:t>Ассоциация предприятий мебельной и деревообрабатывающей промышленности России, город Москва</w:t>
            </w:r>
          </w:p>
        </w:tc>
      </w:tr>
      <w:tr w:rsidR="00F670F7" w:rsidRPr="00F670F7" w14:paraId="5A7C0E99" w14:textId="77777777" w:rsidTr="00C179BF">
        <w:trPr>
          <w:trHeight w:val="20"/>
        </w:trPr>
        <w:tc>
          <w:tcPr>
            <w:tcW w:w="188" w:type="pct"/>
            <w:shd w:val="clear" w:color="auto" w:fill="auto"/>
          </w:tcPr>
          <w:p w14:paraId="300BA87F" w14:textId="77777777" w:rsidR="00C179BF" w:rsidRPr="00F670F7" w:rsidRDefault="00C179BF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A4BD6CB" w14:textId="0CE5B560" w:rsidR="00C179BF" w:rsidRPr="00F670F7" w:rsidRDefault="00CB6A71" w:rsidP="00301059">
            <w:r>
              <w:t xml:space="preserve">ООО </w:t>
            </w:r>
            <w:r>
              <w:t>Производственная Компания «А</w:t>
            </w:r>
            <w:r>
              <w:t>нгстрем</w:t>
            </w:r>
            <w:r>
              <w:t>», город Воронеж</w:t>
            </w:r>
          </w:p>
        </w:tc>
      </w:tr>
      <w:tr w:rsidR="00F670F7" w:rsidRPr="00F670F7" w14:paraId="5EDA8B56" w14:textId="77777777" w:rsidTr="00C179BF">
        <w:trPr>
          <w:trHeight w:val="20"/>
        </w:trPr>
        <w:tc>
          <w:tcPr>
            <w:tcW w:w="188" w:type="pct"/>
            <w:shd w:val="clear" w:color="auto" w:fill="auto"/>
          </w:tcPr>
          <w:p w14:paraId="6448F027" w14:textId="77777777" w:rsidR="00C179BF" w:rsidRPr="00F670F7" w:rsidRDefault="00C179BF" w:rsidP="00FE7092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D31E993" w14:textId="51538208" w:rsidR="00C179BF" w:rsidRPr="00F670F7" w:rsidRDefault="00CB6A71" w:rsidP="00FE7092">
            <w:pPr>
              <w:rPr>
                <w:highlight w:val="yellow"/>
              </w:rPr>
            </w:pPr>
            <w:r>
              <w:t>АО Мебельная Компания «Ш</w:t>
            </w:r>
            <w:r>
              <w:t>атура</w:t>
            </w:r>
            <w:r>
              <w:t>», Московская область, город Шатура</w:t>
            </w:r>
          </w:p>
        </w:tc>
      </w:tr>
      <w:tr w:rsidR="00F670F7" w:rsidRPr="00F670F7" w14:paraId="56B19899" w14:textId="77777777" w:rsidTr="00C179BF">
        <w:trPr>
          <w:trHeight w:val="20"/>
        </w:trPr>
        <w:tc>
          <w:tcPr>
            <w:tcW w:w="188" w:type="pct"/>
            <w:shd w:val="clear" w:color="auto" w:fill="auto"/>
          </w:tcPr>
          <w:p w14:paraId="01204168" w14:textId="77777777" w:rsidR="00C179BF" w:rsidRPr="00F670F7" w:rsidRDefault="00C179BF" w:rsidP="00FE7092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D79DA1E" w14:textId="6CD2112A" w:rsidR="00C179BF" w:rsidRPr="00F670F7" w:rsidRDefault="00CB6A71" w:rsidP="00FE7092">
            <w:r>
              <w:t>ООО «</w:t>
            </w:r>
            <w:r>
              <w:t>Много Мебели», город Саратов</w:t>
            </w:r>
          </w:p>
        </w:tc>
      </w:tr>
      <w:tr w:rsidR="00F670F7" w:rsidRPr="00F670F7" w14:paraId="3C0AD826" w14:textId="77777777" w:rsidTr="00C179BF">
        <w:trPr>
          <w:trHeight w:val="20"/>
        </w:trPr>
        <w:tc>
          <w:tcPr>
            <w:tcW w:w="188" w:type="pct"/>
            <w:shd w:val="clear" w:color="auto" w:fill="auto"/>
          </w:tcPr>
          <w:p w14:paraId="763819DE" w14:textId="77777777" w:rsidR="00C179BF" w:rsidRPr="00F670F7" w:rsidRDefault="00C179BF" w:rsidP="00FE7092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1455641" w14:textId="756ED7AC" w:rsidR="00C179BF" w:rsidRPr="00CB6A71" w:rsidRDefault="00CB6A71" w:rsidP="00FE7092">
            <w:pPr>
              <w:rPr>
                <w:szCs w:val="24"/>
              </w:rPr>
            </w:pPr>
            <w:r w:rsidRPr="00CB6A71">
              <w:rPr>
                <w:color w:val="333333"/>
                <w:szCs w:val="24"/>
                <w:shd w:val="clear" w:color="auto" w:fill="FFFFFF"/>
              </w:rPr>
              <w:t xml:space="preserve">ООО </w:t>
            </w:r>
            <w:r w:rsidRPr="00CB6A71">
              <w:rPr>
                <w:color w:val="333333"/>
                <w:szCs w:val="24"/>
                <w:shd w:val="clear" w:color="auto" w:fill="FFFFFF"/>
              </w:rPr>
              <w:t>Торгово-производственная Компания «Ф</w:t>
            </w:r>
            <w:r w:rsidRPr="00CB6A71">
              <w:rPr>
                <w:color w:val="333333"/>
                <w:szCs w:val="24"/>
                <w:shd w:val="clear" w:color="auto" w:fill="FFFFFF"/>
              </w:rPr>
              <w:t>еликс</w:t>
            </w:r>
            <w:r w:rsidRPr="00CB6A71">
              <w:rPr>
                <w:color w:val="333333"/>
                <w:szCs w:val="24"/>
                <w:shd w:val="clear" w:color="auto" w:fill="FFFFFF"/>
              </w:rPr>
              <w:t>»</w:t>
            </w:r>
            <w:r>
              <w:rPr>
                <w:color w:val="333333"/>
                <w:szCs w:val="24"/>
                <w:shd w:val="clear" w:color="auto" w:fill="FFFFFF"/>
              </w:rPr>
              <w:t xml:space="preserve">, город Москва </w:t>
            </w:r>
          </w:p>
        </w:tc>
      </w:tr>
      <w:tr w:rsidR="00CB6A71" w:rsidRPr="00F670F7" w14:paraId="4E7D4E2A" w14:textId="77777777" w:rsidTr="00C179BF">
        <w:trPr>
          <w:trHeight w:val="20"/>
        </w:trPr>
        <w:tc>
          <w:tcPr>
            <w:tcW w:w="188" w:type="pct"/>
            <w:shd w:val="clear" w:color="auto" w:fill="auto"/>
          </w:tcPr>
          <w:p w14:paraId="07131029" w14:textId="77777777" w:rsidR="00CB6A71" w:rsidRPr="00F670F7" w:rsidRDefault="00CB6A71" w:rsidP="00CB6A7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015FAD05" w14:textId="487A7ED8" w:rsidR="00CB6A71" w:rsidRPr="00F670F7" w:rsidRDefault="00CB6A71" w:rsidP="00CB6A71">
            <w:pPr>
              <w:rPr>
                <w:highlight w:val="yellow"/>
              </w:rPr>
            </w:pPr>
            <w:r w:rsidRPr="00F670F7">
              <w:t>ФГБОУ ВО «Воронежский государственный лесотехнический университет имени Г.</w:t>
            </w:r>
            <w:r>
              <w:t> </w:t>
            </w:r>
            <w:r w:rsidRPr="00F670F7">
              <w:t>Ф.</w:t>
            </w:r>
            <w:r>
              <w:t> </w:t>
            </w:r>
            <w:r w:rsidRPr="00F670F7">
              <w:t>Морозова», город Воронеж</w:t>
            </w:r>
          </w:p>
        </w:tc>
      </w:tr>
      <w:tr w:rsidR="00CB6A71" w:rsidRPr="00F670F7" w14:paraId="7C36F258" w14:textId="77777777" w:rsidTr="00C179BF">
        <w:trPr>
          <w:trHeight w:val="20"/>
        </w:trPr>
        <w:tc>
          <w:tcPr>
            <w:tcW w:w="188" w:type="pct"/>
            <w:shd w:val="clear" w:color="auto" w:fill="auto"/>
          </w:tcPr>
          <w:p w14:paraId="382C87B0" w14:textId="77777777" w:rsidR="00CB6A71" w:rsidRPr="00F670F7" w:rsidRDefault="00CB6A71" w:rsidP="00CB6A7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F5E357E" w14:textId="1E60F35F" w:rsidR="00CB6A71" w:rsidRPr="00F670F7" w:rsidRDefault="00CB6A71" w:rsidP="00CB6A71">
            <w:pPr>
              <w:rPr>
                <w:highlight w:val="yellow"/>
              </w:rPr>
            </w:pPr>
            <w:r w:rsidRPr="00F670F7">
              <w:t>ФГБУ «ВНИИ труда» Минтруда Росси</w:t>
            </w:r>
            <w:r>
              <w:t>и</w:t>
            </w:r>
            <w:r w:rsidRPr="00F670F7">
              <w:t>, город Москва</w:t>
            </w:r>
          </w:p>
        </w:tc>
      </w:tr>
      <w:bookmarkEnd w:id="9"/>
    </w:tbl>
    <w:p w14:paraId="32373C0B" w14:textId="77777777" w:rsidR="00693E47" w:rsidRPr="00F670F7" w:rsidRDefault="00693E47" w:rsidP="00301059"/>
    <w:sectPr w:rsidR="00693E47" w:rsidRPr="00F670F7" w:rsidSect="00301059">
      <w:headerReference w:type="first" r:id="rId11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0954" w14:textId="77777777" w:rsidR="002041EC" w:rsidRDefault="002041EC" w:rsidP="00B25511">
      <w:r>
        <w:separator/>
      </w:r>
    </w:p>
  </w:endnote>
  <w:endnote w:type="continuationSeparator" w:id="0">
    <w:p w14:paraId="37880FA8" w14:textId="77777777" w:rsidR="002041EC" w:rsidRDefault="002041EC" w:rsidP="00B25511"/>
  </w:endnote>
  <w:endnote w:id="1">
    <w:p w14:paraId="6A21E566" w14:textId="77777777" w:rsidR="008C2883" w:rsidRPr="004952F0" w:rsidRDefault="008C2883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316A6654" w14:textId="77777777" w:rsidR="008C2883" w:rsidRPr="004952F0" w:rsidRDefault="008C2883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18AB7D1F" w14:textId="421B0FB4" w:rsidR="00D0548F" w:rsidRPr="000F5E23" w:rsidRDefault="00D0548F" w:rsidP="00C179BF">
      <w:pPr>
        <w:pStyle w:val="af0"/>
      </w:pPr>
      <w:r w:rsidRPr="000F5E23">
        <w:rPr>
          <w:rStyle w:val="af2"/>
        </w:rPr>
        <w:endnoteRef/>
      </w:r>
      <w:r w:rsidRPr="000F5E23">
        <w:t xml:space="preserve"> </w:t>
      </w:r>
      <w:r w:rsidR="00BD37E3" w:rsidRPr="00BD37E3"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 с изменениями, внесенными приказом Минздрава России от 1 февраля 2022 г. № 44н (зарегистрирован Минюстом России 9 февраля 2022 г., регистрационный № 67206), действует до 1 апреля 2027 г.</w:t>
      </w:r>
    </w:p>
  </w:endnote>
  <w:endnote w:id="4">
    <w:p w14:paraId="05EBDF30" w14:textId="419AE326" w:rsidR="00D0548F" w:rsidRPr="000F5E23" w:rsidRDefault="00D0548F" w:rsidP="00D0548F">
      <w:pPr>
        <w:pStyle w:val="af0"/>
      </w:pPr>
      <w:r w:rsidRPr="000F5E23">
        <w:rPr>
          <w:rStyle w:val="af2"/>
        </w:rPr>
        <w:endnoteRef/>
      </w:r>
      <w:r w:rsidRPr="000F5E23">
        <w:t xml:space="preserve"> </w:t>
      </w:r>
      <w:r w:rsidR="00BD37E3" w:rsidRPr="00BD37E3">
        <w:t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, действует до 1 сентября 2026 г.</w:t>
      </w:r>
    </w:p>
  </w:endnote>
  <w:endnote w:id="5">
    <w:p w14:paraId="092C9A69" w14:textId="77777777" w:rsidR="003F2D62" w:rsidRPr="002A628D" w:rsidRDefault="003F2D62" w:rsidP="00D0548F">
      <w:pPr>
        <w:pStyle w:val="af0"/>
      </w:pPr>
      <w:r w:rsidRPr="002A628D">
        <w:rPr>
          <w:rStyle w:val="af2"/>
        </w:rPr>
        <w:endnoteRef/>
      </w:r>
      <w:r w:rsidRPr="002A628D">
        <w:t xml:space="preserve"> </w:t>
      </w:r>
      <w:r w:rsidRPr="002A628D">
        <w:rPr>
          <w:color w:val="000000"/>
          <w:shd w:val="clear" w:color="auto" w:fill="FFFFFF"/>
        </w:rPr>
        <w:t>Единый квалификационный справочник должностей руководителей, специалистов и служащих.</w:t>
      </w:r>
    </w:p>
  </w:endnote>
  <w:endnote w:id="6">
    <w:p w14:paraId="7234BD84" w14:textId="77777777" w:rsidR="003F2D62" w:rsidRPr="004952F0" w:rsidRDefault="003F2D62" w:rsidP="00D0548F">
      <w:pPr>
        <w:pStyle w:val="af0"/>
      </w:pPr>
      <w:r w:rsidRPr="004952F0">
        <w:rPr>
          <w:rStyle w:val="af2"/>
        </w:rPr>
        <w:endnoteRef/>
      </w:r>
      <w:r w:rsidRPr="004952F0">
        <w:t xml:space="preserve"> </w:t>
      </w:r>
      <w:r w:rsidRPr="004952F0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  <w:endnote w:id="7">
    <w:p w14:paraId="42CECFCD" w14:textId="77777777" w:rsidR="00D0548F" w:rsidRPr="002A628D" w:rsidRDefault="00D0548F" w:rsidP="00C179BF">
      <w:pPr>
        <w:pStyle w:val="af0"/>
      </w:pPr>
      <w:r w:rsidRPr="002A628D">
        <w:rPr>
          <w:rStyle w:val="af2"/>
        </w:rPr>
        <w:endnoteRef/>
      </w:r>
      <w:r w:rsidRPr="002A628D">
        <w:t xml:space="preserve"> Общероссийский классификатор специальностей по образованию</w:t>
      </w:r>
      <w:r w:rsidRPr="002A628D">
        <w:rPr>
          <w:b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eiry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F1C2" w14:textId="77777777" w:rsidR="002041EC" w:rsidRDefault="002041EC" w:rsidP="00B25511">
      <w:r>
        <w:separator/>
      </w:r>
    </w:p>
  </w:footnote>
  <w:footnote w:type="continuationSeparator" w:id="0">
    <w:p w14:paraId="740F889E" w14:textId="77777777" w:rsidR="002041EC" w:rsidRDefault="002041EC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B2DA" w14:textId="77777777" w:rsidR="008C2883" w:rsidRDefault="008C2883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FF81422" w14:textId="77777777" w:rsidR="008C2883" w:rsidRDefault="008C2883" w:rsidP="00B25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A132" w14:textId="4CC2CB70" w:rsidR="008C2883" w:rsidRPr="00AA2CC6" w:rsidRDefault="008C2883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040130">
      <w:rPr>
        <w:rStyle w:val="af5"/>
        <w:noProof/>
      </w:rPr>
      <w:t>4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077648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46F14E93" w14:textId="75B778E2" w:rsidR="008C2883" w:rsidRPr="00301059" w:rsidRDefault="008C2883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040130">
          <w:rPr>
            <w:rStyle w:val="af5"/>
            <w:noProof/>
          </w:rPr>
          <w:t>3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78AD" w14:textId="669247DA" w:rsidR="008C2883" w:rsidRPr="00301059" w:rsidRDefault="008C2883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040130">
      <w:rPr>
        <w:rStyle w:val="af5"/>
        <w:noProof/>
      </w:rPr>
      <w:t>5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6660216">
    <w:abstractNumId w:val="10"/>
  </w:num>
  <w:num w:numId="2" w16cid:durableId="633222584">
    <w:abstractNumId w:val="22"/>
  </w:num>
  <w:num w:numId="3" w16cid:durableId="1035351283">
    <w:abstractNumId w:val="14"/>
  </w:num>
  <w:num w:numId="4" w16cid:durableId="754208583">
    <w:abstractNumId w:val="13"/>
  </w:num>
  <w:num w:numId="5" w16cid:durableId="952400151">
    <w:abstractNumId w:val="16"/>
  </w:num>
  <w:num w:numId="6" w16cid:durableId="1978993058">
    <w:abstractNumId w:val="11"/>
  </w:num>
  <w:num w:numId="7" w16cid:durableId="574316010">
    <w:abstractNumId w:val="25"/>
  </w:num>
  <w:num w:numId="8" w16cid:durableId="1155952882">
    <w:abstractNumId w:val="18"/>
  </w:num>
  <w:num w:numId="9" w16cid:durableId="1335454742">
    <w:abstractNumId w:val="27"/>
  </w:num>
  <w:num w:numId="10" w16cid:durableId="94716823">
    <w:abstractNumId w:val="23"/>
  </w:num>
  <w:num w:numId="11" w16cid:durableId="1982268650">
    <w:abstractNumId w:val="12"/>
  </w:num>
  <w:num w:numId="12" w16cid:durableId="1922906330">
    <w:abstractNumId w:val="24"/>
  </w:num>
  <w:num w:numId="13" w16cid:durableId="320813578">
    <w:abstractNumId w:val="21"/>
  </w:num>
  <w:num w:numId="14" w16cid:durableId="1266156201">
    <w:abstractNumId w:val="15"/>
  </w:num>
  <w:num w:numId="15" w16cid:durableId="783157824">
    <w:abstractNumId w:val="26"/>
  </w:num>
  <w:num w:numId="16" w16cid:durableId="2113012815">
    <w:abstractNumId w:val="9"/>
  </w:num>
  <w:num w:numId="17" w16cid:durableId="1385300147">
    <w:abstractNumId w:val="7"/>
  </w:num>
  <w:num w:numId="18" w16cid:durableId="1122917907">
    <w:abstractNumId w:val="6"/>
  </w:num>
  <w:num w:numId="19" w16cid:durableId="1382486141">
    <w:abstractNumId w:val="5"/>
  </w:num>
  <w:num w:numId="20" w16cid:durableId="532576850">
    <w:abstractNumId w:val="4"/>
  </w:num>
  <w:num w:numId="21" w16cid:durableId="1921480577">
    <w:abstractNumId w:val="8"/>
  </w:num>
  <w:num w:numId="22" w16cid:durableId="722751695">
    <w:abstractNumId w:val="3"/>
  </w:num>
  <w:num w:numId="23" w16cid:durableId="1359045146">
    <w:abstractNumId w:val="2"/>
  </w:num>
  <w:num w:numId="24" w16cid:durableId="1689214873">
    <w:abstractNumId w:val="1"/>
  </w:num>
  <w:num w:numId="25" w16cid:durableId="770130849">
    <w:abstractNumId w:val="0"/>
  </w:num>
  <w:num w:numId="26" w16cid:durableId="271209277">
    <w:abstractNumId w:val="20"/>
  </w:num>
  <w:num w:numId="27" w16cid:durableId="1570069926">
    <w:abstractNumId w:val="17"/>
  </w:num>
  <w:num w:numId="28" w16cid:durableId="12245618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27023"/>
    <w:rsid w:val="000304F8"/>
    <w:rsid w:val="00032005"/>
    <w:rsid w:val="00034500"/>
    <w:rsid w:val="0003658E"/>
    <w:rsid w:val="00036E2E"/>
    <w:rsid w:val="00037832"/>
    <w:rsid w:val="00037847"/>
    <w:rsid w:val="00037EDC"/>
    <w:rsid w:val="00040130"/>
    <w:rsid w:val="00040585"/>
    <w:rsid w:val="00041E81"/>
    <w:rsid w:val="00043D25"/>
    <w:rsid w:val="00045455"/>
    <w:rsid w:val="00046A47"/>
    <w:rsid w:val="00050581"/>
    <w:rsid w:val="00051FA9"/>
    <w:rsid w:val="000530BE"/>
    <w:rsid w:val="00054EEE"/>
    <w:rsid w:val="000554F7"/>
    <w:rsid w:val="000627AA"/>
    <w:rsid w:val="00062B01"/>
    <w:rsid w:val="00062DC9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374"/>
    <w:rsid w:val="00081441"/>
    <w:rsid w:val="000815CE"/>
    <w:rsid w:val="0008173D"/>
    <w:rsid w:val="00084232"/>
    <w:rsid w:val="00084945"/>
    <w:rsid w:val="00084FE7"/>
    <w:rsid w:val="00085779"/>
    <w:rsid w:val="000866FF"/>
    <w:rsid w:val="00087BDB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6D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168"/>
    <w:rsid w:val="000C5E13"/>
    <w:rsid w:val="000C6162"/>
    <w:rsid w:val="000C7139"/>
    <w:rsid w:val="000D4708"/>
    <w:rsid w:val="000D506D"/>
    <w:rsid w:val="000D58A6"/>
    <w:rsid w:val="000E364A"/>
    <w:rsid w:val="000E3DF0"/>
    <w:rsid w:val="000E3F95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101386"/>
    <w:rsid w:val="0010219E"/>
    <w:rsid w:val="00102FF3"/>
    <w:rsid w:val="001049A9"/>
    <w:rsid w:val="00104D4E"/>
    <w:rsid w:val="00104D98"/>
    <w:rsid w:val="001050FF"/>
    <w:rsid w:val="0010571E"/>
    <w:rsid w:val="0010660B"/>
    <w:rsid w:val="00110B2F"/>
    <w:rsid w:val="00112260"/>
    <w:rsid w:val="00112DB4"/>
    <w:rsid w:val="001152E9"/>
    <w:rsid w:val="001159EA"/>
    <w:rsid w:val="001162B3"/>
    <w:rsid w:val="00116744"/>
    <w:rsid w:val="00116979"/>
    <w:rsid w:val="0011729F"/>
    <w:rsid w:val="00117B70"/>
    <w:rsid w:val="00121108"/>
    <w:rsid w:val="0012250A"/>
    <w:rsid w:val="001227B9"/>
    <w:rsid w:val="00122ACC"/>
    <w:rsid w:val="00122B7C"/>
    <w:rsid w:val="00122DE0"/>
    <w:rsid w:val="00122F09"/>
    <w:rsid w:val="00126E3D"/>
    <w:rsid w:val="0013077A"/>
    <w:rsid w:val="0013404A"/>
    <w:rsid w:val="00134BCB"/>
    <w:rsid w:val="00134C59"/>
    <w:rsid w:val="001355FE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048"/>
    <w:rsid w:val="001844B5"/>
    <w:rsid w:val="001844E3"/>
    <w:rsid w:val="00187845"/>
    <w:rsid w:val="00190716"/>
    <w:rsid w:val="0019146C"/>
    <w:rsid w:val="00194267"/>
    <w:rsid w:val="00194D19"/>
    <w:rsid w:val="001A005D"/>
    <w:rsid w:val="001A041E"/>
    <w:rsid w:val="001A0E89"/>
    <w:rsid w:val="001A1AEB"/>
    <w:rsid w:val="001A1F74"/>
    <w:rsid w:val="001A225A"/>
    <w:rsid w:val="001A2551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B6E5E"/>
    <w:rsid w:val="001C299C"/>
    <w:rsid w:val="001C34E1"/>
    <w:rsid w:val="001D1FE7"/>
    <w:rsid w:val="001D42A8"/>
    <w:rsid w:val="001D5E99"/>
    <w:rsid w:val="001D72E3"/>
    <w:rsid w:val="001D7779"/>
    <w:rsid w:val="001D7FDE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1F760E"/>
    <w:rsid w:val="002009E4"/>
    <w:rsid w:val="002041EC"/>
    <w:rsid w:val="002053DC"/>
    <w:rsid w:val="002055E0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16EC4"/>
    <w:rsid w:val="002202EF"/>
    <w:rsid w:val="0022275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38E0"/>
    <w:rsid w:val="002569D1"/>
    <w:rsid w:val="00257123"/>
    <w:rsid w:val="0025729C"/>
    <w:rsid w:val="00260440"/>
    <w:rsid w:val="00260D29"/>
    <w:rsid w:val="002633B6"/>
    <w:rsid w:val="002649E0"/>
    <w:rsid w:val="00264B1F"/>
    <w:rsid w:val="00264E7C"/>
    <w:rsid w:val="00265BD7"/>
    <w:rsid w:val="00266194"/>
    <w:rsid w:val="00266ACE"/>
    <w:rsid w:val="00266FE4"/>
    <w:rsid w:val="00271268"/>
    <w:rsid w:val="002719BD"/>
    <w:rsid w:val="002764C4"/>
    <w:rsid w:val="002766AE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4BE5"/>
    <w:rsid w:val="002A5ED2"/>
    <w:rsid w:val="002A6793"/>
    <w:rsid w:val="002A68D2"/>
    <w:rsid w:val="002A7306"/>
    <w:rsid w:val="002A78B0"/>
    <w:rsid w:val="002B1B8D"/>
    <w:rsid w:val="002B455F"/>
    <w:rsid w:val="002C0996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4160"/>
    <w:rsid w:val="002D555C"/>
    <w:rsid w:val="002D6EC2"/>
    <w:rsid w:val="002D7B26"/>
    <w:rsid w:val="002D7DE5"/>
    <w:rsid w:val="002E177F"/>
    <w:rsid w:val="002E1E06"/>
    <w:rsid w:val="002E4DA9"/>
    <w:rsid w:val="002E743C"/>
    <w:rsid w:val="002F1501"/>
    <w:rsid w:val="002F1FA8"/>
    <w:rsid w:val="002F349F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4DCE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683"/>
    <w:rsid w:val="003628EE"/>
    <w:rsid w:val="00362D9A"/>
    <w:rsid w:val="003637DC"/>
    <w:rsid w:val="00364091"/>
    <w:rsid w:val="00366433"/>
    <w:rsid w:val="00366E02"/>
    <w:rsid w:val="003712F8"/>
    <w:rsid w:val="0037254E"/>
    <w:rsid w:val="00373190"/>
    <w:rsid w:val="0037372F"/>
    <w:rsid w:val="0037537C"/>
    <w:rsid w:val="00375EEB"/>
    <w:rsid w:val="00376646"/>
    <w:rsid w:val="00376FE1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1E9"/>
    <w:rsid w:val="0039039A"/>
    <w:rsid w:val="00391CF7"/>
    <w:rsid w:val="00392F66"/>
    <w:rsid w:val="00393FE5"/>
    <w:rsid w:val="003957C0"/>
    <w:rsid w:val="00397C35"/>
    <w:rsid w:val="003A0F7A"/>
    <w:rsid w:val="003A1F5A"/>
    <w:rsid w:val="003A3168"/>
    <w:rsid w:val="003A4B70"/>
    <w:rsid w:val="003A514D"/>
    <w:rsid w:val="003A5A72"/>
    <w:rsid w:val="003A5BA8"/>
    <w:rsid w:val="003A6812"/>
    <w:rsid w:val="003A7562"/>
    <w:rsid w:val="003A78AC"/>
    <w:rsid w:val="003A7922"/>
    <w:rsid w:val="003B0E08"/>
    <w:rsid w:val="003B1005"/>
    <w:rsid w:val="003B1539"/>
    <w:rsid w:val="003B1BEE"/>
    <w:rsid w:val="003B2639"/>
    <w:rsid w:val="003B26E5"/>
    <w:rsid w:val="003B2DDC"/>
    <w:rsid w:val="003B3346"/>
    <w:rsid w:val="003B4E87"/>
    <w:rsid w:val="003B5C98"/>
    <w:rsid w:val="003B5CC5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FA0"/>
    <w:rsid w:val="003D10C3"/>
    <w:rsid w:val="003D1F49"/>
    <w:rsid w:val="003D5767"/>
    <w:rsid w:val="003D5D32"/>
    <w:rsid w:val="003D65DE"/>
    <w:rsid w:val="003D71D7"/>
    <w:rsid w:val="003D756F"/>
    <w:rsid w:val="003D7EB8"/>
    <w:rsid w:val="003E0853"/>
    <w:rsid w:val="003E0DF2"/>
    <w:rsid w:val="003E10B5"/>
    <w:rsid w:val="003E16EA"/>
    <w:rsid w:val="003E2A57"/>
    <w:rsid w:val="003E3199"/>
    <w:rsid w:val="003E4F23"/>
    <w:rsid w:val="003E5DB3"/>
    <w:rsid w:val="003F036F"/>
    <w:rsid w:val="003F2D62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290B"/>
    <w:rsid w:val="0042538E"/>
    <w:rsid w:val="00425D99"/>
    <w:rsid w:val="00425F3E"/>
    <w:rsid w:val="004262A2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51F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B8B"/>
    <w:rsid w:val="00464D3D"/>
    <w:rsid w:val="00465650"/>
    <w:rsid w:val="00465C73"/>
    <w:rsid w:val="00465EB0"/>
    <w:rsid w:val="00467BCD"/>
    <w:rsid w:val="0047034F"/>
    <w:rsid w:val="004704B6"/>
    <w:rsid w:val="004705EF"/>
    <w:rsid w:val="00470AA5"/>
    <w:rsid w:val="00472EA4"/>
    <w:rsid w:val="004743E3"/>
    <w:rsid w:val="00474BDF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6BDB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6963"/>
    <w:rsid w:val="004A7952"/>
    <w:rsid w:val="004B0852"/>
    <w:rsid w:val="004B192C"/>
    <w:rsid w:val="004B2F0D"/>
    <w:rsid w:val="004B3B12"/>
    <w:rsid w:val="004B4F31"/>
    <w:rsid w:val="004B6966"/>
    <w:rsid w:val="004B72C6"/>
    <w:rsid w:val="004B7562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2F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0A71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5A0"/>
    <w:rsid w:val="00507606"/>
    <w:rsid w:val="00507ADF"/>
    <w:rsid w:val="00510810"/>
    <w:rsid w:val="00510C3B"/>
    <w:rsid w:val="00513117"/>
    <w:rsid w:val="00513CD8"/>
    <w:rsid w:val="00514A25"/>
    <w:rsid w:val="00515F8F"/>
    <w:rsid w:val="00516076"/>
    <w:rsid w:val="005236DB"/>
    <w:rsid w:val="00523D1F"/>
    <w:rsid w:val="0052507A"/>
    <w:rsid w:val="00525909"/>
    <w:rsid w:val="00530F4E"/>
    <w:rsid w:val="00531880"/>
    <w:rsid w:val="00532213"/>
    <w:rsid w:val="00533018"/>
    <w:rsid w:val="005338A6"/>
    <w:rsid w:val="005343DC"/>
    <w:rsid w:val="00534F13"/>
    <w:rsid w:val="00536920"/>
    <w:rsid w:val="005408F8"/>
    <w:rsid w:val="00540AEB"/>
    <w:rsid w:val="00540F4A"/>
    <w:rsid w:val="0054189B"/>
    <w:rsid w:val="00541A3F"/>
    <w:rsid w:val="00541CDC"/>
    <w:rsid w:val="00542384"/>
    <w:rsid w:val="0054266C"/>
    <w:rsid w:val="00542B83"/>
    <w:rsid w:val="00544EA6"/>
    <w:rsid w:val="00545B5D"/>
    <w:rsid w:val="0054610D"/>
    <w:rsid w:val="00546F00"/>
    <w:rsid w:val="005470F9"/>
    <w:rsid w:val="00547A87"/>
    <w:rsid w:val="005523B9"/>
    <w:rsid w:val="00552415"/>
    <w:rsid w:val="00553081"/>
    <w:rsid w:val="005534A8"/>
    <w:rsid w:val="00555122"/>
    <w:rsid w:val="005569DE"/>
    <w:rsid w:val="005569E2"/>
    <w:rsid w:val="00556B72"/>
    <w:rsid w:val="00557479"/>
    <w:rsid w:val="0056108B"/>
    <w:rsid w:val="00562198"/>
    <w:rsid w:val="00563E15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591F"/>
    <w:rsid w:val="0058632C"/>
    <w:rsid w:val="00587FBA"/>
    <w:rsid w:val="00592038"/>
    <w:rsid w:val="0059212D"/>
    <w:rsid w:val="00593056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B7CFD"/>
    <w:rsid w:val="005C007E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1D6A"/>
    <w:rsid w:val="00603D96"/>
    <w:rsid w:val="00604651"/>
    <w:rsid w:val="006046B7"/>
    <w:rsid w:val="00604D49"/>
    <w:rsid w:val="00604F03"/>
    <w:rsid w:val="006051CB"/>
    <w:rsid w:val="00605381"/>
    <w:rsid w:val="00607594"/>
    <w:rsid w:val="00607A41"/>
    <w:rsid w:val="00607AFE"/>
    <w:rsid w:val="00612E8B"/>
    <w:rsid w:val="006148F6"/>
    <w:rsid w:val="00614C9A"/>
    <w:rsid w:val="00615828"/>
    <w:rsid w:val="00620FB9"/>
    <w:rsid w:val="00622078"/>
    <w:rsid w:val="0062217C"/>
    <w:rsid w:val="006228F3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5DA9"/>
    <w:rsid w:val="006366E2"/>
    <w:rsid w:val="00637A85"/>
    <w:rsid w:val="006403E6"/>
    <w:rsid w:val="00640BF6"/>
    <w:rsid w:val="00640FD4"/>
    <w:rsid w:val="00644F78"/>
    <w:rsid w:val="006461B3"/>
    <w:rsid w:val="0065079F"/>
    <w:rsid w:val="006545A0"/>
    <w:rsid w:val="00657D69"/>
    <w:rsid w:val="00662F6A"/>
    <w:rsid w:val="006653E2"/>
    <w:rsid w:val="00665CC2"/>
    <w:rsid w:val="00666573"/>
    <w:rsid w:val="0066764C"/>
    <w:rsid w:val="0066779A"/>
    <w:rsid w:val="006679C2"/>
    <w:rsid w:val="00670DEE"/>
    <w:rsid w:val="00671A96"/>
    <w:rsid w:val="00672B36"/>
    <w:rsid w:val="00674471"/>
    <w:rsid w:val="00674D12"/>
    <w:rsid w:val="00674FE2"/>
    <w:rsid w:val="006770F6"/>
    <w:rsid w:val="00680B65"/>
    <w:rsid w:val="00681B98"/>
    <w:rsid w:val="00682A4B"/>
    <w:rsid w:val="00682E42"/>
    <w:rsid w:val="00684D4F"/>
    <w:rsid w:val="00685867"/>
    <w:rsid w:val="00686D72"/>
    <w:rsid w:val="00687F5A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5B9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5EFE"/>
    <w:rsid w:val="006F61C4"/>
    <w:rsid w:val="006F72C9"/>
    <w:rsid w:val="006F7AEE"/>
    <w:rsid w:val="00701DCE"/>
    <w:rsid w:val="00701FA6"/>
    <w:rsid w:val="00702114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23D75"/>
    <w:rsid w:val="0073096C"/>
    <w:rsid w:val="007312FB"/>
    <w:rsid w:val="00732B4A"/>
    <w:rsid w:val="00737EB1"/>
    <w:rsid w:val="0074261F"/>
    <w:rsid w:val="007439B5"/>
    <w:rsid w:val="00743DC1"/>
    <w:rsid w:val="00744570"/>
    <w:rsid w:val="00744A79"/>
    <w:rsid w:val="00745368"/>
    <w:rsid w:val="00745B5B"/>
    <w:rsid w:val="0074617C"/>
    <w:rsid w:val="007469F2"/>
    <w:rsid w:val="007509A3"/>
    <w:rsid w:val="0075172B"/>
    <w:rsid w:val="00751D76"/>
    <w:rsid w:val="00753949"/>
    <w:rsid w:val="00754568"/>
    <w:rsid w:val="00756B06"/>
    <w:rsid w:val="00756F9E"/>
    <w:rsid w:val="00760102"/>
    <w:rsid w:val="007603D4"/>
    <w:rsid w:val="007655D1"/>
    <w:rsid w:val="007663E5"/>
    <w:rsid w:val="007709AD"/>
    <w:rsid w:val="00770A33"/>
    <w:rsid w:val="007710E0"/>
    <w:rsid w:val="007721EA"/>
    <w:rsid w:val="007728CA"/>
    <w:rsid w:val="00774C35"/>
    <w:rsid w:val="00776551"/>
    <w:rsid w:val="00777E3B"/>
    <w:rsid w:val="00781A60"/>
    <w:rsid w:val="007827CD"/>
    <w:rsid w:val="007832BD"/>
    <w:rsid w:val="00783A11"/>
    <w:rsid w:val="00786386"/>
    <w:rsid w:val="00787ABE"/>
    <w:rsid w:val="00791AC9"/>
    <w:rsid w:val="00791C8C"/>
    <w:rsid w:val="00794C17"/>
    <w:rsid w:val="00796D29"/>
    <w:rsid w:val="007A01AB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A71E4"/>
    <w:rsid w:val="007B0A93"/>
    <w:rsid w:val="007B0B1C"/>
    <w:rsid w:val="007B2B5F"/>
    <w:rsid w:val="007B2E9B"/>
    <w:rsid w:val="007B370F"/>
    <w:rsid w:val="007B48C3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1B47"/>
    <w:rsid w:val="007D2637"/>
    <w:rsid w:val="007D2CCF"/>
    <w:rsid w:val="007D3A83"/>
    <w:rsid w:val="007D44EF"/>
    <w:rsid w:val="007D4B7B"/>
    <w:rsid w:val="007D4E16"/>
    <w:rsid w:val="007D627D"/>
    <w:rsid w:val="007E1C5A"/>
    <w:rsid w:val="007E2A75"/>
    <w:rsid w:val="007E606E"/>
    <w:rsid w:val="007E672C"/>
    <w:rsid w:val="007E7739"/>
    <w:rsid w:val="007F0496"/>
    <w:rsid w:val="007F09A0"/>
    <w:rsid w:val="007F2FED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272"/>
    <w:rsid w:val="0081276C"/>
    <w:rsid w:val="00812C74"/>
    <w:rsid w:val="0081331D"/>
    <w:rsid w:val="0081346F"/>
    <w:rsid w:val="00813BA9"/>
    <w:rsid w:val="00814442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47F29"/>
    <w:rsid w:val="0085135D"/>
    <w:rsid w:val="00852F16"/>
    <w:rsid w:val="00853978"/>
    <w:rsid w:val="00853B24"/>
    <w:rsid w:val="0085401D"/>
    <w:rsid w:val="00855F9B"/>
    <w:rsid w:val="0085685A"/>
    <w:rsid w:val="00856DA4"/>
    <w:rsid w:val="008609AE"/>
    <w:rsid w:val="00861134"/>
    <w:rsid w:val="00861917"/>
    <w:rsid w:val="00862CBA"/>
    <w:rsid w:val="00863CA5"/>
    <w:rsid w:val="00867257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87654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A6ACB"/>
    <w:rsid w:val="008B0D15"/>
    <w:rsid w:val="008B28AC"/>
    <w:rsid w:val="008B5777"/>
    <w:rsid w:val="008B7ED7"/>
    <w:rsid w:val="008C1ACF"/>
    <w:rsid w:val="008C2564"/>
    <w:rsid w:val="008C2883"/>
    <w:rsid w:val="008C29D6"/>
    <w:rsid w:val="008C493A"/>
    <w:rsid w:val="008C55C8"/>
    <w:rsid w:val="008C56D0"/>
    <w:rsid w:val="008C5857"/>
    <w:rsid w:val="008C6591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06C8"/>
    <w:rsid w:val="008E171E"/>
    <w:rsid w:val="008E5DA7"/>
    <w:rsid w:val="008E6979"/>
    <w:rsid w:val="008F0C2E"/>
    <w:rsid w:val="008F30B3"/>
    <w:rsid w:val="008F4677"/>
    <w:rsid w:val="008F5EF6"/>
    <w:rsid w:val="008F5FEB"/>
    <w:rsid w:val="008F6216"/>
    <w:rsid w:val="008F6CC0"/>
    <w:rsid w:val="00900B9D"/>
    <w:rsid w:val="009020FC"/>
    <w:rsid w:val="00902622"/>
    <w:rsid w:val="009035A1"/>
    <w:rsid w:val="009038E7"/>
    <w:rsid w:val="00903D0C"/>
    <w:rsid w:val="00904BA9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44CDF"/>
    <w:rsid w:val="00946448"/>
    <w:rsid w:val="009510FF"/>
    <w:rsid w:val="00953733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66819"/>
    <w:rsid w:val="00972A30"/>
    <w:rsid w:val="0097338B"/>
    <w:rsid w:val="00973773"/>
    <w:rsid w:val="00973F11"/>
    <w:rsid w:val="00975D56"/>
    <w:rsid w:val="00975EA4"/>
    <w:rsid w:val="00977C3E"/>
    <w:rsid w:val="0098040D"/>
    <w:rsid w:val="00981B45"/>
    <w:rsid w:val="009822CA"/>
    <w:rsid w:val="00984C42"/>
    <w:rsid w:val="00986426"/>
    <w:rsid w:val="00986952"/>
    <w:rsid w:val="00990C47"/>
    <w:rsid w:val="0099272E"/>
    <w:rsid w:val="009927CA"/>
    <w:rsid w:val="009935C1"/>
    <w:rsid w:val="0099388B"/>
    <w:rsid w:val="009940BD"/>
    <w:rsid w:val="00994150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3A32"/>
    <w:rsid w:val="009B5936"/>
    <w:rsid w:val="009B60C4"/>
    <w:rsid w:val="009B61A5"/>
    <w:rsid w:val="009B629A"/>
    <w:rsid w:val="009B665A"/>
    <w:rsid w:val="009B67BC"/>
    <w:rsid w:val="009B768F"/>
    <w:rsid w:val="009B7A1D"/>
    <w:rsid w:val="009C11BB"/>
    <w:rsid w:val="009C1502"/>
    <w:rsid w:val="009C25CF"/>
    <w:rsid w:val="009C2CDE"/>
    <w:rsid w:val="009C5460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2C7E"/>
    <w:rsid w:val="009E3EE1"/>
    <w:rsid w:val="009E4436"/>
    <w:rsid w:val="009E4540"/>
    <w:rsid w:val="009E4AD4"/>
    <w:rsid w:val="009E5C1A"/>
    <w:rsid w:val="009E72D4"/>
    <w:rsid w:val="009E7CA2"/>
    <w:rsid w:val="009F0421"/>
    <w:rsid w:val="009F0F5F"/>
    <w:rsid w:val="009F2102"/>
    <w:rsid w:val="009F355F"/>
    <w:rsid w:val="009F40AB"/>
    <w:rsid w:val="009F4B4C"/>
    <w:rsid w:val="009F4DF2"/>
    <w:rsid w:val="009F6349"/>
    <w:rsid w:val="009F6FFC"/>
    <w:rsid w:val="009F7885"/>
    <w:rsid w:val="009F7A06"/>
    <w:rsid w:val="00A000A9"/>
    <w:rsid w:val="00A01A79"/>
    <w:rsid w:val="00A051C1"/>
    <w:rsid w:val="00A05A6B"/>
    <w:rsid w:val="00A05F2B"/>
    <w:rsid w:val="00A0610F"/>
    <w:rsid w:val="00A063F1"/>
    <w:rsid w:val="00A0799F"/>
    <w:rsid w:val="00A10546"/>
    <w:rsid w:val="00A10DE1"/>
    <w:rsid w:val="00A124B8"/>
    <w:rsid w:val="00A1297D"/>
    <w:rsid w:val="00A12E5A"/>
    <w:rsid w:val="00A132D6"/>
    <w:rsid w:val="00A13E18"/>
    <w:rsid w:val="00A1409F"/>
    <w:rsid w:val="00A1440D"/>
    <w:rsid w:val="00A14458"/>
    <w:rsid w:val="00A14726"/>
    <w:rsid w:val="00A14C59"/>
    <w:rsid w:val="00A14DDA"/>
    <w:rsid w:val="00A14F22"/>
    <w:rsid w:val="00A15357"/>
    <w:rsid w:val="00A15747"/>
    <w:rsid w:val="00A16244"/>
    <w:rsid w:val="00A1780F"/>
    <w:rsid w:val="00A206B0"/>
    <w:rsid w:val="00A20FA6"/>
    <w:rsid w:val="00A21CEE"/>
    <w:rsid w:val="00A226F4"/>
    <w:rsid w:val="00A231F4"/>
    <w:rsid w:val="00A23B71"/>
    <w:rsid w:val="00A24187"/>
    <w:rsid w:val="00A24561"/>
    <w:rsid w:val="00A261FE"/>
    <w:rsid w:val="00A26B7D"/>
    <w:rsid w:val="00A27C00"/>
    <w:rsid w:val="00A3318D"/>
    <w:rsid w:val="00A33E51"/>
    <w:rsid w:val="00A34D8A"/>
    <w:rsid w:val="00A367A6"/>
    <w:rsid w:val="00A36EE7"/>
    <w:rsid w:val="00A40F2D"/>
    <w:rsid w:val="00A41BFE"/>
    <w:rsid w:val="00A41CF4"/>
    <w:rsid w:val="00A45516"/>
    <w:rsid w:val="00A457A7"/>
    <w:rsid w:val="00A45997"/>
    <w:rsid w:val="00A45EA4"/>
    <w:rsid w:val="00A4739C"/>
    <w:rsid w:val="00A47621"/>
    <w:rsid w:val="00A47640"/>
    <w:rsid w:val="00A503CF"/>
    <w:rsid w:val="00A51DF3"/>
    <w:rsid w:val="00A52843"/>
    <w:rsid w:val="00A565E2"/>
    <w:rsid w:val="00A57FBD"/>
    <w:rsid w:val="00A60E5D"/>
    <w:rsid w:val="00A612D7"/>
    <w:rsid w:val="00A61461"/>
    <w:rsid w:val="00A61466"/>
    <w:rsid w:val="00A62858"/>
    <w:rsid w:val="00A66357"/>
    <w:rsid w:val="00A6664A"/>
    <w:rsid w:val="00A66F1D"/>
    <w:rsid w:val="00A72AD4"/>
    <w:rsid w:val="00A7359A"/>
    <w:rsid w:val="00A73E23"/>
    <w:rsid w:val="00A741ED"/>
    <w:rsid w:val="00A74520"/>
    <w:rsid w:val="00A754CA"/>
    <w:rsid w:val="00A75D4A"/>
    <w:rsid w:val="00A75EA9"/>
    <w:rsid w:val="00A761CA"/>
    <w:rsid w:val="00A76ADA"/>
    <w:rsid w:val="00A76B7F"/>
    <w:rsid w:val="00A77362"/>
    <w:rsid w:val="00A779C3"/>
    <w:rsid w:val="00A8072B"/>
    <w:rsid w:val="00A84252"/>
    <w:rsid w:val="00A86C1A"/>
    <w:rsid w:val="00A87663"/>
    <w:rsid w:val="00A87B24"/>
    <w:rsid w:val="00A90DBD"/>
    <w:rsid w:val="00A90EE3"/>
    <w:rsid w:val="00A91564"/>
    <w:rsid w:val="00A95387"/>
    <w:rsid w:val="00A96818"/>
    <w:rsid w:val="00A976AC"/>
    <w:rsid w:val="00A97A39"/>
    <w:rsid w:val="00AA0548"/>
    <w:rsid w:val="00AA0617"/>
    <w:rsid w:val="00AA22CA"/>
    <w:rsid w:val="00AA2CC6"/>
    <w:rsid w:val="00AA2F8B"/>
    <w:rsid w:val="00AA36CB"/>
    <w:rsid w:val="00AA3CFF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909"/>
    <w:rsid w:val="00AB1C36"/>
    <w:rsid w:val="00AB1FB0"/>
    <w:rsid w:val="00AB2DFD"/>
    <w:rsid w:val="00AB31B4"/>
    <w:rsid w:val="00AB45BC"/>
    <w:rsid w:val="00AB4DFD"/>
    <w:rsid w:val="00AB5418"/>
    <w:rsid w:val="00AB6831"/>
    <w:rsid w:val="00AB7B3B"/>
    <w:rsid w:val="00AB7D32"/>
    <w:rsid w:val="00AC09A9"/>
    <w:rsid w:val="00AC361D"/>
    <w:rsid w:val="00AC3B10"/>
    <w:rsid w:val="00AC4AEF"/>
    <w:rsid w:val="00AC66F9"/>
    <w:rsid w:val="00AC6C38"/>
    <w:rsid w:val="00AC764F"/>
    <w:rsid w:val="00AD0A76"/>
    <w:rsid w:val="00AD12A3"/>
    <w:rsid w:val="00AD150A"/>
    <w:rsid w:val="00AD1DE5"/>
    <w:rsid w:val="00AD2DAE"/>
    <w:rsid w:val="00AD325A"/>
    <w:rsid w:val="00AD3756"/>
    <w:rsid w:val="00AD40E1"/>
    <w:rsid w:val="00AD580A"/>
    <w:rsid w:val="00AD6DBA"/>
    <w:rsid w:val="00AD71DF"/>
    <w:rsid w:val="00AE1634"/>
    <w:rsid w:val="00AE1EF2"/>
    <w:rsid w:val="00AE3C5F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ADC"/>
    <w:rsid w:val="00B01D31"/>
    <w:rsid w:val="00B01E45"/>
    <w:rsid w:val="00B0272A"/>
    <w:rsid w:val="00B03600"/>
    <w:rsid w:val="00B04712"/>
    <w:rsid w:val="00B062D0"/>
    <w:rsid w:val="00B06786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290E"/>
    <w:rsid w:val="00B431CB"/>
    <w:rsid w:val="00B461FE"/>
    <w:rsid w:val="00B46783"/>
    <w:rsid w:val="00B46A24"/>
    <w:rsid w:val="00B52690"/>
    <w:rsid w:val="00B530F6"/>
    <w:rsid w:val="00B5350E"/>
    <w:rsid w:val="00B54771"/>
    <w:rsid w:val="00B5494D"/>
    <w:rsid w:val="00B565E1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8AF"/>
    <w:rsid w:val="00B71E5D"/>
    <w:rsid w:val="00B75C2F"/>
    <w:rsid w:val="00B76A37"/>
    <w:rsid w:val="00B8115E"/>
    <w:rsid w:val="00B823CC"/>
    <w:rsid w:val="00B82D0E"/>
    <w:rsid w:val="00B83D09"/>
    <w:rsid w:val="00B845FA"/>
    <w:rsid w:val="00B84738"/>
    <w:rsid w:val="00B84A42"/>
    <w:rsid w:val="00B85919"/>
    <w:rsid w:val="00B86A28"/>
    <w:rsid w:val="00B87E5C"/>
    <w:rsid w:val="00B9019C"/>
    <w:rsid w:val="00B9102C"/>
    <w:rsid w:val="00B91B3E"/>
    <w:rsid w:val="00B91E01"/>
    <w:rsid w:val="00B924CA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29AA"/>
    <w:rsid w:val="00BD37E3"/>
    <w:rsid w:val="00BD7829"/>
    <w:rsid w:val="00BD7D1E"/>
    <w:rsid w:val="00BE090B"/>
    <w:rsid w:val="00BE3137"/>
    <w:rsid w:val="00BE5B1A"/>
    <w:rsid w:val="00BE64B9"/>
    <w:rsid w:val="00BE7A35"/>
    <w:rsid w:val="00BF0959"/>
    <w:rsid w:val="00BF16A7"/>
    <w:rsid w:val="00BF1A57"/>
    <w:rsid w:val="00BF1F23"/>
    <w:rsid w:val="00BF2BF1"/>
    <w:rsid w:val="00BF4AC2"/>
    <w:rsid w:val="00BF5A48"/>
    <w:rsid w:val="00BF77B4"/>
    <w:rsid w:val="00C01CA7"/>
    <w:rsid w:val="00C024DD"/>
    <w:rsid w:val="00C0282D"/>
    <w:rsid w:val="00C02C8C"/>
    <w:rsid w:val="00C03DE8"/>
    <w:rsid w:val="00C05A97"/>
    <w:rsid w:val="00C07D69"/>
    <w:rsid w:val="00C10762"/>
    <w:rsid w:val="00C134E4"/>
    <w:rsid w:val="00C1389B"/>
    <w:rsid w:val="00C14C60"/>
    <w:rsid w:val="00C150EA"/>
    <w:rsid w:val="00C150F5"/>
    <w:rsid w:val="00C179BF"/>
    <w:rsid w:val="00C207C0"/>
    <w:rsid w:val="00C21243"/>
    <w:rsid w:val="00C219FE"/>
    <w:rsid w:val="00C2466C"/>
    <w:rsid w:val="00C30069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301A"/>
    <w:rsid w:val="00C44181"/>
    <w:rsid w:val="00C449FC"/>
    <w:rsid w:val="00C44D40"/>
    <w:rsid w:val="00C45F4F"/>
    <w:rsid w:val="00C469F1"/>
    <w:rsid w:val="00C46E64"/>
    <w:rsid w:val="00C478B3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32D7"/>
    <w:rsid w:val="00C732DE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406D"/>
    <w:rsid w:val="00C959B3"/>
    <w:rsid w:val="00C96F19"/>
    <w:rsid w:val="00C9703B"/>
    <w:rsid w:val="00C97886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B6A71"/>
    <w:rsid w:val="00CB7063"/>
    <w:rsid w:val="00CC1768"/>
    <w:rsid w:val="00CC2930"/>
    <w:rsid w:val="00CC3432"/>
    <w:rsid w:val="00CC42B6"/>
    <w:rsid w:val="00CC5827"/>
    <w:rsid w:val="00CD0D51"/>
    <w:rsid w:val="00CD1146"/>
    <w:rsid w:val="00CD1224"/>
    <w:rsid w:val="00CD1B9E"/>
    <w:rsid w:val="00CD210F"/>
    <w:rsid w:val="00CD2C81"/>
    <w:rsid w:val="00CD4958"/>
    <w:rsid w:val="00CD69F4"/>
    <w:rsid w:val="00CD6E20"/>
    <w:rsid w:val="00CE510A"/>
    <w:rsid w:val="00CE5BB3"/>
    <w:rsid w:val="00CE6CCF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48F"/>
    <w:rsid w:val="00D0571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134C"/>
    <w:rsid w:val="00D616F6"/>
    <w:rsid w:val="00D66ABF"/>
    <w:rsid w:val="00D67226"/>
    <w:rsid w:val="00D70930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52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1423"/>
    <w:rsid w:val="00DE30C8"/>
    <w:rsid w:val="00DE33BD"/>
    <w:rsid w:val="00DE35D8"/>
    <w:rsid w:val="00DE4286"/>
    <w:rsid w:val="00DE4EBE"/>
    <w:rsid w:val="00DE6C6C"/>
    <w:rsid w:val="00DE6C8A"/>
    <w:rsid w:val="00DE7566"/>
    <w:rsid w:val="00DE772C"/>
    <w:rsid w:val="00DE7E78"/>
    <w:rsid w:val="00DF1B84"/>
    <w:rsid w:val="00DF1EDA"/>
    <w:rsid w:val="00DF2F3E"/>
    <w:rsid w:val="00DF30F0"/>
    <w:rsid w:val="00DF4095"/>
    <w:rsid w:val="00DF47CB"/>
    <w:rsid w:val="00DF5033"/>
    <w:rsid w:val="00DF5378"/>
    <w:rsid w:val="00DF60AC"/>
    <w:rsid w:val="00DF7141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5DB4"/>
    <w:rsid w:val="00E07D7C"/>
    <w:rsid w:val="00E125C7"/>
    <w:rsid w:val="00E142DD"/>
    <w:rsid w:val="00E1580C"/>
    <w:rsid w:val="00E15978"/>
    <w:rsid w:val="00E16846"/>
    <w:rsid w:val="00E16864"/>
    <w:rsid w:val="00E17235"/>
    <w:rsid w:val="00E17CB2"/>
    <w:rsid w:val="00E2258F"/>
    <w:rsid w:val="00E2391F"/>
    <w:rsid w:val="00E24A6C"/>
    <w:rsid w:val="00E24F89"/>
    <w:rsid w:val="00E2542E"/>
    <w:rsid w:val="00E27C03"/>
    <w:rsid w:val="00E3035D"/>
    <w:rsid w:val="00E31540"/>
    <w:rsid w:val="00E32408"/>
    <w:rsid w:val="00E34547"/>
    <w:rsid w:val="00E358FF"/>
    <w:rsid w:val="00E36125"/>
    <w:rsid w:val="00E41902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0E5B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676E5"/>
    <w:rsid w:val="00E6793B"/>
    <w:rsid w:val="00E72593"/>
    <w:rsid w:val="00E7438A"/>
    <w:rsid w:val="00E74D11"/>
    <w:rsid w:val="00E763F6"/>
    <w:rsid w:val="00E771F4"/>
    <w:rsid w:val="00E816E5"/>
    <w:rsid w:val="00E81766"/>
    <w:rsid w:val="00E81CC4"/>
    <w:rsid w:val="00E84BCB"/>
    <w:rsid w:val="00E85991"/>
    <w:rsid w:val="00E8628D"/>
    <w:rsid w:val="00E87965"/>
    <w:rsid w:val="00E900FF"/>
    <w:rsid w:val="00E90725"/>
    <w:rsid w:val="00E90DDC"/>
    <w:rsid w:val="00E920C2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627"/>
    <w:rsid w:val="00EA5F81"/>
    <w:rsid w:val="00EA7C31"/>
    <w:rsid w:val="00EB08B7"/>
    <w:rsid w:val="00EB12CC"/>
    <w:rsid w:val="00EB143D"/>
    <w:rsid w:val="00EB174F"/>
    <w:rsid w:val="00EB17EC"/>
    <w:rsid w:val="00EB187D"/>
    <w:rsid w:val="00EB3444"/>
    <w:rsid w:val="00EB35AD"/>
    <w:rsid w:val="00EB35C0"/>
    <w:rsid w:val="00EB381C"/>
    <w:rsid w:val="00EB3ACD"/>
    <w:rsid w:val="00EB4972"/>
    <w:rsid w:val="00EB6170"/>
    <w:rsid w:val="00EB62F1"/>
    <w:rsid w:val="00EB77A0"/>
    <w:rsid w:val="00EB7AE5"/>
    <w:rsid w:val="00EB7F14"/>
    <w:rsid w:val="00EC205F"/>
    <w:rsid w:val="00EC276D"/>
    <w:rsid w:val="00EC4F2E"/>
    <w:rsid w:val="00EC67D5"/>
    <w:rsid w:val="00EC77E5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2C85"/>
    <w:rsid w:val="00EE31B3"/>
    <w:rsid w:val="00EE4F71"/>
    <w:rsid w:val="00EE583C"/>
    <w:rsid w:val="00EE73A5"/>
    <w:rsid w:val="00EE772C"/>
    <w:rsid w:val="00EE7F5B"/>
    <w:rsid w:val="00EF01F0"/>
    <w:rsid w:val="00EF0380"/>
    <w:rsid w:val="00EF0499"/>
    <w:rsid w:val="00EF0C62"/>
    <w:rsid w:val="00EF15A8"/>
    <w:rsid w:val="00EF1BF4"/>
    <w:rsid w:val="00EF3DF2"/>
    <w:rsid w:val="00EF52DE"/>
    <w:rsid w:val="00EF62DF"/>
    <w:rsid w:val="00EF7FD0"/>
    <w:rsid w:val="00F014EA"/>
    <w:rsid w:val="00F01F55"/>
    <w:rsid w:val="00F0598E"/>
    <w:rsid w:val="00F12B44"/>
    <w:rsid w:val="00F14015"/>
    <w:rsid w:val="00F15ADC"/>
    <w:rsid w:val="00F15C00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647E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44"/>
    <w:rsid w:val="00F6319D"/>
    <w:rsid w:val="00F63468"/>
    <w:rsid w:val="00F63809"/>
    <w:rsid w:val="00F64A99"/>
    <w:rsid w:val="00F651E0"/>
    <w:rsid w:val="00F66157"/>
    <w:rsid w:val="00F670F7"/>
    <w:rsid w:val="00F672C1"/>
    <w:rsid w:val="00F67F1E"/>
    <w:rsid w:val="00F70096"/>
    <w:rsid w:val="00F71AFD"/>
    <w:rsid w:val="00F725F0"/>
    <w:rsid w:val="00F777D2"/>
    <w:rsid w:val="00F8071B"/>
    <w:rsid w:val="00F80D82"/>
    <w:rsid w:val="00F81EB2"/>
    <w:rsid w:val="00F83FD0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2A57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584"/>
    <w:rsid w:val="00FD6DBC"/>
    <w:rsid w:val="00FD6DCE"/>
    <w:rsid w:val="00FD73BC"/>
    <w:rsid w:val="00FD791F"/>
    <w:rsid w:val="00FE07AE"/>
    <w:rsid w:val="00FE4BFC"/>
    <w:rsid w:val="00FE5A5F"/>
    <w:rsid w:val="00FE634A"/>
    <w:rsid w:val="00FE6815"/>
    <w:rsid w:val="00FE7092"/>
    <w:rsid w:val="00FE75FD"/>
    <w:rsid w:val="00FF2292"/>
    <w:rsid w:val="00FF38B7"/>
    <w:rsid w:val="00FF5E40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21711"/>
  <w15:docId w15:val="{4512FAE8-70A9-40B5-868C-33E8D3CE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09A3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  <w:style w:type="paragraph" w:customStyle="1" w:styleId="Norm">
    <w:name w:val="Norm"/>
    <w:rsid w:val="00D0548F"/>
    <w:pPr>
      <w:suppressAutoHyphens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DC8C-F25B-4D8D-9C42-67E96813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9</Pages>
  <Words>9370</Words>
  <Characters>5341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зайнер-конструктор мебели</vt:lpstr>
    </vt:vector>
  </TitlesOfParts>
  <Company>Hewlett-Packard Company</Company>
  <LinksUpToDate>false</LinksUpToDate>
  <CharactersWithSpaces>62659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зайнер-конструктор мебели</dc:title>
  <dc:creator>Лахтиков</dc:creator>
  <cp:lastModifiedBy>Alla</cp:lastModifiedBy>
  <cp:revision>5</cp:revision>
  <cp:lastPrinted>2023-11-05T10:05:00Z</cp:lastPrinted>
  <dcterms:created xsi:type="dcterms:W3CDTF">2023-11-10T07:50:00Z</dcterms:created>
  <dcterms:modified xsi:type="dcterms:W3CDTF">2023-11-22T14:55:00Z</dcterms:modified>
</cp:coreProperties>
</file>